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87" w:rsidRPr="00526AFB" w:rsidRDefault="004831CE" w:rsidP="00526A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íntese de </w:t>
      </w:r>
      <w:proofErr w:type="spellStart"/>
      <w:r>
        <w:rPr>
          <w:rFonts w:ascii="Arial" w:hAnsi="Arial" w:cs="Arial"/>
          <w:b/>
        </w:rPr>
        <w:t>azalactonas</w:t>
      </w:r>
      <w:proofErr w:type="spellEnd"/>
      <w:r>
        <w:rPr>
          <w:rFonts w:ascii="Arial" w:hAnsi="Arial" w:cs="Arial"/>
          <w:b/>
        </w:rPr>
        <w:t xml:space="preserve"> empregando radiação de micro-ondas</w:t>
      </w:r>
    </w:p>
    <w:p w:rsidR="00FE0A87" w:rsidRDefault="00FE0A87" w:rsidP="00FE0A87">
      <w:pPr>
        <w:jc w:val="center"/>
      </w:pPr>
    </w:p>
    <w:p w:rsidR="00FE0A87" w:rsidRPr="004831CE" w:rsidRDefault="00526AFB" w:rsidP="00526AFB">
      <w:pPr>
        <w:jc w:val="center"/>
        <w:rPr>
          <w:rFonts w:ascii="Arial" w:hAnsi="Arial" w:cs="Arial"/>
        </w:rPr>
      </w:pPr>
      <w:r w:rsidRPr="00526AFB">
        <w:rPr>
          <w:rFonts w:ascii="Arial" w:hAnsi="Arial" w:cs="Arial"/>
        </w:rPr>
        <w:t xml:space="preserve">Mariane Natalia </w:t>
      </w:r>
      <w:proofErr w:type="spellStart"/>
      <w:proofErr w:type="gramStart"/>
      <w:r w:rsidRPr="00526AFB">
        <w:rPr>
          <w:rFonts w:ascii="Arial" w:hAnsi="Arial" w:cs="Arial"/>
        </w:rPr>
        <w:t>Soder</w:t>
      </w:r>
      <w:proofErr w:type="spellEnd"/>
      <w:r w:rsidRPr="00526AFB">
        <w:rPr>
          <w:rFonts w:ascii="Arial" w:hAnsi="Arial" w:cs="Arial"/>
        </w:rPr>
        <w:t>(</w:t>
      </w:r>
      <w:proofErr w:type="gramEnd"/>
      <w:r w:rsidRPr="00526AFB">
        <w:rPr>
          <w:rFonts w:ascii="Arial" w:hAnsi="Arial" w:cs="Arial"/>
        </w:rPr>
        <w:t>PIBIC/Fundação Araucária/</w:t>
      </w:r>
      <w:r w:rsidR="004831CE">
        <w:rPr>
          <w:rFonts w:ascii="Arial" w:hAnsi="Arial" w:cs="Arial"/>
        </w:rPr>
        <w:t>Unioeste</w:t>
      </w:r>
      <w:r w:rsidR="00FE0A87" w:rsidRPr="00526AFB">
        <w:rPr>
          <w:rFonts w:ascii="Arial" w:hAnsi="Arial" w:cs="Arial"/>
        </w:rPr>
        <w:t xml:space="preserve">), </w:t>
      </w:r>
      <w:r w:rsidRPr="00526AFB">
        <w:rPr>
          <w:rFonts w:ascii="Arial" w:hAnsi="Arial" w:cs="Arial"/>
        </w:rPr>
        <w:t>Mauricio Ferreira Rosa</w:t>
      </w:r>
      <w:r w:rsidR="00FE0A87" w:rsidRPr="00526AFB">
        <w:rPr>
          <w:rFonts w:ascii="Arial" w:hAnsi="Arial" w:cs="Arial"/>
        </w:rPr>
        <w:t xml:space="preserve">(Orientador), </w:t>
      </w:r>
      <w:r w:rsidR="004831CE">
        <w:rPr>
          <w:rFonts w:ascii="Arial" w:hAnsi="Arial" w:cs="Arial"/>
        </w:rPr>
        <w:t xml:space="preserve">e-mail: </w:t>
      </w:r>
      <w:hyperlink r:id="rId8" w:history="1">
        <w:r w:rsidRPr="004831CE">
          <w:rPr>
            <w:rStyle w:val="Hyperlink"/>
            <w:rFonts w:ascii="Arial" w:hAnsi="Arial" w:cs="Arial"/>
            <w:color w:val="000000"/>
            <w:u w:val="none"/>
          </w:rPr>
          <w:t>mauricio_rosa@ymail.com</w:t>
        </w:r>
      </w:hyperlink>
    </w:p>
    <w:p w:rsidR="00526AFB" w:rsidRDefault="00526AFB" w:rsidP="00526AFB">
      <w:pPr>
        <w:jc w:val="center"/>
        <w:rPr>
          <w:rFonts w:ascii="Arial" w:hAnsi="Arial" w:cs="Arial"/>
        </w:rPr>
      </w:pPr>
    </w:p>
    <w:p w:rsidR="00526AFB" w:rsidRDefault="00526AFB" w:rsidP="00526A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Estadual do Oeste do Paraná/Centro de Engenharias e Ciências Exatas/Toledo</w:t>
      </w:r>
      <w:r w:rsidR="004831CE">
        <w:rPr>
          <w:rFonts w:ascii="Arial" w:hAnsi="Arial" w:cs="Arial"/>
        </w:rPr>
        <w:t>-PR</w:t>
      </w:r>
    </w:p>
    <w:p w:rsidR="00FE0A87" w:rsidRDefault="00FE0A87" w:rsidP="00FE0A87"/>
    <w:p w:rsidR="00526AFB" w:rsidRPr="001052D5" w:rsidRDefault="004831CE" w:rsidP="00526AFB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Grande á</w:t>
      </w:r>
      <w:r w:rsidR="00FE0A87">
        <w:rPr>
          <w:rFonts w:ascii="Arial" w:hAnsi="Arial" w:cs="Arial"/>
          <w:b/>
        </w:rPr>
        <w:t>rea e áre</w:t>
      </w:r>
      <w:r w:rsidR="00197CD9">
        <w:rPr>
          <w:rFonts w:ascii="Arial" w:hAnsi="Arial" w:cs="Arial"/>
          <w:b/>
        </w:rPr>
        <w:t>a:</w:t>
      </w:r>
      <w:r w:rsidR="00526AFB" w:rsidRPr="00526AFB">
        <w:rPr>
          <w:rFonts w:ascii="Arial" w:hAnsi="Arial" w:cs="Arial"/>
          <w:color w:val="000000"/>
        </w:rPr>
        <w:t xml:space="preserve"> </w:t>
      </w:r>
      <w:r w:rsidR="00526AFB" w:rsidRPr="001052D5">
        <w:rPr>
          <w:rFonts w:ascii="Arial" w:hAnsi="Arial" w:cs="Arial"/>
          <w:color w:val="000000"/>
        </w:rPr>
        <w:t>Ciências Exatas e da Terra</w:t>
      </w:r>
      <w:r>
        <w:rPr>
          <w:rFonts w:ascii="Arial" w:hAnsi="Arial" w:cs="Arial"/>
          <w:color w:val="000000"/>
        </w:rPr>
        <w:t xml:space="preserve"> -</w:t>
      </w:r>
      <w:r w:rsidR="00526AFB" w:rsidRPr="001052D5">
        <w:rPr>
          <w:rFonts w:ascii="Arial" w:hAnsi="Arial" w:cs="Arial"/>
          <w:color w:val="000000"/>
        </w:rPr>
        <w:t xml:space="preserve"> Química</w:t>
      </w:r>
    </w:p>
    <w:p w:rsidR="00FE0A87" w:rsidRDefault="00FE0A87" w:rsidP="00FE0A87">
      <w:pPr>
        <w:jc w:val="both"/>
        <w:rPr>
          <w:rFonts w:ascii="Arial" w:hAnsi="Arial" w:cs="Arial"/>
          <w:b/>
        </w:rPr>
      </w:pPr>
    </w:p>
    <w:p w:rsidR="00FE0A87" w:rsidRDefault="00FE0A87" w:rsidP="00FE0A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-chave:</w:t>
      </w:r>
      <w:r w:rsidR="00526AFB">
        <w:rPr>
          <w:rFonts w:ascii="Arial" w:hAnsi="Arial" w:cs="Arial"/>
          <w:color w:val="000000"/>
        </w:rPr>
        <w:t xml:space="preserve"> </w:t>
      </w:r>
      <w:r w:rsidR="00526AFB" w:rsidRPr="001052D5">
        <w:rPr>
          <w:rFonts w:ascii="Arial" w:hAnsi="Arial" w:cs="Arial"/>
          <w:color w:val="000000"/>
        </w:rPr>
        <w:t>Química Verde, heterocíclicos,</w:t>
      </w:r>
      <w:r w:rsidR="00526AFB">
        <w:rPr>
          <w:rFonts w:ascii="Arial" w:hAnsi="Arial" w:cs="Arial"/>
          <w:color w:val="000000"/>
        </w:rPr>
        <w:t xml:space="preserve"> </w:t>
      </w:r>
      <w:proofErr w:type="spellStart"/>
      <w:r w:rsidR="00526AFB">
        <w:rPr>
          <w:rFonts w:ascii="Arial" w:hAnsi="Arial" w:cs="Arial"/>
          <w:color w:val="000000"/>
        </w:rPr>
        <w:t>oxazolonas</w:t>
      </w:r>
      <w:proofErr w:type="spellEnd"/>
      <w:r w:rsidR="00526AFB">
        <w:rPr>
          <w:rFonts w:ascii="Arial" w:hAnsi="Arial" w:cs="Arial"/>
          <w:color w:val="000000"/>
        </w:rPr>
        <w:t>.</w:t>
      </w:r>
    </w:p>
    <w:p w:rsidR="00FE0A87" w:rsidRDefault="00FE0A87" w:rsidP="00FE0A87"/>
    <w:p w:rsidR="00FE0A87" w:rsidRDefault="00FE0A87" w:rsidP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</w:p>
    <w:p w:rsidR="00FE0A87" w:rsidRDefault="00FE0A87" w:rsidP="00FE0A87">
      <w:pPr>
        <w:jc w:val="both"/>
        <w:rPr>
          <w:rFonts w:ascii="Arial" w:hAnsi="Arial" w:cs="Arial"/>
        </w:rPr>
      </w:pPr>
    </w:p>
    <w:p w:rsidR="00A434D9" w:rsidRDefault="00735660" w:rsidP="00A434D9">
      <w:pPr>
        <w:jc w:val="both"/>
        <w:rPr>
          <w:rFonts w:ascii="Arial" w:hAnsi="Arial" w:cs="Arial"/>
          <w:color w:val="000000"/>
        </w:rPr>
      </w:pPr>
      <w:r w:rsidRPr="001052D5">
        <w:rPr>
          <w:rFonts w:ascii="Arial" w:hAnsi="Arial" w:cs="Arial"/>
          <w:color w:val="000000"/>
        </w:rPr>
        <w:t>Este trabalho</w:t>
      </w:r>
      <w:r>
        <w:rPr>
          <w:rFonts w:ascii="Arial" w:hAnsi="Arial" w:cs="Arial"/>
          <w:color w:val="000000"/>
        </w:rPr>
        <w:t xml:space="preserve"> relata a síntese</w:t>
      </w:r>
      <w:r w:rsidRPr="001052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 compostos </w:t>
      </w:r>
      <w:proofErr w:type="spellStart"/>
      <w:r>
        <w:rPr>
          <w:rFonts w:ascii="Arial" w:hAnsi="Arial" w:cs="Arial"/>
          <w:color w:val="000000"/>
        </w:rPr>
        <w:t>azalactônicos</w:t>
      </w:r>
      <w:proofErr w:type="spellEnd"/>
      <w:r w:rsidRPr="001052D5">
        <w:rPr>
          <w:rFonts w:ascii="Arial" w:hAnsi="Arial" w:cs="Arial"/>
          <w:color w:val="000000"/>
        </w:rPr>
        <w:t xml:space="preserve"> empregando radiação de micro-ondas. A reação é</w:t>
      </w:r>
      <w:r w:rsidR="00003BFE">
        <w:rPr>
          <w:rFonts w:ascii="Arial" w:hAnsi="Arial" w:cs="Arial"/>
          <w:color w:val="000000"/>
        </w:rPr>
        <w:t xml:space="preserve"> efetuada </w:t>
      </w:r>
      <w:r>
        <w:rPr>
          <w:rFonts w:ascii="Arial" w:hAnsi="Arial" w:cs="Arial"/>
          <w:color w:val="000000"/>
        </w:rPr>
        <w:t>reagi</w:t>
      </w:r>
      <w:r w:rsidR="00003BFE">
        <w:rPr>
          <w:rFonts w:ascii="Arial" w:hAnsi="Arial" w:cs="Arial"/>
          <w:color w:val="000000"/>
        </w:rPr>
        <w:t>ndo-se</w:t>
      </w:r>
      <w:r>
        <w:rPr>
          <w:rFonts w:ascii="Arial" w:hAnsi="Arial" w:cs="Arial"/>
          <w:color w:val="000000"/>
        </w:rPr>
        <w:t xml:space="preserve"> </w:t>
      </w:r>
      <w:r w:rsidR="00134E56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 xml:space="preserve">ácido </w:t>
      </w:r>
      <w:proofErr w:type="spellStart"/>
      <w:r w:rsidRPr="001052D5">
        <w:rPr>
          <w:rFonts w:ascii="Arial" w:hAnsi="Arial" w:cs="Arial"/>
          <w:color w:val="000000"/>
        </w:rPr>
        <w:t>hipúrico</w:t>
      </w:r>
      <w:proofErr w:type="spellEnd"/>
      <w:r w:rsidRPr="001052D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um </w:t>
      </w:r>
      <w:r w:rsidRPr="001052D5">
        <w:rPr>
          <w:rFonts w:ascii="Arial" w:hAnsi="Arial" w:cs="Arial"/>
          <w:color w:val="000000"/>
        </w:rPr>
        <w:t>aldeí</w:t>
      </w:r>
      <w:r>
        <w:rPr>
          <w:rFonts w:ascii="Arial" w:hAnsi="Arial" w:cs="Arial"/>
          <w:color w:val="000000"/>
        </w:rPr>
        <w:t xml:space="preserve">do aromático, anidrido acético e </w:t>
      </w:r>
      <w:r w:rsidRPr="001052D5">
        <w:rPr>
          <w:rFonts w:ascii="Arial" w:hAnsi="Arial" w:cs="Arial"/>
          <w:color w:val="000000"/>
        </w:rPr>
        <w:t>ac</w:t>
      </w:r>
      <w:r>
        <w:rPr>
          <w:rFonts w:ascii="Arial" w:hAnsi="Arial" w:cs="Arial"/>
          <w:color w:val="000000"/>
        </w:rPr>
        <w:t>etato de sódio</w:t>
      </w:r>
      <w:r w:rsidR="00646BA0">
        <w:rPr>
          <w:rFonts w:ascii="Arial" w:hAnsi="Arial" w:cs="Arial"/>
          <w:color w:val="000000"/>
        </w:rPr>
        <w:t xml:space="preserve"> como catalisador</w:t>
      </w:r>
      <w:r>
        <w:rPr>
          <w:rFonts w:ascii="Arial" w:hAnsi="Arial" w:cs="Arial"/>
          <w:color w:val="000000"/>
        </w:rPr>
        <w:t xml:space="preserve">, </w:t>
      </w:r>
      <w:r w:rsidRPr="001052D5">
        <w:rPr>
          <w:rFonts w:ascii="Arial" w:hAnsi="Arial" w:cs="Arial"/>
          <w:color w:val="000000"/>
        </w:rPr>
        <w:t>empregando</w:t>
      </w:r>
      <w:r>
        <w:rPr>
          <w:rFonts w:ascii="Arial" w:hAnsi="Arial" w:cs="Arial"/>
          <w:color w:val="000000"/>
        </w:rPr>
        <w:t>-se</w:t>
      </w:r>
      <w:r w:rsidRPr="001052D5">
        <w:rPr>
          <w:rFonts w:ascii="Arial" w:hAnsi="Arial" w:cs="Arial"/>
          <w:color w:val="000000"/>
        </w:rPr>
        <w:t xml:space="preserve"> radiação de micro-ondas </w:t>
      </w:r>
      <w:r>
        <w:rPr>
          <w:rFonts w:ascii="Arial" w:hAnsi="Arial" w:cs="Arial"/>
          <w:color w:val="000000"/>
        </w:rPr>
        <w:t xml:space="preserve">de um forno </w:t>
      </w:r>
      <w:r w:rsidRPr="001052D5">
        <w:rPr>
          <w:rFonts w:ascii="Arial" w:hAnsi="Arial" w:cs="Arial"/>
          <w:color w:val="000000"/>
        </w:rPr>
        <w:t xml:space="preserve">doméstico </w:t>
      </w:r>
      <w:r>
        <w:rPr>
          <w:rFonts w:ascii="Arial" w:hAnsi="Arial" w:cs="Arial"/>
          <w:color w:val="000000"/>
        </w:rPr>
        <w:t>em diferentes períodos de tempo</w:t>
      </w:r>
      <w:r w:rsidR="00A434D9">
        <w:rPr>
          <w:rFonts w:ascii="Arial" w:hAnsi="Arial" w:cs="Arial"/>
          <w:color w:val="000000"/>
        </w:rPr>
        <w:t>. Os resultados obtidos varia</w:t>
      </w:r>
      <w:r w:rsidR="00210D50">
        <w:rPr>
          <w:rFonts w:ascii="Arial" w:hAnsi="Arial" w:cs="Arial"/>
          <w:color w:val="000000"/>
        </w:rPr>
        <w:t>m de 37</w:t>
      </w:r>
      <w:r w:rsidRPr="001052D5">
        <w:rPr>
          <w:rFonts w:ascii="Arial" w:hAnsi="Arial" w:cs="Arial"/>
          <w:color w:val="000000"/>
        </w:rPr>
        <w:t xml:space="preserve">% a </w:t>
      </w:r>
      <w:r>
        <w:rPr>
          <w:rFonts w:ascii="Arial" w:hAnsi="Arial" w:cs="Arial"/>
          <w:color w:val="000000"/>
        </w:rPr>
        <w:t>98</w:t>
      </w:r>
      <w:r w:rsidRPr="001052D5">
        <w:rPr>
          <w:rFonts w:ascii="Arial" w:hAnsi="Arial" w:cs="Arial"/>
          <w:color w:val="000000"/>
        </w:rPr>
        <w:t>%.</w:t>
      </w:r>
      <w:r w:rsidR="00A434D9">
        <w:rPr>
          <w:rFonts w:ascii="Arial" w:hAnsi="Arial" w:cs="Arial"/>
          <w:color w:val="000000"/>
        </w:rPr>
        <w:t xml:space="preserve"> A m</w:t>
      </w:r>
      <w:r w:rsidR="004D551E">
        <w:rPr>
          <w:rFonts w:ascii="Arial" w:hAnsi="Arial" w:cs="Arial"/>
          <w:color w:val="000000"/>
        </w:rPr>
        <w:t xml:space="preserve">etodologia de </w:t>
      </w:r>
      <w:proofErr w:type="spellStart"/>
      <w:r w:rsidR="004D551E">
        <w:rPr>
          <w:rFonts w:ascii="Arial" w:hAnsi="Arial" w:cs="Arial"/>
          <w:color w:val="000000"/>
        </w:rPr>
        <w:t>Plochl-Erlenmeyer</w:t>
      </w:r>
      <w:proofErr w:type="spellEnd"/>
      <w:r w:rsidR="004D551E">
        <w:rPr>
          <w:rFonts w:ascii="Arial" w:hAnsi="Arial" w:cs="Arial"/>
          <w:color w:val="000000"/>
        </w:rPr>
        <w:t xml:space="preserve"> </w:t>
      </w:r>
      <w:r w:rsidR="00A434D9" w:rsidRPr="001052D5">
        <w:rPr>
          <w:rFonts w:ascii="Arial" w:hAnsi="Arial" w:cs="Arial"/>
          <w:color w:val="000000"/>
        </w:rPr>
        <w:t>é</w:t>
      </w:r>
      <w:r w:rsidR="00A434D9">
        <w:rPr>
          <w:rFonts w:ascii="Arial" w:hAnsi="Arial" w:cs="Arial"/>
          <w:color w:val="000000"/>
        </w:rPr>
        <w:t xml:space="preserve"> um bom método na síntese desses heterocíclicos, no entanto o tempo de reação </w:t>
      </w:r>
      <w:r w:rsidR="00A434D9" w:rsidRPr="001052D5">
        <w:rPr>
          <w:rFonts w:ascii="Arial" w:hAnsi="Arial" w:cs="Arial"/>
          <w:color w:val="000000"/>
        </w:rPr>
        <w:t>é de</w:t>
      </w:r>
      <w:r w:rsidR="00A434D9">
        <w:rPr>
          <w:rFonts w:ascii="Arial" w:hAnsi="Arial" w:cs="Arial"/>
          <w:color w:val="000000"/>
        </w:rPr>
        <w:t>,</w:t>
      </w:r>
      <w:r w:rsidR="00A434D9" w:rsidRPr="001052D5">
        <w:rPr>
          <w:rFonts w:ascii="Arial" w:hAnsi="Arial" w:cs="Arial"/>
          <w:color w:val="000000"/>
        </w:rPr>
        <w:t xml:space="preserve"> no mínimo</w:t>
      </w:r>
      <w:r w:rsidR="00A434D9">
        <w:rPr>
          <w:rFonts w:ascii="Arial" w:hAnsi="Arial" w:cs="Arial"/>
          <w:color w:val="000000"/>
        </w:rPr>
        <w:t xml:space="preserve">, duas horas, com trabalho de </w:t>
      </w:r>
      <w:proofErr w:type="spellStart"/>
      <w:r w:rsidR="00A434D9" w:rsidRPr="002C06A8">
        <w:rPr>
          <w:rFonts w:ascii="Arial" w:hAnsi="Arial" w:cs="Arial"/>
          <w:i/>
          <w:color w:val="000000"/>
        </w:rPr>
        <w:t>work-up</w:t>
      </w:r>
      <w:proofErr w:type="spellEnd"/>
      <w:r w:rsidR="00A434D9">
        <w:rPr>
          <w:rFonts w:ascii="Arial" w:hAnsi="Arial" w:cs="Arial"/>
          <w:color w:val="000000"/>
        </w:rPr>
        <w:t xml:space="preserve"> demorado.</w:t>
      </w:r>
      <w:r w:rsidR="00A434D9" w:rsidRPr="00A434D9">
        <w:rPr>
          <w:rFonts w:ascii="Arial" w:hAnsi="Arial" w:cs="Arial"/>
          <w:color w:val="000000"/>
        </w:rPr>
        <w:t xml:space="preserve"> </w:t>
      </w:r>
      <w:r w:rsidR="00A434D9">
        <w:rPr>
          <w:rFonts w:ascii="Arial" w:hAnsi="Arial" w:cs="Arial"/>
          <w:color w:val="000000"/>
        </w:rPr>
        <w:t>Com a minimização de solvente e tempo reacional reduzido, se proporciona a redução no impacto ambiental</w:t>
      </w:r>
      <w:r w:rsidR="00646BA0">
        <w:rPr>
          <w:rFonts w:ascii="Arial" w:hAnsi="Arial" w:cs="Arial"/>
          <w:color w:val="000000"/>
        </w:rPr>
        <w:t>.</w:t>
      </w:r>
    </w:p>
    <w:p w:rsidR="00A434D9" w:rsidRDefault="00A434D9" w:rsidP="00FE0A87">
      <w:pPr>
        <w:jc w:val="both"/>
        <w:rPr>
          <w:rFonts w:ascii="Arial" w:hAnsi="Arial" w:cs="Arial"/>
        </w:rPr>
      </w:pPr>
    </w:p>
    <w:p w:rsidR="00FE0A87" w:rsidRDefault="00FE0A87" w:rsidP="00FE0A87">
      <w:r>
        <w:rPr>
          <w:rFonts w:ascii="Arial" w:hAnsi="Arial" w:cs="Arial"/>
          <w:b/>
        </w:rPr>
        <w:t>Introdução</w:t>
      </w:r>
    </w:p>
    <w:p w:rsidR="00B54C09" w:rsidRDefault="00B54C09" w:rsidP="00170B8A">
      <w:pPr>
        <w:widowControl w:val="0"/>
        <w:autoSpaceDE w:val="0"/>
        <w:autoSpaceDN w:val="0"/>
        <w:adjustRightInd w:val="0"/>
        <w:ind w:right="-852"/>
        <w:jc w:val="both"/>
        <w:rPr>
          <w:rFonts w:ascii="Arial" w:hAnsi="Arial" w:cs="Arial"/>
          <w:color w:val="000000"/>
          <w:spacing w:val="-1"/>
        </w:rPr>
      </w:pPr>
    </w:p>
    <w:p w:rsidR="006C7B05" w:rsidRDefault="00EB3444" w:rsidP="00B20A2C">
      <w:pPr>
        <w:widowControl w:val="0"/>
        <w:autoSpaceDE w:val="0"/>
        <w:autoSpaceDN w:val="0"/>
        <w:adjustRightInd w:val="0"/>
        <w:ind w:right="-2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As reações em Química Orgânica comumente </w:t>
      </w:r>
      <w:r w:rsidRPr="006A20A3">
        <w:rPr>
          <w:rFonts w:ascii="Arial" w:hAnsi="Arial" w:cs="Arial"/>
          <w:color w:val="000000"/>
          <w:spacing w:val="-1"/>
        </w:rPr>
        <w:t>são realizadas na presença de um solvente, cuja finalidade é possibilitar que os reagentes entrem em contato, e pela presença de calor, que age no sentido de vencer a barreira de ati</w:t>
      </w:r>
      <w:r w:rsidR="00326DCD">
        <w:rPr>
          <w:rFonts w:ascii="Arial" w:hAnsi="Arial" w:cs="Arial"/>
          <w:color w:val="000000"/>
          <w:spacing w:val="-1"/>
        </w:rPr>
        <w:t>vação para que a reação ocorra.</w:t>
      </w:r>
      <w:r w:rsidR="006C7B05">
        <w:rPr>
          <w:rFonts w:ascii="Arial" w:hAnsi="Arial" w:cs="Arial"/>
          <w:color w:val="000000"/>
          <w:spacing w:val="-1"/>
        </w:rPr>
        <w:t xml:space="preserve"> </w:t>
      </w:r>
      <w:r w:rsidRPr="006A20A3">
        <w:rPr>
          <w:rFonts w:ascii="Arial" w:hAnsi="Arial" w:cs="Arial"/>
          <w:color w:val="000000"/>
          <w:spacing w:val="-1"/>
        </w:rPr>
        <w:t xml:space="preserve">A partir da década de 80, com os artigos pioneiros de </w:t>
      </w:r>
      <w:proofErr w:type="spellStart"/>
      <w:r w:rsidRPr="006A20A3">
        <w:rPr>
          <w:rFonts w:ascii="Arial" w:hAnsi="Arial" w:cs="Arial"/>
          <w:color w:val="000000"/>
          <w:spacing w:val="-1"/>
        </w:rPr>
        <w:t>Gedye</w:t>
      </w:r>
      <w:proofErr w:type="spellEnd"/>
      <w:r w:rsidRPr="006A20A3">
        <w:rPr>
          <w:rFonts w:ascii="Arial" w:hAnsi="Arial" w:cs="Arial"/>
          <w:color w:val="000000"/>
          <w:spacing w:val="-1"/>
        </w:rPr>
        <w:t xml:space="preserve"> </w:t>
      </w:r>
      <w:proofErr w:type="gramStart"/>
      <w:r w:rsidRPr="006A20A3">
        <w:rPr>
          <w:rFonts w:ascii="Arial" w:hAnsi="Arial" w:cs="Arial"/>
          <w:i/>
          <w:color w:val="000000"/>
          <w:spacing w:val="-1"/>
        </w:rPr>
        <w:t>et</w:t>
      </w:r>
      <w:proofErr w:type="gramEnd"/>
      <w:r w:rsidRPr="006A20A3">
        <w:rPr>
          <w:rFonts w:ascii="Arial" w:hAnsi="Arial" w:cs="Arial"/>
          <w:i/>
          <w:color w:val="000000"/>
          <w:spacing w:val="-1"/>
        </w:rPr>
        <w:t xml:space="preserve"> al.</w:t>
      </w:r>
      <w:r w:rsidRPr="006A20A3">
        <w:rPr>
          <w:rFonts w:ascii="Arial" w:hAnsi="Arial" w:cs="Arial"/>
          <w:color w:val="000000"/>
          <w:spacing w:val="-1"/>
        </w:rPr>
        <w:t xml:space="preserve"> (1986) e </w:t>
      </w:r>
      <w:proofErr w:type="spellStart"/>
      <w:r w:rsidRPr="006A20A3">
        <w:rPr>
          <w:rFonts w:ascii="Arial" w:hAnsi="Arial" w:cs="Arial"/>
          <w:color w:val="000000"/>
          <w:spacing w:val="-1"/>
        </w:rPr>
        <w:t>Giguere</w:t>
      </w:r>
      <w:proofErr w:type="spellEnd"/>
      <w:r w:rsidRPr="006A20A3">
        <w:rPr>
          <w:rFonts w:ascii="Arial" w:hAnsi="Arial" w:cs="Arial"/>
          <w:color w:val="000000"/>
          <w:spacing w:val="-1"/>
        </w:rPr>
        <w:t xml:space="preserve"> </w:t>
      </w:r>
      <w:r w:rsidRPr="006A20A3">
        <w:rPr>
          <w:rFonts w:ascii="Arial" w:hAnsi="Arial" w:cs="Arial"/>
          <w:i/>
          <w:color w:val="000000"/>
          <w:spacing w:val="-1"/>
        </w:rPr>
        <w:t>et al.</w:t>
      </w:r>
      <w:r w:rsidRPr="006A20A3">
        <w:rPr>
          <w:rFonts w:ascii="Arial" w:hAnsi="Arial" w:cs="Arial"/>
          <w:color w:val="000000"/>
          <w:spacing w:val="-1"/>
        </w:rPr>
        <w:t xml:space="preserve"> (1986), que utilizaram fornos de micro-ondas domésticos para a irradiação, o número de trabalhos que utilizam esta radiação eletromagnética em síntese orgânica cresceu quase exponencialmente.</w:t>
      </w:r>
      <w:r w:rsidR="00B20A2C">
        <w:rPr>
          <w:rFonts w:ascii="Arial" w:hAnsi="Arial" w:cs="Arial"/>
          <w:color w:val="000000"/>
          <w:spacing w:val="-1"/>
        </w:rPr>
        <w:t xml:space="preserve"> </w:t>
      </w:r>
      <w:r w:rsidRPr="006A20A3">
        <w:rPr>
          <w:rFonts w:ascii="Arial" w:hAnsi="Arial" w:cs="Arial"/>
          <w:color w:val="000000"/>
          <w:spacing w:val="-1"/>
        </w:rPr>
        <w:t>Os benefícios mais comuns da utilização da radiação de micro-ondas são:</w:t>
      </w:r>
      <w:r w:rsidR="00B20A2C">
        <w:rPr>
          <w:rFonts w:ascii="Arial" w:hAnsi="Arial" w:cs="Arial"/>
          <w:color w:val="000000"/>
          <w:spacing w:val="-1"/>
        </w:rPr>
        <w:t xml:space="preserve"> a) </w:t>
      </w:r>
      <w:r w:rsidRPr="006A20A3">
        <w:rPr>
          <w:rFonts w:ascii="Arial" w:hAnsi="Arial" w:cs="Arial"/>
          <w:color w:val="000000"/>
          <w:spacing w:val="-1"/>
        </w:rPr>
        <w:t>reações muito mais rápidas, frequentemente na escala de poucos minutos;</w:t>
      </w:r>
      <w:r w:rsidR="00B20A2C">
        <w:rPr>
          <w:rFonts w:ascii="Arial" w:hAnsi="Arial" w:cs="Arial"/>
          <w:color w:val="000000"/>
          <w:spacing w:val="-1"/>
        </w:rPr>
        <w:t xml:space="preserve"> b) </w:t>
      </w:r>
      <w:r w:rsidRPr="006A20A3">
        <w:rPr>
          <w:rFonts w:ascii="Arial" w:hAnsi="Arial" w:cs="Arial"/>
          <w:color w:val="000000"/>
          <w:spacing w:val="-1"/>
        </w:rPr>
        <w:t>alto grau de pureza dos produtos, devido principalmente ao curto tempo de residência em altas temperaturas;</w:t>
      </w:r>
      <w:r w:rsidR="00B20A2C">
        <w:rPr>
          <w:rFonts w:ascii="Arial" w:hAnsi="Arial" w:cs="Arial"/>
          <w:color w:val="000000"/>
          <w:spacing w:val="-1"/>
        </w:rPr>
        <w:t xml:space="preserve"> c) </w:t>
      </w:r>
      <w:r w:rsidRPr="006A20A3">
        <w:rPr>
          <w:rFonts w:ascii="Arial" w:hAnsi="Arial" w:cs="Arial"/>
          <w:color w:val="000000"/>
          <w:spacing w:val="-1"/>
        </w:rPr>
        <w:t>rendimentos geralmente melhores, obtidos em tempos menores e com produtos mais puros.</w:t>
      </w:r>
    </w:p>
    <w:p w:rsidR="00A434D9" w:rsidRDefault="00B54C09" w:rsidP="00A434D9">
      <w:pPr>
        <w:ind w:right="-2"/>
        <w:jc w:val="both"/>
        <w:rPr>
          <w:rFonts w:ascii="Arial" w:hAnsi="Arial" w:cs="Arial"/>
          <w:bCs/>
        </w:rPr>
      </w:pPr>
      <w:r w:rsidRPr="006A20A3">
        <w:rPr>
          <w:rFonts w:ascii="Arial" w:hAnsi="Arial" w:cs="Arial"/>
          <w:bCs/>
        </w:rPr>
        <w:t>Estas metodologias tornam as reações mais limpas, seguras e fáceis de fazer.</w:t>
      </w:r>
      <w:r w:rsidR="00327E22" w:rsidRPr="00327E22">
        <w:rPr>
          <w:rFonts w:ascii="Arial" w:hAnsi="Arial" w:cs="Arial"/>
        </w:rPr>
        <w:t xml:space="preserve"> </w:t>
      </w:r>
      <w:r w:rsidR="00327E22" w:rsidRPr="006A20A3">
        <w:rPr>
          <w:rFonts w:ascii="Arial" w:hAnsi="Arial" w:cs="Arial"/>
        </w:rPr>
        <w:t xml:space="preserve">Uma das áreas que mais tem se beneficiado com a utilização da radiação de micro-ondas é a síntese de heterociclos, em especial aqueles que apresentam ação farmacológica (WATHEY </w:t>
      </w:r>
      <w:proofErr w:type="gramStart"/>
      <w:r w:rsidR="00327E22" w:rsidRPr="006A20A3">
        <w:rPr>
          <w:rFonts w:ascii="Arial" w:hAnsi="Arial" w:cs="Arial"/>
        </w:rPr>
        <w:t>et</w:t>
      </w:r>
      <w:proofErr w:type="gramEnd"/>
      <w:r w:rsidR="00327E22" w:rsidRPr="006A20A3">
        <w:rPr>
          <w:rFonts w:ascii="Arial" w:hAnsi="Arial" w:cs="Arial"/>
        </w:rPr>
        <w:t xml:space="preserve"> al., 2002; BOUGRIN; LOUPY; SOUFIAOUI, 2005; MAVANDADI; PILOTTI, 2006).</w:t>
      </w:r>
      <w:r w:rsidR="00326DCD">
        <w:rPr>
          <w:rFonts w:ascii="Arial" w:hAnsi="Arial" w:cs="Arial"/>
        </w:rPr>
        <w:t xml:space="preserve"> </w:t>
      </w:r>
      <w:r w:rsidR="00326DCD">
        <w:rPr>
          <w:rFonts w:ascii="Arial" w:hAnsi="Arial" w:cs="Arial"/>
          <w:color w:val="000000"/>
          <w:spacing w:val="-1"/>
        </w:rPr>
        <w:t>Estes resultados nos incentivam</w:t>
      </w:r>
      <w:r w:rsidR="000A721E" w:rsidRPr="006A20A3">
        <w:rPr>
          <w:rFonts w:ascii="Arial" w:hAnsi="Arial" w:cs="Arial"/>
          <w:color w:val="000000"/>
          <w:spacing w:val="-1"/>
        </w:rPr>
        <w:t xml:space="preserve"> a tentar iniciar no </w:t>
      </w:r>
      <w:r w:rsidR="000A721E" w:rsidRPr="006A20A3">
        <w:rPr>
          <w:rFonts w:ascii="Arial" w:hAnsi="Arial" w:cs="Arial"/>
          <w:color w:val="000000"/>
          <w:spacing w:val="-1"/>
        </w:rPr>
        <w:lastRenderedPageBreak/>
        <w:t>curso de Química da Unioeste uma linha de pesquisa em síntese orgânica utilizando metodologias ambientalmente amigáveis (</w:t>
      </w:r>
      <w:proofErr w:type="spellStart"/>
      <w:r w:rsidR="000A721E" w:rsidRPr="006A20A3">
        <w:rPr>
          <w:rFonts w:ascii="Arial" w:hAnsi="Arial" w:cs="Arial"/>
          <w:i/>
          <w:color w:val="000000"/>
          <w:spacing w:val="-1"/>
        </w:rPr>
        <w:t>environmental</w:t>
      </w:r>
      <w:proofErr w:type="spellEnd"/>
      <w:r w:rsidR="000A721E" w:rsidRPr="006A20A3">
        <w:rPr>
          <w:rFonts w:ascii="Arial" w:hAnsi="Arial" w:cs="Arial"/>
          <w:i/>
          <w:color w:val="000000"/>
          <w:spacing w:val="-1"/>
        </w:rPr>
        <w:t xml:space="preserve"> </w:t>
      </w:r>
      <w:proofErr w:type="spellStart"/>
      <w:r w:rsidR="000A721E" w:rsidRPr="006A20A3">
        <w:rPr>
          <w:rFonts w:ascii="Arial" w:hAnsi="Arial" w:cs="Arial"/>
          <w:i/>
          <w:color w:val="000000"/>
          <w:spacing w:val="-1"/>
        </w:rPr>
        <w:t>friendly</w:t>
      </w:r>
      <w:proofErr w:type="spellEnd"/>
      <w:r w:rsidR="000A721E" w:rsidRPr="006A20A3">
        <w:rPr>
          <w:rFonts w:ascii="Arial" w:hAnsi="Arial" w:cs="Arial"/>
          <w:color w:val="000000"/>
          <w:spacing w:val="-1"/>
        </w:rPr>
        <w:t>), indo ao encontro dos objetivos lançados na criação do LEQAL (Laboratório de Estudos em Química Analítica Limpa), um órgão ligado ao nosso grupo de pesquisa.</w:t>
      </w:r>
    </w:p>
    <w:p w:rsidR="00A434D9" w:rsidRDefault="00A434D9" w:rsidP="00A434D9">
      <w:pPr>
        <w:ind w:right="-2"/>
        <w:jc w:val="both"/>
        <w:rPr>
          <w:rFonts w:ascii="Arial" w:hAnsi="Arial" w:cs="Arial"/>
          <w:b/>
        </w:rPr>
      </w:pPr>
    </w:p>
    <w:p w:rsidR="00A434D9" w:rsidRDefault="00FE0A87" w:rsidP="00A434D9">
      <w:pPr>
        <w:ind w:right="-2"/>
        <w:jc w:val="both"/>
        <w:rPr>
          <w:rFonts w:ascii="Arial" w:hAnsi="Arial" w:cs="Arial"/>
          <w:b/>
        </w:rPr>
      </w:pPr>
      <w:r w:rsidRPr="00E21690">
        <w:rPr>
          <w:rFonts w:ascii="Arial" w:hAnsi="Arial" w:cs="Arial"/>
          <w:b/>
        </w:rPr>
        <w:t xml:space="preserve">Materiais e </w:t>
      </w:r>
      <w:r w:rsidR="005E41B6">
        <w:rPr>
          <w:rFonts w:ascii="Arial" w:hAnsi="Arial" w:cs="Arial"/>
          <w:b/>
        </w:rPr>
        <w:t>M</w:t>
      </w:r>
      <w:r w:rsidRPr="00E21690">
        <w:rPr>
          <w:rFonts w:ascii="Arial" w:hAnsi="Arial" w:cs="Arial"/>
          <w:b/>
        </w:rPr>
        <w:t>étodos</w:t>
      </w:r>
    </w:p>
    <w:p w:rsidR="004831CE" w:rsidRPr="00A434D9" w:rsidRDefault="004831CE" w:rsidP="00A434D9">
      <w:pPr>
        <w:ind w:right="-2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159C9" w:rsidRDefault="00526AFB" w:rsidP="001159C9">
      <w:pPr>
        <w:ind w:right="-2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experimentos foram realizados</w:t>
      </w:r>
      <w:r w:rsidRPr="001052D5">
        <w:rPr>
          <w:rFonts w:ascii="Arial" w:hAnsi="Arial" w:cs="Arial"/>
          <w:color w:val="000000"/>
        </w:rPr>
        <w:t xml:space="preserve"> tendo por base o artigo de Paul </w:t>
      </w:r>
      <w:proofErr w:type="gramStart"/>
      <w:r w:rsidRPr="002C06A8">
        <w:rPr>
          <w:rFonts w:ascii="Arial" w:hAnsi="Arial" w:cs="Arial"/>
          <w:i/>
          <w:color w:val="000000"/>
        </w:rPr>
        <w:t>et</w:t>
      </w:r>
      <w:proofErr w:type="gramEnd"/>
      <w:r w:rsidRPr="002C06A8">
        <w:rPr>
          <w:rFonts w:ascii="Arial" w:hAnsi="Arial" w:cs="Arial"/>
          <w:i/>
          <w:color w:val="000000"/>
        </w:rPr>
        <w:t xml:space="preserve"> al.</w:t>
      </w:r>
      <w:r w:rsidRPr="001052D5">
        <w:rPr>
          <w:rFonts w:ascii="Arial" w:hAnsi="Arial" w:cs="Arial"/>
          <w:color w:val="000000"/>
        </w:rPr>
        <w:t xml:space="preserve"> (2004). As reações foram realizadas </w:t>
      </w:r>
      <w:r>
        <w:rPr>
          <w:rFonts w:ascii="Arial" w:hAnsi="Arial" w:cs="Arial"/>
          <w:color w:val="000000"/>
        </w:rPr>
        <w:t>partindo-se</w:t>
      </w:r>
      <w:r w:rsidRPr="001052D5">
        <w:rPr>
          <w:rFonts w:ascii="Arial" w:hAnsi="Arial" w:cs="Arial"/>
          <w:color w:val="000000"/>
        </w:rPr>
        <w:t xml:space="preserve"> do ácido </w:t>
      </w:r>
      <w:proofErr w:type="spellStart"/>
      <w:r w:rsidRPr="001052D5">
        <w:rPr>
          <w:rFonts w:ascii="Arial" w:hAnsi="Arial" w:cs="Arial"/>
          <w:color w:val="000000"/>
        </w:rPr>
        <w:t>hipúrico</w:t>
      </w:r>
      <w:proofErr w:type="spellEnd"/>
      <w:r w:rsidRPr="001052D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acetato de sódio</w:t>
      </w:r>
      <w:r w:rsidR="001159C9">
        <w:rPr>
          <w:rFonts w:ascii="Arial" w:hAnsi="Arial" w:cs="Arial"/>
          <w:color w:val="000000"/>
        </w:rPr>
        <w:t>,</w:t>
      </w:r>
      <w:r w:rsidRPr="001052D5">
        <w:rPr>
          <w:rFonts w:ascii="Arial" w:hAnsi="Arial" w:cs="Arial"/>
          <w:color w:val="000000"/>
        </w:rPr>
        <w:t xml:space="preserve"> anidrido acético</w:t>
      </w:r>
      <w:r w:rsidR="001159C9">
        <w:rPr>
          <w:rFonts w:ascii="Arial" w:hAnsi="Arial" w:cs="Arial"/>
          <w:color w:val="000000"/>
        </w:rPr>
        <w:t xml:space="preserve"> e diferentes aldeídos</w:t>
      </w:r>
      <w:r w:rsidRPr="001052D5">
        <w:rPr>
          <w:rFonts w:ascii="Arial" w:hAnsi="Arial" w:cs="Arial"/>
          <w:color w:val="000000"/>
        </w:rPr>
        <w:t>. Os aldeídos utilizados</w:t>
      </w:r>
      <w:r>
        <w:rPr>
          <w:rFonts w:ascii="Arial" w:hAnsi="Arial" w:cs="Arial"/>
          <w:color w:val="000000"/>
        </w:rPr>
        <w:t>, sem prévio tratamento,</w:t>
      </w:r>
      <w:r w:rsidRPr="001052D5">
        <w:rPr>
          <w:rFonts w:ascii="Arial" w:hAnsi="Arial" w:cs="Arial"/>
          <w:color w:val="000000"/>
        </w:rPr>
        <w:t xml:space="preserve"> foram: 4-</w:t>
      </w:r>
      <w:proofErr w:type="gramStart"/>
      <w:r w:rsidRPr="001052D5">
        <w:rPr>
          <w:rFonts w:ascii="Arial" w:hAnsi="Arial" w:cs="Arial"/>
          <w:color w:val="000000"/>
        </w:rPr>
        <w:t>N,</w:t>
      </w:r>
      <w:proofErr w:type="gramEnd"/>
      <w:r w:rsidRPr="001052D5">
        <w:rPr>
          <w:rFonts w:ascii="Arial" w:hAnsi="Arial" w:cs="Arial"/>
          <w:color w:val="000000"/>
        </w:rPr>
        <w:t>N-dimet</w:t>
      </w:r>
      <w:r>
        <w:rPr>
          <w:rFonts w:ascii="Arial" w:hAnsi="Arial" w:cs="Arial"/>
          <w:color w:val="000000"/>
        </w:rPr>
        <w:t>ilaminobenzaldeído (4-DMAB), 4-hidroxi-3-metoxibenzaldeído (4H-</w:t>
      </w:r>
      <w:r w:rsidR="001159C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MB), 4-dimetoxibenzaldeído (4-</w:t>
      </w:r>
      <w:r w:rsidR="001159C9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MB), 4-hidroxibenzaldeído (4-HB),</w:t>
      </w:r>
      <w:r w:rsidR="00280007">
        <w:rPr>
          <w:rFonts w:ascii="Arial" w:hAnsi="Arial" w:cs="Arial"/>
          <w:color w:val="000000"/>
        </w:rPr>
        <w:t xml:space="preserve"> </w:t>
      </w:r>
      <w:r w:rsidR="00280007" w:rsidRPr="00522363">
        <w:rPr>
          <w:rFonts w:ascii="Arial" w:hAnsi="Arial" w:cs="Arial"/>
        </w:rPr>
        <w:t>3-carboxaldeído</w:t>
      </w:r>
      <w:r w:rsidR="00003BFE" w:rsidRPr="00522363">
        <w:rPr>
          <w:rFonts w:ascii="Arial" w:hAnsi="Arial" w:cs="Arial"/>
        </w:rPr>
        <w:t>-indol</w:t>
      </w:r>
      <w:r w:rsidR="00280007" w:rsidRPr="00522363">
        <w:rPr>
          <w:rFonts w:ascii="Arial" w:hAnsi="Arial" w:cs="Arial"/>
        </w:rPr>
        <w:t xml:space="preserve"> (3-Cl),</w:t>
      </w:r>
      <w:r w:rsidR="00280007">
        <w:rPr>
          <w:rFonts w:ascii="Arial" w:hAnsi="Arial" w:cs="Arial"/>
          <w:color w:val="000000"/>
        </w:rPr>
        <w:t xml:space="preserve"> </w:t>
      </w:r>
      <w:proofErr w:type="spellStart"/>
      <w:r w:rsidR="00280007">
        <w:rPr>
          <w:rFonts w:ascii="Arial" w:hAnsi="Arial" w:cs="Arial"/>
          <w:color w:val="000000"/>
        </w:rPr>
        <w:t>furfura</w:t>
      </w:r>
      <w:r>
        <w:rPr>
          <w:rFonts w:ascii="Arial" w:hAnsi="Arial" w:cs="Arial"/>
          <w:color w:val="000000"/>
        </w:rPr>
        <w:t>l</w:t>
      </w:r>
      <w:proofErr w:type="spellEnd"/>
      <w:r w:rsidR="00003BFE">
        <w:rPr>
          <w:rFonts w:ascii="Arial" w:hAnsi="Arial" w:cs="Arial"/>
          <w:color w:val="000000"/>
        </w:rPr>
        <w:t xml:space="preserve"> (FUR)</w:t>
      </w:r>
      <w:r>
        <w:rPr>
          <w:rFonts w:ascii="Arial" w:hAnsi="Arial" w:cs="Arial"/>
          <w:color w:val="000000"/>
        </w:rPr>
        <w:t xml:space="preserve">, </w:t>
      </w:r>
      <w:r w:rsidRPr="00BB2799">
        <w:rPr>
          <w:rFonts w:ascii="Arial" w:hAnsi="Arial" w:cs="Arial"/>
        </w:rPr>
        <w:t>3-piridinacarboxaldeído</w:t>
      </w:r>
      <w:r>
        <w:rPr>
          <w:rFonts w:ascii="Arial" w:hAnsi="Arial" w:cs="Arial"/>
          <w:color w:val="000000"/>
        </w:rPr>
        <w:t xml:space="preserve"> (3-P</w:t>
      </w:r>
      <w:r w:rsidR="003246A5"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1052D5">
        <w:rPr>
          <w:rFonts w:ascii="Arial" w:hAnsi="Arial" w:cs="Arial"/>
          <w:color w:val="000000"/>
        </w:rPr>
        <w:t>A proporção molar dos re</w:t>
      </w:r>
      <w:r w:rsidR="003246A5">
        <w:rPr>
          <w:rFonts w:ascii="Arial" w:hAnsi="Arial" w:cs="Arial"/>
          <w:color w:val="000000"/>
        </w:rPr>
        <w:t xml:space="preserve">agentes (ácido </w:t>
      </w:r>
      <w:proofErr w:type="spellStart"/>
      <w:proofErr w:type="gramStart"/>
      <w:r w:rsidR="003246A5">
        <w:rPr>
          <w:rFonts w:ascii="Arial" w:hAnsi="Arial" w:cs="Arial"/>
          <w:color w:val="000000"/>
        </w:rPr>
        <w:t>hipúrico:</w:t>
      </w:r>
      <w:proofErr w:type="gramEnd"/>
      <w:r w:rsidR="003246A5">
        <w:rPr>
          <w:rFonts w:ascii="Arial" w:hAnsi="Arial" w:cs="Arial"/>
          <w:color w:val="000000"/>
        </w:rPr>
        <w:t>aldeído</w:t>
      </w:r>
      <w:r>
        <w:rPr>
          <w:rFonts w:ascii="Arial" w:hAnsi="Arial" w:cs="Arial"/>
          <w:color w:val="000000"/>
        </w:rPr>
        <w:t>:acetat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ódio:anidrido</w:t>
      </w:r>
      <w:proofErr w:type="spellEnd"/>
      <w:r>
        <w:rPr>
          <w:rFonts w:ascii="Arial" w:hAnsi="Arial" w:cs="Arial"/>
          <w:color w:val="000000"/>
        </w:rPr>
        <w:t xml:space="preserve"> acético) foi de 1:1</w:t>
      </w:r>
      <w:r w:rsidRPr="001052D5">
        <w:rPr>
          <w:rFonts w:ascii="Arial" w:hAnsi="Arial" w:cs="Arial"/>
          <w:color w:val="000000"/>
        </w:rPr>
        <w:t>:0,2:2.</w:t>
      </w:r>
    </w:p>
    <w:p w:rsidR="001159C9" w:rsidRDefault="001159C9" w:rsidP="001159C9">
      <w:pPr>
        <w:ind w:right="-2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um g</w:t>
      </w:r>
      <w:r w:rsidR="00526AFB">
        <w:rPr>
          <w:rFonts w:ascii="Arial" w:hAnsi="Arial" w:cs="Arial"/>
          <w:color w:val="000000"/>
        </w:rPr>
        <w:t>ral os</w:t>
      </w:r>
      <w:r w:rsidR="00526AFB" w:rsidRPr="001052D5">
        <w:rPr>
          <w:rFonts w:ascii="Arial" w:hAnsi="Arial" w:cs="Arial"/>
          <w:color w:val="000000"/>
        </w:rPr>
        <w:t xml:space="preserve"> reagentes </w:t>
      </w:r>
      <w:r w:rsidR="00526AFB">
        <w:rPr>
          <w:rFonts w:ascii="Arial" w:hAnsi="Arial" w:cs="Arial"/>
          <w:color w:val="000000"/>
        </w:rPr>
        <w:t xml:space="preserve">sólidos </w:t>
      </w:r>
      <w:r w:rsidR="00526AFB" w:rsidRPr="001052D5">
        <w:rPr>
          <w:rFonts w:ascii="Arial" w:hAnsi="Arial" w:cs="Arial"/>
          <w:color w:val="000000"/>
        </w:rPr>
        <w:t>foram pulverizados e pesados</w:t>
      </w:r>
      <w:r w:rsidR="00526AFB">
        <w:rPr>
          <w:rFonts w:ascii="Arial" w:hAnsi="Arial" w:cs="Arial"/>
          <w:color w:val="000000"/>
        </w:rPr>
        <w:t xml:space="preserve">. </w:t>
      </w:r>
      <w:r w:rsidR="00526AFB" w:rsidRPr="00522363">
        <w:rPr>
          <w:rFonts w:ascii="Arial" w:hAnsi="Arial" w:cs="Arial"/>
        </w:rPr>
        <w:t>Em seguida</w:t>
      </w:r>
      <w:r w:rsidR="00526AFB">
        <w:rPr>
          <w:rFonts w:ascii="Arial" w:hAnsi="Arial" w:cs="Arial"/>
          <w:color w:val="000000"/>
        </w:rPr>
        <w:t xml:space="preserve"> estes foram </w:t>
      </w:r>
      <w:r w:rsidR="00526AFB" w:rsidRPr="001052D5">
        <w:rPr>
          <w:rFonts w:ascii="Arial" w:hAnsi="Arial" w:cs="Arial"/>
          <w:color w:val="000000"/>
        </w:rPr>
        <w:t>mistur</w:t>
      </w:r>
      <w:r w:rsidR="00526AFB">
        <w:rPr>
          <w:rFonts w:ascii="Arial" w:hAnsi="Arial" w:cs="Arial"/>
          <w:color w:val="000000"/>
        </w:rPr>
        <w:t>ados</w:t>
      </w:r>
      <w:r w:rsidR="00526AFB" w:rsidRPr="001052D5">
        <w:rPr>
          <w:rFonts w:ascii="Arial" w:hAnsi="Arial" w:cs="Arial"/>
          <w:color w:val="000000"/>
        </w:rPr>
        <w:t xml:space="preserve"> intimamente com o auxilio de um bastão de vidro. </w:t>
      </w:r>
      <w:r w:rsidR="00522363" w:rsidRPr="00522363">
        <w:rPr>
          <w:rFonts w:ascii="Arial" w:hAnsi="Arial" w:cs="Arial"/>
        </w:rPr>
        <w:t>A</w:t>
      </w:r>
      <w:r w:rsidR="00526AFB">
        <w:rPr>
          <w:rFonts w:ascii="Arial" w:hAnsi="Arial" w:cs="Arial"/>
          <w:color w:val="000000"/>
        </w:rPr>
        <w:t xml:space="preserve"> mistura foi </w:t>
      </w:r>
      <w:proofErr w:type="gramStart"/>
      <w:r w:rsidR="00526AFB">
        <w:rPr>
          <w:rFonts w:ascii="Arial" w:hAnsi="Arial" w:cs="Arial"/>
          <w:color w:val="000000"/>
        </w:rPr>
        <w:t xml:space="preserve">aquecida em um </w:t>
      </w:r>
      <w:r w:rsidR="00526AFB" w:rsidRPr="001052D5">
        <w:rPr>
          <w:rFonts w:ascii="Arial" w:hAnsi="Arial" w:cs="Arial"/>
          <w:color w:val="000000"/>
        </w:rPr>
        <w:t>micro-ondas</w:t>
      </w:r>
      <w:r w:rsidR="00526AFB">
        <w:rPr>
          <w:rFonts w:ascii="Arial" w:hAnsi="Arial" w:cs="Arial"/>
          <w:color w:val="000000"/>
        </w:rPr>
        <w:t xml:space="preserve"> doméstico (</w:t>
      </w:r>
      <w:proofErr w:type="spellStart"/>
      <w:r w:rsidR="00526AFB">
        <w:rPr>
          <w:rFonts w:ascii="Arial" w:hAnsi="Arial" w:cs="Arial"/>
          <w:color w:val="000000"/>
        </w:rPr>
        <w:t>Esmaltec</w:t>
      </w:r>
      <w:proofErr w:type="spellEnd"/>
      <w:r w:rsidR="00526AFB">
        <w:rPr>
          <w:rFonts w:ascii="Arial" w:hAnsi="Arial" w:cs="Arial"/>
          <w:color w:val="000000"/>
        </w:rPr>
        <w:t xml:space="preserve"> EM19) em diferentes períodos de tempo</w:t>
      </w:r>
      <w:proofErr w:type="gramEnd"/>
      <w:r w:rsidR="00526AFB">
        <w:rPr>
          <w:rFonts w:ascii="Arial" w:hAnsi="Arial" w:cs="Arial"/>
          <w:color w:val="000000"/>
        </w:rPr>
        <w:t>, sendo que em</w:t>
      </w:r>
      <w:r w:rsidR="00526AFB" w:rsidRPr="001052D5">
        <w:rPr>
          <w:rFonts w:ascii="Arial" w:hAnsi="Arial" w:cs="Arial"/>
          <w:color w:val="000000"/>
        </w:rPr>
        <w:t xml:space="preserve"> intervalos de 1 minuto </w:t>
      </w:r>
      <w:r w:rsidR="00526AFB">
        <w:rPr>
          <w:rFonts w:ascii="Arial" w:hAnsi="Arial" w:cs="Arial"/>
          <w:color w:val="000000"/>
        </w:rPr>
        <w:t xml:space="preserve">se acompanhava o desenvolvimento da </w:t>
      </w:r>
      <w:r w:rsidR="00526AFB" w:rsidRPr="001052D5">
        <w:rPr>
          <w:rFonts w:ascii="Arial" w:hAnsi="Arial" w:cs="Arial"/>
          <w:color w:val="000000"/>
        </w:rPr>
        <w:t xml:space="preserve">reação. Todas as reações foram realizadas empregando 50% da potencia nominal do equipamento que é de 700 W. </w:t>
      </w:r>
    </w:p>
    <w:p w:rsidR="001159C9" w:rsidRDefault="00526AFB" w:rsidP="001159C9">
      <w:pPr>
        <w:ind w:right="-2" w:firstLine="567"/>
        <w:jc w:val="both"/>
        <w:rPr>
          <w:rFonts w:ascii="Arial" w:hAnsi="Arial" w:cs="Arial"/>
          <w:color w:val="000000"/>
        </w:rPr>
      </w:pPr>
      <w:r w:rsidRPr="001052D5">
        <w:rPr>
          <w:rFonts w:ascii="Arial" w:hAnsi="Arial" w:cs="Arial"/>
          <w:color w:val="000000"/>
        </w:rPr>
        <w:t xml:space="preserve">Após o resfriamento do </w:t>
      </w:r>
      <w:r>
        <w:rPr>
          <w:rFonts w:ascii="Arial" w:hAnsi="Arial" w:cs="Arial"/>
          <w:color w:val="000000"/>
        </w:rPr>
        <w:t xml:space="preserve">meio reacional </w:t>
      </w:r>
      <w:r w:rsidRPr="001052D5">
        <w:rPr>
          <w:rFonts w:ascii="Arial" w:hAnsi="Arial" w:cs="Arial"/>
          <w:color w:val="000000"/>
        </w:rPr>
        <w:t>fo</w:t>
      </w:r>
      <w:r>
        <w:rPr>
          <w:rFonts w:ascii="Arial" w:hAnsi="Arial" w:cs="Arial"/>
          <w:color w:val="000000"/>
        </w:rPr>
        <w:t>ram</w:t>
      </w:r>
      <w:r w:rsidRPr="001052D5">
        <w:rPr>
          <w:rFonts w:ascii="Arial" w:hAnsi="Arial" w:cs="Arial"/>
          <w:color w:val="000000"/>
        </w:rPr>
        <w:t xml:space="preserve"> adicionado</w:t>
      </w:r>
      <w:r>
        <w:rPr>
          <w:rFonts w:ascii="Arial" w:hAnsi="Arial" w:cs="Arial"/>
          <w:color w:val="000000"/>
        </w:rPr>
        <w:t>s</w:t>
      </w:r>
      <w:r w:rsidRPr="001052D5">
        <w:rPr>
          <w:rFonts w:ascii="Arial" w:hAnsi="Arial" w:cs="Arial"/>
          <w:color w:val="000000"/>
        </w:rPr>
        <w:t xml:space="preserve"> água e clorofórmio</w:t>
      </w:r>
      <w:r>
        <w:rPr>
          <w:rFonts w:ascii="Arial" w:hAnsi="Arial" w:cs="Arial"/>
          <w:color w:val="000000"/>
        </w:rPr>
        <w:t xml:space="preserve">. A fase orgânica foi separada e seca com </w:t>
      </w:r>
      <w:r w:rsidRPr="001052D5">
        <w:rPr>
          <w:rFonts w:ascii="Arial" w:hAnsi="Arial" w:cs="Arial"/>
          <w:color w:val="000000"/>
        </w:rPr>
        <w:t xml:space="preserve">sulfato de sódio anidro. </w:t>
      </w:r>
    </w:p>
    <w:p w:rsidR="001159C9" w:rsidRDefault="00526AFB" w:rsidP="001159C9">
      <w:pPr>
        <w:ind w:right="-2" w:firstLine="567"/>
        <w:jc w:val="both"/>
        <w:rPr>
          <w:rFonts w:ascii="Arial" w:hAnsi="Arial" w:cs="Arial"/>
        </w:rPr>
      </w:pPr>
      <w:r w:rsidRPr="001052D5">
        <w:rPr>
          <w:rFonts w:ascii="Arial" w:hAnsi="Arial" w:cs="Arial"/>
          <w:color w:val="000000"/>
        </w:rPr>
        <w:t>Todos os produtos for</w:t>
      </w:r>
      <w:r>
        <w:rPr>
          <w:rFonts w:ascii="Arial" w:hAnsi="Arial" w:cs="Arial"/>
          <w:color w:val="000000"/>
        </w:rPr>
        <w:t>a</w:t>
      </w:r>
      <w:r w:rsidRPr="001052D5">
        <w:rPr>
          <w:rFonts w:ascii="Arial" w:hAnsi="Arial" w:cs="Arial"/>
          <w:color w:val="000000"/>
        </w:rPr>
        <w:t xml:space="preserve">m submetidos </w:t>
      </w:r>
      <w:r>
        <w:rPr>
          <w:rFonts w:ascii="Arial" w:hAnsi="Arial" w:cs="Arial"/>
          <w:color w:val="000000"/>
        </w:rPr>
        <w:t>à</w:t>
      </w:r>
      <w:r w:rsidRPr="001052D5">
        <w:rPr>
          <w:rFonts w:ascii="Arial" w:hAnsi="Arial" w:cs="Arial"/>
          <w:color w:val="000000"/>
        </w:rPr>
        <w:t xml:space="preserve"> cromatografia em camada delgada (CCD), usando como </w:t>
      </w:r>
      <w:proofErr w:type="spellStart"/>
      <w:r w:rsidRPr="001052D5"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</w:rPr>
        <w:t>uente</w:t>
      </w:r>
      <w:proofErr w:type="spellEnd"/>
      <w:r>
        <w:rPr>
          <w:rFonts w:ascii="Arial" w:hAnsi="Arial" w:cs="Arial"/>
          <w:color w:val="000000"/>
        </w:rPr>
        <w:t xml:space="preserve"> acetato de </w:t>
      </w:r>
      <w:proofErr w:type="spellStart"/>
      <w:proofErr w:type="gramStart"/>
      <w:r>
        <w:rPr>
          <w:rFonts w:ascii="Arial" w:hAnsi="Arial" w:cs="Arial"/>
          <w:color w:val="000000"/>
        </w:rPr>
        <w:t>etila:</w:t>
      </w:r>
      <w:proofErr w:type="gramEnd"/>
      <w:r>
        <w:rPr>
          <w:rFonts w:ascii="Arial" w:hAnsi="Arial" w:cs="Arial"/>
          <w:color w:val="000000"/>
        </w:rPr>
        <w:t>hexano</w:t>
      </w:r>
      <w:proofErr w:type="spellEnd"/>
      <w:r>
        <w:rPr>
          <w:rFonts w:ascii="Arial" w:hAnsi="Arial" w:cs="Arial"/>
          <w:color w:val="000000"/>
        </w:rPr>
        <w:t xml:space="preserve"> (2:1). Quando necessária foi realizada uma coluna cromatog</w:t>
      </w:r>
      <w:r w:rsidR="00215EE1">
        <w:rPr>
          <w:rFonts w:ascii="Arial" w:hAnsi="Arial" w:cs="Arial"/>
          <w:color w:val="000000"/>
        </w:rPr>
        <w:t xml:space="preserve">ráfica para separar </w:t>
      </w:r>
      <w:r>
        <w:rPr>
          <w:rFonts w:ascii="Arial" w:hAnsi="Arial" w:cs="Arial"/>
          <w:color w:val="000000"/>
        </w:rPr>
        <w:t>os produtos.</w:t>
      </w:r>
      <w:r w:rsidR="00215EE1" w:rsidRPr="00215EE1">
        <w:rPr>
          <w:rFonts w:ascii="Arial" w:hAnsi="Arial" w:cs="Arial"/>
        </w:rPr>
        <w:t xml:space="preserve"> </w:t>
      </w:r>
    </w:p>
    <w:p w:rsidR="00215EE1" w:rsidRPr="00F61E0B" w:rsidRDefault="00215EE1" w:rsidP="001159C9">
      <w:pPr>
        <w:ind w:right="-2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 produtos foram caracterizados</w:t>
      </w:r>
      <w:r>
        <w:rPr>
          <w:rFonts w:ascii="Arial" w:hAnsi="Arial" w:cs="Arial"/>
          <w:color w:val="FF0000"/>
        </w:rPr>
        <w:t xml:space="preserve"> </w:t>
      </w:r>
      <w:r w:rsidRPr="00CC01CC">
        <w:rPr>
          <w:rFonts w:ascii="Arial" w:hAnsi="Arial" w:cs="Arial"/>
        </w:rPr>
        <w:t>utilizando</w:t>
      </w:r>
      <w:r w:rsidR="001159C9">
        <w:rPr>
          <w:rFonts w:ascii="Arial" w:hAnsi="Arial" w:cs="Arial"/>
        </w:rPr>
        <w:t>-se</w:t>
      </w:r>
      <w:r w:rsidRPr="00CC01CC">
        <w:rPr>
          <w:rFonts w:ascii="Arial" w:hAnsi="Arial" w:cs="Arial"/>
        </w:rPr>
        <w:t xml:space="preserve"> a</w:t>
      </w:r>
      <w:r w:rsidR="001159C9">
        <w:rPr>
          <w:rFonts w:ascii="Arial" w:hAnsi="Arial" w:cs="Arial"/>
        </w:rPr>
        <w:t>s</w:t>
      </w:r>
      <w:r w:rsidRPr="00CC01CC">
        <w:rPr>
          <w:rFonts w:ascii="Arial" w:hAnsi="Arial" w:cs="Arial"/>
        </w:rPr>
        <w:t xml:space="preserve"> técnica</w:t>
      </w:r>
      <w:r w:rsidR="001159C9">
        <w:rPr>
          <w:rFonts w:ascii="Arial" w:hAnsi="Arial" w:cs="Arial"/>
        </w:rPr>
        <w:t>s</w:t>
      </w:r>
      <w:r w:rsidRPr="00CC01CC">
        <w:rPr>
          <w:rFonts w:ascii="Arial" w:hAnsi="Arial" w:cs="Arial"/>
        </w:rPr>
        <w:t xml:space="preserve"> </w:t>
      </w:r>
      <w:r w:rsidR="001159C9">
        <w:rPr>
          <w:rFonts w:ascii="Arial" w:hAnsi="Arial" w:cs="Arial"/>
        </w:rPr>
        <w:t xml:space="preserve">espectroscópicas na </w:t>
      </w:r>
      <w:r w:rsidR="003246A5">
        <w:rPr>
          <w:rFonts w:ascii="Arial" w:hAnsi="Arial" w:cs="Arial"/>
        </w:rPr>
        <w:t xml:space="preserve">região do infravermelho e </w:t>
      </w:r>
      <w:r w:rsidR="001159C9">
        <w:rPr>
          <w:rFonts w:ascii="Arial" w:hAnsi="Arial" w:cs="Arial"/>
        </w:rPr>
        <w:t>no ultravioleta-</w:t>
      </w:r>
      <w:r w:rsidRPr="00CC01CC">
        <w:rPr>
          <w:rFonts w:ascii="Arial" w:hAnsi="Arial" w:cs="Arial"/>
        </w:rPr>
        <w:t>vis.</w:t>
      </w:r>
    </w:p>
    <w:p w:rsidR="00526AFB" w:rsidRDefault="00526AFB" w:rsidP="00526AFB">
      <w:pPr>
        <w:jc w:val="both"/>
        <w:rPr>
          <w:rFonts w:ascii="Arial" w:hAnsi="Arial" w:cs="Arial"/>
          <w:color w:val="000000"/>
        </w:rPr>
      </w:pPr>
    </w:p>
    <w:p w:rsidR="00526AFB" w:rsidRDefault="00FE0A87" w:rsidP="00526A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e Discussão</w:t>
      </w:r>
    </w:p>
    <w:p w:rsidR="00526AFB" w:rsidRDefault="00526AFB" w:rsidP="00526AFB">
      <w:pPr>
        <w:jc w:val="both"/>
        <w:rPr>
          <w:rFonts w:ascii="Arial" w:hAnsi="Arial" w:cs="Arial"/>
          <w:b/>
        </w:rPr>
      </w:pPr>
    </w:p>
    <w:p w:rsidR="00526AFB" w:rsidRPr="00526AFB" w:rsidRDefault="00526AFB" w:rsidP="001159C9">
      <w:pPr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D09C1">
        <w:rPr>
          <w:rFonts w:ascii="Arial" w:hAnsi="Arial" w:cs="Arial"/>
        </w:rPr>
        <w:t>F</w:t>
      </w:r>
      <w:r>
        <w:rPr>
          <w:rFonts w:ascii="Arial" w:hAnsi="Arial" w:cs="Arial"/>
        </w:rPr>
        <w:t>igura 1 abaixo mostra o esquema geral de síntese d</w:t>
      </w:r>
      <w:r w:rsidR="001159C9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derivados </w:t>
      </w:r>
      <w:proofErr w:type="spellStart"/>
      <w:r>
        <w:rPr>
          <w:rFonts w:ascii="Arial" w:hAnsi="Arial" w:cs="Arial"/>
        </w:rPr>
        <w:t>azalactônicos</w:t>
      </w:r>
      <w:proofErr w:type="spellEnd"/>
      <w:r>
        <w:rPr>
          <w:rFonts w:ascii="Arial" w:hAnsi="Arial" w:cs="Arial"/>
        </w:rPr>
        <w:t xml:space="preserve"> preparados neste trabalho. </w:t>
      </w:r>
    </w:p>
    <w:p w:rsidR="00526AFB" w:rsidRDefault="00F24B9E" w:rsidP="00327E2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346575" cy="1153160"/>
            <wp:effectExtent l="0" t="0" r="0" b="8890"/>
            <wp:docPr id="1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FB" w:rsidRPr="00526AFB" w:rsidRDefault="00526AFB" w:rsidP="00526AFB">
      <w:pPr>
        <w:jc w:val="center"/>
        <w:rPr>
          <w:rFonts w:ascii="Arial" w:hAnsi="Arial" w:cs="Arial"/>
          <w:sz w:val="20"/>
          <w:szCs w:val="20"/>
        </w:rPr>
      </w:pPr>
      <w:r w:rsidRPr="00526AFB">
        <w:rPr>
          <w:rFonts w:ascii="Arial" w:hAnsi="Arial" w:cs="Arial"/>
          <w:sz w:val="20"/>
          <w:szCs w:val="20"/>
        </w:rPr>
        <w:t xml:space="preserve">Figura 1 – Esquema geral de síntese dos derivados </w:t>
      </w:r>
      <w:proofErr w:type="spellStart"/>
      <w:r w:rsidRPr="00526AFB">
        <w:rPr>
          <w:rFonts w:ascii="Arial" w:hAnsi="Arial" w:cs="Arial"/>
          <w:sz w:val="20"/>
          <w:szCs w:val="20"/>
        </w:rPr>
        <w:t>azalactônicos</w:t>
      </w:r>
      <w:proofErr w:type="spellEnd"/>
    </w:p>
    <w:p w:rsidR="00526AFB" w:rsidRDefault="00526AFB" w:rsidP="00526AFB">
      <w:pPr>
        <w:jc w:val="both"/>
        <w:rPr>
          <w:rFonts w:ascii="Arial" w:hAnsi="Arial" w:cs="Arial"/>
          <w:color w:val="000000"/>
        </w:rPr>
      </w:pPr>
    </w:p>
    <w:p w:rsidR="00CD09C1" w:rsidRDefault="00CD09C1" w:rsidP="00CD09C1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icialmente foram feitos alguns experimentos para se determinar o melhor tempo reacional com os aldeídos 4-DMAB, 4H-3MB, 4-DMB e 4-HB. Para estes </w:t>
      </w:r>
      <w:r>
        <w:rPr>
          <w:rFonts w:ascii="Arial" w:hAnsi="Arial" w:cs="Arial"/>
          <w:color w:val="000000"/>
        </w:rPr>
        <w:lastRenderedPageBreak/>
        <w:t xml:space="preserve">reagentes foi determinado o tempo de aquecimento de 2,5 min. Para os aldeídos 3-CI, FUR e 3-PCA </w:t>
      </w:r>
      <w:proofErr w:type="gramStart"/>
      <w:r>
        <w:rPr>
          <w:rFonts w:ascii="Arial" w:hAnsi="Arial" w:cs="Arial"/>
          <w:color w:val="000000"/>
        </w:rPr>
        <w:t>foi</w:t>
      </w:r>
      <w:proofErr w:type="gramEnd"/>
      <w:r>
        <w:rPr>
          <w:rFonts w:ascii="Arial" w:hAnsi="Arial" w:cs="Arial"/>
          <w:color w:val="000000"/>
        </w:rPr>
        <w:t xml:space="preserve"> empregado este tempo. </w:t>
      </w:r>
    </w:p>
    <w:p w:rsidR="001D3FED" w:rsidRDefault="001D3FED" w:rsidP="00CD09C1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abela 1 apresenta as características físicas, </w:t>
      </w:r>
      <w:proofErr w:type="spellStart"/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vertAlign w:val="subscript"/>
        </w:rPr>
        <w:t>f</w:t>
      </w:r>
      <w:r>
        <w:rPr>
          <w:rFonts w:ascii="Arial" w:hAnsi="Arial" w:cs="Arial"/>
          <w:color w:val="000000"/>
        </w:rPr>
        <w:t>’s</w:t>
      </w:r>
      <w:proofErr w:type="spellEnd"/>
      <w:r>
        <w:rPr>
          <w:rFonts w:ascii="Arial" w:hAnsi="Arial" w:cs="Arial"/>
          <w:color w:val="000000"/>
        </w:rPr>
        <w:t xml:space="preserve"> e os rendimentos obtidos. </w:t>
      </w:r>
    </w:p>
    <w:p w:rsidR="00CD09C1" w:rsidRDefault="00CD09C1" w:rsidP="00CD09C1">
      <w:pPr>
        <w:ind w:firstLine="567"/>
        <w:jc w:val="both"/>
        <w:rPr>
          <w:rFonts w:ascii="Arial" w:hAnsi="Arial" w:cs="Arial"/>
          <w:color w:val="000000"/>
        </w:rPr>
      </w:pPr>
    </w:p>
    <w:p w:rsidR="00526AFB" w:rsidRPr="00526AFB" w:rsidRDefault="00526AFB" w:rsidP="00526AFB">
      <w:pPr>
        <w:rPr>
          <w:rFonts w:ascii="Arial" w:hAnsi="Arial" w:cs="Arial"/>
          <w:b/>
          <w:color w:val="000000"/>
        </w:rPr>
      </w:pPr>
      <w:r w:rsidRPr="005A1155">
        <w:rPr>
          <w:rFonts w:ascii="Arial" w:hAnsi="Arial" w:cs="Arial"/>
          <w:b/>
          <w:color w:val="000000"/>
        </w:rPr>
        <w:t xml:space="preserve">Tabela </w:t>
      </w:r>
      <w:r>
        <w:rPr>
          <w:rFonts w:ascii="Arial" w:hAnsi="Arial" w:cs="Arial"/>
          <w:b/>
          <w:color w:val="000000"/>
        </w:rPr>
        <w:t>1:</w:t>
      </w:r>
      <w:r w:rsidRPr="00650E2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Resultados da CCD, respectivos </w:t>
      </w:r>
      <w:proofErr w:type="spellStart"/>
      <w:r>
        <w:rPr>
          <w:rFonts w:ascii="Arial" w:hAnsi="Arial" w:cs="Arial"/>
          <w:b/>
          <w:color w:val="000000"/>
        </w:rPr>
        <w:t>Rf’s</w:t>
      </w:r>
      <w:proofErr w:type="spellEnd"/>
      <w:r>
        <w:rPr>
          <w:rFonts w:ascii="Arial" w:hAnsi="Arial" w:cs="Arial"/>
          <w:b/>
          <w:color w:val="000000"/>
        </w:rPr>
        <w:t xml:space="preserve"> e </w:t>
      </w:r>
      <w:proofErr w:type="gramStart"/>
      <w:r>
        <w:rPr>
          <w:rFonts w:ascii="Arial" w:hAnsi="Arial" w:cs="Arial"/>
          <w:b/>
          <w:color w:val="000000"/>
        </w:rPr>
        <w:t>rendimentos</w:t>
      </w:r>
      <w:proofErr w:type="gramEnd"/>
    </w:p>
    <w:tbl>
      <w:tblPr>
        <w:tblW w:w="75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7"/>
        <w:gridCol w:w="1985"/>
        <w:gridCol w:w="1134"/>
        <w:gridCol w:w="1731"/>
        <w:gridCol w:w="76"/>
      </w:tblGrid>
      <w:tr w:rsidR="00AE513D" w:rsidRPr="00DB2B7F" w:rsidTr="00AE513D">
        <w:trPr>
          <w:gridAfter w:val="1"/>
          <w:wAfter w:w="76" w:type="dxa"/>
          <w:trHeight w:val="339"/>
          <w:jc w:val="center"/>
        </w:trPr>
        <w:tc>
          <w:tcPr>
            <w:tcW w:w="1242" w:type="dxa"/>
            <w:tcBorders>
              <w:left w:val="nil"/>
            </w:tcBorders>
          </w:tcPr>
          <w:p w:rsidR="00AE513D" w:rsidRPr="00DB2B7F" w:rsidRDefault="00AE513D" w:rsidP="00896721">
            <w:pPr>
              <w:snapToGrid w:val="0"/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Aldeído</w:t>
            </w:r>
          </w:p>
        </w:tc>
        <w:tc>
          <w:tcPr>
            <w:tcW w:w="1417" w:type="dxa"/>
          </w:tcPr>
          <w:p w:rsidR="00AE513D" w:rsidRPr="00DB2B7F" w:rsidRDefault="00AE513D" w:rsidP="00896721">
            <w:pPr>
              <w:snapToGrid w:val="0"/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Cor</w:t>
            </w:r>
          </w:p>
        </w:tc>
        <w:tc>
          <w:tcPr>
            <w:tcW w:w="1985" w:type="dxa"/>
          </w:tcPr>
          <w:p w:rsidR="00AE513D" w:rsidRPr="00DB2B7F" w:rsidRDefault="00AE513D" w:rsidP="00896721">
            <w:pPr>
              <w:snapToGrid w:val="0"/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CCD</w:t>
            </w:r>
          </w:p>
        </w:tc>
        <w:tc>
          <w:tcPr>
            <w:tcW w:w="1134" w:type="dxa"/>
          </w:tcPr>
          <w:p w:rsidR="00AE513D" w:rsidRPr="00DB2B7F" w:rsidRDefault="00AE513D" w:rsidP="008967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B2B7F">
              <w:rPr>
                <w:rFonts w:ascii="Arial" w:hAnsi="Arial" w:cs="Arial"/>
                <w:color w:val="000000"/>
              </w:rPr>
              <w:t>R</w:t>
            </w:r>
            <w:r w:rsidRPr="00DB2B7F">
              <w:rPr>
                <w:rFonts w:ascii="Arial" w:hAnsi="Arial" w:cs="Arial"/>
                <w:color w:val="000000"/>
                <w:vertAlign w:val="subscript"/>
              </w:rPr>
              <w:t>f</w:t>
            </w:r>
            <w:r w:rsidRPr="00DB2B7F">
              <w:rPr>
                <w:rFonts w:ascii="Arial" w:hAnsi="Arial" w:cs="Arial"/>
                <w:color w:val="000000"/>
              </w:rPr>
              <w:t>’s</w:t>
            </w:r>
            <w:proofErr w:type="spellEnd"/>
          </w:p>
        </w:tc>
        <w:tc>
          <w:tcPr>
            <w:tcW w:w="1731" w:type="dxa"/>
            <w:tcBorders>
              <w:right w:val="nil"/>
            </w:tcBorders>
          </w:tcPr>
          <w:p w:rsidR="00AE513D" w:rsidRPr="00DB2B7F" w:rsidRDefault="00AE513D" w:rsidP="00896721">
            <w:pPr>
              <w:snapToGrid w:val="0"/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  <w:color w:val="000000"/>
              </w:rPr>
              <w:t xml:space="preserve">Rendimento </w:t>
            </w:r>
            <w:r w:rsidR="00F24B9E" w:rsidRPr="00DB2B7F">
              <w:rPr>
                <w:rFonts w:ascii="Arial" w:hAnsi="Arial" w:cs="Arial"/>
                <w:color w:val="000000"/>
              </w:rPr>
              <w:t xml:space="preserve">bruto </w:t>
            </w:r>
            <w:r w:rsidRPr="00DB2B7F">
              <w:rPr>
                <w:rFonts w:ascii="Arial" w:hAnsi="Arial" w:cs="Arial"/>
                <w:color w:val="000000"/>
              </w:rPr>
              <w:t>(%)</w:t>
            </w:r>
          </w:p>
        </w:tc>
      </w:tr>
      <w:tr w:rsidR="00AE513D" w:rsidRPr="00DB2B7F" w:rsidTr="009D51AD">
        <w:trPr>
          <w:gridAfter w:val="1"/>
          <w:wAfter w:w="76" w:type="dxa"/>
          <w:trHeight w:val="579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4-DMAB</w:t>
            </w:r>
          </w:p>
        </w:tc>
        <w:tc>
          <w:tcPr>
            <w:tcW w:w="1417" w:type="dxa"/>
            <w:vAlign w:val="center"/>
          </w:tcPr>
          <w:p w:rsidR="00AE513D" w:rsidRPr="00DB2B7F" w:rsidRDefault="00AE513D" w:rsidP="00DB2B7F">
            <w:pPr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Vermelho</w:t>
            </w:r>
          </w:p>
        </w:tc>
        <w:tc>
          <w:tcPr>
            <w:tcW w:w="1985" w:type="dxa"/>
            <w:vAlign w:val="center"/>
          </w:tcPr>
          <w:p w:rsidR="00AE513D" w:rsidRPr="00DB2B7F" w:rsidRDefault="00624F0D" w:rsidP="00A434D9">
            <w:pPr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Duas</w:t>
            </w:r>
            <w:r w:rsidR="00AE513D" w:rsidRPr="00DB2B7F">
              <w:rPr>
                <w:rFonts w:ascii="Arial" w:hAnsi="Arial" w:cs="Arial"/>
              </w:rPr>
              <w:t xml:space="preserve"> mancha</w:t>
            </w:r>
            <w:r w:rsidRPr="00DB2B7F">
              <w:rPr>
                <w:rFonts w:ascii="Arial" w:hAnsi="Arial" w:cs="Arial"/>
              </w:rPr>
              <w:t>s</w:t>
            </w:r>
          </w:p>
        </w:tc>
        <w:tc>
          <w:tcPr>
            <w:tcW w:w="1134" w:type="dxa"/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0,64</w:t>
            </w:r>
          </w:p>
        </w:tc>
        <w:tc>
          <w:tcPr>
            <w:tcW w:w="1731" w:type="dxa"/>
            <w:tcBorders>
              <w:right w:val="nil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67%</w:t>
            </w:r>
          </w:p>
        </w:tc>
      </w:tr>
      <w:tr w:rsidR="00AE513D" w:rsidRPr="00BE5435" w:rsidTr="00AE513D">
        <w:trPr>
          <w:trHeight w:val="433"/>
          <w:jc w:val="center"/>
        </w:trPr>
        <w:tc>
          <w:tcPr>
            <w:tcW w:w="1242" w:type="dxa"/>
            <w:tcBorders>
              <w:left w:val="nil"/>
            </w:tcBorders>
            <w:vAlign w:val="center"/>
          </w:tcPr>
          <w:p w:rsidR="00AE513D" w:rsidRPr="00DB2B7F" w:rsidRDefault="00A434D9" w:rsidP="00DB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AE513D" w:rsidRPr="00DB2B7F">
              <w:rPr>
                <w:rFonts w:ascii="Arial" w:hAnsi="Arial" w:cs="Arial"/>
              </w:rPr>
              <w:t>4H3</w:t>
            </w:r>
            <w:proofErr w:type="gramEnd"/>
            <w:r w:rsidR="00AE513D" w:rsidRPr="00DB2B7F">
              <w:rPr>
                <w:rFonts w:ascii="Arial" w:hAnsi="Arial" w:cs="Arial"/>
              </w:rPr>
              <w:t>-MB</w:t>
            </w:r>
          </w:p>
        </w:tc>
        <w:tc>
          <w:tcPr>
            <w:tcW w:w="1417" w:type="dxa"/>
          </w:tcPr>
          <w:p w:rsidR="00AE513D" w:rsidRPr="00DB2B7F" w:rsidRDefault="00AE513D" w:rsidP="00DB2B7F">
            <w:pPr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Amarelo</w:t>
            </w:r>
          </w:p>
        </w:tc>
        <w:tc>
          <w:tcPr>
            <w:tcW w:w="1985" w:type="dxa"/>
          </w:tcPr>
          <w:p w:rsidR="00AE513D" w:rsidRPr="00DB2B7F" w:rsidRDefault="00522363" w:rsidP="00A434D9">
            <w:pPr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Duas m</w:t>
            </w:r>
            <w:r w:rsidR="00AE513D" w:rsidRPr="00DB2B7F">
              <w:rPr>
                <w:rFonts w:ascii="Arial" w:hAnsi="Arial" w:cs="Arial"/>
              </w:rPr>
              <w:t>anchas</w:t>
            </w:r>
          </w:p>
        </w:tc>
        <w:tc>
          <w:tcPr>
            <w:tcW w:w="1134" w:type="dxa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0,67</w:t>
            </w:r>
          </w:p>
        </w:tc>
        <w:tc>
          <w:tcPr>
            <w:tcW w:w="1807" w:type="dxa"/>
            <w:gridSpan w:val="2"/>
            <w:tcBorders>
              <w:right w:val="nil"/>
            </w:tcBorders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</w:rPr>
              <w:t>87%</w:t>
            </w:r>
          </w:p>
        </w:tc>
      </w:tr>
      <w:tr w:rsidR="00DB2B7F" w:rsidRPr="00BE5435" w:rsidTr="00DB2B7F">
        <w:trPr>
          <w:trHeight w:val="394"/>
          <w:jc w:val="center"/>
        </w:trPr>
        <w:tc>
          <w:tcPr>
            <w:tcW w:w="12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B2B7F" w:rsidRPr="00DB2B7F" w:rsidRDefault="00DB2B7F" w:rsidP="00DB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M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B7F" w:rsidRPr="00DB2B7F" w:rsidRDefault="00DB2B7F" w:rsidP="00DB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e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B7F" w:rsidRPr="00DB2B7F" w:rsidRDefault="00DB2B7F" w:rsidP="00A43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s manch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B7F" w:rsidRPr="00DB2B7F" w:rsidRDefault="00DB2B7F" w:rsidP="00DB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B2B7F" w:rsidRPr="00DB2B7F" w:rsidRDefault="00DB2B7F" w:rsidP="00DB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434D9">
              <w:rPr>
                <w:rFonts w:ascii="Arial" w:hAnsi="Arial" w:cs="Arial"/>
              </w:rPr>
              <w:t>%</w:t>
            </w:r>
          </w:p>
        </w:tc>
      </w:tr>
      <w:tr w:rsidR="00DB2B7F" w:rsidRPr="00BE5435" w:rsidTr="00DB2B7F">
        <w:trPr>
          <w:trHeight w:val="394"/>
          <w:jc w:val="center"/>
        </w:trPr>
        <w:tc>
          <w:tcPr>
            <w:tcW w:w="124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B2B7F" w:rsidRDefault="00DB2B7F" w:rsidP="00DB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H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B7F" w:rsidRDefault="00DB2B7F" w:rsidP="00DB2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e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B7F" w:rsidRDefault="00221B62" w:rsidP="00A43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man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2B7F" w:rsidRDefault="00221B62" w:rsidP="00DB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m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B2B7F" w:rsidRDefault="00221B62" w:rsidP="00DB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A434D9">
              <w:rPr>
                <w:rFonts w:ascii="Arial" w:hAnsi="Arial" w:cs="Arial"/>
              </w:rPr>
              <w:t>%</w:t>
            </w:r>
          </w:p>
        </w:tc>
      </w:tr>
      <w:tr w:rsidR="00AE513D" w:rsidRPr="00BE5435" w:rsidTr="009D51AD">
        <w:trPr>
          <w:trHeight w:val="590"/>
          <w:jc w:val="center"/>
        </w:trPr>
        <w:tc>
          <w:tcPr>
            <w:tcW w:w="1242" w:type="dxa"/>
            <w:tcBorders>
              <w:left w:val="nil"/>
              <w:right w:val="single" w:sz="4" w:space="0" w:color="000000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  <w:kern w:val="2"/>
              </w:rPr>
              <w:t>3-C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3D" w:rsidRPr="00DB2B7F" w:rsidRDefault="00AE513D" w:rsidP="00DB2B7F">
            <w:pPr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  <w:kern w:val="2"/>
              </w:rPr>
              <w:t>Amare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3D" w:rsidRPr="00DB2B7F" w:rsidRDefault="00624F0D" w:rsidP="00A434D9">
            <w:pPr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  <w:kern w:val="2"/>
              </w:rPr>
              <w:t>Três</w:t>
            </w:r>
            <w:r w:rsidR="00AE513D" w:rsidRPr="00DB2B7F">
              <w:rPr>
                <w:rFonts w:ascii="Arial" w:hAnsi="Arial" w:cs="Arial"/>
                <w:kern w:val="2"/>
              </w:rPr>
              <w:t xml:space="preserve"> manch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  <w:kern w:val="2"/>
              </w:rPr>
              <w:t>0,54 e 0,69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</w:rPr>
            </w:pPr>
            <w:r w:rsidRPr="00DB2B7F">
              <w:rPr>
                <w:rFonts w:ascii="Arial" w:hAnsi="Arial" w:cs="Arial"/>
                <w:kern w:val="2"/>
              </w:rPr>
              <w:t>89%</w:t>
            </w:r>
          </w:p>
        </w:tc>
      </w:tr>
      <w:tr w:rsidR="00AE513D" w:rsidRPr="00BE5435" w:rsidTr="00AE513D">
        <w:trPr>
          <w:trHeight w:val="397"/>
          <w:jc w:val="center"/>
        </w:trPr>
        <w:tc>
          <w:tcPr>
            <w:tcW w:w="1242" w:type="dxa"/>
            <w:tcBorders>
              <w:left w:val="nil"/>
              <w:right w:val="single" w:sz="4" w:space="0" w:color="000000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FU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3D" w:rsidRPr="00DB2B7F" w:rsidRDefault="00AE513D" w:rsidP="00DB2B7F">
            <w:pPr>
              <w:ind w:right="-852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Amare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3D" w:rsidRPr="00DB2B7F" w:rsidRDefault="00624F0D" w:rsidP="00A434D9">
            <w:pPr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Duas</w:t>
            </w:r>
            <w:r w:rsidR="00AE513D" w:rsidRPr="00DB2B7F">
              <w:rPr>
                <w:rFonts w:ascii="Arial" w:hAnsi="Arial" w:cs="Arial"/>
                <w:kern w:val="2"/>
              </w:rPr>
              <w:t xml:space="preserve"> mancha</w:t>
            </w:r>
            <w:r w:rsidRPr="00DB2B7F">
              <w:rPr>
                <w:rFonts w:ascii="Arial" w:hAnsi="Arial" w:cs="Arial"/>
                <w:kern w:val="2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0,76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37%</w:t>
            </w:r>
          </w:p>
        </w:tc>
      </w:tr>
      <w:tr w:rsidR="00AE513D" w:rsidRPr="00BE5435" w:rsidTr="00AE513D">
        <w:trPr>
          <w:trHeight w:val="397"/>
          <w:jc w:val="center"/>
        </w:trPr>
        <w:tc>
          <w:tcPr>
            <w:tcW w:w="1242" w:type="dxa"/>
            <w:tcBorders>
              <w:left w:val="nil"/>
              <w:right w:val="single" w:sz="4" w:space="0" w:color="000000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3-P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13D" w:rsidRPr="00DB2B7F" w:rsidRDefault="00AE513D" w:rsidP="00DB2B7F">
            <w:pPr>
              <w:ind w:right="-852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Alaranj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3D" w:rsidRPr="00DB2B7F" w:rsidRDefault="00DB2B7F" w:rsidP="00A434D9">
            <w:pPr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Duas</w:t>
            </w:r>
            <w:r w:rsidR="00AE513D" w:rsidRPr="00DB2B7F">
              <w:rPr>
                <w:rFonts w:ascii="Arial" w:hAnsi="Arial" w:cs="Arial"/>
                <w:kern w:val="2"/>
              </w:rPr>
              <w:t xml:space="preserve"> mancha</w:t>
            </w:r>
            <w:r w:rsidRPr="00DB2B7F">
              <w:rPr>
                <w:rFonts w:ascii="Arial" w:hAnsi="Arial" w:cs="Arial"/>
                <w:kern w:val="2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0,55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13D" w:rsidRPr="00DB2B7F" w:rsidRDefault="00AE513D" w:rsidP="00DB2B7F">
            <w:pPr>
              <w:jc w:val="center"/>
              <w:rPr>
                <w:rFonts w:ascii="Arial" w:hAnsi="Arial" w:cs="Arial"/>
                <w:kern w:val="2"/>
              </w:rPr>
            </w:pPr>
            <w:r w:rsidRPr="00DB2B7F">
              <w:rPr>
                <w:rFonts w:ascii="Arial" w:hAnsi="Arial" w:cs="Arial"/>
                <w:kern w:val="2"/>
              </w:rPr>
              <w:t>37%</w:t>
            </w:r>
          </w:p>
        </w:tc>
      </w:tr>
    </w:tbl>
    <w:p w:rsidR="00A434D9" w:rsidRDefault="00A434D9" w:rsidP="00A434D9">
      <w:pPr>
        <w:jc w:val="both"/>
        <w:rPr>
          <w:rFonts w:ascii="Arial" w:hAnsi="Arial" w:cs="Arial"/>
        </w:rPr>
      </w:pPr>
    </w:p>
    <w:p w:rsidR="00CD09C1" w:rsidRDefault="00CD09C1" w:rsidP="00CD09C1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ificou-se que para os produtos obtidos a partir do FUR e do 3-PCA o tempo de irradiação não apresentou rendimento e pureza satisfatórios. </w:t>
      </w:r>
    </w:p>
    <w:p w:rsidR="00170B8A" w:rsidRDefault="00215EE1" w:rsidP="00CD09C1">
      <w:pPr>
        <w:ind w:firstLine="567"/>
        <w:jc w:val="both"/>
        <w:rPr>
          <w:rFonts w:ascii="Arial" w:hAnsi="Arial" w:cs="Arial"/>
        </w:rPr>
      </w:pPr>
      <w:r w:rsidRPr="00A434D9">
        <w:rPr>
          <w:rFonts w:ascii="Arial" w:hAnsi="Arial" w:cs="Arial"/>
        </w:rPr>
        <w:t xml:space="preserve">Depois de isolados </w:t>
      </w:r>
      <w:r w:rsidR="0012623C">
        <w:rPr>
          <w:rFonts w:ascii="Arial" w:hAnsi="Arial" w:cs="Arial"/>
        </w:rPr>
        <w:t>alguns d</w:t>
      </w:r>
      <w:r w:rsidRPr="00A434D9">
        <w:rPr>
          <w:rFonts w:ascii="Arial" w:hAnsi="Arial" w:cs="Arial"/>
        </w:rPr>
        <w:t>os pr</w:t>
      </w:r>
      <w:r w:rsidR="00210D50" w:rsidRPr="00A434D9">
        <w:rPr>
          <w:rFonts w:ascii="Arial" w:hAnsi="Arial" w:cs="Arial"/>
        </w:rPr>
        <w:t xml:space="preserve">odutos foram caracterizados por </w:t>
      </w:r>
      <w:proofErr w:type="spellStart"/>
      <w:r w:rsidR="00210D50" w:rsidRPr="00A434D9">
        <w:rPr>
          <w:rFonts w:ascii="Arial" w:hAnsi="Arial" w:cs="Arial"/>
        </w:rPr>
        <w:t>uv</w:t>
      </w:r>
      <w:proofErr w:type="spellEnd"/>
      <w:r w:rsidR="00210D50" w:rsidRPr="00A434D9">
        <w:rPr>
          <w:rFonts w:ascii="Arial" w:hAnsi="Arial" w:cs="Arial"/>
        </w:rPr>
        <w:t>-vis</w:t>
      </w:r>
      <w:r w:rsidRPr="00A434D9">
        <w:rPr>
          <w:rFonts w:ascii="Arial" w:hAnsi="Arial" w:cs="Arial"/>
        </w:rPr>
        <w:t>.</w:t>
      </w:r>
      <w:r w:rsidR="00CD09C1">
        <w:rPr>
          <w:rFonts w:ascii="Arial" w:hAnsi="Arial" w:cs="Arial"/>
        </w:rPr>
        <w:t xml:space="preserve"> A F</w:t>
      </w:r>
      <w:r w:rsidR="00A434D9" w:rsidRPr="00A434D9">
        <w:rPr>
          <w:rFonts w:ascii="Arial" w:hAnsi="Arial" w:cs="Arial"/>
        </w:rPr>
        <w:t>igura</w:t>
      </w:r>
      <w:r w:rsidR="0030721C">
        <w:rPr>
          <w:rFonts w:ascii="Arial" w:hAnsi="Arial" w:cs="Arial"/>
        </w:rPr>
        <w:t xml:space="preserve"> 2 </w:t>
      </w:r>
      <w:r w:rsidR="000D3326">
        <w:rPr>
          <w:rFonts w:ascii="Arial" w:hAnsi="Arial" w:cs="Arial"/>
        </w:rPr>
        <w:t>m</w:t>
      </w:r>
      <w:r w:rsidR="0030721C">
        <w:rPr>
          <w:rFonts w:ascii="Arial" w:hAnsi="Arial" w:cs="Arial"/>
        </w:rPr>
        <w:t>ostra o</w:t>
      </w:r>
      <w:r w:rsidR="0012623C">
        <w:rPr>
          <w:rFonts w:ascii="Arial" w:hAnsi="Arial" w:cs="Arial"/>
        </w:rPr>
        <w:t xml:space="preserve"> espe</w:t>
      </w:r>
      <w:r w:rsidR="0030721C">
        <w:rPr>
          <w:rFonts w:ascii="Arial" w:hAnsi="Arial" w:cs="Arial"/>
        </w:rPr>
        <w:t>ctro</w:t>
      </w:r>
      <w:r w:rsidR="0012623C">
        <w:rPr>
          <w:rFonts w:ascii="Arial" w:hAnsi="Arial" w:cs="Arial"/>
        </w:rPr>
        <w:t xml:space="preserve"> desses </w:t>
      </w:r>
      <w:r w:rsidR="00CD09C1">
        <w:rPr>
          <w:rFonts w:ascii="Arial" w:hAnsi="Arial" w:cs="Arial"/>
        </w:rPr>
        <w:t xml:space="preserve">alguns </w:t>
      </w:r>
      <w:r w:rsidR="0012623C">
        <w:rPr>
          <w:rFonts w:ascii="Arial" w:hAnsi="Arial" w:cs="Arial"/>
        </w:rPr>
        <w:t>produtos</w:t>
      </w:r>
      <w:r w:rsidR="00A434D9" w:rsidRPr="00A434D9">
        <w:rPr>
          <w:rFonts w:ascii="Arial" w:hAnsi="Arial" w:cs="Arial"/>
        </w:rPr>
        <w:t>.</w:t>
      </w:r>
    </w:p>
    <w:p w:rsidR="00CB78C8" w:rsidRPr="00A434D9" w:rsidRDefault="00CB78C8" w:rsidP="00FE0A87">
      <w:pPr>
        <w:rPr>
          <w:rFonts w:ascii="Arial" w:hAnsi="Arial" w:cs="Arial"/>
        </w:rPr>
      </w:pPr>
    </w:p>
    <w:p w:rsidR="00A434D9" w:rsidRDefault="00CB78C8" w:rsidP="00CB78C8">
      <w:pPr>
        <w:jc w:val="center"/>
        <w:rPr>
          <w:rFonts w:ascii="Arial" w:hAnsi="Arial" w:cs="Arial"/>
        </w:rPr>
      </w:pPr>
      <w:r w:rsidRPr="00CB78C8">
        <w:rPr>
          <w:rFonts w:ascii="Arial" w:hAnsi="Arial" w:cs="Arial"/>
          <w:noProof/>
          <w:lang w:eastAsia="pt-BR"/>
        </w:rPr>
        <w:drawing>
          <wp:inline distT="0" distB="0" distL="0" distR="0">
            <wp:extent cx="4000216" cy="2006221"/>
            <wp:effectExtent l="0" t="0" r="635" b="0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721C" w:rsidRDefault="0030721C" w:rsidP="00993EBE">
      <w:pPr>
        <w:jc w:val="center"/>
        <w:rPr>
          <w:rFonts w:ascii="Arial" w:hAnsi="Arial" w:cs="Arial"/>
          <w:noProof/>
          <w:sz w:val="16"/>
          <w:szCs w:val="16"/>
          <w:lang w:eastAsia="pt-BR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t>Figura 2 – Espectro</w:t>
      </w:r>
      <w:r w:rsidR="001159C9">
        <w:rPr>
          <w:rFonts w:ascii="Arial" w:hAnsi="Arial" w:cs="Arial"/>
          <w:noProof/>
          <w:sz w:val="16"/>
          <w:szCs w:val="16"/>
          <w:lang w:eastAsia="pt-BR"/>
        </w:rPr>
        <w:t>s</w:t>
      </w:r>
      <w:r w:rsidRPr="00E3012D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="001159C9">
        <w:rPr>
          <w:rFonts w:ascii="Arial" w:hAnsi="Arial" w:cs="Arial"/>
          <w:noProof/>
          <w:sz w:val="16"/>
          <w:szCs w:val="16"/>
          <w:lang w:eastAsia="pt-BR"/>
        </w:rPr>
        <w:t>de absorção do</w:t>
      </w:r>
      <w:r w:rsidRPr="00E3012D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="00993EBE">
        <w:rPr>
          <w:rFonts w:ascii="Arial" w:hAnsi="Arial" w:cs="Arial"/>
          <w:noProof/>
          <w:sz w:val="16"/>
          <w:szCs w:val="16"/>
          <w:lang w:eastAsia="pt-BR"/>
        </w:rPr>
        <w:t>3-Cl, 3-PCA, FUR</w:t>
      </w:r>
      <w:r w:rsidR="001159C9">
        <w:rPr>
          <w:rFonts w:ascii="Arial" w:hAnsi="Arial" w:cs="Arial"/>
          <w:noProof/>
          <w:sz w:val="16"/>
          <w:szCs w:val="16"/>
          <w:lang w:eastAsia="pt-BR"/>
        </w:rPr>
        <w:t xml:space="preserve"> em n-hexano</w:t>
      </w:r>
    </w:p>
    <w:p w:rsidR="000953E3" w:rsidRDefault="000953E3" w:rsidP="00A434D9">
      <w:pPr>
        <w:jc w:val="both"/>
        <w:rPr>
          <w:rFonts w:ascii="Arial" w:hAnsi="Arial" w:cs="Arial"/>
        </w:rPr>
      </w:pPr>
    </w:p>
    <w:p w:rsidR="00344BAB" w:rsidRDefault="00344BAB" w:rsidP="00A434D9">
      <w:pPr>
        <w:jc w:val="both"/>
        <w:rPr>
          <w:rFonts w:ascii="Arial" w:hAnsi="Arial" w:cs="Arial"/>
        </w:rPr>
      </w:pPr>
    </w:p>
    <w:p w:rsidR="00A434D9" w:rsidRDefault="00CD09C1" w:rsidP="00CD09C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3 mostra o espectro de infravermelho (IV) para o 4-DMAB</w:t>
      </w:r>
      <w:r w:rsidR="00A434D9">
        <w:rPr>
          <w:rFonts w:ascii="Arial" w:hAnsi="Arial" w:cs="Arial"/>
        </w:rPr>
        <w:t>.</w:t>
      </w:r>
    </w:p>
    <w:p w:rsidR="00221B62" w:rsidRDefault="00221B62" w:rsidP="00D46ED2">
      <w:pPr>
        <w:rPr>
          <w:rFonts w:ascii="Arial" w:hAnsi="Arial" w:cs="Arial"/>
        </w:rPr>
      </w:pPr>
    </w:p>
    <w:p w:rsidR="00A434D9" w:rsidRDefault="00A434D9" w:rsidP="00A434D9">
      <w:pPr>
        <w:jc w:val="center"/>
        <w:rPr>
          <w:rFonts w:ascii="Arial" w:hAnsi="Arial" w:cs="Arial"/>
        </w:rPr>
      </w:pPr>
      <w:r w:rsidRPr="00A434D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3856914" cy="1801505"/>
            <wp:effectExtent l="19050" t="0" r="10236" b="8245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721C" w:rsidRDefault="0030721C" w:rsidP="0030721C">
      <w:pPr>
        <w:jc w:val="center"/>
        <w:rPr>
          <w:rFonts w:ascii="Arial" w:hAnsi="Arial" w:cs="Arial"/>
          <w:noProof/>
          <w:sz w:val="16"/>
          <w:szCs w:val="16"/>
          <w:lang w:eastAsia="pt-BR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t>Figura 3 – Espectro</w:t>
      </w:r>
      <w:r w:rsidRPr="00E3012D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="001159C9">
        <w:rPr>
          <w:rFonts w:ascii="Arial" w:hAnsi="Arial" w:cs="Arial"/>
          <w:noProof/>
          <w:sz w:val="16"/>
          <w:szCs w:val="16"/>
          <w:lang w:eastAsia="pt-BR"/>
        </w:rPr>
        <w:t>de infravermelho do</w:t>
      </w:r>
      <w:r w:rsidRPr="00E3012D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>
        <w:rPr>
          <w:rFonts w:ascii="Arial" w:hAnsi="Arial" w:cs="Arial"/>
          <w:noProof/>
          <w:sz w:val="16"/>
          <w:szCs w:val="16"/>
          <w:lang w:eastAsia="pt-BR"/>
        </w:rPr>
        <w:t>4-DMB</w:t>
      </w:r>
    </w:p>
    <w:p w:rsidR="00AB2AB7" w:rsidRDefault="00AB2AB7" w:rsidP="00D46ED2">
      <w:pPr>
        <w:rPr>
          <w:rFonts w:ascii="Arial" w:hAnsi="Arial" w:cs="Arial"/>
          <w:b/>
        </w:rPr>
      </w:pPr>
    </w:p>
    <w:p w:rsidR="00D46ED2" w:rsidRDefault="00FE0A87" w:rsidP="00D46E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ões</w:t>
      </w:r>
      <w:r w:rsidR="00D46ED2">
        <w:rPr>
          <w:rFonts w:ascii="Arial" w:hAnsi="Arial" w:cs="Arial"/>
          <w:b/>
        </w:rPr>
        <w:t xml:space="preserve"> </w:t>
      </w:r>
    </w:p>
    <w:p w:rsidR="00D46ED2" w:rsidRDefault="00D46ED2" w:rsidP="00D46ED2">
      <w:pPr>
        <w:rPr>
          <w:rFonts w:ascii="Arial" w:hAnsi="Arial" w:cs="Arial"/>
          <w:b/>
        </w:rPr>
      </w:pPr>
    </w:p>
    <w:p w:rsidR="00FE0A87" w:rsidRPr="00D46ED2" w:rsidRDefault="00B016E8" w:rsidP="00410FA6">
      <w:pPr>
        <w:jc w:val="both"/>
        <w:rPr>
          <w:rFonts w:ascii="Arial" w:hAnsi="Arial" w:cs="Arial"/>
          <w:color w:val="000000"/>
        </w:rPr>
      </w:pPr>
      <w:r w:rsidRPr="001052D5">
        <w:rPr>
          <w:rFonts w:ascii="Arial" w:hAnsi="Arial" w:cs="Arial"/>
          <w:color w:val="000000"/>
        </w:rPr>
        <w:t xml:space="preserve">A utilização do forno de micro-ondas na </w:t>
      </w:r>
      <w:r w:rsidR="00C12914">
        <w:rPr>
          <w:rFonts w:ascii="Arial" w:hAnsi="Arial" w:cs="Arial"/>
          <w:color w:val="000000"/>
        </w:rPr>
        <w:t>síntese</w:t>
      </w:r>
      <w:r w:rsidRPr="001052D5">
        <w:rPr>
          <w:rFonts w:ascii="Arial" w:hAnsi="Arial" w:cs="Arial"/>
          <w:color w:val="000000"/>
        </w:rPr>
        <w:t xml:space="preserve"> de </w:t>
      </w:r>
      <w:proofErr w:type="spellStart"/>
      <w:r w:rsidRPr="001052D5">
        <w:rPr>
          <w:rFonts w:ascii="Arial" w:hAnsi="Arial" w:cs="Arial"/>
          <w:color w:val="000000"/>
        </w:rPr>
        <w:t>azalactonas</w:t>
      </w:r>
      <w:proofErr w:type="spellEnd"/>
      <w:r w:rsidRPr="001052D5">
        <w:rPr>
          <w:rFonts w:ascii="Arial" w:hAnsi="Arial" w:cs="Arial"/>
          <w:color w:val="000000"/>
        </w:rPr>
        <w:t xml:space="preserve"> apresentou-se um </w:t>
      </w:r>
      <w:r>
        <w:rPr>
          <w:rFonts w:ascii="Arial" w:hAnsi="Arial" w:cs="Arial"/>
          <w:color w:val="000000"/>
        </w:rPr>
        <w:t xml:space="preserve">bom método </w:t>
      </w:r>
      <w:r w:rsidR="00AB2AB7">
        <w:rPr>
          <w:rFonts w:ascii="Arial" w:hAnsi="Arial" w:cs="Arial"/>
          <w:color w:val="000000"/>
        </w:rPr>
        <w:t>para a obtenção</w:t>
      </w:r>
      <w:r w:rsidRPr="001052D5">
        <w:rPr>
          <w:rFonts w:ascii="Arial" w:hAnsi="Arial" w:cs="Arial"/>
          <w:color w:val="000000"/>
        </w:rPr>
        <w:t xml:space="preserve"> desses compostos, comparando com o </w:t>
      </w:r>
      <w:r>
        <w:rPr>
          <w:rFonts w:ascii="Arial" w:hAnsi="Arial" w:cs="Arial"/>
          <w:color w:val="000000"/>
        </w:rPr>
        <w:t xml:space="preserve">método clássico de </w:t>
      </w:r>
      <w:proofErr w:type="spellStart"/>
      <w:r>
        <w:rPr>
          <w:rFonts w:ascii="Arial" w:hAnsi="Arial" w:cs="Arial"/>
          <w:color w:val="000000"/>
        </w:rPr>
        <w:t>Pl</w:t>
      </w:r>
      <w:r w:rsidRPr="00CC5DA8">
        <w:rPr>
          <w:rFonts w:ascii="Arial" w:hAnsi="Arial" w:cs="Arial"/>
          <w:color w:val="000000"/>
        </w:rPr>
        <w:t>ö</w:t>
      </w:r>
      <w:r w:rsidR="00AB2AB7">
        <w:rPr>
          <w:rFonts w:ascii="Arial" w:hAnsi="Arial" w:cs="Arial"/>
          <w:color w:val="000000"/>
        </w:rPr>
        <w:t>chl-Erlenmeryer</w:t>
      </w:r>
      <w:proofErr w:type="spellEnd"/>
      <w:r w:rsidR="000953E3">
        <w:rPr>
          <w:rFonts w:ascii="Arial" w:hAnsi="Arial" w:cs="Arial"/>
          <w:color w:val="000000"/>
        </w:rPr>
        <w:t>, apresentando</w:t>
      </w:r>
      <w:r w:rsidR="00AB2AB7">
        <w:rPr>
          <w:rFonts w:ascii="Arial" w:hAnsi="Arial" w:cs="Arial"/>
          <w:color w:val="000000"/>
        </w:rPr>
        <w:t xml:space="preserve"> reações </w:t>
      </w:r>
      <w:r w:rsidRPr="001052D5">
        <w:rPr>
          <w:rFonts w:ascii="Arial" w:hAnsi="Arial" w:cs="Arial"/>
          <w:color w:val="000000"/>
        </w:rPr>
        <w:t>mais rápidas.</w:t>
      </w:r>
      <w:r>
        <w:rPr>
          <w:rFonts w:ascii="Arial" w:hAnsi="Arial" w:cs="Arial"/>
          <w:color w:val="000000"/>
        </w:rPr>
        <w:t xml:space="preserve"> Considerando a diminuição do uso de solvente, este trabalho nos leva a obter reações mais limpas.</w:t>
      </w:r>
    </w:p>
    <w:p w:rsidR="00170B8A" w:rsidRDefault="00170B8A" w:rsidP="00FE0A87">
      <w:pPr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Agradecimentos</w:t>
      </w:r>
    </w:p>
    <w:p w:rsidR="003819B9" w:rsidRDefault="003819B9" w:rsidP="00FE0A87">
      <w:pPr>
        <w:jc w:val="both"/>
        <w:rPr>
          <w:rFonts w:ascii="Arial" w:hAnsi="Arial" w:cs="Arial"/>
        </w:rPr>
      </w:pPr>
    </w:p>
    <w:p w:rsidR="00FE0A87" w:rsidRDefault="00344BAB" w:rsidP="00FE0A8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s autores agradecem a FUNDAÇÃO ARAUCÁRIA pelo </w:t>
      </w:r>
      <w:r w:rsidR="00526AFB">
        <w:rPr>
          <w:rFonts w:ascii="Arial" w:hAnsi="Arial" w:cs="Arial"/>
          <w:color w:val="000000"/>
        </w:rPr>
        <w:t>auxilio financeiro dado na forma de bolsa de IC e a UNIOESTE pelo espaço cedido.</w:t>
      </w:r>
    </w:p>
    <w:p w:rsidR="00FE0A87" w:rsidRDefault="00FE0A87" w:rsidP="00FE0A87">
      <w:pPr>
        <w:rPr>
          <w:rFonts w:ascii="Arial" w:hAnsi="Arial" w:cs="Arial"/>
        </w:rPr>
      </w:pPr>
    </w:p>
    <w:p w:rsidR="00FE0A87" w:rsidRPr="00522363" w:rsidRDefault="00FE0A87" w:rsidP="00FE0A87">
      <w:pPr>
        <w:rPr>
          <w:rFonts w:ascii="Arial" w:hAnsi="Arial" w:cs="Arial"/>
          <w:lang w:val="en-US"/>
        </w:rPr>
      </w:pPr>
      <w:proofErr w:type="spellStart"/>
      <w:r w:rsidRPr="00522363">
        <w:rPr>
          <w:rFonts w:ascii="Arial" w:hAnsi="Arial" w:cs="Arial"/>
          <w:b/>
          <w:lang w:val="en-US"/>
        </w:rPr>
        <w:t>Referências</w:t>
      </w:r>
      <w:proofErr w:type="spellEnd"/>
    </w:p>
    <w:p w:rsidR="0024036C" w:rsidRPr="00522363" w:rsidRDefault="0024036C" w:rsidP="00FE0A87">
      <w:pPr>
        <w:jc w:val="both"/>
        <w:rPr>
          <w:lang w:val="en-US"/>
        </w:rPr>
      </w:pPr>
    </w:p>
    <w:p w:rsidR="00EB3444" w:rsidRPr="00B71534" w:rsidRDefault="00EB3444" w:rsidP="00EB3444">
      <w:pPr>
        <w:jc w:val="both"/>
        <w:rPr>
          <w:rFonts w:ascii="Arial" w:hAnsi="Arial" w:cs="Arial"/>
          <w:color w:val="000000"/>
          <w:lang w:val="en-US"/>
        </w:rPr>
      </w:pPr>
      <w:r w:rsidRPr="00021EC2">
        <w:rPr>
          <w:rFonts w:ascii="Arial" w:hAnsi="Arial" w:cs="Arial"/>
          <w:color w:val="000000"/>
          <w:lang w:val="en-US"/>
        </w:rPr>
        <w:t xml:space="preserve">GEDYE, R.; SMITH, F.; WESTAWAY, K.; ALI, H.; BALDISERA, L.; LABERGE, L.; GIGUERE, R. J.; BRAY, T. L.; DUNCAN, S. M.; MAJETICH, G. Application of commercial microwave ovens to organic synthesis. </w:t>
      </w:r>
      <w:r w:rsidRPr="00B71534">
        <w:rPr>
          <w:rFonts w:ascii="Arial" w:hAnsi="Arial" w:cs="Arial"/>
          <w:color w:val="000000"/>
          <w:lang w:val="en-US"/>
        </w:rPr>
        <w:t xml:space="preserve">Tetrahedron </w:t>
      </w:r>
      <w:proofErr w:type="gramStart"/>
      <w:r w:rsidRPr="00B71534">
        <w:rPr>
          <w:rFonts w:ascii="Arial" w:hAnsi="Arial" w:cs="Arial"/>
          <w:color w:val="000000"/>
          <w:lang w:val="en-US"/>
        </w:rPr>
        <w:t>Lett.,</w:t>
      </w:r>
      <w:proofErr w:type="gramEnd"/>
      <w:r w:rsidRPr="00B71534">
        <w:rPr>
          <w:rFonts w:ascii="Arial" w:hAnsi="Arial" w:cs="Arial"/>
          <w:color w:val="000000"/>
          <w:lang w:val="en-US"/>
        </w:rPr>
        <w:t xml:space="preserve"> vol. 27, pp. 4945-4948, 1986.</w:t>
      </w:r>
    </w:p>
    <w:p w:rsidR="00735660" w:rsidRDefault="00735660" w:rsidP="000A721E">
      <w:pPr>
        <w:jc w:val="both"/>
        <w:rPr>
          <w:rFonts w:ascii="Arial" w:hAnsi="Arial" w:cs="Arial"/>
          <w:color w:val="000000"/>
          <w:lang w:val="en-US"/>
        </w:rPr>
      </w:pPr>
    </w:p>
    <w:p w:rsidR="000A721E" w:rsidRDefault="00735660" w:rsidP="000A721E">
      <w:pPr>
        <w:jc w:val="both"/>
        <w:rPr>
          <w:rFonts w:ascii="Arial" w:hAnsi="Arial" w:cs="Arial"/>
          <w:color w:val="000000"/>
          <w:lang w:val="en-US"/>
        </w:rPr>
      </w:pPr>
      <w:r w:rsidRPr="00021EC2">
        <w:rPr>
          <w:rFonts w:ascii="Arial" w:hAnsi="Arial" w:cs="Arial"/>
          <w:color w:val="000000"/>
          <w:lang w:val="en-US"/>
        </w:rPr>
        <w:t xml:space="preserve">LOUPY, A. Solvent-free microwave organic synthesis as an efficient procedure for green chemistry. </w:t>
      </w:r>
      <w:r w:rsidRPr="00344F6F">
        <w:rPr>
          <w:rFonts w:ascii="Arial" w:hAnsi="Arial" w:cs="Arial"/>
          <w:color w:val="000000"/>
          <w:lang w:val="en-US"/>
        </w:rPr>
        <w:t xml:space="preserve">C. R. </w:t>
      </w:r>
      <w:proofErr w:type="spellStart"/>
      <w:r w:rsidRPr="00344F6F">
        <w:rPr>
          <w:rFonts w:ascii="Arial" w:hAnsi="Arial" w:cs="Arial"/>
          <w:color w:val="000000"/>
          <w:lang w:val="en-US"/>
        </w:rPr>
        <w:t>Chimie</w:t>
      </w:r>
      <w:proofErr w:type="spellEnd"/>
      <w:r w:rsidRPr="00344F6F">
        <w:rPr>
          <w:rFonts w:ascii="Arial" w:hAnsi="Arial" w:cs="Arial"/>
          <w:color w:val="000000"/>
          <w:lang w:val="en-US"/>
        </w:rPr>
        <w:t>, vol. 7, pp. 103-112, 2004</w:t>
      </w:r>
    </w:p>
    <w:p w:rsidR="00735660" w:rsidRDefault="00735660" w:rsidP="000A721E">
      <w:pPr>
        <w:jc w:val="both"/>
        <w:rPr>
          <w:rFonts w:ascii="Arial" w:hAnsi="Arial" w:cs="Arial"/>
          <w:color w:val="000000"/>
          <w:lang w:val="en-US"/>
        </w:rPr>
      </w:pPr>
    </w:p>
    <w:p w:rsidR="000A721E" w:rsidRDefault="000A721E" w:rsidP="000A721E">
      <w:pPr>
        <w:jc w:val="both"/>
        <w:rPr>
          <w:rFonts w:ascii="Arial" w:hAnsi="Arial" w:cs="Arial"/>
          <w:color w:val="000000"/>
          <w:lang w:val="en-US"/>
        </w:rPr>
      </w:pPr>
      <w:proofErr w:type="gramStart"/>
      <w:r>
        <w:rPr>
          <w:rFonts w:ascii="Arial" w:hAnsi="Arial" w:cs="Arial"/>
          <w:color w:val="000000"/>
          <w:lang w:val="en-US"/>
        </w:rPr>
        <w:t>MAVANDADI, F.; PILOTTI, A.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The impact of microwave-assisted organic synthesis in drug discovery.DDT, vol. 11, pp. 165-174, 2006.</w:t>
      </w:r>
      <w:proofErr w:type="gramEnd"/>
    </w:p>
    <w:p w:rsidR="00735660" w:rsidRDefault="00735660" w:rsidP="00FE0A87">
      <w:pPr>
        <w:jc w:val="both"/>
        <w:rPr>
          <w:rFonts w:ascii="Arial" w:hAnsi="Arial" w:cs="Arial"/>
          <w:color w:val="000000"/>
          <w:lang w:val="en-US"/>
        </w:rPr>
      </w:pPr>
    </w:p>
    <w:p w:rsidR="00735660" w:rsidRPr="00B71534" w:rsidRDefault="00735660" w:rsidP="00735660">
      <w:pPr>
        <w:jc w:val="both"/>
        <w:rPr>
          <w:rFonts w:ascii="Arial" w:hAnsi="Arial" w:cs="Arial"/>
          <w:color w:val="000000"/>
          <w:lang w:val="en-US"/>
        </w:rPr>
      </w:pPr>
      <w:r w:rsidRPr="00021EC2">
        <w:rPr>
          <w:rFonts w:ascii="Arial" w:hAnsi="Arial" w:cs="Arial"/>
          <w:color w:val="000000"/>
          <w:lang w:val="en-US"/>
        </w:rPr>
        <w:t>PAUL, S.; NANDA, P.; GUPTA, R.; LOUPY, A. Calcium acetate catalyzed synthesis of 4-arylidene-2-phenyl-5(4H)-</w:t>
      </w:r>
      <w:proofErr w:type="spellStart"/>
      <w:r w:rsidRPr="00021EC2">
        <w:rPr>
          <w:rFonts w:ascii="Arial" w:hAnsi="Arial" w:cs="Arial"/>
          <w:color w:val="000000"/>
          <w:lang w:val="en-US"/>
        </w:rPr>
        <w:t>oxazolones</w:t>
      </w:r>
      <w:proofErr w:type="spellEnd"/>
      <w:r w:rsidRPr="00021EC2">
        <w:rPr>
          <w:rFonts w:ascii="Arial" w:hAnsi="Arial" w:cs="Arial"/>
          <w:color w:val="000000"/>
          <w:lang w:val="en-US"/>
        </w:rPr>
        <w:t xml:space="preserve"> under solvent-free conditions. Tetrahedron </w:t>
      </w:r>
      <w:proofErr w:type="gramStart"/>
      <w:r w:rsidRPr="00021EC2">
        <w:rPr>
          <w:rFonts w:ascii="Arial" w:hAnsi="Arial" w:cs="Arial"/>
          <w:color w:val="000000"/>
          <w:lang w:val="en-US"/>
        </w:rPr>
        <w:t>Lett.,</w:t>
      </w:r>
      <w:proofErr w:type="gramEnd"/>
      <w:r w:rsidRPr="00021EC2">
        <w:rPr>
          <w:rFonts w:ascii="Arial" w:hAnsi="Arial" w:cs="Arial"/>
          <w:color w:val="000000"/>
          <w:lang w:val="en-US"/>
        </w:rPr>
        <w:t xml:space="preserve"> vol. 45, pp. 425-427, 2004.</w:t>
      </w:r>
    </w:p>
    <w:p w:rsidR="00735660" w:rsidRPr="000A721E" w:rsidRDefault="00735660" w:rsidP="00FE0A87">
      <w:pPr>
        <w:jc w:val="both"/>
        <w:rPr>
          <w:lang w:val="en-US"/>
        </w:rPr>
      </w:pPr>
    </w:p>
    <w:p w:rsidR="00AE513D" w:rsidRPr="00A434D9" w:rsidRDefault="006C7B05" w:rsidP="00FE0A87">
      <w:pPr>
        <w:jc w:val="both"/>
        <w:rPr>
          <w:rFonts w:ascii="Arial" w:hAnsi="Arial" w:cs="Arial"/>
          <w:color w:val="000000"/>
          <w:lang w:val="en-US"/>
        </w:rPr>
      </w:pPr>
      <w:r w:rsidRPr="00021EC2">
        <w:rPr>
          <w:rFonts w:ascii="Arial" w:hAnsi="Arial" w:cs="Arial"/>
          <w:color w:val="000000"/>
          <w:lang w:val="en-US"/>
        </w:rPr>
        <w:t xml:space="preserve">WATHEY, B.; TIERNEY, J.; LIDSTRÖM, P.; WESTMAN, </w:t>
      </w:r>
      <w:proofErr w:type="spellStart"/>
      <w:r w:rsidRPr="00021EC2">
        <w:rPr>
          <w:rFonts w:ascii="Arial" w:hAnsi="Arial" w:cs="Arial"/>
          <w:color w:val="000000"/>
          <w:lang w:val="en-US"/>
        </w:rPr>
        <w:t>J.The</w:t>
      </w:r>
      <w:proofErr w:type="spellEnd"/>
      <w:r w:rsidRPr="00021EC2">
        <w:rPr>
          <w:rFonts w:ascii="Arial" w:hAnsi="Arial" w:cs="Arial"/>
          <w:color w:val="000000"/>
          <w:lang w:val="en-US"/>
        </w:rPr>
        <w:t xml:space="preserve"> impact of microwave-assisted organic chemistry on drug discovery, DDT, vol. 7, pp. 373-380, 2002.</w:t>
      </w:r>
    </w:p>
    <w:sectPr w:rsidR="00AE513D" w:rsidRPr="00A434D9" w:rsidSect="00E02045">
      <w:headerReference w:type="default" r:id="rId12"/>
      <w:footerReference w:type="default" r:id="rId13"/>
      <w:pgSz w:w="11906" w:h="16838"/>
      <w:pgMar w:top="3119" w:right="1418" w:bottom="170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D9" w:rsidRDefault="006E6BD9" w:rsidP="0024036C">
      <w:r>
        <w:separator/>
      </w:r>
    </w:p>
  </w:endnote>
  <w:endnote w:type="continuationSeparator" w:id="0">
    <w:p w:rsidR="006E6BD9" w:rsidRDefault="006E6BD9" w:rsidP="0024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F24B9E" w:rsidP="00E02045">
    <w:pPr>
      <w:pStyle w:val="Rodap"/>
      <w:ind w:left="-1418" w:right="-1418"/>
    </w:pPr>
    <w:r>
      <w:rPr>
        <w:noProof/>
        <w:lang w:eastAsia="pt-BR"/>
      </w:rPr>
      <w:drawing>
        <wp:inline distT="0" distB="0" distL="0" distR="0">
          <wp:extent cx="7546975" cy="1112520"/>
          <wp:effectExtent l="0" t="0" r="0" b="0"/>
          <wp:docPr id="4" name="Imagem 4" descr="Rodapé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 I EAI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D9" w:rsidRDefault="006E6BD9" w:rsidP="0024036C">
      <w:r>
        <w:separator/>
      </w:r>
    </w:p>
  </w:footnote>
  <w:footnote w:type="continuationSeparator" w:id="0">
    <w:p w:rsidR="006E6BD9" w:rsidRDefault="006E6BD9" w:rsidP="0024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F24B9E" w:rsidP="00E02045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>
          <wp:extent cx="7546975" cy="1794510"/>
          <wp:effectExtent l="0" t="0" r="0" b="0"/>
          <wp:docPr id="2" name="Imagem 2" descr="Cabeçalho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I EAIC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C"/>
    <w:rsid w:val="00003BFE"/>
    <w:rsid w:val="00054C9A"/>
    <w:rsid w:val="000953E3"/>
    <w:rsid w:val="000A721E"/>
    <w:rsid w:val="000C64B2"/>
    <w:rsid w:val="000D3326"/>
    <w:rsid w:val="001159C9"/>
    <w:rsid w:val="00125662"/>
    <w:rsid w:val="0012623C"/>
    <w:rsid w:val="00127680"/>
    <w:rsid w:val="00134E56"/>
    <w:rsid w:val="00170B8A"/>
    <w:rsid w:val="00197CD9"/>
    <w:rsid w:val="001B7B70"/>
    <w:rsid w:val="001C2623"/>
    <w:rsid w:val="001D3FED"/>
    <w:rsid w:val="001F1F2B"/>
    <w:rsid w:val="00210D50"/>
    <w:rsid w:val="00215EE1"/>
    <w:rsid w:val="00221B62"/>
    <w:rsid w:val="0024036C"/>
    <w:rsid w:val="002501CD"/>
    <w:rsid w:val="00256FCA"/>
    <w:rsid w:val="00266A6F"/>
    <w:rsid w:val="00280007"/>
    <w:rsid w:val="00293639"/>
    <w:rsid w:val="002A5BD8"/>
    <w:rsid w:val="002E4FF4"/>
    <w:rsid w:val="002E60D4"/>
    <w:rsid w:val="002F6012"/>
    <w:rsid w:val="0030721C"/>
    <w:rsid w:val="003246A5"/>
    <w:rsid w:val="00326DCD"/>
    <w:rsid w:val="00327E22"/>
    <w:rsid w:val="00344BAB"/>
    <w:rsid w:val="00360085"/>
    <w:rsid w:val="003819B9"/>
    <w:rsid w:val="003B33E0"/>
    <w:rsid w:val="003E0D3B"/>
    <w:rsid w:val="00410FA6"/>
    <w:rsid w:val="004153EF"/>
    <w:rsid w:val="004831CE"/>
    <w:rsid w:val="0049606A"/>
    <w:rsid w:val="004D551E"/>
    <w:rsid w:val="00500275"/>
    <w:rsid w:val="00522363"/>
    <w:rsid w:val="00526AFB"/>
    <w:rsid w:val="005732C6"/>
    <w:rsid w:val="00581596"/>
    <w:rsid w:val="005E41B6"/>
    <w:rsid w:val="005E4EA2"/>
    <w:rsid w:val="005E7019"/>
    <w:rsid w:val="005F1B1F"/>
    <w:rsid w:val="00613523"/>
    <w:rsid w:val="00624F0D"/>
    <w:rsid w:val="00636A74"/>
    <w:rsid w:val="00646BA0"/>
    <w:rsid w:val="00697A76"/>
    <w:rsid w:val="006B339A"/>
    <w:rsid w:val="006B6CAF"/>
    <w:rsid w:val="006C7B05"/>
    <w:rsid w:val="006E090E"/>
    <w:rsid w:val="006E6BD9"/>
    <w:rsid w:val="0071413E"/>
    <w:rsid w:val="00726C21"/>
    <w:rsid w:val="00735660"/>
    <w:rsid w:val="007E71F3"/>
    <w:rsid w:val="00806B3F"/>
    <w:rsid w:val="00812D15"/>
    <w:rsid w:val="00817B4F"/>
    <w:rsid w:val="00826343"/>
    <w:rsid w:val="00861BE5"/>
    <w:rsid w:val="008737C4"/>
    <w:rsid w:val="00877AE4"/>
    <w:rsid w:val="00896721"/>
    <w:rsid w:val="008B021D"/>
    <w:rsid w:val="008C6633"/>
    <w:rsid w:val="00943567"/>
    <w:rsid w:val="00971E17"/>
    <w:rsid w:val="00981344"/>
    <w:rsid w:val="00993EBE"/>
    <w:rsid w:val="009D51AD"/>
    <w:rsid w:val="00A434D9"/>
    <w:rsid w:val="00A6339E"/>
    <w:rsid w:val="00AB2AB7"/>
    <w:rsid w:val="00AC125D"/>
    <w:rsid w:val="00AE513D"/>
    <w:rsid w:val="00B016E8"/>
    <w:rsid w:val="00B20A2C"/>
    <w:rsid w:val="00B54C09"/>
    <w:rsid w:val="00BC59D8"/>
    <w:rsid w:val="00C12914"/>
    <w:rsid w:val="00C513A9"/>
    <w:rsid w:val="00C57834"/>
    <w:rsid w:val="00C71E3F"/>
    <w:rsid w:val="00CB78C8"/>
    <w:rsid w:val="00CC1B16"/>
    <w:rsid w:val="00CD09C1"/>
    <w:rsid w:val="00CD7AE1"/>
    <w:rsid w:val="00D10822"/>
    <w:rsid w:val="00D400F8"/>
    <w:rsid w:val="00D46ED2"/>
    <w:rsid w:val="00D62682"/>
    <w:rsid w:val="00DB05E9"/>
    <w:rsid w:val="00DB2B7F"/>
    <w:rsid w:val="00DC17D6"/>
    <w:rsid w:val="00DD51B7"/>
    <w:rsid w:val="00DD77BD"/>
    <w:rsid w:val="00E02045"/>
    <w:rsid w:val="00E518A5"/>
    <w:rsid w:val="00E638FA"/>
    <w:rsid w:val="00E72CE0"/>
    <w:rsid w:val="00EB3444"/>
    <w:rsid w:val="00EF2C4E"/>
    <w:rsid w:val="00F24B9E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15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15E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_rosa@ymail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3-carboxal%20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spectros\Administrator%2037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04792660777996"/>
          <c:y val="0.12322303396918055"/>
          <c:w val="0.77046804611590392"/>
          <c:h val="0.6635086444494332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3-Cl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Plan1!$A$2:$A$512</c:f>
              <c:numCache>
                <c:formatCode>General</c:formatCode>
                <c:ptCount val="511"/>
                <c:pt idx="0">
                  <c:v>700</c:v>
                </c:pt>
                <c:pt idx="1">
                  <c:v>699</c:v>
                </c:pt>
                <c:pt idx="2">
                  <c:v>698</c:v>
                </c:pt>
                <c:pt idx="3">
                  <c:v>697</c:v>
                </c:pt>
                <c:pt idx="4">
                  <c:v>696</c:v>
                </c:pt>
                <c:pt idx="5">
                  <c:v>695</c:v>
                </c:pt>
                <c:pt idx="6">
                  <c:v>694</c:v>
                </c:pt>
                <c:pt idx="7">
                  <c:v>693</c:v>
                </c:pt>
                <c:pt idx="8">
                  <c:v>692</c:v>
                </c:pt>
                <c:pt idx="9">
                  <c:v>691</c:v>
                </c:pt>
                <c:pt idx="10">
                  <c:v>690</c:v>
                </c:pt>
                <c:pt idx="11">
                  <c:v>689</c:v>
                </c:pt>
                <c:pt idx="12">
                  <c:v>688</c:v>
                </c:pt>
                <c:pt idx="13">
                  <c:v>687</c:v>
                </c:pt>
                <c:pt idx="14">
                  <c:v>686</c:v>
                </c:pt>
                <c:pt idx="15">
                  <c:v>685</c:v>
                </c:pt>
                <c:pt idx="16">
                  <c:v>684</c:v>
                </c:pt>
                <c:pt idx="17">
                  <c:v>683</c:v>
                </c:pt>
                <c:pt idx="18">
                  <c:v>682</c:v>
                </c:pt>
                <c:pt idx="19">
                  <c:v>681</c:v>
                </c:pt>
                <c:pt idx="20">
                  <c:v>680</c:v>
                </c:pt>
                <c:pt idx="21">
                  <c:v>679</c:v>
                </c:pt>
                <c:pt idx="22">
                  <c:v>678</c:v>
                </c:pt>
                <c:pt idx="23">
                  <c:v>677</c:v>
                </c:pt>
                <c:pt idx="24">
                  <c:v>676</c:v>
                </c:pt>
                <c:pt idx="25">
                  <c:v>675</c:v>
                </c:pt>
                <c:pt idx="26">
                  <c:v>674</c:v>
                </c:pt>
                <c:pt idx="27">
                  <c:v>673</c:v>
                </c:pt>
                <c:pt idx="28">
                  <c:v>672</c:v>
                </c:pt>
                <c:pt idx="29">
                  <c:v>671</c:v>
                </c:pt>
                <c:pt idx="30">
                  <c:v>670</c:v>
                </c:pt>
                <c:pt idx="31">
                  <c:v>669</c:v>
                </c:pt>
                <c:pt idx="32">
                  <c:v>668</c:v>
                </c:pt>
                <c:pt idx="33">
                  <c:v>667</c:v>
                </c:pt>
                <c:pt idx="34">
                  <c:v>666</c:v>
                </c:pt>
                <c:pt idx="35">
                  <c:v>665</c:v>
                </c:pt>
                <c:pt idx="36">
                  <c:v>664</c:v>
                </c:pt>
                <c:pt idx="37">
                  <c:v>663</c:v>
                </c:pt>
                <c:pt idx="38">
                  <c:v>662</c:v>
                </c:pt>
                <c:pt idx="39">
                  <c:v>661</c:v>
                </c:pt>
                <c:pt idx="40">
                  <c:v>660</c:v>
                </c:pt>
                <c:pt idx="41">
                  <c:v>659</c:v>
                </c:pt>
                <c:pt idx="42">
                  <c:v>658</c:v>
                </c:pt>
                <c:pt idx="43">
                  <c:v>657</c:v>
                </c:pt>
                <c:pt idx="44">
                  <c:v>656</c:v>
                </c:pt>
                <c:pt idx="45">
                  <c:v>655</c:v>
                </c:pt>
                <c:pt idx="46">
                  <c:v>654</c:v>
                </c:pt>
                <c:pt idx="47">
                  <c:v>653</c:v>
                </c:pt>
                <c:pt idx="48">
                  <c:v>652</c:v>
                </c:pt>
                <c:pt idx="49">
                  <c:v>651</c:v>
                </c:pt>
                <c:pt idx="50">
                  <c:v>650</c:v>
                </c:pt>
                <c:pt idx="51">
                  <c:v>649</c:v>
                </c:pt>
                <c:pt idx="52">
                  <c:v>648</c:v>
                </c:pt>
                <c:pt idx="53">
                  <c:v>647</c:v>
                </c:pt>
                <c:pt idx="54">
                  <c:v>646</c:v>
                </c:pt>
                <c:pt idx="55">
                  <c:v>645</c:v>
                </c:pt>
                <c:pt idx="56">
                  <c:v>644</c:v>
                </c:pt>
                <c:pt idx="57">
                  <c:v>643</c:v>
                </c:pt>
                <c:pt idx="58">
                  <c:v>642</c:v>
                </c:pt>
                <c:pt idx="59">
                  <c:v>641</c:v>
                </c:pt>
                <c:pt idx="60">
                  <c:v>640</c:v>
                </c:pt>
                <c:pt idx="61">
                  <c:v>639</c:v>
                </c:pt>
                <c:pt idx="62">
                  <c:v>638</c:v>
                </c:pt>
                <c:pt idx="63">
                  <c:v>637</c:v>
                </c:pt>
                <c:pt idx="64">
                  <c:v>636</c:v>
                </c:pt>
                <c:pt idx="65">
                  <c:v>635</c:v>
                </c:pt>
                <c:pt idx="66">
                  <c:v>634</c:v>
                </c:pt>
                <c:pt idx="67">
                  <c:v>633</c:v>
                </c:pt>
                <c:pt idx="68">
                  <c:v>632</c:v>
                </c:pt>
                <c:pt idx="69">
                  <c:v>631</c:v>
                </c:pt>
                <c:pt idx="70">
                  <c:v>630</c:v>
                </c:pt>
                <c:pt idx="71">
                  <c:v>629</c:v>
                </c:pt>
                <c:pt idx="72">
                  <c:v>628</c:v>
                </c:pt>
                <c:pt idx="73">
                  <c:v>627</c:v>
                </c:pt>
                <c:pt idx="74">
                  <c:v>626</c:v>
                </c:pt>
                <c:pt idx="75">
                  <c:v>625</c:v>
                </c:pt>
                <c:pt idx="76">
                  <c:v>624</c:v>
                </c:pt>
                <c:pt idx="77">
                  <c:v>623</c:v>
                </c:pt>
                <c:pt idx="78">
                  <c:v>622</c:v>
                </c:pt>
                <c:pt idx="79">
                  <c:v>621</c:v>
                </c:pt>
                <c:pt idx="80">
                  <c:v>620</c:v>
                </c:pt>
                <c:pt idx="81">
                  <c:v>619</c:v>
                </c:pt>
                <c:pt idx="82">
                  <c:v>618</c:v>
                </c:pt>
                <c:pt idx="83">
                  <c:v>617</c:v>
                </c:pt>
                <c:pt idx="84">
                  <c:v>616</c:v>
                </c:pt>
                <c:pt idx="85">
                  <c:v>615</c:v>
                </c:pt>
                <c:pt idx="86">
                  <c:v>614</c:v>
                </c:pt>
                <c:pt idx="87">
                  <c:v>613</c:v>
                </c:pt>
                <c:pt idx="88">
                  <c:v>612</c:v>
                </c:pt>
                <c:pt idx="89">
                  <c:v>611</c:v>
                </c:pt>
                <c:pt idx="90">
                  <c:v>610</c:v>
                </c:pt>
                <c:pt idx="91">
                  <c:v>609</c:v>
                </c:pt>
                <c:pt idx="92">
                  <c:v>608</c:v>
                </c:pt>
                <c:pt idx="93">
                  <c:v>607</c:v>
                </c:pt>
                <c:pt idx="94">
                  <c:v>606</c:v>
                </c:pt>
                <c:pt idx="95">
                  <c:v>605</c:v>
                </c:pt>
                <c:pt idx="96">
                  <c:v>604</c:v>
                </c:pt>
                <c:pt idx="97">
                  <c:v>603</c:v>
                </c:pt>
                <c:pt idx="98">
                  <c:v>602</c:v>
                </c:pt>
                <c:pt idx="99">
                  <c:v>601</c:v>
                </c:pt>
                <c:pt idx="100">
                  <c:v>600</c:v>
                </c:pt>
                <c:pt idx="101">
                  <c:v>599</c:v>
                </c:pt>
                <c:pt idx="102">
                  <c:v>598</c:v>
                </c:pt>
                <c:pt idx="103">
                  <c:v>597</c:v>
                </c:pt>
                <c:pt idx="104">
                  <c:v>596</c:v>
                </c:pt>
                <c:pt idx="105">
                  <c:v>595</c:v>
                </c:pt>
                <c:pt idx="106">
                  <c:v>594</c:v>
                </c:pt>
                <c:pt idx="107">
                  <c:v>593</c:v>
                </c:pt>
                <c:pt idx="108">
                  <c:v>592</c:v>
                </c:pt>
                <c:pt idx="109">
                  <c:v>591</c:v>
                </c:pt>
                <c:pt idx="110">
                  <c:v>590</c:v>
                </c:pt>
                <c:pt idx="111">
                  <c:v>589</c:v>
                </c:pt>
                <c:pt idx="112">
                  <c:v>588</c:v>
                </c:pt>
                <c:pt idx="113">
                  <c:v>587</c:v>
                </c:pt>
                <c:pt idx="114">
                  <c:v>586</c:v>
                </c:pt>
                <c:pt idx="115">
                  <c:v>585</c:v>
                </c:pt>
                <c:pt idx="116">
                  <c:v>584</c:v>
                </c:pt>
                <c:pt idx="117">
                  <c:v>583</c:v>
                </c:pt>
                <c:pt idx="118">
                  <c:v>582</c:v>
                </c:pt>
                <c:pt idx="119">
                  <c:v>581</c:v>
                </c:pt>
                <c:pt idx="120">
                  <c:v>580</c:v>
                </c:pt>
                <c:pt idx="121">
                  <c:v>579</c:v>
                </c:pt>
                <c:pt idx="122">
                  <c:v>578</c:v>
                </c:pt>
                <c:pt idx="123">
                  <c:v>577</c:v>
                </c:pt>
                <c:pt idx="124">
                  <c:v>576</c:v>
                </c:pt>
                <c:pt idx="125">
                  <c:v>575</c:v>
                </c:pt>
                <c:pt idx="126">
                  <c:v>574</c:v>
                </c:pt>
                <c:pt idx="127">
                  <c:v>573</c:v>
                </c:pt>
                <c:pt idx="128">
                  <c:v>572</c:v>
                </c:pt>
                <c:pt idx="129">
                  <c:v>571</c:v>
                </c:pt>
                <c:pt idx="130">
                  <c:v>570</c:v>
                </c:pt>
                <c:pt idx="131">
                  <c:v>569</c:v>
                </c:pt>
                <c:pt idx="132">
                  <c:v>568</c:v>
                </c:pt>
                <c:pt idx="133">
                  <c:v>567</c:v>
                </c:pt>
                <c:pt idx="134">
                  <c:v>566</c:v>
                </c:pt>
                <c:pt idx="135">
                  <c:v>565</c:v>
                </c:pt>
                <c:pt idx="136">
                  <c:v>564</c:v>
                </c:pt>
                <c:pt idx="137">
                  <c:v>563</c:v>
                </c:pt>
                <c:pt idx="138">
                  <c:v>562</c:v>
                </c:pt>
                <c:pt idx="139">
                  <c:v>561</c:v>
                </c:pt>
                <c:pt idx="140">
                  <c:v>560</c:v>
                </c:pt>
                <c:pt idx="141">
                  <c:v>559</c:v>
                </c:pt>
                <c:pt idx="142">
                  <c:v>558</c:v>
                </c:pt>
                <c:pt idx="143">
                  <c:v>557</c:v>
                </c:pt>
                <c:pt idx="144">
                  <c:v>556</c:v>
                </c:pt>
                <c:pt idx="145">
                  <c:v>555</c:v>
                </c:pt>
                <c:pt idx="146">
                  <c:v>554</c:v>
                </c:pt>
                <c:pt idx="147">
                  <c:v>553</c:v>
                </c:pt>
                <c:pt idx="148">
                  <c:v>552</c:v>
                </c:pt>
                <c:pt idx="149">
                  <c:v>551</c:v>
                </c:pt>
                <c:pt idx="150">
                  <c:v>550</c:v>
                </c:pt>
                <c:pt idx="151">
                  <c:v>549</c:v>
                </c:pt>
                <c:pt idx="152">
                  <c:v>548</c:v>
                </c:pt>
                <c:pt idx="153">
                  <c:v>547</c:v>
                </c:pt>
                <c:pt idx="154">
                  <c:v>546</c:v>
                </c:pt>
                <c:pt idx="155">
                  <c:v>545</c:v>
                </c:pt>
                <c:pt idx="156">
                  <c:v>544</c:v>
                </c:pt>
                <c:pt idx="157">
                  <c:v>543</c:v>
                </c:pt>
                <c:pt idx="158">
                  <c:v>542</c:v>
                </c:pt>
                <c:pt idx="159">
                  <c:v>541</c:v>
                </c:pt>
                <c:pt idx="160">
                  <c:v>540</c:v>
                </c:pt>
                <c:pt idx="161">
                  <c:v>539</c:v>
                </c:pt>
                <c:pt idx="162">
                  <c:v>538</c:v>
                </c:pt>
                <c:pt idx="163">
                  <c:v>537</c:v>
                </c:pt>
                <c:pt idx="164">
                  <c:v>536</c:v>
                </c:pt>
                <c:pt idx="165">
                  <c:v>535</c:v>
                </c:pt>
                <c:pt idx="166">
                  <c:v>534</c:v>
                </c:pt>
                <c:pt idx="167">
                  <c:v>533</c:v>
                </c:pt>
                <c:pt idx="168">
                  <c:v>532</c:v>
                </c:pt>
                <c:pt idx="169">
                  <c:v>531</c:v>
                </c:pt>
                <c:pt idx="170">
                  <c:v>530</c:v>
                </c:pt>
                <c:pt idx="171">
                  <c:v>529</c:v>
                </c:pt>
                <c:pt idx="172">
                  <c:v>528</c:v>
                </c:pt>
                <c:pt idx="173">
                  <c:v>527</c:v>
                </c:pt>
                <c:pt idx="174">
                  <c:v>526</c:v>
                </c:pt>
                <c:pt idx="175">
                  <c:v>525</c:v>
                </c:pt>
                <c:pt idx="176">
                  <c:v>524</c:v>
                </c:pt>
                <c:pt idx="177">
                  <c:v>523</c:v>
                </c:pt>
                <c:pt idx="178">
                  <c:v>522</c:v>
                </c:pt>
                <c:pt idx="179">
                  <c:v>521</c:v>
                </c:pt>
                <c:pt idx="180">
                  <c:v>520</c:v>
                </c:pt>
                <c:pt idx="181">
                  <c:v>519</c:v>
                </c:pt>
                <c:pt idx="182">
                  <c:v>518</c:v>
                </c:pt>
                <c:pt idx="183">
                  <c:v>517</c:v>
                </c:pt>
                <c:pt idx="184">
                  <c:v>516</c:v>
                </c:pt>
                <c:pt idx="185">
                  <c:v>515</c:v>
                </c:pt>
                <c:pt idx="186">
                  <c:v>514</c:v>
                </c:pt>
                <c:pt idx="187">
                  <c:v>513</c:v>
                </c:pt>
                <c:pt idx="188">
                  <c:v>512</c:v>
                </c:pt>
                <c:pt idx="189">
                  <c:v>511</c:v>
                </c:pt>
                <c:pt idx="190">
                  <c:v>510</c:v>
                </c:pt>
                <c:pt idx="191">
                  <c:v>509</c:v>
                </c:pt>
                <c:pt idx="192">
                  <c:v>508</c:v>
                </c:pt>
                <c:pt idx="193">
                  <c:v>507</c:v>
                </c:pt>
                <c:pt idx="194">
                  <c:v>506</c:v>
                </c:pt>
                <c:pt idx="195">
                  <c:v>505</c:v>
                </c:pt>
                <c:pt idx="196">
                  <c:v>504</c:v>
                </c:pt>
                <c:pt idx="197">
                  <c:v>503</c:v>
                </c:pt>
                <c:pt idx="198">
                  <c:v>502</c:v>
                </c:pt>
                <c:pt idx="199">
                  <c:v>501</c:v>
                </c:pt>
                <c:pt idx="200">
                  <c:v>500</c:v>
                </c:pt>
                <c:pt idx="201">
                  <c:v>499</c:v>
                </c:pt>
                <c:pt idx="202">
                  <c:v>498</c:v>
                </c:pt>
                <c:pt idx="203">
                  <c:v>497</c:v>
                </c:pt>
                <c:pt idx="204">
                  <c:v>496</c:v>
                </c:pt>
                <c:pt idx="205">
                  <c:v>495</c:v>
                </c:pt>
                <c:pt idx="206">
                  <c:v>494</c:v>
                </c:pt>
                <c:pt idx="207">
                  <c:v>493</c:v>
                </c:pt>
                <c:pt idx="208">
                  <c:v>492</c:v>
                </c:pt>
                <c:pt idx="209">
                  <c:v>491</c:v>
                </c:pt>
                <c:pt idx="210">
                  <c:v>490</c:v>
                </c:pt>
                <c:pt idx="211">
                  <c:v>489</c:v>
                </c:pt>
                <c:pt idx="212">
                  <c:v>488</c:v>
                </c:pt>
                <c:pt idx="213">
                  <c:v>487</c:v>
                </c:pt>
                <c:pt idx="214">
                  <c:v>486</c:v>
                </c:pt>
                <c:pt idx="215">
                  <c:v>485</c:v>
                </c:pt>
                <c:pt idx="216">
                  <c:v>484</c:v>
                </c:pt>
                <c:pt idx="217">
                  <c:v>483</c:v>
                </c:pt>
                <c:pt idx="218">
                  <c:v>482</c:v>
                </c:pt>
                <c:pt idx="219">
                  <c:v>481</c:v>
                </c:pt>
                <c:pt idx="220">
                  <c:v>480</c:v>
                </c:pt>
                <c:pt idx="221">
                  <c:v>479</c:v>
                </c:pt>
                <c:pt idx="222">
                  <c:v>478</c:v>
                </c:pt>
                <c:pt idx="223">
                  <c:v>477</c:v>
                </c:pt>
                <c:pt idx="224">
                  <c:v>476</c:v>
                </c:pt>
                <c:pt idx="225">
                  <c:v>475</c:v>
                </c:pt>
                <c:pt idx="226">
                  <c:v>474</c:v>
                </c:pt>
                <c:pt idx="227">
                  <c:v>473</c:v>
                </c:pt>
                <c:pt idx="228">
                  <c:v>472</c:v>
                </c:pt>
                <c:pt idx="229">
                  <c:v>471</c:v>
                </c:pt>
                <c:pt idx="230">
                  <c:v>470</c:v>
                </c:pt>
                <c:pt idx="231">
                  <c:v>469</c:v>
                </c:pt>
                <c:pt idx="232">
                  <c:v>468</c:v>
                </c:pt>
                <c:pt idx="233">
                  <c:v>467</c:v>
                </c:pt>
                <c:pt idx="234">
                  <c:v>466</c:v>
                </c:pt>
                <c:pt idx="235">
                  <c:v>465</c:v>
                </c:pt>
                <c:pt idx="236">
                  <c:v>464</c:v>
                </c:pt>
                <c:pt idx="237">
                  <c:v>463</c:v>
                </c:pt>
                <c:pt idx="238">
                  <c:v>462</c:v>
                </c:pt>
                <c:pt idx="239">
                  <c:v>461</c:v>
                </c:pt>
                <c:pt idx="240">
                  <c:v>460</c:v>
                </c:pt>
                <c:pt idx="241">
                  <c:v>459</c:v>
                </c:pt>
                <c:pt idx="242">
                  <c:v>458</c:v>
                </c:pt>
                <c:pt idx="243">
                  <c:v>457</c:v>
                </c:pt>
                <c:pt idx="244">
                  <c:v>456</c:v>
                </c:pt>
                <c:pt idx="245">
                  <c:v>455</c:v>
                </c:pt>
                <c:pt idx="246">
                  <c:v>454</c:v>
                </c:pt>
                <c:pt idx="247">
                  <c:v>453</c:v>
                </c:pt>
                <c:pt idx="248">
                  <c:v>452</c:v>
                </c:pt>
                <c:pt idx="249">
                  <c:v>451</c:v>
                </c:pt>
                <c:pt idx="250">
                  <c:v>450</c:v>
                </c:pt>
                <c:pt idx="251">
                  <c:v>449</c:v>
                </c:pt>
                <c:pt idx="252">
                  <c:v>448</c:v>
                </c:pt>
                <c:pt idx="253">
                  <c:v>447</c:v>
                </c:pt>
                <c:pt idx="254">
                  <c:v>446</c:v>
                </c:pt>
                <c:pt idx="255">
                  <c:v>445</c:v>
                </c:pt>
                <c:pt idx="256">
                  <c:v>444</c:v>
                </c:pt>
                <c:pt idx="257">
                  <c:v>443</c:v>
                </c:pt>
                <c:pt idx="258">
                  <c:v>442</c:v>
                </c:pt>
                <c:pt idx="259">
                  <c:v>441</c:v>
                </c:pt>
                <c:pt idx="260">
                  <c:v>440</c:v>
                </c:pt>
                <c:pt idx="261">
                  <c:v>439</c:v>
                </c:pt>
                <c:pt idx="262">
                  <c:v>438</c:v>
                </c:pt>
                <c:pt idx="263">
                  <c:v>437</c:v>
                </c:pt>
                <c:pt idx="264">
                  <c:v>436</c:v>
                </c:pt>
                <c:pt idx="265">
                  <c:v>435</c:v>
                </c:pt>
                <c:pt idx="266">
                  <c:v>434</c:v>
                </c:pt>
                <c:pt idx="267">
                  <c:v>433</c:v>
                </c:pt>
                <c:pt idx="268">
                  <c:v>432</c:v>
                </c:pt>
                <c:pt idx="269">
                  <c:v>431</c:v>
                </c:pt>
                <c:pt idx="270">
                  <c:v>430</c:v>
                </c:pt>
                <c:pt idx="271">
                  <c:v>429</c:v>
                </c:pt>
                <c:pt idx="272">
                  <c:v>428</c:v>
                </c:pt>
                <c:pt idx="273">
                  <c:v>427</c:v>
                </c:pt>
                <c:pt idx="274">
                  <c:v>426</c:v>
                </c:pt>
                <c:pt idx="275">
                  <c:v>425</c:v>
                </c:pt>
                <c:pt idx="276">
                  <c:v>424</c:v>
                </c:pt>
                <c:pt idx="277">
                  <c:v>423</c:v>
                </c:pt>
                <c:pt idx="278">
                  <c:v>422</c:v>
                </c:pt>
                <c:pt idx="279">
                  <c:v>421</c:v>
                </c:pt>
                <c:pt idx="280">
                  <c:v>420</c:v>
                </c:pt>
                <c:pt idx="281">
                  <c:v>419</c:v>
                </c:pt>
                <c:pt idx="282">
                  <c:v>418</c:v>
                </c:pt>
                <c:pt idx="283">
                  <c:v>417</c:v>
                </c:pt>
                <c:pt idx="284">
                  <c:v>416</c:v>
                </c:pt>
                <c:pt idx="285">
                  <c:v>415</c:v>
                </c:pt>
                <c:pt idx="286">
                  <c:v>414</c:v>
                </c:pt>
                <c:pt idx="287">
                  <c:v>413</c:v>
                </c:pt>
                <c:pt idx="288">
                  <c:v>412</c:v>
                </c:pt>
                <c:pt idx="289">
                  <c:v>411</c:v>
                </c:pt>
                <c:pt idx="290">
                  <c:v>410</c:v>
                </c:pt>
                <c:pt idx="291">
                  <c:v>409</c:v>
                </c:pt>
                <c:pt idx="292">
                  <c:v>408</c:v>
                </c:pt>
                <c:pt idx="293">
                  <c:v>407</c:v>
                </c:pt>
                <c:pt idx="294">
                  <c:v>406</c:v>
                </c:pt>
                <c:pt idx="295">
                  <c:v>405</c:v>
                </c:pt>
                <c:pt idx="296">
                  <c:v>404</c:v>
                </c:pt>
                <c:pt idx="297">
                  <c:v>403</c:v>
                </c:pt>
                <c:pt idx="298">
                  <c:v>402</c:v>
                </c:pt>
                <c:pt idx="299">
                  <c:v>401</c:v>
                </c:pt>
                <c:pt idx="300">
                  <c:v>400</c:v>
                </c:pt>
                <c:pt idx="301">
                  <c:v>399</c:v>
                </c:pt>
                <c:pt idx="302">
                  <c:v>398</c:v>
                </c:pt>
                <c:pt idx="303">
                  <c:v>397</c:v>
                </c:pt>
                <c:pt idx="304">
                  <c:v>396</c:v>
                </c:pt>
                <c:pt idx="305">
                  <c:v>395</c:v>
                </c:pt>
                <c:pt idx="306">
                  <c:v>394</c:v>
                </c:pt>
                <c:pt idx="307">
                  <c:v>393</c:v>
                </c:pt>
                <c:pt idx="308">
                  <c:v>392</c:v>
                </c:pt>
                <c:pt idx="309">
                  <c:v>391</c:v>
                </c:pt>
                <c:pt idx="310">
                  <c:v>390</c:v>
                </c:pt>
                <c:pt idx="311">
                  <c:v>389</c:v>
                </c:pt>
                <c:pt idx="312">
                  <c:v>388</c:v>
                </c:pt>
                <c:pt idx="313">
                  <c:v>387</c:v>
                </c:pt>
                <c:pt idx="314">
                  <c:v>386</c:v>
                </c:pt>
                <c:pt idx="315">
                  <c:v>385</c:v>
                </c:pt>
                <c:pt idx="316">
                  <c:v>384</c:v>
                </c:pt>
                <c:pt idx="317">
                  <c:v>383</c:v>
                </c:pt>
                <c:pt idx="318">
                  <c:v>382</c:v>
                </c:pt>
                <c:pt idx="319">
                  <c:v>381</c:v>
                </c:pt>
                <c:pt idx="320">
                  <c:v>380</c:v>
                </c:pt>
                <c:pt idx="321">
                  <c:v>379</c:v>
                </c:pt>
                <c:pt idx="322">
                  <c:v>378</c:v>
                </c:pt>
                <c:pt idx="323">
                  <c:v>377</c:v>
                </c:pt>
                <c:pt idx="324">
                  <c:v>376</c:v>
                </c:pt>
                <c:pt idx="325">
                  <c:v>375</c:v>
                </c:pt>
                <c:pt idx="326">
                  <c:v>374</c:v>
                </c:pt>
                <c:pt idx="327">
                  <c:v>373</c:v>
                </c:pt>
                <c:pt idx="328">
                  <c:v>372</c:v>
                </c:pt>
                <c:pt idx="329">
                  <c:v>371</c:v>
                </c:pt>
                <c:pt idx="330">
                  <c:v>370</c:v>
                </c:pt>
                <c:pt idx="331">
                  <c:v>369</c:v>
                </c:pt>
                <c:pt idx="332">
                  <c:v>368</c:v>
                </c:pt>
                <c:pt idx="333">
                  <c:v>367</c:v>
                </c:pt>
                <c:pt idx="334">
                  <c:v>366</c:v>
                </c:pt>
                <c:pt idx="335">
                  <c:v>365</c:v>
                </c:pt>
                <c:pt idx="336">
                  <c:v>364</c:v>
                </c:pt>
                <c:pt idx="337">
                  <c:v>363</c:v>
                </c:pt>
                <c:pt idx="338">
                  <c:v>362</c:v>
                </c:pt>
                <c:pt idx="339">
                  <c:v>361</c:v>
                </c:pt>
                <c:pt idx="340">
                  <c:v>360</c:v>
                </c:pt>
                <c:pt idx="341">
                  <c:v>359</c:v>
                </c:pt>
                <c:pt idx="342">
                  <c:v>358</c:v>
                </c:pt>
                <c:pt idx="343">
                  <c:v>357</c:v>
                </c:pt>
                <c:pt idx="344">
                  <c:v>356</c:v>
                </c:pt>
                <c:pt idx="345">
                  <c:v>355</c:v>
                </c:pt>
                <c:pt idx="346">
                  <c:v>354</c:v>
                </c:pt>
                <c:pt idx="347">
                  <c:v>353</c:v>
                </c:pt>
                <c:pt idx="348">
                  <c:v>352</c:v>
                </c:pt>
                <c:pt idx="349">
                  <c:v>351</c:v>
                </c:pt>
                <c:pt idx="350">
                  <c:v>350</c:v>
                </c:pt>
                <c:pt idx="351">
                  <c:v>349</c:v>
                </c:pt>
                <c:pt idx="352">
                  <c:v>348</c:v>
                </c:pt>
                <c:pt idx="353">
                  <c:v>347</c:v>
                </c:pt>
                <c:pt idx="354">
                  <c:v>346</c:v>
                </c:pt>
                <c:pt idx="355">
                  <c:v>345</c:v>
                </c:pt>
                <c:pt idx="356">
                  <c:v>344</c:v>
                </c:pt>
                <c:pt idx="357">
                  <c:v>343</c:v>
                </c:pt>
                <c:pt idx="358">
                  <c:v>342</c:v>
                </c:pt>
                <c:pt idx="359">
                  <c:v>341</c:v>
                </c:pt>
                <c:pt idx="360">
                  <c:v>340</c:v>
                </c:pt>
                <c:pt idx="361">
                  <c:v>339</c:v>
                </c:pt>
                <c:pt idx="362">
                  <c:v>338</c:v>
                </c:pt>
                <c:pt idx="363">
                  <c:v>337</c:v>
                </c:pt>
                <c:pt idx="364">
                  <c:v>336</c:v>
                </c:pt>
                <c:pt idx="365">
                  <c:v>335</c:v>
                </c:pt>
                <c:pt idx="366">
                  <c:v>334</c:v>
                </c:pt>
                <c:pt idx="367">
                  <c:v>333</c:v>
                </c:pt>
                <c:pt idx="368">
                  <c:v>332</c:v>
                </c:pt>
                <c:pt idx="369">
                  <c:v>331</c:v>
                </c:pt>
                <c:pt idx="370">
                  <c:v>330</c:v>
                </c:pt>
                <c:pt idx="371">
                  <c:v>329</c:v>
                </c:pt>
                <c:pt idx="372">
                  <c:v>328</c:v>
                </c:pt>
                <c:pt idx="373">
                  <c:v>327</c:v>
                </c:pt>
                <c:pt idx="374">
                  <c:v>326</c:v>
                </c:pt>
                <c:pt idx="375">
                  <c:v>325</c:v>
                </c:pt>
                <c:pt idx="376">
                  <c:v>324</c:v>
                </c:pt>
                <c:pt idx="377">
                  <c:v>323</c:v>
                </c:pt>
                <c:pt idx="378">
                  <c:v>322</c:v>
                </c:pt>
                <c:pt idx="379">
                  <c:v>321</c:v>
                </c:pt>
                <c:pt idx="380">
                  <c:v>320</c:v>
                </c:pt>
                <c:pt idx="381">
                  <c:v>319</c:v>
                </c:pt>
                <c:pt idx="382">
                  <c:v>318</c:v>
                </c:pt>
                <c:pt idx="383">
                  <c:v>317</c:v>
                </c:pt>
                <c:pt idx="384">
                  <c:v>316</c:v>
                </c:pt>
                <c:pt idx="385">
                  <c:v>315</c:v>
                </c:pt>
                <c:pt idx="386">
                  <c:v>314</c:v>
                </c:pt>
                <c:pt idx="387">
                  <c:v>313</c:v>
                </c:pt>
                <c:pt idx="388">
                  <c:v>312</c:v>
                </c:pt>
                <c:pt idx="389">
                  <c:v>311</c:v>
                </c:pt>
                <c:pt idx="390">
                  <c:v>310</c:v>
                </c:pt>
                <c:pt idx="391">
                  <c:v>309</c:v>
                </c:pt>
                <c:pt idx="392">
                  <c:v>308</c:v>
                </c:pt>
                <c:pt idx="393">
                  <c:v>307</c:v>
                </c:pt>
                <c:pt idx="394">
                  <c:v>306</c:v>
                </c:pt>
                <c:pt idx="395">
                  <c:v>305</c:v>
                </c:pt>
                <c:pt idx="396">
                  <c:v>304</c:v>
                </c:pt>
                <c:pt idx="397">
                  <c:v>303</c:v>
                </c:pt>
                <c:pt idx="398">
                  <c:v>302</c:v>
                </c:pt>
                <c:pt idx="399">
                  <c:v>301</c:v>
                </c:pt>
                <c:pt idx="400">
                  <c:v>300</c:v>
                </c:pt>
                <c:pt idx="401">
                  <c:v>299</c:v>
                </c:pt>
                <c:pt idx="402">
                  <c:v>298</c:v>
                </c:pt>
                <c:pt idx="403">
                  <c:v>297</c:v>
                </c:pt>
                <c:pt idx="404">
                  <c:v>296</c:v>
                </c:pt>
                <c:pt idx="405">
                  <c:v>295</c:v>
                </c:pt>
                <c:pt idx="406">
                  <c:v>294</c:v>
                </c:pt>
                <c:pt idx="407">
                  <c:v>293</c:v>
                </c:pt>
                <c:pt idx="408">
                  <c:v>292</c:v>
                </c:pt>
                <c:pt idx="409">
                  <c:v>291</c:v>
                </c:pt>
                <c:pt idx="410">
                  <c:v>290</c:v>
                </c:pt>
                <c:pt idx="411">
                  <c:v>289</c:v>
                </c:pt>
                <c:pt idx="412">
                  <c:v>288</c:v>
                </c:pt>
                <c:pt idx="413">
                  <c:v>287</c:v>
                </c:pt>
                <c:pt idx="414">
                  <c:v>286</c:v>
                </c:pt>
                <c:pt idx="415">
                  <c:v>285</c:v>
                </c:pt>
                <c:pt idx="416">
                  <c:v>284</c:v>
                </c:pt>
                <c:pt idx="417">
                  <c:v>283</c:v>
                </c:pt>
                <c:pt idx="418">
                  <c:v>282</c:v>
                </c:pt>
                <c:pt idx="419">
                  <c:v>281</c:v>
                </c:pt>
                <c:pt idx="420">
                  <c:v>280</c:v>
                </c:pt>
                <c:pt idx="421">
                  <c:v>279</c:v>
                </c:pt>
                <c:pt idx="422">
                  <c:v>278</c:v>
                </c:pt>
                <c:pt idx="423">
                  <c:v>277</c:v>
                </c:pt>
                <c:pt idx="424">
                  <c:v>276</c:v>
                </c:pt>
                <c:pt idx="425">
                  <c:v>275</c:v>
                </c:pt>
                <c:pt idx="426">
                  <c:v>274</c:v>
                </c:pt>
                <c:pt idx="427">
                  <c:v>273</c:v>
                </c:pt>
                <c:pt idx="428">
                  <c:v>272</c:v>
                </c:pt>
                <c:pt idx="429">
                  <c:v>271</c:v>
                </c:pt>
                <c:pt idx="430">
                  <c:v>270</c:v>
                </c:pt>
                <c:pt idx="431">
                  <c:v>269</c:v>
                </c:pt>
                <c:pt idx="432">
                  <c:v>268</c:v>
                </c:pt>
                <c:pt idx="433">
                  <c:v>267</c:v>
                </c:pt>
                <c:pt idx="434">
                  <c:v>266</c:v>
                </c:pt>
                <c:pt idx="435">
                  <c:v>265</c:v>
                </c:pt>
                <c:pt idx="436">
                  <c:v>264</c:v>
                </c:pt>
                <c:pt idx="437">
                  <c:v>263</c:v>
                </c:pt>
                <c:pt idx="438">
                  <c:v>262</c:v>
                </c:pt>
                <c:pt idx="439">
                  <c:v>261</c:v>
                </c:pt>
                <c:pt idx="440">
                  <c:v>260</c:v>
                </c:pt>
                <c:pt idx="441">
                  <c:v>259</c:v>
                </c:pt>
                <c:pt idx="442">
                  <c:v>258</c:v>
                </c:pt>
                <c:pt idx="443">
                  <c:v>257</c:v>
                </c:pt>
                <c:pt idx="444">
                  <c:v>256</c:v>
                </c:pt>
                <c:pt idx="445">
                  <c:v>255</c:v>
                </c:pt>
                <c:pt idx="446">
                  <c:v>254</c:v>
                </c:pt>
                <c:pt idx="447">
                  <c:v>253</c:v>
                </c:pt>
                <c:pt idx="448">
                  <c:v>252</c:v>
                </c:pt>
                <c:pt idx="449">
                  <c:v>251</c:v>
                </c:pt>
                <c:pt idx="450">
                  <c:v>250</c:v>
                </c:pt>
                <c:pt idx="451">
                  <c:v>249</c:v>
                </c:pt>
                <c:pt idx="452">
                  <c:v>248</c:v>
                </c:pt>
                <c:pt idx="453">
                  <c:v>247</c:v>
                </c:pt>
                <c:pt idx="454">
                  <c:v>246</c:v>
                </c:pt>
                <c:pt idx="455">
                  <c:v>245</c:v>
                </c:pt>
                <c:pt idx="456">
                  <c:v>244</c:v>
                </c:pt>
                <c:pt idx="457">
                  <c:v>243</c:v>
                </c:pt>
                <c:pt idx="458">
                  <c:v>242</c:v>
                </c:pt>
                <c:pt idx="459">
                  <c:v>241</c:v>
                </c:pt>
                <c:pt idx="460">
                  <c:v>240</c:v>
                </c:pt>
                <c:pt idx="461">
                  <c:v>239</c:v>
                </c:pt>
                <c:pt idx="462">
                  <c:v>238</c:v>
                </c:pt>
                <c:pt idx="463">
                  <c:v>237</c:v>
                </c:pt>
                <c:pt idx="464">
                  <c:v>236</c:v>
                </c:pt>
                <c:pt idx="465">
                  <c:v>235</c:v>
                </c:pt>
                <c:pt idx="466">
                  <c:v>234</c:v>
                </c:pt>
                <c:pt idx="467">
                  <c:v>233</c:v>
                </c:pt>
                <c:pt idx="468">
                  <c:v>232</c:v>
                </c:pt>
                <c:pt idx="469">
                  <c:v>231</c:v>
                </c:pt>
                <c:pt idx="470">
                  <c:v>230</c:v>
                </c:pt>
                <c:pt idx="471">
                  <c:v>229</c:v>
                </c:pt>
                <c:pt idx="472">
                  <c:v>228</c:v>
                </c:pt>
                <c:pt idx="473">
                  <c:v>227</c:v>
                </c:pt>
                <c:pt idx="474">
                  <c:v>226</c:v>
                </c:pt>
                <c:pt idx="475">
                  <c:v>225</c:v>
                </c:pt>
                <c:pt idx="476">
                  <c:v>224</c:v>
                </c:pt>
                <c:pt idx="477">
                  <c:v>223</c:v>
                </c:pt>
                <c:pt idx="478">
                  <c:v>222</c:v>
                </c:pt>
                <c:pt idx="479">
                  <c:v>221</c:v>
                </c:pt>
                <c:pt idx="480">
                  <c:v>220</c:v>
                </c:pt>
                <c:pt idx="481">
                  <c:v>219</c:v>
                </c:pt>
                <c:pt idx="482">
                  <c:v>218</c:v>
                </c:pt>
                <c:pt idx="483">
                  <c:v>217</c:v>
                </c:pt>
                <c:pt idx="484">
                  <c:v>216</c:v>
                </c:pt>
                <c:pt idx="485">
                  <c:v>215</c:v>
                </c:pt>
                <c:pt idx="486">
                  <c:v>214</c:v>
                </c:pt>
                <c:pt idx="487">
                  <c:v>213</c:v>
                </c:pt>
                <c:pt idx="488">
                  <c:v>212</c:v>
                </c:pt>
                <c:pt idx="489">
                  <c:v>211</c:v>
                </c:pt>
                <c:pt idx="490">
                  <c:v>210</c:v>
                </c:pt>
                <c:pt idx="491">
                  <c:v>209</c:v>
                </c:pt>
                <c:pt idx="492">
                  <c:v>208</c:v>
                </c:pt>
                <c:pt idx="493">
                  <c:v>207</c:v>
                </c:pt>
                <c:pt idx="494">
                  <c:v>206</c:v>
                </c:pt>
                <c:pt idx="495">
                  <c:v>205</c:v>
                </c:pt>
                <c:pt idx="496">
                  <c:v>204</c:v>
                </c:pt>
                <c:pt idx="497">
                  <c:v>203</c:v>
                </c:pt>
                <c:pt idx="498">
                  <c:v>202</c:v>
                </c:pt>
                <c:pt idx="499">
                  <c:v>201</c:v>
                </c:pt>
                <c:pt idx="500">
                  <c:v>200</c:v>
                </c:pt>
                <c:pt idx="501">
                  <c:v>199</c:v>
                </c:pt>
                <c:pt idx="502">
                  <c:v>198</c:v>
                </c:pt>
                <c:pt idx="503">
                  <c:v>197</c:v>
                </c:pt>
                <c:pt idx="504">
                  <c:v>196</c:v>
                </c:pt>
                <c:pt idx="505">
                  <c:v>195</c:v>
                </c:pt>
                <c:pt idx="506">
                  <c:v>194</c:v>
                </c:pt>
                <c:pt idx="507">
                  <c:v>193</c:v>
                </c:pt>
                <c:pt idx="508">
                  <c:v>192</c:v>
                </c:pt>
                <c:pt idx="509">
                  <c:v>191</c:v>
                </c:pt>
                <c:pt idx="510">
                  <c:v>190</c:v>
                </c:pt>
              </c:numCache>
            </c:numRef>
          </c:xVal>
          <c:yVal>
            <c:numRef>
              <c:f>Plan1!$B$2:$B$512</c:f>
              <c:numCache>
                <c:formatCode>General</c:formatCode>
                <c:ptCount val="511"/>
                <c:pt idx="0">
                  <c:v>2.8000000000000008E-2</c:v>
                </c:pt>
                <c:pt idx="1">
                  <c:v>2.8000000000000008E-2</c:v>
                </c:pt>
                <c:pt idx="2">
                  <c:v>2.8000000000000008E-2</c:v>
                </c:pt>
                <c:pt idx="3">
                  <c:v>2.8000000000000008E-2</c:v>
                </c:pt>
                <c:pt idx="4">
                  <c:v>2.8000000000000008E-2</c:v>
                </c:pt>
                <c:pt idx="5">
                  <c:v>2.8000000000000008E-2</c:v>
                </c:pt>
                <c:pt idx="6">
                  <c:v>2.8000000000000008E-2</c:v>
                </c:pt>
                <c:pt idx="7">
                  <c:v>2.8000000000000008E-2</c:v>
                </c:pt>
                <c:pt idx="8">
                  <c:v>2.8000000000000008E-2</c:v>
                </c:pt>
                <c:pt idx="9">
                  <c:v>2.8000000000000008E-2</c:v>
                </c:pt>
                <c:pt idx="10">
                  <c:v>2.8000000000000008E-2</c:v>
                </c:pt>
                <c:pt idx="11">
                  <c:v>2.8000000000000008E-2</c:v>
                </c:pt>
                <c:pt idx="12">
                  <c:v>2.8000000000000008E-2</c:v>
                </c:pt>
                <c:pt idx="13">
                  <c:v>2.8000000000000008E-2</c:v>
                </c:pt>
                <c:pt idx="14">
                  <c:v>2.8000000000000008E-2</c:v>
                </c:pt>
                <c:pt idx="15">
                  <c:v>2.8000000000000008E-2</c:v>
                </c:pt>
                <c:pt idx="16">
                  <c:v>2.8000000000000008E-2</c:v>
                </c:pt>
                <c:pt idx="17">
                  <c:v>2.8000000000000008E-2</c:v>
                </c:pt>
                <c:pt idx="18">
                  <c:v>2.8000000000000008E-2</c:v>
                </c:pt>
                <c:pt idx="19">
                  <c:v>2.8000000000000008E-2</c:v>
                </c:pt>
                <c:pt idx="20">
                  <c:v>2.8000000000000008E-2</c:v>
                </c:pt>
                <c:pt idx="21">
                  <c:v>2.8000000000000008E-2</c:v>
                </c:pt>
                <c:pt idx="22">
                  <c:v>2.8000000000000008E-2</c:v>
                </c:pt>
                <c:pt idx="23">
                  <c:v>2.8000000000000008E-2</c:v>
                </c:pt>
                <c:pt idx="24">
                  <c:v>2.8000000000000008E-2</c:v>
                </c:pt>
                <c:pt idx="25">
                  <c:v>2.8000000000000008E-2</c:v>
                </c:pt>
                <c:pt idx="26">
                  <c:v>2.8000000000000008E-2</c:v>
                </c:pt>
                <c:pt idx="27">
                  <c:v>2.8000000000000008E-2</c:v>
                </c:pt>
                <c:pt idx="28">
                  <c:v>2.8000000000000008E-2</c:v>
                </c:pt>
                <c:pt idx="29">
                  <c:v>2.8000000000000008E-2</c:v>
                </c:pt>
                <c:pt idx="30">
                  <c:v>2.8000000000000008E-2</c:v>
                </c:pt>
                <c:pt idx="31">
                  <c:v>2.8000000000000008E-2</c:v>
                </c:pt>
                <c:pt idx="32">
                  <c:v>2.8000000000000008E-2</c:v>
                </c:pt>
                <c:pt idx="33">
                  <c:v>2.8000000000000008E-2</c:v>
                </c:pt>
                <c:pt idx="34">
                  <c:v>2.8000000000000008E-2</c:v>
                </c:pt>
                <c:pt idx="35">
                  <c:v>2.8000000000000008E-2</c:v>
                </c:pt>
                <c:pt idx="36">
                  <c:v>2.8000000000000008E-2</c:v>
                </c:pt>
                <c:pt idx="37">
                  <c:v>2.8000000000000008E-2</c:v>
                </c:pt>
                <c:pt idx="38">
                  <c:v>2.8000000000000008E-2</c:v>
                </c:pt>
                <c:pt idx="39">
                  <c:v>2.8000000000000008E-2</c:v>
                </c:pt>
                <c:pt idx="40">
                  <c:v>2.8000000000000008E-2</c:v>
                </c:pt>
                <c:pt idx="41">
                  <c:v>2.8000000000000008E-2</c:v>
                </c:pt>
                <c:pt idx="42">
                  <c:v>2.8000000000000008E-2</c:v>
                </c:pt>
                <c:pt idx="43">
                  <c:v>2.8000000000000008E-2</c:v>
                </c:pt>
                <c:pt idx="44">
                  <c:v>2.8000000000000008E-2</c:v>
                </c:pt>
                <c:pt idx="45">
                  <c:v>2.8000000000000008E-2</c:v>
                </c:pt>
                <c:pt idx="46">
                  <c:v>2.8000000000000008E-2</c:v>
                </c:pt>
                <c:pt idx="47">
                  <c:v>2.8000000000000008E-2</c:v>
                </c:pt>
                <c:pt idx="48">
                  <c:v>2.8000000000000008E-2</c:v>
                </c:pt>
                <c:pt idx="49">
                  <c:v>2.8000000000000008E-2</c:v>
                </c:pt>
                <c:pt idx="50">
                  <c:v>2.8000000000000008E-2</c:v>
                </c:pt>
                <c:pt idx="51">
                  <c:v>2.8000000000000008E-2</c:v>
                </c:pt>
                <c:pt idx="52">
                  <c:v>2.8000000000000008E-2</c:v>
                </c:pt>
                <c:pt idx="53">
                  <c:v>2.8000000000000008E-2</c:v>
                </c:pt>
                <c:pt idx="54">
                  <c:v>2.8000000000000008E-2</c:v>
                </c:pt>
                <c:pt idx="55">
                  <c:v>2.8000000000000008E-2</c:v>
                </c:pt>
                <c:pt idx="56">
                  <c:v>2.8000000000000008E-2</c:v>
                </c:pt>
                <c:pt idx="57">
                  <c:v>2.8000000000000008E-2</c:v>
                </c:pt>
                <c:pt idx="58">
                  <c:v>2.8000000000000008E-2</c:v>
                </c:pt>
                <c:pt idx="59">
                  <c:v>2.8000000000000008E-2</c:v>
                </c:pt>
                <c:pt idx="60">
                  <c:v>2.9000000000000008E-2</c:v>
                </c:pt>
                <c:pt idx="61">
                  <c:v>2.9000000000000008E-2</c:v>
                </c:pt>
                <c:pt idx="62">
                  <c:v>2.9000000000000008E-2</c:v>
                </c:pt>
                <c:pt idx="63">
                  <c:v>2.9000000000000008E-2</c:v>
                </c:pt>
                <c:pt idx="64">
                  <c:v>2.9000000000000008E-2</c:v>
                </c:pt>
                <c:pt idx="65">
                  <c:v>2.9000000000000008E-2</c:v>
                </c:pt>
                <c:pt idx="66">
                  <c:v>2.9000000000000008E-2</c:v>
                </c:pt>
                <c:pt idx="67">
                  <c:v>2.9000000000000008E-2</c:v>
                </c:pt>
                <c:pt idx="68">
                  <c:v>2.9000000000000008E-2</c:v>
                </c:pt>
                <c:pt idx="69">
                  <c:v>2.9000000000000008E-2</c:v>
                </c:pt>
                <c:pt idx="70">
                  <c:v>2.9000000000000008E-2</c:v>
                </c:pt>
                <c:pt idx="71">
                  <c:v>2.9000000000000008E-2</c:v>
                </c:pt>
                <c:pt idx="72">
                  <c:v>2.8000000000000008E-2</c:v>
                </c:pt>
                <c:pt idx="73">
                  <c:v>2.8000000000000008E-2</c:v>
                </c:pt>
                <c:pt idx="74">
                  <c:v>2.8000000000000008E-2</c:v>
                </c:pt>
                <c:pt idx="75">
                  <c:v>2.8000000000000008E-2</c:v>
                </c:pt>
                <c:pt idx="76">
                  <c:v>2.8000000000000008E-2</c:v>
                </c:pt>
                <c:pt idx="77">
                  <c:v>2.8000000000000008E-2</c:v>
                </c:pt>
                <c:pt idx="78">
                  <c:v>2.8000000000000008E-2</c:v>
                </c:pt>
                <c:pt idx="79">
                  <c:v>2.8000000000000008E-2</c:v>
                </c:pt>
                <c:pt idx="80">
                  <c:v>2.8000000000000008E-2</c:v>
                </c:pt>
                <c:pt idx="81">
                  <c:v>2.8000000000000008E-2</c:v>
                </c:pt>
                <c:pt idx="82">
                  <c:v>2.8000000000000008E-2</c:v>
                </c:pt>
                <c:pt idx="83">
                  <c:v>2.8000000000000008E-2</c:v>
                </c:pt>
                <c:pt idx="84">
                  <c:v>2.8000000000000008E-2</c:v>
                </c:pt>
                <c:pt idx="85">
                  <c:v>2.8000000000000008E-2</c:v>
                </c:pt>
                <c:pt idx="86">
                  <c:v>2.8000000000000008E-2</c:v>
                </c:pt>
                <c:pt idx="87">
                  <c:v>2.8000000000000008E-2</c:v>
                </c:pt>
                <c:pt idx="88">
                  <c:v>2.8000000000000008E-2</c:v>
                </c:pt>
                <c:pt idx="89">
                  <c:v>2.8000000000000008E-2</c:v>
                </c:pt>
                <c:pt idx="90">
                  <c:v>2.8000000000000008E-2</c:v>
                </c:pt>
                <c:pt idx="91">
                  <c:v>2.8000000000000008E-2</c:v>
                </c:pt>
                <c:pt idx="92">
                  <c:v>2.8000000000000008E-2</c:v>
                </c:pt>
                <c:pt idx="93">
                  <c:v>2.8000000000000008E-2</c:v>
                </c:pt>
                <c:pt idx="94">
                  <c:v>2.8000000000000008E-2</c:v>
                </c:pt>
                <c:pt idx="95">
                  <c:v>2.8000000000000008E-2</c:v>
                </c:pt>
                <c:pt idx="96">
                  <c:v>2.8000000000000008E-2</c:v>
                </c:pt>
                <c:pt idx="97">
                  <c:v>2.8000000000000008E-2</c:v>
                </c:pt>
                <c:pt idx="98">
                  <c:v>2.8000000000000008E-2</c:v>
                </c:pt>
                <c:pt idx="99">
                  <c:v>2.8000000000000008E-2</c:v>
                </c:pt>
                <c:pt idx="100">
                  <c:v>2.8000000000000008E-2</c:v>
                </c:pt>
                <c:pt idx="101">
                  <c:v>2.8000000000000008E-2</c:v>
                </c:pt>
                <c:pt idx="102">
                  <c:v>2.8000000000000008E-2</c:v>
                </c:pt>
                <c:pt idx="103">
                  <c:v>2.8000000000000008E-2</c:v>
                </c:pt>
                <c:pt idx="104">
                  <c:v>2.8000000000000008E-2</c:v>
                </c:pt>
                <c:pt idx="105">
                  <c:v>2.8000000000000008E-2</c:v>
                </c:pt>
                <c:pt idx="106">
                  <c:v>2.8000000000000008E-2</c:v>
                </c:pt>
                <c:pt idx="107">
                  <c:v>2.8000000000000008E-2</c:v>
                </c:pt>
                <c:pt idx="108">
                  <c:v>2.8000000000000008E-2</c:v>
                </c:pt>
                <c:pt idx="109">
                  <c:v>2.8000000000000008E-2</c:v>
                </c:pt>
                <c:pt idx="110">
                  <c:v>2.8000000000000008E-2</c:v>
                </c:pt>
                <c:pt idx="111">
                  <c:v>2.9000000000000008E-2</c:v>
                </c:pt>
                <c:pt idx="112">
                  <c:v>2.9000000000000008E-2</c:v>
                </c:pt>
                <c:pt idx="113">
                  <c:v>2.9000000000000008E-2</c:v>
                </c:pt>
                <c:pt idx="114">
                  <c:v>2.9000000000000008E-2</c:v>
                </c:pt>
                <c:pt idx="115">
                  <c:v>2.9000000000000008E-2</c:v>
                </c:pt>
                <c:pt idx="116">
                  <c:v>2.9000000000000008E-2</c:v>
                </c:pt>
                <c:pt idx="117">
                  <c:v>2.9000000000000008E-2</c:v>
                </c:pt>
                <c:pt idx="118">
                  <c:v>2.9000000000000008E-2</c:v>
                </c:pt>
                <c:pt idx="119">
                  <c:v>2.9000000000000008E-2</c:v>
                </c:pt>
                <c:pt idx="120">
                  <c:v>2.9000000000000008E-2</c:v>
                </c:pt>
                <c:pt idx="121">
                  <c:v>2.9000000000000008E-2</c:v>
                </c:pt>
                <c:pt idx="122">
                  <c:v>2.9000000000000008E-2</c:v>
                </c:pt>
                <c:pt idx="123">
                  <c:v>2.9000000000000008E-2</c:v>
                </c:pt>
                <c:pt idx="124">
                  <c:v>2.9000000000000008E-2</c:v>
                </c:pt>
                <c:pt idx="125">
                  <c:v>2.9000000000000008E-2</c:v>
                </c:pt>
                <c:pt idx="126">
                  <c:v>2.9000000000000008E-2</c:v>
                </c:pt>
                <c:pt idx="127">
                  <c:v>2.9000000000000008E-2</c:v>
                </c:pt>
                <c:pt idx="128">
                  <c:v>2.9000000000000008E-2</c:v>
                </c:pt>
                <c:pt idx="129">
                  <c:v>2.9000000000000008E-2</c:v>
                </c:pt>
                <c:pt idx="130">
                  <c:v>2.9000000000000008E-2</c:v>
                </c:pt>
                <c:pt idx="131">
                  <c:v>2.9000000000000008E-2</c:v>
                </c:pt>
                <c:pt idx="132">
                  <c:v>2.9000000000000008E-2</c:v>
                </c:pt>
                <c:pt idx="133">
                  <c:v>2.9000000000000008E-2</c:v>
                </c:pt>
                <c:pt idx="134">
                  <c:v>2.9000000000000008E-2</c:v>
                </c:pt>
                <c:pt idx="135">
                  <c:v>2.9000000000000008E-2</c:v>
                </c:pt>
                <c:pt idx="136">
                  <c:v>2.9000000000000008E-2</c:v>
                </c:pt>
                <c:pt idx="137">
                  <c:v>2.9000000000000008E-2</c:v>
                </c:pt>
                <c:pt idx="138">
                  <c:v>2.9000000000000008E-2</c:v>
                </c:pt>
                <c:pt idx="139">
                  <c:v>2.9000000000000008E-2</c:v>
                </c:pt>
                <c:pt idx="140">
                  <c:v>2.9000000000000008E-2</c:v>
                </c:pt>
                <c:pt idx="141">
                  <c:v>2.9000000000000008E-2</c:v>
                </c:pt>
                <c:pt idx="142">
                  <c:v>2.9000000000000008E-2</c:v>
                </c:pt>
                <c:pt idx="143">
                  <c:v>2.9000000000000008E-2</c:v>
                </c:pt>
                <c:pt idx="144">
                  <c:v>2.9000000000000008E-2</c:v>
                </c:pt>
                <c:pt idx="145">
                  <c:v>2.9000000000000008E-2</c:v>
                </c:pt>
                <c:pt idx="146">
                  <c:v>2.9000000000000008E-2</c:v>
                </c:pt>
                <c:pt idx="147">
                  <c:v>2.9000000000000008E-2</c:v>
                </c:pt>
                <c:pt idx="148">
                  <c:v>2.9000000000000008E-2</c:v>
                </c:pt>
                <c:pt idx="149">
                  <c:v>2.9000000000000008E-2</c:v>
                </c:pt>
                <c:pt idx="150">
                  <c:v>2.9000000000000008E-2</c:v>
                </c:pt>
                <c:pt idx="151">
                  <c:v>2.9000000000000008E-2</c:v>
                </c:pt>
                <c:pt idx="152">
                  <c:v>2.9000000000000008E-2</c:v>
                </c:pt>
                <c:pt idx="153">
                  <c:v>2.9000000000000008E-2</c:v>
                </c:pt>
                <c:pt idx="154">
                  <c:v>2.9000000000000008E-2</c:v>
                </c:pt>
                <c:pt idx="155">
                  <c:v>2.9000000000000008E-2</c:v>
                </c:pt>
                <c:pt idx="156">
                  <c:v>2.9000000000000008E-2</c:v>
                </c:pt>
                <c:pt idx="157">
                  <c:v>2.9000000000000008E-2</c:v>
                </c:pt>
                <c:pt idx="158">
                  <c:v>2.9000000000000008E-2</c:v>
                </c:pt>
                <c:pt idx="159">
                  <c:v>2.9000000000000008E-2</c:v>
                </c:pt>
                <c:pt idx="160">
                  <c:v>2.9000000000000008E-2</c:v>
                </c:pt>
                <c:pt idx="161">
                  <c:v>2.9000000000000008E-2</c:v>
                </c:pt>
                <c:pt idx="162">
                  <c:v>2.9000000000000008E-2</c:v>
                </c:pt>
                <c:pt idx="163">
                  <c:v>2.9000000000000008E-2</c:v>
                </c:pt>
                <c:pt idx="164">
                  <c:v>2.9000000000000008E-2</c:v>
                </c:pt>
                <c:pt idx="165">
                  <c:v>2.9000000000000008E-2</c:v>
                </c:pt>
                <c:pt idx="166">
                  <c:v>2.9000000000000008E-2</c:v>
                </c:pt>
                <c:pt idx="167">
                  <c:v>2.9000000000000008E-2</c:v>
                </c:pt>
                <c:pt idx="168">
                  <c:v>2.9000000000000008E-2</c:v>
                </c:pt>
                <c:pt idx="169">
                  <c:v>3.2000000000000015E-2</c:v>
                </c:pt>
                <c:pt idx="170">
                  <c:v>3.2000000000000015E-2</c:v>
                </c:pt>
                <c:pt idx="171">
                  <c:v>3.2000000000000015E-2</c:v>
                </c:pt>
                <c:pt idx="172">
                  <c:v>3.2000000000000015E-2</c:v>
                </c:pt>
                <c:pt idx="173">
                  <c:v>3.2000000000000015E-2</c:v>
                </c:pt>
                <c:pt idx="174">
                  <c:v>3.2000000000000015E-2</c:v>
                </c:pt>
                <c:pt idx="175">
                  <c:v>3.2000000000000015E-2</c:v>
                </c:pt>
                <c:pt idx="176">
                  <c:v>3.2000000000000015E-2</c:v>
                </c:pt>
                <c:pt idx="177">
                  <c:v>3.2000000000000015E-2</c:v>
                </c:pt>
                <c:pt idx="178">
                  <c:v>3.2000000000000015E-2</c:v>
                </c:pt>
                <c:pt idx="179">
                  <c:v>3.2000000000000015E-2</c:v>
                </c:pt>
                <c:pt idx="180">
                  <c:v>3.2000000000000015E-2</c:v>
                </c:pt>
                <c:pt idx="181">
                  <c:v>3.2000000000000015E-2</c:v>
                </c:pt>
                <c:pt idx="182">
                  <c:v>3.2000000000000015E-2</c:v>
                </c:pt>
                <c:pt idx="183">
                  <c:v>3.2000000000000015E-2</c:v>
                </c:pt>
                <c:pt idx="184">
                  <c:v>3.2000000000000015E-2</c:v>
                </c:pt>
                <c:pt idx="185">
                  <c:v>3.2000000000000015E-2</c:v>
                </c:pt>
                <c:pt idx="186">
                  <c:v>3.2000000000000015E-2</c:v>
                </c:pt>
                <c:pt idx="187">
                  <c:v>3.2000000000000015E-2</c:v>
                </c:pt>
                <c:pt idx="188">
                  <c:v>3.2000000000000015E-2</c:v>
                </c:pt>
                <c:pt idx="189">
                  <c:v>3.2000000000000015E-2</c:v>
                </c:pt>
                <c:pt idx="190">
                  <c:v>3.2000000000000015E-2</c:v>
                </c:pt>
                <c:pt idx="191">
                  <c:v>3.2000000000000015E-2</c:v>
                </c:pt>
                <c:pt idx="192">
                  <c:v>3.2000000000000015E-2</c:v>
                </c:pt>
                <c:pt idx="193">
                  <c:v>3.2000000000000015E-2</c:v>
                </c:pt>
                <c:pt idx="194">
                  <c:v>3.2000000000000015E-2</c:v>
                </c:pt>
                <c:pt idx="195">
                  <c:v>3.2000000000000015E-2</c:v>
                </c:pt>
                <c:pt idx="196">
                  <c:v>3.2000000000000015E-2</c:v>
                </c:pt>
                <c:pt idx="197">
                  <c:v>3.2000000000000015E-2</c:v>
                </c:pt>
                <c:pt idx="198">
                  <c:v>3.2000000000000015E-2</c:v>
                </c:pt>
                <c:pt idx="199">
                  <c:v>3.2000000000000015E-2</c:v>
                </c:pt>
                <c:pt idx="200">
                  <c:v>3.2000000000000015E-2</c:v>
                </c:pt>
                <c:pt idx="201">
                  <c:v>3.2000000000000015E-2</c:v>
                </c:pt>
                <c:pt idx="202">
                  <c:v>3.2000000000000015E-2</c:v>
                </c:pt>
                <c:pt idx="203">
                  <c:v>3.2000000000000015E-2</c:v>
                </c:pt>
                <c:pt idx="204">
                  <c:v>3.2000000000000015E-2</c:v>
                </c:pt>
                <c:pt idx="205">
                  <c:v>3.3000000000000002E-2</c:v>
                </c:pt>
                <c:pt idx="206">
                  <c:v>3.3000000000000002E-2</c:v>
                </c:pt>
                <c:pt idx="207">
                  <c:v>3.3000000000000002E-2</c:v>
                </c:pt>
                <c:pt idx="208">
                  <c:v>3.3000000000000002E-2</c:v>
                </c:pt>
                <c:pt idx="209">
                  <c:v>3.3000000000000002E-2</c:v>
                </c:pt>
                <c:pt idx="210">
                  <c:v>3.3000000000000002E-2</c:v>
                </c:pt>
                <c:pt idx="211">
                  <c:v>3.3000000000000002E-2</c:v>
                </c:pt>
                <c:pt idx="212">
                  <c:v>3.3000000000000002E-2</c:v>
                </c:pt>
                <c:pt idx="213">
                  <c:v>3.3000000000000002E-2</c:v>
                </c:pt>
                <c:pt idx="214">
                  <c:v>3.3000000000000002E-2</c:v>
                </c:pt>
                <c:pt idx="215">
                  <c:v>3.3000000000000002E-2</c:v>
                </c:pt>
                <c:pt idx="216">
                  <c:v>3.3000000000000002E-2</c:v>
                </c:pt>
                <c:pt idx="217">
                  <c:v>3.3000000000000002E-2</c:v>
                </c:pt>
                <c:pt idx="218">
                  <c:v>3.3000000000000002E-2</c:v>
                </c:pt>
                <c:pt idx="219">
                  <c:v>3.3000000000000002E-2</c:v>
                </c:pt>
                <c:pt idx="220">
                  <c:v>3.3000000000000002E-2</c:v>
                </c:pt>
                <c:pt idx="221">
                  <c:v>3.3000000000000002E-2</c:v>
                </c:pt>
                <c:pt idx="222">
                  <c:v>3.3000000000000002E-2</c:v>
                </c:pt>
                <c:pt idx="223">
                  <c:v>3.3000000000000002E-2</c:v>
                </c:pt>
                <c:pt idx="224">
                  <c:v>3.3000000000000002E-2</c:v>
                </c:pt>
                <c:pt idx="225">
                  <c:v>3.3000000000000002E-2</c:v>
                </c:pt>
                <c:pt idx="226">
                  <c:v>3.3000000000000002E-2</c:v>
                </c:pt>
                <c:pt idx="227">
                  <c:v>3.3000000000000002E-2</c:v>
                </c:pt>
                <c:pt idx="228">
                  <c:v>3.3000000000000002E-2</c:v>
                </c:pt>
                <c:pt idx="229">
                  <c:v>3.3000000000000002E-2</c:v>
                </c:pt>
                <c:pt idx="230">
                  <c:v>3.3000000000000002E-2</c:v>
                </c:pt>
                <c:pt idx="231">
                  <c:v>3.3000000000000002E-2</c:v>
                </c:pt>
                <c:pt idx="232">
                  <c:v>3.3000000000000002E-2</c:v>
                </c:pt>
                <c:pt idx="233">
                  <c:v>3.4000000000000002E-2</c:v>
                </c:pt>
                <c:pt idx="234">
                  <c:v>3.4000000000000002E-2</c:v>
                </c:pt>
                <c:pt idx="235">
                  <c:v>3.4000000000000002E-2</c:v>
                </c:pt>
                <c:pt idx="236">
                  <c:v>3.4000000000000002E-2</c:v>
                </c:pt>
                <c:pt idx="237">
                  <c:v>3.4000000000000002E-2</c:v>
                </c:pt>
                <c:pt idx="238">
                  <c:v>3.4000000000000002E-2</c:v>
                </c:pt>
                <c:pt idx="239">
                  <c:v>3.4000000000000002E-2</c:v>
                </c:pt>
                <c:pt idx="240">
                  <c:v>3.4000000000000002E-2</c:v>
                </c:pt>
                <c:pt idx="241">
                  <c:v>3.4000000000000002E-2</c:v>
                </c:pt>
                <c:pt idx="242">
                  <c:v>3.4000000000000002E-2</c:v>
                </c:pt>
                <c:pt idx="243">
                  <c:v>3.4000000000000002E-2</c:v>
                </c:pt>
                <c:pt idx="244">
                  <c:v>3.4000000000000002E-2</c:v>
                </c:pt>
                <c:pt idx="245">
                  <c:v>3.4000000000000002E-2</c:v>
                </c:pt>
                <c:pt idx="246">
                  <c:v>3.4000000000000002E-2</c:v>
                </c:pt>
                <c:pt idx="247">
                  <c:v>3.4000000000000002E-2</c:v>
                </c:pt>
                <c:pt idx="248">
                  <c:v>3.4000000000000002E-2</c:v>
                </c:pt>
                <c:pt idx="249">
                  <c:v>3.4000000000000002E-2</c:v>
                </c:pt>
                <c:pt idx="250">
                  <c:v>3.4000000000000002E-2</c:v>
                </c:pt>
                <c:pt idx="251">
                  <c:v>3.4000000000000002E-2</c:v>
                </c:pt>
                <c:pt idx="252">
                  <c:v>3.4000000000000002E-2</c:v>
                </c:pt>
                <c:pt idx="253">
                  <c:v>3.5000000000000017E-2</c:v>
                </c:pt>
                <c:pt idx="254">
                  <c:v>3.5000000000000017E-2</c:v>
                </c:pt>
                <c:pt idx="255">
                  <c:v>3.5000000000000017E-2</c:v>
                </c:pt>
                <c:pt idx="256">
                  <c:v>3.5000000000000017E-2</c:v>
                </c:pt>
                <c:pt idx="257">
                  <c:v>3.5000000000000017E-2</c:v>
                </c:pt>
                <c:pt idx="258">
                  <c:v>3.5000000000000017E-2</c:v>
                </c:pt>
                <c:pt idx="259">
                  <c:v>3.5000000000000017E-2</c:v>
                </c:pt>
                <c:pt idx="260">
                  <c:v>3.5000000000000017E-2</c:v>
                </c:pt>
                <c:pt idx="261">
                  <c:v>3.5000000000000017E-2</c:v>
                </c:pt>
                <c:pt idx="262">
                  <c:v>3.5000000000000017E-2</c:v>
                </c:pt>
                <c:pt idx="263">
                  <c:v>3.5000000000000017E-2</c:v>
                </c:pt>
                <c:pt idx="264">
                  <c:v>3.5000000000000017E-2</c:v>
                </c:pt>
                <c:pt idx="265">
                  <c:v>3.6000000000000011E-2</c:v>
                </c:pt>
                <c:pt idx="266">
                  <c:v>3.6000000000000011E-2</c:v>
                </c:pt>
                <c:pt idx="267">
                  <c:v>3.6000000000000011E-2</c:v>
                </c:pt>
                <c:pt idx="268">
                  <c:v>3.6000000000000011E-2</c:v>
                </c:pt>
                <c:pt idx="269">
                  <c:v>3.6000000000000011E-2</c:v>
                </c:pt>
                <c:pt idx="270">
                  <c:v>3.6000000000000011E-2</c:v>
                </c:pt>
                <c:pt idx="271">
                  <c:v>3.6000000000000011E-2</c:v>
                </c:pt>
                <c:pt idx="272">
                  <c:v>3.6000000000000011E-2</c:v>
                </c:pt>
                <c:pt idx="273">
                  <c:v>3.6000000000000011E-2</c:v>
                </c:pt>
                <c:pt idx="274">
                  <c:v>3.7000000000000012E-2</c:v>
                </c:pt>
                <c:pt idx="275">
                  <c:v>3.7000000000000012E-2</c:v>
                </c:pt>
                <c:pt idx="276">
                  <c:v>3.7000000000000012E-2</c:v>
                </c:pt>
                <c:pt idx="277">
                  <c:v>3.7000000000000012E-2</c:v>
                </c:pt>
                <c:pt idx="278">
                  <c:v>3.7000000000000012E-2</c:v>
                </c:pt>
                <c:pt idx="279">
                  <c:v>3.7000000000000012E-2</c:v>
                </c:pt>
                <c:pt idx="280">
                  <c:v>3.7000000000000012E-2</c:v>
                </c:pt>
                <c:pt idx="281">
                  <c:v>3.7000000000000012E-2</c:v>
                </c:pt>
                <c:pt idx="282">
                  <c:v>3.7000000000000012E-2</c:v>
                </c:pt>
                <c:pt idx="283">
                  <c:v>3.8000000000000013E-2</c:v>
                </c:pt>
                <c:pt idx="284">
                  <c:v>3.8000000000000013E-2</c:v>
                </c:pt>
                <c:pt idx="285">
                  <c:v>3.9000000000000014E-2</c:v>
                </c:pt>
                <c:pt idx="286">
                  <c:v>3.9000000000000014E-2</c:v>
                </c:pt>
                <c:pt idx="287">
                  <c:v>3.9000000000000014E-2</c:v>
                </c:pt>
                <c:pt idx="288">
                  <c:v>4.0000000000000015E-2</c:v>
                </c:pt>
                <c:pt idx="289">
                  <c:v>4.0000000000000015E-2</c:v>
                </c:pt>
                <c:pt idx="290">
                  <c:v>4.1000000000000002E-2</c:v>
                </c:pt>
                <c:pt idx="291">
                  <c:v>4.2000000000000016E-2</c:v>
                </c:pt>
                <c:pt idx="292">
                  <c:v>4.3000000000000003E-2</c:v>
                </c:pt>
                <c:pt idx="293">
                  <c:v>4.4000000000000011E-2</c:v>
                </c:pt>
                <c:pt idx="294">
                  <c:v>4.5000000000000019E-2</c:v>
                </c:pt>
                <c:pt idx="295">
                  <c:v>4.6000000000000013E-2</c:v>
                </c:pt>
                <c:pt idx="296">
                  <c:v>4.8000000000000015E-2</c:v>
                </c:pt>
                <c:pt idx="297">
                  <c:v>4.900000000000003E-2</c:v>
                </c:pt>
                <c:pt idx="298">
                  <c:v>5.1000000000000004E-2</c:v>
                </c:pt>
                <c:pt idx="299">
                  <c:v>5.1000000000000004E-2</c:v>
                </c:pt>
                <c:pt idx="300">
                  <c:v>5.2000000000000018E-2</c:v>
                </c:pt>
                <c:pt idx="301">
                  <c:v>5.400000000000002E-2</c:v>
                </c:pt>
                <c:pt idx="302">
                  <c:v>5.6000000000000015E-2</c:v>
                </c:pt>
                <c:pt idx="303">
                  <c:v>5.8000000000000017E-2</c:v>
                </c:pt>
                <c:pt idx="304">
                  <c:v>5.9000000000000018E-2</c:v>
                </c:pt>
                <c:pt idx="305">
                  <c:v>5.9000000000000018E-2</c:v>
                </c:pt>
                <c:pt idx="306">
                  <c:v>5.9000000000000018E-2</c:v>
                </c:pt>
                <c:pt idx="307">
                  <c:v>5.9000000000000018E-2</c:v>
                </c:pt>
                <c:pt idx="308">
                  <c:v>5.9000000000000018E-2</c:v>
                </c:pt>
                <c:pt idx="309">
                  <c:v>5.9000000000000018E-2</c:v>
                </c:pt>
                <c:pt idx="310">
                  <c:v>5.9000000000000018E-2</c:v>
                </c:pt>
                <c:pt idx="311">
                  <c:v>5.8000000000000017E-2</c:v>
                </c:pt>
                <c:pt idx="312">
                  <c:v>5.8000000000000017E-2</c:v>
                </c:pt>
                <c:pt idx="313">
                  <c:v>5.8000000000000017E-2</c:v>
                </c:pt>
                <c:pt idx="314">
                  <c:v>5.8000000000000017E-2</c:v>
                </c:pt>
                <c:pt idx="315">
                  <c:v>5.8000000000000017E-2</c:v>
                </c:pt>
                <c:pt idx="316">
                  <c:v>5.9000000000000018E-2</c:v>
                </c:pt>
                <c:pt idx="317">
                  <c:v>5.9000000000000018E-2</c:v>
                </c:pt>
                <c:pt idx="318">
                  <c:v>6.0000000000000019E-2</c:v>
                </c:pt>
                <c:pt idx="319">
                  <c:v>6.1000000000000019E-2</c:v>
                </c:pt>
                <c:pt idx="320">
                  <c:v>6.200000000000002E-2</c:v>
                </c:pt>
                <c:pt idx="321">
                  <c:v>6.3000000000000014E-2</c:v>
                </c:pt>
                <c:pt idx="322">
                  <c:v>6.4000000000000029E-2</c:v>
                </c:pt>
                <c:pt idx="323">
                  <c:v>6.500000000000003E-2</c:v>
                </c:pt>
                <c:pt idx="324">
                  <c:v>6.6000000000000003E-2</c:v>
                </c:pt>
                <c:pt idx="325">
                  <c:v>6.6000000000000003E-2</c:v>
                </c:pt>
                <c:pt idx="326">
                  <c:v>6.6000000000000003E-2</c:v>
                </c:pt>
                <c:pt idx="327">
                  <c:v>6.6000000000000003E-2</c:v>
                </c:pt>
                <c:pt idx="328">
                  <c:v>6.6000000000000003E-2</c:v>
                </c:pt>
                <c:pt idx="329">
                  <c:v>6.6000000000000003E-2</c:v>
                </c:pt>
                <c:pt idx="330">
                  <c:v>6.500000000000003E-2</c:v>
                </c:pt>
                <c:pt idx="331">
                  <c:v>6.500000000000003E-2</c:v>
                </c:pt>
                <c:pt idx="332">
                  <c:v>6.4000000000000029E-2</c:v>
                </c:pt>
                <c:pt idx="333">
                  <c:v>6.3000000000000014E-2</c:v>
                </c:pt>
                <c:pt idx="334">
                  <c:v>6.1000000000000019E-2</c:v>
                </c:pt>
                <c:pt idx="335">
                  <c:v>6.1000000000000019E-2</c:v>
                </c:pt>
                <c:pt idx="336">
                  <c:v>6.0000000000000019E-2</c:v>
                </c:pt>
                <c:pt idx="337">
                  <c:v>6.0000000000000019E-2</c:v>
                </c:pt>
                <c:pt idx="338">
                  <c:v>6.0000000000000019E-2</c:v>
                </c:pt>
                <c:pt idx="339">
                  <c:v>6.0000000000000019E-2</c:v>
                </c:pt>
                <c:pt idx="340">
                  <c:v>6.0000000000000019E-2</c:v>
                </c:pt>
                <c:pt idx="341">
                  <c:v>6.0000000000000019E-2</c:v>
                </c:pt>
                <c:pt idx="342">
                  <c:v>6.0000000000000019E-2</c:v>
                </c:pt>
                <c:pt idx="343">
                  <c:v>6.0000000000000019E-2</c:v>
                </c:pt>
                <c:pt idx="344">
                  <c:v>6.0000000000000019E-2</c:v>
                </c:pt>
                <c:pt idx="345">
                  <c:v>6.0000000000000019E-2</c:v>
                </c:pt>
                <c:pt idx="346">
                  <c:v>6.0000000000000019E-2</c:v>
                </c:pt>
                <c:pt idx="347">
                  <c:v>5.9000000000000018E-2</c:v>
                </c:pt>
                <c:pt idx="348">
                  <c:v>5.9000000000000018E-2</c:v>
                </c:pt>
                <c:pt idx="349">
                  <c:v>5.9000000000000018E-2</c:v>
                </c:pt>
                <c:pt idx="350">
                  <c:v>5.8000000000000017E-2</c:v>
                </c:pt>
                <c:pt idx="351">
                  <c:v>5.8000000000000017E-2</c:v>
                </c:pt>
                <c:pt idx="352">
                  <c:v>5.8000000000000017E-2</c:v>
                </c:pt>
                <c:pt idx="353">
                  <c:v>5.700000000000003E-2</c:v>
                </c:pt>
                <c:pt idx="354">
                  <c:v>5.700000000000003E-2</c:v>
                </c:pt>
                <c:pt idx="355">
                  <c:v>5.700000000000003E-2</c:v>
                </c:pt>
                <c:pt idx="356">
                  <c:v>5.700000000000003E-2</c:v>
                </c:pt>
                <c:pt idx="357">
                  <c:v>5.700000000000003E-2</c:v>
                </c:pt>
                <c:pt idx="358">
                  <c:v>5.700000000000003E-2</c:v>
                </c:pt>
                <c:pt idx="359">
                  <c:v>5.700000000000003E-2</c:v>
                </c:pt>
                <c:pt idx="360">
                  <c:v>5.700000000000003E-2</c:v>
                </c:pt>
                <c:pt idx="361">
                  <c:v>5.700000000000003E-2</c:v>
                </c:pt>
                <c:pt idx="362">
                  <c:v>5.8000000000000017E-2</c:v>
                </c:pt>
                <c:pt idx="363">
                  <c:v>5.8000000000000017E-2</c:v>
                </c:pt>
                <c:pt idx="364">
                  <c:v>5.9000000000000018E-2</c:v>
                </c:pt>
                <c:pt idx="365">
                  <c:v>6.1000000000000019E-2</c:v>
                </c:pt>
                <c:pt idx="366">
                  <c:v>6.200000000000002E-2</c:v>
                </c:pt>
                <c:pt idx="367">
                  <c:v>6.500000000000003E-2</c:v>
                </c:pt>
                <c:pt idx="368">
                  <c:v>6.8000000000000033E-2</c:v>
                </c:pt>
                <c:pt idx="369">
                  <c:v>7.2000000000000022E-2</c:v>
                </c:pt>
                <c:pt idx="370">
                  <c:v>7.7000000000000027E-2</c:v>
                </c:pt>
                <c:pt idx="371">
                  <c:v>8.3000000000000046E-2</c:v>
                </c:pt>
                <c:pt idx="372">
                  <c:v>9.2000000000000026E-2</c:v>
                </c:pt>
                <c:pt idx="373">
                  <c:v>0.10199999999999998</c:v>
                </c:pt>
                <c:pt idx="374">
                  <c:v>0.11500000000000003</c:v>
                </c:pt>
                <c:pt idx="375">
                  <c:v>0.13</c:v>
                </c:pt>
                <c:pt idx="376">
                  <c:v>0.14600000000000005</c:v>
                </c:pt>
                <c:pt idx="377">
                  <c:v>0.16200000000000006</c:v>
                </c:pt>
                <c:pt idx="378">
                  <c:v>0.17600000000000005</c:v>
                </c:pt>
                <c:pt idx="379">
                  <c:v>0.18800000000000006</c:v>
                </c:pt>
                <c:pt idx="380">
                  <c:v>0.19900000000000007</c:v>
                </c:pt>
                <c:pt idx="381">
                  <c:v>0.20900000000000005</c:v>
                </c:pt>
                <c:pt idx="382">
                  <c:v>0.21800000000000005</c:v>
                </c:pt>
                <c:pt idx="383">
                  <c:v>0.22800000000000006</c:v>
                </c:pt>
                <c:pt idx="384">
                  <c:v>0.24000000000000005</c:v>
                </c:pt>
                <c:pt idx="385">
                  <c:v>0.253</c:v>
                </c:pt>
                <c:pt idx="386">
                  <c:v>0.26700000000000002</c:v>
                </c:pt>
                <c:pt idx="387">
                  <c:v>0.28300000000000008</c:v>
                </c:pt>
                <c:pt idx="388">
                  <c:v>0.29800000000000015</c:v>
                </c:pt>
                <c:pt idx="389">
                  <c:v>0.31300000000000011</c:v>
                </c:pt>
                <c:pt idx="390">
                  <c:v>0.32800000000000012</c:v>
                </c:pt>
                <c:pt idx="391">
                  <c:v>0.34200000000000025</c:v>
                </c:pt>
                <c:pt idx="392">
                  <c:v>0.35400000000000009</c:v>
                </c:pt>
                <c:pt idx="393">
                  <c:v>0.36600000000000016</c:v>
                </c:pt>
                <c:pt idx="394">
                  <c:v>0.37700000000000011</c:v>
                </c:pt>
                <c:pt idx="395">
                  <c:v>0.38800000000000012</c:v>
                </c:pt>
                <c:pt idx="396">
                  <c:v>0.39900000000000013</c:v>
                </c:pt>
                <c:pt idx="397">
                  <c:v>0.41000000000000009</c:v>
                </c:pt>
                <c:pt idx="398">
                  <c:v>0.42200000000000015</c:v>
                </c:pt>
                <c:pt idx="399">
                  <c:v>0.43300000000000011</c:v>
                </c:pt>
                <c:pt idx="400">
                  <c:v>0.44300000000000012</c:v>
                </c:pt>
                <c:pt idx="401">
                  <c:v>0.45300000000000001</c:v>
                </c:pt>
                <c:pt idx="402">
                  <c:v>0.46200000000000002</c:v>
                </c:pt>
                <c:pt idx="403">
                  <c:v>0.47000000000000008</c:v>
                </c:pt>
                <c:pt idx="404">
                  <c:v>0.4820000000000001</c:v>
                </c:pt>
                <c:pt idx="405">
                  <c:v>0.48700000000000015</c:v>
                </c:pt>
                <c:pt idx="406">
                  <c:v>0.49400000000000016</c:v>
                </c:pt>
                <c:pt idx="407">
                  <c:v>0.49900000000000011</c:v>
                </c:pt>
                <c:pt idx="408">
                  <c:v>0.505</c:v>
                </c:pt>
                <c:pt idx="409">
                  <c:v>0.50900000000000001</c:v>
                </c:pt>
                <c:pt idx="410">
                  <c:v>0.51400000000000001</c:v>
                </c:pt>
                <c:pt idx="411">
                  <c:v>0.51700000000000002</c:v>
                </c:pt>
                <c:pt idx="412">
                  <c:v>0.51900000000000002</c:v>
                </c:pt>
                <c:pt idx="413">
                  <c:v>0.52100000000000002</c:v>
                </c:pt>
                <c:pt idx="414">
                  <c:v>0.52100000000000002</c:v>
                </c:pt>
                <c:pt idx="415">
                  <c:v>0.52</c:v>
                </c:pt>
                <c:pt idx="416">
                  <c:v>0.51800000000000002</c:v>
                </c:pt>
                <c:pt idx="417">
                  <c:v>0.51600000000000001</c:v>
                </c:pt>
                <c:pt idx="418">
                  <c:v>0.51400000000000001</c:v>
                </c:pt>
                <c:pt idx="419">
                  <c:v>0.51100000000000001</c:v>
                </c:pt>
                <c:pt idx="420">
                  <c:v>0.51</c:v>
                </c:pt>
                <c:pt idx="421">
                  <c:v>0.51</c:v>
                </c:pt>
                <c:pt idx="422">
                  <c:v>0.51200000000000001</c:v>
                </c:pt>
                <c:pt idx="423">
                  <c:v>0.51600000000000001</c:v>
                </c:pt>
                <c:pt idx="424">
                  <c:v>0.52200000000000002</c:v>
                </c:pt>
                <c:pt idx="425">
                  <c:v>0.53100000000000003</c:v>
                </c:pt>
                <c:pt idx="426">
                  <c:v>0.53800000000000003</c:v>
                </c:pt>
                <c:pt idx="427">
                  <c:v>0.54</c:v>
                </c:pt>
                <c:pt idx="428">
                  <c:v>0.53900000000000003</c:v>
                </c:pt>
                <c:pt idx="429">
                  <c:v>0.53900000000000003</c:v>
                </c:pt>
                <c:pt idx="430">
                  <c:v>0.54600000000000004</c:v>
                </c:pt>
                <c:pt idx="431">
                  <c:v>0.55900000000000005</c:v>
                </c:pt>
                <c:pt idx="432">
                  <c:v>0.56999999999999995</c:v>
                </c:pt>
                <c:pt idx="433">
                  <c:v>0.57800000000000018</c:v>
                </c:pt>
                <c:pt idx="434">
                  <c:v>0.59000000000000019</c:v>
                </c:pt>
                <c:pt idx="435">
                  <c:v>0.60600000000000021</c:v>
                </c:pt>
                <c:pt idx="436">
                  <c:v>0.62200000000000022</c:v>
                </c:pt>
                <c:pt idx="437">
                  <c:v>0.64600000000000024</c:v>
                </c:pt>
                <c:pt idx="438">
                  <c:v>0.68200000000000038</c:v>
                </c:pt>
                <c:pt idx="439">
                  <c:v>0.7200000000000002</c:v>
                </c:pt>
                <c:pt idx="440">
                  <c:v>0.7280000000000002</c:v>
                </c:pt>
                <c:pt idx="441">
                  <c:v>0.71700000000000019</c:v>
                </c:pt>
                <c:pt idx="442">
                  <c:v>0.7240000000000002</c:v>
                </c:pt>
                <c:pt idx="443">
                  <c:v>0.75300000000000022</c:v>
                </c:pt>
                <c:pt idx="444">
                  <c:v>0.8</c:v>
                </c:pt>
                <c:pt idx="445">
                  <c:v>0.86300000000000021</c:v>
                </c:pt>
                <c:pt idx="446">
                  <c:v>0.90600000000000003</c:v>
                </c:pt>
                <c:pt idx="447">
                  <c:v>0.93600000000000005</c:v>
                </c:pt>
                <c:pt idx="448">
                  <c:v>1.0029999999999994</c:v>
                </c:pt>
                <c:pt idx="449">
                  <c:v>1.1259999999999994</c:v>
                </c:pt>
                <c:pt idx="450">
                  <c:v>1.296</c:v>
                </c:pt>
                <c:pt idx="451">
                  <c:v>1.5049999999999994</c:v>
                </c:pt>
                <c:pt idx="452">
                  <c:v>1.7250000000000001</c:v>
                </c:pt>
                <c:pt idx="453">
                  <c:v>1.93</c:v>
                </c:pt>
                <c:pt idx="454">
                  <c:v>2.1139999999999999</c:v>
                </c:pt>
                <c:pt idx="455">
                  <c:v>2.2370000000000001</c:v>
                </c:pt>
                <c:pt idx="456">
                  <c:v>2.2959999999999998</c:v>
                </c:pt>
                <c:pt idx="457">
                  <c:v>2.3139999999999992</c:v>
                </c:pt>
                <c:pt idx="458">
                  <c:v>2.3219999999999992</c:v>
                </c:pt>
                <c:pt idx="459">
                  <c:v>2.323</c:v>
                </c:pt>
                <c:pt idx="460">
                  <c:v>2.3239999999999998</c:v>
                </c:pt>
                <c:pt idx="461">
                  <c:v>2.3259999999999992</c:v>
                </c:pt>
                <c:pt idx="462">
                  <c:v>2.3299999999999992</c:v>
                </c:pt>
                <c:pt idx="463">
                  <c:v>2.319999999999999</c:v>
                </c:pt>
                <c:pt idx="464">
                  <c:v>2.3139999999999992</c:v>
                </c:pt>
                <c:pt idx="465">
                  <c:v>2.3119999999999989</c:v>
                </c:pt>
                <c:pt idx="466">
                  <c:v>2.3039999999999998</c:v>
                </c:pt>
                <c:pt idx="467">
                  <c:v>2.2970000000000002</c:v>
                </c:pt>
                <c:pt idx="468">
                  <c:v>2.2869999999999999</c:v>
                </c:pt>
                <c:pt idx="469">
                  <c:v>2.2749999999999999</c:v>
                </c:pt>
                <c:pt idx="470">
                  <c:v>2.2599999999999998</c:v>
                </c:pt>
                <c:pt idx="471">
                  <c:v>2.25</c:v>
                </c:pt>
                <c:pt idx="472">
                  <c:v>2.2370000000000001</c:v>
                </c:pt>
                <c:pt idx="473">
                  <c:v>2.2200000000000002</c:v>
                </c:pt>
                <c:pt idx="474">
                  <c:v>2.2109999999999999</c:v>
                </c:pt>
                <c:pt idx="475">
                  <c:v>2.1909999999999998</c:v>
                </c:pt>
                <c:pt idx="476">
                  <c:v>2.1789999999999998</c:v>
                </c:pt>
                <c:pt idx="477">
                  <c:v>2.1589999999999998</c:v>
                </c:pt>
                <c:pt idx="478">
                  <c:v>2.15</c:v>
                </c:pt>
                <c:pt idx="479">
                  <c:v>2.125</c:v>
                </c:pt>
                <c:pt idx="480">
                  <c:v>2.1139999999999999</c:v>
                </c:pt>
                <c:pt idx="481">
                  <c:v>2.0880000000000001</c:v>
                </c:pt>
                <c:pt idx="482">
                  <c:v>2.0749999999999997</c:v>
                </c:pt>
                <c:pt idx="483">
                  <c:v>2.0459999999999998</c:v>
                </c:pt>
                <c:pt idx="484">
                  <c:v>2.028</c:v>
                </c:pt>
                <c:pt idx="485">
                  <c:v>2.0059999999999998</c:v>
                </c:pt>
                <c:pt idx="486">
                  <c:v>1.976</c:v>
                </c:pt>
                <c:pt idx="487">
                  <c:v>1.9469999999999996</c:v>
                </c:pt>
                <c:pt idx="488">
                  <c:v>1.9209999999999996</c:v>
                </c:pt>
                <c:pt idx="489">
                  <c:v>1.887</c:v>
                </c:pt>
                <c:pt idx="490">
                  <c:v>1.8520000000000001</c:v>
                </c:pt>
                <c:pt idx="491">
                  <c:v>1.825</c:v>
                </c:pt>
                <c:pt idx="492">
                  <c:v>1.7849999999999999</c:v>
                </c:pt>
                <c:pt idx="493">
                  <c:v>1.7509999999999999</c:v>
                </c:pt>
                <c:pt idx="494">
                  <c:v>1.7160000000000004</c:v>
                </c:pt>
                <c:pt idx="495">
                  <c:v>1.6830000000000001</c:v>
                </c:pt>
                <c:pt idx="496">
                  <c:v>1.639</c:v>
                </c:pt>
                <c:pt idx="497">
                  <c:v>1.6080000000000001</c:v>
                </c:pt>
                <c:pt idx="498">
                  <c:v>1.571</c:v>
                </c:pt>
                <c:pt idx="499">
                  <c:v>1.5069999999999995</c:v>
                </c:pt>
                <c:pt idx="500">
                  <c:v>1.4669999999999996</c:v>
                </c:pt>
                <c:pt idx="501">
                  <c:v>1.4319999999999991</c:v>
                </c:pt>
                <c:pt idx="502">
                  <c:v>1.3900000000000001</c:v>
                </c:pt>
                <c:pt idx="503">
                  <c:v>1.3440000000000001</c:v>
                </c:pt>
                <c:pt idx="504">
                  <c:v>1.2969999999999995</c:v>
                </c:pt>
                <c:pt idx="505">
                  <c:v>1.2469999999999997</c:v>
                </c:pt>
                <c:pt idx="506">
                  <c:v>1.1919999999999995</c:v>
                </c:pt>
                <c:pt idx="507">
                  <c:v>1.1180000000000001</c:v>
                </c:pt>
                <c:pt idx="508">
                  <c:v>1.0369999999999995</c:v>
                </c:pt>
                <c:pt idx="509">
                  <c:v>0.92800000000000005</c:v>
                </c:pt>
                <c:pt idx="510">
                  <c:v>0.8280000000000001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3-PCA</c:v>
                </c:pt>
              </c:strCache>
            </c:strRef>
          </c:tx>
          <c:spPr>
            <a:ln w="12700">
              <a:solidFill>
                <a:srgbClr val="002060"/>
              </a:solidFill>
              <a:prstDash val="solid"/>
            </a:ln>
          </c:spPr>
          <c:marker>
            <c:symbol val="none"/>
          </c:marker>
          <c:xVal>
            <c:numRef>
              <c:f>Plan1!$A$2:$A$512</c:f>
              <c:numCache>
                <c:formatCode>General</c:formatCode>
                <c:ptCount val="511"/>
                <c:pt idx="0">
                  <c:v>700</c:v>
                </c:pt>
                <c:pt idx="1">
                  <c:v>699</c:v>
                </c:pt>
                <c:pt idx="2">
                  <c:v>698</c:v>
                </c:pt>
                <c:pt idx="3">
                  <c:v>697</c:v>
                </c:pt>
                <c:pt idx="4">
                  <c:v>696</c:v>
                </c:pt>
                <c:pt idx="5">
                  <c:v>695</c:v>
                </c:pt>
                <c:pt idx="6">
                  <c:v>694</c:v>
                </c:pt>
                <c:pt idx="7">
                  <c:v>693</c:v>
                </c:pt>
                <c:pt idx="8">
                  <c:v>692</c:v>
                </c:pt>
                <c:pt idx="9">
                  <c:v>691</c:v>
                </c:pt>
                <c:pt idx="10">
                  <c:v>690</c:v>
                </c:pt>
                <c:pt idx="11">
                  <c:v>689</c:v>
                </c:pt>
                <c:pt idx="12">
                  <c:v>688</c:v>
                </c:pt>
                <c:pt idx="13">
                  <c:v>687</c:v>
                </c:pt>
                <c:pt idx="14">
                  <c:v>686</c:v>
                </c:pt>
                <c:pt idx="15">
                  <c:v>685</c:v>
                </c:pt>
                <c:pt idx="16">
                  <c:v>684</c:v>
                </c:pt>
                <c:pt idx="17">
                  <c:v>683</c:v>
                </c:pt>
                <c:pt idx="18">
                  <c:v>682</c:v>
                </c:pt>
                <c:pt idx="19">
                  <c:v>681</c:v>
                </c:pt>
                <c:pt idx="20">
                  <c:v>680</c:v>
                </c:pt>
                <c:pt idx="21">
                  <c:v>679</c:v>
                </c:pt>
                <c:pt idx="22">
                  <c:v>678</c:v>
                </c:pt>
                <c:pt idx="23">
                  <c:v>677</c:v>
                </c:pt>
                <c:pt idx="24">
                  <c:v>676</c:v>
                </c:pt>
                <c:pt idx="25">
                  <c:v>675</c:v>
                </c:pt>
                <c:pt idx="26">
                  <c:v>674</c:v>
                </c:pt>
                <c:pt idx="27">
                  <c:v>673</c:v>
                </c:pt>
                <c:pt idx="28">
                  <c:v>672</c:v>
                </c:pt>
                <c:pt idx="29">
                  <c:v>671</c:v>
                </c:pt>
                <c:pt idx="30">
                  <c:v>670</c:v>
                </c:pt>
                <c:pt idx="31">
                  <c:v>669</c:v>
                </c:pt>
                <c:pt idx="32">
                  <c:v>668</c:v>
                </c:pt>
                <c:pt idx="33">
                  <c:v>667</c:v>
                </c:pt>
                <c:pt idx="34">
                  <c:v>666</c:v>
                </c:pt>
                <c:pt idx="35">
                  <c:v>665</c:v>
                </c:pt>
                <c:pt idx="36">
                  <c:v>664</c:v>
                </c:pt>
                <c:pt idx="37">
                  <c:v>663</c:v>
                </c:pt>
                <c:pt idx="38">
                  <c:v>662</c:v>
                </c:pt>
                <c:pt idx="39">
                  <c:v>661</c:v>
                </c:pt>
                <c:pt idx="40">
                  <c:v>660</c:v>
                </c:pt>
                <c:pt idx="41">
                  <c:v>659</c:v>
                </c:pt>
                <c:pt idx="42">
                  <c:v>658</c:v>
                </c:pt>
                <c:pt idx="43">
                  <c:v>657</c:v>
                </c:pt>
                <c:pt idx="44">
                  <c:v>656</c:v>
                </c:pt>
                <c:pt idx="45">
                  <c:v>655</c:v>
                </c:pt>
                <c:pt idx="46">
                  <c:v>654</c:v>
                </c:pt>
                <c:pt idx="47">
                  <c:v>653</c:v>
                </c:pt>
                <c:pt idx="48">
                  <c:v>652</c:v>
                </c:pt>
                <c:pt idx="49">
                  <c:v>651</c:v>
                </c:pt>
                <c:pt idx="50">
                  <c:v>650</c:v>
                </c:pt>
                <c:pt idx="51">
                  <c:v>649</c:v>
                </c:pt>
                <c:pt idx="52">
                  <c:v>648</c:v>
                </c:pt>
                <c:pt idx="53">
                  <c:v>647</c:v>
                </c:pt>
                <c:pt idx="54">
                  <c:v>646</c:v>
                </c:pt>
                <c:pt idx="55">
                  <c:v>645</c:v>
                </c:pt>
                <c:pt idx="56">
                  <c:v>644</c:v>
                </c:pt>
                <c:pt idx="57">
                  <c:v>643</c:v>
                </c:pt>
                <c:pt idx="58">
                  <c:v>642</c:v>
                </c:pt>
                <c:pt idx="59">
                  <c:v>641</c:v>
                </c:pt>
                <c:pt idx="60">
                  <c:v>640</c:v>
                </c:pt>
                <c:pt idx="61">
                  <c:v>639</c:v>
                </c:pt>
                <c:pt idx="62">
                  <c:v>638</c:v>
                </c:pt>
                <c:pt idx="63">
                  <c:v>637</c:v>
                </c:pt>
                <c:pt idx="64">
                  <c:v>636</c:v>
                </c:pt>
                <c:pt idx="65">
                  <c:v>635</c:v>
                </c:pt>
                <c:pt idx="66">
                  <c:v>634</c:v>
                </c:pt>
                <c:pt idx="67">
                  <c:v>633</c:v>
                </c:pt>
                <c:pt idx="68">
                  <c:v>632</c:v>
                </c:pt>
                <c:pt idx="69">
                  <c:v>631</c:v>
                </c:pt>
                <c:pt idx="70">
                  <c:v>630</c:v>
                </c:pt>
                <c:pt idx="71">
                  <c:v>629</c:v>
                </c:pt>
                <c:pt idx="72">
                  <c:v>628</c:v>
                </c:pt>
                <c:pt idx="73">
                  <c:v>627</c:v>
                </c:pt>
                <c:pt idx="74">
                  <c:v>626</c:v>
                </c:pt>
                <c:pt idx="75">
                  <c:v>625</c:v>
                </c:pt>
                <c:pt idx="76">
                  <c:v>624</c:v>
                </c:pt>
                <c:pt idx="77">
                  <c:v>623</c:v>
                </c:pt>
                <c:pt idx="78">
                  <c:v>622</c:v>
                </c:pt>
                <c:pt idx="79">
                  <c:v>621</c:v>
                </c:pt>
                <c:pt idx="80">
                  <c:v>620</c:v>
                </c:pt>
                <c:pt idx="81">
                  <c:v>619</c:v>
                </c:pt>
                <c:pt idx="82">
                  <c:v>618</c:v>
                </c:pt>
                <c:pt idx="83">
                  <c:v>617</c:v>
                </c:pt>
                <c:pt idx="84">
                  <c:v>616</c:v>
                </c:pt>
                <c:pt idx="85">
                  <c:v>615</c:v>
                </c:pt>
                <c:pt idx="86">
                  <c:v>614</c:v>
                </c:pt>
                <c:pt idx="87">
                  <c:v>613</c:v>
                </c:pt>
                <c:pt idx="88">
                  <c:v>612</c:v>
                </c:pt>
                <c:pt idx="89">
                  <c:v>611</c:v>
                </c:pt>
                <c:pt idx="90">
                  <c:v>610</c:v>
                </c:pt>
                <c:pt idx="91">
                  <c:v>609</c:v>
                </c:pt>
                <c:pt idx="92">
                  <c:v>608</c:v>
                </c:pt>
                <c:pt idx="93">
                  <c:v>607</c:v>
                </c:pt>
                <c:pt idx="94">
                  <c:v>606</c:v>
                </c:pt>
                <c:pt idx="95">
                  <c:v>605</c:v>
                </c:pt>
                <c:pt idx="96">
                  <c:v>604</c:v>
                </c:pt>
                <c:pt idx="97">
                  <c:v>603</c:v>
                </c:pt>
                <c:pt idx="98">
                  <c:v>602</c:v>
                </c:pt>
                <c:pt idx="99">
                  <c:v>601</c:v>
                </c:pt>
                <c:pt idx="100">
                  <c:v>600</c:v>
                </c:pt>
                <c:pt idx="101">
                  <c:v>599</c:v>
                </c:pt>
                <c:pt idx="102">
                  <c:v>598</c:v>
                </c:pt>
                <c:pt idx="103">
                  <c:v>597</c:v>
                </c:pt>
                <c:pt idx="104">
                  <c:v>596</c:v>
                </c:pt>
                <c:pt idx="105">
                  <c:v>595</c:v>
                </c:pt>
                <c:pt idx="106">
                  <c:v>594</c:v>
                </c:pt>
                <c:pt idx="107">
                  <c:v>593</c:v>
                </c:pt>
                <c:pt idx="108">
                  <c:v>592</c:v>
                </c:pt>
                <c:pt idx="109">
                  <c:v>591</c:v>
                </c:pt>
                <c:pt idx="110">
                  <c:v>590</c:v>
                </c:pt>
                <c:pt idx="111">
                  <c:v>589</c:v>
                </c:pt>
                <c:pt idx="112">
                  <c:v>588</c:v>
                </c:pt>
                <c:pt idx="113">
                  <c:v>587</c:v>
                </c:pt>
                <c:pt idx="114">
                  <c:v>586</c:v>
                </c:pt>
                <c:pt idx="115">
                  <c:v>585</c:v>
                </c:pt>
                <c:pt idx="116">
                  <c:v>584</c:v>
                </c:pt>
                <c:pt idx="117">
                  <c:v>583</c:v>
                </c:pt>
                <c:pt idx="118">
                  <c:v>582</c:v>
                </c:pt>
                <c:pt idx="119">
                  <c:v>581</c:v>
                </c:pt>
                <c:pt idx="120">
                  <c:v>580</c:v>
                </c:pt>
                <c:pt idx="121">
                  <c:v>579</c:v>
                </c:pt>
                <c:pt idx="122">
                  <c:v>578</c:v>
                </c:pt>
                <c:pt idx="123">
                  <c:v>577</c:v>
                </c:pt>
                <c:pt idx="124">
                  <c:v>576</c:v>
                </c:pt>
                <c:pt idx="125">
                  <c:v>575</c:v>
                </c:pt>
                <c:pt idx="126">
                  <c:v>574</c:v>
                </c:pt>
                <c:pt idx="127">
                  <c:v>573</c:v>
                </c:pt>
                <c:pt idx="128">
                  <c:v>572</c:v>
                </c:pt>
                <c:pt idx="129">
                  <c:v>571</c:v>
                </c:pt>
                <c:pt idx="130">
                  <c:v>570</c:v>
                </c:pt>
                <c:pt idx="131">
                  <c:v>569</c:v>
                </c:pt>
                <c:pt idx="132">
                  <c:v>568</c:v>
                </c:pt>
                <c:pt idx="133">
                  <c:v>567</c:v>
                </c:pt>
                <c:pt idx="134">
                  <c:v>566</c:v>
                </c:pt>
                <c:pt idx="135">
                  <c:v>565</c:v>
                </c:pt>
                <c:pt idx="136">
                  <c:v>564</c:v>
                </c:pt>
                <c:pt idx="137">
                  <c:v>563</c:v>
                </c:pt>
                <c:pt idx="138">
                  <c:v>562</c:v>
                </c:pt>
                <c:pt idx="139">
                  <c:v>561</c:v>
                </c:pt>
                <c:pt idx="140">
                  <c:v>560</c:v>
                </c:pt>
                <c:pt idx="141">
                  <c:v>559</c:v>
                </c:pt>
                <c:pt idx="142">
                  <c:v>558</c:v>
                </c:pt>
                <c:pt idx="143">
                  <c:v>557</c:v>
                </c:pt>
                <c:pt idx="144">
                  <c:v>556</c:v>
                </c:pt>
                <c:pt idx="145">
                  <c:v>555</c:v>
                </c:pt>
                <c:pt idx="146">
                  <c:v>554</c:v>
                </c:pt>
                <c:pt idx="147">
                  <c:v>553</c:v>
                </c:pt>
                <c:pt idx="148">
                  <c:v>552</c:v>
                </c:pt>
                <c:pt idx="149">
                  <c:v>551</c:v>
                </c:pt>
                <c:pt idx="150">
                  <c:v>550</c:v>
                </c:pt>
                <c:pt idx="151">
                  <c:v>549</c:v>
                </c:pt>
                <c:pt idx="152">
                  <c:v>548</c:v>
                </c:pt>
                <c:pt idx="153">
                  <c:v>547</c:v>
                </c:pt>
                <c:pt idx="154">
                  <c:v>546</c:v>
                </c:pt>
                <c:pt idx="155">
                  <c:v>545</c:v>
                </c:pt>
                <c:pt idx="156">
                  <c:v>544</c:v>
                </c:pt>
                <c:pt idx="157">
                  <c:v>543</c:v>
                </c:pt>
                <c:pt idx="158">
                  <c:v>542</c:v>
                </c:pt>
                <c:pt idx="159">
                  <c:v>541</c:v>
                </c:pt>
                <c:pt idx="160">
                  <c:v>540</c:v>
                </c:pt>
                <c:pt idx="161">
                  <c:v>539</c:v>
                </c:pt>
                <c:pt idx="162">
                  <c:v>538</c:v>
                </c:pt>
                <c:pt idx="163">
                  <c:v>537</c:v>
                </c:pt>
                <c:pt idx="164">
                  <c:v>536</c:v>
                </c:pt>
                <c:pt idx="165">
                  <c:v>535</c:v>
                </c:pt>
                <c:pt idx="166">
                  <c:v>534</c:v>
                </c:pt>
                <c:pt idx="167">
                  <c:v>533</c:v>
                </c:pt>
                <c:pt idx="168">
                  <c:v>532</c:v>
                </c:pt>
                <c:pt idx="169">
                  <c:v>531</c:v>
                </c:pt>
                <c:pt idx="170">
                  <c:v>530</c:v>
                </c:pt>
                <c:pt idx="171">
                  <c:v>529</c:v>
                </c:pt>
                <c:pt idx="172">
                  <c:v>528</c:v>
                </c:pt>
                <c:pt idx="173">
                  <c:v>527</c:v>
                </c:pt>
                <c:pt idx="174">
                  <c:v>526</c:v>
                </c:pt>
                <c:pt idx="175">
                  <c:v>525</c:v>
                </c:pt>
                <c:pt idx="176">
                  <c:v>524</c:v>
                </c:pt>
                <c:pt idx="177">
                  <c:v>523</c:v>
                </c:pt>
                <c:pt idx="178">
                  <c:v>522</c:v>
                </c:pt>
                <c:pt idx="179">
                  <c:v>521</c:v>
                </c:pt>
                <c:pt idx="180">
                  <c:v>520</c:v>
                </c:pt>
                <c:pt idx="181">
                  <c:v>519</c:v>
                </c:pt>
                <c:pt idx="182">
                  <c:v>518</c:v>
                </c:pt>
                <c:pt idx="183">
                  <c:v>517</c:v>
                </c:pt>
                <c:pt idx="184">
                  <c:v>516</c:v>
                </c:pt>
                <c:pt idx="185">
                  <c:v>515</c:v>
                </c:pt>
                <c:pt idx="186">
                  <c:v>514</c:v>
                </c:pt>
                <c:pt idx="187">
                  <c:v>513</c:v>
                </c:pt>
                <c:pt idx="188">
                  <c:v>512</c:v>
                </c:pt>
                <c:pt idx="189">
                  <c:v>511</c:v>
                </c:pt>
                <c:pt idx="190">
                  <c:v>510</c:v>
                </c:pt>
                <c:pt idx="191">
                  <c:v>509</c:v>
                </c:pt>
                <c:pt idx="192">
                  <c:v>508</c:v>
                </c:pt>
                <c:pt idx="193">
                  <c:v>507</c:v>
                </c:pt>
                <c:pt idx="194">
                  <c:v>506</c:v>
                </c:pt>
                <c:pt idx="195">
                  <c:v>505</c:v>
                </c:pt>
                <c:pt idx="196">
                  <c:v>504</c:v>
                </c:pt>
                <c:pt idx="197">
                  <c:v>503</c:v>
                </c:pt>
                <c:pt idx="198">
                  <c:v>502</c:v>
                </c:pt>
                <c:pt idx="199">
                  <c:v>501</c:v>
                </c:pt>
                <c:pt idx="200">
                  <c:v>500</c:v>
                </c:pt>
                <c:pt idx="201">
                  <c:v>499</c:v>
                </c:pt>
                <c:pt idx="202">
                  <c:v>498</c:v>
                </c:pt>
                <c:pt idx="203">
                  <c:v>497</c:v>
                </c:pt>
                <c:pt idx="204">
                  <c:v>496</c:v>
                </c:pt>
                <c:pt idx="205">
                  <c:v>495</c:v>
                </c:pt>
                <c:pt idx="206">
                  <c:v>494</c:v>
                </c:pt>
                <c:pt idx="207">
                  <c:v>493</c:v>
                </c:pt>
                <c:pt idx="208">
                  <c:v>492</c:v>
                </c:pt>
                <c:pt idx="209">
                  <c:v>491</c:v>
                </c:pt>
                <c:pt idx="210">
                  <c:v>490</c:v>
                </c:pt>
                <c:pt idx="211">
                  <c:v>489</c:v>
                </c:pt>
                <c:pt idx="212">
                  <c:v>488</c:v>
                </c:pt>
                <c:pt idx="213">
                  <c:v>487</c:v>
                </c:pt>
                <c:pt idx="214">
                  <c:v>486</c:v>
                </c:pt>
                <c:pt idx="215">
                  <c:v>485</c:v>
                </c:pt>
                <c:pt idx="216">
                  <c:v>484</c:v>
                </c:pt>
                <c:pt idx="217">
                  <c:v>483</c:v>
                </c:pt>
                <c:pt idx="218">
                  <c:v>482</c:v>
                </c:pt>
                <c:pt idx="219">
                  <c:v>481</c:v>
                </c:pt>
                <c:pt idx="220">
                  <c:v>480</c:v>
                </c:pt>
                <c:pt idx="221">
                  <c:v>479</c:v>
                </c:pt>
                <c:pt idx="222">
                  <c:v>478</c:v>
                </c:pt>
                <c:pt idx="223">
                  <c:v>477</c:v>
                </c:pt>
                <c:pt idx="224">
                  <c:v>476</c:v>
                </c:pt>
                <c:pt idx="225">
                  <c:v>475</c:v>
                </c:pt>
                <c:pt idx="226">
                  <c:v>474</c:v>
                </c:pt>
                <c:pt idx="227">
                  <c:v>473</c:v>
                </c:pt>
                <c:pt idx="228">
                  <c:v>472</c:v>
                </c:pt>
                <c:pt idx="229">
                  <c:v>471</c:v>
                </c:pt>
                <c:pt idx="230">
                  <c:v>470</c:v>
                </c:pt>
                <c:pt idx="231">
                  <c:v>469</c:v>
                </c:pt>
                <c:pt idx="232">
                  <c:v>468</c:v>
                </c:pt>
                <c:pt idx="233">
                  <c:v>467</c:v>
                </c:pt>
                <c:pt idx="234">
                  <c:v>466</c:v>
                </c:pt>
                <c:pt idx="235">
                  <c:v>465</c:v>
                </c:pt>
                <c:pt idx="236">
                  <c:v>464</c:v>
                </c:pt>
                <c:pt idx="237">
                  <c:v>463</c:v>
                </c:pt>
                <c:pt idx="238">
                  <c:v>462</c:v>
                </c:pt>
                <c:pt idx="239">
                  <c:v>461</c:v>
                </c:pt>
                <c:pt idx="240">
                  <c:v>460</c:v>
                </c:pt>
                <c:pt idx="241">
                  <c:v>459</c:v>
                </c:pt>
                <c:pt idx="242">
                  <c:v>458</c:v>
                </c:pt>
                <c:pt idx="243">
                  <c:v>457</c:v>
                </c:pt>
                <c:pt idx="244">
                  <c:v>456</c:v>
                </c:pt>
                <c:pt idx="245">
                  <c:v>455</c:v>
                </c:pt>
                <c:pt idx="246">
                  <c:v>454</c:v>
                </c:pt>
                <c:pt idx="247">
                  <c:v>453</c:v>
                </c:pt>
                <c:pt idx="248">
                  <c:v>452</c:v>
                </c:pt>
                <c:pt idx="249">
                  <c:v>451</c:v>
                </c:pt>
                <c:pt idx="250">
                  <c:v>450</c:v>
                </c:pt>
                <c:pt idx="251">
                  <c:v>449</c:v>
                </c:pt>
                <c:pt idx="252">
                  <c:v>448</c:v>
                </c:pt>
                <c:pt idx="253">
                  <c:v>447</c:v>
                </c:pt>
                <c:pt idx="254">
                  <c:v>446</c:v>
                </c:pt>
                <c:pt idx="255">
                  <c:v>445</c:v>
                </c:pt>
                <c:pt idx="256">
                  <c:v>444</c:v>
                </c:pt>
                <c:pt idx="257">
                  <c:v>443</c:v>
                </c:pt>
                <c:pt idx="258">
                  <c:v>442</c:v>
                </c:pt>
                <c:pt idx="259">
                  <c:v>441</c:v>
                </c:pt>
                <c:pt idx="260">
                  <c:v>440</c:v>
                </c:pt>
                <c:pt idx="261">
                  <c:v>439</c:v>
                </c:pt>
                <c:pt idx="262">
                  <c:v>438</c:v>
                </c:pt>
                <c:pt idx="263">
                  <c:v>437</c:v>
                </c:pt>
                <c:pt idx="264">
                  <c:v>436</c:v>
                </c:pt>
                <c:pt idx="265">
                  <c:v>435</c:v>
                </c:pt>
                <c:pt idx="266">
                  <c:v>434</c:v>
                </c:pt>
                <c:pt idx="267">
                  <c:v>433</c:v>
                </c:pt>
                <c:pt idx="268">
                  <c:v>432</c:v>
                </c:pt>
                <c:pt idx="269">
                  <c:v>431</c:v>
                </c:pt>
                <c:pt idx="270">
                  <c:v>430</c:v>
                </c:pt>
                <c:pt idx="271">
                  <c:v>429</c:v>
                </c:pt>
                <c:pt idx="272">
                  <c:v>428</c:v>
                </c:pt>
                <c:pt idx="273">
                  <c:v>427</c:v>
                </c:pt>
                <c:pt idx="274">
                  <c:v>426</c:v>
                </c:pt>
                <c:pt idx="275">
                  <c:v>425</c:v>
                </c:pt>
                <c:pt idx="276">
                  <c:v>424</c:v>
                </c:pt>
                <c:pt idx="277">
                  <c:v>423</c:v>
                </c:pt>
                <c:pt idx="278">
                  <c:v>422</c:v>
                </c:pt>
                <c:pt idx="279">
                  <c:v>421</c:v>
                </c:pt>
                <c:pt idx="280">
                  <c:v>420</c:v>
                </c:pt>
                <c:pt idx="281">
                  <c:v>419</c:v>
                </c:pt>
                <c:pt idx="282">
                  <c:v>418</c:v>
                </c:pt>
                <c:pt idx="283">
                  <c:v>417</c:v>
                </c:pt>
                <c:pt idx="284">
                  <c:v>416</c:v>
                </c:pt>
                <c:pt idx="285">
                  <c:v>415</c:v>
                </c:pt>
                <c:pt idx="286">
                  <c:v>414</c:v>
                </c:pt>
                <c:pt idx="287">
                  <c:v>413</c:v>
                </c:pt>
                <c:pt idx="288">
                  <c:v>412</c:v>
                </c:pt>
                <c:pt idx="289">
                  <c:v>411</c:v>
                </c:pt>
                <c:pt idx="290">
                  <c:v>410</c:v>
                </c:pt>
                <c:pt idx="291">
                  <c:v>409</c:v>
                </c:pt>
                <c:pt idx="292">
                  <c:v>408</c:v>
                </c:pt>
                <c:pt idx="293">
                  <c:v>407</c:v>
                </c:pt>
                <c:pt idx="294">
                  <c:v>406</c:v>
                </c:pt>
                <c:pt idx="295">
                  <c:v>405</c:v>
                </c:pt>
                <c:pt idx="296">
                  <c:v>404</c:v>
                </c:pt>
                <c:pt idx="297">
                  <c:v>403</c:v>
                </c:pt>
                <c:pt idx="298">
                  <c:v>402</c:v>
                </c:pt>
                <c:pt idx="299">
                  <c:v>401</c:v>
                </c:pt>
                <c:pt idx="300">
                  <c:v>400</c:v>
                </c:pt>
                <c:pt idx="301">
                  <c:v>399</c:v>
                </c:pt>
                <c:pt idx="302">
                  <c:v>398</c:v>
                </c:pt>
                <c:pt idx="303">
                  <c:v>397</c:v>
                </c:pt>
                <c:pt idx="304">
                  <c:v>396</c:v>
                </c:pt>
                <c:pt idx="305">
                  <c:v>395</c:v>
                </c:pt>
                <c:pt idx="306">
                  <c:v>394</c:v>
                </c:pt>
                <c:pt idx="307">
                  <c:v>393</c:v>
                </c:pt>
                <c:pt idx="308">
                  <c:v>392</c:v>
                </c:pt>
                <c:pt idx="309">
                  <c:v>391</c:v>
                </c:pt>
                <c:pt idx="310">
                  <c:v>390</c:v>
                </c:pt>
                <c:pt idx="311">
                  <c:v>389</c:v>
                </c:pt>
                <c:pt idx="312">
                  <c:v>388</c:v>
                </c:pt>
                <c:pt idx="313">
                  <c:v>387</c:v>
                </c:pt>
                <c:pt idx="314">
                  <c:v>386</c:v>
                </c:pt>
                <c:pt idx="315">
                  <c:v>385</c:v>
                </c:pt>
                <c:pt idx="316">
                  <c:v>384</c:v>
                </c:pt>
                <c:pt idx="317">
                  <c:v>383</c:v>
                </c:pt>
                <c:pt idx="318">
                  <c:v>382</c:v>
                </c:pt>
                <c:pt idx="319">
                  <c:v>381</c:v>
                </c:pt>
                <c:pt idx="320">
                  <c:v>380</c:v>
                </c:pt>
                <c:pt idx="321">
                  <c:v>379</c:v>
                </c:pt>
                <c:pt idx="322">
                  <c:v>378</c:v>
                </c:pt>
                <c:pt idx="323">
                  <c:v>377</c:v>
                </c:pt>
                <c:pt idx="324">
                  <c:v>376</c:v>
                </c:pt>
                <c:pt idx="325">
                  <c:v>375</c:v>
                </c:pt>
                <c:pt idx="326">
                  <c:v>374</c:v>
                </c:pt>
                <c:pt idx="327">
                  <c:v>373</c:v>
                </c:pt>
                <c:pt idx="328">
                  <c:v>372</c:v>
                </c:pt>
                <c:pt idx="329">
                  <c:v>371</c:v>
                </c:pt>
                <c:pt idx="330">
                  <c:v>370</c:v>
                </c:pt>
                <c:pt idx="331">
                  <c:v>369</c:v>
                </c:pt>
                <c:pt idx="332">
                  <c:v>368</c:v>
                </c:pt>
                <c:pt idx="333">
                  <c:v>367</c:v>
                </c:pt>
                <c:pt idx="334">
                  <c:v>366</c:v>
                </c:pt>
                <c:pt idx="335">
                  <c:v>365</c:v>
                </c:pt>
                <c:pt idx="336">
                  <c:v>364</c:v>
                </c:pt>
                <c:pt idx="337">
                  <c:v>363</c:v>
                </c:pt>
                <c:pt idx="338">
                  <c:v>362</c:v>
                </c:pt>
                <c:pt idx="339">
                  <c:v>361</c:v>
                </c:pt>
                <c:pt idx="340">
                  <c:v>360</c:v>
                </c:pt>
                <c:pt idx="341">
                  <c:v>359</c:v>
                </c:pt>
                <c:pt idx="342">
                  <c:v>358</c:v>
                </c:pt>
                <c:pt idx="343">
                  <c:v>357</c:v>
                </c:pt>
                <c:pt idx="344">
                  <c:v>356</c:v>
                </c:pt>
                <c:pt idx="345">
                  <c:v>355</c:v>
                </c:pt>
                <c:pt idx="346">
                  <c:v>354</c:v>
                </c:pt>
                <c:pt idx="347">
                  <c:v>353</c:v>
                </c:pt>
                <c:pt idx="348">
                  <c:v>352</c:v>
                </c:pt>
                <c:pt idx="349">
                  <c:v>351</c:v>
                </c:pt>
                <c:pt idx="350">
                  <c:v>350</c:v>
                </c:pt>
                <c:pt idx="351">
                  <c:v>349</c:v>
                </c:pt>
                <c:pt idx="352">
                  <c:v>348</c:v>
                </c:pt>
                <c:pt idx="353">
                  <c:v>347</c:v>
                </c:pt>
                <c:pt idx="354">
                  <c:v>346</c:v>
                </c:pt>
                <c:pt idx="355">
                  <c:v>345</c:v>
                </c:pt>
                <c:pt idx="356">
                  <c:v>344</c:v>
                </c:pt>
                <c:pt idx="357">
                  <c:v>343</c:v>
                </c:pt>
                <c:pt idx="358">
                  <c:v>342</c:v>
                </c:pt>
                <c:pt idx="359">
                  <c:v>341</c:v>
                </c:pt>
                <c:pt idx="360">
                  <c:v>340</c:v>
                </c:pt>
                <c:pt idx="361">
                  <c:v>339</c:v>
                </c:pt>
                <c:pt idx="362">
                  <c:v>338</c:v>
                </c:pt>
                <c:pt idx="363">
                  <c:v>337</c:v>
                </c:pt>
                <c:pt idx="364">
                  <c:v>336</c:v>
                </c:pt>
                <c:pt idx="365">
                  <c:v>335</c:v>
                </c:pt>
                <c:pt idx="366">
                  <c:v>334</c:v>
                </c:pt>
                <c:pt idx="367">
                  <c:v>333</c:v>
                </c:pt>
                <c:pt idx="368">
                  <c:v>332</c:v>
                </c:pt>
                <c:pt idx="369">
                  <c:v>331</c:v>
                </c:pt>
                <c:pt idx="370">
                  <c:v>330</c:v>
                </c:pt>
                <c:pt idx="371">
                  <c:v>329</c:v>
                </c:pt>
                <c:pt idx="372">
                  <c:v>328</c:v>
                </c:pt>
                <c:pt idx="373">
                  <c:v>327</c:v>
                </c:pt>
                <c:pt idx="374">
                  <c:v>326</c:v>
                </c:pt>
                <c:pt idx="375">
                  <c:v>325</c:v>
                </c:pt>
                <c:pt idx="376">
                  <c:v>324</c:v>
                </c:pt>
                <c:pt idx="377">
                  <c:v>323</c:v>
                </c:pt>
                <c:pt idx="378">
                  <c:v>322</c:v>
                </c:pt>
                <c:pt idx="379">
                  <c:v>321</c:v>
                </c:pt>
                <c:pt idx="380">
                  <c:v>320</c:v>
                </c:pt>
                <c:pt idx="381">
                  <c:v>319</c:v>
                </c:pt>
                <c:pt idx="382">
                  <c:v>318</c:v>
                </c:pt>
                <c:pt idx="383">
                  <c:v>317</c:v>
                </c:pt>
                <c:pt idx="384">
                  <c:v>316</c:v>
                </c:pt>
                <c:pt idx="385">
                  <c:v>315</c:v>
                </c:pt>
                <c:pt idx="386">
                  <c:v>314</c:v>
                </c:pt>
                <c:pt idx="387">
                  <c:v>313</c:v>
                </c:pt>
                <c:pt idx="388">
                  <c:v>312</c:v>
                </c:pt>
                <c:pt idx="389">
                  <c:v>311</c:v>
                </c:pt>
                <c:pt idx="390">
                  <c:v>310</c:v>
                </c:pt>
                <c:pt idx="391">
                  <c:v>309</c:v>
                </c:pt>
                <c:pt idx="392">
                  <c:v>308</c:v>
                </c:pt>
                <c:pt idx="393">
                  <c:v>307</c:v>
                </c:pt>
                <c:pt idx="394">
                  <c:v>306</c:v>
                </c:pt>
                <c:pt idx="395">
                  <c:v>305</c:v>
                </c:pt>
                <c:pt idx="396">
                  <c:v>304</c:v>
                </c:pt>
                <c:pt idx="397">
                  <c:v>303</c:v>
                </c:pt>
                <c:pt idx="398">
                  <c:v>302</c:v>
                </c:pt>
                <c:pt idx="399">
                  <c:v>301</c:v>
                </c:pt>
                <c:pt idx="400">
                  <c:v>300</c:v>
                </c:pt>
                <c:pt idx="401">
                  <c:v>299</c:v>
                </c:pt>
                <c:pt idx="402">
                  <c:v>298</c:v>
                </c:pt>
                <c:pt idx="403">
                  <c:v>297</c:v>
                </c:pt>
                <c:pt idx="404">
                  <c:v>296</c:v>
                </c:pt>
                <c:pt idx="405">
                  <c:v>295</c:v>
                </c:pt>
                <c:pt idx="406">
                  <c:v>294</c:v>
                </c:pt>
                <c:pt idx="407">
                  <c:v>293</c:v>
                </c:pt>
                <c:pt idx="408">
                  <c:v>292</c:v>
                </c:pt>
                <c:pt idx="409">
                  <c:v>291</c:v>
                </c:pt>
                <c:pt idx="410">
                  <c:v>290</c:v>
                </c:pt>
                <c:pt idx="411">
                  <c:v>289</c:v>
                </c:pt>
                <c:pt idx="412">
                  <c:v>288</c:v>
                </c:pt>
                <c:pt idx="413">
                  <c:v>287</c:v>
                </c:pt>
                <c:pt idx="414">
                  <c:v>286</c:v>
                </c:pt>
                <c:pt idx="415">
                  <c:v>285</c:v>
                </c:pt>
                <c:pt idx="416">
                  <c:v>284</c:v>
                </c:pt>
                <c:pt idx="417">
                  <c:v>283</c:v>
                </c:pt>
                <c:pt idx="418">
                  <c:v>282</c:v>
                </c:pt>
                <c:pt idx="419">
                  <c:v>281</c:v>
                </c:pt>
                <c:pt idx="420">
                  <c:v>280</c:v>
                </c:pt>
                <c:pt idx="421">
                  <c:v>279</c:v>
                </c:pt>
                <c:pt idx="422">
                  <c:v>278</c:v>
                </c:pt>
                <c:pt idx="423">
                  <c:v>277</c:v>
                </c:pt>
                <c:pt idx="424">
                  <c:v>276</c:v>
                </c:pt>
                <c:pt idx="425">
                  <c:v>275</c:v>
                </c:pt>
                <c:pt idx="426">
                  <c:v>274</c:v>
                </c:pt>
                <c:pt idx="427">
                  <c:v>273</c:v>
                </c:pt>
                <c:pt idx="428">
                  <c:v>272</c:v>
                </c:pt>
                <c:pt idx="429">
                  <c:v>271</c:v>
                </c:pt>
                <c:pt idx="430">
                  <c:v>270</c:v>
                </c:pt>
                <c:pt idx="431">
                  <c:v>269</c:v>
                </c:pt>
                <c:pt idx="432">
                  <c:v>268</c:v>
                </c:pt>
                <c:pt idx="433">
                  <c:v>267</c:v>
                </c:pt>
                <c:pt idx="434">
                  <c:v>266</c:v>
                </c:pt>
                <c:pt idx="435">
                  <c:v>265</c:v>
                </c:pt>
                <c:pt idx="436">
                  <c:v>264</c:v>
                </c:pt>
                <c:pt idx="437">
                  <c:v>263</c:v>
                </c:pt>
                <c:pt idx="438">
                  <c:v>262</c:v>
                </c:pt>
                <c:pt idx="439">
                  <c:v>261</c:v>
                </c:pt>
                <c:pt idx="440">
                  <c:v>260</c:v>
                </c:pt>
                <c:pt idx="441">
                  <c:v>259</c:v>
                </c:pt>
                <c:pt idx="442">
                  <c:v>258</c:v>
                </c:pt>
                <c:pt idx="443">
                  <c:v>257</c:v>
                </c:pt>
                <c:pt idx="444">
                  <c:v>256</c:v>
                </c:pt>
                <c:pt idx="445">
                  <c:v>255</c:v>
                </c:pt>
                <c:pt idx="446">
                  <c:v>254</c:v>
                </c:pt>
                <c:pt idx="447">
                  <c:v>253</c:v>
                </c:pt>
                <c:pt idx="448">
                  <c:v>252</c:v>
                </c:pt>
                <c:pt idx="449">
                  <c:v>251</c:v>
                </c:pt>
                <c:pt idx="450">
                  <c:v>250</c:v>
                </c:pt>
                <c:pt idx="451">
                  <c:v>249</c:v>
                </c:pt>
                <c:pt idx="452">
                  <c:v>248</c:v>
                </c:pt>
                <c:pt idx="453">
                  <c:v>247</c:v>
                </c:pt>
                <c:pt idx="454">
                  <c:v>246</c:v>
                </c:pt>
                <c:pt idx="455">
                  <c:v>245</c:v>
                </c:pt>
                <c:pt idx="456">
                  <c:v>244</c:v>
                </c:pt>
                <c:pt idx="457">
                  <c:v>243</c:v>
                </c:pt>
                <c:pt idx="458">
                  <c:v>242</c:v>
                </c:pt>
                <c:pt idx="459">
                  <c:v>241</c:v>
                </c:pt>
                <c:pt idx="460">
                  <c:v>240</c:v>
                </c:pt>
                <c:pt idx="461">
                  <c:v>239</c:v>
                </c:pt>
                <c:pt idx="462">
                  <c:v>238</c:v>
                </c:pt>
                <c:pt idx="463">
                  <c:v>237</c:v>
                </c:pt>
                <c:pt idx="464">
                  <c:v>236</c:v>
                </c:pt>
                <c:pt idx="465">
                  <c:v>235</c:v>
                </c:pt>
                <c:pt idx="466">
                  <c:v>234</c:v>
                </c:pt>
                <c:pt idx="467">
                  <c:v>233</c:v>
                </c:pt>
                <c:pt idx="468">
                  <c:v>232</c:v>
                </c:pt>
                <c:pt idx="469">
                  <c:v>231</c:v>
                </c:pt>
                <c:pt idx="470">
                  <c:v>230</c:v>
                </c:pt>
                <c:pt idx="471">
                  <c:v>229</c:v>
                </c:pt>
                <c:pt idx="472">
                  <c:v>228</c:v>
                </c:pt>
                <c:pt idx="473">
                  <c:v>227</c:v>
                </c:pt>
                <c:pt idx="474">
                  <c:v>226</c:v>
                </c:pt>
                <c:pt idx="475">
                  <c:v>225</c:v>
                </c:pt>
                <c:pt idx="476">
                  <c:v>224</c:v>
                </c:pt>
                <c:pt idx="477">
                  <c:v>223</c:v>
                </c:pt>
                <c:pt idx="478">
                  <c:v>222</c:v>
                </c:pt>
                <c:pt idx="479">
                  <c:v>221</c:v>
                </c:pt>
                <c:pt idx="480">
                  <c:v>220</c:v>
                </c:pt>
                <c:pt idx="481">
                  <c:v>219</c:v>
                </c:pt>
                <c:pt idx="482">
                  <c:v>218</c:v>
                </c:pt>
                <c:pt idx="483">
                  <c:v>217</c:v>
                </c:pt>
                <c:pt idx="484">
                  <c:v>216</c:v>
                </c:pt>
                <c:pt idx="485">
                  <c:v>215</c:v>
                </c:pt>
                <c:pt idx="486">
                  <c:v>214</c:v>
                </c:pt>
                <c:pt idx="487">
                  <c:v>213</c:v>
                </c:pt>
                <c:pt idx="488">
                  <c:v>212</c:v>
                </c:pt>
                <c:pt idx="489">
                  <c:v>211</c:v>
                </c:pt>
                <c:pt idx="490">
                  <c:v>210</c:v>
                </c:pt>
                <c:pt idx="491">
                  <c:v>209</c:v>
                </c:pt>
                <c:pt idx="492">
                  <c:v>208</c:v>
                </c:pt>
                <c:pt idx="493">
                  <c:v>207</c:v>
                </c:pt>
                <c:pt idx="494">
                  <c:v>206</c:v>
                </c:pt>
                <c:pt idx="495">
                  <c:v>205</c:v>
                </c:pt>
                <c:pt idx="496">
                  <c:v>204</c:v>
                </c:pt>
                <c:pt idx="497">
                  <c:v>203</c:v>
                </c:pt>
                <c:pt idx="498">
                  <c:v>202</c:v>
                </c:pt>
                <c:pt idx="499">
                  <c:v>201</c:v>
                </c:pt>
                <c:pt idx="500">
                  <c:v>200</c:v>
                </c:pt>
                <c:pt idx="501">
                  <c:v>199</c:v>
                </c:pt>
                <c:pt idx="502">
                  <c:v>198</c:v>
                </c:pt>
                <c:pt idx="503">
                  <c:v>197</c:v>
                </c:pt>
                <c:pt idx="504">
                  <c:v>196</c:v>
                </c:pt>
                <c:pt idx="505">
                  <c:v>195</c:v>
                </c:pt>
                <c:pt idx="506">
                  <c:v>194</c:v>
                </c:pt>
                <c:pt idx="507">
                  <c:v>193</c:v>
                </c:pt>
                <c:pt idx="508">
                  <c:v>192</c:v>
                </c:pt>
                <c:pt idx="509">
                  <c:v>191</c:v>
                </c:pt>
                <c:pt idx="510">
                  <c:v>190</c:v>
                </c:pt>
              </c:numCache>
            </c:numRef>
          </c:xVal>
          <c:yVal>
            <c:numRef>
              <c:f>Plan1!$C$2:$C$512</c:f>
              <c:numCache>
                <c:formatCode>General</c:formatCode>
                <c:ptCount val="511"/>
                <c:pt idx="0">
                  <c:v>2.8000000000000008E-2</c:v>
                </c:pt>
                <c:pt idx="1">
                  <c:v>2.8000000000000008E-2</c:v>
                </c:pt>
                <c:pt idx="2">
                  <c:v>2.8000000000000008E-2</c:v>
                </c:pt>
                <c:pt idx="3">
                  <c:v>2.8000000000000008E-2</c:v>
                </c:pt>
                <c:pt idx="4">
                  <c:v>2.8000000000000008E-2</c:v>
                </c:pt>
                <c:pt idx="5">
                  <c:v>2.8000000000000008E-2</c:v>
                </c:pt>
                <c:pt idx="6">
                  <c:v>2.8000000000000008E-2</c:v>
                </c:pt>
                <c:pt idx="7">
                  <c:v>2.8000000000000008E-2</c:v>
                </c:pt>
                <c:pt idx="8">
                  <c:v>2.8000000000000008E-2</c:v>
                </c:pt>
                <c:pt idx="9">
                  <c:v>2.8000000000000008E-2</c:v>
                </c:pt>
                <c:pt idx="10">
                  <c:v>2.8000000000000008E-2</c:v>
                </c:pt>
                <c:pt idx="11">
                  <c:v>2.8000000000000008E-2</c:v>
                </c:pt>
                <c:pt idx="12">
                  <c:v>2.8000000000000008E-2</c:v>
                </c:pt>
                <c:pt idx="13">
                  <c:v>2.8000000000000008E-2</c:v>
                </c:pt>
                <c:pt idx="14">
                  <c:v>2.8000000000000008E-2</c:v>
                </c:pt>
                <c:pt idx="15">
                  <c:v>2.8000000000000008E-2</c:v>
                </c:pt>
                <c:pt idx="16">
                  <c:v>2.8000000000000008E-2</c:v>
                </c:pt>
                <c:pt idx="17">
                  <c:v>2.8000000000000008E-2</c:v>
                </c:pt>
                <c:pt idx="18">
                  <c:v>2.8000000000000008E-2</c:v>
                </c:pt>
                <c:pt idx="19">
                  <c:v>2.8000000000000008E-2</c:v>
                </c:pt>
                <c:pt idx="20">
                  <c:v>2.8000000000000008E-2</c:v>
                </c:pt>
                <c:pt idx="21">
                  <c:v>2.8000000000000008E-2</c:v>
                </c:pt>
                <c:pt idx="22">
                  <c:v>2.8000000000000008E-2</c:v>
                </c:pt>
                <c:pt idx="23">
                  <c:v>2.8000000000000008E-2</c:v>
                </c:pt>
                <c:pt idx="24">
                  <c:v>2.8000000000000008E-2</c:v>
                </c:pt>
                <c:pt idx="25">
                  <c:v>2.8000000000000008E-2</c:v>
                </c:pt>
                <c:pt idx="26">
                  <c:v>2.8000000000000008E-2</c:v>
                </c:pt>
                <c:pt idx="27">
                  <c:v>2.8000000000000008E-2</c:v>
                </c:pt>
                <c:pt idx="28">
                  <c:v>2.8000000000000008E-2</c:v>
                </c:pt>
                <c:pt idx="29">
                  <c:v>2.8000000000000008E-2</c:v>
                </c:pt>
                <c:pt idx="30">
                  <c:v>2.8000000000000008E-2</c:v>
                </c:pt>
                <c:pt idx="31">
                  <c:v>2.8000000000000008E-2</c:v>
                </c:pt>
                <c:pt idx="32">
                  <c:v>2.8000000000000008E-2</c:v>
                </c:pt>
                <c:pt idx="33">
                  <c:v>2.8000000000000008E-2</c:v>
                </c:pt>
                <c:pt idx="34">
                  <c:v>2.8000000000000008E-2</c:v>
                </c:pt>
                <c:pt idx="35">
                  <c:v>2.8000000000000008E-2</c:v>
                </c:pt>
                <c:pt idx="36">
                  <c:v>2.8000000000000008E-2</c:v>
                </c:pt>
                <c:pt idx="37">
                  <c:v>2.8000000000000008E-2</c:v>
                </c:pt>
                <c:pt idx="38">
                  <c:v>2.8000000000000008E-2</c:v>
                </c:pt>
                <c:pt idx="39">
                  <c:v>2.8000000000000008E-2</c:v>
                </c:pt>
                <c:pt idx="40">
                  <c:v>2.8000000000000008E-2</c:v>
                </c:pt>
                <c:pt idx="41">
                  <c:v>2.8000000000000008E-2</c:v>
                </c:pt>
                <c:pt idx="42">
                  <c:v>2.8000000000000008E-2</c:v>
                </c:pt>
                <c:pt idx="43">
                  <c:v>2.8000000000000008E-2</c:v>
                </c:pt>
                <c:pt idx="44">
                  <c:v>2.8000000000000008E-2</c:v>
                </c:pt>
                <c:pt idx="45">
                  <c:v>2.8000000000000008E-2</c:v>
                </c:pt>
                <c:pt idx="46">
                  <c:v>2.8000000000000008E-2</c:v>
                </c:pt>
                <c:pt idx="47">
                  <c:v>2.8000000000000008E-2</c:v>
                </c:pt>
                <c:pt idx="48">
                  <c:v>2.8000000000000008E-2</c:v>
                </c:pt>
                <c:pt idx="49">
                  <c:v>2.8000000000000008E-2</c:v>
                </c:pt>
                <c:pt idx="50">
                  <c:v>2.8000000000000008E-2</c:v>
                </c:pt>
                <c:pt idx="51">
                  <c:v>2.8000000000000008E-2</c:v>
                </c:pt>
                <c:pt idx="52">
                  <c:v>2.8000000000000008E-2</c:v>
                </c:pt>
                <c:pt idx="53">
                  <c:v>2.8000000000000008E-2</c:v>
                </c:pt>
                <c:pt idx="54">
                  <c:v>2.8000000000000008E-2</c:v>
                </c:pt>
                <c:pt idx="55">
                  <c:v>2.9000000000000008E-2</c:v>
                </c:pt>
                <c:pt idx="56">
                  <c:v>2.9000000000000008E-2</c:v>
                </c:pt>
                <c:pt idx="57">
                  <c:v>2.9000000000000008E-2</c:v>
                </c:pt>
                <c:pt idx="58">
                  <c:v>2.9000000000000008E-2</c:v>
                </c:pt>
                <c:pt idx="59">
                  <c:v>2.9000000000000008E-2</c:v>
                </c:pt>
                <c:pt idx="60">
                  <c:v>2.9000000000000008E-2</c:v>
                </c:pt>
                <c:pt idx="61">
                  <c:v>2.9000000000000008E-2</c:v>
                </c:pt>
                <c:pt idx="62">
                  <c:v>2.9000000000000008E-2</c:v>
                </c:pt>
                <c:pt idx="63">
                  <c:v>2.9000000000000008E-2</c:v>
                </c:pt>
                <c:pt idx="64">
                  <c:v>2.9000000000000008E-2</c:v>
                </c:pt>
                <c:pt idx="65">
                  <c:v>2.9000000000000008E-2</c:v>
                </c:pt>
                <c:pt idx="66">
                  <c:v>2.9000000000000008E-2</c:v>
                </c:pt>
                <c:pt idx="67">
                  <c:v>2.9000000000000008E-2</c:v>
                </c:pt>
                <c:pt idx="68">
                  <c:v>2.9000000000000008E-2</c:v>
                </c:pt>
                <c:pt idx="69">
                  <c:v>2.9000000000000008E-2</c:v>
                </c:pt>
                <c:pt idx="70">
                  <c:v>2.9000000000000008E-2</c:v>
                </c:pt>
                <c:pt idx="71">
                  <c:v>2.9000000000000008E-2</c:v>
                </c:pt>
                <c:pt idx="72">
                  <c:v>2.8000000000000008E-2</c:v>
                </c:pt>
                <c:pt idx="73">
                  <c:v>2.9000000000000008E-2</c:v>
                </c:pt>
                <c:pt idx="74">
                  <c:v>2.8000000000000008E-2</c:v>
                </c:pt>
                <c:pt idx="75">
                  <c:v>2.8000000000000008E-2</c:v>
                </c:pt>
                <c:pt idx="76">
                  <c:v>2.8000000000000008E-2</c:v>
                </c:pt>
                <c:pt idx="77">
                  <c:v>2.8000000000000008E-2</c:v>
                </c:pt>
                <c:pt idx="78">
                  <c:v>2.8000000000000008E-2</c:v>
                </c:pt>
                <c:pt idx="79">
                  <c:v>2.8000000000000008E-2</c:v>
                </c:pt>
                <c:pt idx="80">
                  <c:v>2.8000000000000008E-2</c:v>
                </c:pt>
                <c:pt idx="81">
                  <c:v>2.8000000000000008E-2</c:v>
                </c:pt>
                <c:pt idx="82">
                  <c:v>2.8000000000000008E-2</c:v>
                </c:pt>
                <c:pt idx="83">
                  <c:v>2.8000000000000008E-2</c:v>
                </c:pt>
                <c:pt idx="84">
                  <c:v>2.8000000000000008E-2</c:v>
                </c:pt>
                <c:pt idx="85">
                  <c:v>2.8000000000000008E-2</c:v>
                </c:pt>
                <c:pt idx="86">
                  <c:v>2.8000000000000008E-2</c:v>
                </c:pt>
                <c:pt idx="87">
                  <c:v>2.8000000000000008E-2</c:v>
                </c:pt>
                <c:pt idx="88">
                  <c:v>2.8000000000000008E-2</c:v>
                </c:pt>
                <c:pt idx="89">
                  <c:v>2.8000000000000008E-2</c:v>
                </c:pt>
                <c:pt idx="90">
                  <c:v>2.8000000000000008E-2</c:v>
                </c:pt>
                <c:pt idx="91">
                  <c:v>2.8000000000000008E-2</c:v>
                </c:pt>
                <c:pt idx="92">
                  <c:v>2.8000000000000008E-2</c:v>
                </c:pt>
                <c:pt idx="93">
                  <c:v>2.8000000000000008E-2</c:v>
                </c:pt>
                <c:pt idx="94">
                  <c:v>2.8000000000000008E-2</c:v>
                </c:pt>
                <c:pt idx="95">
                  <c:v>2.8000000000000008E-2</c:v>
                </c:pt>
                <c:pt idx="96">
                  <c:v>2.8000000000000008E-2</c:v>
                </c:pt>
                <c:pt idx="97">
                  <c:v>2.8000000000000008E-2</c:v>
                </c:pt>
                <c:pt idx="98">
                  <c:v>2.8000000000000008E-2</c:v>
                </c:pt>
                <c:pt idx="99">
                  <c:v>2.8000000000000008E-2</c:v>
                </c:pt>
                <c:pt idx="100">
                  <c:v>2.8000000000000008E-2</c:v>
                </c:pt>
                <c:pt idx="101">
                  <c:v>2.8000000000000008E-2</c:v>
                </c:pt>
                <c:pt idx="102">
                  <c:v>2.8000000000000008E-2</c:v>
                </c:pt>
                <c:pt idx="103">
                  <c:v>2.8000000000000008E-2</c:v>
                </c:pt>
                <c:pt idx="104">
                  <c:v>2.8000000000000008E-2</c:v>
                </c:pt>
                <c:pt idx="105">
                  <c:v>2.8000000000000008E-2</c:v>
                </c:pt>
                <c:pt idx="106">
                  <c:v>2.8000000000000008E-2</c:v>
                </c:pt>
                <c:pt idx="107">
                  <c:v>2.8000000000000008E-2</c:v>
                </c:pt>
                <c:pt idx="108">
                  <c:v>2.8000000000000008E-2</c:v>
                </c:pt>
                <c:pt idx="109">
                  <c:v>2.8000000000000008E-2</c:v>
                </c:pt>
                <c:pt idx="110">
                  <c:v>2.8000000000000008E-2</c:v>
                </c:pt>
                <c:pt idx="111">
                  <c:v>2.9000000000000008E-2</c:v>
                </c:pt>
                <c:pt idx="112">
                  <c:v>2.9000000000000008E-2</c:v>
                </c:pt>
                <c:pt idx="113">
                  <c:v>2.9000000000000008E-2</c:v>
                </c:pt>
                <c:pt idx="114">
                  <c:v>2.9000000000000008E-2</c:v>
                </c:pt>
                <c:pt idx="115">
                  <c:v>2.9000000000000008E-2</c:v>
                </c:pt>
                <c:pt idx="116">
                  <c:v>2.9000000000000008E-2</c:v>
                </c:pt>
                <c:pt idx="117">
                  <c:v>2.9000000000000008E-2</c:v>
                </c:pt>
                <c:pt idx="118">
                  <c:v>2.9000000000000008E-2</c:v>
                </c:pt>
                <c:pt idx="119">
                  <c:v>2.9000000000000008E-2</c:v>
                </c:pt>
                <c:pt idx="120">
                  <c:v>2.9000000000000008E-2</c:v>
                </c:pt>
                <c:pt idx="121">
                  <c:v>2.9000000000000008E-2</c:v>
                </c:pt>
                <c:pt idx="122">
                  <c:v>2.9000000000000008E-2</c:v>
                </c:pt>
                <c:pt idx="123">
                  <c:v>2.9000000000000008E-2</c:v>
                </c:pt>
                <c:pt idx="124">
                  <c:v>2.9000000000000008E-2</c:v>
                </c:pt>
                <c:pt idx="125">
                  <c:v>2.9000000000000008E-2</c:v>
                </c:pt>
                <c:pt idx="126">
                  <c:v>2.9000000000000008E-2</c:v>
                </c:pt>
                <c:pt idx="127">
                  <c:v>2.9000000000000008E-2</c:v>
                </c:pt>
                <c:pt idx="128">
                  <c:v>2.9000000000000008E-2</c:v>
                </c:pt>
                <c:pt idx="129">
                  <c:v>2.9000000000000008E-2</c:v>
                </c:pt>
                <c:pt idx="130">
                  <c:v>2.9000000000000008E-2</c:v>
                </c:pt>
                <c:pt idx="131">
                  <c:v>2.9000000000000008E-2</c:v>
                </c:pt>
                <c:pt idx="132">
                  <c:v>2.9000000000000008E-2</c:v>
                </c:pt>
                <c:pt idx="133">
                  <c:v>2.9000000000000008E-2</c:v>
                </c:pt>
                <c:pt idx="134">
                  <c:v>2.9000000000000008E-2</c:v>
                </c:pt>
                <c:pt idx="135">
                  <c:v>2.9000000000000008E-2</c:v>
                </c:pt>
                <c:pt idx="136">
                  <c:v>2.9000000000000008E-2</c:v>
                </c:pt>
                <c:pt idx="137">
                  <c:v>2.9000000000000008E-2</c:v>
                </c:pt>
                <c:pt idx="138">
                  <c:v>2.9000000000000008E-2</c:v>
                </c:pt>
                <c:pt idx="139">
                  <c:v>2.9000000000000008E-2</c:v>
                </c:pt>
                <c:pt idx="140">
                  <c:v>2.9000000000000008E-2</c:v>
                </c:pt>
                <c:pt idx="141">
                  <c:v>2.9000000000000008E-2</c:v>
                </c:pt>
                <c:pt idx="142">
                  <c:v>2.9000000000000008E-2</c:v>
                </c:pt>
                <c:pt idx="143">
                  <c:v>2.9000000000000008E-2</c:v>
                </c:pt>
                <c:pt idx="144">
                  <c:v>2.9000000000000008E-2</c:v>
                </c:pt>
                <c:pt idx="145">
                  <c:v>2.9000000000000008E-2</c:v>
                </c:pt>
                <c:pt idx="146">
                  <c:v>2.9000000000000008E-2</c:v>
                </c:pt>
                <c:pt idx="147">
                  <c:v>2.9000000000000008E-2</c:v>
                </c:pt>
                <c:pt idx="148">
                  <c:v>2.9000000000000008E-2</c:v>
                </c:pt>
                <c:pt idx="149">
                  <c:v>2.9000000000000008E-2</c:v>
                </c:pt>
                <c:pt idx="150">
                  <c:v>2.9000000000000008E-2</c:v>
                </c:pt>
                <c:pt idx="151">
                  <c:v>2.9000000000000008E-2</c:v>
                </c:pt>
                <c:pt idx="152">
                  <c:v>2.9000000000000008E-2</c:v>
                </c:pt>
                <c:pt idx="153">
                  <c:v>2.9000000000000008E-2</c:v>
                </c:pt>
                <c:pt idx="154">
                  <c:v>2.9000000000000008E-2</c:v>
                </c:pt>
                <c:pt idx="155">
                  <c:v>2.9000000000000008E-2</c:v>
                </c:pt>
                <c:pt idx="156">
                  <c:v>2.9000000000000008E-2</c:v>
                </c:pt>
                <c:pt idx="157">
                  <c:v>2.9000000000000008E-2</c:v>
                </c:pt>
                <c:pt idx="158">
                  <c:v>2.9000000000000008E-2</c:v>
                </c:pt>
                <c:pt idx="159">
                  <c:v>2.9000000000000008E-2</c:v>
                </c:pt>
                <c:pt idx="160">
                  <c:v>2.9000000000000008E-2</c:v>
                </c:pt>
                <c:pt idx="161">
                  <c:v>2.9000000000000008E-2</c:v>
                </c:pt>
                <c:pt idx="162">
                  <c:v>2.9000000000000008E-2</c:v>
                </c:pt>
                <c:pt idx="163">
                  <c:v>2.9000000000000008E-2</c:v>
                </c:pt>
                <c:pt idx="164">
                  <c:v>2.9000000000000008E-2</c:v>
                </c:pt>
                <c:pt idx="165">
                  <c:v>2.9000000000000008E-2</c:v>
                </c:pt>
                <c:pt idx="166">
                  <c:v>2.9000000000000008E-2</c:v>
                </c:pt>
                <c:pt idx="167">
                  <c:v>2.9000000000000008E-2</c:v>
                </c:pt>
                <c:pt idx="168">
                  <c:v>2.9000000000000008E-2</c:v>
                </c:pt>
                <c:pt idx="169">
                  <c:v>3.0000000000000009E-2</c:v>
                </c:pt>
                <c:pt idx="170">
                  <c:v>3.0000000000000009E-2</c:v>
                </c:pt>
                <c:pt idx="171">
                  <c:v>3.0000000000000009E-2</c:v>
                </c:pt>
                <c:pt idx="172">
                  <c:v>3.0000000000000009E-2</c:v>
                </c:pt>
                <c:pt idx="173">
                  <c:v>3.0000000000000009E-2</c:v>
                </c:pt>
                <c:pt idx="174">
                  <c:v>3.0000000000000009E-2</c:v>
                </c:pt>
                <c:pt idx="175">
                  <c:v>3.0000000000000009E-2</c:v>
                </c:pt>
                <c:pt idx="176">
                  <c:v>3.0000000000000009E-2</c:v>
                </c:pt>
                <c:pt idx="177">
                  <c:v>3.0000000000000009E-2</c:v>
                </c:pt>
                <c:pt idx="178">
                  <c:v>3.0000000000000009E-2</c:v>
                </c:pt>
                <c:pt idx="179">
                  <c:v>3.0000000000000009E-2</c:v>
                </c:pt>
                <c:pt idx="180">
                  <c:v>3.0000000000000009E-2</c:v>
                </c:pt>
                <c:pt idx="181">
                  <c:v>3.0000000000000009E-2</c:v>
                </c:pt>
                <c:pt idx="182">
                  <c:v>3.0000000000000009E-2</c:v>
                </c:pt>
                <c:pt idx="183">
                  <c:v>3.0000000000000009E-2</c:v>
                </c:pt>
                <c:pt idx="184">
                  <c:v>3.0000000000000009E-2</c:v>
                </c:pt>
                <c:pt idx="185">
                  <c:v>3.0000000000000009E-2</c:v>
                </c:pt>
                <c:pt idx="186">
                  <c:v>3.0000000000000009E-2</c:v>
                </c:pt>
                <c:pt idx="187">
                  <c:v>3.0000000000000009E-2</c:v>
                </c:pt>
                <c:pt idx="188">
                  <c:v>3.0000000000000009E-2</c:v>
                </c:pt>
                <c:pt idx="189">
                  <c:v>3.0000000000000009E-2</c:v>
                </c:pt>
                <c:pt idx="190">
                  <c:v>3.0000000000000009E-2</c:v>
                </c:pt>
                <c:pt idx="191">
                  <c:v>3.0000000000000009E-2</c:v>
                </c:pt>
                <c:pt idx="192">
                  <c:v>3.0000000000000009E-2</c:v>
                </c:pt>
                <c:pt idx="193">
                  <c:v>3.0000000000000009E-2</c:v>
                </c:pt>
                <c:pt idx="194">
                  <c:v>3.0000000000000009E-2</c:v>
                </c:pt>
                <c:pt idx="195">
                  <c:v>3.1000000000000017E-2</c:v>
                </c:pt>
                <c:pt idx="196">
                  <c:v>3.0000000000000009E-2</c:v>
                </c:pt>
                <c:pt idx="197">
                  <c:v>3.0000000000000009E-2</c:v>
                </c:pt>
                <c:pt idx="198">
                  <c:v>3.1000000000000017E-2</c:v>
                </c:pt>
                <c:pt idx="199">
                  <c:v>3.1000000000000017E-2</c:v>
                </c:pt>
                <c:pt idx="200">
                  <c:v>3.1000000000000017E-2</c:v>
                </c:pt>
                <c:pt idx="201">
                  <c:v>3.1000000000000017E-2</c:v>
                </c:pt>
                <c:pt idx="202">
                  <c:v>3.1000000000000017E-2</c:v>
                </c:pt>
                <c:pt idx="203">
                  <c:v>3.1000000000000017E-2</c:v>
                </c:pt>
                <c:pt idx="204">
                  <c:v>3.1000000000000017E-2</c:v>
                </c:pt>
                <c:pt idx="205">
                  <c:v>3.1000000000000017E-2</c:v>
                </c:pt>
                <c:pt idx="206">
                  <c:v>3.1000000000000017E-2</c:v>
                </c:pt>
                <c:pt idx="207">
                  <c:v>3.1000000000000017E-2</c:v>
                </c:pt>
                <c:pt idx="208">
                  <c:v>3.1000000000000017E-2</c:v>
                </c:pt>
                <c:pt idx="209">
                  <c:v>3.1000000000000017E-2</c:v>
                </c:pt>
                <c:pt idx="210">
                  <c:v>3.1000000000000017E-2</c:v>
                </c:pt>
                <c:pt idx="211">
                  <c:v>3.1000000000000017E-2</c:v>
                </c:pt>
                <c:pt idx="212">
                  <c:v>3.1000000000000017E-2</c:v>
                </c:pt>
                <c:pt idx="213">
                  <c:v>3.1000000000000017E-2</c:v>
                </c:pt>
                <c:pt idx="214">
                  <c:v>3.1000000000000017E-2</c:v>
                </c:pt>
                <c:pt idx="215">
                  <c:v>3.1000000000000017E-2</c:v>
                </c:pt>
                <c:pt idx="216">
                  <c:v>3.1000000000000017E-2</c:v>
                </c:pt>
                <c:pt idx="217">
                  <c:v>3.1000000000000017E-2</c:v>
                </c:pt>
                <c:pt idx="218">
                  <c:v>3.1000000000000017E-2</c:v>
                </c:pt>
                <c:pt idx="219">
                  <c:v>3.1000000000000017E-2</c:v>
                </c:pt>
                <c:pt idx="220">
                  <c:v>3.1000000000000017E-2</c:v>
                </c:pt>
                <c:pt idx="221">
                  <c:v>3.1000000000000017E-2</c:v>
                </c:pt>
                <c:pt idx="222">
                  <c:v>3.1000000000000017E-2</c:v>
                </c:pt>
                <c:pt idx="223">
                  <c:v>3.1000000000000017E-2</c:v>
                </c:pt>
                <c:pt idx="224">
                  <c:v>3.1000000000000017E-2</c:v>
                </c:pt>
                <c:pt idx="225">
                  <c:v>3.2000000000000015E-2</c:v>
                </c:pt>
                <c:pt idx="226">
                  <c:v>3.2000000000000015E-2</c:v>
                </c:pt>
                <c:pt idx="227">
                  <c:v>3.2000000000000015E-2</c:v>
                </c:pt>
                <c:pt idx="228">
                  <c:v>3.2000000000000015E-2</c:v>
                </c:pt>
                <c:pt idx="229">
                  <c:v>3.2000000000000015E-2</c:v>
                </c:pt>
                <c:pt idx="230">
                  <c:v>3.2000000000000015E-2</c:v>
                </c:pt>
                <c:pt idx="231">
                  <c:v>3.2000000000000015E-2</c:v>
                </c:pt>
                <c:pt idx="232">
                  <c:v>3.2000000000000015E-2</c:v>
                </c:pt>
                <c:pt idx="233">
                  <c:v>3.3000000000000002E-2</c:v>
                </c:pt>
                <c:pt idx="234">
                  <c:v>3.3000000000000002E-2</c:v>
                </c:pt>
                <c:pt idx="235">
                  <c:v>3.3000000000000002E-2</c:v>
                </c:pt>
                <c:pt idx="236">
                  <c:v>3.3000000000000002E-2</c:v>
                </c:pt>
                <c:pt idx="237">
                  <c:v>3.4000000000000002E-2</c:v>
                </c:pt>
                <c:pt idx="238">
                  <c:v>3.4000000000000002E-2</c:v>
                </c:pt>
                <c:pt idx="239">
                  <c:v>3.4000000000000002E-2</c:v>
                </c:pt>
                <c:pt idx="240">
                  <c:v>3.5000000000000017E-2</c:v>
                </c:pt>
                <c:pt idx="241">
                  <c:v>3.5000000000000017E-2</c:v>
                </c:pt>
                <c:pt idx="242">
                  <c:v>3.6000000000000011E-2</c:v>
                </c:pt>
                <c:pt idx="243">
                  <c:v>3.6000000000000011E-2</c:v>
                </c:pt>
                <c:pt idx="244">
                  <c:v>3.7000000000000012E-2</c:v>
                </c:pt>
                <c:pt idx="245">
                  <c:v>3.8000000000000013E-2</c:v>
                </c:pt>
                <c:pt idx="246">
                  <c:v>4.0000000000000015E-2</c:v>
                </c:pt>
                <c:pt idx="247">
                  <c:v>4.1000000000000002E-2</c:v>
                </c:pt>
                <c:pt idx="248">
                  <c:v>4.3000000000000003E-2</c:v>
                </c:pt>
                <c:pt idx="249">
                  <c:v>4.5000000000000019E-2</c:v>
                </c:pt>
                <c:pt idx="250">
                  <c:v>4.7000000000000021E-2</c:v>
                </c:pt>
                <c:pt idx="251">
                  <c:v>5.0000000000000017E-2</c:v>
                </c:pt>
                <c:pt idx="252">
                  <c:v>5.3000000000000019E-2</c:v>
                </c:pt>
                <c:pt idx="253">
                  <c:v>5.700000000000003E-2</c:v>
                </c:pt>
                <c:pt idx="254">
                  <c:v>6.1000000000000019E-2</c:v>
                </c:pt>
                <c:pt idx="255">
                  <c:v>6.6000000000000003E-2</c:v>
                </c:pt>
                <c:pt idx="256">
                  <c:v>7.2000000000000022E-2</c:v>
                </c:pt>
                <c:pt idx="257">
                  <c:v>7.9000000000000042E-2</c:v>
                </c:pt>
                <c:pt idx="258">
                  <c:v>8.6000000000000049E-2</c:v>
                </c:pt>
                <c:pt idx="259">
                  <c:v>9.5000000000000043E-2</c:v>
                </c:pt>
                <c:pt idx="260">
                  <c:v>0.10400000000000002</c:v>
                </c:pt>
                <c:pt idx="261">
                  <c:v>0.11300000000000003</c:v>
                </c:pt>
                <c:pt idx="262">
                  <c:v>0.12400000000000003</c:v>
                </c:pt>
                <c:pt idx="263">
                  <c:v>0.13500000000000001</c:v>
                </c:pt>
                <c:pt idx="264">
                  <c:v>0.14600000000000005</c:v>
                </c:pt>
                <c:pt idx="265">
                  <c:v>0.15600000000000006</c:v>
                </c:pt>
                <c:pt idx="266">
                  <c:v>0.16700000000000007</c:v>
                </c:pt>
                <c:pt idx="267">
                  <c:v>0.17600000000000005</c:v>
                </c:pt>
                <c:pt idx="268">
                  <c:v>0.18400000000000005</c:v>
                </c:pt>
                <c:pt idx="269">
                  <c:v>0.19000000000000006</c:v>
                </c:pt>
                <c:pt idx="270">
                  <c:v>0.19500000000000006</c:v>
                </c:pt>
                <c:pt idx="271">
                  <c:v>0.19900000000000007</c:v>
                </c:pt>
                <c:pt idx="272">
                  <c:v>0.20100000000000001</c:v>
                </c:pt>
                <c:pt idx="273">
                  <c:v>0.20200000000000001</c:v>
                </c:pt>
                <c:pt idx="274">
                  <c:v>0.20200000000000001</c:v>
                </c:pt>
                <c:pt idx="275">
                  <c:v>0.20200000000000001</c:v>
                </c:pt>
                <c:pt idx="276">
                  <c:v>0.20100000000000001</c:v>
                </c:pt>
                <c:pt idx="277">
                  <c:v>0.19900000000000007</c:v>
                </c:pt>
                <c:pt idx="278">
                  <c:v>0.19800000000000006</c:v>
                </c:pt>
                <c:pt idx="279">
                  <c:v>0.19800000000000006</c:v>
                </c:pt>
                <c:pt idx="280">
                  <c:v>0.19800000000000006</c:v>
                </c:pt>
                <c:pt idx="281">
                  <c:v>0.19900000000000007</c:v>
                </c:pt>
                <c:pt idx="282">
                  <c:v>0.2</c:v>
                </c:pt>
                <c:pt idx="283">
                  <c:v>0.20300000000000001</c:v>
                </c:pt>
                <c:pt idx="284">
                  <c:v>0.20600000000000004</c:v>
                </c:pt>
                <c:pt idx="285">
                  <c:v>0.20900000000000005</c:v>
                </c:pt>
                <c:pt idx="286">
                  <c:v>0.21400000000000005</c:v>
                </c:pt>
                <c:pt idx="287">
                  <c:v>0.21800000000000005</c:v>
                </c:pt>
                <c:pt idx="288">
                  <c:v>0.22100000000000006</c:v>
                </c:pt>
                <c:pt idx="289">
                  <c:v>0.22500000000000006</c:v>
                </c:pt>
                <c:pt idx="290">
                  <c:v>0.22800000000000006</c:v>
                </c:pt>
                <c:pt idx="291">
                  <c:v>0.23100000000000001</c:v>
                </c:pt>
                <c:pt idx="292">
                  <c:v>0.23200000000000001</c:v>
                </c:pt>
                <c:pt idx="293">
                  <c:v>0.23200000000000001</c:v>
                </c:pt>
                <c:pt idx="294">
                  <c:v>0.23100000000000001</c:v>
                </c:pt>
                <c:pt idx="295">
                  <c:v>0.23</c:v>
                </c:pt>
                <c:pt idx="296">
                  <c:v>0.22700000000000006</c:v>
                </c:pt>
                <c:pt idx="297">
                  <c:v>0.22400000000000006</c:v>
                </c:pt>
                <c:pt idx="298">
                  <c:v>0.22000000000000006</c:v>
                </c:pt>
                <c:pt idx="299">
                  <c:v>0.21600000000000005</c:v>
                </c:pt>
                <c:pt idx="300">
                  <c:v>0.21200000000000005</c:v>
                </c:pt>
                <c:pt idx="301">
                  <c:v>0.20700000000000005</c:v>
                </c:pt>
                <c:pt idx="302">
                  <c:v>0.20300000000000001</c:v>
                </c:pt>
                <c:pt idx="303">
                  <c:v>0.19900000000000007</c:v>
                </c:pt>
                <c:pt idx="304">
                  <c:v>0.19500000000000006</c:v>
                </c:pt>
                <c:pt idx="305">
                  <c:v>0.19200000000000006</c:v>
                </c:pt>
                <c:pt idx="306">
                  <c:v>0.18900000000000006</c:v>
                </c:pt>
                <c:pt idx="307">
                  <c:v>0.18600000000000005</c:v>
                </c:pt>
                <c:pt idx="308">
                  <c:v>0.18400000000000005</c:v>
                </c:pt>
                <c:pt idx="309">
                  <c:v>0.18100000000000005</c:v>
                </c:pt>
                <c:pt idx="310">
                  <c:v>0.17900000000000005</c:v>
                </c:pt>
                <c:pt idx="311">
                  <c:v>0.17700000000000005</c:v>
                </c:pt>
                <c:pt idx="312">
                  <c:v>0.17400000000000004</c:v>
                </c:pt>
                <c:pt idx="313">
                  <c:v>0.17100000000000001</c:v>
                </c:pt>
                <c:pt idx="314">
                  <c:v>0.16800000000000007</c:v>
                </c:pt>
                <c:pt idx="315">
                  <c:v>0.16500000000000006</c:v>
                </c:pt>
                <c:pt idx="316">
                  <c:v>0.16100000000000006</c:v>
                </c:pt>
                <c:pt idx="317">
                  <c:v>0.15800000000000006</c:v>
                </c:pt>
                <c:pt idx="318">
                  <c:v>0.15300000000000005</c:v>
                </c:pt>
                <c:pt idx="319">
                  <c:v>0.14900000000000005</c:v>
                </c:pt>
                <c:pt idx="320">
                  <c:v>0.14500000000000005</c:v>
                </c:pt>
                <c:pt idx="321">
                  <c:v>0.14000000000000001</c:v>
                </c:pt>
                <c:pt idx="322">
                  <c:v>0.13600000000000001</c:v>
                </c:pt>
                <c:pt idx="323">
                  <c:v>0.13200000000000001</c:v>
                </c:pt>
                <c:pt idx="324">
                  <c:v>0.128</c:v>
                </c:pt>
                <c:pt idx="325">
                  <c:v>0.12400000000000003</c:v>
                </c:pt>
                <c:pt idx="326">
                  <c:v>0.12000000000000002</c:v>
                </c:pt>
                <c:pt idx="327">
                  <c:v>0.11700000000000005</c:v>
                </c:pt>
                <c:pt idx="328">
                  <c:v>0.11400000000000003</c:v>
                </c:pt>
                <c:pt idx="329">
                  <c:v>0.11100000000000003</c:v>
                </c:pt>
                <c:pt idx="330">
                  <c:v>0.10800000000000003</c:v>
                </c:pt>
                <c:pt idx="331">
                  <c:v>0.10600000000000002</c:v>
                </c:pt>
                <c:pt idx="332">
                  <c:v>0.10299999999999998</c:v>
                </c:pt>
                <c:pt idx="333">
                  <c:v>9.900000000000006E-2</c:v>
                </c:pt>
                <c:pt idx="334">
                  <c:v>9.600000000000003E-2</c:v>
                </c:pt>
                <c:pt idx="335">
                  <c:v>9.4000000000000042E-2</c:v>
                </c:pt>
                <c:pt idx="336">
                  <c:v>9.1000000000000025E-2</c:v>
                </c:pt>
                <c:pt idx="337">
                  <c:v>8.9000000000000051E-2</c:v>
                </c:pt>
                <c:pt idx="338">
                  <c:v>8.6000000000000049E-2</c:v>
                </c:pt>
                <c:pt idx="339">
                  <c:v>8.4000000000000061E-2</c:v>
                </c:pt>
                <c:pt idx="340">
                  <c:v>8.100000000000003E-2</c:v>
                </c:pt>
                <c:pt idx="341">
                  <c:v>7.8000000000000028E-2</c:v>
                </c:pt>
                <c:pt idx="342">
                  <c:v>7.6000000000000026E-2</c:v>
                </c:pt>
                <c:pt idx="343">
                  <c:v>7.4000000000000024E-2</c:v>
                </c:pt>
                <c:pt idx="344">
                  <c:v>7.3000000000000023E-2</c:v>
                </c:pt>
                <c:pt idx="345">
                  <c:v>7.1000000000000021E-2</c:v>
                </c:pt>
                <c:pt idx="346">
                  <c:v>6.9000000000000034E-2</c:v>
                </c:pt>
                <c:pt idx="347">
                  <c:v>6.8000000000000033E-2</c:v>
                </c:pt>
                <c:pt idx="348">
                  <c:v>6.6000000000000003E-2</c:v>
                </c:pt>
                <c:pt idx="349">
                  <c:v>6.500000000000003E-2</c:v>
                </c:pt>
                <c:pt idx="350">
                  <c:v>6.4000000000000029E-2</c:v>
                </c:pt>
                <c:pt idx="351">
                  <c:v>6.3000000000000014E-2</c:v>
                </c:pt>
                <c:pt idx="352">
                  <c:v>6.200000000000002E-2</c:v>
                </c:pt>
                <c:pt idx="353">
                  <c:v>6.1000000000000019E-2</c:v>
                </c:pt>
                <c:pt idx="354">
                  <c:v>6.0000000000000019E-2</c:v>
                </c:pt>
                <c:pt idx="355">
                  <c:v>6.0000000000000019E-2</c:v>
                </c:pt>
                <c:pt idx="356">
                  <c:v>5.9000000000000018E-2</c:v>
                </c:pt>
                <c:pt idx="357">
                  <c:v>5.8000000000000017E-2</c:v>
                </c:pt>
                <c:pt idx="358">
                  <c:v>5.700000000000003E-2</c:v>
                </c:pt>
                <c:pt idx="359">
                  <c:v>5.700000000000003E-2</c:v>
                </c:pt>
                <c:pt idx="360">
                  <c:v>5.6000000000000015E-2</c:v>
                </c:pt>
                <c:pt idx="361">
                  <c:v>5.6000000000000015E-2</c:v>
                </c:pt>
                <c:pt idx="362">
                  <c:v>5.6000000000000015E-2</c:v>
                </c:pt>
                <c:pt idx="363">
                  <c:v>5.6000000000000015E-2</c:v>
                </c:pt>
                <c:pt idx="364">
                  <c:v>5.5000000000000021E-2</c:v>
                </c:pt>
                <c:pt idx="365">
                  <c:v>5.5000000000000021E-2</c:v>
                </c:pt>
                <c:pt idx="366">
                  <c:v>5.5000000000000021E-2</c:v>
                </c:pt>
                <c:pt idx="367">
                  <c:v>5.5000000000000021E-2</c:v>
                </c:pt>
                <c:pt idx="368">
                  <c:v>5.6000000000000015E-2</c:v>
                </c:pt>
                <c:pt idx="369">
                  <c:v>5.6000000000000015E-2</c:v>
                </c:pt>
                <c:pt idx="370">
                  <c:v>5.6000000000000015E-2</c:v>
                </c:pt>
                <c:pt idx="371">
                  <c:v>5.6000000000000015E-2</c:v>
                </c:pt>
                <c:pt idx="372">
                  <c:v>5.6000000000000015E-2</c:v>
                </c:pt>
                <c:pt idx="373">
                  <c:v>5.700000000000003E-2</c:v>
                </c:pt>
                <c:pt idx="374">
                  <c:v>5.700000000000003E-2</c:v>
                </c:pt>
                <c:pt idx="375">
                  <c:v>5.700000000000003E-2</c:v>
                </c:pt>
                <c:pt idx="376">
                  <c:v>5.8000000000000017E-2</c:v>
                </c:pt>
                <c:pt idx="377">
                  <c:v>5.8000000000000017E-2</c:v>
                </c:pt>
                <c:pt idx="378">
                  <c:v>5.9000000000000018E-2</c:v>
                </c:pt>
                <c:pt idx="379">
                  <c:v>5.9000000000000018E-2</c:v>
                </c:pt>
                <c:pt idx="380">
                  <c:v>6.0000000000000019E-2</c:v>
                </c:pt>
                <c:pt idx="381">
                  <c:v>6.1000000000000019E-2</c:v>
                </c:pt>
                <c:pt idx="382">
                  <c:v>6.200000000000002E-2</c:v>
                </c:pt>
                <c:pt idx="383">
                  <c:v>6.200000000000002E-2</c:v>
                </c:pt>
                <c:pt idx="384">
                  <c:v>6.4000000000000029E-2</c:v>
                </c:pt>
                <c:pt idx="385">
                  <c:v>6.500000000000003E-2</c:v>
                </c:pt>
                <c:pt idx="386">
                  <c:v>6.6000000000000003E-2</c:v>
                </c:pt>
                <c:pt idx="387">
                  <c:v>6.8000000000000033E-2</c:v>
                </c:pt>
                <c:pt idx="388">
                  <c:v>7.0000000000000034E-2</c:v>
                </c:pt>
                <c:pt idx="389">
                  <c:v>7.2000000000000022E-2</c:v>
                </c:pt>
                <c:pt idx="390">
                  <c:v>7.4000000000000024E-2</c:v>
                </c:pt>
                <c:pt idx="391">
                  <c:v>7.6000000000000026E-2</c:v>
                </c:pt>
                <c:pt idx="392">
                  <c:v>7.8000000000000028E-2</c:v>
                </c:pt>
                <c:pt idx="393">
                  <c:v>8.100000000000003E-2</c:v>
                </c:pt>
                <c:pt idx="394">
                  <c:v>8.4000000000000061E-2</c:v>
                </c:pt>
                <c:pt idx="395">
                  <c:v>8.7000000000000022E-2</c:v>
                </c:pt>
                <c:pt idx="396">
                  <c:v>9.0000000000000038E-2</c:v>
                </c:pt>
                <c:pt idx="397">
                  <c:v>9.3000000000000055E-2</c:v>
                </c:pt>
                <c:pt idx="398">
                  <c:v>9.8000000000000059E-2</c:v>
                </c:pt>
                <c:pt idx="399">
                  <c:v>0.10199999999999998</c:v>
                </c:pt>
                <c:pt idx="400">
                  <c:v>0.10800000000000003</c:v>
                </c:pt>
                <c:pt idx="401">
                  <c:v>0.11500000000000003</c:v>
                </c:pt>
                <c:pt idx="402">
                  <c:v>0.12200000000000003</c:v>
                </c:pt>
                <c:pt idx="403">
                  <c:v>0.13</c:v>
                </c:pt>
                <c:pt idx="404">
                  <c:v>0.14100000000000001</c:v>
                </c:pt>
                <c:pt idx="405">
                  <c:v>0.14800000000000005</c:v>
                </c:pt>
                <c:pt idx="406">
                  <c:v>0.15500000000000005</c:v>
                </c:pt>
                <c:pt idx="407">
                  <c:v>0.16100000000000006</c:v>
                </c:pt>
                <c:pt idx="408">
                  <c:v>0.16600000000000006</c:v>
                </c:pt>
                <c:pt idx="409">
                  <c:v>0.16900000000000007</c:v>
                </c:pt>
                <c:pt idx="410">
                  <c:v>0.17200000000000001</c:v>
                </c:pt>
                <c:pt idx="411">
                  <c:v>0.17400000000000004</c:v>
                </c:pt>
                <c:pt idx="412">
                  <c:v>0.17600000000000005</c:v>
                </c:pt>
                <c:pt idx="413">
                  <c:v>0.17800000000000005</c:v>
                </c:pt>
                <c:pt idx="414">
                  <c:v>0.18000000000000005</c:v>
                </c:pt>
                <c:pt idx="415">
                  <c:v>0.18200000000000005</c:v>
                </c:pt>
                <c:pt idx="416">
                  <c:v>0.18500000000000005</c:v>
                </c:pt>
                <c:pt idx="417">
                  <c:v>0.18800000000000006</c:v>
                </c:pt>
                <c:pt idx="418">
                  <c:v>0.19000000000000006</c:v>
                </c:pt>
                <c:pt idx="419">
                  <c:v>0.19300000000000006</c:v>
                </c:pt>
                <c:pt idx="420">
                  <c:v>0.19600000000000006</c:v>
                </c:pt>
                <c:pt idx="421">
                  <c:v>0.19900000000000007</c:v>
                </c:pt>
                <c:pt idx="422">
                  <c:v>0.20500000000000004</c:v>
                </c:pt>
                <c:pt idx="423">
                  <c:v>0.21400000000000005</c:v>
                </c:pt>
                <c:pt idx="424">
                  <c:v>0.22500000000000006</c:v>
                </c:pt>
                <c:pt idx="425">
                  <c:v>0.23700000000000004</c:v>
                </c:pt>
                <c:pt idx="426">
                  <c:v>0.24800000000000005</c:v>
                </c:pt>
                <c:pt idx="427">
                  <c:v>0.253</c:v>
                </c:pt>
                <c:pt idx="428">
                  <c:v>0.255</c:v>
                </c:pt>
                <c:pt idx="429">
                  <c:v>0.25800000000000001</c:v>
                </c:pt>
                <c:pt idx="430">
                  <c:v>0.26800000000000002</c:v>
                </c:pt>
                <c:pt idx="431">
                  <c:v>0.28400000000000009</c:v>
                </c:pt>
                <c:pt idx="432">
                  <c:v>0.2950000000000001</c:v>
                </c:pt>
                <c:pt idx="433">
                  <c:v>0.30200000000000016</c:v>
                </c:pt>
                <c:pt idx="434">
                  <c:v>0.31200000000000011</c:v>
                </c:pt>
                <c:pt idx="435">
                  <c:v>0.32500000000000012</c:v>
                </c:pt>
                <c:pt idx="436">
                  <c:v>0.33800000000000013</c:v>
                </c:pt>
                <c:pt idx="437">
                  <c:v>0.3600000000000001</c:v>
                </c:pt>
                <c:pt idx="438">
                  <c:v>0.39500000000000013</c:v>
                </c:pt>
                <c:pt idx="439">
                  <c:v>0.4300000000000001</c:v>
                </c:pt>
                <c:pt idx="440">
                  <c:v>0.43700000000000011</c:v>
                </c:pt>
                <c:pt idx="441">
                  <c:v>0.42800000000000016</c:v>
                </c:pt>
                <c:pt idx="442">
                  <c:v>0.44000000000000011</c:v>
                </c:pt>
                <c:pt idx="443">
                  <c:v>0.47400000000000009</c:v>
                </c:pt>
                <c:pt idx="444">
                  <c:v>0.52800000000000002</c:v>
                </c:pt>
                <c:pt idx="445">
                  <c:v>0.5960000000000002</c:v>
                </c:pt>
                <c:pt idx="446">
                  <c:v>0.64300000000000024</c:v>
                </c:pt>
                <c:pt idx="447">
                  <c:v>0.68000000000000038</c:v>
                </c:pt>
                <c:pt idx="448">
                  <c:v>0.75500000000000023</c:v>
                </c:pt>
                <c:pt idx="449">
                  <c:v>0.89000000000000024</c:v>
                </c:pt>
                <c:pt idx="450">
                  <c:v>1.075</c:v>
                </c:pt>
                <c:pt idx="451">
                  <c:v>1.3049999999999995</c:v>
                </c:pt>
                <c:pt idx="452">
                  <c:v>1.552</c:v>
                </c:pt>
                <c:pt idx="453">
                  <c:v>1.7949999999999999</c:v>
                </c:pt>
                <c:pt idx="454">
                  <c:v>2.0289999999999999</c:v>
                </c:pt>
                <c:pt idx="455">
                  <c:v>2.1989999999999998</c:v>
                </c:pt>
                <c:pt idx="456">
                  <c:v>2.2890000000000001</c:v>
                </c:pt>
                <c:pt idx="457">
                  <c:v>2.3189999999999991</c:v>
                </c:pt>
                <c:pt idx="458">
                  <c:v>2.3309999999999991</c:v>
                </c:pt>
                <c:pt idx="459">
                  <c:v>2.3339999999999992</c:v>
                </c:pt>
                <c:pt idx="460">
                  <c:v>2.3409999999999997</c:v>
                </c:pt>
                <c:pt idx="461">
                  <c:v>2.34</c:v>
                </c:pt>
                <c:pt idx="462">
                  <c:v>2.34</c:v>
                </c:pt>
                <c:pt idx="463">
                  <c:v>2.34</c:v>
                </c:pt>
                <c:pt idx="464">
                  <c:v>2.3369999999999993</c:v>
                </c:pt>
                <c:pt idx="465">
                  <c:v>2.3309999999999991</c:v>
                </c:pt>
                <c:pt idx="466">
                  <c:v>2.3259999999999992</c:v>
                </c:pt>
                <c:pt idx="467">
                  <c:v>2.3149999999999991</c:v>
                </c:pt>
                <c:pt idx="468">
                  <c:v>2.3099999999999992</c:v>
                </c:pt>
                <c:pt idx="469">
                  <c:v>2.2989999999999999</c:v>
                </c:pt>
                <c:pt idx="470">
                  <c:v>2.29</c:v>
                </c:pt>
                <c:pt idx="471">
                  <c:v>2.2770000000000001</c:v>
                </c:pt>
                <c:pt idx="472">
                  <c:v>2.2730000000000001</c:v>
                </c:pt>
                <c:pt idx="473">
                  <c:v>2.254</c:v>
                </c:pt>
                <c:pt idx="474">
                  <c:v>2.2400000000000002</c:v>
                </c:pt>
                <c:pt idx="475">
                  <c:v>2.2280000000000002</c:v>
                </c:pt>
                <c:pt idx="476">
                  <c:v>2.2130000000000001</c:v>
                </c:pt>
                <c:pt idx="477">
                  <c:v>2.194</c:v>
                </c:pt>
                <c:pt idx="478">
                  <c:v>2.1859999999999999</c:v>
                </c:pt>
                <c:pt idx="479">
                  <c:v>2.1680000000000001</c:v>
                </c:pt>
                <c:pt idx="480">
                  <c:v>2.1509999999999998</c:v>
                </c:pt>
                <c:pt idx="481">
                  <c:v>2.129</c:v>
                </c:pt>
                <c:pt idx="482">
                  <c:v>2.1149999999999998</c:v>
                </c:pt>
                <c:pt idx="483">
                  <c:v>2.0880000000000001</c:v>
                </c:pt>
                <c:pt idx="484">
                  <c:v>2.0630000000000002</c:v>
                </c:pt>
                <c:pt idx="485">
                  <c:v>2.036999999999999</c:v>
                </c:pt>
                <c:pt idx="486">
                  <c:v>2.0109999999999997</c:v>
                </c:pt>
                <c:pt idx="487">
                  <c:v>1.992</c:v>
                </c:pt>
                <c:pt idx="488">
                  <c:v>1.9609999999999996</c:v>
                </c:pt>
                <c:pt idx="489">
                  <c:v>1.93</c:v>
                </c:pt>
                <c:pt idx="490">
                  <c:v>1.8939999999999995</c:v>
                </c:pt>
                <c:pt idx="491">
                  <c:v>1.8680000000000001</c:v>
                </c:pt>
                <c:pt idx="492">
                  <c:v>1.827</c:v>
                </c:pt>
                <c:pt idx="493">
                  <c:v>1.802</c:v>
                </c:pt>
                <c:pt idx="494">
                  <c:v>1.7640000000000005</c:v>
                </c:pt>
                <c:pt idx="495">
                  <c:v>1.7250000000000001</c:v>
                </c:pt>
                <c:pt idx="496">
                  <c:v>1.6850000000000001</c:v>
                </c:pt>
                <c:pt idx="497">
                  <c:v>1.653</c:v>
                </c:pt>
                <c:pt idx="498">
                  <c:v>1.6140000000000001</c:v>
                </c:pt>
                <c:pt idx="499">
                  <c:v>1.5509999999999995</c:v>
                </c:pt>
                <c:pt idx="500">
                  <c:v>1.5169999999999995</c:v>
                </c:pt>
                <c:pt idx="501">
                  <c:v>1.48</c:v>
                </c:pt>
                <c:pt idx="502">
                  <c:v>1.4359999999999991</c:v>
                </c:pt>
                <c:pt idx="503">
                  <c:v>1.3979999999999995</c:v>
                </c:pt>
                <c:pt idx="504">
                  <c:v>1.3540000000000001</c:v>
                </c:pt>
                <c:pt idx="505">
                  <c:v>1.3009999999999995</c:v>
                </c:pt>
                <c:pt idx="506">
                  <c:v>1.246</c:v>
                </c:pt>
                <c:pt idx="507">
                  <c:v>1.1659999999999995</c:v>
                </c:pt>
                <c:pt idx="508">
                  <c:v>1.0960000000000001</c:v>
                </c:pt>
                <c:pt idx="509">
                  <c:v>0.98</c:v>
                </c:pt>
                <c:pt idx="510">
                  <c:v>0.8750000000000002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FUR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Plan1!$A$2:$A$512</c:f>
              <c:numCache>
                <c:formatCode>General</c:formatCode>
                <c:ptCount val="511"/>
                <c:pt idx="0">
                  <c:v>700</c:v>
                </c:pt>
                <c:pt idx="1">
                  <c:v>699</c:v>
                </c:pt>
                <c:pt idx="2">
                  <c:v>698</c:v>
                </c:pt>
                <c:pt idx="3">
                  <c:v>697</c:v>
                </c:pt>
                <c:pt idx="4">
                  <c:v>696</c:v>
                </c:pt>
                <c:pt idx="5">
                  <c:v>695</c:v>
                </c:pt>
                <c:pt idx="6">
                  <c:v>694</c:v>
                </c:pt>
                <c:pt idx="7">
                  <c:v>693</c:v>
                </c:pt>
                <c:pt idx="8">
                  <c:v>692</c:v>
                </c:pt>
                <c:pt idx="9">
                  <c:v>691</c:v>
                </c:pt>
                <c:pt idx="10">
                  <c:v>690</c:v>
                </c:pt>
                <c:pt idx="11">
                  <c:v>689</c:v>
                </c:pt>
                <c:pt idx="12">
                  <c:v>688</c:v>
                </c:pt>
                <c:pt idx="13">
                  <c:v>687</c:v>
                </c:pt>
                <c:pt idx="14">
                  <c:v>686</c:v>
                </c:pt>
                <c:pt idx="15">
                  <c:v>685</c:v>
                </c:pt>
                <c:pt idx="16">
                  <c:v>684</c:v>
                </c:pt>
                <c:pt idx="17">
                  <c:v>683</c:v>
                </c:pt>
                <c:pt idx="18">
                  <c:v>682</c:v>
                </c:pt>
                <c:pt idx="19">
                  <c:v>681</c:v>
                </c:pt>
                <c:pt idx="20">
                  <c:v>680</c:v>
                </c:pt>
                <c:pt idx="21">
                  <c:v>679</c:v>
                </c:pt>
                <c:pt idx="22">
                  <c:v>678</c:v>
                </c:pt>
                <c:pt idx="23">
                  <c:v>677</c:v>
                </c:pt>
                <c:pt idx="24">
                  <c:v>676</c:v>
                </c:pt>
                <c:pt idx="25">
                  <c:v>675</c:v>
                </c:pt>
                <c:pt idx="26">
                  <c:v>674</c:v>
                </c:pt>
                <c:pt idx="27">
                  <c:v>673</c:v>
                </c:pt>
                <c:pt idx="28">
                  <c:v>672</c:v>
                </c:pt>
                <c:pt idx="29">
                  <c:v>671</c:v>
                </c:pt>
                <c:pt idx="30">
                  <c:v>670</c:v>
                </c:pt>
                <c:pt idx="31">
                  <c:v>669</c:v>
                </c:pt>
                <c:pt idx="32">
                  <c:v>668</c:v>
                </c:pt>
                <c:pt idx="33">
                  <c:v>667</c:v>
                </c:pt>
                <c:pt idx="34">
                  <c:v>666</c:v>
                </c:pt>
                <c:pt idx="35">
                  <c:v>665</c:v>
                </c:pt>
                <c:pt idx="36">
                  <c:v>664</c:v>
                </c:pt>
                <c:pt idx="37">
                  <c:v>663</c:v>
                </c:pt>
                <c:pt idx="38">
                  <c:v>662</c:v>
                </c:pt>
                <c:pt idx="39">
                  <c:v>661</c:v>
                </c:pt>
                <c:pt idx="40">
                  <c:v>660</c:v>
                </c:pt>
                <c:pt idx="41">
                  <c:v>659</c:v>
                </c:pt>
                <c:pt idx="42">
                  <c:v>658</c:v>
                </c:pt>
                <c:pt idx="43">
                  <c:v>657</c:v>
                </c:pt>
                <c:pt idx="44">
                  <c:v>656</c:v>
                </c:pt>
                <c:pt idx="45">
                  <c:v>655</c:v>
                </c:pt>
                <c:pt idx="46">
                  <c:v>654</c:v>
                </c:pt>
                <c:pt idx="47">
                  <c:v>653</c:v>
                </c:pt>
                <c:pt idx="48">
                  <c:v>652</c:v>
                </c:pt>
                <c:pt idx="49">
                  <c:v>651</c:v>
                </c:pt>
                <c:pt idx="50">
                  <c:v>650</c:v>
                </c:pt>
                <c:pt idx="51">
                  <c:v>649</c:v>
                </c:pt>
                <c:pt idx="52">
                  <c:v>648</c:v>
                </c:pt>
                <c:pt idx="53">
                  <c:v>647</c:v>
                </c:pt>
                <c:pt idx="54">
                  <c:v>646</c:v>
                </c:pt>
                <c:pt idx="55">
                  <c:v>645</c:v>
                </c:pt>
                <c:pt idx="56">
                  <c:v>644</c:v>
                </c:pt>
                <c:pt idx="57">
                  <c:v>643</c:v>
                </c:pt>
                <c:pt idx="58">
                  <c:v>642</c:v>
                </c:pt>
                <c:pt idx="59">
                  <c:v>641</c:v>
                </c:pt>
                <c:pt idx="60">
                  <c:v>640</c:v>
                </c:pt>
                <c:pt idx="61">
                  <c:v>639</c:v>
                </c:pt>
                <c:pt idx="62">
                  <c:v>638</c:v>
                </c:pt>
                <c:pt idx="63">
                  <c:v>637</c:v>
                </c:pt>
                <c:pt idx="64">
                  <c:v>636</c:v>
                </c:pt>
                <c:pt idx="65">
                  <c:v>635</c:v>
                </c:pt>
                <c:pt idx="66">
                  <c:v>634</c:v>
                </c:pt>
                <c:pt idx="67">
                  <c:v>633</c:v>
                </c:pt>
                <c:pt idx="68">
                  <c:v>632</c:v>
                </c:pt>
                <c:pt idx="69">
                  <c:v>631</c:v>
                </c:pt>
                <c:pt idx="70">
                  <c:v>630</c:v>
                </c:pt>
                <c:pt idx="71">
                  <c:v>629</c:v>
                </c:pt>
                <c:pt idx="72">
                  <c:v>628</c:v>
                </c:pt>
                <c:pt idx="73">
                  <c:v>627</c:v>
                </c:pt>
                <c:pt idx="74">
                  <c:v>626</c:v>
                </c:pt>
                <c:pt idx="75">
                  <c:v>625</c:v>
                </c:pt>
                <c:pt idx="76">
                  <c:v>624</c:v>
                </c:pt>
                <c:pt idx="77">
                  <c:v>623</c:v>
                </c:pt>
                <c:pt idx="78">
                  <c:v>622</c:v>
                </c:pt>
                <c:pt idx="79">
                  <c:v>621</c:v>
                </c:pt>
                <c:pt idx="80">
                  <c:v>620</c:v>
                </c:pt>
                <c:pt idx="81">
                  <c:v>619</c:v>
                </c:pt>
                <c:pt idx="82">
                  <c:v>618</c:v>
                </c:pt>
                <c:pt idx="83">
                  <c:v>617</c:v>
                </c:pt>
                <c:pt idx="84">
                  <c:v>616</c:v>
                </c:pt>
                <c:pt idx="85">
                  <c:v>615</c:v>
                </c:pt>
                <c:pt idx="86">
                  <c:v>614</c:v>
                </c:pt>
                <c:pt idx="87">
                  <c:v>613</c:v>
                </c:pt>
                <c:pt idx="88">
                  <c:v>612</c:v>
                </c:pt>
                <c:pt idx="89">
                  <c:v>611</c:v>
                </c:pt>
                <c:pt idx="90">
                  <c:v>610</c:v>
                </c:pt>
                <c:pt idx="91">
                  <c:v>609</c:v>
                </c:pt>
                <c:pt idx="92">
                  <c:v>608</c:v>
                </c:pt>
                <c:pt idx="93">
                  <c:v>607</c:v>
                </c:pt>
                <c:pt idx="94">
                  <c:v>606</c:v>
                </c:pt>
                <c:pt idx="95">
                  <c:v>605</c:v>
                </c:pt>
                <c:pt idx="96">
                  <c:v>604</c:v>
                </c:pt>
                <c:pt idx="97">
                  <c:v>603</c:v>
                </c:pt>
                <c:pt idx="98">
                  <c:v>602</c:v>
                </c:pt>
                <c:pt idx="99">
                  <c:v>601</c:v>
                </c:pt>
                <c:pt idx="100">
                  <c:v>600</c:v>
                </c:pt>
                <c:pt idx="101">
                  <c:v>599</c:v>
                </c:pt>
                <c:pt idx="102">
                  <c:v>598</c:v>
                </c:pt>
                <c:pt idx="103">
                  <c:v>597</c:v>
                </c:pt>
                <c:pt idx="104">
                  <c:v>596</c:v>
                </c:pt>
                <c:pt idx="105">
                  <c:v>595</c:v>
                </c:pt>
                <c:pt idx="106">
                  <c:v>594</c:v>
                </c:pt>
                <c:pt idx="107">
                  <c:v>593</c:v>
                </c:pt>
                <c:pt idx="108">
                  <c:v>592</c:v>
                </c:pt>
                <c:pt idx="109">
                  <c:v>591</c:v>
                </c:pt>
                <c:pt idx="110">
                  <c:v>590</c:v>
                </c:pt>
                <c:pt idx="111">
                  <c:v>589</c:v>
                </c:pt>
                <c:pt idx="112">
                  <c:v>588</c:v>
                </c:pt>
                <c:pt idx="113">
                  <c:v>587</c:v>
                </c:pt>
                <c:pt idx="114">
                  <c:v>586</c:v>
                </c:pt>
                <c:pt idx="115">
                  <c:v>585</c:v>
                </c:pt>
                <c:pt idx="116">
                  <c:v>584</c:v>
                </c:pt>
                <c:pt idx="117">
                  <c:v>583</c:v>
                </c:pt>
                <c:pt idx="118">
                  <c:v>582</c:v>
                </c:pt>
                <c:pt idx="119">
                  <c:v>581</c:v>
                </c:pt>
                <c:pt idx="120">
                  <c:v>580</c:v>
                </c:pt>
                <c:pt idx="121">
                  <c:v>579</c:v>
                </c:pt>
                <c:pt idx="122">
                  <c:v>578</c:v>
                </c:pt>
                <c:pt idx="123">
                  <c:v>577</c:v>
                </c:pt>
                <c:pt idx="124">
                  <c:v>576</c:v>
                </c:pt>
                <c:pt idx="125">
                  <c:v>575</c:v>
                </c:pt>
                <c:pt idx="126">
                  <c:v>574</c:v>
                </c:pt>
                <c:pt idx="127">
                  <c:v>573</c:v>
                </c:pt>
                <c:pt idx="128">
                  <c:v>572</c:v>
                </c:pt>
                <c:pt idx="129">
                  <c:v>571</c:v>
                </c:pt>
                <c:pt idx="130">
                  <c:v>570</c:v>
                </c:pt>
                <c:pt idx="131">
                  <c:v>569</c:v>
                </c:pt>
                <c:pt idx="132">
                  <c:v>568</c:v>
                </c:pt>
                <c:pt idx="133">
                  <c:v>567</c:v>
                </c:pt>
                <c:pt idx="134">
                  <c:v>566</c:v>
                </c:pt>
                <c:pt idx="135">
                  <c:v>565</c:v>
                </c:pt>
                <c:pt idx="136">
                  <c:v>564</c:v>
                </c:pt>
                <c:pt idx="137">
                  <c:v>563</c:v>
                </c:pt>
                <c:pt idx="138">
                  <c:v>562</c:v>
                </c:pt>
                <c:pt idx="139">
                  <c:v>561</c:v>
                </c:pt>
                <c:pt idx="140">
                  <c:v>560</c:v>
                </c:pt>
                <c:pt idx="141">
                  <c:v>559</c:v>
                </c:pt>
                <c:pt idx="142">
                  <c:v>558</c:v>
                </c:pt>
                <c:pt idx="143">
                  <c:v>557</c:v>
                </c:pt>
                <c:pt idx="144">
                  <c:v>556</c:v>
                </c:pt>
                <c:pt idx="145">
                  <c:v>555</c:v>
                </c:pt>
                <c:pt idx="146">
                  <c:v>554</c:v>
                </c:pt>
                <c:pt idx="147">
                  <c:v>553</c:v>
                </c:pt>
                <c:pt idx="148">
                  <c:v>552</c:v>
                </c:pt>
                <c:pt idx="149">
                  <c:v>551</c:v>
                </c:pt>
                <c:pt idx="150">
                  <c:v>550</c:v>
                </c:pt>
                <c:pt idx="151">
                  <c:v>549</c:v>
                </c:pt>
                <c:pt idx="152">
                  <c:v>548</c:v>
                </c:pt>
                <c:pt idx="153">
                  <c:v>547</c:v>
                </c:pt>
                <c:pt idx="154">
                  <c:v>546</c:v>
                </c:pt>
                <c:pt idx="155">
                  <c:v>545</c:v>
                </c:pt>
                <c:pt idx="156">
                  <c:v>544</c:v>
                </c:pt>
                <c:pt idx="157">
                  <c:v>543</c:v>
                </c:pt>
                <c:pt idx="158">
                  <c:v>542</c:v>
                </c:pt>
                <c:pt idx="159">
                  <c:v>541</c:v>
                </c:pt>
                <c:pt idx="160">
                  <c:v>540</c:v>
                </c:pt>
                <c:pt idx="161">
                  <c:v>539</c:v>
                </c:pt>
                <c:pt idx="162">
                  <c:v>538</c:v>
                </c:pt>
                <c:pt idx="163">
                  <c:v>537</c:v>
                </c:pt>
                <c:pt idx="164">
                  <c:v>536</c:v>
                </c:pt>
                <c:pt idx="165">
                  <c:v>535</c:v>
                </c:pt>
                <c:pt idx="166">
                  <c:v>534</c:v>
                </c:pt>
                <c:pt idx="167">
                  <c:v>533</c:v>
                </c:pt>
                <c:pt idx="168">
                  <c:v>532</c:v>
                </c:pt>
                <c:pt idx="169">
                  <c:v>531</c:v>
                </c:pt>
                <c:pt idx="170">
                  <c:v>530</c:v>
                </c:pt>
                <c:pt idx="171">
                  <c:v>529</c:v>
                </c:pt>
                <c:pt idx="172">
                  <c:v>528</c:v>
                </c:pt>
                <c:pt idx="173">
                  <c:v>527</c:v>
                </c:pt>
                <c:pt idx="174">
                  <c:v>526</c:v>
                </c:pt>
                <c:pt idx="175">
                  <c:v>525</c:v>
                </c:pt>
                <c:pt idx="176">
                  <c:v>524</c:v>
                </c:pt>
                <c:pt idx="177">
                  <c:v>523</c:v>
                </c:pt>
                <c:pt idx="178">
                  <c:v>522</c:v>
                </c:pt>
                <c:pt idx="179">
                  <c:v>521</c:v>
                </c:pt>
                <c:pt idx="180">
                  <c:v>520</c:v>
                </c:pt>
                <c:pt idx="181">
                  <c:v>519</c:v>
                </c:pt>
                <c:pt idx="182">
                  <c:v>518</c:v>
                </c:pt>
                <c:pt idx="183">
                  <c:v>517</c:v>
                </c:pt>
                <c:pt idx="184">
                  <c:v>516</c:v>
                </c:pt>
                <c:pt idx="185">
                  <c:v>515</c:v>
                </c:pt>
                <c:pt idx="186">
                  <c:v>514</c:v>
                </c:pt>
                <c:pt idx="187">
                  <c:v>513</c:v>
                </c:pt>
                <c:pt idx="188">
                  <c:v>512</c:v>
                </c:pt>
                <c:pt idx="189">
                  <c:v>511</c:v>
                </c:pt>
                <c:pt idx="190">
                  <c:v>510</c:v>
                </c:pt>
                <c:pt idx="191">
                  <c:v>509</c:v>
                </c:pt>
                <c:pt idx="192">
                  <c:v>508</c:v>
                </c:pt>
                <c:pt idx="193">
                  <c:v>507</c:v>
                </c:pt>
                <c:pt idx="194">
                  <c:v>506</c:v>
                </c:pt>
                <c:pt idx="195">
                  <c:v>505</c:v>
                </c:pt>
                <c:pt idx="196">
                  <c:v>504</c:v>
                </c:pt>
                <c:pt idx="197">
                  <c:v>503</c:v>
                </c:pt>
                <c:pt idx="198">
                  <c:v>502</c:v>
                </c:pt>
                <c:pt idx="199">
                  <c:v>501</c:v>
                </c:pt>
                <c:pt idx="200">
                  <c:v>500</c:v>
                </c:pt>
                <c:pt idx="201">
                  <c:v>499</c:v>
                </c:pt>
                <c:pt idx="202">
                  <c:v>498</c:v>
                </c:pt>
                <c:pt idx="203">
                  <c:v>497</c:v>
                </c:pt>
                <c:pt idx="204">
                  <c:v>496</c:v>
                </c:pt>
                <c:pt idx="205">
                  <c:v>495</c:v>
                </c:pt>
                <c:pt idx="206">
                  <c:v>494</c:v>
                </c:pt>
                <c:pt idx="207">
                  <c:v>493</c:v>
                </c:pt>
                <c:pt idx="208">
                  <c:v>492</c:v>
                </c:pt>
                <c:pt idx="209">
                  <c:v>491</c:v>
                </c:pt>
                <c:pt idx="210">
                  <c:v>490</c:v>
                </c:pt>
                <c:pt idx="211">
                  <c:v>489</c:v>
                </c:pt>
                <c:pt idx="212">
                  <c:v>488</c:v>
                </c:pt>
                <c:pt idx="213">
                  <c:v>487</c:v>
                </c:pt>
                <c:pt idx="214">
                  <c:v>486</c:v>
                </c:pt>
                <c:pt idx="215">
                  <c:v>485</c:v>
                </c:pt>
                <c:pt idx="216">
                  <c:v>484</c:v>
                </c:pt>
                <c:pt idx="217">
                  <c:v>483</c:v>
                </c:pt>
                <c:pt idx="218">
                  <c:v>482</c:v>
                </c:pt>
                <c:pt idx="219">
                  <c:v>481</c:v>
                </c:pt>
                <c:pt idx="220">
                  <c:v>480</c:v>
                </c:pt>
                <c:pt idx="221">
                  <c:v>479</c:v>
                </c:pt>
                <c:pt idx="222">
                  <c:v>478</c:v>
                </c:pt>
                <c:pt idx="223">
                  <c:v>477</c:v>
                </c:pt>
                <c:pt idx="224">
                  <c:v>476</c:v>
                </c:pt>
                <c:pt idx="225">
                  <c:v>475</c:v>
                </c:pt>
                <c:pt idx="226">
                  <c:v>474</c:v>
                </c:pt>
                <c:pt idx="227">
                  <c:v>473</c:v>
                </c:pt>
                <c:pt idx="228">
                  <c:v>472</c:v>
                </c:pt>
                <c:pt idx="229">
                  <c:v>471</c:v>
                </c:pt>
                <c:pt idx="230">
                  <c:v>470</c:v>
                </c:pt>
                <c:pt idx="231">
                  <c:v>469</c:v>
                </c:pt>
                <c:pt idx="232">
                  <c:v>468</c:v>
                </c:pt>
                <c:pt idx="233">
                  <c:v>467</c:v>
                </c:pt>
                <c:pt idx="234">
                  <c:v>466</c:v>
                </c:pt>
                <c:pt idx="235">
                  <c:v>465</c:v>
                </c:pt>
                <c:pt idx="236">
                  <c:v>464</c:v>
                </c:pt>
                <c:pt idx="237">
                  <c:v>463</c:v>
                </c:pt>
                <c:pt idx="238">
                  <c:v>462</c:v>
                </c:pt>
                <c:pt idx="239">
                  <c:v>461</c:v>
                </c:pt>
                <c:pt idx="240">
                  <c:v>460</c:v>
                </c:pt>
                <c:pt idx="241">
                  <c:v>459</c:v>
                </c:pt>
                <c:pt idx="242">
                  <c:v>458</c:v>
                </c:pt>
                <c:pt idx="243">
                  <c:v>457</c:v>
                </c:pt>
                <c:pt idx="244">
                  <c:v>456</c:v>
                </c:pt>
                <c:pt idx="245">
                  <c:v>455</c:v>
                </c:pt>
                <c:pt idx="246">
                  <c:v>454</c:v>
                </c:pt>
                <c:pt idx="247">
                  <c:v>453</c:v>
                </c:pt>
                <c:pt idx="248">
                  <c:v>452</c:v>
                </c:pt>
                <c:pt idx="249">
                  <c:v>451</c:v>
                </c:pt>
                <c:pt idx="250">
                  <c:v>450</c:v>
                </c:pt>
                <c:pt idx="251">
                  <c:v>449</c:v>
                </c:pt>
                <c:pt idx="252">
                  <c:v>448</c:v>
                </c:pt>
                <c:pt idx="253">
                  <c:v>447</c:v>
                </c:pt>
                <c:pt idx="254">
                  <c:v>446</c:v>
                </c:pt>
                <c:pt idx="255">
                  <c:v>445</c:v>
                </c:pt>
                <c:pt idx="256">
                  <c:v>444</c:v>
                </c:pt>
                <c:pt idx="257">
                  <c:v>443</c:v>
                </c:pt>
                <c:pt idx="258">
                  <c:v>442</c:v>
                </c:pt>
                <c:pt idx="259">
                  <c:v>441</c:v>
                </c:pt>
                <c:pt idx="260">
                  <c:v>440</c:v>
                </c:pt>
                <c:pt idx="261">
                  <c:v>439</c:v>
                </c:pt>
                <c:pt idx="262">
                  <c:v>438</c:v>
                </c:pt>
                <c:pt idx="263">
                  <c:v>437</c:v>
                </c:pt>
                <c:pt idx="264">
                  <c:v>436</c:v>
                </c:pt>
                <c:pt idx="265">
                  <c:v>435</c:v>
                </c:pt>
                <c:pt idx="266">
                  <c:v>434</c:v>
                </c:pt>
                <c:pt idx="267">
                  <c:v>433</c:v>
                </c:pt>
                <c:pt idx="268">
                  <c:v>432</c:v>
                </c:pt>
                <c:pt idx="269">
                  <c:v>431</c:v>
                </c:pt>
                <c:pt idx="270">
                  <c:v>430</c:v>
                </c:pt>
                <c:pt idx="271">
                  <c:v>429</c:v>
                </c:pt>
                <c:pt idx="272">
                  <c:v>428</c:v>
                </c:pt>
                <c:pt idx="273">
                  <c:v>427</c:v>
                </c:pt>
                <c:pt idx="274">
                  <c:v>426</c:v>
                </c:pt>
                <c:pt idx="275">
                  <c:v>425</c:v>
                </c:pt>
                <c:pt idx="276">
                  <c:v>424</c:v>
                </c:pt>
                <c:pt idx="277">
                  <c:v>423</c:v>
                </c:pt>
                <c:pt idx="278">
                  <c:v>422</c:v>
                </c:pt>
                <c:pt idx="279">
                  <c:v>421</c:v>
                </c:pt>
                <c:pt idx="280">
                  <c:v>420</c:v>
                </c:pt>
                <c:pt idx="281">
                  <c:v>419</c:v>
                </c:pt>
                <c:pt idx="282">
                  <c:v>418</c:v>
                </c:pt>
                <c:pt idx="283">
                  <c:v>417</c:v>
                </c:pt>
                <c:pt idx="284">
                  <c:v>416</c:v>
                </c:pt>
                <c:pt idx="285">
                  <c:v>415</c:v>
                </c:pt>
                <c:pt idx="286">
                  <c:v>414</c:v>
                </c:pt>
                <c:pt idx="287">
                  <c:v>413</c:v>
                </c:pt>
                <c:pt idx="288">
                  <c:v>412</c:v>
                </c:pt>
                <c:pt idx="289">
                  <c:v>411</c:v>
                </c:pt>
                <c:pt idx="290">
                  <c:v>410</c:v>
                </c:pt>
                <c:pt idx="291">
                  <c:v>409</c:v>
                </c:pt>
                <c:pt idx="292">
                  <c:v>408</c:v>
                </c:pt>
                <c:pt idx="293">
                  <c:v>407</c:v>
                </c:pt>
                <c:pt idx="294">
                  <c:v>406</c:v>
                </c:pt>
                <c:pt idx="295">
                  <c:v>405</c:v>
                </c:pt>
                <c:pt idx="296">
                  <c:v>404</c:v>
                </c:pt>
                <c:pt idx="297">
                  <c:v>403</c:v>
                </c:pt>
                <c:pt idx="298">
                  <c:v>402</c:v>
                </c:pt>
                <c:pt idx="299">
                  <c:v>401</c:v>
                </c:pt>
                <c:pt idx="300">
                  <c:v>400</c:v>
                </c:pt>
                <c:pt idx="301">
                  <c:v>399</c:v>
                </c:pt>
                <c:pt idx="302">
                  <c:v>398</c:v>
                </c:pt>
                <c:pt idx="303">
                  <c:v>397</c:v>
                </c:pt>
                <c:pt idx="304">
                  <c:v>396</c:v>
                </c:pt>
                <c:pt idx="305">
                  <c:v>395</c:v>
                </c:pt>
                <c:pt idx="306">
                  <c:v>394</c:v>
                </c:pt>
                <c:pt idx="307">
                  <c:v>393</c:v>
                </c:pt>
                <c:pt idx="308">
                  <c:v>392</c:v>
                </c:pt>
                <c:pt idx="309">
                  <c:v>391</c:v>
                </c:pt>
                <c:pt idx="310">
                  <c:v>390</c:v>
                </c:pt>
                <c:pt idx="311">
                  <c:v>389</c:v>
                </c:pt>
                <c:pt idx="312">
                  <c:v>388</c:v>
                </c:pt>
                <c:pt idx="313">
                  <c:v>387</c:v>
                </c:pt>
                <c:pt idx="314">
                  <c:v>386</c:v>
                </c:pt>
                <c:pt idx="315">
                  <c:v>385</c:v>
                </c:pt>
                <c:pt idx="316">
                  <c:v>384</c:v>
                </c:pt>
                <c:pt idx="317">
                  <c:v>383</c:v>
                </c:pt>
                <c:pt idx="318">
                  <c:v>382</c:v>
                </c:pt>
                <c:pt idx="319">
                  <c:v>381</c:v>
                </c:pt>
                <c:pt idx="320">
                  <c:v>380</c:v>
                </c:pt>
                <c:pt idx="321">
                  <c:v>379</c:v>
                </c:pt>
                <c:pt idx="322">
                  <c:v>378</c:v>
                </c:pt>
                <c:pt idx="323">
                  <c:v>377</c:v>
                </c:pt>
                <c:pt idx="324">
                  <c:v>376</c:v>
                </c:pt>
                <c:pt idx="325">
                  <c:v>375</c:v>
                </c:pt>
                <c:pt idx="326">
                  <c:v>374</c:v>
                </c:pt>
                <c:pt idx="327">
                  <c:v>373</c:v>
                </c:pt>
                <c:pt idx="328">
                  <c:v>372</c:v>
                </c:pt>
                <c:pt idx="329">
                  <c:v>371</c:v>
                </c:pt>
                <c:pt idx="330">
                  <c:v>370</c:v>
                </c:pt>
                <c:pt idx="331">
                  <c:v>369</c:v>
                </c:pt>
                <c:pt idx="332">
                  <c:v>368</c:v>
                </c:pt>
                <c:pt idx="333">
                  <c:v>367</c:v>
                </c:pt>
                <c:pt idx="334">
                  <c:v>366</c:v>
                </c:pt>
                <c:pt idx="335">
                  <c:v>365</c:v>
                </c:pt>
                <c:pt idx="336">
                  <c:v>364</c:v>
                </c:pt>
                <c:pt idx="337">
                  <c:v>363</c:v>
                </c:pt>
                <c:pt idx="338">
                  <c:v>362</c:v>
                </c:pt>
                <c:pt idx="339">
                  <c:v>361</c:v>
                </c:pt>
                <c:pt idx="340">
                  <c:v>360</c:v>
                </c:pt>
                <c:pt idx="341">
                  <c:v>359</c:v>
                </c:pt>
                <c:pt idx="342">
                  <c:v>358</c:v>
                </c:pt>
                <c:pt idx="343">
                  <c:v>357</c:v>
                </c:pt>
                <c:pt idx="344">
                  <c:v>356</c:v>
                </c:pt>
                <c:pt idx="345">
                  <c:v>355</c:v>
                </c:pt>
                <c:pt idx="346">
                  <c:v>354</c:v>
                </c:pt>
                <c:pt idx="347">
                  <c:v>353</c:v>
                </c:pt>
                <c:pt idx="348">
                  <c:v>352</c:v>
                </c:pt>
                <c:pt idx="349">
                  <c:v>351</c:v>
                </c:pt>
                <c:pt idx="350">
                  <c:v>350</c:v>
                </c:pt>
                <c:pt idx="351">
                  <c:v>349</c:v>
                </c:pt>
                <c:pt idx="352">
                  <c:v>348</c:v>
                </c:pt>
                <c:pt idx="353">
                  <c:v>347</c:v>
                </c:pt>
                <c:pt idx="354">
                  <c:v>346</c:v>
                </c:pt>
                <c:pt idx="355">
                  <c:v>345</c:v>
                </c:pt>
                <c:pt idx="356">
                  <c:v>344</c:v>
                </c:pt>
                <c:pt idx="357">
                  <c:v>343</c:v>
                </c:pt>
                <c:pt idx="358">
                  <c:v>342</c:v>
                </c:pt>
                <c:pt idx="359">
                  <c:v>341</c:v>
                </c:pt>
                <c:pt idx="360">
                  <c:v>340</c:v>
                </c:pt>
                <c:pt idx="361">
                  <c:v>339</c:v>
                </c:pt>
                <c:pt idx="362">
                  <c:v>338</c:v>
                </c:pt>
                <c:pt idx="363">
                  <c:v>337</c:v>
                </c:pt>
                <c:pt idx="364">
                  <c:v>336</c:v>
                </c:pt>
                <c:pt idx="365">
                  <c:v>335</c:v>
                </c:pt>
                <c:pt idx="366">
                  <c:v>334</c:v>
                </c:pt>
                <c:pt idx="367">
                  <c:v>333</c:v>
                </c:pt>
                <c:pt idx="368">
                  <c:v>332</c:v>
                </c:pt>
                <c:pt idx="369">
                  <c:v>331</c:v>
                </c:pt>
                <c:pt idx="370">
                  <c:v>330</c:v>
                </c:pt>
                <c:pt idx="371">
                  <c:v>329</c:v>
                </c:pt>
                <c:pt idx="372">
                  <c:v>328</c:v>
                </c:pt>
                <c:pt idx="373">
                  <c:v>327</c:v>
                </c:pt>
                <c:pt idx="374">
                  <c:v>326</c:v>
                </c:pt>
                <c:pt idx="375">
                  <c:v>325</c:v>
                </c:pt>
                <c:pt idx="376">
                  <c:v>324</c:v>
                </c:pt>
                <c:pt idx="377">
                  <c:v>323</c:v>
                </c:pt>
                <c:pt idx="378">
                  <c:v>322</c:v>
                </c:pt>
                <c:pt idx="379">
                  <c:v>321</c:v>
                </c:pt>
                <c:pt idx="380">
                  <c:v>320</c:v>
                </c:pt>
                <c:pt idx="381">
                  <c:v>319</c:v>
                </c:pt>
                <c:pt idx="382">
                  <c:v>318</c:v>
                </c:pt>
                <c:pt idx="383">
                  <c:v>317</c:v>
                </c:pt>
                <c:pt idx="384">
                  <c:v>316</c:v>
                </c:pt>
                <c:pt idx="385">
                  <c:v>315</c:v>
                </c:pt>
                <c:pt idx="386">
                  <c:v>314</c:v>
                </c:pt>
                <c:pt idx="387">
                  <c:v>313</c:v>
                </c:pt>
                <c:pt idx="388">
                  <c:v>312</c:v>
                </c:pt>
                <c:pt idx="389">
                  <c:v>311</c:v>
                </c:pt>
                <c:pt idx="390">
                  <c:v>310</c:v>
                </c:pt>
                <c:pt idx="391">
                  <c:v>309</c:v>
                </c:pt>
                <c:pt idx="392">
                  <c:v>308</c:v>
                </c:pt>
                <c:pt idx="393">
                  <c:v>307</c:v>
                </c:pt>
                <c:pt idx="394">
                  <c:v>306</c:v>
                </c:pt>
                <c:pt idx="395">
                  <c:v>305</c:v>
                </c:pt>
                <c:pt idx="396">
                  <c:v>304</c:v>
                </c:pt>
                <c:pt idx="397">
                  <c:v>303</c:v>
                </c:pt>
                <c:pt idx="398">
                  <c:v>302</c:v>
                </c:pt>
                <c:pt idx="399">
                  <c:v>301</c:v>
                </c:pt>
                <c:pt idx="400">
                  <c:v>300</c:v>
                </c:pt>
                <c:pt idx="401">
                  <c:v>299</c:v>
                </c:pt>
                <c:pt idx="402">
                  <c:v>298</c:v>
                </c:pt>
                <c:pt idx="403">
                  <c:v>297</c:v>
                </c:pt>
                <c:pt idx="404">
                  <c:v>296</c:v>
                </c:pt>
                <c:pt idx="405">
                  <c:v>295</c:v>
                </c:pt>
                <c:pt idx="406">
                  <c:v>294</c:v>
                </c:pt>
                <c:pt idx="407">
                  <c:v>293</c:v>
                </c:pt>
                <c:pt idx="408">
                  <c:v>292</c:v>
                </c:pt>
                <c:pt idx="409">
                  <c:v>291</c:v>
                </c:pt>
                <c:pt idx="410">
                  <c:v>290</c:v>
                </c:pt>
                <c:pt idx="411">
                  <c:v>289</c:v>
                </c:pt>
                <c:pt idx="412">
                  <c:v>288</c:v>
                </c:pt>
                <c:pt idx="413">
                  <c:v>287</c:v>
                </c:pt>
                <c:pt idx="414">
                  <c:v>286</c:v>
                </c:pt>
                <c:pt idx="415">
                  <c:v>285</c:v>
                </c:pt>
                <c:pt idx="416">
                  <c:v>284</c:v>
                </c:pt>
                <c:pt idx="417">
                  <c:v>283</c:v>
                </c:pt>
                <c:pt idx="418">
                  <c:v>282</c:v>
                </c:pt>
                <c:pt idx="419">
                  <c:v>281</c:v>
                </c:pt>
                <c:pt idx="420">
                  <c:v>280</c:v>
                </c:pt>
                <c:pt idx="421">
                  <c:v>279</c:v>
                </c:pt>
                <c:pt idx="422">
                  <c:v>278</c:v>
                </c:pt>
                <c:pt idx="423">
                  <c:v>277</c:v>
                </c:pt>
                <c:pt idx="424">
                  <c:v>276</c:v>
                </c:pt>
                <c:pt idx="425">
                  <c:v>275</c:v>
                </c:pt>
                <c:pt idx="426">
                  <c:v>274</c:v>
                </c:pt>
                <c:pt idx="427">
                  <c:v>273</c:v>
                </c:pt>
                <c:pt idx="428">
                  <c:v>272</c:v>
                </c:pt>
                <c:pt idx="429">
                  <c:v>271</c:v>
                </c:pt>
                <c:pt idx="430">
                  <c:v>270</c:v>
                </c:pt>
                <c:pt idx="431">
                  <c:v>269</c:v>
                </c:pt>
                <c:pt idx="432">
                  <c:v>268</c:v>
                </c:pt>
                <c:pt idx="433">
                  <c:v>267</c:v>
                </c:pt>
                <c:pt idx="434">
                  <c:v>266</c:v>
                </c:pt>
                <c:pt idx="435">
                  <c:v>265</c:v>
                </c:pt>
                <c:pt idx="436">
                  <c:v>264</c:v>
                </c:pt>
                <c:pt idx="437">
                  <c:v>263</c:v>
                </c:pt>
                <c:pt idx="438">
                  <c:v>262</c:v>
                </c:pt>
                <c:pt idx="439">
                  <c:v>261</c:v>
                </c:pt>
                <c:pt idx="440">
                  <c:v>260</c:v>
                </c:pt>
                <c:pt idx="441">
                  <c:v>259</c:v>
                </c:pt>
                <c:pt idx="442">
                  <c:v>258</c:v>
                </c:pt>
                <c:pt idx="443">
                  <c:v>257</c:v>
                </c:pt>
                <c:pt idx="444">
                  <c:v>256</c:v>
                </c:pt>
                <c:pt idx="445">
                  <c:v>255</c:v>
                </c:pt>
                <c:pt idx="446">
                  <c:v>254</c:v>
                </c:pt>
                <c:pt idx="447">
                  <c:v>253</c:v>
                </c:pt>
                <c:pt idx="448">
                  <c:v>252</c:v>
                </c:pt>
                <c:pt idx="449">
                  <c:v>251</c:v>
                </c:pt>
                <c:pt idx="450">
                  <c:v>250</c:v>
                </c:pt>
                <c:pt idx="451">
                  <c:v>249</c:v>
                </c:pt>
                <c:pt idx="452">
                  <c:v>248</c:v>
                </c:pt>
                <c:pt idx="453">
                  <c:v>247</c:v>
                </c:pt>
                <c:pt idx="454">
                  <c:v>246</c:v>
                </c:pt>
                <c:pt idx="455">
                  <c:v>245</c:v>
                </c:pt>
                <c:pt idx="456">
                  <c:v>244</c:v>
                </c:pt>
                <c:pt idx="457">
                  <c:v>243</c:v>
                </c:pt>
                <c:pt idx="458">
                  <c:v>242</c:v>
                </c:pt>
                <c:pt idx="459">
                  <c:v>241</c:v>
                </c:pt>
                <c:pt idx="460">
                  <c:v>240</c:v>
                </c:pt>
                <c:pt idx="461">
                  <c:v>239</c:v>
                </c:pt>
                <c:pt idx="462">
                  <c:v>238</c:v>
                </c:pt>
                <c:pt idx="463">
                  <c:v>237</c:v>
                </c:pt>
                <c:pt idx="464">
                  <c:v>236</c:v>
                </c:pt>
                <c:pt idx="465">
                  <c:v>235</c:v>
                </c:pt>
                <c:pt idx="466">
                  <c:v>234</c:v>
                </c:pt>
                <c:pt idx="467">
                  <c:v>233</c:v>
                </c:pt>
                <c:pt idx="468">
                  <c:v>232</c:v>
                </c:pt>
                <c:pt idx="469">
                  <c:v>231</c:v>
                </c:pt>
                <c:pt idx="470">
                  <c:v>230</c:v>
                </c:pt>
                <c:pt idx="471">
                  <c:v>229</c:v>
                </c:pt>
                <c:pt idx="472">
                  <c:v>228</c:v>
                </c:pt>
                <c:pt idx="473">
                  <c:v>227</c:v>
                </c:pt>
                <c:pt idx="474">
                  <c:v>226</c:v>
                </c:pt>
                <c:pt idx="475">
                  <c:v>225</c:v>
                </c:pt>
                <c:pt idx="476">
                  <c:v>224</c:v>
                </c:pt>
                <c:pt idx="477">
                  <c:v>223</c:v>
                </c:pt>
                <c:pt idx="478">
                  <c:v>222</c:v>
                </c:pt>
                <c:pt idx="479">
                  <c:v>221</c:v>
                </c:pt>
                <c:pt idx="480">
                  <c:v>220</c:v>
                </c:pt>
                <c:pt idx="481">
                  <c:v>219</c:v>
                </c:pt>
                <c:pt idx="482">
                  <c:v>218</c:v>
                </c:pt>
                <c:pt idx="483">
                  <c:v>217</c:v>
                </c:pt>
                <c:pt idx="484">
                  <c:v>216</c:v>
                </c:pt>
                <c:pt idx="485">
                  <c:v>215</c:v>
                </c:pt>
                <c:pt idx="486">
                  <c:v>214</c:v>
                </c:pt>
                <c:pt idx="487">
                  <c:v>213</c:v>
                </c:pt>
                <c:pt idx="488">
                  <c:v>212</c:v>
                </c:pt>
                <c:pt idx="489">
                  <c:v>211</c:v>
                </c:pt>
                <c:pt idx="490">
                  <c:v>210</c:v>
                </c:pt>
                <c:pt idx="491">
                  <c:v>209</c:v>
                </c:pt>
                <c:pt idx="492">
                  <c:v>208</c:v>
                </c:pt>
                <c:pt idx="493">
                  <c:v>207</c:v>
                </c:pt>
                <c:pt idx="494">
                  <c:v>206</c:v>
                </c:pt>
                <c:pt idx="495">
                  <c:v>205</c:v>
                </c:pt>
                <c:pt idx="496">
                  <c:v>204</c:v>
                </c:pt>
                <c:pt idx="497">
                  <c:v>203</c:v>
                </c:pt>
                <c:pt idx="498">
                  <c:v>202</c:v>
                </c:pt>
                <c:pt idx="499">
                  <c:v>201</c:v>
                </c:pt>
                <c:pt idx="500">
                  <c:v>200</c:v>
                </c:pt>
                <c:pt idx="501">
                  <c:v>199</c:v>
                </c:pt>
                <c:pt idx="502">
                  <c:v>198</c:v>
                </c:pt>
                <c:pt idx="503">
                  <c:v>197</c:v>
                </c:pt>
                <c:pt idx="504">
                  <c:v>196</c:v>
                </c:pt>
                <c:pt idx="505">
                  <c:v>195</c:v>
                </c:pt>
                <c:pt idx="506">
                  <c:v>194</c:v>
                </c:pt>
                <c:pt idx="507">
                  <c:v>193</c:v>
                </c:pt>
                <c:pt idx="508">
                  <c:v>192</c:v>
                </c:pt>
                <c:pt idx="509">
                  <c:v>191</c:v>
                </c:pt>
                <c:pt idx="510">
                  <c:v>190</c:v>
                </c:pt>
              </c:numCache>
            </c:numRef>
          </c:xVal>
          <c:yVal>
            <c:numRef>
              <c:f>Plan1!$D$2:$D$512</c:f>
              <c:numCache>
                <c:formatCode>General</c:formatCode>
                <c:ptCount val="511"/>
                <c:pt idx="0">
                  <c:v>2.8000000000000008E-2</c:v>
                </c:pt>
                <c:pt idx="1">
                  <c:v>2.8000000000000008E-2</c:v>
                </c:pt>
                <c:pt idx="2">
                  <c:v>2.8000000000000008E-2</c:v>
                </c:pt>
                <c:pt idx="3">
                  <c:v>2.8000000000000008E-2</c:v>
                </c:pt>
                <c:pt idx="4">
                  <c:v>2.8000000000000008E-2</c:v>
                </c:pt>
                <c:pt idx="5">
                  <c:v>2.8000000000000008E-2</c:v>
                </c:pt>
                <c:pt idx="6">
                  <c:v>2.8000000000000008E-2</c:v>
                </c:pt>
                <c:pt idx="7">
                  <c:v>2.8000000000000008E-2</c:v>
                </c:pt>
                <c:pt idx="8">
                  <c:v>2.8000000000000008E-2</c:v>
                </c:pt>
                <c:pt idx="9">
                  <c:v>2.8000000000000008E-2</c:v>
                </c:pt>
                <c:pt idx="10">
                  <c:v>2.8000000000000008E-2</c:v>
                </c:pt>
                <c:pt idx="11">
                  <c:v>2.8000000000000008E-2</c:v>
                </c:pt>
                <c:pt idx="12">
                  <c:v>2.8000000000000008E-2</c:v>
                </c:pt>
                <c:pt idx="13">
                  <c:v>2.8000000000000008E-2</c:v>
                </c:pt>
                <c:pt idx="14">
                  <c:v>2.8000000000000008E-2</c:v>
                </c:pt>
                <c:pt idx="15">
                  <c:v>2.8000000000000008E-2</c:v>
                </c:pt>
                <c:pt idx="16">
                  <c:v>2.8000000000000008E-2</c:v>
                </c:pt>
                <c:pt idx="17">
                  <c:v>2.8000000000000008E-2</c:v>
                </c:pt>
                <c:pt idx="18">
                  <c:v>2.8000000000000008E-2</c:v>
                </c:pt>
                <c:pt idx="19">
                  <c:v>2.8000000000000008E-2</c:v>
                </c:pt>
                <c:pt idx="20">
                  <c:v>2.8000000000000008E-2</c:v>
                </c:pt>
                <c:pt idx="21">
                  <c:v>2.8000000000000008E-2</c:v>
                </c:pt>
                <c:pt idx="22">
                  <c:v>2.8000000000000008E-2</c:v>
                </c:pt>
                <c:pt idx="23">
                  <c:v>2.8000000000000008E-2</c:v>
                </c:pt>
                <c:pt idx="24">
                  <c:v>2.8000000000000008E-2</c:v>
                </c:pt>
                <c:pt idx="25">
                  <c:v>2.8000000000000008E-2</c:v>
                </c:pt>
                <c:pt idx="26">
                  <c:v>2.8000000000000008E-2</c:v>
                </c:pt>
                <c:pt idx="27">
                  <c:v>2.8000000000000008E-2</c:v>
                </c:pt>
                <c:pt idx="28">
                  <c:v>2.8000000000000008E-2</c:v>
                </c:pt>
                <c:pt idx="29">
                  <c:v>2.8000000000000008E-2</c:v>
                </c:pt>
                <c:pt idx="30">
                  <c:v>2.8000000000000008E-2</c:v>
                </c:pt>
                <c:pt idx="31">
                  <c:v>2.8000000000000008E-2</c:v>
                </c:pt>
                <c:pt idx="32">
                  <c:v>2.8000000000000008E-2</c:v>
                </c:pt>
                <c:pt idx="33">
                  <c:v>2.7000000000000017E-2</c:v>
                </c:pt>
                <c:pt idx="34">
                  <c:v>2.7000000000000017E-2</c:v>
                </c:pt>
                <c:pt idx="35">
                  <c:v>2.7000000000000017E-2</c:v>
                </c:pt>
                <c:pt idx="36">
                  <c:v>2.7000000000000017E-2</c:v>
                </c:pt>
                <c:pt idx="37">
                  <c:v>2.7000000000000017E-2</c:v>
                </c:pt>
                <c:pt idx="38">
                  <c:v>2.7000000000000017E-2</c:v>
                </c:pt>
                <c:pt idx="39">
                  <c:v>2.7000000000000017E-2</c:v>
                </c:pt>
                <c:pt idx="40">
                  <c:v>2.8000000000000008E-2</c:v>
                </c:pt>
                <c:pt idx="41">
                  <c:v>2.8000000000000008E-2</c:v>
                </c:pt>
                <c:pt idx="42">
                  <c:v>2.8000000000000008E-2</c:v>
                </c:pt>
                <c:pt idx="43">
                  <c:v>2.8000000000000008E-2</c:v>
                </c:pt>
                <c:pt idx="44">
                  <c:v>2.8000000000000008E-2</c:v>
                </c:pt>
                <c:pt idx="45">
                  <c:v>2.8000000000000008E-2</c:v>
                </c:pt>
                <c:pt idx="46">
                  <c:v>2.8000000000000008E-2</c:v>
                </c:pt>
                <c:pt idx="47">
                  <c:v>2.8000000000000008E-2</c:v>
                </c:pt>
                <c:pt idx="48">
                  <c:v>2.8000000000000008E-2</c:v>
                </c:pt>
                <c:pt idx="49">
                  <c:v>2.8000000000000008E-2</c:v>
                </c:pt>
                <c:pt idx="50">
                  <c:v>2.8000000000000008E-2</c:v>
                </c:pt>
                <c:pt idx="51">
                  <c:v>2.8000000000000008E-2</c:v>
                </c:pt>
                <c:pt idx="52">
                  <c:v>2.8000000000000008E-2</c:v>
                </c:pt>
                <c:pt idx="53">
                  <c:v>2.8000000000000008E-2</c:v>
                </c:pt>
                <c:pt idx="54">
                  <c:v>2.8000000000000008E-2</c:v>
                </c:pt>
                <c:pt idx="55">
                  <c:v>2.8000000000000008E-2</c:v>
                </c:pt>
                <c:pt idx="56">
                  <c:v>2.8000000000000008E-2</c:v>
                </c:pt>
                <c:pt idx="57">
                  <c:v>2.8000000000000008E-2</c:v>
                </c:pt>
                <c:pt idx="58">
                  <c:v>2.8000000000000008E-2</c:v>
                </c:pt>
                <c:pt idx="59">
                  <c:v>2.9000000000000008E-2</c:v>
                </c:pt>
                <c:pt idx="60">
                  <c:v>2.9000000000000008E-2</c:v>
                </c:pt>
                <c:pt idx="61">
                  <c:v>2.9000000000000008E-2</c:v>
                </c:pt>
                <c:pt idx="62">
                  <c:v>2.9000000000000008E-2</c:v>
                </c:pt>
                <c:pt idx="63">
                  <c:v>2.9000000000000008E-2</c:v>
                </c:pt>
                <c:pt idx="64">
                  <c:v>2.9000000000000008E-2</c:v>
                </c:pt>
                <c:pt idx="65">
                  <c:v>2.9000000000000008E-2</c:v>
                </c:pt>
                <c:pt idx="66">
                  <c:v>2.9000000000000008E-2</c:v>
                </c:pt>
                <c:pt idx="67">
                  <c:v>2.9000000000000008E-2</c:v>
                </c:pt>
                <c:pt idx="68">
                  <c:v>2.9000000000000008E-2</c:v>
                </c:pt>
                <c:pt idx="69">
                  <c:v>2.9000000000000008E-2</c:v>
                </c:pt>
                <c:pt idx="70">
                  <c:v>2.9000000000000008E-2</c:v>
                </c:pt>
                <c:pt idx="71">
                  <c:v>2.9000000000000008E-2</c:v>
                </c:pt>
                <c:pt idx="72">
                  <c:v>2.9000000000000008E-2</c:v>
                </c:pt>
                <c:pt idx="73">
                  <c:v>2.9000000000000008E-2</c:v>
                </c:pt>
                <c:pt idx="74">
                  <c:v>2.9000000000000008E-2</c:v>
                </c:pt>
                <c:pt idx="75">
                  <c:v>2.9000000000000008E-2</c:v>
                </c:pt>
                <c:pt idx="76">
                  <c:v>2.9000000000000008E-2</c:v>
                </c:pt>
                <c:pt idx="77">
                  <c:v>2.8000000000000008E-2</c:v>
                </c:pt>
                <c:pt idx="78">
                  <c:v>2.8000000000000008E-2</c:v>
                </c:pt>
                <c:pt idx="79">
                  <c:v>2.8000000000000008E-2</c:v>
                </c:pt>
                <c:pt idx="80">
                  <c:v>2.9000000000000008E-2</c:v>
                </c:pt>
                <c:pt idx="81">
                  <c:v>2.9000000000000008E-2</c:v>
                </c:pt>
                <c:pt idx="82">
                  <c:v>2.9000000000000008E-2</c:v>
                </c:pt>
                <c:pt idx="83">
                  <c:v>2.9000000000000008E-2</c:v>
                </c:pt>
                <c:pt idx="84">
                  <c:v>2.9000000000000008E-2</c:v>
                </c:pt>
                <c:pt idx="85">
                  <c:v>2.9000000000000008E-2</c:v>
                </c:pt>
                <c:pt idx="86">
                  <c:v>2.9000000000000008E-2</c:v>
                </c:pt>
                <c:pt idx="87">
                  <c:v>2.9000000000000008E-2</c:v>
                </c:pt>
                <c:pt idx="88">
                  <c:v>2.9000000000000008E-2</c:v>
                </c:pt>
                <c:pt idx="89">
                  <c:v>2.9000000000000008E-2</c:v>
                </c:pt>
                <c:pt idx="90">
                  <c:v>2.9000000000000008E-2</c:v>
                </c:pt>
                <c:pt idx="91">
                  <c:v>2.9000000000000008E-2</c:v>
                </c:pt>
                <c:pt idx="92">
                  <c:v>2.9000000000000008E-2</c:v>
                </c:pt>
                <c:pt idx="93">
                  <c:v>2.9000000000000008E-2</c:v>
                </c:pt>
                <c:pt idx="94">
                  <c:v>2.9000000000000008E-2</c:v>
                </c:pt>
                <c:pt idx="95">
                  <c:v>2.9000000000000008E-2</c:v>
                </c:pt>
                <c:pt idx="96">
                  <c:v>2.9000000000000008E-2</c:v>
                </c:pt>
                <c:pt idx="97">
                  <c:v>2.9000000000000008E-2</c:v>
                </c:pt>
                <c:pt idx="98">
                  <c:v>2.9000000000000008E-2</c:v>
                </c:pt>
                <c:pt idx="99">
                  <c:v>2.9000000000000008E-2</c:v>
                </c:pt>
                <c:pt idx="100">
                  <c:v>2.9000000000000008E-2</c:v>
                </c:pt>
                <c:pt idx="101">
                  <c:v>2.9000000000000008E-2</c:v>
                </c:pt>
                <c:pt idx="102">
                  <c:v>2.9000000000000008E-2</c:v>
                </c:pt>
                <c:pt idx="103">
                  <c:v>2.9000000000000008E-2</c:v>
                </c:pt>
                <c:pt idx="104">
                  <c:v>2.9000000000000008E-2</c:v>
                </c:pt>
                <c:pt idx="105">
                  <c:v>2.9000000000000008E-2</c:v>
                </c:pt>
                <c:pt idx="106">
                  <c:v>2.9000000000000008E-2</c:v>
                </c:pt>
                <c:pt idx="107">
                  <c:v>2.9000000000000008E-2</c:v>
                </c:pt>
                <c:pt idx="108">
                  <c:v>2.9000000000000008E-2</c:v>
                </c:pt>
                <c:pt idx="109">
                  <c:v>2.9000000000000008E-2</c:v>
                </c:pt>
                <c:pt idx="110">
                  <c:v>2.9000000000000008E-2</c:v>
                </c:pt>
                <c:pt idx="111">
                  <c:v>2.9000000000000008E-2</c:v>
                </c:pt>
                <c:pt idx="112">
                  <c:v>2.9000000000000008E-2</c:v>
                </c:pt>
                <c:pt idx="113">
                  <c:v>2.9000000000000008E-2</c:v>
                </c:pt>
                <c:pt idx="114">
                  <c:v>2.9000000000000008E-2</c:v>
                </c:pt>
                <c:pt idx="115">
                  <c:v>2.9000000000000008E-2</c:v>
                </c:pt>
                <c:pt idx="116">
                  <c:v>2.9000000000000008E-2</c:v>
                </c:pt>
                <c:pt idx="117">
                  <c:v>2.9000000000000008E-2</c:v>
                </c:pt>
                <c:pt idx="118">
                  <c:v>2.9000000000000008E-2</c:v>
                </c:pt>
                <c:pt idx="119">
                  <c:v>2.9000000000000008E-2</c:v>
                </c:pt>
                <c:pt idx="120">
                  <c:v>2.9000000000000008E-2</c:v>
                </c:pt>
                <c:pt idx="121">
                  <c:v>2.9000000000000008E-2</c:v>
                </c:pt>
                <c:pt idx="122">
                  <c:v>2.9000000000000008E-2</c:v>
                </c:pt>
                <c:pt idx="123">
                  <c:v>2.9000000000000008E-2</c:v>
                </c:pt>
                <c:pt idx="124">
                  <c:v>2.9000000000000008E-2</c:v>
                </c:pt>
                <c:pt idx="125">
                  <c:v>2.9000000000000008E-2</c:v>
                </c:pt>
                <c:pt idx="126">
                  <c:v>2.9000000000000008E-2</c:v>
                </c:pt>
                <c:pt idx="127">
                  <c:v>2.9000000000000008E-2</c:v>
                </c:pt>
                <c:pt idx="128">
                  <c:v>2.9000000000000008E-2</c:v>
                </c:pt>
                <c:pt idx="129">
                  <c:v>2.9000000000000008E-2</c:v>
                </c:pt>
                <c:pt idx="130">
                  <c:v>2.9000000000000008E-2</c:v>
                </c:pt>
                <c:pt idx="131">
                  <c:v>2.9000000000000008E-2</c:v>
                </c:pt>
                <c:pt idx="132">
                  <c:v>2.9000000000000008E-2</c:v>
                </c:pt>
                <c:pt idx="133">
                  <c:v>2.9000000000000008E-2</c:v>
                </c:pt>
                <c:pt idx="134">
                  <c:v>2.9000000000000008E-2</c:v>
                </c:pt>
                <c:pt idx="135">
                  <c:v>2.9000000000000008E-2</c:v>
                </c:pt>
                <c:pt idx="136">
                  <c:v>3.0000000000000009E-2</c:v>
                </c:pt>
                <c:pt idx="137">
                  <c:v>3.0000000000000009E-2</c:v>
                </c:pt>
                <c:pt idx="138">
                  <c:v>3.0000000000000009E-2</c:v>
                </c:pt>
                <c:pt idx="139">
                  <c:v>3.0000000000000009E-2</c:v>
                </c:pt>
                <c:pt idx="140">
                  <c:v>3.0000000000000009E-2</c:v>
                </c:pt>
                <c:pt idx="141">
                  <c:v>3.0000000000000009E-2</c:v>
                </c:pt>
                <c:pt idx="142">
                  <c:v>3.0000000000000009E-2</c:v>
                </c:pt>
                <c:pt idx="143">
                  <c:v>3.0000000000000009E-2</c:v>
                </c:pt>
                <c:pt idx="144">
                  <c:v>3.0000000000000009E-2</c:v>
                </c:pt>
                <c:pt idx="145">
                  <c:v>3.0000000000000009E-2</c:v>
                </c:pt>
                <c:pt idx="146">
                  <c:v>3.0000000000000009E-2</c:v>
                </c:pt>
                <c:pt idx="147">
                  <c:v>3.0000000000000009E-2</c:v>
                </c:pt>
                <c:pt idx="148">
                  <c:v>3.0000000000000009E-2</c:v>
                </c:pt>
                <c:pt idx="149">
                  <c:v>3.0000000000000009E-2</c:v>
                </c:pt>
                <c:pt idx="150">
                  <c:v>3.0000000000000009E-2</c:v>
                </c:pt>
                <c:pt idx="151">
                  <c:v>3.0000000000000009E-2</c:v>
                </c:pt>
                <c:pt idx="152">
                  <c:v>3.0000000000000009E-2</c:v>
                </c:pt>
                <c:pt idx="153">
                  <c:v>3.0000000000000009E-2</c:v>
                </c:pt>
                <c:pt idx="154">
                  <c:v>3.0000000000000009E-2</c:v>
                </c:pt>
                <c:pt idx="155">
                  <c:v>3.0000000000000009E-2</c:v>
                </c:pt>
                <c:pt idx="156">
                  <c:v>3.0000000000000009E-2</c:v>
                </c:pt>
                <c:pt idx="157">
                  <c:v>3.0000000000000009E-2</c:v>
                </c:pt>
                <c:pt idx="158">
                  <c:v>3.0000000000000009E-2</c:v>
                </c:pt>
                <c:pt idx="159">
                  <c:v>3.0000000000000009E-2</c:v>
                </c:pt>
                <c:pt idx="160">
                  <c:v>3.0000000000000009E-2</c:v>
                </c:pt>
                <c:pt idx="161">
                  <c:v>3.0000000000000009E-2</c:v>
                </c:pt>
                <c:pt idx="162">
                  <c:v>3.0000000000000009E-2</c:v>
                </c:pt>
                <c:pt idx="163">
                  <c:v>3.0000000000000009E-2</c:v>
                </c:pt>
                <c:pt idx="164">
                  <c:v>3.0000000000000009E-2</c:v>
                </c:pt>
                <c:pt idx="165">
                  <c:v>3.0000000000000009E-2</c:v>
                </c:pt>
                <c:pt idx="166">
                  <c:v>3.0000000000000009E-2</c:v>
                </c:pt>
                <c:pt idx="167">
                  <c:v>3.0000000000000009E-2</c:v>
                </c:pt>
                <c:pt idx="168">
                  <c:v>3.0000000000000009E-2</c:v>
                </c:pt>
                <c:pt idx="169">
                  <c:v>3.3000000000000002E-2</c:v>
                </c:pt>
                <c:pt idx="170">
                  <c:v>3.3000000000000002E-2</c:v>
                </c:pt>
                <c:pt idx="171">
                  <c:v>3.3000000000000002E-2</c:v>
                </c:pt>
                <c:pt idx="172">
                  <c:v>3.3000000000000002E-2</c:v>
                </c:pt>
                <c:pt idx="173">
                  <c:v>3.3000000000000002E-2</c:v>
                </c:pt>
                <c:pt idx="174">
                  <c:v>3.3000000000000002E-2</c:v>
                </c:pt>
                <c:pt idx="175">
                  <c:v>3.3000000000000002E-2</c:v>
                </c:pt>
                <c:pt idx="176">
                  <c:v>3.3000000000000002E-2</c:v>
                </c:pt>
                <c:pt idx="177">
                  <c:v>3.3000000000000002E-2</c:v>
                </c:pt>
                <c:pt idx="178">
                  <c:v>3.3000000000000002E-2</c:v>
                </c:pt>
                <c:pt idx="179">
                  <c:v>3.3000000000000002E-2</c:v>
                </c:pt>
                <c:pt idx="180">
                  <c:v>3.3000000000000002E-2</c:v>
                </c:pt>
                <c:pt idx="181">
                  <c:v>3.3000000000000002E-2</c:v>
                </c:pt>
                <c:pt idx="182">
                  <c:v>3.3000000000000002E-2</c:v>
                </c:pt>
                <c:pt idx="183">
                  <c:v>3.3000000000000002E-2</c:v>
                </c:pt>
                <c:pt idx="184">
                  <c:v>3.3000000000000002E-2</c:v>
                </c:pt>
                <c:pt idx="185">
                  <c:v>3.3000000000000002E-2</c:v>
                </c:pt>
                <c:pt idx="186">
                  <c:v>3.3000000000000002E-2</c:v>
                </c:pt>
                <c:pt idx="187">
                  <c:v>3.4000000000000002E-2</c:v>
                </c:pt>
                <c:pt idx="188">
                  <c:v>3.4000000000000002E-2</c:v>
                </c:pt>
                <c:pt idx="189">
                  <c:v>3.4000000000000002E-2</c:v>
                </c:pt>
                <c:pt idx="190">
                  <c:v>3.4000000000000002E-2</c:v>
                </c:pt>
                <c:pt idx="191">
                  <c:v>3.4000000000000002E-2</c:v>
                </c:pt>
                <c:pt idx="192">
                  <c:v>3.4000000000000002E-2</c:v>
                </c:pt>
                <c:pt idx="193">
                  <c:v>3.4000000000000002E-2</c:v>
                </c:pt>
                <c:pt idx="194">
                  <c:v>3.4000000000000002E-2</c:v>
                </c:pt>
                <c:pt idx="195">
                  <c:v>3.4000000000000002E-2</c:v>
                </c:pt>
                <c:pt idx="196">
                  <c:v>3.4000000000000002E-2</c:v>
                </c:pt>
                <c:pt idx="197">
                  <c:v>3.4000000000000002E-2</c:v>
                </c:pt>
                <c:pt idx="198">
                  <c:v>3.4000000000000002E-2</c:v>
                </c:pt>
                <c:pt idx="199">
                  <c:v>3.4000000000000002E-2</c:v>
                </c:pt>
                <c:pt idx="200">
                  <c:v>3.4000000000000002E-2</c:v>
                </c:pt>
                <c:pt idx="201">
                  <c:v>3.4000000000000002E-2</c:v>
                </c:pt>
                <c:pt idx="202">
                  <c:v>3.4000000000000002E-2</c:v>
                </c:pt>
                <c:pt idx="203">
                  <c:v>3.4000000000000002E-2</c:v>
                </c:pt>
                <c:pt idx="204">
                  <c:v>3.4000000000000002E-2</c:v>
                </c:pt>
                <c:pt idx="205">
                  <c:v>3.4000000000000002E-2</c:v>
                </c:pt>
                <c:pt idx="206">
                  <c:v>3.4000000000000002E-2</c:v>
                </c:pt>
                <c:pt idx="207">
                  <c:v>3.4000000000000002E-2</c:v>
                </c:pt>
                <c:pt idx="208">
                  <c:v>3.4000000000000002E-2</c:v>
                </c:pt>
                <c:pt idx="209">
                  <c:v>3.4000000000000002E-2</c:v>
                </c:pt>
                <c:pt idx="210">
                  <c:v>3.4000000000000002E-2</c:v>
                </c:pt>
                <c:pt idx="211">
                  <c:v>3.4000000000000002E-2</c:v>
                </c:pt>
                <c:pt idx="212">
                  <c:v>3.5000000000000017E-2</c:v>
                </c:pt>
                <c:pt idx="213">
                  <c:v>3.5000000000000017E-2</c:v>
                </c:pt>
                <c:pt idx="214">
                  <c:v>3.5000000000000017E-2</c:v>
                </c:pt>
                <c:pt idx="215">
                  <c:v>3.5000000000000017E-2</c:v>
                </c:pt>
                <c:pt idx="216">
                  <c:v>3.5000000000000017E-2</c:v>
                </c:pt>
                <c:pt idx="217">
                  <c:v>3.5000000000000017E-2</c:v>
                </c:pt>
                <c:pt idx="218">
                  <c:v>3.5000000000000017E-2</c:v>
                </c:pt>
                <c:pt idx="219">
                  <c:v>3.5000000000000017E-2</c:v>
                </c:pt>
                <c:pt idx="220">
                  <c:v>3.5000000000000017E-2</c:v>
                </c:pt>
                <c:pt idx="221">
                  <c:v>3.5000000000000017E-2</c:v>
                </c:pt>
                <c:pt idx="222">
                  <c:v>3.5000000000000017E-2</c:v>
                </c:pt>
                <c:pt idx="223">
                  <c:v>3.5000000000000017E-2</c:v>
                </c:pt>
                <c:pt idx="224">
                  <c:v>3.5000000000000017E-2</c:v>
                </c:pt>
                <c:pt idx="225">
                  <c:v>3.5000000000000017E-2</c:v>
                </c:pt>
                <c:pt idx="226">
                  <c:v>3.5000000000000017E-2</c:v>
                </c:pt>
                <c:pt idx="227">
                  <c:v>3.5000000000000017E-2</c:v>
                </c:pt>
                <c:pt idx="228">
                  <c:v>3.5000000000000017E-2</c:v>
                </c:pt>
                <c:pt idx="229">
                  <c:v>3.5000000000000017E-2</c:v>
                </c:pt>
                <c:pt idx="230">
                  <c:v>3.5000000000000017E-2</c:v>
                </c:pt>
                <c:pt idx="231">
                  <c:v>3.5000000000000017E-2</c:v>
                </c:pt>
                <c:pt idx="232">
                  <c:v>3.5000000000000017E-2</c:v>
                </c:pt>
                <c:pt idx="233">
                  <c:v>3.5000000000000017E-2</c:v>
                </c:pt>
                <c:pt idx="234">
                  <c:v>3.5000000000000017E-2</c:v>
                </c:pt>
                <c:pt idx="235">
                  <c:v>3.5000000000000017E-2</c:v>
                </c:pt>
                <c:pt idx="236">
                  <c:v>3.6000000000000011E-2</c:v>
                </c:pt>
                <c:pt idx="237">
                  <c:v>3.6000000000000011E-2</c:v>
                </c:pt>
                <c:pt idx="238">
                  <c:v>3.6000000000000011E-2</c:v>
                </c:pt>
                <c:pt idx="239">
                  <c:v>3.6000000000000011E-2</c:v>
                </c:pt>
                <c:pt idx="240">
                  <c:v>3.6000000000000011E-2</c:v>
                </c:pt>
                <c:pt idx="241">
                  <c:v>3.6000000000000011E-2</c:v>
                </c:pt>
                <c:pt idx="242">
                  <c:v>3.6000000000000011E-2</c:v>
                </c:pt>
                <c:pt idx="243">
                  <c:v>3.6000000000000011E-2</c:v>
                </c:pt>
                <c:pt idx="244">
                  <c:v>3.6000000000000011E-2</c:v>
                </c:pt>
                <c:pt idx="245">
                  <c:v>3.6000000000000011E-2</c:v>
                </c:pt>
                <c:pt idx="246">
                  <c:v>3.6000000000000011E-2</c:v>
                </c:pt>
                <c:pt idx="247">
                  <c:v>3.6000000000000011E-2</c:v>
                </c:pt>
                <c:pt idx="248">
                  <c:v>3.6000000000000011E-2</c:v>
                </c:pt>
                <c:pt idx="249">
                  <c:v>3.6000000000000011E-2</c:v>
                </c:pt>
                <c:pt idx="250">
                  <c:v>3.7000000000000012E-2</c:v>
                </c:pt>
                <c:pt idx="251">
                  <c:v>3.7000000000000012E-2</c:v>
                </c:pt>
                <c:pt idx="252">
                  <c:v>3.7000000000000012E-2</c:v>
                </c:pt>
                <c:pt idx="253">
                  <c:v>3.7000000000000012E-2</c:v>
                </c:pt>
                <c:pt idx="254">
                  <c:v>3.7000000000000012E-2</c:v>
                </c:pt>
                <c:pt idx="255">
                  <c:v>3.7000000000000012E-2</c:v>
                </c:pt>
                <c:pt idx="256">
                  <c:v>3.7000000000000012E-2</c:v>
                </c:pt>
                <c:pt idx="257">
                  <c:v>3.8000000000000013E-2</c:v>
                </c:pt>
                <c:pt idx="258">
                  <c:v>3.8000000000000013E-2</c:v>
                </c:pt>
                <c:pt idx="259">
                  <c:v>3.8000000000000013E-2</c:v>
                </c:pt>
                <c:pt idx="260">
                  <c:v>3.8000000000000013E-2</c:v>
                </c:pt>
                <c:pt idx="261">
                  <c:v>3.9000000000000014E-2</c:v>
                </c:pt>
                <c:pt idx="262">
                  <c:v>3.9000000000000014E-2</c:v>
                </c:pt>
                <c:pt idx="263">
                  <c:v>4.0000000000000015E-2</c:v>
                </c:pt>
                <c:pt idx="264">
                  <c:v>4.0000000000000015E-2</c:v>
                </c:pt>
                <c:pt idx="265">
                  <c:v>4.1000000000000002E-2</c:v>
                </c:pt>
                <c:pt idx="266">
                  <c:v>4.2000000000000016E-2</c:v>
                </c:pt>
                <c:pt idx="267">
                  <c:v>4.3000000000000003E-2</c:v>
                </c:pt>
                <c:pt idx="268">
                  <c:v>4.4000000000000011E-2</c:v>
                </c:pt>
                <c:pt idx="269">
                  <c:v>4.6000000000000013E-2</c:v>
                </c:pt>
                <c:pt idx="270">
                  <c:v>4.7000000000000021E-2</c:v>
                </c:pt>
                <c:pt idx="271">
                  <c:v>5.0000000000000017E-2</c:v>
                </c:pt>
                <c:pt idx="272">
                  <c:v>5.3000000000000019E-2</c:v>
                </c:pt>
                <c:pt idx="273">
                  <c:v>5.6000000000000015E-2</c:v>
                </c:pt>
                <c:pt idx="274">
                  <c:v>6.1000000000000019E-2</c:v>
                </c:pt>
                <c:pt idx="275">
                  <c:v>6.7000000000000032E-2</c:v>
                </c:pt>
                <c:pt idx="276">
                  <c:v>7.5000000000000025E-2</c:v>
                </c:pt>
                <c:pt idx="277">
                  <c:v>8.5000000000000034E-2</c:v>
                </c:pt>
                <c:pt idx="278">
                  <c:v>9.7000000000000031E-2</c:v>
                </c:pt>
                <c:pt idx="279">
                  <c:v>0.11400000000000003</c:v>
                </c:pt>
                <c:pt idx="280">
                  <c:v>0.13500000000000001</c:v>
                </c:pt>
                <c:pt idx="281">
                  <c:v>0.16300000000000006</c:v>
                </c:pt>
                <c:pt idx="282">
                  <c:v>0.19800000000000006</c:v>
                </c:pt>
                <c:pt idx="283">
                  <c:v>0.24200000000000005</c:v>
                </c:pt>
                <c:pt idx="284">
                  <c:v>0.29600000000000015</c:v>
                </c:pt>
                <c:pt idx="285">
                  <c:v>0.3600000000000001</c:v>
                </c:pt>
                <c:pt idx="286">
                  <c:v>0.44100000000000011</c:v>
                </c:pt>
                <c:pt idx="287">
                  <c:v>0.51900000000000002</c:v>
                </c:pt>
                <c:pt idx="288">
                  <c:v>0.61000000000000021</c:v>
                </c:pt>
                <c:pt idx="289">
                  <c:v>0.70500000000000018</c:v>
                </c:pt>
                <c:pt idx="290">
                  <c:v>0.79900000000000004</c:v>
                </c:pt>
                <c:pt idx="291">
                  <c:v>0.88700000000000023</c:v>
                </c:pt>
                <c:pt idx="292">
                  <c:v>0.96400000000000019</c:v>
                </c:pt>
                <c:pt idx="293">
                  <c:v>1.026</c:v>
                </c:pt>
                <c:pt idx="294">
                  <c:v>1.0740000000000001</c:v>
                </c:pt>
                <c:pt idx="295">
                  <c:v>1.1040000000000001</c:v>
                </c:pt>
                <c:pt idx="296">
                  <c:v>1.1200000000000001</c:v>
                </c:pt>
                <c:pt idx="297">
                  <c:v>1.125</c:v>
                </c:pt>
                <c:pt idx="298">
                  <c:v>1.121</c:v>
                </c:pt>
                <c:pt idx="299">
                  <c:v>1.1859999999999995</c:v>
                </c:pt>
                <c:pt idx="300">
                  <c:v>1.171</c:v>
                </c:pt>
                <c:pt idx="301">
                  <c:v>1.153</c:v>
                </c:pt>
                <c:pt idx="302">
                  <c:v>1.1359999999999995</c:v>
                </c:pt>
                <c:pt idx="303">
                  <c:v>1.123</c:v>
                </c:pt>
                <c:pt idx="304">
                  <c:v>1.117</c:v>
                </c:pt>
                <c:pt idx="305">
                  <c:v>1.115</c:v>
                </c:pt>
                <c:pt idx="306">
                  <c:v>1.1200000000000001</c:v>
                </c:pt>
                <c:pt idx="307">
                  <c:v>1.133</c:v>
                </c:pt>
                <c:pt idx="308">
                  <c:v>1.1499999999999995</c:v>
                </c:pt>
                <c:pt idx="309">
                  <c:v>1.1700000000000004</c:v>
                </c:pt>
                <c:pt idx="310">
                  <c:v>1.1950000000000001</c:v>
                </c:pt>
                <c:pt idx="311">
                  <c:v>1.22</c:v>
                </c:pt>
                <c:pt idx="312">
                  <c:v>1.242</c:v>
                </c:pt>
                <c:pt idx="313">
                  <c:v>1.262</c:v>
                </c:pt>
                <c:pt idx="314">
                  <c:v>1.276</c:v>
                </c:pt>
                <c:pt idx="315">
                  <c:v>1.2849999999999995</c:v>
                </c:pt>
                <c:pt idx="316">
                  <c:v>1.2849999999999995</c:v>
                </c:pt>
                <c:pt idx="317">
                  <c:v>1.2789999999999995</c:v>
                </c:pt>
                <c:pt idx="318">
                  <c:v>1.266</c:v>
                </c:pt>
                <c:pt idx="319">
                  <c:v>1.2449999999999997</c:v>
                </c:pt>
                <c:pt idx="320">
                  <c:v>1.2169999999999996</c:v>
                </c:pt>
                <c:pt idx="321">
                  <c:v>1.1879999999999995</c:v>
                </c:pt>
                <c:pt idx="322">
                  <c:v>1.155</c:v>
                </c:pt>
                <c:pt idx="323">
                  <c:v>1.1259999999999994</c:v>
                </c:pt>
                <c:pt idx="324">
                  <c:v>1.097</c:v>
                </c:pt>
                <c:pt idx="325">
                  <c:v>1.069</c:v>
                </c:pt>
                <c:pt idx="326">
                  <c:v>1.0449999999999995</c:v>
                </c:pt>
                <c:pt idx="327">
                  <c:v>1.024</c:v>
                </c:pt>
                <c:pt idx="328">
                  <c:v>1.004</c:v>
                </c:pt>
                <c:pt idx="329">
                  <c:v>0.98699999999999999</c:v>
                </c:pt>
                <c:pt idx="330">
                  <c:v>0.97</c:v>
                </c:pt>
                <c:pt idx="331">
                  <c:v>0.95500000000000018</c:v>
                </c:pt>
                <c:pt idx="332">
                  <c:v>0.93799999999999994</c:v>
                </c:pt>
                <c:pt idx="333">
                  <c:v>0.91600000000000004</c:v>
                </c:pt>
                <c:pt idx="334">
                  <c:v>0.94199999999999995</c:v>
                </c:pt>
                <c:pt idx="335">
                  <c:v>0.92500000000000004</c:v>
                </c:pt>
                <c:pt idx="336">
                  <c:v>0.90300000000000002</c:v>
                </c:pt>
                <c:pt idx="337">
                  <c:v>0.87500000000000022</c:v>
                </c:pt>
                <c:pt idx="338">
                  <c:v>0.8470000000000002</c:v>
                </c:pt>
                <c:pt idx="339">
                  <c:v>0.81599999999999995</c:v>
                </c:pt>
                <c:pt idx="340">
                  <c:v>0.78500000000000003</c:v>
                </c:pt>
                <c:pt idx="341">
                  <c:v>0.73600000000000021</c:v>
                </c:pt>
                <c:pt idx="342">
                  <c:v>0.71200000000000019</c:v>
                </c:pt>
                <c:pt idx="343">
                  <c:v>0.68400000000000039</c:v>
                </c:pt>
                <c:pt idx="344">
                  <c:v>0.65800000000000025</c:v>
                </c:pt>
                <c:pt idx="345">
                  <c:v>0.63300000000000023</c:v>
                </c:pt>
                <c:pt idx="346">
                  <c:v>0.60900000000000021</c:v>
                </c:pt>
                <c:pt idx="347">
                  <c:v>0.58800000000000019</c:v>
                </c:pt>
                <c:pt idx="348">
                  <c:v>0.56699999999999995</c:v>
                </c:pt>
                <c:pt idx="349">
                  <c:v>0.54700000000000004</c:v>
                </c:pt>
                <c:pt idx="350">
                  <c:v>0.52700000000000002</c:v>
                </c:pt>
                <c:pt idx="351">
                  <c:v>0.50800000000000001</c:v>
                </c:pt>
                <c:pt idx="352">
                  <c:v>0.48800000000000016</c:v>
                </c:pt>
                <c:pt idx="353">
                  <c:v>0.46800000000000008</c:v>
                </c:pt>
                <c:pt idx="354">
                  <c:v>0.44800000000000012</c:v>
                </c:pt>
                <c:pt idx="355">
                  <c:v>0.42900000000000016</c:v>
                </c:pt>
                <c:pt idx="356">
                  <c:v>0.40900000000000009</c:v>
                </c:pt>
                <c:pt idx="357">
                  <c:v>0.39000000000000012</c:v>
                </c:pt>
                <c:pt idx="358">
                  <c:v>0.37100000000000011</c:v>
                </c:pt>
                <c:pt idx="359">
                  <c:v>0.35400000000000009</c:v>
                </c:pt>
                <c:pt idx="360">
                  <c:v>0.33700000000000013</c:v>
                </c:pt>
                <c:pt idx="361">
                  <c:v>0.32200000000000012</c:v>
                </c:pt>
                <c:pt idx="362">
                  <c:v>0.30700000000000011</c:v>
                </c:pt>
                <c:pt idx="363">
                  <c:v>0.29400000000000009</c:v>
                </c:pt>
                <c:pt idx="364">
                  <c:v>0.28100000000000008</c:v>
                </c:pt>
                <c:pt idx="365">
                  <c:v>0.26900000000000002</c:v>
                </c:pt>
                <c:pt idx="366">
                  <c:v>0.25800000000000001</c:v>
                </c:pt>
                <c:pt idx="367">
                  <c:v>0.24800000000000005</c:v>
                </c:pt>
                <c:pt idx="368">
                  <c:v>0.23800000000000004</c:v>
                </c:pt>
                <c:pt idx="369">
                  <c:v>0.22900000000000006</c:v>
                </c:pt>
                <c:pt idx="370">
                  <c:v>0.22100000000000006</c:v>
                </c:pt>
                <c:pt idx="371">
                  <c:v>0.21300000000000005</c:v>
                </c:pt>
                <c:pt idx="372">
                  <c:v>0.20500000000000004</c:v>
                </c:pt>
                <c:pt idx="373">
                  <c:v>0.19800000000000006</c:v>
                </c:pt>
                <c:pt idx="374">
                  <c:v>0.19100000000000006</c:v>
                </c:pt>
                <c:pt idx="375">
                  <c:v>0.18600000000000005</c:v>
                </c:pt>
                <c:pt idx="376">
                  <c:v>0.18000000000000005</c:v>
                </c:pt>
                <c:pt idx="377">
                  <c:v>0.17600000000000005</c:v>
                </c:pt>
                <c:pt idx="378">
                  <c:v>0.17200000000000001</c:v>
                </c:pt>
                <c:pt idx="379">
                  <c:v>0.16800000000000007</c:v>
                </c:pt>
                <c:pt idx="380">
                  <c:v>0.16600000000000006</c:v>
                </c:pt>
                <c:pt idx="381">
                  <c:v>0.16400000000000006</c:v>
                </c:pt>
                <c:pt idx="382">
                  <c:v>0.16200000000000006</c:v>
                </c:pt>
                <c:pt idx="383">
                  <c:v>0.16100000000000006</c:v>
                </c:pt>
                <c:pt idx="384">
                  <c:v>0.16100000000000006</c:v>
                </c:pt>
                <c:pt idx="385">
                  <c:v>0.16100000000000006</c:v>
                </c:pt>
                <c:pt idx="386">
                  <c:v>0.16200000000000006</c:v>
                </c:pt>
                <c:pt idx="387">
                  <c:v>0.16300000000000006</c:v>
                </c:pt>
                <c:pt idx="388">
                  <c:v>0.16400000000000006</c:v>
                </c:pt>
                <c:pt idx="389">
                  <c:v>0.16600000000000006</c:v>
                </c:pt>
                <c:pt idx="390">
                  <c:v>0.16900000000000007</c:v>
                </c:pt>
                <c:pt idx="391">
                  <c:v>0.17200000000000001</c:v>
                </c:pt>
                <c:pt idx="392">
                  <c:v>0.17500000000000004</c:v>
                </c:pt>
                <c:pt idx="393">
                  <c:v>0.17900000000000005</c:v>
                </c:pt>
                <c:pt idx="394">
                  <c:v>0.18200000000000005</c:v>
                </c:pt>
                <c:pt idx="395">
                  <c:v>0.18500000000000005</c:v>
                </c:pt>
                <c:pt idx="396">
                  <c:v>0.18900000000000006</c:v>
                </c:pt>
                <c:pt idx="397">
                  <c:v>0.19200000000000006</c:v>
                </c:pt>
                <c:pt idx="398">
                  <c:v>0.19500000000000006</c:v>
                </c:pt>
                <c:pt idx="399">
                  <c:v>0.2</c:v>
                </c:pt>
                <c:pt idx="400">
                  <c:v>0.20500000000000004</c:v>
                </c:pt>
                <c:pt idx="401">
                  <c:v>0.21100000000000005</c:v>
                </c:pt>
                <c:pt idx="402">
                  <c:v>0.21800000000000005</c:v>
                </c:pt>
                <c:pt idx="403">
                  <c:v>0.22500000000000006</c:v>
                </c:pt>
                <c:pt idx="404">
                  <c:v>0.23700000000000004</c:v>
                </c:pt>
                <c:pt idx="405">
                  <c:v>0.24300000000000005</c:v>
                </c:pt>
                <c:pt idx="406">
                  <c:v>0.25</c:v>
                </c:pt>
                <c:pt idx="407">
                  <c:v>0.25600000000000001</c:v>
                </c:pt>
                <c:pt idx="408">
                  <c:v>0.26100000000000001</c:v>
                </c:pt>
                <c:pt idx="409">
                  <c:v>0.26600000000000001</c:v>
                </c:pt>
                <c:pt idx="410">
                  <c:v>0.27100000000000002</c:v>
                </c:pt>
                <c:pt idx="411">
                  <c:v>0.27600000000000002</c:v>
                </c:pt>
                <c:pt idx="412">
                  <c:v>0.28300000000000008</c:v>
                </c:pt>
                <c:pt idx="413">
                  <c:v>0.29200000000000009</c:v>
                </c:pt>
                <c:pt idx="414">
                  <c:v>0.30100000000000016</c:v>
                </c:pt>
                <c:pt idx="415">
                  <c:v>0.31100000000000011</c:v>
                </c:pt>
                <c:pt idx="416">
                  <c:v>0.32100000000000012</c:v>
                </c:pt>
                <c:pt idx="417">
                  <c:v>0.33000000000000013</c:v>
                </c:pt>
                <c:pt idx="418">
                  <c:v>0.33900000000000013</c:v>
                </c:pt>
                <c:pt idx="419">
                  <c:v>0.3460000000000002</c:v>
                </c:pt>
                <c:pt idx="420">
                  <c:v>0.35200000000000009</c:v>
                </c:pt>
                <c:pt idx="421">
                  <c:v>0.35900000000000015</c:v>
                </c:pt>
                <c:pt idx="422">
                  <c:v>0.36700000000000016</c:v>
                </c:pt>
                <c:pt idx="423">
                  <c:v>0.37800000000000011</c:v>
                </c:pt>
                <c:pt idx="424">
                  <c:v>0.39300000000000013</c:v>
                </c:pt>
                <c:pt idx="425">
                  <c:v>0.41200000000000009</c:v>
                </c:pt>
                <c:pt idx="426">
                  <c:v>0.43100000000000016</c:v>
                </c:pt>
                <c:pt idx="427">
                  <c:v>0.44500000000000012</c:v>
                </c:pt>
                <c:pt idx="428">
                  <c:v>0.45500000000000002</c:v>
                </c:pt>
                <c:pt idx="429">
                  <c:v>0.46600000000000008</c:v>
                </c:pt>
                <c:pt idx="430">
                  <c:v>0.4830000000000001</c:v>
                </c:pt>
                <c:pt idx="431">
                  <c:v>0.50800000000000001</c:v>
                </c:pt>
                <c:pt idx="432">
                  <c:v>0.53300000000000003</c:v>
                </c:pt>
                <c:pt idx="433">
                  <c:v>0.55800000000000005</c:v>
                </c:pt>
                <c:pt idx="434">
                  <c:v>0.59000000000000019</c:v>
                </c:pt>
                <c:pt idx="435">
                  <c:v>0.63000000000000023</c:v>
                </c:pt>
                <c:pt idx="436">
                  <c:v>0.66700000000000026</c:v>
                </c:pt>
                <c:pt idx="437">
                  <c:v>0.70300000000000018</c:v>
                </c:pt>
                <c:pt idx="438">
                  <c:v>0.74100000000000021</c:v>
                </c:pt>
                <c:pt idx="439">
                  <c:v>0.77100000000000002</c:v>
                </c:pt>
                <c:pt idx="440">
                  <c:v>0.76700000000000024</c:v>
                </c:pt>
                <c:pt idx="441">
                  <c:v>0.74300000000000022</c:v>
                </c:pt>
                <c:pt idx="442">
                  <c:v>0.74000000000000021</c:v>
                </c:pt>
                <c:pt idx="443">
                  <c:v>0.76400000000000023</c:v>
                </c:pt>
                <c:pt idx="444">
                  <c:v>0.81100000000000005</c:v>
                </c:pt>
                <c:pt idx="445">
                  <c:v>0.87700000000000022</c:v>
                </c:pt>
                <c:pt idx="446">
                  <c:v>0.92800000000000005</c:v>
                </c:pt>
                <c:pt idx="447">
                  <c:v>0.96000000000000019</c:v>
                </c:pt>
                <c:pt idx="448">
                  <c:v>1.022</c:v>
                </c:pt>
                <c:pt idx="449">
                  <c:v>1.139</c:v>
                </c:pt>
                <c:pt idx="450">
                  <c:v>1.3009999999999995</c:v>
                </c:pt>
                <c:pt idx="451">
                  <c:v>1.502</c:v>
                </c:pt>
                <c:pt idx="452">
                  <c:v>1.7140000000000004</c:v>
                </c:pt>
                <c:pt idx="453">
                  <c:v>1.9049999999999996</c:v>
                </c:pt>
                <c:pt idx="454">
                  <c:v>2.0680000000000001</c:v>
                </c:pt>
                <c:pt idx="455">
                  <c:v>2.1739999999999999</c:v>
                </c:pt>
                <c:pt idx="456">
                  <c:v>2.2240000000000002</c:v>
                </c:pt>
                <c:pt idx="457">
                  <c:v>2.238</c:v>
                </c:pt>
                <c:pt idx="458">
                  <c:v>2.2490000000000001</c:v>
                </c:pt>
                <c:pt idx="459">
                  <c:v>2.2490000000000001</c:v>
                </c:pt>
                <c:pt idx="460">
                  <c:v>2.2490000000000001</c:v>
                </c:pt>
                <c:pt idx="461">
                  <c:v>2.246</c:v>
                </c:pt>
                <c:pt idx="462">
                  <c:v>2.2469999999999999</c:v>
                </c:pt>
                <c:pt idx="463">
                  <c:v>2.2440000000000002</c:v>
                </c:pt>
                <c:pt idx="464">
                  <c:v>2.2370000000000001</c:v>
                </c:pt>
                <c:pt idx="465">
                  <c:v>2.2370000000000001</c:v>
                </c:pt>
                <c:pt idx="466">
                  <c:v>2.226</c:v>
                </c:pt>
                <c:pt idx="467">
                  <c:v>2.2149999999999999</c:v>
                </c:pt>
                <c:pt idx="468">
                  <c:v>2.2040000000000002</c:v>
                </c:pt>
                <c:pt idx="469">
                  <c:v>2.1930000000000001</c:v>
                </c:pt>
                <c:pt idx="470">
                  <c:v>2.181</c:v>
                </c:pt>
                <c:pt idx="471">
                  <c:v>2.1709999999999998</c:v>
                </c:pt>
                <c:pt idx="472">
                  <c:v>2.1589999999999998</c:v>
                </c:pt>
                <c:pt idx="473">
                  <c:v>2.1389999999999998</c:v>
                </c:pt>
                <c:pt idx="474">
                  <c:v>2.125</c:v>
                </c:pt>
                <c:pt idx="475">
                  <c:v>2.1159999999999997</c:v>
                </c:pt>
                <c:pt idx="476">
                  <c:v>2.0989999999999998</c:v>
                </c:pt>
                <c:pt idx="477">
                  <c:v>2.085</c:v>
                </c:pt>
                <c:pt idx="478">
                  <c:v>2.0670000000000002</c:v>
                </c:pt>
                <c:pt idx="479">
                  <c:v>2.0489999999999999</c:v>
                </c:pt>
                <c:pt idx="480">
                  <c:v>2.036999999999999</c:v>
                </c:pt>
                <c:pt idx="481">
                  <c:v>2.012999999999999</c:v>
                </c:pt>
                <c:pt idx="482">
                  <c:v>1.998</c:v>
                </c:pt>
                <c:pt idx="483">
                  <c:v>1.9709999999999996</c:v>
                </c:pt>
                <c:pt idx="484">
                  <c:v>1.9489999999999996</c:v>
                </c:pt>
                <c:pt idx="485">
                  <c:v>1.925999999999999</c:v>
                </c:pt>
                <c:pt idx="486">
                  <c:v>1.899</c:v>
                </c:pt>
                <c:pt idx="487">
                  <c:v>1.87</c:v>
                </c:pt>
                <c:pt idx="488">
                  <c:v>1.8420000000000001</c:v>
                </c:pt>
                <c:pt idx="489">
                  <c:v>1.8049999999999995</c:v>
                </c:pt>
                <c:pt idx="490">
                  <c:v>1.7760000000000005</c:v>
                </c:pt>
                <c:pt idx="491">
                  <c:v>1.7430000000000001</c:v>
                </c:pt>
                <c:pt idx="492">
                  <c:v>1.7110000000000001</c:v>
                </c:pt>
                <c:pt idx="493">
                  <c:v>1.673</c:v>
                </c:pt>
                <c:pt idx="494">
                  <c:v>1.6400000000000001</c:v>
                </c:pt>
                <c:pt idx="495">
                  <c:v>1.603</c:v>
                </c:pt>
                <c:pt idx="496">
                  <c:v>1.5660000000000001</c:v>
                </c:pt>
                <c:pt idx="497">
                  <c:v>1.5229999999999995</c:v>
                </c:pt>
                <c:pt idx="498">
                  <c:v>1.492</c:v>
                </c:pt>
                <c:pt idx="499">
                  <c:v>1.4309999999999996</c:v>
                </c:pt>
                <c:pt idx="500">
                  <c:v>1.391</c:v>
                </c:pt>
                <c:pt idx="501">
                  <c:v>1.353</c:v>
                </c:pt>
                <c:pt idx="502">
                  <c:v>1.3109999999999995</c:v>
                </c:pt>
                <c:pt idx="503">
                  <c:v>1.264</c:v>
                </c:pt>
                <c:pt idx="504">
                  <c:v>1.222</c:v>
                </c:pt>
                <c:pt idx="505">
                  <c:v>1.1719999999999995</c:v>
                </c:pt>
                <c:pt idx="506">
                  <c:v>1.1180000000000001</c:v>
                </c:pt>
                <c:pt idx="507">
                  <c:v>1.0389999999999995</c:v>
                </c:pt>
                <c:pt idx="508">
                  <c:v>0.96800000000000019</c:v>
                </c:pt>
                <c:pt idx="509">
                  <c:v>0.86900000000000022</c:v>
                </c:pt>
                <c:pt idx="510">
                  <c:v>0.7750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099456"/>
        <c:axId val="128101376"/>
      </c:scatterChart>
      <c:valAx>
        <c:axId val="128099456"/>
        <c:scaling>
          <c:orientation val="minMax"/>
          <c:max val="530"/>
          <c:min val="24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mprimento</a:t>
                </a:r>
                <a:r>
                  <a:rPr lang="pt-BR" baseline="0"/>
                  <a:t> de Onda</a:t>
                </a:r>
                <a:endParaRPr lang="pt-BR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28101376"/>
        <c:crosses val="autoZero"/>
        <c:crossBetween val="midCat"/>
      </c:valAx>
      <c:valAx>
        <c:axId val="128101376"/>
        <c:scaling>
          <c:orientation val="minMax"/>
          <c:max val="1.5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Ab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28099456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8782697983442"/>
          <c:y val="0.16409010127295343"/>
          <c:w val="0.1840977554732752"/>
          <c:h val="0.30331825543083746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003438594565916E-2"/>
          <c:y val="3.9162326931355788E-2"/>
          <c:w val="0.83572384554076162"/>
          <c:h val="0.75183915670508961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'Administrator 370.ASC'!$A$1:$A$7306</c:f>
              <c:numCache>
                <c:formatCode>#,##0</c:formatCode>
                <c:ptCount val="7306"/>
                <c:pt idx="0">
                  <c:v>4000</c:v>
                </c:pt>
                <c:pt idx="1">
                  <c:v>4000</c:v>
                </c:pt>
                <c:pt idx="2">
                  <c:v>3999</c:v>
                </c:pt>
                <c:pt idx="3">
                  <c:v>3999</c:v>
                </c:pt>
                <c:pt idx="4">
                  <c:v>3998</c:v>
                </c:pt>
                <c:pt idx="5">
                  <c:v>3998</c:v>
                </c:pt>
                <c:pt idx="6">
                  <c:v>3997</c:v>
                </c:pt>
                <c:pt idx="7">
                  <c:v>3997</c:v>
                </c:pt>
                <c:pt idx="8">
                  <c:v>3996</c:v>
                </c:pt>
                <c:pt idx="9">
                  <c:v>3996</c:v>
                </c:pt>
                <c:pt idx="10">
                  <c:v>3995</c:v>
                </c:pt>
                <c:pt idx="11">
                  <c:v>3995</c:v>
                </c:pt>
                <c:pt idx="12">
                  <c:v>3994</c:v>
                </c:pt>
                <c:pt idx="13">
                  <c:v>3994</c:v>
                </c:pt>
                <c:pt idx="14">
                  <c:v>3993</c:v>
                </c:pt>
                <c:pt idx="15">
                  <c:v>3993</c:v>
                </c:pt>
                <c:pt idx="16">
                  <c:v>3992</c:v>
                </c:pt>
                <c:pt idx="17">
                  <c:v>3992</c:v>
                </c:pt>
                <c:pt idx="18">
                  <c:v>3991</c:v>
                </c:pt>
                <c:pt idx="19">
                  <c:v>3991</c:v>
                </c:pt>
                <c:pt idx="20">
                  <c:v>3990</c:v>
                </c:pt>
                <c:pt idx="21">
                  <c:v>3990</c:v>
                </c:pt>
                <c:pt idx="22">
                  <c:v>3989</c:v>
                </c:pt>
                <c:pt idx="23">
                  <c:v>3989</c:v>
                </c:pt>
                <c:pt idx="24">
                  <c:v>3988</c:v>
                </c:pt>
                <c:pt idx="25">
                  <c:v>3988</c:v>
                </c:pt>
                <c:pt idx="26">
                  <c:v>3987</c:v>
                </c:pt>
                <c:pt idx="27">
                  <c:v>3987</c:v>
                </c:pt>
                <c:pt idx="28">
                  <c:v>3986</c:v>
                </c:pt>
                <c:pt idx="29">
                  <c:v>3986</c:v>
                </c:pt>
                <c:pt idx="30">
                  <c:v>3985</c:v>
                </c:pt>
                <c:pt idx="31">
                  <c:v>3985</c:v>
                </c:pt>
                <c:pt idx="32">
                  <c:v>3984</c:v>
                </c:pt>
                <c:pt idx="33">
                  <c:v>3984</c:v>
                </c:pt>
                <c:pt idx="34">
                  <c:v>3983</c:v>
                </c:pt>
                <c:pt idx="35">
                  <c:v>3983</c:v>
                </c:pt>
                <c:pt idx="36">
                  <c:v>3982</c:v>
                </c:pt>
                <c:pt idx="37">
                  <c:v>3982</c:v>
                </c:pt>
                <c:pt idx="38">
                  <c:v>3981</c:v>
                </c:pt>
                <c:pt idx="39">
                  <c:v>3981</c:v>
                </c:pt>
                <c:pt idx="40">
                  <c:v>3980</c:v>
                </c:pt>
                <c:pt idx="41">
                  <c:v>3980</c:v>
                </c:pt>
                <c:pt idx="42">
                  <c:v>3979</c:v>
                </c:pt>
                <c:pt idx="43">
                  <c:v>3979</c:v>
                </c:pt>
                <c:pt idx="44">
                  <c:v>3978</c:v>
                </c:pt>
                <c:pt idx="45">
                  <c:v>3978</c:v>
                </c:pt>
                <c:pt idx="46">
                  <c:v>3977</c:v>
                </c:pt>
                <c:pt idx="47">
                  <c:v>3977</c:v>
                </c:pt>
                <c:pt idx="48">
                  <c:v>3976</c:v>
                </c:pt>
                <c:pt idx="49">
                  <c:v>3976</c:v>
                </c:pt>
                <c:pt idx="50">
                  <c:v>3975</c:v>
                </c:pt>
                <c:pt idx="51">
                  <c:v>3975</c:v>
                </c:pt>
                <c:pt idx="52">
                  <c:v>3974</c:v>
                </c:pt>
                <c:pt idx="53">
                  <c:v>3974</c:v>
                </c:pt>
                <c:pt idx="54">
                  <c:v>3973</c:v>
                </c:pt>
                <c:pt idx="55">
                  <c:v>3973</c:v>
                </c:pt>
                <c:pt idx="56">
                  <c:v>3972</c:v>
                </c:pt>
                <c:pt idx="57">
                  <c:v>3972</c:v>
                </c:pt>
                <c:pt idx="58">
                  <c:v>3971</c:v>
                </c:pt>
                <c:pt idx="59">
                  <c:v>3971</c:v>
                </c:pt>
                <c:pt idx="60">
                  <c:v>3970</c:v>
                </c:pt>
                <c:pt idx="61">
                  <c:v>3970</c:v>
                </c:pt>
                <c:pt idx="62">
                  <c:v>3969</c:v>
                </c:pt>
                <c:pt idx="63">
                  <c:v>3969</c:v>
                </c:pt>
                <c:pt idx="64">
                  <c:v>3968</c:v>
                </c:pt>
                <c:pt idx="65">
                  <c:v>3968</c:v>
                </c:pt>
                <c:pt idx="66">
                  <c:v>3967</c:v>
                </c:pt>
                <c:pt idx="67">
                  <c:v>3967</c:v>
                </c:pt>
                <c:pt idx="68">
                  <c:v>3966</c:v>
                </c:pt>
                <c:pt idx="69">
                  <c:v>3966</c:v>
                </c:pt>
                <c:pt idx="70">
                  <c:v>3965</c:v>
                </c:pt>
                <c:pt idx="71">
                  <c:v>3965</c:v>
                </c:pt>
                <c:pt idx="72">
                  <c:v>3964</c:v>
                </c:pt>
                <c:pt idx="73">
                  <c:v>3964</c:v>
                </c:pt>
                <c:pt idx="74">
                  <c:v>3963</c:v>
                </c:pt>
                <c:pt idx="75">
                  <c:v>3963</c:v>
                </c:pt>
                <c:pt idx="76">
                  <c:v>3962</c:v>
                </c:pt>
                <c:pt idx="77">
                  <c:v>3962</c:v>
                </c:pt>
                <c:pt idx="78">
                  <c:v>3961</c:v>
                </c:pt>
                <c:pt idx="79">
                  <c:v>3961</c:v>
                </c:pt>
                <c:pt idx="80">
                  <c:v>3960</c:v>
                </c:pt>
                <c:pt idx="81">
                  <c:v>3960</c:v>
                </c:pt>
                <c:pt idx="82">
                  <c:v>3959</c:v>
                </c:pt>
                <c:pt idx="83">
                  <c:v>3959</c:v>
                </c:pt>
                <c:pt idx="84">
                  <c:v>3958</c:v>
                </c:pt>
                <c:pt idx="85">
                  <c:v>3958</c:v>
                </c:pt>
                <c:pt idx="86">
                  <c:v>3957</c:v>
                </c:pt>
                <c:pt idx="87">
                  <c:v>3957</c:v>
                </c:pt>
                <c:pt idx="88">
                  <c:v>3956</c:v>
                </c:pt>
                <c:pt idx="89">
                  <c:v>3956</c:v>
                </c:pt>
                <c:pt idx="90">
                  <c:v>3955</c:v>
                </c:pt>
                <c:pt idx="91">
                  <c:v>3955</c:v>
                </c:pt>
                <c:pt idx="92">
                  <c:v>3954</c:v>
                </c:pt>
                <c:pt idx="93">
                  <c:v>3954</c:v>
                </c:pt>
                <c:pt idx="94">
                  <c:v>3953</c:v>
                </c:pt>
                <c:pt idx="95">
                  <c:v>3953</c:v>
                </c:pt>
                <c:pt idx="96">
                  <c:v>3952</c:v>
                </c:pt>
                <c:pt idx="97">
                  <c:v>3952</c:v>
                </c:pt>
                <c:pt idx="98">
                  <c:v>3951</c:v>
                </c:pt>
                <c:pt idx="99">
                  <c:v>3951</c:v>
                </c:pt>
                <c:pt idx="100">
                  <c:v>3950</c:v>
                </c:pt>
                <c:pt idx="101">
                  <c:v>3950</c:v>
                </c:pt>
                <c:pt idx="102">
                  <c:v>3949</c:v>
                </c:pt>
                <c:pt idx="103">
                  <c:v>3949</c:v>
                </c:pt>
                <c:pt idx="104">
                  <c:v>3948</c:v>
                </c:pt>
                <c:pt idx="105">
                  <c:v>3948</c:v>
                </c:pt>
                <c:pt idx="106">
                  <c:v>3947</c:v>
                </c:pt>
                <c:pt idx="107">
                  <c:v>3947</c:v>
                </c:pt>
                <c:pt idx="108">
                  <c:v>3946</c:v>
                </c:pt>
                <c:pt idx="109">
                  <c:v>3946</c:v>
                </c:pt>
                <c:pt idx="110">
                  <c:v>3945</c:v>
                </c:pt>
                <c:pt idx="111">
                  <c:v>3945</c:v>
                </c:pt>
                <c:pt idx="112">
                  <c:v>3944</c:v>
                </c:pt>
                <c:pt idx="113">
                  <c:v>3944</c:v>
                </c:pt>
                <c:pt idx="114">
                  <c:v>3943</c:v>
                </c:pt>
                <c:pt idx="115">
                  <c:v>3943</c:v>
                </c:pt>
                <c:pt idx="116">
                  <c:v>3942</c:v>
                </c:pt>
                <c:pt idx="117">
                  <c:v>3942</c:v>
                </c:pt>
                <c:pt idx="118">
                  <c:v>3941</c:v>
                </c:pt>
                <c:pt idx="119">
                  <c:v>3941</c:v>
                </c:pt>
                <c:pt idx="120">
                  <c:v>3940</c:v>
                </c:pt>
                <c:pt idx="121">
                  <c:v>3940</c:v>
                </c:pt>
                <c:pt idx="122">
                  <c:v>3939</c:v>
                </c:pt>
                <c:pt idx="123">
                  <c:v>3939</c:v>
                </c:pt>
                <c:pt idx="124">
                  <c:v>3938</c:v>
                </c:pt>
                <c:pt idx="125">
                  <c:v>3938</c:v>
                </c:pt>
                <c:pt idx="126">
                  <c:v>3937</c:v>
                </c:pt>
                <c:pt idx="127">
                  <c:v>3937</c:v>
                </c:pt>
                <c:pt idx="128">
                  <c:v>3936</c:v>
                </c:pt>
                <c:pt idx="129">
                  <c:v>3936</c:v>
                </c:pt>
                <c:pt idx="130">
                  <c:v>3935</c:v>
                </c:pt>
                <c:pt idx="131">
                  <c:v>3935</c:v>
                </c:pt>
                <c:pt idx="132">
                  <c:v>3934</c:v>
                </c:pt>
                <c:pt idx="133">
                  <c:v>3934</c:v>
                </c:pt>
                <c:pt idx="134">
                  <c:v>3933</c:v>
                </c:pt>
                <c:pt idx="135">
                  <c:v>3933</c:v>
                </c:pt>
                <c:pt idx="136">
                  <c:v>3932</c:v>
                </c:pt>
                <c:pt idx="137">
                  <c:v>3932</c:v>
                </c:pt>
                <c:pt idx="138">
                  <c:v>3931</c:v>
                </c:pt>
                <c:pt idx="139">
                  <c:v>3931</c:v>
                </c:pt>
                <c:pt idx="140">
                  <c:v>3930</c:v>
                </c:pt>
                <c:pt idx="141">
                  <c:v>3930</c:v>
                </c:pt>
                <c:pt idx="142">
                  <c:v>3929</c:v>
                </c:pt>
                <c:pt idx="143">
                  <c:v>3929</c:v>
                </c:pt>
                <c:pt idx="144">
                  <c:v>3928</c:v>
                </c:pt>
                <c:pt idx="145">
                  <c:v>3928</c:v>
                </c:pt>
                <c:pt idx="146">
                  <c:v>3927</c:v>
                </c:pt>
                <c:pt idx="147">
                  <c:v>3927</c:v>
                </c:pt>
                <c:pt idx="148">
                  <c:v>3926</c:v>
                </c:pt>
                <c:pt idx="149">
                  <c:v>3926</c:v>
                </c:pt>
                <c:pt idx="150">
                  <c:v>3925</c:v>
                </c:pt>
                <c:pt idx="151">
                  <c:v>3925</c:v>
                </c:pt>
                <c:pt idx="152">
                  <c:v>3924</c:v>
                </c:pt>
                <c:pt idx="153">
                  <c:v>3924</c:v>
                </c:pt>
                <c:pt idx="154">
                  <c:v>3923</c:v>
                </c:pt>
                <c:pt idx="155">
                  <c:v>3923</c:v>
                </c:pt>
                <c:pt idx="156">
                  <c:v>3922</c:v>
                </c:pt>
                <c:pt idx="157">
                  <c:v>3922</c:v>
                </c:pt>
                <c:pt idx="158">
                  <c:v>3921</c:v>
                </c:pt>
                <c:pt idx="159">
                  <c:v>3921</c:v>
                </c:pt>
                <c:pt idx="160">
                  <c:v>3920</c:v>
                </c:pt>
                <c:pt idx="161">
                  <c:v>3920</c:v>
                </c:pt>
                <c:pt idx="162">
                  <c:v>3919</c:v>
                </c:pt>
                <c:pt idx="163">
                  <c:v>3919</c:v>
                </c:pt>
                <c:pt idx="164">
                  <c:v>3918</c:v>
                </c:pt>
                <c:pt idx="165">
                  <c:v>3918</c:v>
                </c:pt>
                <c:pt idx="166">
                  <c:v>3917</c:v>
                </c:pt>
                <c:pt idx="167">
                  <c:v>3917</c:v>
                </c:pt>
                <c:pt idx="168">
                  <c:v>3916</c:v>
                </c:pt>
                <c:pt idx="169">
                  <c:v>3916</c:v>
                </c:pt>
                <c:pt idx="170">
                  <c:v>3915</c:v>
                </c:pt>
                <c:pt idx="171">
                  <c:v>3915</c:v>
                </c:pt>
                <c:pt idx="172">
                  <c:v>3914</c:v>
                </c:pt>
                <c:pt idx="173">
                  <c:v>3914</c:v>
                </c:pt>
                <c:pt idx="174">
                  <c:v>3913</c:v>
                </c:pt>
                <c:pt idx="175">
                  <c:v>3913</c:v>
                </c:pt>
                <c:pt idx="176">
                  <c:v>3912</c:v>
                </c:pt>
                <c:pt idx="177">
                  <c:v>3912</c:v>
                </c:pt>
                <c:pt idx="178">
                  <c:v>3911</c:v>
                </c:pt>
                <c:pt idx="179">
                  <c:v>3911</c:v>
                </c:pt>
                <c:pt idx="180">
                  <c:v>3910</c:v>
                </c:pt>
                <c:pt idx="181">
                  <c:v>3910</c:v>
                </c:pt>
                <c:pt idx="182">
                  <c:v>3909</c:v>
                </c:pt>
                <c:pt idx="183">
                  <c:v>3909</c:v>
                </c:pt>
                <c:pt idx="184">
                  <c:v>3908</c:v>
                </c:pt>
                <c:pt idx="185">
                  <c:v>3908</c:v>
                </c:pt>
                <c:pt idx="186">
                  <c:v>3907</c:v>
                </c:pt>
                <c:pt idx="187">
                  <c:v>3907</c:v>
                </c:pt>
                <c:pt idx="188">
                  <c:v>3906</c:v>
                </c:pt>
                <c:pt idx="189">
                  <c:v>3906</c:v>
                </c:pt>
                <c:pt idx="190">
                  <c:v>3905</c:v>
                </c:pt>
                <c:pt idx="191">
                  <c:v>3905</c:v>
                </c:pt>
                <c:pt idx="192">
                  <c:v>3904</c:v>
                </c:pt>
                <c:pt idx="193">
                  <c:v>3904</c:v>
                </c:pt>
                <c:pt idx="194">
                  <c:v>3903</c:v>
                </c:pt>
                <c:pt idx="195">
                  <c:v>3903</c:v>
                </c:pt>
                <c:pt idx="196">
                  <c:v>3902</c:v>
                </c:pt>
                <c:pt idx="197">
                  <c:v>3902</c:v>
                </c:pt>
                <c:pt idx="198">
                  <c:v>3901</c:v>
                </c:pt>
                <c:pt idx="199">
                  <c:v>3901</c:v>
                </c:pt>
                <c:pt idx="200">
                  <c:v>3900</c:v>
                </c:pt>
                <c:pt idx="201">
                  <c:v>3900</c:v>
                </c:pt>
                <c:pt idx="202">
                  <c:v>3899</c:v>
                </c:pt>
                <c:pt idx="203">
                  <c:v>3899</c:v>
                </c:pt>
                <c:pt idx="204">
                  <c:v>3898</c:v>
                </c:pt>
                <c:pt idx="205">
                  <c:v>3898</c:v>
                </c:pt>
                <c:pt idx="206">
                  <c:v>3897</c:v>
                </c:pt>
                <c:pt idx="207">
                  <c:v>3897</c:v>
                </c:pt>
                <c:pt idx="208">
                  <c:v>3896</c:v>
                </c:pt>
                <c:pt idx="209">
                  <c:v>3896</c:v>
                </c:pt>
                <c:pt idx="210">
                  <c:v>3895</c:v>
                </c:pt>
                <c:pt idx="211">
                  <c:v>3895</c:v>
                </c:pt>
                <c:pt idx="212">
                  <c:v>3894</c:v>
                </c:pt>
                <c:pt idx="213">
                  <c:v>3894</c:v>
                </c:pt>
                <c:pt idx="214">
                  <c:v>3893</c:v>
                </c:pt>
                <c:pt idx="215">
                  <c:v>3893</c:v>
                </c:pt>
                <c:pt idx="216">
                  <c:v>3892</c:v>
                </c:pt>
                <c:pt idx="217">
                  <c:v>3892</c:v>
                </c:pt>
                <c:pt idx="218">
                  <c:v>3891</c:v>
                </c:pt>
                <c:pt idx="219">
                  <c:v>3891</c:v>
                </c:pt>
                <c:pt idx="220">
                  <c:v>3890</c:v>
                </c:pt>
                <c:pt idx="221">
                  <c:v>3890</c:v>
                </c:pt>
                <c:pt idx="222">
                  <c:v>3889</c:v>
                </c:pt>
                <c:pt idx="223">
                  <c:v>3889</c:v>
                </c:pt>
                <c:pt idx="224">
                  <c:v>3888</c:v>
                </c:pt>
                <c:pt idx="225">
                  <c:v>3888</c:v>
                </c:pt>
                <c:pt idx="226">
                  <c:v>3887</c:v>
                </c:pt>
                <c:pt idx="227">
                  <c:v>3887</c:v>
                </c:pt>
                <c:pt idx="228">
                  <c:v>3886</c:v>
                </c:pt>
                <c:pt idx="229">
                  <c:v>3886</c:v>
                </c:pt>
                <c:pt idx="230">
                  <c:v>3885</c:v>
                </c:pt>
                <c:pt idx="231">
                  <c:v>3885</c:v>
                </c:pt>
                <c:pt idx="232">
                  <c:v>3884</c:v>
                </c:pt>
                <c:pt idx="233">
                  <c:v>3884</c:v>
                </c:pt>
                <c:pt idx="234">
                  <c:v>3883</c:v>
                </c:pt>
                <c:pt idx="235">
                  <c:v>3883</c:v>
                </c:pt>
                <c:pt idx="236">
                  <c:v>3882</c:v>
                </c:pt>
                <c:pt idx="237">
                  <c:v>3882</c:v>
                </c:pt>
                <c:pt idx="238">
                  <c:v>3881</c:v>
                </c:pt>
                <c:pt idx="239">
                  <c:v>3881</c:v>
                </c:pt>
                <c:pt idx="240">
                  <c:v>3880</c:v>
                </c:pt>
                <c:pt idx="241">
                  <c:v>3880</c:v>
                </c:pt>
                <c:pt idx="242">
                  <c:v>3879</c:v>
                </c:pt>
                <c:pt idx="243">
                  <c:v>3879</c:v>
                </c:pt>
                <c:pt idx="244">
                  <c:v>3878</c:v>
                </c:pt>
                <c:pt idx="245">
                  <c:v>3878</c:v>
                </c:pt>
                <c:pt idx="246">
                  <c:v>3877</c:v>
                </c:pt>
                <c:pt idx="247">
                  <c:v>3877</c:v>
                </c:pt>
                <c:pt idx="248">
                  <c:v>3876</c:v>
                </c:pt>
                <c:pt idx="249">
                  <c:v>3876</c:v>
                </c:pt>
                <c:pt idx="250">
                  <c:v>3875</c:v>
                </c:pt>
                <c:pt idx="251">
                  <c:v>3875</c:v>
                </c:pt>
                <c:pt idx="252">
                  <c:v>3874</c:v>
                </c:pt>
                <c:pt idx="253">
                  <c:v>3874</c:v>
                </c:pt>
                <c:pt idx="254">
                  <c:v>3873</c:v>
                </c:pt>
                <c:pt idx="255">
                  <c:v>3873</c:v>
                </c:pt>
                <c:pt idx="256">
                  <c:v>3872</c:v>
                </c:pt>
                <c:pt idx="257">
                  <c:v>3872</c:v>
                </c:pt>
                <c:pt idx="258">
                  <c:v>3871</c:v>
                </c:pt>
                <c:pt idx="259">
                  <c:v>3871</c:v>
                </c:pt>
                <c:pt idx="260">
                  <c:v>3870</c:v>
                </c:pt>
                <c:pt idx="261">
                  <c:v>3870</c:v>
                </c:pt>
                <c:pt idx="262">
                  <c:v>3869</c:v>
                </c:pt>
                <c:pt idx="263">
                  <c:v>3869</c:v>
                </c:pt>
                <c:pt idx="264">
                  <c:v>3868</c:v>
                </c:pt>
                <c:pt idx="265">
                  <c:v>3868</c:v>
                </c:pt>
                <c:pt idx="266">
                  <c:v>3867</c:v>
                </c:pt>
                <c:pt idx="267">
                  <c:v>3867</c:v>
                </c:pt>
                <c:pt idx="268">
                  <c:v>3866</c:v>
                </c:pt>
                <c:pt idx="269">
                  <c:v>3866</c:v>
                </c:pt>
                <c:pt idx="270">
                  <c:v>3865</c:v>
                </c:pt>
                <c:pt idx="271">
                  <c:v>3865</c:v>
                </c:pt>
                <c:pt idx="272">
                  <c:v>3864</c:v>
                </c:pt>
                <c:pt idx="273">
                  <c:v>3864</c:v>
                </c:pt>
                <c:pt idx="274">
                  <c:v>3863</c:v>
                </c:pt>
                <c:pt idx="275">
                  <c:v>3863</c:v>
                </c:pt>
                <c:pt idx="276">
                  <c:v>3862</c:v>
                </c:pt>
                <c:pt idx="277">
                  <c:v>3862</c:v>
                </c:pt>
                <c:pt idx="278">
                  <c:v>3861</c:v>
                </c:pt>
                <c:pt idx="279">
                  <c:v>3861</c:v>
                </c:pt>
                <c:pt idx="280">
                  <c:v>3860</c:v>
                </c:pt>
                <c:pt idx="281">
                  <c:v>3860</c:v>
                </c:pt>
                <c:pt idx="282">
                  <c:v>3859</c:v>
                </c:pt>
                <c:pt idx="283">
                  <c:v>3859</c:v>
                </c:pt>
                <c:pt idx="284">
                  <c:v>3858</c:v>
                </c:pt>
                <c:pt idx="285">
                  <c:v>3858</c:v>
                </c:pt>
                <c:pt idx="286">
                  <c:v>3857</c:v>
                </c:pt>
                <c:pt idx="287">
                  <c:v>3857</c:v>
                </c:pt>
                <c:pt idx="288">
                  <c:v>3856</c:v>
                </c:pt>
                <c:pt idx="289">
                  <c:v>3856</c:v>
                </c:pt>
                <c:pt idx="290">
                  <c:v>3855</c:v>
                </c:pt>
                <c:pt idx="291">
                  <c:v>3855</c:v>
                </c:pt>
                <c:pt idx="292">
                  <c:v>3854</c:v>
                </c:pt>
                <c:pt idx="293">
                  <c:v>3854</c:v>
                </c:pt>
                <c:pt idx="294">
                  <c:v>3853</c:v>
                </c:pt>
                <c:pt idx="295">
                  <c:v>3853</c:v>
                </c:pt>
                <c:pt idx="296">
                  <c:v>3852</c:v>
                </c:pt>
                <c:pt idx="297">
                  <c:v>3852</c:v>
                </c:pt>
                <c:pt idx="298">
                  <c:v>3851</c:v>
                </c:pt>
                <c:pt idx="299">
                  <c:v>3851</c:v>
                </c:pt>
                <c:pt idx="300">
                  <c:v>3850</c:v>
                </c:pt>
                <c:pt idx="301">
                  <c:v>3850</c:v>
                </c:pt>
                <c:pt idx="302">
                  <c:v>3849</c:v>
                </c:pt>
                <c:pt idx="303">
                  <c:v>3849</c:v>
                </c:pt>
                <c:pt idx="304">
                  <c:v>3848</c:v>
                </c:pt>
                <c:pt idx="305">
                  <c:v>3848</c:v>
                </c:pt>
                <c:pt idx="306">
                  <c:v>3847</c:v>
                </c:pt>
                <c:pt idx="307">
                  <c:v>3847</c:v>
                </c:pt>
                <c:pt idx="308">
                  <c:v>3846</c:v>
                </c:pt>
                <c:pt idx="309">
                  <c:v>3846</c:v>
                </c:pt>
                <c:pt idx="310">
                  <c:v>3845</c:v>
                </c:pt>
                <c:pt idx="311">
                  <c:v>3845</c:v>
                </c:pt>
                <c:pt idx="312">
                  <c:v>3844</c:v>
                </c:pt>
                <c:pt idx="313">
                  <c:v>3844</c:v>
                </c:pt>
                <c:pt idx="314">
                  <c:v>3843</c:v>
                </c:pt>
                <c:pt idx="315">
                  <c:v>3843</c:v>
                </c:pt>
                <c:pt idx="316">
                  <c:v>3842</c:v>
                </c:pt>
                <c:pt idx="317">
                  <c:v>3842</c:v>
                </c:pt>
                <c:pt idx="318">
                  <c:v>3841</c:v>
                </c:pt>
                <c:pt idx="319">
                  <c:v>3841</c:v>
                </c:pt>
                <c:pt idx="320">
                  <c:v>3840</c:v>
                </c:pt>
                <c:pt idx="321">
                  <c:v>3840</c:v>
                </c:pt>
                <c:pt idx="322">
                  <c:v>3839</c:v>
                </c:pt>
                <c:pt idx="323">
                  <c:v>3839</c:v>
                </c:pt>
                <c:pt idx="324">
                  <c:v>3838</c:v>
                </c:pt>
                <c:pt idx="325">
                  <c:v>3838</c:v>
                </c:pt>
                <c:pt idx="326">
                  <c:v>3837</c:v>
                </c:pt>
                <c:pt idx="327">
                  <c:v>3837</c:v>
                </c:pt>
                <c:pt idx="328">
                  <c:v>3836</c:v>
                </c:pt>
                <c:pt idx="329">
                  <c:v>3836</c:v>
                </c:pt>
                <c:pt idx="330">
                  <c:v>3835</c:v>
                </c:pt>
                <c:pt idx="331">
                  <c:v>3835</c:v>
                </c:pt>
                <c:pt idx="332">
                  <c:v>3834</c:v>
                </c:pt>
                <c:pt idx="333">
                  <c:v>3834</c:v>
                </c:pt>
                <c:pt idx="334">
                  <c:v>3833</c:v>
                </c:pt>
                <c:pt idx="335">
                  <c:v>3833</c:v>
                </c:pt>
                <c:pt idx="336">
                  <c:v>3832</c:v>
                </c:pt>
                <c:pt idx="337">
                  <c:v>3832</c:v>
                </c:pt>
                <c:pt idx="338">
                  <c:v>3831</c:v>
                </c:pt>
                <c:pt idx="339">
                  <c:v>3831</c:v>
                </c:pt>
                <c:pt idx="340">
                  <c:v>3830</c:v>
                </c:pt>
                <c:pt idx="341">
                  <c:v>3830</c:v>
                </c:pt>
                <c:pt idx="342">
                  <c:v>3829</c:v>
                </c:pt>
                <c:pt idx="343">
                  <c:v>3829</c:v>
                </c:pt>
                <c:pt idx="344">
                  <c:v>3828</c:v>
                </c:pt>
                <c:pt idx="345">
                  <c:v>3828</c:v>
                </c:pt>
                <c:pt idx="346">
                  <c:v>3827</c:v>
                </c:pt>
                <c:pt idx="347">
                  <c:v>3827</c:v>
                </c:pt>
                <c:pt idx="348">
                  <c:v>3826</c:v>
                </c:pt>
                <c:pt idx="349">
                  <c:v>3826</c:v>
                </c:pt>
                <c:pt idx="350">
                  <c:v>3825</c:v>
                </c:pt>
                <c:pt idx="351">
                  <c:v>3825</c:v>
                </c:pt>
                <c:pt idx="352">
                  <c:v>3824</c:v>
                </c:pt>
                <c:pt idx="353">
                  <c:v>3824</c:v>
                </c:pt>
                <c:pt idx="354">
                  <c:v>3823</c:v>
                </c:pt>
                <c:pt idx="355">
                  <c:v>3823</c:v>
                </c:pt>
                <c:pt idx="356">
                  <c:v>3822</c:v>
                </c:pt>
                <c:pt idx="357">
                  <c:v>3822</c:v>
                </c:pt>
                <c:pt idx="358">
                  <c:v>3821</c:v>
                </c:pt>
                <c:pt idx="359">
                  <c:v>3821</c:v>
                </c:pt>
                <c:pt idx="360">
                  <c:v>3820</c:v>
                </c:pt>
                <c:pt idx="361">
                  <c:v>3820</c:v>
                </c:pt>
                <c:pt idx="362">
                  <c:v>3819</c:v>
                </c:pt>
                <c:pt idx="363">
                  <c:v>3819</c:v>
                </c:pt>
                <c:pt idx="364">
                  <c:v>3818</c:v>
                </c:pt>
                <c:pt idx="365">
                  <c:v>3818</c:v>
                </c:pt>
                <c:pt idx="366">
                  <c:v>3817</c:v>
                </c:pt>
                <c:pt idx="367">
                  <c:v>3817</c:v>
                </c:pt>
                <c:pt idx="368">
                  <c:v>3816</c:v>
                </c:pt>
                <c:pt idx="369">
                  <c:v>3816</c:v>
                </c:pt>
                <c:pt idx="370">
                  <c:v>3815</c:v>
                </c:pt>
                <c:pt idx="371">
                  <c:v>3815</c:v>
                </c:pt>
                <c:pt idx="372">
                  <c:v>3814</c:v>
                </c:pt>
                <c:pt idx="373">
                  <c:v>3814</c:v>
                </c:pt>
                <c:pt idx="374">
                  <c:v>3813</c:v>
                </c:pt>
                <c:pt idx="375">
                  <c:v>3813</c:v>
                </c:pt>
                <c:pt idx="376">
                  <c:v>3812</c:v>
                </c:pt>
                <c:pt idx="377">
                  <c:v>3812</c:v>
                </c:pt>
                <c:pt idx="378">
                  <c:v>3811</c:v>
                </c:pt>
                <c:pt idx="379">
                  <c:v>3811</c:v>
                </c:pt>
                <c:pt idx="380">
                  <c:v>3810</c:v>
                </c:pt>
                <c:pt idx="381">
                  <c:v>3810</c:v>
                </c:pt>
                <c:pt idx="382">
                  <c:v>3809</c:v>
                </c:pt>
                <c:pt idx="383">
                  <c:v>3809</c:v>
                </c:pt>
                <c:pt idx="384">
                  <c:v>3808</c:v>
                </c:pt>
                <c:pt idx="385">
                  <c:v>3808</c:v>
                </c:pt>
                <c:pt idx="386">
                  <c:v>3807</c:v>
                </c:pt>
                <c:pt idx="387">
                  <c:v>3807</c:v>
                </c:pt>
                <c:pt idx="388">
                  <c:v>3806</c:v>
                </c:pt>
                <c:pt idx="389">
                  <c:v>3806</c:v>
                </c:pt>
                <c:pt idx="390">
                  <c:v>3805</c:v>
                </c:pt>
                <c:pt idx="391">
                  <c:v>3805</c:v>
                </c:pt>
                <c:pt idx="392">
                  <c:v>3804</c:v>
                </c:pt>
                <c:pt idx="393">
                  <c:v>3804</c:v>
                </c:pt>
                <c:pt idx="394">
                  <c:v>3803</c:v>
                </c:pt>
                <c:pt idx="395">
                  <c:v>3803</c:v>
                </c:pt>
                <c:pt idx="396">
                  <c:v>3802</c:v>
                </c:pt>
                <c:pt idx="397">
                  <c:v>3802</c:v>
                </c:pt>
                <c:pt idx="398">
                  <c:v>3801</c:v>
                </c:pt>
                <c:pt idx="399">
                  <c:v>3801</c:v>
                </c:pt>
                <c:pt idx="400">
                  <c:v>3800</c:v>
                </c:pt>
                <c:pt idx="401">
                  <c:v>3800</c:v>
                </c:pt>
                <c:pt idx="402">
                  <c:v>3799</c:v>
                </c:pt>
                <c:pt idx="403">
                  <c:v>3799</c:v>
                </c:pt>
                <c:pt idx="404">
                  <c:v>3798</c:v>
                </c:pt>
                <c:pt idx="405">
                  <c:v>3798</c:v>
                </c:pt>
                <c:pt idx="406">
                  <c:v>3797</c:v>
                </c:pt>
                <c:pt idx="407">
                  <c:v>3797</c:v>
                </c:pt>
                <c:pt idx="408">
                  <c:v>3796</c:v>
                </c:pt>
                <c:pt idx="409">
                  <c:v>3796</c:v>
                </c:pt>
                <c:pt idx="410">
                  <c:v>3795</c:v>
                </c:pt>
                <c:pt idx="411">
                  <c:v>3795</c:v>
                </c:pt>
                <c:pt idx="412">
                  <c:v>3794</c:v>
                </c:pt>
                <c:pt idx="413">
                  <c:v>3794</c:v>
                </c:pt>
                <c:pt idx="414">
                  <c:v>3793</c:v>
                </c:pt>
                <c:pt idx="415">
                  <c:v>3793</c:v>
                </c:pt>
                <c:pt idx="416">
                  <c:v>3792</c:v>
                </c:pt>
                <c:pt idx="417">
                  <c:v>3792</c:v>
                </c:pt>
                <c:pt idx="418">
                  <c:v>3791</c:v>
                </c:pt>
                <c:pt idx="419">
                  <c:v>3791</c:v>
                </c:pt>
                <c:pt idx="420">
                  <c:v>3790</c:v>
                </c:pt>
                <c:pt idx="421">
                  <c:v>3790</c:v>
                </c:pt>
                <c:pt idx="422">
                  <c:v>3789</c:v>
                </c:pt>
                <c:pt idx="423">
                  <c:v>3789</c:v>
                </c:pt>
                <c:pt idx="424">
                  <c:v>3788</c:v>
                </c:pt>
                <c:pt idx="425">
                  <c:v>3788</c:v>
                </c:pt>
                <c:pt idx="426">
                  <c:v>3787</c:v>
                </c:pt>
                <c:pt idx="427">
                  <c:v>3787</c:v>
                </c:pt>
                <c:pt idx="428">
                  <c:v>3786</c:v>
                </c:pt>
                <c:pt idx="429">
                  <c:v>3786</c:v>
                </c:pt>
                <c:pt idx="430">
                  <c:v>3785</c:v>
                </c:pt>
                <c:pt idx="431">
                  <c:v>3785</c:v>
                </c:pt>
                <c:pt idx="432">
                  <c:v>3784</c:v>
                </c:pt>
                <c:pt idx="433">
                  <c:v>3784</c:v>
                </c:pt>
                <c:pt idx="434">
                  <c:v>3783</c:v>
                </c:pt>
                <c:pt idx="435">
                  <c:v>3783</c:v>
                </c:pt>
                <c:pt idx="436">
                  <c:v>3782</c:v>
                </c:pt>
                <c:pt idx="437">
                  <c:v>3782</c:v>
                </c:pt>
                <c:pt idx="438">
                  <c:v>3781</c:v>
                </c:pt>
                <c:pt idx="439">
                  <c:v>3781</c:v>
                </c:pt>
                <c:pt idx="440">
                  <c:v>3780</c:v>
                </c:pt>
                <c:pt idx="441">
                  <c:v>3780</c:v>
                </c:pt>
                <c:pt idx="442">
                  <c:v>3779</c:v>
                </c:pt>
                <c:pt idx="443">
                  <c:v>3779</c:v>
                </c:pt>
                <c:pt idx="444">
                  <c:v>3778</c:v>
                </c:pt>
                <c:pt idx="445">
                  <c:v>3778</c:v>
                </c:pt>
                <c:pt idx="446">
                  <c:v>3777</c:v>
                </c:pt>
                <c:pt idx="447">
                  <c:v>3777</c:v>
                </c:pt>
                <c:pt idx="448">
                  <c:v>3776</c:v>
                </c:pt>
                <c:pt idx="449">
                  <c:v>3776</c:v>
                </c:pt>
                <c:pt idx="450">
                  <c:v>3775</c:v>
                </c:pt>
                <c:pt idx="451">
                  <c:v>3775</c:v>
                </c:pt>
                <c:pt idx="452">
                  <c:v>3774</c:v>
                </c:pt>
                <c:pt idx="453">
                  <c:v>3774</c:v>
                </c:pt>
                <c:pt idx="454">
                  <c:v>3773</c:v>
                </c:pt>
                <c:pt idx="455">
                  <c:v>3773</c:v>
                </c:pt>
                <c:pt idx="456">
                  <c:v>3772</c:v>
                </c:pt>
                <c:pt idx="457">
                  <c:v>3772</c:v>
                </c:pt>
                <c:pt idx="458">
                  <c:v>3771</c:v>
                </c:pt>
                <c:pt idx="459">
                  <c:v>3771</c:v>
                </c:pt>
                <c:pt idx="460">
                  <c:v>3770</c:v>
                </c:pt>
                <c:pt idx="461">
                  <c:v>3770</c:v>
                </c:pt>
                <c:pt idx="462">
                  <c:v>3769</c:v>
                </c:pt>
                <c:pt idx="463">
                  <c:v>3769</c:v>
                </c:pt>
                <c:pt idx="464">
                  <c:v>3768</c:v>
                </c:pt>
                <c:pt idx="465">
                  <c:v>3768</c:v>
                </c:pt>
                <c:pt idx="466">
                  <c:v>3767</c:v>
                </c:pt>
                <c:pt idx="467">
                  <c:v>3767</c:v>
                </c:pt>
                <c:pt idx="468">
                  <c:v>3766</c:v>
                </c:pt>
                <c:pt idx="469">
                  <c:v>3766</c:v>
                </c:pt>
                <c:pt idx="470">
                  <c:v>3765</c:v>
                </c:pt>
                <c:pt idx="471">
                  <c:v>3765</c:v>
                </c:pt>
                <c:pt idx="472">
                  <c:v>3764</c:v>
                </c:pt>
                <c:pt idx="473">
                  <c:v>3764</c:v>
                </c:pt>
                <c:pt idx="474">
                  <c:v>3763</c:v>
                </c:pt>
                <c:pt idx="475">
                  <c:v>3763</c:v>
                </c:pt>
                <c:pt idx="476">
                  <c:v>3762</c:v>
                </c:pt>
                <c:pt idx="477">
                  <c:v>3762</c:v>
                </c:pt>
                <c:pt idx="478">
                  <c:v>3761</c:v>
                </c:pt>
                <c:pt idx="479">
                  <c:v>3761</c:v>
                </c:pt>
                <c:pt idx="480">
                  <c:v>3760</c:v>
                </c:pt>
                <c:pt idx="481">
                  <c:v>3760</c:v>
                </c:pt>
                <c:pt idx="482">
                  <c:v>3759</c:v>
                </c:pt>
                <c:pt idx="483">
                  <c:v>3759</c:v>
                </c:pt>
                <c:pt idx="484">
                  <c:v>3758</c:v>
                </c:pt>
                <c:pt idx="485">
                  <c:v>3758</c:v>
                </c:pt>
                <c:pt idx="486">
                  <c:v>3757</c:v>
                </c:pt>
                <c:pt idx="487">
                  <c:v>3757</c:v>
                </c:pt>
                <c:pt idx="488">
                  <c:v>3756</c:v>
                </c:pt>
                <c:pt idx="489">
                  <c:v>3756</c:v>
                </c:pt>
                <c:pt idx="490">
                  <c:v>3755</c:v>
                </c:pt>
                <c:pt idx="491">
                  <c:v>3755</c:v>
                </c:pt>
                <c:pt idx="492">
                  <c:v>3754</c:v>
                </c:pt>
                <c:pt idx="493">
                  <c:v>3754</c:v>
                </c:pt>
                <c:pt idx="494">
                  <c:v>3753</c:v>
                </c:pt>
                <c:pt idx="495">
                  <c:v>3753</c:v>
                </c:pt>
                <c:pt idx="496">
                  <c:v>3752</c:v>
                </c:pt>
                <c:pt idx="497">
                  <c:v>3752</c:v>
                </c:pt>
                <c:pt idx="498">
                  <c:v>3751</c:v>
                </c:pt>
                <c:pt idx="499">
                  <c:v>3751</c:v>
                </c:pt>
                <c:pt idx="500">
                  <c:v>3750</c:v>
                </c:pt>
                <c:pt idx="501">
                  <c:v>3750</c:v>
                </c:pt>
                <c:pt idx="502">
                  <c:v>3749</c:v>
                </c:pt>
                <c:pt idx="503">
                  <c:v>3749</c:v>
                </c:pt>
                <c:pt idx="504">
                  <c:v>3748</c:v>
                </c:pt>
                <c:pt idx="505">
                  <c:v>3748</c:v>
                </c:pt>
                <c:pt idx="506">
                  <c:v>3747</c:v>
                </c:pt>
                <c:pt idx="507">
                  <c:v>3747</c:v>
                </c:pt>
                <c:pt idx="508">
                  <c:v>3746</c:v>
                </c:pt>
                <c:pt idx="509">
                  <c:v>3746</c:v>
                </c:pt>
                <c:pt idx="510">
                  <c:v>3745</c:v>
                </c:pt>
                <c:pt idx="511">
                  <c:v>3745</c:v>
                </c:pt>
                <c:pt idx="512">
                  <c:v>3744</c:v>
                </c:pt>
                <c:pt idx="513">
                  <c:v>3744</c:v>
                </c:pt>
                <c:pt idx="514">
                  <c:v>3743</c:v>
                </c:pt>
                <c:pt idx="515">
                  <c:v>3743</c:v>
                </c:pt>
                <c:pt idx="516">
                  <c:v>3742</c:v>
                </c:pt>
                <c:pt idx="517">
                  <c:v>3742</c:v>
                </c:pt>
                <c:pt idx="518">
                  <c:v>3741</c:v>
                </c:pt>
                <c:pt idx="519">
                  <c:v>3741</c:v>
                </c:pt>
                <c:pt idx="520">
                  <c:v>3740</c:v>
                </c:pt>
                <c:pt idx="521">
                  <c:v>3740</c:v>
                </c:pt>
                <c:pt idx="522">
                  <c:v>3739</c:v>
                </c:pt>
                <c:pt idx="523">
                  <c:v>3739</c:v>
                </c:pt>
                <c:pt idx="524">
                  <c:v>3738</c:v>
                </c:pt>
                <c:pt idx="525">
                  <c:v>3738</c:v>
                </c:pt>
                <c:pt idx="526">
                  <c:v>3737</c:v>
                </c:pt>
                <c:pt idx="527">
                  <c:v>3737</c:v>
                </c:pt>
                <c:pt idx="528">
                  <c:v>3736</c:v>
                </c:pt>
                <c:pt idx="529">
                  <c:v>3736</c:v>
                </c:pt>
                <c:pt idx="530">
                  <c:v>3735</c:v>
                </c:pt>
                <c:pt idx="531">
                  <c:v>3735</c:v>
                </c:pt>
                <c:pt idx="532">
                  <c:v>3734</c:v>
                </c:pt>
                <c:pt idx="533">
                  <c:v>3734</c:v>
                </c:pt>
                <c:pt idx="534">
                  <c:v>3733</c:v>
                </c:pt>
                <c:pt idx="535">
                  <c:v>3733</c:v>
                </c:pt>
                <c:pt idx="536">
                  <c:v>3732</c:v>
                </c:pt>
                <c:pt idx="537">
                  <c:v>3732</c:v>
                </c:pt>
                <c:pt idx="538">
                  <c:v>3731</c:v>
                </c:pt>
                <c:pt idx="539">
                  <c:v>3731</c:v>
                </c:pt>
                <c:pt idx="540">
                  <c:v>3730</c:v>
                </c:pt>
                <c:pt idx="541">
                  <c:v>3730</c:v>
                </c:pt>
                <c:pt idx="542">
                  <c:v>3729</c:v>
                </c:pt>
                <c:pt idx="543">
                  <c:v>3729</c:v>
                </c:pt>
                <c:pt idx="544">
                  <c:v>3728</c:v>
                </c:pt>
                <c:pt idx="545">
                  <c:v>3728</c:v>
                </c:pt>
                <c:pt idx="546">
                  <c:v>3727</c:v>
                </c:pt>
                <c:pt idx="547">
                  <c:v>3727</c:v>
                </c:pt>
                <c:pt idx="548">
                  <c:v>3726</c:v>
                </c:pt>
                <c:pt idx="549">
                  <c:v>3726</c:v>
                </c:pt>
                <c:pt idx="550">
                  <c:v>3725</c:v>
                </c:pt>
                <c:pt idx="551">
                  <c:v>3725</c:v>
                </c:pt>
                <c:pt idx="552">
                  <c:v>3724</c:v>
                </c:pt>
                <c:pt idx="553">
                  <c:v>3724</c:v>
                </c:pt>
                <c:pt idx="554">
                  <c:v>3723</c:v>
                </c:pt>
                <c:pt idx="555">
                  <c:v>3723</c:v>
                </c:pt>
                <c:pt idx="556">
                  <c:v>3722</c:v>
                </c:pt>
                <c:pt idx="557">
                  <c:v>3722</c:v>
                </c:pt>
                <c:pt idx="558">
                  <c:v>3721</c:v>
                </c:pt>
                <c:pt idx="559">
                  <c:v>3721</c:v>
                </c:pt>
                <c:pt idx="560">
                  <c:v>3720</c:v>
                </c:pt>
                <c:pt idx="561">
                  <c:v>3720</c:v>
                </c:pt>
                <c:pt idx="562">
                  <c:v>3719</c:v>
                </c:pt>
                <c:pt idx="563">
                  <c:v>3719</c:v>
                </c:pt>
                <c:pt idx="564">
                  <c:v>3718</c:v>
                </c:pt>
                <c:pt idx="565">
                  <c:v>3718</c:v>
                </c:pt>
                <c:pt idx="566">
                  <c:v>3717</c:v>
                </c:pt>
                <c:pt idx="567">
                  <c:v>3717</c:v>
                </c:pt>
                <c:pt idx="568">
                  <c:v>3716</c:v>
                </c:pt>
                <c:pt idx="569">
                  <c:v>3716</c:v>
                </c:pt>
                <c:pt idx="570">
                  <c:v>3715</c:v>
                </c:pt>
                <c:pt idx="571">
                  <c:v>3715</c:v>
                </c:pt>
                <c:pt idx="572">
                  <c:v>3714</c:v>
                </c:pt>
                <c:pt idx="573">
                  <c:v>3714</c:v>
                </c:pt>
                <c:pt idx="574">
                  <c:v>3713</c:v>
                </c:pt>
                <c:pt idx="575">
                  <c:v>3713</c:v>
                </c:pt>
                <c:pt idx="576">
                  <c:v>3712</c:v>
                </c:pt>
                <c:pt idx="577">
                  <c:v>3712</c:v>
                </c:pt>
                <c:pt idx="578">
                  <c:v>3711</c:v>
                </c:pt>
                <c:pt idx="579">
                  <c:v>3711</c:v>
                </c:pt>
                <c:pt idx="580">
                  <c:v>3710</c:v>
                </c:pt>
                <c:pt idx="581">
                  <c:v>3710</c:v>
                </c:pt>
                <c:pt idx="582">
                  <c:v>3709</c:v>
                </c:pt>
                <c:pt idx="583">
                  <c:v>3709</c:v>
                </c:pt>
                <c:pt idx="584">
                  <c:v>3708</c:v>
                </c:pt>
                <c:pt idx="585">
                  <c:v>3708</c:v>
                </c:pt>
                <c:pt idx="586">
                  <c:v>3707</c:v>
                </c:pt>
                <c:pt idx="587">
                  <c:v>3707</c:v>
                </c:pt>
                <c:pt idx="588">
                  <c:v>3706</c:v>
                </c:pt>
                <c:pt idx="589">
                  <c:v>3706</c:v>
                </c:pt>
                <c:pt idx="590">
                  <c:v>3705</c:v>
                </c:pt>
                <c:pt idx="591">
                  <c:v>3705</c:v>
                </c:pt>
                <c:pt idx="592">
                  <c:v>3704</c:v>
                </c:pt>
                <c:pt idx="593">
                  <c:v>3704</c:v>
                </c:pt>
                <c:pt idx="594">
                  <c:v>3703</c:v>
                </c:pt>
                <c:pt idx="595">
                  <c:v>3703</c:v>
                </c:pt>
                <c:pt idx="596">
                  <c:v>3702</c:v>
                </c:pt>
                <c:pt idx="597">
                  <c:v>3702</c:v>
                </c:pt>
                <c:pt idx="598">
                  <c:v>3701</c:v>
                </c:pt>
                <c:pt idx="599">
                  <c:v>3701</c:v>
                </c:pt>
                <c:pt idx="600">
                  <c:v>3700</c:v>
                </c:pt>
                <c:pt idx="601">
                  <c:v>3700</c:v>
                </c:pt>
                <c:pt idx="602">
                  <c:v>3699</c:v>
                </c:pt>
                <c:pt idx="603">
                  <c:v>3699</c:v>
                </c:pt>
                <c:pt idx="604">
                  <c:v>3698</c:v>
                </c:pt>
                <c:pt idx="605">
                  <c:v>3698</c:v>
                </c:pt>
                <c:pt idx="606">
                  <c:v>3697</c:v>
                </c:pt>
                <c:pt idx="607">
                  <c:v>3697</c:v>
                </c:pt>
                <c:pt idx="608">
                  <c:v>3696</c:v>
                </c:pt>
                <c:pt idx="609">
                  <c:v>3696</c:v>
                </c:pt>
                <c:pt idx="610">
                  <c:v>3695</c:v>
                </c:pt>
                <c:pt idx="611">
                  <c:v>3695</c:v>
                </c:pt>
                <c:pt idx="612">
                  <c:v>3694</c:v>
                </c:pt>
                <c:pt idx="613">
                  <c:v>3694</c:v>
                </c:pt>
                <c:pt idx="614">
                  <c:v>3693</c:v>
                </c:pt>
                <c:pt idx="615">
                  <c:v>3693</c:v>
                </c:pt>
                <c:pt idx="616">
                  <c:v>3692</c:v>
                </c:pt>
                <c:pt idx="617">
                  <c:v>3692</c:v>
                </c:pt>
                <c:pt idx="618">
                  <c:v>3691</c:v>
                </c:pt>
                <c:pt idx="619">
                  <c:v>3691</c:v>
                </c:pt>
                <c:pt idx="620">
                  <c:v>3690</c:v>
                </c:pt>
                <c:pt idx="621">
                  <c:v>3690</c:v>
                </c:pt>
                <c:pt idx="622">
                  <c:v>3689</c:v>
                </c:pt>
                <c:pt idx="623">
                  <c:v>3689</c:v>
                </c:pt>
                <c:pt idx="624">
                  <c:v>3688</c:v>
                </c:pt>
                <c:pt idx="625">
                  <c:v>3688</c:v>
                </c:pt>
                <c:pt idx="626">
                  <c:v>3687</c:v>
                </c:pt>
                <c:pt idx="627">
                  <c:v>3687</c:v>
                </c:pt>
                <c:pt idx="628">
                  <c:v>3686</c:v>
                </c:pt>
                <c:pt idx="629">
                  <c:v>3686</c:v>
                </c:pt>
                <c:pt idx="630">
                  <c:v>3685</c:v>
                </c:pt>
                <c:pt idx="631">
                  <c:v>3685</c:v>
                </c:pt>
                <c:pt idx="632">
                  <c:v>3684</c:v>
                </c:pt>
                <c:pt idx="633">
                  <c:v>3684</c:v>
                </c:pt>
                <c:pt idx="634">
                  <c:v>3683</c:v>
                </c:pt>
                <c:pt idx="635">
                  <c:v>3683</c:v>
                </c:pt>
                <c:pt idx="636">
                  <c:v>3682</c:v>
                </c:pt>
                <c:pt idx="637">
                  <c:v>3682</c:v>
                </c:pt>
                <c:pt idx="638">
                  <c:v>3681</c:v>
                </c:pt>
                <c:pt idx="639">
                  <c:v>3681</c:v>
                </c:pt>
                <c:pt idx="640">
                  <c:v>3680</c:v>
                </c:pt>
                <c:pt idx="641">
                  <c:v>3680</c:v>
                </c:pt>
                <c:pt idx="642">
                  <c:v>3679</c:v>
                </c:pt>
                <c:pt idx="643">
                  <c:v>3679</c:v>
                </c:pt>
                <c:pt idx="644">
                  <c:v>3678</c:v>
                </c:pt>
                <c:pt idx="645">
                  <c:v>3678</c:v>
                </c:pt>
                <c:pt idx="646">
                  <c:v>3677</c:v>
                </c:pt>
                <c:pt idx="647">
                  <c:v>3677</c:v>
                </c:pt>
                <c:pt idx="648">
                  <c:v>3676</c:v>
                </c:pt>
                <c:pt idx="649">
                  <c:v>3676</c:v>
                </c:pt>
                <c:pt idx="650">
                  <c:v>3675</c:v>
                </c:pt>
                <c:pt idx="651">
                  <c:v>3675</c:v>
                </c:pt>
                <c:pt idx="652">
                  <c:v>3674</c:v>
                </c:pt>
                <c:pt idx="653">
                  <c:v>3674</c:v>
                </c:pt>
                <c:pt idx="654">
                  <c:v>3673</c:v>
                </c:pt>
                <c:pt idx="655">
                  <c:v>3673</c:v>
                </c:pt>
                <c:pt idx="656">
                  <c:v>3672</c:v>
                </c:pt>
                <c:pt idx="657">
                  <c:v>3672</c:v>
                </c:pt>
                <c:pt idx="658">
                  <c:v>3671</c:v>
                </c:pt>
                <c:pt idx="659">
                  <c:v>3671</c:v>
                </c:pt>
                <c:pt idx="660">
                  <c:v>3670</c:v>
                </c:pt>
                <c:pt idx="661">
                  <c:v>3670</c:v>
                </c:pt>
                <c:pt idx="662">
                  <c:v>3669</c:v>
                </c:pt>
                <c:pt idx="663">
                  <c:v>3669</c:v>
                </c:pt>
                <c:pt idx="664">
                  <c:v>3668</c:v>
                </c:pt>
                <c:pt idx="665">
                  <c:v>3668</c:v>
                </c:pt>
                <c:pt idx="666">
                  <c:v>3667</c:v>
                </c:pt>
                <c:pt idx="667">
                  <c:v>3667</c:v>
                </c:pt>
                <c:pt idx="668">
                  <c:v>3666</c:v>
                </c:pt>
                <c:pt idx="669">
                  <c:v>3666</c:v>
                </c:pt>
                <c:pt idx="670">
                  <c:v>3665</c:v>
                </c:pt>
                <c:pt idx="671">
                  <c:v>3665</c:v>
                </c:pt>
                <c:pt idx="672">
                  <c:v>3664</c:v>
                </c:pt>
                <c:pt idx="673">
                  <c:v>3664</c:v>
                </c:pt>
                <c:pt idx="674">
                  <c:v>3663</c:v>
                </c:pt>
                <c:pt idx="675">
                  <c:v>3663</c:v>
                </c:pt>
                <c:pt idx="676">
                  <c:v>3662</c:v>
                </c:pt>
                <c:pt idx="677">
                  <c:v>3662</c:v>
                </c:pt>
                <c:pt idx="678">
                  <c:v>3661</c:v>
                </c:pt>
                <c:pt idx="679">
                  <c:v>3661</c:v>
                </c:pt>
                <c:pt idx="680">
                  <c:v>3660</c:v>
                </c:pt>
                <c:pt idx="681">
                  <c:v>3660</c:v>
                </c:pt>
                <c:pt idx="682">
                  <c:v>3659</c:v>
                </c:pt>
                <c:pt idx="683">
                  <c:v>3659</c:v>
                </c:pt>
                <c:pt idx="684">
                  <c:v>3658</c:v>
                </c:pt>
                <c:pt idx="685">
                  <c:v>3658</c:v>
                </c:pt>
                <c:pt idx="686">
                  <c:v>3657</c:v>
                </c:pt>
                <c:pt idx="687">
                  <c:v>3657</c:v>
                </c:pt>
                <c:pt idx="688">
                  <c:v>3656</c:v>
                </c:pt>
                <c:pt idx="689">
                  <c:v>3656</c:v>
                </c:pt>
                <c:pt idx="690">
                  <c:v>3655</c:v>
                </c:pt>
                <c:pt idx="691">
                  <c:v>3655</c:v>
                </c:pt>
                <c:pt idx="692">
                  <c:v>3654</c:v>
                </c:pt>
                <c:pt idx="693">
                  <c:v>3654</c:v>
                </c:pt>
                <c:pt idx="694">
                  <c:v>3653</c:v>
                </c:pt>
                <c:pt idx="695">
                  <c:v>3653</c:v>
                </c:pt>
                <c:pt idx="696">
                  <c:v>3652</c:v>
                </c:pt>
                <c:pt idx="697">
                  <c:v>3652</c:v>
                </c:pt>
                <c:pt idx="698">
                  <c:v>3651</c:v>
                </c:pt>
                <c:pt idx="699">
                  <c:v>3651</c:v>
                </c:pt>
                <c:pt idx="700">
                  <c:v>3650</c:v>
                </c:pt>
                <c:pt idx="701">
                  <c:v>3650</c:v>
                </c:pt>
                <c:pt idx="702">
                  <c:v>3649</c:v>
                </c:pt>
                <c:pt idx="703">
                  <c:v>3649</c:v>
                </c:pt>
                <c:pt idx="704">
                  <c:v>3648</c:v>
                </c:pt>
                <c:pt idx="705">
                  <c:v>3648</c:v>
                </c:pt>
                <c:pt idx="706">
                  <c:v>3647</c:v>
                </c:pt>
                <c:pt idx="707">
                  <c:v>3647</c:v>
                </c:pt>
                <c:pt idx="708">
                  <c:v>3646</c:v>
                </c:pt>
                <c:pt idx="709">
                  <c:v>3646</c:v>
                </c:pt>
                <c:pt idx="710">
                  <c:v>3645</c:v>
                </c:pt>
                <c:pt idx="711">
                  <c:v>3645</c:v>
                </c:pt>
                <c:pt idx="712">
                  <c:v>3644</c:v>
                </c:pt>
                <c:pt idx="713">
                  <c:v>3644</c:v>
                </c:pt>
                <c:pt idx="714">
                  <c:v>3643</c:v>
                </c:pt>
                <c:pt idx="715">
                  <c:v>3643</c:v>
                </c:pt>
                <c:pt idx="716">
                  <c:v>3642</c:v>
                </c:pt>
                <c:pt idx="717">
                  <c:v>3642</c:v>
                </c:pt>
                <c:pt idx="718">
                  <c:v>3641</c:v>
                </c:pt>
                <c:pt idx="719">
                  <c:v>3641</c:v>
                </c:pt>
                <c:pt idx="720">
                  <c:v>3640</c:v>
                </c:pt>
                <c:pt idx="721">
                  <c:v>3640</c:v>
                </c:pt>
                <c:pt idx="722">
                  <c:v>3639</c:v>
                </c:pt>
                <c:pt idx="723">
                  <c:v>3639</c:v>
                </c:pt>
                <c:pt idx="724">
                  <c:v>3638</c:v>
                </c:pt>
                <c:pt idx="725">
                  <c:v>3638</c:v>
                </c:pt>
                <c:pt idx="726">
                  <c:v>3637</c:v>
                </c:pt>
                <c:pt idx="727">
                  <c:v>3637</c:v>
                </c:pt>
                <c:pt idx="728">
                  <c:v>3636</c:v>
                </c:pt>
                <c:pt idx="729">
                  <c:v>3636</c:v>
                </c:pt>
                <c:pt idx="730">
                  <c:v>3635</c:v>
                </c:pt>
                <c:pt idx="731">
                  <c:v>3635</c:v>
                </c:pt>
                <c:pt idx="732">
                  <c:v>3634</c:v>
                </c:pt>
                <c:pt idx="733">
                  <c:v>3634</c:v>
                </c:pt>
                <c:pt idx="734">
                  <c:v>3633</c:v>
                </c:pt>
                <c:pt idx="735">
                  <c:v>3633</c:v>
                </c:pt>
                <c:pt idx="736">
                  <c:v>3632</c:v>
                </c:pt>
                <c:pt idx="737">
                  <c:v>3632</c:v>
                </c:pt>
                <c:pt idx="738">
                  <c:v>3631</c:v>
                </c:pt>
                <c:pt idx="739">
                  <c:v>3631</c:v>
                </c:pt>
                <c:pt idx="740">
                  <c:v>3630</c:v>
                </c:pt>
                <c:pt idx="741">
                  <c:v>3630</c:v>
                </c:pt>
                <c:pt idx="742">
                  <c:v>3629</c:v>
                </c:pt>
                <c:pt idx="743">
                  <c:v>3629</c:v>
                </c:pt>
                <c:pt idx="744">
                  <c:v>3628</c:v>
                </c:pt>
                <c:pt idx="745">
                  <c:v>3628</c:v>
                </c:pt>
                <c:pt idx="746">
                  <c:v>3627</c:v>
                </c:pt>
                <c:pt idx="747">
                  <c:v>3627</c:v>
                </c:pt>
                <c:pt idx="748">
                  <c:v>3626</c:v>
                </c:pt>
                <c:pt idx="749">
                  <c:v>3626</c:v>
                </c:pt>
                <c:pt idx="750">
                  <c:v>3625</c:v>
                </c:pt>
                <c:pt idx="751">
                  <c:v>3625</c:v>
                </c:pt>
                <c:pt idx="752">
                  <c:v>3624</c:v>
                </c:pt>
                <c:pt idx="753">
                  <c:v>3624</c:v>
                </c:pt>
                <c:pt idx="754">
                  <c:v>3623</c:v>
                </c:pt>
                <c:pt idx="755">
                  <c:v>3623</c:v>
                </c:pt>
                <c:pt idx="756">
                  <c:v>3622</c:v>
                </c:pt>
                <c:pt idx="757">
                  <c:v>3622</c:v>
                </c:pt>
                <c:pt idx="758">
                  <c:v>3621</c:v>
                </c:pt>
                <c:pt idx="759">
                  <c:v>3621</c:v>
                </c:pt>
                <c:pt idx="760">
                  <c:v>3620</c:v>
                </c:pt>
                <c:pt idx="761">
                  <c:v>3620</c:v>
                </c:pt>
                <c:pt idx="762">
                  <c:v>3619</c:v>
                </c:pt>
                <c:pt idx="763">
                  <c:v>3619</c:v>
                </c:pt>
                <c:pt idx="764">
                  <c:v>3618</c:v>
                </c:pt>
                <c:pt idx="765">
                  <c:v>3618</c:v>
                </c:pt>
                <c:pt idx="766">
                  <c:v>3617</c:v>
                </c:pt>
                <c:pt idx="767">
                  <c:v>3617</c:v>
                </c:pt>
                <c:pt idx="768">
                  <c:v>3616</c:v>
                </c:pt>
                <c:pt idx="769">
                  <c:v>3616</c:v>
                </c:pt>
                <c:pt idx="770">
                  <c:v>3615</c:v>
                </c:pt>
                <c:pt idx="771">
                  <c:v>3615</c:v>
                </c:pt>
                <c:pt idx="772">
                  <c:v>3614</c:v>
                </c:pt>
                <c:pt idx="773">
                  <c:v>3614</c:v>
                </c:pt>
                <c:pt idx="774">
                  <c:v>3613</c:v>
                </c:pt>
                <c:pt idx="775">
                  <c:v>3613</c:v>
                </c:pt>
                <c:pt idx="776">
                  <c:v>3612</c:v>
                </c:pt>
                <c:pt idx="777">
                  <c:v>3612</c:v>
                </c:pt>
                <c:pt idx="778">
                  <c:v>3611</c:v>
                </c:pt>
                <c:pt idx="779">
                  <c:v>3611</c:v>
                </c:pt>
                <c:pt idx="780">
                  <c:v>3610</c:v>
                </c:pt>
                <c:pt idx="781">
                  <c:v>3610</c:v>
                </c:pt>
                <c:pt idx="782">
                  <c:v>3609</c:v>
                </c:pt>
                <c:pt idx="783">
                  <c:v>3609</c:v>
                </c:pt>
                <c:pt idx="784">
                  <c:v>3608</c:v>
                </c:pt>
                <c:pt idx="785">
                  <c:v>3608</c:v>
                </c:pt>
                <c:pt idx="786">
                  <c:v>3607</c:v>
                </c:pt>
                <c:pt idx="787">
                  <c:v>3607</c:v>
                </c:pt>
                <c:pt idx="788">
                  <c:v>3606</c:v>
                </c:pt>
                <c:pt idx="789">
                  <c:v>3606</c:v>
                </c:pt>
                <c:pt idx="790">
                  <c:v>3605</c:v>
                </c:pt>
                <c:pt idx="791">
                  <c:v>3605</c:v>
                </c:pt>
                <c:pt idx="792">
                  <c:v>3604</c:v>
                </c:pt>
                <c:pt idx="793">
                  <c:v>3604</c:v>
                </c:pt>
                <c:pt idx="794">
                  <c:v>3603</c:v>
                </c:pt>
                <c:pt idx="795">
                  <c:v>3603</c:v>
                </c:pt>
                <c:pt idx="796">
                  <c:v>3602</c:v>
                </c:pt>
                <c:pt idx="797">
                  <c:v>3602</c:v>
                </c:pt>
                <c:pt idx="798">
                  <c:v>3601</c:v>
                </c:pt>
                <c:pt idx="799">
                  <c:v>3601</c:v>
                </c:pt>
                <c:pt idx="800">
                  <c:v>3600</c:v>
                </c:pt>
                <c:pt idx="801">
                  <c:v>3600</c:v>
                </c:pt>
                <c:pt idx="802">
                  <c:v>3599</c:v>
                </c:pt>
                <c:pt idx="803">
                  <c:v>3599</c:v>
                </c:pt>
                <c:pt idx="804">
                  <c:v>3598</c:v>
                </c:pt>
                <c:pt idx="805">
                  <c:v>3598</c:v>
                </c:pt>
                <c:pt idx="806">
                  <c:v>3597</c:v>
                </c:pt>
                <c:pt idx="807">
                  <c:v>3597</c:v>
                </c:pt>
                <c:pt idx="808">
                  <c:v>3596</c:v>
                </c:pt>
                <c:pt idx="809">
                  <c:v>3596</c:v>
                </c:pt>
                <c:pt idx="810">
                  <c:v>3595</c:v>
                </c:pt>
                <c:pt idx="811">
                  <c:v>3595</c:v>
                </c:pt>
                <c:pt idx="812">
                  <c:v>3594</c:v>
                </c:pt>
                <c:pt idx="813">
                  <c:v>3594</c:v>
                </c:pt>
                <c:pt idx="814">
                  <c:v>3593</c:v>
                </c:pt>
                <c:pt idx="815">
                  <c:v>3593</c:v>
                </c:pt>
                <c:pt idx="816">
                  <c:v>3592</c:v>
                </c:pt>
                <c:pt idx="817">
                  <c:v>3592</c:v>
                </c:pt>
                <c:pt idx="818">
                  <c:v>3591</c:v>
                </c:pt>
                <c:pt idx="819">
                  <c:v>3591</c:v>
                </c:pt>
                <c:pt idx="820">
                  <c:v>3590</c:v>
                </c:pt>
                <c:pt idx="821">
                  <c:v>3590</c:v>
                </c:pt>
                <c:pt idx="822">
                  <c:v>3589</c:v>
                </c:pt>
                <c:pt idx="823">
                  <c:v>3589</c:v>
                </c:pt>
                <c:pt idx="824">
                  <c:v>3588</c:v>
                </c:pt>
                <c:pt idx="825">
                  <c:v>3588</c:v>
                </c:pt>
                <c:pt idx="826">
                  <c:v>3587</c:v>
                </c:pt>
                <c:pt idx="827">
                  <c:v>3587</c:v>
                </c:pt>
                <c:pt idx="828">
                  <c:v>3586</c:v>
                </c:pt>
                <c:pt idx="829">
                  <c:v>3586</c:v>
                </c:pt>
                <c:pt idx="830">
                  <c:v>3585</c:v>
                </c:pt>
                <c:pt idx="831">
                  <c:v>3585</c:v>
                </c:pt>
                <c:pt idx="832">
                  <c:v>3584</c:v>
                </c:pt>
                <c:pt idx="833">
                  <c:v>3584</c:v>
                </c:pt>
                <c:pt idx="834">
                  <c:v>3583</c:v>
                </c:pt>
                <c:pt idx="835">
                  <c:v>3583</c:v>
                </c:pt>
                <c:pt idx="836">
                  <c:v>3582</c:v>
                </c:pt>
                <c:pt idx="837">
                  <c:v>3582</c:v>
                </c:pt>
                <c:pt idx="838">
                  <c:v>3581</c:v>
                </c:pt>
                <c:pt idx="839">
                  <c:v>3581</c:v>
                </c:pt>
                <c:pt idx="840">
                  <c:v>3580</c:v>
                </c:pt>
                <c:pt idx="841">
                  <c:v>3580</c:v>
                </c:pt>
                <c:pt idx="842">
                  <c:v>3579</c:v>
                </c:pt>
                <c:pt idx="843">
                  <c:v>3579</c:v>
                </c:pt>
                <c:pt idx="844">
                  <c:v>3578</c:v>
                </c:pt>
                <c:pt idx="845">
                  <c:v>3578</c:v>
                </c:pt>
                <c:pt idx="846">
                  <c:v>3577</c:v>
                </c:pt>
                <c:pt idx="847">
                  <c:v>3577</c:v>
                </c:pt>
                <c:pt idx="848">
                  <c:v>3576</c:v>
                </c:pt>
                <c:pt idx="849">
                  <c:v>3576</c:v>
                </c:pt>
                <c:pt idx="850">
                  <c:v>3575</c:v>
                </c:pt>
                <c:pt idx="851">
                  <c:v>3575</c:v>
                </c:pt>
                <c:pt idx="852">
                  <c:v>3574</c:v>
                </c:pt>
                <c:pt idx="853">
                  <c:v>3574</c:v>
                </c:pt>
                <c:pt idx="854">
                  <c:v>3573</c:v>
                </c:pt>
                <c:pt idx="855">
                  <c:v>3573</c:v>
                </c:pt>
                <c:pt idx="856">
                  <c:v>3572</c:v>
                </c:pt>
                <c:pt idx="857">
                  <c:v>3572</c:v>
                </c:pt>
                <c:pt idx="858">
                  <c:v>3571</c:v>
                </c:pt>
                <c:pt idx="859">
                  <c:v>3571</c:v>
                </c:pt>
                <c:pt idx="860">
                  <c:v>3570</c:v>
                </c:pt>
                <c:pt idx="861">
                  <c:v>3570</c:v>
                </c:pt>
                <c:pt idx="862">
                  <c:v>3569</c:v>
                </c:pt>
                <c:pt idx="863">
                  <c:v>3569</c:v>
                </c:pt>
                <c:pt idx="864">
                  <c:v>3568</c:v>
                </c:pt>
                <c:pt idx="865">
                  <c:v>3568</c:v>
                </c:pt>
                <c:pt idx="866">
                  <c:v>3567</c:v>
                </c:pt>
                <c:pt idx="867">
                  <c:v>3567</c:v>
                </c:pt>
                <c:pt idx="868">
                  <c:v>3566</c:v>
                </c:pt>
                <c:pt idx="869">
                  <c:v>3566</c:v>
                </c:pt>
                <c:pt idx="870">
                  <c:v>3565</c:v>
                </c:pt>
                <c:pt idx="871">
                  <c:v>3565</c:v>
                </c:pt>
                <c:pt idx="872">
                  <c:v>3564</c:v>
                </c:pt>
                <c:pt idx="873">
                  <c:v>3564</c:v>
                </c:pt>
                <c:pt idx="874">
                  <c:v>3563</c:v>
                </c:pt>
                <c:pt idx="875">
                  <c:v>3563</c:v>
                </c:pt>
                <c:pt idx="876">
                  <c:v>3562</c:v>
                </c:pt>
                <c:pt idx="877">
                  <c:v>3562</c:v>
                </c:pt>
                <c:pt idx="878">
                  <c:v>3561</c:v>
                </c:pt>
                <c:pt idx="879">
                  <c:v>3561</c:v>
                </c:pt>
                <c:pt idx="880">
                  <c:v>3560</c:v>
                </c:pt>
                <c:pt idx="881">
                  <c:v>3560</c:v>
                </c:pt>
                <c:pt idx="882">
                  <c:v>3559</c:v>
                </c:pt>
                <c:pt idx="883">
                  <c:v>3559</c:v>
                </c:pt>
                <c:pt idx="884">
                  <c:v>3558</c:v>
                </c:pt>
                <c:pt idx="885">
                  <c:v>3558</c:v>
                </c:pt>
                <c:pt idx="886">
                  <c:v>3557</c:v>
                </c:pt>
                <c:pt idx="887">
                  <c:v>3557</c:v>
                </c:pt>
                <c:pt idx="888">
                  <c:v>3556</c:v>
                </c:pt>
                <c:pt idx="889">
                  <c:v>3556</c:v>
                </c:pt>
                <c:pt idx="890">
                  <c:v>3555</c:v>
                </c:pt>
                <c:pt idx="891">
                  <c:v>3555</c:v>
                </c:pt>
                <c:pt idx="892">
                  <c:v>3554</c:v>
                </c:pt>
                <c:pt idx="893">
                  <c:v>3554</c:v>
                </c:pt>
                <c:pt idx="894">
                  <c:v>3553</c:v>
                </c:pt>
                <c:pt idx="895">
                  <c:v>3553</c:v>
                </c:pt>
                <c:pt idx="896">
                  <c:v>3552</c:v>
                </c:pt>
                <c:pt idx="897">
                  <c:v>3552</c:v>
                </c:pt>
                <c:pt idx="898">
                  <c:v>3551</c:v>
                </c:pt>
                <c:pt idx="899">
                  <c:v>3551</c:v>
                </c:pt>
                <c:pt idx="900">
                  <c:v>3550</c:v>
                </c:pt>
                <c:pt idx="901">
                  <c:v>3550</c:v>
                </c:pt>
                <c:pt idx="902">
                  <c:v>3549</c:v>
                </c:pt>
                <c:pt idx="903">
                  <c:v>3549</c:v>
                </c:pt>
                <c:pt idx="904">
                  <c:v>3548</c:v>
                </c:pt>
                <c:pt idx="905">
                  <c:v>3548</c:v>
                </c:pt>
                <c:pt idx="906">
                  <c:v>3547</c:v>
                </c:pt>
                <c:pt idx="907">
                  <c:v>3547</c:v>
                </c:pt>
                <c:pt idx="908">
                  <c:v>3546</c:v>
                </c:pt>
                <c:pt idx="909">
                  <c:v>3546</c:v>
                </c:pt>
                <c:pt idx="910">
                  <c:v>3545</c:v>
                </c:pt>
                <c:pt idx="911">
                  <c:v>3545</c:v>
                </c:pt>
                <c:pt idx="912">
                  <c:v>3544</c:v>
                </c:pt>
                <c:pt idx="913">
                  <c:v>3544</c:v>
                </c:pt>
                <c:pt idx="914">
                  <c:v>3543</c:v>
                </c:pt>
                <c:pt idx="915">
                  <c:v>3543</c:v>
                </c:pt>
                <c:pt idx="916">
                  <c:v>3542</c:v>
                </c:pt>
                <c:pt idx="917">
                  <c:v>3542</c:v>
                </c:pt>
                <c:pt idx="918">
                  <c:v>3541</c:v>
                </c:pt>
                <c:pt idx="919">
                  <c:v>3541</c:v>
                </c:pt>
                <c:pt idx="920">
                  <c:v>3540</c:v>
                </c:pt>
                <c:pt idx="921">
                  <c:v>3540</c:v>
                </c:pt>
                <c:pt idx="922">
                  <c:v>3539</c:v>
                </c:pt>
                <c:pt idx="923">
                  <c:v>3539</c:v>
                </c:pt>
                <c:pt idx="924">
                  <c:v>3538</c:v>
                </c:pt>
                <c:pt idx="925">
                  <c:v>3538</c:v>
                </c:pt>
                <c:pt idx="926">
                  <c:v>3537</c:v>
                </c:pt>
                <c:pt idx="927">
                  <c:v>3537</c:v>
                </c:pt>
                <c:pt idx="928">
                  <c:v>3536</c:v>
                </c:pt>
                <c:pt idx="929">
                  <c:v>3536</c:v>
                </c:pt>
                <c:pt idx="930">
                  <c:v>3535</c:v>
                </c:pt>
                <c:pt idx="931">
                  <c:v>3535</c:v>
                </c:pt>
                <c:pt idx="932">
                  <c:v>3534</c:v>
                </c:pt>
                <c:pt idx="933">
                  <c:v>3534</c:v>
                </c:pt>
                <c:pt idx="934">
                  <c:v>3533</c:v>
                </c:pt>
                <c:pt idx="935">
                  <c:v>3533</c:v>
                </c:pt>
                <c:pt idx="936">
                  <c:v>3532</c:v>
                </c:pt>
                <c:pt idx="937">
                  <c:v>3532</c:v>
                </c:pt>
                <c:pt idx="938">
                  <c:v>3531</c:v>
                </c:pt>
                <c:pt idx="939">
                  <c:v>3531</c:v>
                </c:pt>
                <c:pt idx="940">
                  <c:v>3530</c:v>
                </c:pt>
                <c:pt idx="941">
                  <c:v>3530</c:v>
                </c:pt>
                <c:pt idx="942">
                  <c:v>3529</c:v>
                </c:pt>
                <c:pt idx="943">
                  <c:v>3529</c:v>
                </c:pt>
                <c:pt idx="944">
                  <c:v>3528</c:v>
                </c:pt>
                <c:pt idx="945">
                  <c:v>3528</c:v>
                </c:pt>
                <c:pt idx="946">
                  <c:v>3527</c:v>
                </c:pt>
                <c:pt idx="947">
                  <c:v>3527</c:v>
                </c:pt>
                <c:pt idx="948">
                  <c:v>3526</c:v>
                </c:pt>
                <c:pt idx="949">
                  <c:v>3526</c:v>
                </c:pt>
                <c:pt idx="950">
                  <c:v>3525</c:v>
                </c:pt>
                <c:pt idx="951">
                  <c:v>3525</c:v>
                </c:pt>
                <c:pt idx="952">
                  <c:v>3524</c:v>
                </c:pt>
                <c:pt idx="953">
                  <c:v>3524</c:v>
                </c:pt>
                <c:pt idx="954">
                  <c:v>3523</c:v>
                </c:pt>
                <c:pt idx="955">
                  <c:v>3523</c:v>
                </c:pt>
                <c:pt idx="956">
                  <c:v>3522</c:v>
                </c:pt>
                <c:pt idx="957">
                  <c:v>3522</c:v>
                </c:pt>
                <c:pt idx="958">
                  <c:v>3521</c:v>
                </c:pt>
                <c:pt idx="959">
                  <c:v>3521</c:v>
                </c:pt>
                <c:pt idx="960">
                  <c:v>3520</c:v>
                </c:pt>
                <c:pt idx="961">
                  <c:v>3520</c:v>
                </c:pt>
                <c:pt idx="962">
                  <c:v>3519</c:v>
                </c:pt>
                <c:pt idx="963">
                  <c:v>3519</c:v>
                </c:pt>
                <c:pt idx="964">
                  <c:v>3518</c:v>
                </c:pt>
                <c:pt idx="965">
                  <c:v>3518</c:v>
                </c:pt>
                <c:pt idx="966">
                  <c:v>3517</c:v>
                </c:pt>
                <c:pt idx="967">
                  <c:v>3517</c:v>
                </c:pt>
                <c:pt idx="968">
                  <c:v>3516</c:v>
                </c:pt>
                <c:pt idx="969">
                  <c:v>3516</c:v>
                </c:pt>
                <c:pt idx="970">
                  <c:v>3515</c:v>
                </c:pt>
                <c:pt idx="971">
                  <c:v>3515</c:v>
                </c:pt>
                <c:pt idx="972">
                  <c:v>3514</c:v>
                </c:pt>
                <c:pt idx="973">
                  <c:v>3514</c:v>
                </c:pt>
                <c:pt idx="974">
                  <c:v>3513</c:v>
                </c:pt>
                <c:pt idx="975">
                  <c:v>3513</c:v>
                </c:pt>
                <c:pt idx="976">
                  <c:v>3512</c:v>
                </c:pt>
                <c:pt idx="977">
                  <c:v>3512</c:v>
                </c:pt>
                <c:pt idx="978">
                  <c:v>3511</c:v>
                </c:pt>
                <c:pt idx="979">
                  <c:v>3511</c:v>
                </c:pt>
                <c:pt idx="980">
                  <c:v>3510</c:v>
                </c:pt>
                <c:pt idx="981">
                  <c:v>3510</c:v>
                </c:pt>
                <c:pt idx="982">
                  <c:v>3509</c:v>
                </c:pt>
                <c:pt idx="983">
                  <c:v>3509</c:v>
                </c:pt>
                <c:pt idx="984">
                  <c:v>3508</c:v>
                </c:pt>
                <c:pt idx="985">
                  <c:v>3508</c:v>
                </c:pt>
                <c:pt idx="986">
                  <c:v>3507</c:v>
                </c:pt>
                <c:pt idx="987">
                  <c:v>3507</c:v>
                </c:pt>
                <c:pt idx="988">
                  <c:v>3506</c:v>
                </c:pt>
                <c:pt idx="989">
                  <c:v>3506</c:v>
                </c:pt>
                <c:pt idx="990">
                  <c:v>3505</c:v>
                </c:pt>
                <c:pt idx="991">
                  <c:v>3505</c:v>
                </c:pt>
                <c:pt idx="992">
                  <c:v>3504</c:v>
                </c:pt>
                <c:pt idx="993">
                  <c:v>3504</c:v>
                </c:pt>
                <c:pt idx="994">
                  <c:v>3503</c:v>
                </c:pt>
                <c:pt idx="995">
                  <c:v>3503</c:v>
                </c:pt>
                <c:pt idx="996">
                  <c:v>3502</c:v>
                </c:pt>
                <c:pt idx="997">
                  <c:v>3502</c:v>
                </c:pt>
                <c:pt idx="998">
                  <c:v>3501</c:v>
                </c:pt>
                <c:pt idx="999">
                  <c:v>3501</c:v>
                </c:pt>
                <c:pt idx="1000">
                  <c:v>3500</c:v>
                </c:pt>
                <c:pt idx="1001">
                  <c:v>3500</c:v>
                </c:pt>
                <c:pt idx="1002">
                  <c:v>3499</c:v>
                </c:pt>
                <c:pt idx="1003">
                  <c:v>3499</c:v>
                </c:pt>
                <c:pt idx="1004">
                  <c:v>3498</c:v>
                </c:pt>
                <c:pt idx="1005">
                  <c:v>3498</c:v>
                </c:pt>
                <c:pt idx="1006">
                  <c:v>3497</c:v>
                </c:pt>
                <c:pt idx="1007">
                  <c:v>3497</c:v>
                </c:pt>
                <c:pt idx="1008">
                  <c:v>3496</c:v>
                </c:pt>
                <c:pt idx="1009">
                  <c:v>3496</c:v>
                </c:pt>
                <c:pt idx="1010">
                  <c:v>3495</c:v>
                </c:pt>
                <c:pt idx="1011">
                  <c:v>3495</c:v>
                </c:pt>
                <c:pt idx="1012">
                  <c:v>3494</c:v>
                </c:pt>
                <c:pt idx="1013">
                  <c:v>3494</c:v>
                </c:pt>
                <c:pt idx="1014">
                  <c:v>3493</c:v>
                </c:pt>
                <c:pt idx="1015">
                  <c:v>3493</c:v>
                </c:pt>
                <c:pt idx="1016">
                  <c:v>3492</c:v>
                </c:pt>
                <c:pt idx="1017">
                  <c:v>3492</c:v>
                </c:pt>
                <c:pt idx="1018">
                  <c:v>3491</c:v>
                </c:pt>
                <c:pt idx="1019">
                  <c:v>3491</c:v>
                </c:pt>
                <c:pt idx="1020">
                  <c:v>3490</c:v>
                </c:pt>
                <c:pt idx="1021">
                  <c:v>3490</c:v>
                </c:pt>
                <c:pt idx="1022">
                  <c:v>3489</c:v>
                </c:pt>
                <c:pt idx="1023">
                  <c:v>3489</c:v>
                </c:pt>
                <c:pt idx="1024">
                  <c:v>3488</c:v>
                </c:pt>
                <c:pt idx="1025">
                  <c:v>3488</c:v>
                </c:pt>
                <c:pt idx="1026">
                  <c:v>3487</c:v>
                </c:pt>
                <c:pt idx="1027">
                  <c:v>3487</c:v>
                </c:pt>
                <c:pt idx="1028">
                  <c:v>3486</c:v>
                </c:pt>
                <c:pt idx="1029">
                  <c:v>3486</c:v>
                </c:pt>
                <c:pt idx="1030">
                  <c:v>3485</c:v>
                </c:pt>
                <c:pt idx="1031">
                  <c:v>3485</c:v>
                </c:pt>
                <c:pt idx="1032">
                  <c:v>3484</c:v>
                </c:pt>
                <c:pt idx="1033">
                  <c:v>3484</c:v>
                </c:pt>
                <c:pt idx="1034">
                  <c:v>3483</c:v>
                </c:pt>
                <c:pt idx="1035">
                  <c:v>3483</c:v>
                </c:pt>
                <c:pt idx="1036">
                  <c:v>3482</c:v>
                </c:pt>
                <c:pt idx="1037">
                  <c:v>3482</c:v>
                </c:pt>
                <c:pt idx="1038">
                  <c:v>3481</c:v>
                </c:pt>
                <c:pt idx="1039">
                  <c:v>3481</c:v>
                </c:pt>
                <c:pt idx="1040">
                  <c:v>3480</c:v>
                </c:pt>
                <c:pt idx="1041">
                  <c:v>3480</c:v>
                </c:pt>
                <c:pt idx="1042">
                  <c:v>3479</c:v>
                </c:pt>
                <c:pt idx="1043">
                  <c:v>3479</c:v>
                </c:pt>
                <c:pt idx="1044">
                  <c:v>3478</c:v>
                </c:pt>
                <c:pt idx="1045">
                  <c:v>3478</c:v>
                </c:pt>
                <c:pt idx="1046">
                  <c:v>3477</c:v>
                </c:pt>
                <c:pt idx="1047">
                  <c:v>3477</c:v>
                </c:pt>
                <c:pt idx="1048">
                  <c:v>3476</c:v>
                </c:pt>
                <c:pt idx="1049">
                  <c:v>3476</c:v>
                </c:pt>
                <c:pt idx="1050">
                  <c:v>3475</c:v>
                </c:pt>
                <c:pt idx="1051">
                  <c:v>3475</c:v>
                </c:pt>
                <c:pt idx="1052">
                  <c:v>3474</c:v>
                </c:pt>
                <c:pt idx="1053">
                  <c:v>3474</c:v>
                </c:pt>
                <c:pt idx="1054">
                  <c:v>3473</c:v>
                </c:pt>
                <c:pt idx="1055">
                  <c:v>3473</c:v>
                </c:pt>
                <c:pt idx="1056">
                  <c:v>3472</c:v>
                </c:pt>
                <c:pt idx="1057">
                  <c:v>3472</c:v>
                </c:pt>
                <c:pt idx="1058">
                  <c:v>3471</c:v>
                </c:pt>
                <c:pt idx="1059">
                  <c:v>3471</c:v>
                </c:pt>
                <c:pt idx="1060">
                  <c:v>3470</c:v>
                </c:pt>
                <c:pt idx="1061">
                  <c:v>3470</c:v>
                </c:pt>
                <c:pt idx="1062">
                  <c:v>3469</c:v>
                </c:pt>
                <c:pt idx="1063">
                  <c:v>3469</c:v>
                </c:pt>
                <c:pt idx="1064">
                  <c:v>3468</c:v>
                </c:pt>
                <c:pt idx="1065">
                  <c:v>3468</c:v>
                </c:pt>
                <c:pt idx="1066">
                  <c:v>3467</c:v>
                </c:pt>
                <c:pt idx="1067">
                  <c:v>3467</c:v>
                </c:pt>
                <c:pt idx="1068">
                  <c:v>3466</c:v>
                </c:pt>
                <c:pt idx="1069">
                  <c:v>3466</c:v>
                </c:pt>
                <c:pt idx="1070">
                  <c:v>3465</c:v>
                </c:pt>
                <c:pt idx="1071">
                  <c:v>3465</c:v>
                </c:pt>
                <c:pt idx="1072">
                  <c:v>3464</c:v>
                </c:pt>
                <c:pt idx="1073">
                  <c:v>3464</c:v>
                </c:pt>
                <c:pt idx="1074">
                  <c:v>3463</c:v>
                </c:pt>
                <c:pt idx="1075">
                  <c:v>3463</c:v>
                </c:pt>
                <c:pt idx="1076">
                  <c:v>3462</c:v>
                </c:pt>
                <c:pt idx="1077">
                  <c:v>3462</c:v>
                </c:pt>
                <c:pt idx="1078">
                  <c:v>3461</c:v>
                </c:pt>
                <c:pt idx="1079">
                  <c:v>3461</c:v>
                </c:pt>
                <c:pt idx="1080">
                  <c:v>3460</c:v>
                </c:pt>
                <c:pt idx="1081">
                  <c:v>3460</c:v>
                </c:pt>
                <c:pt idx="1082">
                  <c:v>3459</c:v>
                </c:pt>
                <c:pt idx="1083">
                  <c:v>3459</c:v>
                </c:pt>
                <c:pt idx="1084">
                  <c:v>3458</c:v>
                </c:pt>
                <c:pt idx="1085">
                  <c:v>3458</c:v>
                </c:pt>
                <c:pt idx="1086">
                  <c:v>3457</c:v>
                </c:pt>
                <c:pt idx="1087">
                  <c:v>3457</c:v>
                </c:pt>
                <c:pt idx="1088">
                  <c:v>3456</c:v>
                </c:pt>
                <c:pt idx="1089">
                  <c:v>3456</c:v>
                </c:pt>
                <c:pt idx="1090">
                  <c:v>3455</c:v>
                </c:pt>
                <c:pt idx="1091">
                  <c:v>3455</c:v>
                </c:pt>
                <c:pt idx="1092">
                  <c:v>3454</c:v>
                </c:pt>
                <c:pt idx="1093">
                  <c:v>3454</c:v>
                </c:pt>
                <c:pt idx="1094">
                  <c:v>3453</c:v>
                </c:pt>
                <c:pt idx="1095">
                  <c:v>3453</c:v>
                </c:pt>
                <c:pt idx="1096">
                  <c:v>3452</c:v>
                </c:pt>
                <c:pt idx="1097">
                  <c:v>3452</c:v>
                </c:pt>
                <c:pt idx="1098">
                  <c:v>3451</c:v>
                </c:pt>
                <c:pt idx="1099">
                  <c:v>3451</c:v>
                </c:pt>
                <c:pt idx="1100">
                  <c:v>3450</c:v>
                </c:pt>
                <c:pt idx="1101">
                  <c:v>3450</c:v>
                </c:pt>
                <c:pt idx="1102">
                  <c:v>3449</c:v>
                </c:pt>
                <c:pt idx="1103">
                  <c:v>3449</c:v>
                </c:pt>
                <c:pt idx="1104">
                  <c:v>3448</c:v>
                </c:pt>
                <c:pt idx="1105">
                  <c:v>3448</c:v>
                </c:pt>
                <c:pt idx="1106">
                  <c:v>3447</c:v>
                </c:pt>
                <c:pt idx="1107">
                  <c:v>3447</c:v>
                </c:pt>
                <c:pt idx="1108">
                  <c:v>3446</c:v>
                </c:pt>
                <c:pt idx="1109">
                  <c:v>3446</c:v>
                </c:pt>
                <c:pt idx="1110">
                  <c:v>3445</c:v>
                </c:pt>
                <c:pt idx="1111">
                  <c:v>3445</c:v>
                </c:pt>
                <c:pt idx="1112">
                  <c:v>3444</c:v>
                </c:pt>
                <c:pt idx="1113">
                  <c:v>3444</c:v>
                </c:pt>
                <c:pt idx="1114">
                  <c:v>3443</c:v>
                </c:pt>
                <c:pt idx="1115">
                  <c:v>3443</c:v>
                </c:pt>
                <c:pt idx="1116">
                  <c:v>3442</c:v>
                </c:pt>
                <c:pt idx="1117">
                  <c:v>3442</c:v>
                </c:pt>
                <c:pt idx="1118">
                  <c:v>3441</c:v>
                </c:pt>
                <c:pt idx="1119">
                  <c:v>3441</c:v>
                </c:pt>
                <c:pt idx="1120">
                  <c:v>3440</c:v>
                </c:pt>
                <c:pt idx="1121">
                  <c:v>3440</c:v>
                </c:pt>
                <c:pt idx="1122">
                  <c:v>3439</c:v>
                </c:pt>
                <c:pt idx="1123">
                  <c:v>3439</c:v>
                </c:pt>
                <c:pt idx="1124">
                  <c:v>3438</c:v>
                </c:pt>
                <c:pt idx="1125">
                  <c:v>3438</c:v>
                </c:pt>
                <c:pt idx="1126">
                  <c:v>3437</c:v>
                </c:pt>
                <c:pt idx="1127">
                  <c:v>3437</c:v>
                </c:pt>
                <c:pt idx="1128">
                  <c:v>3436</c:v>
                </c:pt>
                <c:pt idx="1129">
                  <c:v>3436</c:v>
                </c:pt>
                <c:pt idx="1130">
                  <c:v>3435</c:v>
                </c:pt>
                <c:pt idx="1131">
                  <c:v>3435</c:v>
                </c:pt>
                <c:pt idx="1132">
                  <c:v>3434</c:v>
                </c:pt>
                <c:pt idx="1133">
                  <c:v>3434</c:v>
                </c:pt>
                <c:pt idx="1134">
                  <c:v>3433</c:v>
                </c:pt>
                <c:pt idx="1135">
                  <c:v>3433</c:v>
                </c:pt>
                <c:pt idx="1136">
                  <c:v>3432</c:v>
                </c:pt>
                <c:pt idx="1137">
                  <c:v>3432</c:v>
                </c:pt>
                <c:pt idx="1138">
                  <c:v>3431</c:v>
                </c:pt>
                <c:pt idx="1139">
                  <c:v>3431</c:v>
                </c:pt>
                <c:pt idx="1140">
                  <c:v>3430</c:v>
                </c:pt>
                <c:pt idx="1141">
                  <c:v>3430</c:v>
                </c:pt>
                <c:pt idx="1142">
                  <c:v>3429</c:v>
                </c:pt>
                <c:pt idx="1143">
                  <c:v>3429</c:v>
                </c:pt>
                <c:pt idx="1144">
                  <c:v>3428</c:v>
                </c:pt>
                <c:pt idx="1145">
                  <c:v>3428</c:v>
                </c:pt>
                <c:pt idx="1146">
                  <c:v>3427</c:v>
                </c:pt>
                <c:pt idx="1147">
                  <c:v>3427</c:v>
                </c:pt>
                <c:pt idx="1148">
                  <c:v>3426</c:v>
                </c:pt>
                <c:pt idx="1149">
                  <c:v>3426</c:v>
                </c:pt>
                <c:pt idx="1150">
                  <c:v>3425</c:v>
                </c:pt>
                <c:pt idx="1151">
                  <c:v>3425</c:v>
                </c:pt>
                <c:pt idx="1152">
                  <c:v>3424</c:v>
                </c:pt>
                <c:pt idx="1153">
                  <c:v>3424</c:v>
                </c:pt>
                <c:pt idx="1154">
                  <c:v>3423</c:v>
                </c:pt>
                <c:pt idx="1155">
                  <c:v>3423</c:v>
                </c:pt>
                <c:pt idx="1156">
                  <c:v>3422</c:v>
                </c:pt>
                <c:pt idx="1157">
                  <c:v>3422</c:v>
                </c:pt>
                <c:pt idx="1158">
                  <c:v>3421</c:v>
                </c:pt>
                <c:pt idx="1159">
                  <c:v>3421</c:v>
                </c:pt>
                <c:pt idx="1160">
                  <c:v>3420</c:v>
                </c:pt>
                <c:pt idx="1161">
                  <c:v>3420</c:v>
                </c:pt>
                <c:pt idx="1162">
                  <c:v>3419</c:v>
                </c:pt>
                <c:pt idx="1163">
                  <c:v>3419</c:v>
                </c:pt>
                <c:pt idx="1164">
                  <c:v>3418</c:v>
                </c:pt>
                <c:pt idx="1165">
                  <c:v>3418</c:v>
                </c:pt>
                <c:pt idx="1166">
                  <c:v>3417</c:v>
                </c:pt>
                <c:pt idx="1167">
                  <c:v>3417</c:v>
                </c:pt>
                <c:pt idx="1168">
                  <c:v>3416</c:v>
                </c:pt>
                <c:pt idx="1169">
                  <c:v>3416</c:v>
                </c:pt>
                <c:pt idx="1170">
                  <c:v>3415</c:v>
                </c:pt>
                <c:pt idx="1171">
                  <c:v>3415</c:v>
                </c:pt>
                <c:pt idx="1172">
                  <c:v>3414</c:v>
                </c:pt>
                <c:pt idx="1173">
                  <c:v>3414</c:v>
                </c:pt>
                <c:pt idx="1174">
                  <c:v>3413</c:v>
                </c:pt>
                <c:pt idx="1175">
                  <c:v>3413</c:v>
                </c:pt>
                <c:pt idx="1176">
                  <c:v>3412</c:v>
                </c:pt>
                <c:pt idx="1177">
                  <c:v>3412</c:v>
                </c:pt>
                <c:pt idx="1178">
                  <c:v>3411</c:v>
                </c:pt>
                <c:pt idx="1179">
                  <c:v>3411</c:v>
                </c:pt>
                <c:pt idx="1180">
                  <c:v>3410</c:v>
                </c:pt>
                <c:pt idx="1181">
                  <c:v>3410</c:v>
                </c:pt>
                <c:pt idx="1182">
                  <c:v>3409</c:v>
                </c:pt>
                <c:pt idx="1183">
                  <c:v>3409</c:v>
                </c:pt>
                <c:pt idx="1184">
                  <c:v>3408</c:v>
                </c:pt>
                <c:pt idx="1185">
                  <c:v>3408</c:v>
                </c:pt>
                <c:pt idx="1186">
                  <c:v>3407</c:v>
                </c:pt>
                <c:pt idx="1187">
                  <c:v>3407</c:v>
                </c:pt>
                <c:pt idx="1188">
                  <c:v>3406</c:v>
                </c:pt>
                <c:pt idx="1189">
                  <c:v>3406</c:v>
                </c:pt>
                <c:pt idx="1190">
                  <c:v>3405</c:v>
                </c:pt>
                <c:pt idx="1191">
                  <c:v>3405</c:v>
                </c:pt>
                <c:pt idx="1192">
                  <c:v>3404</c:v>
                </c:pt>
                <c:pt idx="1193">
                  <c:v>3404</c:v>
                </c:pt>
                <c:pt idx="1194">
                  <c:v>3403</c:v>
                </c:pt>
                <c:pt idx="1195">
                  <c:v>3403</c:v>
                </c:pt>
                <c:pt idx="1196">
                  <c:v>3402</c:v>
                </c:pt>
                <c:pt idx="1197">
                  <c:v>3402</c:v>
                </c:pt>
                <c:pt idx="1198">
                  <c:v>3401</c:v>
                </c:pt>
                <c:pt idx="1199">
                  <c:v>3401</c:v>
                </c:pt>
                <c:pt idx="1200">
                  <c:v>3400</c:v>
                </c:pt>
                <c:pt idx="1201">
                  <c:v>3400</c:v>
                </c:pt>
                <c:pt idx="1202">
                  <c:v>3399</c:v>
                </c:pt>
                <c:pt idx="1203">
                  <c:v>3399</c:v>
                </c:pt>
                <c:pt idx="1204">
                  <c:v>3398</c:v>
                </c:pt>
                <c:pt idx="1205">
                  <c:v>3398</c:v>
                </c:pt>
                <c:pt idx="1206">
                  <c:v>3397</c:v>
                </c:pt>
                <c:pt idx="1207">
                  <c:v>3397</c:v>
                </c:pt>
                <c:pt idx="1208">
                  <c:v>3396</c:v>
                </c:pt>
                <c:pt idx="1209">
                  <c:v>3396</c:v>
                </c:pt>
                <c:pt idx="1210">
                  <c:v>3395</c:v>
                </c:pt>
                <c:pt idx="1211">
                  <c:v>3395</c:v>
                </c:pt>
                <c:pt idx="1212">
                  <c:v>3394</c:v>
                </c:pt>
                <c:pt idx="1213">
                  <c:v>3394</c:v>
                </c:pt>
                <c:pt idx="1214">
                  <c:v>3393</c:v>
                </c:pt>
                <c:pt idx="1215">
                  <c:v>3393</c:v>
                </c:pt>
                <c:pt idx="1216">
                  <c:v>3392</c:v>
                </c:pt>
                <c:pt idx="1217">
                  <c:v>3392</c:v>
                </c:pt>
                <c:pt idx="1218">
                  <c:v>3391</c:v>
                </c:pt>
                <c:pt idx="1219">
                  <c:v>3391</c:v>
                </c:pt>
                <c:pt idx="1220">
                  <c:v>3390</c:v>
                </c:pt>
                <c:pt idx="1221">
                  <c:v>3390</c:v>
                </c:pt>
                <c:pt idx="1222">
                  <c:v>3389</c:v>
                </c:pt>
                <c:pt idx="1223">
                  <c:v>3389</c:v>
                </c:pt>
                <c:pt idx="1224">
                  <c:v>3388</c:v>
                </c:pt>
                <c:pt idx="1225">
                  <c:v>3388</c:v>
                </c:pt>
                <c:pt idx="1226">
                  <c:v>3387</c:v>
                </c:pt>
                <c:pt idx="1227">
                  <c:v>3387</c:v>
                </c:pt>
                <c:pt idx="1228">
                  <c:v>3386</c:v>
                </c:pt>
                <c:pt idx="1229">
                  <c:v>3386</c:v>
                </c:pt>
                <c:pt idx="1230">
                  <c:v>3385</c:v>
                </c:pt>
                <c:pt idx="1231">
                  <c:v>3385</c:v>
                </c:pt>
                <c:pt idx="1232">
                  <c:v>3384</c:v>
                </c:pt>
                <c:pt idx="1233">
                  <c:v>3384</c:v>
                </c:pt>
                <c:pt idx="1234">
                  <c:v>3383</c:v>
                </c:pt>
                <c:pt idx="1235">
                  <c:v>3383</c:v>
                </c:pt>
                <c:pt idx="1236">
                  <c:v>3382</c:v>
                </c:pt>
                <c:pt idx="1237">
                  <c:v>3382</c:v>
                </c:pt>
                <c:pt idx="1238">
                  <c:v>3381</c:v>
                </c:pt>
                <c:pt idx="1239">
                  <c:v>3381</c:v>
                </c:pt>
                <c:pt idx="1240">
                  <c:v>3380</c:v>
                </c:pt>
                <c:pt idx="1241">
                  <c:v>3380</c:v>
                </c:pt>
                <c:pt idx="1242">
                  <c:v>3379</c:v>
                </c:pt>
                <c:pt idx="1243">
                  <c:v>3379</c:v>
                </c:pt>
                <c:pt idx="1244">
                  <c:v>3378</c:v>
                </c:pt>
                <c:pt idx="1245">
                  <c:v>3378</c:v>
                </c:pt>
                <c:pt idx="1246">
                  <c:v>3377</c:v>
                </c:pt>
                <c:pt idx="1247">
                  <c:v>3377</c:v>
                </c:pt>
                <c:pt idx="1248">
                  <c:v>3376</c:v>
                </c:pt>
                <c:pt idx="1249">
                  <c:v>3376</c:v>
                </c:pt>
                <c:pt idx="1250">
                  <c:v>3375</c:v>
                </c:pt>
                <c:pt idx="1251">
                  <c:v>3375</c:v>
                </c:pt>
                <c:pt idx="1252">
                  <c:v>3374</c:v>
                </c:pt>
                <c:pt idx="1253">
                  <c:v>3374</c:v>
                </c:pt>
                <c:pt idx="1254">
                  <c:v>3373</c:v>
                </c:pt>
                <c:pt idx="1255">
                  <c:v>3373</c:v>
                </c:pt>
                <c:pt idx="1256">
                  <c:v>3372</c:v>
                </c:pt>
                <c:pt idx="1257">
                  <c:v>3372</c:v>
                </c:pt>
                <c:pt idx="1258">
                  <c:v>3371</c:v>
                </c:pt>
                <c:pt idx="1259">
                  <c:v>3371</c:v>
                </c:pt>
                <c:pt idx="1260">
                  <c:v>3370</c:v>
                </c:pt>
                <c:pt idx="1261">
                  <c:v>3370</c:v>
                </c:pt>
                <c:pt idx="1262">
                  <c:v>3369</c:v>
                </c:pt>
                <c:pt idx="1263">
                  <c:v>3369</c:v>
                </c:pt>
                <c:pt idx="1264">
                  <c:v>3368</c:v>
                </c:pt>
                <c:pt idx="1265">
                  <c:v>3368</c:v>
                </c:pt>
                <c:pt idx="1266">
                  <c:v>3367</c:v>
                </c:pt>
                <c:pt idx="1267">
                  <c:v>3367</c:v>
                </c:pt>
                <c:pt idx="1268">
                  <c:v>3366</c:v>
                </c:pt>
                <c:pt idx="1269">
                  <c:v>3366</c:v>
                </c:pt>
                <c:pt idx="1270">
                  <c:v>3365</c:v>
                </c:pt>
                <c:pt idx="1271">
                  <c:v>3365</c:v>
                </c:pt>
                <c:pt idx="1272">
                  <c:v>3364</c:v>
                </c:pt>
                <c:pt idx="1273">
                  <c:v>3364</c:v>
                </c:pt>
                <c:pt idx="1274">
                  <c:v>3363</c:v>
                </c:pt>
                <c:pt idx="1275">
                  <c:v>3363</c:v>
                </c:pt>
                <c:pt idx="1276">
                  <c:v>3362</c:v>
                </c:pt>
                <c:pt idx="1277">
                  <c:v>3362</c:v>
                </c:pt>
                <c:pt idx="1278">
                  <c:v>3361</c:v>
                </c:pt>
                <c:pt idx="1279">
                  <c:v>3361</c:v>
                </c:pt>
                <c:pt idx="1280">
                  <c:v>3360</c:v>
                </c:pt>
                <c:pt idx="1281">
                  <c:v>3360</c:v>
                </c:pt>
                <c:pt idx="1282">
                  <c:v>3359</c:v>
                </c:pt>
                <c:pt idx="1283">
                  <c:v>3359</c:v>
                </c:pt>
                <c:pt idx="1284">
                  <c:v>3358</c:v>
                </c:pt>
                <c:pt idx="1285">
                  <c:v>3358</c:v>
                </c:pt>
                <c:pt idx="1286">
                  <c:v>3357</c:v>
                </c:pt>
                <c:pt idx="1287">
                  <c:v>3357</c:v>
                </c:pt>
                <c:pt idx="1288">
                  <c:v>3356</c:v>
                </c:pt>
                <c:pt idx="1289">
                  <c:v>3356</c:v>
                </c:pt>
                <c:pt idx="1290">
                  <c:v>3355</c:v>
                </c:pt>
                <c:pt idx="1291">
                  <c:v>3355</c:v>
                </c:pt>
                <c:pt idx="1292">
                  <c:v>3354</c:v>
                </c:pt>
                <c:pt idx="1293">
                  <c:v>3354</c:v>
                </c:pt>
                <c:pt idx="1294">
                  <c:v>3353</c:v>
                </c:pt>
                <c:pt idx="1295">
                  <c:v>3353</c:v>
                </c:pt>
                <c:pt idx="1296">
                  <c:v>3352</c:v>
                </c:pt>
                <c:pt idx="1297">
                  <c:v>3352</c:v>
                </c:pt>
                <c:pt idx="1298">
                  <c:v>3351</c:v>
                </c:pt>
                <c:pt idx="1299">
                  <c:v>3351</c:v>
                </c:pt>
                <c:pt idx="1300">
                  <c:v>3350</c:v>
                </c:pt>
                <c:pt idx="1301">
                  <c:v>3350</c:v>
                </c:pt>
                <c:pt idx="1302">
                  <c:v>3349</c:v>
                </c:pt>
                <c:pt idx="1303">
                  <c:v>3349</c:v>
                </c:pt>
                <c:pt idx="1304">
                  <c:v>3348</c:v>
                </c:pt>
                <c:pt idx="1305">
                  <c:v>3348</c:v>
                </c:pt>
                <c:pt idx="1306">
                  <c:v>3347</c:v>
                </c:pt>
                <c:pt idx="1307">
                  <c:v>3347</c:v>
                </c:pt>
                <c:pt idx="1308">
                  <c:v>3346</c:v>
                </c:pt>
                <c:pt idx="1309">
                  <c:v>3346</c:v>
                </c:pt>
                <c:pt idx="1310">
                  <c:v>3345</c:v>
                </c:pt>
                <c:pt idx="1311">
                  <c:v>3345</c:v>
                </c:pt>
                <c:pt idx="1312">
                  <c:v>3344</c:v>
                </c:pt>
                <c:pt idx="1313">
                  <c:v>3344</c:v>
                </c:pt>
                <c:pt idx="1314">
                  <c:v>3343</c:v>
                </c:pt>
                <c:pt idx="1315">
                  <c:v>3343</c:v>
                </c:pt>
                <c:pt idx="1316">
                  <c:v>3342</c:v>
                </c:pt>
                <c:pt idx="1317">
                  <c:v>3342</c:v>
                </c:pt>
                <c:pt idx="1318">
                  <c:v>3341</c:v>
                </c:pt>
                <c:pt idx="1319">
                  <c:v>3341</c:v>
                </c:pt>
                <c:pt idx="1320">
                  <c:v>3340</c:v>
                </c:pt>
                <c:pt idx="1321">
                  <c:v>3340</c:v>
                </c:pt>
                <c:pt idx="1322">
                  <c:v>3339</c:v>
                </c:pt>
                <c:pt idx="1323">
                  <c:v>3339</c:v>
                </c:pt>
                <c:pt idx="1324">
                  <c:v>3338</c:v>
                </c:pt>
                <c:pt idx="1325">
                  <c:v>3338</c:v>
                </c:pt>
                <c:pt idx="1326">
                  <c:v>3337</c:v>
                </c:pt>
                <c:pt idx="1327">
                  <c:v>3337</c:v>
                </c:pt>
                <c:pt idx="1328">
                  <c:v>3336</c:v>
                </c:pt>
                <c:pt idx="1329">
                  <c:v>3336</c:v>
                </c:pt>
                <c:pt idx="1330">
                  <c:v>3335</c:v>
                </c:pt>
                <c:pt idx="1331">
                  <c:v>3335</c:v>
                </c:pt>
                <c:pt idx="1332">
                  <c:v>3334</c:v>
                </c:pt>
                <c:pt idx="1333">
                  <c:v>3334</c:v>
                </c:pt>
                <c:pt idx="1334">
                  <c:v>3333</c:v>
                </c:pt>
                <c:pt idx="1335">
                  <c:v>3333</c:v>
                </c:pt>
                <c:pt idx="1336">
                  <c:v>3332</c:v>
                </c:pt>
                <c:pt idx="1337">
                  <c:v>3332</c:v>
                </c:pt>
                <c:pt idx="1338">
                  <c:v>3331</c:v>
                </c:pt>
                <c:pt idx="1339">
                  <c:v>3331</c:v>
                </c:pt>
                <c:pt idx="1340">
                  <c:v>3330</c:v>
                </c:pt>
                <c:pt idx="1341">
                  <c:v>3330</c:v>
                </c:pt>
                <c:pt idx="1342">
                  <c:v>3329</c:v>
                </c:pt>
                <c:pt idx="1343">
                  <c:v>3329</c:v>
                </c:pt>
                <c:pt idx="1344">
                  <c:v>3328</c:v>
                </c:pt>
                <c:pt idx="1345">
                  <c:v>3328</c:v>
                </c:pt>
                <c:pt idx="1346">
                  <c:v>3327</c:v>
                </c:pt>
                <c:pt idx="1347">
                  <c:v>3327</c:v>
                </c:pt>
                <c:pt idx="1348">
                  <c:v>3326</c:v>
                </c:pt>
                <c:pt idx="1349">
                  <c:v>3326</c:v>
                </c:pt>
                <c:pt idx="1350">
                  <c:v>3325</c:v>
                </c:pt>
                <c:pt idx="1351">
                  <c:v>3325</c:v>
                </c:pt>
                <c:pt idx="1352">
                  <c:v>3324</c:v>
                </c:pt>
                <c:pt idx="1353">
                  <c:v>3324</c:v>
                </c:pt>
                <c:pt idx="1354">
                  <c:v>3323</c:v>
                </c:pt>
                <c:pt idx="1355">
                  <c:v>3323</c:v>
                </c:pt>
                <c:pt idx="1356">
                  <c:v>3322</c:v>
                </c:pt>
                <c:pt idx="1357">
                  <c:v>3322</c:v>
                </c:pt>
                <c:pt idx="1358">
                  <c:v>3321</c:v>
                </c:pt>
                <c:pt idx="1359">
                  <c:v>3321</c:v>
                </c:pt>
                <c:pt idx="1360">
                  <c:v>3320</c:v>
                </c:pt>
                <c:pt idx="1361">
                  <c:v>3320</c:v>
                </c:pt>
                <c:pt idx="1362">
                  <c:v>3319</c:v>
                </c:pt>
                <c:pt idx="1363">
                  <c:v>3319</c:v>
                </c:pt>
                <c:pt idx="1364">
                  <c:v>3318</c:v>
                </c:pt>
                <c:pt idx="1365">
                  <c:v>3318</c:v>
                </c:pt>
                <c:pt idx="1366">
                  <c:v>3317</c:v>
                </c:pt>
                <c:pt idx="1367">
                  <c:v>3317</c:v>
                </c:pt>
                <c:pt idx="1368">
                  <c:v>3316</c:v>
                </c:pt>
                <c:pt idx="1369">
                  <c:v>3316</c:v>
                </c:pt>
                <c:pt idx="1370">
                  <c:v>3315</c:v>
                </c:pt>
                <c:pt idx="1371">
                  <c:v>3315</c:v>
                </c:pt>
                <c:pt idx="1372">
                  <c:v>3314</c:v>
                </c:pt>
                <c:pt idx="1373">
                  <c:v>3314</c:v>
                </c:pt>
                <c:pt idx="1374">
                  <c:v>3313</c:v>
                </c:pt>
                <c:pt idx="1375">
                  <c:v>3313</c:v>
                </c:pt>
                <c:pt idx="1376">
                  <c:v>3312</c:v>
                </c:pt>
                <c:pt idx="1377">
                  <c:v>3312</c:v>
                </c:pt>
                <c:pt idx="1378">
                  <c:v>3311</c:v>
                </c:pt>
                <c:pt idx="1379">
                  <c:v>3311</c:v>
                </c:pt>
                <c:pt idx="1380">
                  <c:v>3310</c:v>
                </c:pt>
                <c:pt idx="1381">
                  <c:v>3310</c:v>
                </c:pt>
                <c:pt idx="1382">
                  <c:v>3309</c:v>
                </c:pt>
                <c:pt idx="1383">
                  <c:v>3309</c:v>
                </c:pt>
                <c:pt idx="1384">
                  <c:v>3308</c:v>
                </c:pt>
                <c:pt idx="1385">
                  <c:v>3308</c:v>
                </c:pt>
                <c:pt idx="1386">
                  <c:v>3307</c:v>
                </c:pt>
                <c:pt idx="1387">
                  <c:v>3307</c:v>
                </c:pt>
                <c:pt idx="1388">
                  <c:v>3306</c:v>
                </c:pt>
                <c:pt idx="1389">
                  <c:v>3306</c:v>
                </c:pt>
                <c:pt idx="1390">
                  <c:v>3305</c:v>
                </c:pt>
                <c:pt idx="1391">
                  <c:v>3305</c:v>
                </c:pt>
                <c:pt idx="1392">
                  <c:v>3304</c:v>
                </c:pt>
                <c:pt idx="1393">
                  <c:v>3304</c:v>
                </c:pt>
                <c:pt idx="1394">
                  <c:v>3303</c:v>
                </c:pt>
                <c:pt idx="1395">
                  <c:v>3303</c:v>
                </c:pt>
                <c:pt idx="1396">
                  <c:v>3302</c:v>
                </c:pt>
                <c:pt idx="1397">
                  <c:v>3302</c:v>
                </c:pt>
                <c:pt idx="1398">
                  <c:v>3301</c:v>
                </c:pt>
                <c:pt idx="1399">
                  <c:v>3301</c:v>
                </c:pt>
                <c:pt idx="1400">
                  <c:v>3300</c:v>
                </c:pt>
                <c:pt idx="1401">
                  <c:v>3300</c:v>
                </c:pt>
                <c:pt idx="1402">
                  <c:v>3299</c:v>
                </c:pt>
                <c:pt idx="1403">
                  <c:v>3299</c:v>
                </c:pt>
                <c:pt idx="1404">
                  <c:v>3298</c:v>
                </c:pt>
                <c:pt idx="1405">
                  <c:v>3298</c:v>
                </c:pt>
                <c:pt idx="1406">
                  <c:v>3297</c:v>
                </c:pt>
                <c:pt idx="1407">
                  <c:v>3297</c:v>
                </c:pt>
                <c:pt idx="1408">
                  <c:v>3296</c:v>
                </c:pt>
                <c:pt idx="1409">
                  <c:v>3296</c:v>
                </c:pt>
                <c:pt idx="1410">
                  <c:v>3295</c:v>
                </c:pt>
                <c:pt idx="1411">
                  <c:v>3295</c:v>
                </c:pt>
                <c:pt idx="1412">
                  <c:v>3294</c:v>
                </c:pt>
                <c:pt idx="1413">
                  <c:v>3294</c:v>
                </c:pt>
                <c:pt idx="1414">
                  <c:v>3293</c:v>
                </c:pt>
                <c:pt idx="1415">
                  <c:v>3293</c:v>
                </c:pt>
                <c:pt idx="1416">
                  <c:v>3292</c:v>
                </c:pt>
                <c:pt idx="1417">
                  <c:v>3292</c:v>
                </c:pt>
                <c:pt idx="1418">
                  <c:v>3291</c:v>
                </c:pt>
                <c:pt idx="1419">
                  <c:v>3291</c:v>
                </c:pt>
                <c:pt idx="1420">
                  <c:v>3290</c:v>
                </c:pt>
                <c:pt idx="1421">
                  <c:v>3290</c:v>
                </c:pt>
                <c:pt idx="1422">
                  <c:v>3289</c:v>
                </c:pt>
                <c:pt idx="1423">
                  <c:v>3289</c:v>
                </c:pt>
                <c:pt idx="1424">
                  <c:v>3288</c:v>
                </c:pt>
                <c:pt idx="1425">
                  <c:v>3288</c:v>
                </c:pt>
                <c:pt idx="1426">
                  <c:v>3287</c:v>
                </c:pt>
                <c:pt idx="1427">
                  <c:v>3287</c:v>
                </c:pt>
                <c:pt idx="1428">
                  <c:v>3286</c:v>
                </c:pt>
                <c:pt idx="1429">
                  <c:v>3286</c:v>
                </c:pt>
                <c:pt idx="1430">
                  <c:v>3285</c:v>
                </c:pt>
                <c:pt idx="1431">
                  <c:v>3285</c:v>
                </c:pt>
                <c:pt idx="1432">
                  <c:v>3284</c:v>
                </c:pt>
                <c:pt idx="1433">
                  <c:v>3284</c:v>
                </c:pt>
                <c:pt idx="1434">
                  <c:v>3283</c:v>
                </c:pt>
                <c:pt idx="1435">
                  <c:v>3283</c:v>
                </c:pt>
                <c:pt idx="1436">
                  <c:v>3282</c:v>
                </c:pt>
                <c:pt idx="1437">
                  <c:v>3282</c:v>
                </c:pt>
                <c:pt idx="1438">
                  <c:v>3281</c:v>
                </c:pt>
                <c:pt idx="1439">
                  <c:v>3281</c:v>
                </c:pt>
                <c:pt idx="1440">
                  <c:v>3280</c:v>
                </c:pt>
                <c:pt idx="1441">
                  <c:v>3280</c:v>
                </c:pt>
                <c:pt idx="1442">
                  <c:v>3279</c:v>
                </c:pt>
                <c:pt idx="1443">
                  <c:v>3279</c:v>
                </c:pt>
                <c:pt idx="1444">
                  <c:v>3278</c:v>
                </c:pt>
                <c:pt idx="1445">
                  <c:v>3278</c:v>
                </c:pt>
                <c:pt idx="1446">
                  <c:v>3277</c:v>
                </c:pt>
                <c:pt idx="1447">
                  <c:v>3277</c:v>
                </c:pt>
                <c:pt idx="1448">
                  <c:v>3276</c:v>
                </c:pt>
                <c:pt idx="1449">
                  <c:v>3276</c:v>
                </c:pt>
                <c:pt idx="1450">
                  <c:v>3275</c:v>
                </c:pt>
                <c:pt idx="1451">
                  <c:v>3275</c:v>
                </c:pt>
                <c:pt idx="1452">
                  <c:v>3274</c:v>
                </c:pt>
                <c:pt idx="1453">
                  <c:v>3274</c:v>
                </c:pt>
                <c:pt idx="1454">
                  <c:v>3273</c:v>
                </c:pt>
                <c:pt idx="1455">
                  <c:v>3273</c:v>
                </c:pt>
                <c:pt idx="1456">
                  <c:v>3272</c:v>
                </c:pt>
                <c:pt idx="1457">
                  <c:v>3272</c:v>
                </c:pt>
                <c:pt idx="1458">
                  <c:v>3271</c:v>
                </c:pt>
                <c:pt idx="1459">
                  <c:v>3271</c:v>
                </c:pt>
                <c:pt idx="1460">
                  <c:v>3270</c:v>
                </c:pt>
                <c:pt idx="1461">
                  <c:v>3270</c:v>
                </c:pt>
                <c:pt idx="1462">
                  <c:v>3269</c:v>
                </c:pt>
                <c:pt idx="1463">
                  <c:v>3269</c:v>
                </c:pt>
                <c:pt idx="1464">
                  <c:v>3268</c:v>
                </c:pt>
                <c:pt idx="1465">
                  <c:v>3268</c:v>
                </c:pt>
                <c:pt idx="1466">
                  <c:v>3267</c:v>
                </c:pt>
                <c:pt idx="1467">
                  <c:v>3267</c:v>
                </c:pt>
                <c:pt idx="1468">
                  <c:v>3266</c:v>
                </c:pt>
                <c:pt idx="1469">
                  <c:v>3266</c:v>
                </c:pt>
                <c:pt idx="1470">
                  <c:v>3265</c:v>
                </c:pt>
                <c:pt idx="1471">
                  <c:v>3265</c:v>
                </c:pt>
                <c:pt idx="1472">
                  <c:v>3264</c:v>
                </c:pt>
                <c:pt idx="1473">
                  <c:v>3264</c:v>
                </c:pt>
                <c:pt idx="1474">
                  <c:v>3263</c:v>
                </c:pt>
                <c:pt idx="1475">
                  <c:v>3263</c:v>
                </c:pt>
                <c:pt idx="1476">
                  <c:v>3262</c:v>
                </c:pt>
                <c:pt idx="1477">
                  <c:v>3262</c:v>
                </c:pt>
                <c:pt idx="1478">
                  <c:v>3261</c:v>
                </c:pt>
                <c:pt idx="1479">
                  <c:v>3261</c:v>
                </c:pt>
                <c:pt idx="1480">
                  <c:v>3260</c:v>
                </c:pt>
                <c:pt idx="1481">
                  <c:v>3260</c:v>
                </c:pt>
                <c:pt idx="1482">
                  <c:v>3259</c:v>
                </c:pt>
                <c:pt idx="1483">
                  <c:v>3259</c:v>
                </c:pt>
                <c:pt idx="1484">
                  <c:v>3258</c:v>
                </c:pt>
                <c:pt idx="1485">
                  <c:v>3258</c:v>
                </c:pt>
                <c:pt idx="1486">
                  <c:v>3257</c:v>
                </c:pt>
                <c:pt idx="1487">
                  <c:v>3257</c:v>
                </c:pt>
                <c:pt idx="1488">
                  <c:v>3256</c:v>
                </c:pt>
                <c:pt idx="1489">
                  <c:v>3256</c:v>
                </c:pt>
                <c:pt idx="1490">
                  <c:v>3255</c:v>
                </c:pt>
                <c:pt idx="1491">
                  <c:v>3255</c:v>
                </c:pt>
                <c:pt idx="1492">
                  <c:v>3254</c:v>
                </c:pt>
                <c:pt idx="1493">
                  <c:v>3254</c:v>
                </c:pt>
                <c:pt idx="1494">
                  <c:v>3253</c:v>
                </c:pt>
                <c:pt idx="1495">
                  <c:v>3253</c:v>
                </c:pt>
                <c:pt idx="1496">
                  <c:v>3252</c:v>
                </c:pt>
                <c:pt idx="1497">
                  <c:v>3252</c:v>
                </c:pt>
                <c:pt idx="1498">
                  <c:v>3251</c:v>
                </c:pt>
                <c:pt idx="1499">
                  <c:v>3251</c:v>
                </c:pt>
                <c:pt idx="1500">
                  <c:v>3250</c:v>
                </c:pt>
                <c:pt idx="1501">
                  <c:v>3250</c:v>
                </c:pt>
                <c:pt idx="1502">
                  <c:v>3249</c:v>
                </c:pt>
                <c:pt idx="1503">
                  <c:v>3249</c:v>
                </c:pt>
                <c:pt idx="1504">
                  <c:v>3248</c:v>
                </c:pt>
                <c:pt idx="1505">
                  <c:v>3248</c:v>
                </c:pt>
                <c:pt idx="1506">
                  <c:v>3247</c:v>
                </c:pt>
                <c:pt idx="1507">
                  <c:v>3247</c:v>
                </c:pt>
                <c:pt idx="1508">
                  <c:v>3246</c:v>
                </c:pt>
                <c:pt idx="1509">
                  <c:v>3246</c:v>
                </c:pt>
                <c:pt idx="1510">
                  <c:v>3245</c:v>
                </c:pt>
                <c:pt idx="1511">
                  <c:v>3245</c:v>
                </c:pt>
                <c:pt idx="1512">
                  <c:v>3244</c:v>
                </c:pt>
                <c:pt idx="1513">
                  <c:v>3244</c:v>
                </c:pt>
                <c:pt idx="1514">
                  <c:v>3243</c:v>
                </c:pt>
                <c:pt idx="1515">
                  <c:v>3243</c:v>
                </c:pt>
                <c:pt idx="1516">
                  <c:v>3242</c:v>
                </c:pt>
                <c:pt idx="1517">
                  <c:v>3242</c:v>
                </c:pt>
                <c:pt idx="1518">
                  <c:v>3241</c:v>
                </c:pt>
                <c:pt idx="1519">
                  <c:v>3241</c:v>
                </c:pt>
                <c:pt idx="1520">
                  <c:v>3240</c:v>
                </c:pt>
                <c:pt idx="1521">
                  <c:v>3240</c:v>
                </c:pt>
                <c:pt idx="1522">
                  <c:v>3239</c:v>
                </c:pt>
                <c:pt idx="1523">
                  <c:v>3239</c:v>
                </c:pt>
                <c:pt idx="1524">
                  <c:v>3238</c:v>
                </c:pt>
                <c:pt idx="1525">
                  <c:v>3238</c:v>
                </c:pt>
                <c:pt idx="1526">
                  <c:v>3237</c:v>
                </c:pt>
                <c:pt idx="1527">
                  <c:v>3237</c:v>
                </c:pt>
                <c:pt idx="1528">
                  <c:v>3236</c:v>
                </c:pt>
                <c:pt idx="1529">
                  <c:v>3236</c:v>
                </c:pt>
                <c:pt idx="1530">
                  <c:v>3235</c:v>
                </c:pt>
                <c:pt idx="1531">
                  <c:v>3235</c:v>
                </c:pt>
                <c:pt idx="1532">
                  <c:v>3234</c:v>
                </c:pt>
                <c:pt idx="1533">
                  <c:v>3234</c:v>
                </c:pt>
                <c:pt idx="1534">
                  <c:v>3233</c:v>
                </c:pt>
                <c:pt idx="1535">
                  <c:v>3233</c:v>
                </c:pt>
                <c:pt idx="1536">
                  <c:v>3232</c:v>
                </c:pt>
                <c:pt idx="1537">
                  <c:v>3232</c:v>
                </c:pt>
                <c:pt idx="1538">
                  <c:v>3231</c:v>
                </c:pt>
                <c:pt idx="1539">
                  <c:v>3231</c:v>
                </c:pt>
                <c:pt idx="1540">
                  <c:v>3230</c:v>
                </c:pt>
                <c:pt idx="1541">
                  <c:v>3230</c:v>
                </c:pt>
                <c:pt idx="1542">
                  <c:v>3229</c:v>
                </c:pt>
                <c:pt idx="1543">
                  <c:v>3229</c:v>
                </c:pt>
                <c:pt idx="1544">
                  <c:v>3228</c:v>
                </c:pt>
                <c:pt idx="1545">
                  <c:v>3228</c:v>
                </c:pt>
                <c:pt idx="1546">
                  <c:v>3227</c:v>
                </c:pt>
                <c:pt idx="1547">
                  <c:v>3227</c:v>
                </c:pt>
                <c:pt idx="1548">
                  <c:v>3226</c:v>
                </c:pt>
                <c:pt idx="1549">
                  <c:v>3226</c:v>
                </c:pt>
                <c:pt idx="1550">
                  <c:v>3225</c:v>
                </c:pt>
                <c:pt idx="1551">
                  <c:v>3225</c:v>
                </c:pt>
                <c:pt idx="1552">
                  <c:v>3224</c:v>
                </c:pt>
                <c:pt idx="1553">
                  <c:v>3224</c:v>
                </c:pt>
                <c:pt idx="1554">
                  <c:v>3223</c:v>
                </c:pt>
                <c:pt idx="1555">
                  <c:v>3223</c:v>
                </c:pt>
                <c:pt idx="1556">
                  <c:v>3222</c:v>
                </c:pt>
                <c:pt idx="1557">
                  <c:v>3222</c:v>
                </c:pt>
                <c:pt idx="1558">
                  <c:v>3221</c:v>
                </c:pt>
                <c:pt idx="1559">
                  <c:v>3221</c:v>
                </c:pt>
                <c:pt idx="1560">
                  <c:v>3220</c:v>
                </c:pt>
                <c:pt idx="1561">
                  <c:v>3220</c:v>
                </c:pt>
                <c:pt idx="1562">
                  <c:v>3219</c:v>
                </c:pt>
                <c:pt idx="1563">
                  <c:v>3219</c:v>
                </c:pt>
                <c:pt idx="1564">
                  <c:v>3218</c:v>
                </c:pt>
                <c:pt idx="1565">
                  <c:v>3218</c:v>
                </c:pt>
                <c:pt idx="1566">
                  <c:v>3217</c:v>
                </c:pt>
                <c:pt idx="1567">
                  <c:v>3217</c:v>
                </c:pt>
                <c:pt idx="1568">
                  <c:v>3216</c:v>
                </c:pt>
                <c:pt idx="1569">
                  <c:v>3216</c:v>
                </c:pt>
                <c:pt idx="1570">
                  <c:v>3215</c:v>
                </c:pt>
                <c:pt idx="1571">
                  <c:v>3215</c:v>
                </c:pt>
                <c:pt idx="1572">
                  <c:v>3214</c:v>
                </c:pt>
                <c:pt idx="1573">
                  <c:v>3214</c:v>
                </c:pt>
                <c:pt idx="1574">
                  <c:v>3213</c:v>
                </c:pt>
                <c:pt idx="1575">
                  <c:v>3213</c:v>
                </c:pt>
                <c:pt idx="1576">
                  <c:v>3212</c:v>
                </c:pt>
                <c:pt idx="1577">
                  <c:v>3212</c:v>
                </c:pt>
                <c:pt idx="1578">
                  <c:v>3211</c:v>
                </c:pt>
                <c:pt idx="1579">
                  <c:v>3211</c:v>
                </c:pt>
                <c:pt idx="1580">
                  <c:v>3210</c:v>
                </c:pt>
                <c:pt idx="1581">
                  <c:v>3210</c:v>
                </c:pt>
                <c:pt idx="1582">
                  <c:v>3209</c:v>
                </c:pt>
                <c:pt idx="1583">
                  <c:v>3209</c:v>
                </c:pt>
                <c:pt idx="1584">
                  <c:v>3208</c:v>
                </c:pt>
                <c:pt idx="1585">
                  <c:v>3208</c:v>
                </c:pt>
                <c:pt idx="1586">
                  <c:v>3207</c:v>
                </c:pt>
                <c:pt idx="1587">
                  <c:v>3207</c:v>
                </c:pt>
                <c:pt idx="1588">
                  <c:v>3206</c:v>
                </c:pt>
                <c:pt idx="1589">
                  <c:v>3206</c:v>
                </c:pt>
                <c:pt idx="1590">
                  <c:v>3205</c:v>
                </c:pt>
                <c:pt idx="1591">
                  <c:v>3205</c:v>
                </c:pt>
                <c:pt idx="1592">
                  <c:v>3204</c:v>
                </c:pt>
                <c:pt idx="1593">
                  <c:v>3204</c:v>
                </c:pt>
                <c:pt idx="1594">
                  <c:v>3203</c:v>
                </c:pt>
                <c:pt idx="1595">
                  <c:v>3203</c:v>
                </c:pt>
                <c:pt idx="1596">
                  <c:v>3202</c:v>
                </c:pt>
                <c:pt idx="1597">
                  <c:v>3202</c:v>
                </c:pt>
                <c:pt idx="1598">
                  <c:v>3201</c:v>
                </c:pt>
                <c:pt idx="1599">
                  <c:v>3201</c:v>
                </c:pt>
                <c:pt idx="1600">
                  <c:v>3200</c:v>
                </c:pt>
                <c:pt idx="1601">
                  <c:v>3200</c:v>
                </c:pt>
                <c:pt idx="1602">
                  <c:v>3199</c:v>
                </c:pt>
                <c:pt idx="1603">
                  <c:v>3199</c:v>
                </c:pt>
                <c:pt idx="1604">
                  <c:v>3198</c:v>
                </c:pt>
                <c:pt idx="1605">
                  <c:v>3198</c:v>
                </c:pt>
                <c:pt idx="1606">
                  <c:v>3197</c:v>
                </c:pt>
                <c:pt idx="1607">
                  <c:v>3197</c:v>
                </c:pt>
                <c:pt idx="1608">
                  <c:v>3196</c:v>
                </c:pt>
                <c:pt idx="1609">
                  <c:v>3196</c:v>
                </c:pt>
                <c:pt idx="1610">
                  <c:v>3195</c:v>
                </c:pt>
                <c:pt idx="1611">
                  <c:v>3195</c:v>
                </c:pt>
                <c:pt idx="1612">
                  <c:v>3194</c:v>
                </c:pt>
                <c:pt idx="1613">
                  <c:v>3194</c:v>
                </c:pt>
                <c:pt idx="1614">
                  <c:v>3193</c:v>
                </c:pt>
                <c:pt idx="1615">
                  <c:v>3193</c:v>
                </c:pt>
                <c:pt idx="1616">
                  <c:v>3192</c:v>
                </c:pt>
                <c:pt idx="1617">
                  <c:v>3192</c:v>
                </c:pt>
                <c:pt idx="1618">
                  <c:v>3191</c:v>
                </c:pt>
                <c:pt idx="1619">
                  <c:v>3191</c:v>
                </c:pt>
                <c:pt idx="1620">
                  <c:v>3190</c:v>
                </c:pt>
                <c:pt idx="1621">
                  <c:v>3190</c:v>
                </c:pt>
                <c:pt idx="1622">
                  <c:v>3189</c:v>
                </c:pt>
                <c:pt idx="1623">
                  <c:v>3189</c:v>
                </c:pt>
                <c:pt idx="1624">
                  <c:v>3188</c:v>
                </c:pt>
                <c:pt idx="1625">
                  <c:v>3188</c:v>
                </c:pt>
                <c:pt idx="1626">
                  <c:v>3187</c:v>
                </c:pt>
                <c:pt idx="1627">
                  <c:v>3187</c:v>
                </c:pt>
                <c:pt idx="1628">
                  <c:v>3186</c:v>
                </c:pt>
                <c:pt idx="1629">
                  <c:v>3186</c:v>
                </c:pt>
                <c:pt idx="1630">
                  <c:v>3185</c:v>
                </c:pt>
                <c:pt idx="1631">
                  <c:v>3185</c:v>
                </c:pt>
                <c:pt idx="1632">
                  <c:v>3184</c:v>
                </c:pt>
                <c:pt idx="1633">
                  <c:v>3184</c:v>
                </c:pt>
                <c:pt idx="1634">
                  <c:v>3183</c:v>
                </c:pt>
                <c:pt idx="1635">
                  <c:v>3183</c:v>
                </c:pt>
                <c:pt idx="1636">
                  <c:v>3182</c:v>
                </c:pt>
                <c:pt idx="1637">
                  <c:v>3182</c:v>
                </c:pt>
                <c:pt idx="1638">
                  <c:v>3181</c:v>
                </c:pt>
                <c:pt idx="1639">
                  <c:v>3181</c:v>
                </c:pt>
                <c:pt idx="1640">
                  <c:v>3180</c:v>
                </c:pt>
                <c:pt idx="1641">
                  <c:v>3180</c:v>
                </c:pt>
                <c:pt idx="1642">
                  <c:v>3179</c:v>
                </c:pt>
                <c:pt idx="1643">
                  <c:v>3179</c:v>
                </c:pt>
                <c:pt idx="1644">
                  <c:v>3178</c:v>
                </c:pt>
                <c:pt idx="1645">
                  <c:v>3178</c:v>
                </c:pt>
                <c:pt idx="1646">
                  <c:v>3177</c:v>
                </c:pt>
                <c:pt idx="1647">
                  <c:v>3177</c:v>
                </c:pt>
                <c:pt idx="1648">
                  <c:v>3176</c:v>
                </c:pt>
                <c:pt idx="1649">
                  <c:v>3176</c:v>
                </c:pt>
                <c:pt idx="1650">
                  <c:v>3175</c:v>
                </c:pt>
                <c:pt idx="1651">
                  <c:v>3175</c:v>
                </c:pt>
                <c:pt idx="1652">
                  <c:v>3174</c:v>
                </c:pt>
                <c:pt idx="1653">
                  <c:v>3174</c:v>
                </c:pt>
                <c:pt idx="1654">
                  <c:v>3173</c:v>
                </c:pt>
                <c:pt idx="1655">
                  <c:v>3173</c:v>
                </c:pt>
                <c:pt idx="1656">
                  <c:v>3172</c:v>
                </c:pt>
                <c:pt idx="1657">
                  <c:v>3172</c:v>
                </c:pt>
                <c:pt idx="1658">
                  <c:v>3171</c:v>
                </c:pt>
                <c:pt idx="1659">
                  <c:v>3171</c:v>
                </c:pt>
                <c:pt idx="1660">
                  <c:v>3170</c:v>
                </c:pt>
                <c:pt idx="1661">
                  <c:v>3170</c:v>
                </c:pt>
                <c:pt idx="1662">
                  <c:v>3169</c:v>
                </c:pt>
                <c:pt idx="1663">
                  <c:v>3169</c:v>
                </c:pt>
                <c:pt idx="1664">
                  <c:v>3168</c:v>
                </c:pt>
                <c:pt idx="1665">
                  <c:v>3168</c:v>
                </c:pt>
                <c:pt idx="1666">
                  <c:v>3167</c:v>
                </c:pt>
                <c:pt idx="1667">
                  <c:v>3167</c:v>
                </c:pt>
                <c:pt idx="1668">
                  <c:v>3166</c:v>
                </c:pt>
                <c:pt idx="1669">
                  <c:v>3166</c:v>
                </c:pt>
                <c:pt idx="1670">
                  <c:v>3165</c:v>
                </c:pt>
                <c:pt idx="1671">
                  <c:v>3165</c:v>
                </c:pt>
                <c:pt idx="1672">
                  <c:v>3164</c:v>
                </c:pt>
                <c:pt idx="1673">
                  <c:v>3164</c:v>
                </c:pt>
                <c:pt idx="1674">
                  <c:v>3163</c:v>
                </c:pt>
                <c:pt idx="1675">
                  <c:v>3163</c:v>
                </c:pt>
                <c:pt idx="1676">
                  <c:v>3162</c:v>
                </c:pt>
                <c:pt idx="1677">
                  <c:v>3162</c:v>
                </c:pt>
                <c:pt idx="1678">
                  <c:v>3161</c:v>
                </c:pt>
                <c:pt idx="1679">
                  <c:v>3161</c:v>
                </c:pt>
                <c:pt idx="1680">
                  <c:v>3160</c:v>
                </c:pt>
                <c:pt idx="1681">
                  <c:v>3160</c:v>
                </c:pt>
                <c:pt idx="1682">
                  <c:v>3159</c:v>
                </c:pt>
                <c:pt idx="1683">
                  <c:v>3159</c:v>
                </c:pt>
                <c:pt idx="1684">
                  <c:v>3158</c:v>
                </c:pt>
                <c:pt idx="1685">
                  <c:v>3158</c:v>
                </c:pt>
                <c:pt idx="1686">
                  <c:v>3157</c:v>
                </c:pt>
                <c:pt idx="1687">
                  <c:v>3157</c:v>
                </c:pt>
                <c:pt idx="1688">
                  <c:v>3156</c:v>
                </c:pt>
                <c:pt idx="1689">
                  <c:v>3156</c:v>
                </c:pt>
                <c:pt idx="1690">
                  <c:v>3155</c:v>
                </c:pt>
                <c:pt idx="1691">
                  <c:v>3155</c:v>
                </c:pt>
                <c:pt idx="1692">
                  <c:v>3154</c:v>
                </c:pt>
                <c:pt idx="1693">
                  <c:v>3154</c:v>
                </c:pt>
                <c:pt idx="1694">
                  <c:v>3153</c:v>
                </c:pt>
                <c:pt idx="1695">
                  <c:v>3153</c:v>
                </c:pt>
                <c:pt idx="1696">
                  <c:v>3152</c:v>
                </c:pt>
                <c:pt idx="1697">
                  <c:v>3152</c:v>
                </c:pt>
                <c:pt idx="1698">
                  <c:v>3151</c:v>
                </c:pt>
                <c:pt idx="1699">
                  <c:v>3151</c:v>
                </c:pt>
                <c:pt idx="1700">
                  <c:v>3150</c:v>
                </c:pt>
                <c:pt idx="1701">
                  <c:v>3150</c:v>
                </c:pt>
                <c:pt idx="1702">
                  <c:v>3149</c:v>
                </c:pt>
                <c:pt idx="1703">
                  <c:v>3149</c:v>
                </c:pt>
                <c:pt idx="1704">
                  <c:v>3148</c:v>
                </c:pt>
                <c:pt idx="1705">
                  <c:v>3148</c:v>
                </c:pt>
                <c:pt idx="1706">
                  <c:v>3147</c:v>
                </c:pt>
                <c:pt idx="1707">
                  <c:v>3147</c:v>
                </c:pt>
                <c:pt idx="1708">
                  <c:v>3146</c:v>
                </c:pt>
                <c:pt idx="1709">
                  <c:v>3146</c:v>
                </c:pt>
                <c:pt idx="1710">
                  <c:v>3145</c:v>
                </c:pt>
                <c:pt idx="1711">
                  <c:v>3145</c:v>
                </c:pt>
                <c:pt idx="1712">
                  <c:v>3144</c:v>
                </c:pt>
                <c:pt idx="1713">
                  <c:v>3144</c:v>
                </c:pt>
                <c:pt idx="1714">
                  <c:v>3143</c:v>
                </c:pt>
                <c:pt idx="1715">
                  <c:v>3143</c:v>
                </c:pt>
                <c:pt idx="1716">
                  <c:v>3142</c:v>
                </c:pt>
                <c:pt idx="1717">
                  <c:v>3142</c:v>
                </c:pt>
                <c:pt idx="1718">
                  <c:v>3141</c:v>
                </c:pt>
                <c:pt idx="1719">
                  <c:v>3141</c:v>
                </c:pt>
                <c:pt idx="1720">
                  <c:v>3140</c:v>
                </c:pt>
                <c:pt idx="1721">
                  <c:v>3140</c:v>
                </c:pt>
                <c:pt idx="1722">
                  <c:v>3139</c:v>
                </c:pt>
                <c:pt idx="1723">
                  <c:v>3139</c:v>
                </c:pt>
                <c:pt idx="1724">
                  <c:v>3138</c:v>
                </c:pt>
                <c:pt idx="1725">
                  <c:v>3138</c:v>
                </c:pt>
                <c:pt idx="1726">
                  <c:v>3137</c:v>
                </c:pt>
                <c:pt idx="1727">
                  <c:v>3137</c:v>
                </c:pt>
                <c:pt idx="1728">
                  <c:v>3136</c:v>
                </c:pt>
                <c:pt idx="1729">
                  <c:v>3136</c:v>
                </c:pt>
                <c:pt idx="1730">
                  <c:v>3135</c:v>
                </c:pt>
                <c:pt idx="1731">
                  <c:v>3135</c:v>
                </c:pt>
                <c:pt idx="1732">
                  <c:v>3134</c:v>
                </c:pt>
                <c:pt idx="1733">
                  <c:v>3134</c:v>
                </c:pt>
                <c:pt idx="1734">
                  <c:v>3133</c:v>
                </c:pt>
                <c:pt idx="1735">
                  <c:v>3133</c:v>
                </c:pt>
                <c:pt idx="1736">
                  <c:v>3132</c:v>
                </c:pt>
                <c:pt idx="1737">
                  <c:v>3132</c:v>
                </c:pt>
                <c:pt idx="1738">
                  <c:v>3131</c:v>
                </c:pt>
                <c:pt idx="1739">
                  <c:v>3131</c:v>
                </c:pt>
                <c:pt idx="1740">
                  <c:v>3130</c:v>
                </c:pt>
                <c:pt idx="1741">
                  <c:v>3130</c:v>
                </c:pt>
                <c:pt idx="1742">
                  <c:v>3129</c:v>
                </c:pt>
                <c:pt idx="1743">
                  <c:v>3129</c:v>
                </c:pt>
                <c:pt idx="1744">
                  <c:v>3128</c:v>
                </c:pt>
                <c:pt idx="1745">
                  <c:v>3128</c:v>
                </c:pt>
                <c:pt idx="1746">
                  <c:v>3127</c:v>
                </c:pt>
                <c:pt idx="1747">
                  <c:v>3127</c:v>
                </c:pt>
                <c:pt idx="1748">
                  <c:v>3126</c:v>
                </c:pt>
                <c:pt idx="1749">
                  <c:v>3126</c:v>
                </c:pt>
                <c:pt idx="1750">
                  <c:v>3125</c:v>
                </c:pt>
                <c:pt idx="1751">
                  <c:v>3125</c:v>
                </c:pt>
                <c:pt idx="1752">
                  <c:v>3124</c:v>
                </c:pt>
                <c:pt idx="1753">
                  <c:v>3124</c:v>
                </c:pt>
                <c:pt idx="1754">
                  <c:v>3123</c:v>
                </c:pt>
                <c:pt idx="1755">
                  <c:v>3123</c:v>
                </c:pt>
                <c:pt idx="1756">
                  <c:v>3122</c:v>
                </c:pt>
                <c:pt idx="1757">
                  <c:v>3122</c:v>
                </c:pt>
                <c:pt idx="1758">
                  <c:v>3121</c:v>
                </c:pt>
                <c:pt idx="1759">
                  <c:v>3121</c:v>
                </c:pt>
                <c:pt idx="1760">
                  <c:v>3120</c:v>
                </c:pt>
                <c:pt idx="1761">
                  <c:v>3120</c:v>
                </c:pt>
                <c:pt idx="1762">
                  <c:v>3119</c:v>
                </c:pt>
                <c:pt idx="1763">
                  <c:v>3119</c:v>
                </c:pt>
                <c:pt idx="1764">
                  <c:v>3118</c:v>
                </c:pt>
                <c:pt idx="1765">
                  <c:v>3118</c:v>
                </c:pt>
                <c:pt idx="1766">
                  <c:v>3117</c:v>
                </c:pt>
                <c:pt idx="1767">
                  <c:v>3117</c:v>
                </c:pt>
                <c:pt idx="1768">
                  <c:v>3116</c:v>
                </c:pt>
                <c:pt idx="1769">
                  <c:v>3116</c:v>
                </c:pt>
                <c:pt idx="1770">
                  <c:v>3115</c:v>
                </c:pt>
                <c:pt idx="1771">
                  <c:v>3115</c:v>
                </c:pt>
                <c:pt idx="1772">
                  <c:v>3114</c:v>
                </c:pt>
                <c:pt idx="1773">
                  <c:v>3114</c:v>
                </c:pt>
                <c:pt idx="1774">
                  <c:v>3113</c:v>
                </c:pt>
                <c:pt idx="1775">
                  <c:v>3113</c:v>
                </c:pt>
                <c:pt idx="1776">
                  <c:v>3112</c:v>
                </c:pt>
                <c:pt idx="1777">
                  <c:v>3112</c:v>
                </c:pt>
                <c:pt idx="1778">
                  <c:v>3111</c:v>
                </c:pt>
                <c:pt idx="1779">
                  <c:v>3111</c:v>
                </c:pt>
                <c:pt idx="1780">
                  <c:v>3110</c:v>
                </c:pt>
                <c:pt idx="1781">
                  <c:v>3110</c:v>
                </c:pt>
                <c:pt idx="1782">
                  <c:v>3109</c:v>
                </c:pt>
                <c:pt idx="1783">
                  <c:v>3109</c:v>
                </c:pt>
                <c:pt idx="1784">
                  <c:v>3108</c:v>
                </c:pt>
                <c:pt idx="1785">
                  <c:v>3108</c:v>
                </c:pt>
                <c:pt idx="1786">
                  <c:v>3107</c:v>
                </c:pt>
                <c:pt idx="1787">
                  <c:v>3107</c:v>
                </c:pt>
                <c:pt idx="1788">
                  <c:v>3106</c:v>
                </c:pt>
                <c:pt idx="1789">
                  <c:v>3106</c:v>
                </c:pt>
                <c:pt idx="1790">
                  <c:v>3105</c:v>
                </c:pt>
                <c:pt idx="1791">
                  <c:v>3105</c:v>
                </c:pt>
                <c:pt idx="1792">
                  <c:v>3104</c:v>
                </c:pt>
                <c:pt idx="1793">
                  <c:v>3104</c:v>
                </c:pt>
                <c:pt idx="1794">
                  <c:v>3103</c:v>
                </c:pt>
                <c:pt idx="1795">
                  <c:v>3103</c:v>
                </c:pt>
                <c:pt idx="1796">
                  <c:v>3102</c:v>
                </c:pt>
                <c:pt idx="1797">
                  <c:v>3102</c:v>
                </c:pt>
                <c:pt idx="1798">
                  <c:v>3101</c:v>
                </c:pt>
                <c:pt idx="1799">
                  <c:v>3101</c:v>
                </c:pt>
                <c:pt idx="1800">
                  <c:v>3100</c:v>
                </c:pt>
                <c:pt idx="1801">
                  <c:v>3100</c:v>
                </c:pt>
                <c:pt idx="1802">
                  <c:v>3099</c:v>
                </c:pt>
                <c:pt idx="1803">
                  <c:v>3099</c:v>
                </c:pt>
                <c:pt idx="1804">
                  <c:v>3098</c:v>
                </c:pt>
                <c:pt idx="1805">
                  <c:v>3098</c:v>
                </c:pt>
                <c:pt idx="1806">
                  <c:v>3097</c:v>
                </c:pt>
                <c:pt idx="1807">
                  <c:v>3097</c:v>
                </c:pt>
                <c:pt idx="1808">
                  <c:v>3096</c:v>
                </c:pt>
                <c:pt idx="1809">
                  <c:v>3096</c:v>
                </c:pt>
                <c:pt idx="1810">
                  <c:v>3095</c:v>
                </c:pt>
                <c:pt idx="1811">
                  <c:v>3095</c:v>
                </c:pt>
                <c:pt idx="1812">
                  <c:v>3094</c:v>
                </c:pt>
                <c:pt idx="1813">
                  <c:v>3094</c:v>
                </c:pt>
                <c:pt idx="1814">
                  <c:v>3093</c:v>
                </c:pt>
                <c:pt idx="1815">
                  <c:v>3093</c:v>
                </c:pt>
                <c:pt idx="1816">
                  <c:v>3092</c:v>
                </c:pt>
                <c:pt idx="1817">
                  <c:v>3092</c:v>
                </c:pt>
                <c:pt idx="1818">
                  <c:v>3091</c:v>
                </c:pt>
                <c:pt idx="1819">
                  <c:v>3091</c:v>
                </c:pt>
                <c:pt idx="1820">
                  <c:v>3090</c:v>
                </c:pt>
                <c:pt idx="1821">
                  <c:v>3090</c:v>
                </c:pt>
                <c:pt idx="1822">
                  <c:v>3089</c:v>
                </c:pt>
                <c:pt idx="1823">
                  <c:v>3089</c:v>
                </c:pt>
                <c:pt idx="1824">
                  <c:v>3088</c:v>
                </c:pt>
                <c:pt idx="1825">
                  <c:v>3088</c:v>
                </c:pt>
                <c:pt idx="1826">
                  <c:v>3087</c:v>
                </c:pt>
                <c:pt idx="1827">
                  <c:v>3087</c:v>
                </c:pt>
                <c:pt idx="1828">
                  <c:v>3086</c:v>
                </c:pt>
                <c:pt idx="1829">
                  <c:v>3086</c:v>
                </c:pt>
                <c:pt idx="1830">
                  <c:v>3085</c:v>
                </c:pt>
                <c:pt idx="1831">
                  <c:v>3085</c:v>
                </c:pt>
                <c:pt idx="1832">
                  <c:v>3084</c:v>
                </c:pt>
                <c:pt idx="1833">
                  <c:v>3084</c:v>
                </c:pt>
                <c:pt idx="1834">
                  <c:v>3083</c:v>
                </c:pt>
                <c:pt idx="1835">
                  <c:v>3083</c:v>
                </c:pt>
                <c:pt idx="1836">
                  <c:v>3082</c:v>
                </c:pt>
                <c:pt idx="1837">
                  <c:v>3082</c:v>
                </c:pt>
                <c:pt idx="1838">
                  <c:v>3081</c:v>
                </c:pt>
                <c:pt idx="1839">
                  <c:v>3081</c:v>
                </c:pt>
                <c:pt idx="1840">
                  <c:v>3080</c:v>
                </c:pt>
                <c:pt idx="1841">
                  <c:v>3080</c:v>
                </c:pt>
                <c:pt idx="1842">
                  <c:v>3079</c:v>
                </c:pt>
                <c:pt idx="1843">
                  <c:v>3079</c:v>
                </c:pt>
                <c:pt idx="1844">
                  <c:v>3078</c:v>
                </c:pt>
                <c:pt idx="1845">
                  <c:v>3078</c:v>
                </c:pt>
                <c:pt idx="1846">
                  <c:v>3077</c:v>
                </c:pt>
                <c:pt idx="1847">
                  <c:v>3077</c:v>
                </c:pt>
                <c:pt idx="1848">
                  <c:v>3076</c:v>
                </c:pt>
                <c:pt idx="1849">
                  <c:v>3076</c:v>
                </c:pt>
                <c:pt idx="1850">
                  <c:v>3075</c:v>
                </c:pt>
                <c:pt idx="1851">
                  <c:v>3075</c:v>
                </c:pt>
                <c:pt idx="1852">
                  <c:v>3074</c:v>
                </c:pt>
                <c:pt idx="1853">
                  <c:v>3074</c:v>
                </c:pt>
                <c:pt idx="1854">
                  <c:v>3073</c:v>
                </c:pt>
                <c:pt idx="1855">
                  <c:v>3073</c:v>
                </c:pt>
                <c:pt idx="1856">
                  <c:v>3072</c:v>
                </c:pt>
                <c:pt idx="1857">
                  <c:v>3072</c:v>
                </c:pt>
                <c:pt idx="1858">
                  <c:v>3071</c:v>
                </c:pt>
                <c:pt idx="1859">
                  <c:v>3071</c:v>
                </c:pt>
                <c:pt idx="1860">
                  <c:v>3070</c:v>
                </c:pt>
                <c:pt idx="1861">
                  <c:v>3070</c:v>
                </c:pt>
                <c:pt idx="1862">
                  <c:v>3069</c:v>
                </c:pt>
                <c:pt idx="1863">
                  <c:v>3069</c:v>
                </c:pt>
                <c:pt idx="1864">
                  <c:v>3068</c:v>
                </c:pt>
                <c:pt idx="1865">
                  <c:v>3068</c:v>
                </c:pt>
                <c:pt idx="1866">
                  <c:v>3067</c:v>
                </c:pt>
                <c:pt idx="1867">
                  <c:v>3067</c:v>
                </c:pt>
                <c:pt idx="1868">
                  <c:v>3066</c:v>
                </c:pt>
                <c:pt idx="1869">
                  <c:v>3066</c:v>
                </c:pt>
                <c:pt idx="1870">
                  <c:v>3065</c:v>
                </c:pt>
                <c:pt idx="1871">
                  <c:v>3065</c:v>
                </c:pt>
                <c:pt idx="1872">
                  <c:v>3064</c:v>
                </c:pt>
                <c:pt idx="1873">
                  <c:v>3064</c:v>
                </c:pt>
                <c:pt idx="1874">
                  <c:v>3063</c:v>
                </c:pt>
                <c:pt idx="1875">
                  <c:v>3063</c:v>
                </c:pt>
                <c:pt idx="1876">
                  <c:v>3062</c:v>
                </c:pt>
                <c:pt idx="1877">
                  <c:v>3062</c:v>
                </c:pt>
                <c:pt idx="1878">
                  <c:v>3061</c:v>
                </c:pt>
                <c:pt idx="1879">
                  <c:v>3061</c:v>
                </c:pt>
                <c:pt idx="1880">
                  <c:v>3060</c:v>
                </c:pt>
                <c:pt idx="1881">
                  <c:v>3060</c:v>
                </c:pt>
                <c:pt idx="1882">
                  <c:v>3059</c:v>
                </c:pt>
                <c:pt idx="1883">
                  <c:v>3059</c:v>
                </c:pt>
                <c:pt idx="1884">
                  <c:v>3058</c:v>
                </c:pt>
                <c:pt idx="1885">
                  <c:v>3058</c:v>
                </c:pt>
                <c:pt idx="1886">
                  <c:v>3057</c:v>
                </c:pt>
                <c:pt idx="1887">
                  <c:v>3057</c:v>
                </c:pt>
                <c:pt idx="1888">
                  <c:v>3056</c:v>
                </c:pt>
                <c:pt idx="1889">
                  <c:v>3056</c:v>
                </c:pt>
                <c:pt idx="1890">
                  <c:v>3055</c:v>
                </c:pt>
                <c:pt idx="1891">
                  <c:v>3055</c:v>
                </c:pt>
                <c:pt idx="1892">
                  <c:v>3054</c:v>
                </c:pt>
                <c:pt idx="1893">
                  <c:v>3054</c:v>
                </c:pt>
                <c:pt idx="1894">
                  <c:v>3053</c:v>
                </c:pt>
                <c:pt idx="1895">
                  <c:v>3053</c:v>
                </c:pt>
                <c:pt idx="1896">
                  <c:v>3052</c:v>
                </c:pt>
                <c:pt idx="1897">
                  <c:v>3052</c:v>
                </c:pt>
                <c:pt idx="1898">
                  <c:v>3051</c:v>
                </c:pt>
                <c:pt idx="1899">
                  <c:v>3051</c:v>
                </c:pt>
                <c:pt idx="1900">
                  <c:v>3050</c:v>
                </c:pt>
                <c:pt idx="1901">
                  <c:v>3050</c:v>
                </c:pt>
                <c:pt idx="1902">
                  <c:v>3049</c:v>
                </c:pt>
                <c:pt idx="1903">
                  <c:v>3049</c:v>
                </c:pt>
                <c:pt idx="1904">
                  <c:v>3048</c:v>
                </c:pt>
                <c:pt idx="1905">
                  <c:v>3048</c:v>
                </c:pt>
                <c:pt idx="1906">
                  <c:v>3047</c:v>
                </c:pt>
                <c:pt idx="1907">
                  <c:v>3047</c:v>
                </c:pt>
                <c:pt idx="1908">
                  <c:v>3046</c:v>
                </c:pt>
                <c:pt idx="1909">
                  <c:v>3046</c:v>
                </c:pt>
                <c:pt idx="1910">
                  <c:v>3045</c:v>
                </c:pt>
                <c:pt idx="1911">
                  <c:v>3045</c:v>
                </c:pt>
                <c:pt idx="1912">
                  <c:v>3044</c:v>
                </c:pt>
                <c:pt idx="1913">
                  <c:v>3044</c:v>
                </c:pt>
                <c:pt idx="1914">
                  <c:v>3043</c:v>
                </c:pt>
                <c:pt idx="1915">
                  <c:v>3043</c:v>
                </c:pt>
                <c:pt idx="1916">
                  <c:v>3042</c:v>
                </c:pt>
                <c:pt idx="1917">
                  <c:v>3042</c:v>
                </c:pt>
                <c:pt idx="1918">
                  <c:v>3041</c:v>
                </c:pt>
                <c:pt idx="1919">
                  <c:v>3041</c:v>
                </c:pt>
                <c:pt idx="1920">
                  <c:v>3040</c:v>
                </c:pt>
                <c:pt idx="1921">
                  <c:v>3040</c:v>
                </c:pt>
                <c:pt idx="1922">
                  <c:v>3039</c:v>
                </c:pt>
                <c:pt idx="1923">
                  <c:v>3039</c:v>
                </c:pt>
                <c:pt idx="1924">
                  <c:v>3038</c:v>
                </c:pt>
                <c:pt idx="1925">
                  <c:v>3038</c:v>
                </c:pt>
                <c:pt idx="1926">
                  <c:v>3037</c:v>
                </c:pt>
                <c:pt idx="1927">
                  <c:v>3037</c:v>
                </c:pt>
                <c:pt idx="1928">
                  <c:v>3036</c:v>
                </c:pt>
                <c:pt idx="1929">
                  <c:v>3036</c:v>
                </c:pt>
                <c:pt idx="1930">
                  <c:v>3035</c:v>
                </c:pt>
                <c:pt idx="1931">
                  <c:v>3035</c:v>
                </c:pt>
                <c:pt idx="1932">
                  <c:v>3034</c:v>
                </c:pt>
                <c:pt idx="1933">
                  <c:v>3034</c:v>
                </c:pt>
                <c:pt idx="1934">
                  <c:v>3033</c:v>
                </c:pt>
                <c:pt idx="1935">
                  <c:v>3033</c:v>
                </c:pt>
                <c:pt idx="1936">
                  <c:v>3032</c:v>
                </c:pt>
                <c:pt idx="1937">
                  <c:v>3032</c:v>
                </c:pt>
                <c:pt idx="1938">
                  <c:v>3031</c:v>
                </c:pt>
                <c:pt idx="1939">
                  <c:v>3031</c:v>
                </c:pt>
                <c:pt idx="1940">
                  <c:v>3030</c:v>
                </c:pt>
                <c:pt idx="1941">
                  <c:v>3030</c:v>
                </c:pt>
                <c:pt idx="1942">
                  <c:v>3029</c:v>
                </c:pt>
                <c:pt idx="1943">
                  <c:v>3029</c:v>
                </c:pt>
                <c:pt idx="1944">
                  <c:v>3028</c:v>
                </c:pt>
                <c:pt idx="1945">
                  <c:v>3028</c:v>
                </c:pt>
                <c:pt idx="1946">
                  <c:v>3027</c:v>
                </c:pt>
                <c:pt idx="1947">
                  <c:v>3027</c:v>
                </c:pt>
                <c:pt idx="1948">
                  <c:v>3026</c:v>
                </c:pt>
                <c:pt idx="1949">
                  <c:v>3026</c:v>
                </c:pt>
                <c:pt idx="1950">
                  <c:v>3025</c:v>
                </c:pt>
                <c:pt idx="1951">
                  <c:v>3025</c:v>
                </c:pt>
                <c:pt idx="1952">
                  <c:v>3024</c:v>
                </c:pt>
                <c:pt idx="1953">
                  <c:v>3024</c:v>
                </c:pt>
                <c:pt idx="1954">
                  <c:v>3023</c:v>
                </c:pt>
                <c:pt idx="1955">
                  <c:v>3023</c:v>
                </c:pt>
                <c:pt idx="1956">
                  <c:v>3022</c:v>
                </c:pt>
                <c:pt idx="1957">
                  <c:v>3022</c:v>
                </c:pt>
                <c:pt idx="1958">
                  <c:v>3021</c:v>
                </c:pt>
                <c:pt idx="1959">
                  <c:v>3021</c:v>
                </c:pt>
                <c:pt idx="1960">
                  <c:v>3020</c:v>
                </c:pt>
                <c:pt idx="1961">
                  <c:v>3020</c:v>
                </c:pt>
                <c:pt idx="1962">
                  <c:v>3019</c:v>
                </c:pt>
                <c:pt idx="1963">
                  <c:v>3019</c:v>
                </c:pt>
                <c:pt idx="1964">
                  <c:v>3018</c:v>
                </c:pt>
                <c:pt idx="1965">
                  <c:v>3018</c:v>
                </c:pt>
                <c:pt idx="1966">
                  <c:v>3017</c:v>
                </c:pt>
                <c:pt idx="1967">
                  <c:v>3017</c:v>
                </c:pt>
                <c:pt idx="1968">
                  <c:v>3016</c:v>
                </c:pt>
                <c:pt idx="1969">
                  <c:v>3016</c:v>
                </c:pt>
                <c:pt idx="1970">
                  <c:v>3015</c:v>
                </c:pt>
                <c:pt idx="1971">
                  <c:v>3015</c:v>
                </c:pt>
                <c:pt idx="1972">
                  <c:v>3014</c:v>
                </c:pt>
                <c:pt idx="1973">
                  <c:v>3014</c:v>
                </c:pt>
                <c:pt idx="1974">
                  <c:v>3013</c:v>
                </c:pt>
                <c:pt idx="1975">
                  <c:v>3013</c:v>
                </c:pt>
                <c:pt idx="1976">
                  <c:v>3012</c:v>
                </c:pt>
                <c:pt idx="1977">
                  <c:v>3012</c:v>
                </c:pt>
                <c:pt idx="1978">
                  <c:v>3011</c:v>
                </c:pt>
                <c:pt idx="1979">
                  <c:v>3011</c:v>
                </c:pt>
                <c:pt idx="1980">
                  <c:v>3010</c:v>
                </c:pt>
                <c:pt idx="1981">
                  <c:v>3010</c:v>
                </c:pt>
                <c:pt idx="1982">
                  <c:v>3009</c:v>
                </c:pt>
                <c:pt idx="1983">
                  <c:v>3009</c:v>
                </c:pt>
                <c:pt idx="1984">
                  <c:v>3008</c:v>
                </c:pt>
                <c:pt idx="1985">
                  <c:v>3008</c:v>
                </c:pt>
                <c:pt idx="1986">
                  <c:v>3007</c:v>
                </c:pt>
                <c:pt idx="1987">
                  <c:v>3007</c:v>
                </c:pt>
                <c:pt idx="1988">
                  <c:v>3006</c:v>
                </c:pt>
                <c:pt idx="1989">
                  <c:v>3006</c:v>
                </c:pt>
                <c:pt idx="1990">
                  <c:v>3005</c:v>
                </c:pt>
                <c:pt idx="1991">
                  <c:v>3005</c:v>
                </c:pt>
                <c:pt idx="1992">
                  <c:v>3004</c:v>
                </c:pt>
                <c:pt idx="1993">
                  <c:v>3004</c:v>
                </c:pt>
                <c:pt idx="1994">
                  <c:v>3003</c:v>
                </c:pt>
                <c:pt idx="1995">
                  <c:v>3003</c:v>
                </c:pt>
                <c:pt idx="1996">
                  <c:v>3002</c:v>
                </c:pt>
                <c:pt idx="1997">
                  <c:v>3002</c:v>
                </c:pt>
                <c:pt idx="1998">
                  <c:v>3001</c:v>
                </c:pt>
                <c:pt idx="1999">
                  <c:v>3001</c:v>
                </c:pt>
                <c:pt idx="2000">
                  <c:v>3000</c:v>
                </c:pt>
                <c:pt idx="2001">
                  <c:v>3000</c:v>
                </c:pt>
                <c:pt idx="2002">
                  <c:v>2999</c:v>
                </c:pt>
                <c:pt idx="2003">
                  <c:v>2999</c:v>
                </c:pt>
                <c:pt idx="2004">
                  <c:v>2998</c:v>
                </c:pt>
                <c:pt idx="2005">
                  <c:v>2998</c:v>
                </c:pt>
                <c:pt idx="2006">
                  <c:v>2997</c:v>
                </c:pt>
                <c:pt idx="2007">
                  <c:v>2997</c:v>
                </c:pt>
                <c:pt idx="2008">
                  <c:v>2996</c:v>
                </c:pt>
                <c:pt idx="2009">
                  <c:v>2996</c:v>
                </c:pt>
                <c:pt idx="2010">
                  <c:v>2995</c:v>
                </c:pt>
                <c:pt idx="2011">
                  <c:v>2995</c:v>
                </c:pt>
                <c:pt idx="2012">
                  <c:v>2994</c:v>
                </c:pt>
                <c:pt idx="2013">
                  <c:v>2994</c:v>
                </c:pt>
                <c:pt idx="2014">
                  <c:v>2993</c:v>
                </c:pt>
                <c:pt idx="2015">
                  <c:v>2993</c:v>
                </c:pt>
                <c:pt idx="2016">
                  <c:v>2992</c:v>
                </c:pt>
                <c:pt idx="2017">
                  <c:v>2992</c:v>
                </c:pt>
                <c:pt idx="2018">
                  <c:v>2991</c:v>
                </c:pt>
                <c:pt idx="2019">
                  <c:v>2991</c:v>
                </c:pt>
                <c:pt idx="2020">
                  <c:v>2990</c:v>
                </c:pt>
                <c:pt idx="2021">
                  <c:v>2990</c:v>
                </c:pt>
                <c:pt idx="2022">
                  <c:v>2989</c:v>
                </c:pt>
                <c:pt idx="2023">
                  <c:v>2989</c:v>
                </c:pt>
                <c:pt idx="2024">
                  <c:v>2988</c:v>
                </c:pt>
                <c:pt idx="2025">
                  <c:v>2988</c:v>
                </c:pt>
                <c:pt idx="2026">
                  <c:v>2987</c:v>
                </c:pt>
                <c:pt idx="2027">
                  <c:v>2987</c:v>
                </c:pt>
                <c:pt idx="2028">
                  <c:v>2986</c:v>
                </c:pt>
                <c:pt idx="2029">
                  <c:v>2986</c:v>
                </c:pt>
                <c:pt idx="2030">
                  <c:v>2985</c:v>
                </c:pt>
                <c:pt idx="2031">
                  <c:v>2985</c:v>
                </c:pt>
                <c:pt idx="2032">
                  <c:v>2984</c:v>
                </c:pt>
                <c:pt idx="2033">
                  <c:v>2984</c:v>
                </c:pt>
                <c:pt idx="2034">
                  <c:v>2983</c:v>
                </c:pt>
                <c:pt idx="2035">
                  <c:v>2983</c:v>
                </c:pt>
                <c:pt idx="2036">
                  <c:v>2982</c:v>
                </c:pt>
                <c:pt idx="2037">
                  <c:v>2982</c:v>
                </c:pt>
                <c:pt idx="2038">
                  <c:v>2981</c:v>
                </c:pt>
                <c:pt idx="2039">
                  <c:v>2981</c:v>
                </c:pt>
                <c:pt idx="2040">
                  <c:v>2980</c:v>
                </c:pt>
                <c:pt idx="2041">
                  <c:v>2980</c:v>
                </c:pt>
                <c:pt idx="2042">
                  <c:v>2979</c:v>
                </c:pt>
                <c:pt idx="2043">
                  <c:v>2979</c:v>
                </c:pt>
                <c:pt idx="2044">
                  <c:v>2978</c:v>
                </c:pt>
                <c:pt idx="2045">
                  <c:v>2978</c:v>
                </c:pt>
                <c:pt idx="2046">
                  <c:v>2977</c:v>
                </c:pt>
                <c:pt idx="2047">
                  <c:v>2977</c:v>
                </c:pt>
                <c:pt idx="2048">
                  <c:v>2976</c:v>
                </c:pt>
                <c:pt idx="2049">
                  <c:v>2976</c:v>
                </c:pt>
                <c:pt idx="2050">
                  <c:v>2975</c:v>
                </c:pt>
                <c:pt idx="2051">
                  <c:v>2975</c:v>
                </c:pt>
                <c:pt idx="2052">
                  <c:v>2974</c:v>
                </c:pt>
                <c:pt idx="2053">
                  <c:v>2974</c:v>
                </c:pt>
                <c:pt idx="2054">
                  <c:v>2973</c:v>
                </c:pt>
                <c:pt idx="2055">
                  <c:v>2973</c:v>
                </c:pt>
                <c:pt idx="2056">
                  <c:v>2972</c:v>
                </c:pt>
                <c:pt idx="2057">
                  <c:v>2972</c:v>
                </c:pt>
                <c:pt idx="2058">
                  <c:v>2971</c:v>
                </c:pt>
                <c:pt idx="2059">
                  <c:v>2971</c:v>
                </c:pt>
                <c:pt idx="2060">
                  <c:v>2970</c:v>
                </c:pt>
                <c:pt idx="2061">
                  <c:v>2970</c:v>
                </c:pt>
                <c:pt idx="2062">
                  <c:v>2969</c:v>
                </c:pt>
                <c:pt idx="2063">
                  <c:v>2969</c:v>
                </c:pt>
                <c:pt idx="2064">
                  <c:v>2968</c:v>
                </c:pt>
                <c:pt idx="2065">
                  <c:v>2968</c:v>
                </c:pt>
                <c:pt idx="2066">
                  <c:v>2967</c:v>
                </c:pt>
                <c:pt idx="2067">
                  <c:v>2967</c:v>
                </c:pt>
                <c:pt idx="2068">
                  <c:v>2966</c:v>
                </c:pt>
                <c:pt idx="2069">
                  <c:v>2966</c:v>
                </c:pt>
                <c:pt idx="2070">
                  <c:v>2965</c:v>
                </c:pt>
                <c:pt idx="2071">
                  <c:v>2965</c:v>
                </c:pt>
                <c:pt idx="2072">
                  <c:v>2964</c:v>
                </c:pt>
                <c:pt idx="2073">
                  <c:v>2964</c:v>
                </c:pt>
                <c:pt idx="2074">
                  <c:v>2963</c:v>
                </c:pt>
                <c:pt idx="2075">
                  <c:v>2963</c:v>
                </c:pt>
                <c:pt idx="2076">
                  <c:v>2962</c:v>
                </c:pt>
                <c:pt idx="2077">
                  <c:v>2962</c:v>
                </c:pt>
                <c:pt idx="2078">
                  <c:v>2961</c:v>
                </c:pt>
                <c:pt idx="2079">
                  <c:v>2961</c:v>
                </c:pt>
                <c:pt idx="2080">
                  <c:v>2960</c:v>
                </c:pt>
                <c:pt idx="2081">
                  <c:v>2960</c:v>
                </c:pt>
                <c:pt idx="2082">
                  <c:v>2959</c:v>
                </c:pt>
                <c:pt idx="2083">
                  <c:v>2959</c:v>
                </c:pt>
                <c:pt idx="2084">
                  <c:v>2958</c:v>
                </c:pt>
                <c:pt idx="2085">
                  <c:v>2958</c:v>
                </c:pt>
                <c:pt idx="2086">
                  <c:v>2957</c:v>
                </c:pt>
                <c:pt idx="2087">
                  <c:v>2957</c:v>
                </c:pt>
                <c:pt idx="2088">
                  <c:v>2956</c:v>
                </c:pt>
                <c:pt idx="2089">
                  <c:v>2956</c:v>
                </c:pt>
                <c:pt idx="2090">
                  <c:v>2955</c:v>
                </c:pt>
                <c:pt idx="2091">
                  <c:v>2955</c:v>
                </c:pt>
                <c:pt idx="2092">
                  <c:v>2954</c:v>
                </c:pt>
                <c:pt idx="2093">
                  <c:v>2954</c:v>
                </c:pt>
                <c:pt idx="2094">
                  <c:v>2953</c:v>
                </c:pt>
                <c:pt idx="2095">
                  <c:v>2953</c:v>
                </c:pt>
                <c:pt idx="2096">
                  <c:v>2952</c:v>
                </c:pt>
                <c:pt idx="2097">
                  <c:v>2952</c:v>
                </c:pt>
                <c:pt idx="2098">
                  <c:v>2951</c:v>
                </c:pt>
                <c:pt idx="2099">
                  <c:v>2951</c:v>
                </c:pt>
                <c:pt idx="2100">
                  <c:v>2950</c:v>
                </c:pt>
                <c:pt idx="2101">
                  <c:v>2950</c:v>
                </c:pt>
                <c:pt idx="2102">
                  <c:v>2949</c:v>
                </c:pt>
                <c:pt idx="2103">
                  <c:v>2949</c:v>
                </c:pt>
                <c:pt idx="2104">
                  <c:v>2948</c:v>
                </c:pt>
                <c:pt idx="2105">
                  <c:v>2948</c:v>
                </c:pt>
                <c:pt idx="2106">
                  <c:v>2947</c:v>
                </c:pt>
                <c:pt idx="2107">
                  <c:v>2947</c:v>
                </c:pt>
                <c:pt idx="2108">
                  <c:v>2946</c:v>
                </c:pt>
                <c:pt idx="2109">
                  <c:v>2946</c:v>
                </c:pt>
                <c:pt idx="2110">
                  <c:v>2945</c:v>
                </c:pt>
                <c:pt idx="2111">
                  <c:v>2945</c:v>
                </c:pt>
                <c:pt idx="2112">
                  <c:v>2944</c:v>
                </c:pt>
                <c:pt idx="2113">
                  <c:v>2944</c:v>
                </c:pt>
                <c:pt idx="2114">
                  <c:v>2943</c:v>
                </c:pt>
                <c:pt idx="2115">
                  <c:v>2943</c:v>
                </c:pt>
                <c:pt idx="2116">
                  <c:v>2942</c:v>
                </c:pt>
                <c:pt idx="2117">
                  <c:v>2942</c:v>
                </c:pt>
                <c:pt idx="2118">
                  <c:v>2941</c:v>
                </c:pt>
                <c:pt idx="2119">
                  <c:v>2941</c:v>
                </c:pt>
                <c:pt idx="2120">
                  <c:v>2940</c:v>
                </c:pt>
                <c:pt idx="2121">
                  <c:v>2940</c:v>
                </c:pt>
                <c:pt idx="2122">
                  <c:v>2939</c:v>
                </c:pt>
                <c:pt idx="2123">
                  <c:v>2939</c:v>
                </c:pt>
                <c:pt idx="2124">
                  <c:v>2938</c:v>
                </c:pt>
                <c:pt idx="2125">
                  <c:v>2938</c:v>
                </c:pt>
                <c:pt idx="2126">
                  <c:v>2937</c:v>
                </c:pt>
                <c:pt idx="2127">
                  <c:v>2937</c:v>
                </c:pt>
                <c:pt idx="2128">
                  <c:v>2936</c:v>
                </c:pt>
                <c:pt idx="2129">
                  <c:v>2936</c:v>
                </c:pt>
                <c:pt idx="2130">
                  <c:v>2935</c:v>
                </c:pt>
                <c:pt idx="2131">
                  <c:v>2935</c:v>
                </c:pt>
                <c:pt idx="2132">
                  <c:v>2934</c:v>
                </c:pt>
                <c:pt idx="2133">
                  <c:v>2934</c:v>
                </c:pt>
                <c:pt idx="2134">
                  <c:v>2933</c:v>
                </c:pt>
                <c:pt idx="2135">
                  <c:v>2933</c:v>
                </c:pt>
                <c:pt idx="2136">
                  <c:v>2932</c:v>
                </c:pt>
                <c:pt idx="2137">
                  <c:v>2932</c:v>
                </c:pt>
                <c:pt idx="2138">
                  <c:v>2931</c:v>
                </c:pt>
                <c:pt idx="2139">
                  <c:v>2931</c:v>
                </c:pt>
                <c:pt idx="2140">
                  <c:v>2930</c:v>
                </c:pt>
                <c:pt idx="2141">
                  <c:v>2930</c:v>
                </c:pt>
                <c:pt idx="2142">
                  <c:v>2929</c:v>
                </c:pt>
                <c:pt idx="2143">
                  <c:v>2929</c:v>
                </c:pt>
                <c:pt idx="2144">
                  <c:v>2928</c:v>
                </c:pt>
                <c:pt idx="2145">
                  <c:v>2928</c:v>
                </c:pt>
                <c:pt idx="2146">
                  <c:v>2927</c:v>
                </c:pt>
                <c:pt idx="2147">
                  <c:v>2927</c:v>
                </c:pt>
                <c:pt idx="2148">
                  <c:v>2926</c:v>
                </c:pt>
                <c:pt idx="2149">
                  <c:v>2926</c:v>
                </c:pt>
                <c:pt idx="2150">
                  <c:v>2925</c:v>
                </c:pt>
                <c:pt idx="2151">
                  <c:v>2925</c:v>
                </c:pt>
                <c:pt idx="2152">
                  <c:v>2924</c:v>
                </c:pt>
                <c:pt idx="2153">
                  <c:v>2924</c:v>
                </c:pt>
                <c:pt idx="2154">
                  <c:v>2923</c:v>
                </c:pt>
                <c:pt idx="2155">
                  <c:v>2923</c:v>
                </c:pt>
                <c:pt idx="2156">
                  <c:v>2922</c:v>
                </c:pt>
                <c:pt idx="2157">
                  <c:v>2922</c:v>
                </c:pt>
                <c:pt idx="2158">
                  <c:v>2921</c:v>
                </c:pt>
                <c:pt idx="2159">
                  <c:v>2921</c:v>
                </c:pt>
                <c:pt idx="2160">
                  <c:v>2920</c:v>
                </c:pt>
                <c:pt idx="2161">
                  <c:v>2920</c:v>
                </c:pt>
                <c:pt idx="2162">
                  <c:v>2919</c:v>
                </c:pt>
                <c:pt idx="2163">
                  <c:v>2919</c:v>
                </c:pt>
                <c:pt idx="2164">
                  <c:v>2918</c:v>
                </c:pt>
                <c:pt idx="2165">
                  <c:v>2918</c:v>
                </c:pt>
                <c:pt idx="2166">
                  <c:v>2917</c:v>
                </c:pt>
                <c:pt idx="2167">
                  <c:v>2917</c:v>
                </c:pt>
                <c:pt idx="2168">
                  <c:v>2916</c:v>
                </c:pt>
                <c:pt idx="2169">
                  <c:v>2916</c:v>
                </c:pt>
                <c:pt idx="2170">
                  <c:v>2915</c:v>
                </c:pt>
                <c:pt idx="2171">
                  <c:v>2915</c:v>
                </c:pt>
                <c:pt idx="2172">
                  <c:v>2914</c:v>
                </c:pt>
                <c:pt idx="2173">
                  <c:v>2914</c:v>
                </c:pt>
                <c:pt idx="2174">
                  <c:v>2913</c:v>
                </c:pt>
                <c:pt idx="2175">
                  <c:v>2913</c:v>
                </c:pt>
                <c:pt idx="2176">
                  <c:v>2912</c:v>
                </c:pt>
                <c:pt idx="2177">
                  <c:v>2912</c:v>
                </c:pt>
                <c:pt idx="2178">
                  <c:v>2911</c:v>
                </c:pt>
                <c:pt idx="2179">
                  <c:v>2911</c:v>
                </c:pt>
                <c:pt idx="2180">
                  <c:v>2910</c:v>
                </c:pt>
                <c:pt idx="2181">
                  <c:v>2910</c:v>
                </c:pt>
                <c:pt idx="2182">
                  <c:v>2909</c:v>
                </c:pt>
                <c:pt idx="2183">
                  <c:v>2909</c:v>
                </c:pt>
                <c:pt idx="2184">
                  <c:v>2908</c:v>
                </c:pt>
                <c:pt idx="2185">
                  <c:v>2908</c:v>
                </c:pt>
                <c:pt idx="2186">
                  <c:v>2907</c:v>
                </c:pt>
                <c:pt idx="2187">
                  <c:v>2907</c:v>
                </c:pt>
                <c:pt idx="2188">
                  <c:v>2906</c:v>
                </c:pt>
                <c:pt idx="2189">
                  <c:v>2906</c:v>
                </c:pt>
                <c:pt idx="2190">
                  <c:v>2905</c:v>
                </c:pt>
                <c:pt idx="2191">
                  <c:v>2905</c:v>
                </c:pt>
                <c:pt idx="2192">
                  <c:v>2904</c:v>
                </c:pt>
                <c:pt idx="2193">
                  <c:v>2904</c:v>
                </c:pt>
                <c:pt idx="2194">
                  <c:v>2903</c:v>
                </c:pt>
                <c:pt idx="2195">
                  <c:v>2903</c:v>
                </c:pt>
                <c:pt idx="2196">
                  <c:v>2902</c:v>
                </c:pt>
                <c:pt idx="2197">
                  <c:v>2902</c:v>
                </c:pt>
                <c:pt idx="2198">
                  <c:v>2901</c:v>
                </c:pt>
                <c:pt idx="2199">
                  <c:v>2901</c:v>
                </c:pt>
                <c:pt idx="2200">
                  <c:v>2900</c:v>
                </c:pt>
                <c:pt idx="2201">
                  <c:v>2900</c:v>
                </c:pt>
                <c:pt idx="2202">
                  <c:v>2899</c:v>
                </c:pt>
                <c:pt idx="2203">
                  <c:v>2899</c:v>
                </c:pt>
                <c:pt idx="2204">
                  <c:v>2898</c:v>
                </c:pt>
                <c:pt idx="2205">
                  <c:v>2898</c:v>
                </c:pt>
                <c:pt idx="2206">
                  <c:v>2897</c:v>
                </c:pt>
                <c:pt idx="2207">
                  <c:v>2897</c:v>
                </c:pt>
                <c:pt idx="2208">
                  <c:v>2896</c:v>
                </c:pt>
                <c:pt idx="2209">
                  <c:v>2896</c:v>
                </c:pt>
                <c:pt idx="2210">
                  <c:v>2895</c:v>
                </c:pt>
                <c:pt idx="2211">
                  <c:v>2895</c:v>
                </c:pt>
                <c:pt idx="2212">
                  <c:v>2894</c:v>
                </c:pt>
                <c:pt idx="2213">
                  <c:v>2894</c:v>
                </c:pt>
                <c:pt idx="2214">
                  <c:v>2893</c:v>
                </c:pt>
                <c:pt idx="2215">
                  <c:v>2893</c:v>
                </c:pt>
                <c:pt idx="2216">
                  <c:v>2892</c:v>
                </c:pt>
                <c:pt idx="2217">
                  <c:v>2892</c:v>
                </c:pt>
                <c:pt idx="2218">
                  <c:v>2891</c:v>
                </c:pt>
                <c:pt idx="2219">
                  <c:v>2891</c:v>
                </c:pt>
                <c:pt idx="2220">
                  <c:v>2890</c:v>
                </c:pt>
                <c:pt idx="2221">
                  <c:v>2890</c:v>
                </c:pt>
                <c:pt idx="2222">
                  <c:v>2889</c:v>
                </c:pt>
                <c:pt idx="2223">
                  <c:v>2889</c:v>
                </c:pt>
                <c:pt idx="2224">
                  <c:v>2888</c:v>
                </c:pt>
                <c:pt idx="2225">
                  <c:v>2888</c:v>
                </c:pt>
                <c:pt idx="2226">
                  <c:v>2887</c:v>
                </c:pt>
                <c:pt idx="2227">
                  <c:v>2887</c:v>
                </c:pt>
                <c:pt idx="2228">
                  <c:v>2886</c:v>
                </c:pt>
                <c:pt idx="2229">
                  <c:v>2886</c:v>
                </c:pt>
                <c:pt idx="2230">
                  <c:v>2885</c:v>
                </c:pt>
                <c:pt idx="2231">
                  <c:v>2885</c:v>
                </c:pt>
                <c:pt idx="2232">
                  <c:v>2884</c:v>
                </c:pt>
                <c:pt idx="2233">
                  <c:v>2884</c:v>
                </c:pt>
                <c:pt idx="2234">
                  <c:v>2883</c:v>
                </c:pt>
                <c:pt idx="2235">
                  <c:v>2883</c:v>
                </c:pt>
                <c:pt idx="2236">
                  <c:v>2882</c:v>
                </c:pt>
                <c:pt idx="2237">
                  <c:v>2882</c:v>
                </c:pt>
                <c:pt idx="2238">
                  <c:v>2881</c:v>
                </c:pt>
                <c:pt idx="2239">
                  <c:v>2881</c:v>
                </c:pt>
                <c:pt idx="2240">
                  <c:v>2880</c:v>
                </c:pt>
                <c:pt idx="2241">
                  <c:v>2880</c:v>
                </c:pt>
                <c:pt idx="2242">
                  <c:v>2879</c:v>
                </c:pt>
                <c:pt idx="2243">
                  <c:v>2879</c:v>
                </c:pt>
                <c:pt idx="2244">
                  <c:v>2878</c:v>
                </c:pt>
                <c:pt idx="2245">
                  <c:v>2878</c:v>
                </c:pt>
                <c:pt idx="2246">
                  <c:v>2877</c:v>
                </c:pt>
                <c:pt idx="2247">
                  <c:v>2877</c:v>
                </c:pt>
                <c:pt idx="2248">
                  <c:v>2876</c:v>
                </c:pt>
                <c:pt idx="2249">
                  <c:v>2876</c:v>
                </c:pt>
                <c:pt idx="2250">
                  <c:v>2875</c:v>
                </c:pt>
                <c:pt idx="2251">
                  <c:v>2875</c:v>
                </c:pt>
                <c:pt idx="2252">
                  <c:v>2874</c:v>
                </c:pt>
                <c:pt idx="2253">
                  <c:v>2874</c:v>
                </c:pt>
                <c:pt idx="2254">
                  <c:v>2873</c:v>
                </c:pt>
                <c:pt idx="2255">
                  <c:v>2873</c:v>
                </c:pt>
                <c:pt idx="2256">
                  <c:v>2872</c:v>
                </c:pt>
                <c:pt idx="2257">
                  <c:v>2872</c:v>
                </c:pt>
                <c:pt idx="2258">
                  <c:v>2871</c:v>
                </c:pt>
                <c:pt idx="2259">
                  <c:v>2871</c:v>
                </c:pt>
                <c:pt idx="2260">
                  <c:v>2870</c:v>
                </c:pt>
                <c:pt idx="2261">
                  <c:v>2870</c:v>
                </c:pt>
                <c:pt idx="2262">
                  <c:v>2869</c:v>
                </c:pt>
                <c:pt idx="2263">
                  <c:v>2869</c:v>
                </c:pt>
                <c:pt idx="2264">
                  <c:v>2868</c:v>
                </c:pt>
                <c:pt idx="2265">
                  <c:v>2868</c:v>
                </c:pt>
                <c:pt idx="2266">
                  <c:v>2867</c:v>
                </c:pt>
                <c:pt idx="2267">
                  <c:v>2867</c:v>
                </c:pt>
                <c:pt idx="2268">
                  <c:v>2866</c:v>
                </c:pt>
                <c:pt idx="2269">
                  <c:v>2866</c:v>
                </c:pt>
                <c:pt idx="2270">
                  <c:v>2865</c:v>
                </c:pt>
                <c:pt idx="2271">
                  <c:v>2865</c:v>
                </c:pt>
                <c:pt idx="2272">
                  <c:v>2864</c:v>
                </c:pt>
                <c:pt idx="2273">
                  <c:v>2864</c:v>
                </c:pt>
                <c:pt idx="2274">
                  <c:v>2863</c:v>
                </c:pt>
                <c:pt idx="2275">
                  <c:v>2863</c:v>
                </c:pt>
                <c:pt idx="2276">
                  <c:v>2862</c:v>
                </c:pt>
                <c:pt idx="2277">
                  <c:v>2862</c:v>
                </c:pt>
                <c:pt idx="2278">
                  <c:v>2861</c:v>
                </c:pt>
                <c:pt idx="2279">
                  <c:v>2861</c:v>
                </c:pt>
                <c:pt idx="2280">
                  <c:v>2860</c:v>
                </c:pt>
                <c:pt idx="2281">
                  <c:v>2860</c:v>
                </c:pt>
                <c:pt idx="2282">
                  <c:v>2859</c:v>
                </c:pt>
                <c:pt idx="2283">
                  <c:v>2859</c:v>
                </c:pt>
                <c:pt idx="2284">
                  <c:v>2858</c:v>
                </c:pt>
                <c:pt idx="2285">
                  <c:v>2858</c:v>
                </c:pt>
                <c:pt idx="2286">
                  <c:v>2857</c:v>
                </c:pt>
                <c:pt idx="2287">
                  <c:v>2857</c:v>
                </c:pt>
                <c:pt idx="2288">
                  <c:v>2856</c:v>
                </c:pt>
                <c:pt idx="2289">
                  <c:v>2856</c:v>
                </c:pt>
                <c:pt idx="2290">
                  <c:v>2855</c:v>
                </c:pt>
                <c:pt idx="2291">
                  <c:v>2855</c:v>
                </c:pt>
                <c:pt idx="2292">
                  <c:v>2854</c:v>
                </c:pt>
                <c:pt idx="2293">
                  <c:v>2854</c:v>
                </c:pt>
                <c:pt idx="2294">
                  <c:v>2853</c:v>
                </c:pt>
                <c:pt idx="2295">
                  <c:v>2853</c:v>
                </c:pt>
                <c:pt idx="2296">
                  <c:v>2852</c:v>
                </c:pt>
                <c:pt idx="2297">
                  <c:v>2852</c:v>
                </c:pt>
                <c:pt idx="2298">
                  <c:v>2851</c:v>
                </c:pt>
                <c:pt idx="2299">
                  <c:v>2851</c:v>
                </c:pt>
                <c:pt idx="2300">
                  <c:v>2850</c:v>
                </c:pt>
                <c:pt idx="2301">
                  <c:v>2850</c:v>
                </c:pt>
                <c:pt idx="2302">
                  <c:v>2849</c:v>
                </c:pt>
                <c:pt idx="2303">
                  <c:v>2849</c:v>
                </c:pt>
                <c:pt idx="2304">
                  <c:v>2848</c:v>
                </c:pt>
                <c:pt idx="2305">
                  <c:v>2848</c:v>
                </c:pt>
                <c:pt idx="2306">
                  <c:v>2847</c:v>
                </c:pt>
                <c:pt idx="2307">
                  <c:v>2847</c:v>
                </c:pt>
                <c:pt idx="2308">
                  <c:v>2846</c:v>
                </c:pt>
                <c:pt idx="2309">
                  <c:v>2846</c:v>
                </c:pt>
                <c:pt idx="2310">
                  <c:v>2845</c:v>
                </c:pt>
                <c:pt idx="2311">
                  <c:v>2845</c:v>
                </c:pt>
                <c:pt idx="2312">
                  <c:v>2844</c:v>
                </c:pt>
                <c:pt idx="2313">
                  <c:v>2844</c:v>
                </c:pt>
                <c:pt idx="2314">
                  <c:v>2843</c:v>
                </c:pt>
                <c:pt idx="2315">
                  <c:v>2843</c:v>
                </c:pt>
                <c:pt idx="2316">
                  <c:v>2842</c:v>
                </c:pt>
                <c:pt idx="2317">
                  <c:v>2842</c:v>
                </c:pt>
                <c:pt idx="2318">
                  <c:v>2841</c:v>
                </c:pt>
                <c:pt idx="2319">
                  <c:v>2841</c:v>
                </c:pt>
                <c:pt idx="2320">
                  <c:v>2840</c:v>
                </c:pt>
                <c:pt idx="2321">
                  <c:v>2840</c:v>
                </c:pt>
                <c:pt idx="2322">
                  <c:v>2839</c:v>
                </c:pt>
                <c:pt idx="2323">
                  <c:v>2839</c:v>
                </c:pt>
                <c:pt idx="2324">
                  <c:v>2838</c:v>
                </c:pt>
                <c:pt idx="2325">
                  <c:v>2838</c:v>
                </c:pt>
                <c:pt idx="2326">
                  <c:v>2837</c:v>
                </c:pt>
                <c:pt idx="2327">
                  <c:v>2837</c:v>
                </c:pt>
                <c:pt idx="2328">
                  <c:v>2836</c:v>
                </c:pt>
                <c:pt idx="2329">
                  <c:v>2836</c:v>
                </c:pt>
                <c:pt idx="2330">
                  <c:v>2835</c:v>
                </c:pt>
                <c:pt idx="2331">
                  <c:v>2835</c:v>
                </c:pt>
                <c:pt idx="2332">
                  <c:v>2834</c:v>
                </c:pt>
                <c:pt idx="2333">
                  <c:v>2834</c:v>
                </c:pt>
                <c:pt idx="2334">
                  <c:v>2833</c:v>
                </c:pt>
                <c:pt idx="2335">
                  <c:v>2833</c:v>
                </c:pt>
                <c:pt idx="2336">
                  <c:v>2832</c:v>
                </c:pt>
                <c:pt idx="2337">
                  <c:v>2832</c:v>
                </c:pt>
                <c:pt idx="2338">
                  <c:v>2831</c:v>
                </c:pt>
                <c:pt idx="2339">
                  <c:v>2831</c:v>
                </c:pt>
                <c:pt idx="2340">
                  <c:v>2830</c:v>
                </c:pt>
                <c:pt idx="2341">
                  <c:v>2830</c:v>
                </c:pt>
                <c:pt idx="2342">
                  <c:v>2829</c:v>
                </c:pt>
                <c:pt idx="2343">
                  <c:v>2829</c:v>
                </c:pt>
                <c:pt idx="2344">
                  <c:v>2828</c:v>
                </c:pt>
                <c:pt idx="2345">
                  <c:v>2828</c:v>
                </c:pt>
                <c:pt idx="2346">
                  <c:v>2827</c:v>
                </c:pt>
                <c:pt idx="2347">
                  <c:v>2827</c:v>
                </c:pt>
                <c:pt idx="2348">
                  <c:v>2826</c:v>
                </c:pt>
                <c:pt idx="2349">
                  <c:v>2826</c:v>
                </c:pt>
                <c:pt idx="2350">
                  <c:v>2825</c:v>
                </c:pt>
                <c:pt idx="2351">
                  <c:v>2825</c:v>
                </c:pt>
                <c:pt idx="2352">
                  <c:v>2824</c:v>
                </c:pt>
                <c:pt idx="2353">
                  <c:v>2824</c:v>
                </c:pt>
                <c:pt idx="2354">
                  <c:v>2823</c:v>
                </c:pt>
                <c:pt idx="2355">
                  <c:v>2823</c:v>
                </c:pt>
                <c:pt idx="2356">
                  <c:v>2822</c:v>
                </c:pt>
                <c:pt idx="2357">
                  <c:v>2822</c:v>
                </c:pt>
                <c:pt idx="2358">
                  <c:v>2821</c:v>
                </c:pt>
                <c:pt idx="2359">
                  <c:v>2821</c:v>
                </c:pt>
                <c:pt idx="2360">
                  <c:v>2820</c:v>
                </c:pt>
                <c:pt idx="2361">
                  <c:v>2820</c:v>
                </c:pt>
                <c:pt idx="2362">
                  <c:v>2819</c:v>
                </c:pt>
                <c:pt idx="2363">
                  <c:v>2819</c:v>
                </c:pt>
                <c:pt idx="2364">
                  <c:v>2818</c:v>
                </c:pt>
                <c:pt idx="2365">
                  <c:v>2818</c:v>
                </c:pt>
                <c:pt idx="2366">
                  <c:v>2817</c:v>
                </c:pt>
                <c:pt idx="2367">
                  <c:v>2817</c:v>
                </c:pt>
                <c:pt idx="2368">
                  <c:v>2816</c:v>
                </c:pt>
                <c:pt idx="2369">
                  <c:v>2816</c:v>
                </c:pt>
                <c:pt idx="2370">
                  <c:v>2815</c:v>
                </c:pt>
                <c:pt idx="2371">
                  <c:v>2815</c:v>
                </c:pt>
                <c:pt idx="2372">
                  <c:v>2814</c:v>
                </c:pt>
                <c:pt idx="2373">
                  <c:v>2814</c:v>
                </c:pt>
                <c:pt idx="2374">
                  <c:v>2813</c:v>
                </c:pt>
                <c:pt idx="2375">
                  <c:v>2813</c:v>
                </c:pt>
                <c:pt idx="2376">
                  <c:v>2812</c:v>
                </c:pt>
                <c:pt idx="2377">
                  <c:v>2812</c:v>
                </c:pt>
                <c:pt idx="2378">
                  <c:v>2811</c:v>
                </c:pt>
                <c:pt idx="2379">
                  <c:v>2811</c:v>
                </c:pt>
                <c:pt idx="2380">
                  <c:v>2810</c:v>
                </c:pt>
                <c:pt idx="2381">
                  <c:v>2810</c:v>
                </c:pt>
                <c:pt idx="2382">
                  <c:v>2809</c:v>
                </c:pt>
                <c:pt idx="2383">
                  <c:v>2809</c:v>
                </c:pt>
                <c:pt idx="2384">
                  <c:v>2808</c:v>
                </c:pt>
                <c:pt idx="2385">
                  <c:v>2808</c:v>
                </c:pt>
                <c:pt idx="2386">
                  <c:v>2807</c:v>
                </c:pt>
                <c:pt idx="2387">
                  <c:v>2807</c:v>
                </c:pt>
                <c:pt idx="2388">
                  <c:v>2806</c:v>
                </c:pt>
                <c:pt idx="2389">
                  <c:v>2806</c:v>
                </c:pt>
                <c:pt idx="2390">
                  <c:v>2805</c:v>
                </c:pt>
                <c:pt idx="2391">
                  <c:v>2805</c:v>
                </c:pt>
                <c:pt idx="2392">
                  <c:v>2804</c:v>
                </c:pt>
                <c:pt idx="2393">
                  <c:v>2804</c:v>
                </c:pt>
                <c:pt idx="2394">
                  <c:v>2803</c:v>
                </c:pt>
                <c:pt idx="2395">
                  <c:v>2803</c:v>
                </c:pt>
                <c:pt idx="2396">
                  <c:v>2802</c:v>
                </c:pt>
                <c:pt idx="2397">
                  <c:v>2802</c:v>
                </c:pt>
                <c:pt idx="2398">
                  <c:v>2801</c:v>
                </c:pt>
                <c:pt idx="2399">
                  <c:v>2801</c:v>
                </c:pt>
                <c:pt idx="2400">
                  <c:v>2800</c:v>
                </c:pt>
                <c:pt idx="2401">
                  <c:v>2800</c:v>
                </c:pt>
                <c:pt idx="2402">
                  <c:v>2799</c:v>
                </c:pt>
                <c:pt idx="2403">
                  <c:v>2799</c:v>
                </c:pt>
                <c:pt idx="2404">
                  <c:v>2798</c:v>
                </c:pt>
                <c:pt idx="2405">
                  <c:v>2798</c:v>
                </c:pt>
                <c:pt idx="2406">
                  <c:v>2797</c:v>
                </c:pt>
                <c:pt idx="2407">
                  <c:v>2797</c:v>
                </c:pt>
                <c:pt idx="2408">
                  <c:v>2796</c:v>
                </c:pt>
                <c:pt idx="2409">
                  <c:v>2796</c:v>
                </c:pt>
                <c:pt idx="2410">
                  <c:v>2795</c:v>
                </c:pt>
                <c:pt idx="2411">
                  <c:v>2795</c:v>
                </c:pt>
                <c:pt idx="2412">
                  <c:v>2794</c:v>
                </c:pt>
                <c:pt idx="2413">
                  <c:v>2794</c:v>
                </c:pt>
                <c:pt idx="2414">
                  <c:v>2793</c:v>
                </c:pt>
                <c:pt idx="2415">
                  <c:v>2793</c:v>
                </c:pt>
                <c:pt idx="2416">
                  <c:v>2792</c:v>
                </c:pt>
                <c:pt idx="2417">
                  <c:v>2792</c:v>
                </c:pt>
                <c:pt idx="2418">
                  <c:v>2791</c:v>
                </c:pt>
                <c:pt idx="2419">
                  <c:v>2791</c:v>
                </c:pt>
                <c:pt idx="2420">
                  <c:v>2790</c:v>
                </c:pt>
                <c:pt idx="2421">
                  <c:v>2790</c:v>
                </c:pt>
                <c:pt idx="2422">
                  <c:v>2789</c:v>
                </c:pt>
                <c:pt idx="2423">
                  <c:v>2789</c:v>
                </c:pt>
                <c:pt idx="2424">
                  <c:v>2788</c:v>
                </c:pt>
                <c:pt idx="2425">
                  <c:v>2788</c:v>
                </c:pt>
                <c:pt idx="2426">
                  <c:v>2787</c:v>
                </c:pt>
                <c:pt idx="2427">
                  <c:v>2787</c:v>
                </c:pt>
                <c:pt idx="2428">
                  <c:v>2786</c:v>
                </c:pt>
                <c:pt idx="2429">
                  <c:v>2786</c:v>
                </c:pt>
                <c:pt idx="2430">
                  <c:v>2785</c:v>
                </c:pt>
                <c:pt idx="2431">
                  <c:v>2785</c:v>
                </c:pt>
                <c:pt idx="2432">
                  <c:v>2784</c:v>
                </c:pt>
                <c:pt idx="2433">
                  <c:v>2784</c:v>
                </c:pt>
                <c:pt idx="2434">
                  <c:v>2783</c:v>
                </c:pt>
                <c:pt idx="2435">
                  <c:v>2783</c:v>
                </c:pt>
                <c:pt idx="2436">
                  <c:v>2782</c:v>
                </c:pt>
                <c:pt idx="2437">
                  <c:v>2782</c:v>
                </c:pt>
                <c:pt idx="2438">
                  <c:v>2781</c:v>
                </c:pt>
                <c:pt idx="2439">
                  <c:v>2781</c:v>
                </c:pt>
                <c:pt idx="2440">
                  <c:v>2780</c:v>
                </c:pt>
                <c:pt idx="2441">
                  <c:v>2780</c:v>
                </c:pt>
                <c:pt idx="2442">
                  <c:v>2779</c:v>
                </c:pt>
                <c:pt idx="2443">
                  <c:v>2779</c:v>
                </c:pt>
                <c:pt idx="2444">
                  <c:v>2778</c:v>
                </c:pt>
                <c:pt idx="2445">
                  <c:v>2778</c:v>
                </c:pt>
                <c:pt idx="2446">
                  <c:v>2777</c:v>
                </c:pt>
                <c:pt idx="2447">
                  <c:v>2777</c:v>
                </c:pt>
                <c:pt idx="2448">
                  <c:v>2776</c:v>
                </c:pt>
                <c:pt idx="2449">
                  <c:v>2776</c:v>
                </c:pt>
                <c:pt idx="2450">
                  <c:v>2775</c:v>
                </c:pt>
                <c:pt idx="2451">
                  <c:v>2775</c:v>
                </c:pt>
                <c:pt idx="2452">
                  <c:v>2774</c:v>
                </c:pt>
                <c:pt idx="2453">
                  <c:v>2774</c:v>
                </c:pt>
                <c:pt idx="2454">
                  <c:v>2773</c:v>
                </c:pt>
                <c:pt idx="2455">
                  <c:v>2773</c:v>
                </c:pt>
                <c:pt idx="2456">
                  <c:v>2772</c:v>
                </c:pt>
                <c:pt idx="2457">
                  <c:v>2772</c:v>
                </c:pt>
                <c:pt idx="2458">
                  <c:v>2771</c:v>
                </c:pt>
                <c:pt idx="2459">
                  <c:v>2771</c:v>
                </c:pt>
                <c:pt idx="2460">
                  <c:v>2770</c:v>
                </c:pt>
                <c:pt idx="2461">
                  <c:v>2770</c:v>
                </c:pt>
                <c:pt idx="2462">
                  <c:v>2769</c:v>
                </c:pt>
                <c:pt idx="2463">
                  <c:v>2769</c:v>
                </c:pt>
                <c:pt idx="2464">
                  <c:v>2768</c:v>
                </c:pt>
                <c:pt idx="2465">
                  <c:v>2768</c:v>
                </c:pt>
                <c:pt idx="2466">
                  <c:v>2767</c:v>
                </c:pt>
                <c:pt idx="2467">
                  <c:v>2767</c:v>
                </c:pt>
                <c:pt idx="2468">
                  <c:v>2766</c:v>
                </c:pt>
                <c:pt idx="2469">
                  <c:v>2766</c:v>
                </c:pt>
                <c:pt idx="2470">
                  <c:v>2765</c:v>
                </c:pt>
                <c:pt idx="2471">
                  <c:v>2765</c:v>
                </c:pt>
                <c:pt idx="2472">
                  <c:v>2764</c:v>
                </c:pt>
                <c:pt idx="2473">
                  <c:v>2764</c:v>
                </c:pt>
                <c:pt idx="2474">
                  <c:v>2763</c:v>
                </c:pt>
                <c:pt idx="2475">
                  <c:v>2763</c:v>
                </c:pt>
                <c:pt idx="2476">
                  <c:v>2762</c:v>
                </c:pt>
                <c:pt idx="2477">
                  <c:v>2762</c:v>
                </c:pt>
                <c:pt idx="2478">
                  <c:v>2761</c:v>
                </c:pt>
                <c:pt idx="2479">
                  <c:v>2761</c:v>
                </c:pt>
                <c:pt idx="2480">
                  <c:v>2760</c:v>
                </c:pt>
                <c:pt idx="2481">
                  <c:v>2760</c:v>
                </c:pt>
                <c:pt idx="2482">
                  <c:v>2759</c:v>
                </c:pt>
                <c:pt idx="2483">
                  <c:v>2759</c:v>
                </c:pt>
                <c:pt idx="2484">
                  <c:v>2758</c:v>
                </c:pt>
                <c:pt idx="2485">
                  <c:v>2758</c:v>
                </c:pt>
                <c:pt idx="2486">
                  <c:v>2757</c:v>
                </c:pt>
                <c:pt idx="2487">
                  <c:v>2757</c:v>
                </c:pt>
                <c:pt idx="2488">
                  <c:v>2756</c:v>
                </c:pt>
                <c:pt idx="2489">
                  <c:v>2756</c:v>
                </c:pt>
                <c:pt idx="2490">
                  <c:v>2755</c:v>
                </c:pt>
                <c:pt idx="2491">
                  <c:v>2755</c:v>
                </c:pt>
                <c:pt idx="2492">
                  <c:v>2754</c:v>
                </c:pt>
                <c:pt idx="2493">
                  <c:v>2754</c:v>
                </c:pt>
                <c:pt idx="2494">
                  <c:v>2753</c:v>
                </c:pt>
                <c:pt idx="2495">
                  <c:v>2753</c:v>
                </c:pt>
                <c:pt idx="2496">
                  <c:v>2752</c:v>
                </c:pt>
                <c:pt idx="2497">
                  <c:v>2752</c:v>
                </c:pt>
                <c:pt idx="2498">
                  <c:v>2751</c:v>
                </c:pt>
                <c:pt idx="2499">
                  <c:v>2751</c:v>
                </c:pt>
                <c:pt idx="2500">
                  <c:v>2750</c:v>
                </c:pt>
                <c:pt idx="2501">
                  <c:v>2750</c:v>
                </c:pt>
                <c:pt idx="2502">
                  <c:v>2749</c:v>
                </c:pt>
                <c:pt idx="2503">
                  <c:v>2749</c:v>
                </c:pt>
                <c:pt idx="2504">
                  <c:v>2748</c:v>
                </c:pt>
                <c:pt idx="2505">
                  <c:v>2748</c:v>
                </c:pt>
                <c:pt idx="2506">
                  <c:v>2747</c:v>
                </c:pt>
                <c:pt idx="2507">
                  <c:v>2747</c:v>
                </c:pt>
                <c:pt idx="2508">
                  <c:v>2746</c:v>
                </c:pt>
                <c:pt idx="2509">
                  <c:v>2746</c:v>
                </c:pt>
                <c:pt idx="2510">
                  <c:v>2745</c:v>
                </c:pt>
                <c:pt idx="2511">
                  <c:v>2745</c:v>
                </c:pt>
                <c:pt idx="2512">
                  <c:v>2744</c:v>
                </c:pt>
                <c:pt idx="2513">
                  <c:v>2744</c:v>
                </c:pt>
                <c:pt idx="2514">
                  <c:v>2743</c:v>
                </c:pt>
                <c:pt idx="2515">
                  <c:v>2743</c:v>
                </c:pt>
                <c:pt idx="2516">
                  <c:v>2742</c:v>
                </c:pt>
                <c:pt idx="2517">
                  <c:v>2742</c:v>
                </c:pt>
                <c:pt idx="2518">
                  <c:v>2741</c:v>
                </c:pt>
                <c:pt idx="2519">
                  <c:v>2741</c:v>
                </c:pt>
                <c:pt idx="2520">
                  <c:v>2740</c:v>
                </c:pt>
                <c:pt idx="2521">
                  <c:v>2740</c:v>
                </c:pt>
                <c:pt idx="2522">
                  <c:v>2739</c:v>
                </c:pt>
                <c:pt idx="2523">
                  <c:v>2739</c:v>
                </c:pt>
                <c:pt idx="2524">
                  <c:v>2738</c:v>
                </c:pt>
                <c:pt idx="2525">
                  <c:v>2738</c:v>
                </c:pt>
                <c:pt idx="2526">
                  <c:v>2737</c:v>
                </c:pt>
                <c:pt idx="2527">
                  <c:v>2737</c:v>
                </c:pt>
                <c:pt idx="2528">
                  <c:v>2736</c:v>
                </c:pt>
                <c:pt idx="2529">
                  <c:v>2736</c:v>
                </c:pt>
                <c:pt idx="2530">
                  <c:v>2735</c:v>
                </c:pt>
                <c:pt idx="2531">
                  <c:v>2735</c:v>
                </c:pt>
                <c:pt idx="2532">
                  <c:v>2734</c:v>
                </c:pt>
                <c:pt idx="2533">
                  <c:v>2734</c:v>
                </c:pt>
                <c:pt idx="2534">
                  <c:v>2733</c:v>
                </c:pt>
                <c:pt idx="2535">
                  <c:v>2733</c:v>
                </c:pt>
                <c:pt idx="2536">
                  <c:v>2732</c:v>
                </c:pt>
                <c:pt idx="2537">
                  <c:v>2732</c:v>
                </c:pt>
                <c:pt idx="2538">
                  <c:v>2731</c:v>
                </c:pt>
                <c:pt idx="2539">
                  <c:v>2731</c:v>
                </c:pt>
                <c:pt idx="2540">
                  <c:v>2730</c:v>
                </c:pt>
                <c:pt idx="2541">
                  <c:v>2730</c:v>
                </c:pt>
                <c:pt idx="2542">
                  <c:v>2729</c:v>
                </c:pt>
                <c:pt idx="2543">
                  <c:v>2729</c:v>
                </c:pt>
                <c:pt idx="2544">
                  <c:v>2728</c:v>
                </c:pt>
                <c:pt idx="2545">
                  <c:v>2728</c:v>
                </c:pt>
                <c:pt idx="2546">
                  <c:v>2727</c:v>
                </c:pt>
                <c:pt idx="2547">
                  <c:v>2727</c:v>
                </c:pt>
                <c:pt idx="2548">
                  <c:v>2726</c:v>
                </c:pt>
                <c:pt idx="2549">
                  <c:v>2726</c:v>
                </c:pt>
                <c:pt idx="2550">
                  <c:v>2725</c:v>
                </c:pt>
                <c:pt idx="2551">
                  <c:v>2725</c:v>
                </c:pt>
                <c:pt idx="2552">
                  <c:v>2724</c:v>
                </c:pt>
                <c:pt idx="2553">
                  <c:v>2724</c:v>
                </c:pt>
                <c:pt idx="2554">
                  <c:v>2723</c:v>
                </c:pt>
                <c:pt idx="2555">
                  <c:v>2723</c:v>
                </c:pt>
                <c:pt idx="2556">
                  <c:v>2722</c:v>
                </c:pt>
                <c:pt idx="2557">
                  <c:v>2722</c:v>
                </c:pt>
                <c:pt idx="2558">
                  <c:v>2721</c:v>
                </c:pt>
                <c:pt idx="2559">
                  <c:v>2721</c:v>
                </c:pt>
                <c:pt idx="2560">
                  <c:v>2720</c:v>
                </c:pt>
                <c:pt idx="2561">
                  <c:v>2720</c:v>
                </c:pt>
                <c:pt idx="2562">
                  <c:v>2719</c:v>
                </c:pt>
                <c:pt idx="2563">
                  <c:v>2719</c:v>
                </c:pt>
                <c:pt idx="2564">
                  <c:v>2718</c:v>
                </c:pt>
                <c:pt idx="2565">
                  <c:v>2718</c:v>
                </c:pt>
                <c:pt idx="2566">
                  <c:v>2717</c:v>
                </c:pt>
                <c:pt idx="2567">
                  <c:v>2717</c:v>
                </c:pt>
                <c:pt idx="2568">
                  <c:v>2716</c:v>
                </c:pt>
                <c:pt idx="2569">
                  <c:v>2716</c:v>
                </c:pt>
                <c:pt idx="2570">
                  <c:v>2715</c:v>
                </c:pt>
                <c:pt idx="2571">
                  <c:v>2715</c:v>
                </c:pt>
                <c:pt idx="2572">
                  <c:v>2714</c:v>
                </c:pt>
                <c:pt idx="2573">
                  <c:v>2714</c:v>
                </c:pt>
                <c:pt idx="2574">
                  <c:v>2713</c:v>
                </c:pt>
                <c:pt idx="2575">
                  <c:v>2713</c:v>
                </c:pt>
                <c:pt idx="2576">
                  <c:v>2712</c:v>
                </c:pt>
                <c:pt idx="2577">
                  <c:v>2712</c:v>
                </c:pt>
                <c:pt idx="2578">
                  <c:v>2711</c:v>
                </c:pt>
                <c:pt idx="2579">
                  <c:v>2711</c:v>
                </c:pt>
                <c:pt idx="2580">
                  <c:v>2710</c:v>
                </c:pt>
                <c:pt idx="2581">
                  <c:v>2710</c:v>
                </c:pt>
                <c:pt idx="2582">
                  <c:v>2709</c:v>
                </c:pt>
                <c:pt idx="2583">
                  <c:v>2709</c:v>
                </c:pt>
                <c:pt idx="2584">
                  <c:v>2708</c:v>
                </c:pt>
                <c:pt idx="2585">
                  <c:v>2708</c:v>
                </c:pt>
                <c:pt idx="2586">
                  <c:v>2707</c:v>
                </c:pt>
                <c:pt idx="2587">
                  <c:v>2707</c:v>
                </c:pt>
                <c:pt idx="2588">
                  <c:v>2706</c:v>
                </c:pt>
                <c:pt idx="2589">
                  <c:v>2706</c:v>
                </c:pt>
                <c:pt idx="2590">
                  <c:v>2705</c:v>
                </c:pt>
                <c:pt idx="2591">
                  <c:v>2705</c:v>
                </c:pt>
                <c:pt idx="2592">
                  <c:v>2704</c:v>
                </c:pt>
                <c:pt idx="2593">
                  <c:v>2704</c:v>
                </c:pt>
                <c:pt idx="2594">
                  <c:v>2703</c:v>
                </c:pt>
                <c:pt idx="2595">
                  <c:v>2703</c:v>
                </c:pt>
                <c:pt idx="2596">
                  <c:v>2702</c:v>
                </c:pt>
                <c:pt idx="2597">
                  <c:v>2702</c:v>
                </c:pt>
                <c:pt idx="2598">
                  <c:v>2701</c:v>
                </c:pt>
                <c:pt idx="2599">
                  <c:v>2701</c:v>
                </c:pt>
                <c:pt idx="2600">
                  <c:v>2700</c:v>
                </c:pt>
                <c:pt idx="2601">
                  <c:v>2700</c:v>
                </c:pt>
                <c:pt idx="2602">
                  <c:v>2699</c:v>
                </c:pt>
                <c:pt idx="2603">
                  <c:v>2699</c:v>
                </c:pt>
                <c:pt idx="2604">
                  <c:v>2698</c:v>
                </c:pt>
                <c:pt idx="2605">
                  <c:v>2698</c:v>
                </c:pt>
                <c:pt idx="2606">
                  <c:v>2697</c:v>
                </c:pt>
                <c:pt idx="2607">
                  <c:v>2697</c:v>
                </c:pt>
                <c:pt idx="2608">
                  <c:v>2696</c:v>
                </c:pt>
                <c:pt idx="2609">
                  <c:v>2696</c:v>
                </c:pt>
                <c:pt idx="2610">
                  <c:v>2695</c:v>
                </c:pt>
                <c:pt idx="2611">
                  <c:v>2695</c:v>
                </c:pt>
                <c:pt idx="2612">
                  <c:v>2694</c:v>
                </c:pt>
                <c:pt idx="2613">
                  <c:v>2694</c:v>
                </c:pt>
                <c:pt idx="2614">
                  <c:v>2693</c:v>
                </c:pt>
                <c:pt idx="2615">
                  <c:v>2693</c:v>
                </c:pt>
                <c:pt idx="2616">
                  <c:v>2692</c:v>
                </c:pt>
                <c:pt idx="2617">
                  <c:v>2692</c:v>
                </c:pt>
                <c:pt idx="2618">
                  <c:v>2691</c:v>
                </c:pt>
                <c:pt idx="2619">
                  <c:v>2691</c:v>
                </c:pt>
                <c:pt idx="2620">
                  <c:v>2690</c:v>
                </c:pt>
                <c:pt idx="2621">
                  <c:v>2690</c:v>
                </c:pt>
                <c:pt idx="2622">
                  <c:v>2689</c:v>
                </c:pt>
                <c:pt idx="2623">
                  <c:v>2689</c:v>
                </c:pt>
                <c:pt idx="2624">
                  <c:v>2688</c:v>
                </c:pt>
                <c:pt idx="2625">
                  <c:v>2688</c:v>
                </c:pt>
                <c:pt idx="2626">
                  <c:v>2687</c:v>
                </c:pt>
                <c:pt idx="2627">
                  <c:v>2687</c:v>
                </c:pt>
                <c:pt idx="2628">
                  <c:v>2686</c:v>
                </c:pt>
                <c:pt idx="2629">
                  <c:v>2686</c:v>
                </c:pt>
                <c:pt idx="2630">
                  <c:v>2685</c:v>
                </c:pt>
                <c:pt idx="2631">
                  <c:v>2685</c:v>
                </c:pt>
                <c:pt idx="2632">
                  <c:v>2684</c:v>
                </c:pt>
                <c:pt idx="2633">
                  <c:v>2684</c:v>
                </c:pt>
                <c:pt idx="2634">
                  <c:v>2683</c:v>
                </c:pt>
                <c:pt idx="2635">
                  <c:v>2683</c:v>
                </c:pt>
                <c:pt idx="2636">
                  <c:v>2682</c:v>
                </c:pt>
                <c:pt idx="2637">
                  <c:v>2682</c:v>
                </c:pt>
                <c:pt idx="2638">
                  <c:v>2681</c:v>
                </c:pt>
                <c:pt idx="2639">
                  <c:v>2681</c:v>
                </c:pt>
                <c:pt idx="2640">
                  <c:v>2680</c:v>
                </c:pt>
                <c:pt idx="2641">
                  <c:v>2680</c:v>
                </c:pt>
                <c:pt idx="2642">
                  <c:v>2679</c:v>
                </c:pt>
                <c:pt idx="2643">
                  <c:v>2679</c:v>
                </c:pt>
                <c:pt idx="2644">
                  <c:v>2678</c:v>
                </c:pt>
                <c:pt idx="2645">
                  <c:v>2678</c:v>
                </c:pt>
                <c:pt idx="2646">
                  <c:v>2677</c:v>
                </c:pt>
                <c:pt idx="2647">
                  <c:v>2677</c:v>
                </c:pt>
                <c:pt idx="2648">
                  <c:v>2676</c:v>
                </c:pt>
                <c:pt idx="2649">
                  <c:v>2676</c:v>
                </c:pt>
                <c:pt idx="2650">
                  <c:v>2675</c:v>
                </c:pt>
                <c:pt idx="2651">
                  <c:v>2675</c:v>
                </c:pt>
                <c:pt idx="2652">
                  <c:v>2674</c:v>
                </c:pt>
                <c:pt idx="2653">
                  <c:v>2674</c:v>
                </c:pt>
                <c:pt idx="2654">
                  <c:v>2673</c:v>
                </c:pt>
                <c:pt idx="2655">
                  <c:v>2673</c:v>
                </c:pt>
                <c:pt idx="2656">
                  <c:v>2672</c:v>
                </c:pt>
                <c:pt idx="2657">
                  <c:v>2672</c:v>
                </c:pt>
                <c:pt idx="2658">
                  <c:v>2671</c:v>
                </c:pt>
                <c:pt idx="2659">
                  <c:v>2671</c:v>
                </c:pt>
                <c:pt idx="2660">
                  <c:v>2670</c:v>
                </c:pt>
                <c:pt idx="2661">
                  <c:v>2670</c:v>
                </c:pt>
                <c:pt idx="2662">
                  <c:v>2669</c:v>
                </c:pt>
                <c:pt idx="2663">
                  <c:v>2669</c:v>
                </c:pt>
                <c:pt idx="2664">
                  <c:v>2668</c:v>
                </c:pt>
                <c:pt idx="2665">
                  <c:v>2668</c:v>
                </c:pt>
                <c:pt idx="2666">
                  <c:v>2667</c:v>
                </c:pt>
                <c:pt idx="2667">
                  <c:v>2667</c:v>
                </c:pt>
                <c:pt idx="2668">
                  <c:v>2666</c:v>
                </c:pt>
                <c:pt idx="2669">
                  <c:v>2666</c:v>
                </c:pt>
                <c:pt idx="2670">
                  <c:v>2665</c:v>
                </c:pt>
                <c:pt idx="2671">
                  <c:v>2665</c:v>
                </c:pt>
                <c:pt idx="2672">
                  <c:v>2664</c:v>
                </c:pt>
                <c:pt idx="2673">
                  <c:v>2664</c:v>
                </c:pt>
                <c:pt idx="2674">
                  <c:v>2663</c:v>
                </c:pt>
                <c:pt idx="2675">
                  <c:v>2663</c:v>
                </c:pt>
                <c:pt idx="2676">
                  <c:v>2662</c:v>
                </c:pt>
                <c:pt idx="2677">
                  <c:v>2662</c:v>
                </c:pt>
                <c:pt idx="2678">
                  <c:v>2661</c:v>
                </c:pt>
                <c:pt idx="2679">
                  <c:v>2661</c:v>
                </c:pt>
                <c:pt idx="2680">
                  <c:v>2660</c:v>
                </c:pt>
                <c:pt idx="2681">
                  <c:v>2660</c:v>
                </c:pt>
                <c:pt idx="2682">
                  <c:v>2659</c:v>
                </c:pt>
                <c:pt idx="2683">
                  <c:v>2659</c:v>
                </c:pt>
                <c:pt idx="2684">
                  <c:v>2658</c:v>
                </c:pt>
                <c:pt idx="2685">
                  <c:v>2658</c:v>
                </c:pt>
                <c:pt idx="2686">
                  <c:v>2657</c:v>
                </c:pt>
                <c:pt idx="2687">
                  <c:v>2657</c:v>
                </c:pt>
                <c:pt idx="2688">
                  <c:v>2656</c:v>
                </c:pt>
                <c:pt idx="2689">
                  <c:v>2656</c:v>
                </c:pt>
                <c:pt idx="2690">
                  <c:v>2655</c:v>
                </c:pt>
                <c:pt idx="2691">
                  <c:v>2655</c:v>
                </c:pt>
                <c:pt idx="2692">
                  <c:v>2654</c:v>
                </c:pt>
                <c:pt idx="2693">
                  <c:v>2654</c:v>
                </c:pt>
                <c:pt idx="2694">
                  <c:v>2653</c:v>
                </c:pt>
                <c:pt idx="2695">
                  <c:v>2653</c:v>
                </c:pt>
                <c:pt idx="2696">
                  <c:v>2652</c:v>
                </c:pt>
                <c:pt idx="2697">
                  <c:v>2652</c:v>
                </c:pt>
                <c:pt idx="2698">
                  <c:v>2651</c:v>
                </c:pt>
                <c:pt idx="2699">
                  <c:v>2651</c:v>
                </c:pt>
                <c:pt idx="2700">
                  <c:v>2650</c:v>
                </c:pt>
                <c:pt idx="2701">
                  <c:v>2650</c:v>
                </c:pt>
                <c:pt idx="2702">
                  <c:v>2649</c:v>
                </c:pt>
                <c:pt idx="2703">
                  <c:v>2649</c:v>
                </c:pt>
                <c:pt idx="2704">
                  <c:v>2648</c:v>
                </c:pt>
                <c:pt idx="2705">
                  <c:v>2648</c:v>
                </c:pt>
                <c:pt idx="2706">
                  <c:v>2647</c:v>
                </c:pt>
                <c:pt idx="2707">
                  <c:v>2647</c:v>
                </c:pt>
                <c:pt idx="2708">
                  <c:v>2646</c:v>
                </c:pt>
                <c:pt idx="2709">
                  <c:v>2646</c:v>
                </c:pt>
                <c:pt idx="2710">
                  <c:v>2645</c:v>
                </c:pt>
                <c:pt idx="2711">
                  <c:v>2645</c:v>
                </c:pt>
                <c:pt idx="2712">
                  <c:v>2644</c:v>
                </c:pt>
                <c:pt idx="2713">
                  <c:v>2644</c:v>
                </c:pt>
                <c:pt idx="2714">
                  <c:v>2643</c:v>
                </c:pt>
                <c:pt idx="2715">
                  <c:v>2643</c:v>
                </c:pt>
                <c:pt idx="2716">
                  <c:v>2642</c:v>
                </c:pt>
                <c:pt idx="2717">
                  <c:v>2642</c:v>
                </c:pt>
                <c:pt idx="2718">
                  <c:v>2641</c:v>
                </c:pt>
                <c:pt idx="2719">
                  <c:v>2641</c:v>
                </c:pt>
                <c:pt idx="2720">
                  <c:v>2640</c:v>
                </c:pt>
                <c:pt idx="2721">
                  <c:v>2640</c:v>
                </c:pt>
                <c:pt idx="2722">
                  <c:v>2639</c:v>
                </c:pt>
                <c:pt idx="2723">
                  <c:v>2639</c:v>
                </c:pt>
                <c:pt idx="2724">
                  <c:v>2638</c:v>
                </c:pt>
                <c:pt idx="2725">
                  <c:v>2638</c:v>
                </c:pt>
                <c:pt idx="2726">
                  <c:v>2637</c:v>
                </c:pt>
                <c:pt idx="2727">
                  <c:v>2637</c:v>
                </c:pt>
                <c:pt idx="2728">
                  <c:v>2636</c:v>
                </c:pt>
                <c:pt idx="2729">
                  <c:v>2636</c:v>
                </c:pt>
                <c:pt idx="2730">
                  <c:v>2635</c:v>
                </c:pt>
                <c:pt idx="2731">
                  <c:v>2635</c:v>
                </c:pt>
                <c:pt idx="2732">
                  <c:v>2634</c:v>
                </c:pt>
                <c:pt idx="2733">
                  <c:v>2634</c:v>
                </c:pt>
                <c:pt idx="2734">
                  <c:v>2633</c:v>
                </c:pt>
                <c:pt idx="2735">
                  <c:v>2633</c:v>
                </c:pt>
                <c:pt idx="2736">
                  <c:v>2632</c:v>
                </c:pt>
                <c:pt idx="2737">
                  <c:v>2632</c:v>
                </c:pt>
                <c:pt idx="2738">
                  <c:v>2631</c:v>
                </c:pt>
                <c:pt idx="2739">
                  <c:v>2631</c:v>
                </c:pt>
                <c:pt idx="2740">
                  <c:v>2630</c:v>
                </c:pt>
                <c:pt idx="2741">
                  <c:v>2630</c:v>
                </c:pt>
                <c:pt idx="2742">
                  <c:v>2629</c:v>
                </c:pt>
                <c:pt idx="2743">
                  <c:v>2629</c:v>
                </c:pt>
                <c:pt idx="2744">
                  <c:v>2628</c:v>
                </c:pt>
                <c:pt idx="2745">
                  <c:v>2628</c:v>
                </c:pt>
                <c:pt idx="2746">
                  <c:v>2627</c:v>
                </c:pt>
                <c:pt idx="2747">
                  <c:v>2627</c:v>
                </c:pt>
                <c:pt idx="2748">
                  <c:v>2626</c:v>
                </c:pt>
                <c:pt idx="2749">
                  <c:v>2626</c:v>
                </c:pt>
                <c:pt idx="2750">
                  <c:v>2625</c:v>
                </c:pt>
                <c:pt idx="2751">
                  <c:v>2625</c:v>
                </c:pt>
                <c:pt idx="2752">
                  <c:v>2624</c:v>
                </c:pt>
                <c:pt idx="2753">
                  <c:v>2624</c:v>
                </c:pt>
                <c:pt idx="2754">
                  <c:v>2623</c:v>
                </c:pt>
                <c:pt idx="2755">
                  <c:v>2623</c:v>
                </c:pt>
                <c:pt idx="2756">
                  <c:v>2622</c:v>
                </c:pt>
                <c:pt idx="2757">
                  <c:v>2622</c:v>
                </c:pt>
                <c:pt idx="2758">
                  <c:v>2621</c:v>
                </c:pt>
                <c:pt idx="2759">
                  <c:v>2621</c:v>
                </c:pt>
                <c:pt idx="2760">
                  <c:v>2620</c:v>
                </c:pt>
                <c:pt idx="2761">
                  <c:v>2620</c:v>
                </c:pt>
                <c:pt idx="2762">
                  <c:v>2619</c:v>
                </c:pt>
                <c:pt idx="2763">
                  <c:v>2619</c:v>
                </c:pt>
                <c:pt idx="2764">
                  <c:v>2618</c:v>
                </c:pt>
                <c:pt idx="2765">
                  <c:v>2618</c:v>
                </c:pt>
                <c:pt idx="2766">
                  <c:v>2617</c:v>
                </c:pt>
                <c:pt idx="2767">
                  <c:v>2617</c:v>
                </c:pt>
                <c:pt idx="2768">
                  <c:v>2616</c:v>
                </c:pt>
                <c:pt idx="2769">
                  <c:v>2616</c:v>
                </c:pt>
                <c:pt idx="2770">
                  <c:v>2615</c:v>
                </c:pt>
                <c:pt idx="2771">
                  <c:v>2615</c:v>
                </c:pt>
                <c:pt idx="2772">
                  <c:v>2614</c:v>
                </c:pt>
                <c:pt idx="2773">
                  <c:v>2614</c:v>
                </c:pt>
                <c:pt idx="2774">
                  <c:v>2613</c:v>
                </c:pt>
                <c:pt idx="2775">
                  <c:v>2613</c:v>
                </c:pt>
                <c:pt idx="2776">
                  <c:v>2612</c:v>
                </c:pt>
                <c:pt idx="2777">
                  <c:v>2612</c:v>
                </c:pt>
                <c:pt idx="2778">
                  <c:v>2611</c:v>
                </c:pt>
                <c:pt idx="2779">
                  <c:v>2611</c:v>
                </c:pt>
                <c:pt idx="2780">
                  <c:v>2610</c:v>
                </c:pt>
                <c:pt idx="2781">
                  <c:v>2610</c:v>
                </c:pt>
                <c:pt idx="2782">
                  <c:v>2609</c:v>
                </c:pt>
                <c:pt idx="2783">
                  <c:v>2609</c:v>
                </c:pt>
                <c:pt idx="2784">
                  <c:v>2608</c:v>
                </c:pt>
                <c:pt idx="2785">
                  <c:v>2608</c:v>
                </c:pt>
                <c:pt idx="2786">
                  <c:v>2607</c:v>
                </c:pt>
                <c:pt idx="2787">
                  <c:v>2607</c:v>
                </c:pt>
                <c:pt idx="2788">
                  <c:v>2606</c:v>
                </c:pt>
                <c:pt idx="2789">
                  <c:v>2606</c:v>
                </c:pt>
                <c:pt idx="2790">
                  <c:v>2605</c:v>
                </c:pt>
                <c:pt idx="2791">
                  <c:v>2605</c:v>
                </c:pt>
                <c:pt idx="2792">
                  <c:v>2604</c:v>
                </c:pt>
                <c:pt idx="2793">
                  <c:v>2604</c:v>
                </c:pt>
                <c:pt idx="2794">
                  <c:v>2603</c:v>
                </c:pt>
                <c:pt idx="2795">
                  <c:v>2603</c:v>
                </c:pt>
                <c:pt idx="2796">
                  <c:v>2602</c:v>
                </c:pt>
                <c:pt idx="2797">
                  <c:v>2602</c:v>
                </c:pt>
                <c:pt idx="2798">
                  <c:v>2601</c:v>
                </c:pt>
                <c:pt idx="2799">
                  <c:v>2601</c:v>
                </c:pt>
                <c:pt idx="2800">
                  <c:v>2600</c:v>
                </c:pt>
                <c:pt idx="2801">
                  <c:v>2600</c:v>
                </c:pt>
                <c:pt idx="2802">
                  <c:v>2599</c:v>
                </c:pt>
                <c:pt idx="2803">
                  <c:v>2599</c:v>
                </c:pt>
                <c:pt idx="2804">
                  <c:v>2598</c:v>
                </c:pt>
                <c:pt idx="2805">
                  <c:v>2598</c:v>
                </c:pt>
                <c:pt idx="2806">
                  <c:v>2597</c:v>
                </c:pt>
                <c:pt idx="2807">
                  <c:v>2597</c:v>
                </c:pt>
                <c:pt idx="2808">
                  <c:v>2596</c:v>
                </c:pt>
                <c:pt idx="2809">
                  <c:v>2596</c:v>
                </c:pt>
                <c:pt idx="2810">
                  <c:v>2595</c:v>
                </c:pt>
                <c:pt idx="2811">
                  <c:v>2595</c:v>
                </c:pt>
                <c:pt idx="2812">
                  <c:v>2594</c:v>
                </c:pt>
                <c:pt idx="2813">
                  <c:v>2594</c:v>
                </c:pt>
                <c:pt idx="2814">
                  <c:v>2593</c:v>
                </c:pt>
                <c:pt idx="2815">
                  <c:v>2593</c:v>
                </c:pt>
                <c:pt idx="2816">
                  <c:v>2592</c:v>
                </c:pt>
                <c:pt idx="2817">
                  <c:v>2592</c:v>
                </c:pt>
                <c:pt idx="2818">
                  <c:v>2591</c:v>
                </c:pt>
                <c:pt idx="2819">
                  <c:v>2591</c:v>
                </c:pt>
                <c:pt idx="2820">
                  <c:v>2590</c:v>
                </c:pt>
                <c:pt idx="2821">
                  <c:v>2590</c:v>
                </c:pt>
                <c:pt idx="2822">
                  <c:v>2589</c:v>
                </c:pt>
                <c:pt idx="2823">
                  <c:v>2589</c:v>
                </c:pt>
                <c:pt idx="2824">
                  <c:v>2588</c:v>
                </c:pt>
                <c:pt idx="2825">
                  <c:v>2588</c:v>
                </c:pt>
                <c:pt idx="2826">
                  <c:v>2587</c:v>
                </c:pt>
                <c:pt idx="2827">
                  <c:v>2587</c:v>
                </c:pt>
                <c:pt idx="2828">
                  <c:v>2586</c:v>
                </c:pt>
                <c:pt idx="2829">
                  <c:v>2586</c:v>
                </c:pt>
                <c:pt idx="2830">
                  <c:v>2585</c:v>
                </c:pt>
                <c:pt idx="2831">
                  <c:v>2585</c:v>
                </c:pt>
                <c:pt idx="2832">
                  <c:v>2584</c:v>
                </c:pt>
                <c:pt idx="2833">
                  <c:v>2584</c:v>
                </c:pt>
                <c:pt idx="2834">
                  <c:v>2583</c:v>
                </c:pt>
                <c:pt idx="2835">
                  <c:v>2583</c:v>
                </c:pt>
                <c:pt idx="2836">
                  <c:v>2582</c:v>
                </c:pt>
                <c:pt idx="2837">
                  <c:v>2582</c:v>
                </c:pt>
                <c:pt idx="2838">
                  <c:v>2581</c:v>
                </c:pt>
                <c:pt idx="2839">
                  <c:v>2581</c:v>
                </c:pt>
                <c:pt idx="2840">
                  <c:v>2580</c:v>
                </c:pt>
                <c:pt idx="2841">
                  <c:v>2580</c:v>
                </c:pt>
                <c:pt idx="2842">
                  <c:v>2579</c:v>
                </c:pt>
                <c:pt idx="2843">
                  <c:v>2579</c:v>
                </c:pt>
                <c:pt idx="2844">
                  <c:v>2578</c:v>
                </c:pt>
                <c:pt idx="2845">
                  <c:v>2578</c:v>
                </c:pt>
                <c:pt idx="2846">
                  <c:v>2577</c:v>
                </c:pt>
                <c:pt idx="2847">
                  <c:v>2577</c:v>
                </c:pt>
                <c:pt idx="2848">
                  <c:v>2576</c:v>
                </c:pt>
                <c:pt idx="2849">
                  <c:v>2576</c:v>
                </c:pt>
                <c:pt idx="2850">
                  <c:v>2575</c:v>
                </c:pt>
                <c:pt idx="2851">
                  <c:v>2575</c:v>
                </c:pt>
                <c:pt idx="2852">
                  <c:v>2574</c:v>
                </c:pt>
                <c:pt idx="2853">
                  <c:v>2574</c:v>
                </c:pt>
                <c:pt idx="2854">
                  <c:v>2573</c:v>
                </c:pt>
                <c:pt idx="2855">
                  <c:v>2573</c:v>
                </c:pt>
                <c:pt idx="2856">
                  <c:v>2572</c:v>
                </c:pt>
                <c:pt idx="2857">
                  <c:v>2572</c:v>
                </c:pt>
                <c:pt idx="2858">
                  <c:v>2571</c:v>
                </c:pt>
                <c:pt idx="2859">
                  <c:v>2571</c:v>
                </c:pt>
                <c:pt idx="2860">
                  <c:v>2570</c:v>
                </c:pt>
                <c:pt idx="2861">
                  <c:v>2570</c:v>
                </c:pt>
                <c:pt idx="2862">
                  <c:v>2569</c:v>
                </c:pt>
                <c:pt idx="2863">
                  <c:v>2569</c:v>
                </c:pt>
                <c:pt idx="2864">
                  <c:v>2568</c:v>
                </c:pt>
                <c:pt idx="2865">
                  <c:v>2568</c:v>
                </c:pt>
                <c:pt idx="2866">
                  <c:v>2567</c:v>
                </c:pt>
                <c:pt idx="2867">
                  <c:v>2567</c:v>
                </c:pt>
                <c:pt idx="2868">
                  <c:v>2566</c:v>
                </c:pt>
                <c:pt idx="2869">
                  <c:v>2566</c:v>
                </c:pt>
                <c:pt idx="2870">
                  <c:v>2565</c:v>
                </c:pt>
                <c:pt idx="2871">
                  <c:v>2565</c:v>
                </c:pt>
                <c:pt idx="2872">
                  <c:v>2564</c:v>
                </c:pt>
                <c:pt idx="2873">
                  <c:v>2564</c:v>
                </c:pt>
                <c:pt idx="2874">
                  <c:v>2563</c:v>
                </c:pt>
                <c:pt idx="2875">
                  <c:v>2563</c:v>
                </c:pt>
                <c:pt idx="2876">
                  <c:v>2562</c:v>
                </c:pt>
                <c:pt idx="2877">
                  <c:v>2562</c:v>
                </c:pt>
                <c:pt idx="2878">
                  <c:v>2561</c:v>
                </c:pt>
                <c:pt idx="2879">
                  <c:v>2561</c:v>
                </c:pt>
                <c:pt idx="2880">
                  <c:v>2560</c:v>
                </c:pt>
                <c:pt idx="2881">
                  <c:v>2560</c:v>
                </c:pt>
                <c:pt idx="2882">
                  <c:v>2559</c:v>
                </c:pt>
                <c:pt idx="2883">
                  <c:v>2559</c:v>
                </c:pt>
                <c:pt idx="2884">
                  <c:v>2558</c:v>
                </c:pt>
                <c:pt idx="2885">
                  <c:v>2558</c:v>
                </c:pt>
                <c:pt idx="2886">
                  <c:v>2557</c:v>
                </c:pt>
                <c:pt idx="2887">
                  <c:v>2557</c:v>
                </c:pt>
                <c:pt idx="2888">
                  <c:v>2556</c:v>
                </c:pt>
                <c:pt idx="2889">
                  <c:v>2556</c:v>
                </c:pt>
                <c:pt idx="2890">
                  <c:v>2555</c:v>
                </c:pt>
                <c:pt idx="2891">
                  <c:v>2555</c:v>
                </c:pt>
                <c:pt idx="2892">
                  <c:v>2554</c:v>
                </c:pt>
                <c:pt idx="2893">
                  <c:v>2554</c:v>
                </c:pt>
                <c:pt idx="2894">
                  <c:v>2553</c:v>
                </c:pt>
                <c:pt idx="2895">
                  <c:v>2553</c:v>
                </c:pt>
                <c:pt idx="2896">
                  <c:v>2552</c:v>
                </c:pt>
                <c:pt idx="2897">
                  <c:v>2552</c:v>
                </c:pt>
                <c:pt idx="2898">
                  <c:v>2551</c:v>
                </c:pt>
                <c:pt idx="2899">
                  <c:v>2551</c:v>
                </c:pt>
                <c:pt idx="2900">
                  <c:v>2550</c:v>
                </c:pt>
                <c:pt idx="2901">
                  <c:v>2550</c:v>
                </c:pt>
                <c:pt idx="2902">
                  <c:v>2549</c:v>
                </c:pt>
                <c:pt idx="2903">
                  <c:v>2549</c:v>
                </c:pt>
                <c:pt idx="2904">
                  <c:v>2548</c:v>
                </c:pt>
                <c:pt idx="2905">
                  <c:v>2548</c:v>
                </c:pt>
                <c:pt idx="2906">
                  <c:v>2547</c:v>
                </c:pt>
                <c:pt idx="2907">
                  <c:v>2547</c:v>
                </c:pt>
                <c:pt idx="2908">
                  <c:v>2546</c:v>
                </c:pt>
                <c:pt idx="2909">
                  <c:v>2546</c:v>
                </c:pt>
                <c:pt idx="2910">
                  <c:v>2545</c:v>
                </c:pt>
                <c:pt idx="2911">
                  <c:v>2545</c:v>
                </c:pt>
                <c:pt idx="2912">
                  <c:v>2544</c:v>
                </c:pt>
                <c:pt idx="2913">
                  <c:v>2544</c:v>
                </c:pt>
                <c:pt idx="2914">
                  <c:v>2543</c:v>
                </c:pt>
                <c:pt idx="2915">
                  <c:v>2543</c:v>
                </c:pt>
                <c:pt idx="2916">
                  <c:v>2542</c:v>
                </c:pt>
                <c:pt idx="2917">
                  <c:v>2542</c:v>
                </c:pt>
                <c:pt idx="2918">
                  <c:v>2541</c:v>
                </c:pt>
                <c:pt idx="2919">
                  <c:v>2541</c:v>
                </c:pt>
                <c:pt idx="2920">
                  <c:v>2540</c:v>
                </c:pt>
                <c:pt idx="2921">
                  <c:v>2540</c:v>
                </c:pt>
                <c:pt idx="2922">
                  <c:v>2539</c:v>
                </c:pt>
                <c:pt idx="2923">
                  <c:v>2539</c:v>
                </c:pt>
                <c:pt idx="2924">
                  <c:v>2538</c:v>
                </c:pt>
                <c:pt idx="2925">
                  <c:v>2538</c:v>
                </c:pt>
                <c:pt idx="2926">
                  <c:v>2537</c:v>
                </c:pt>
                <c:pt idx="2927">
                  <c:v>2537</c:v>
                </c:pt>
                <c:pt idx="2928">
                  <c:v>2536</c:v>
                </c:pt>
                <c:pt idx="2929">
                  <c:v>2536</c:v>
                </c:pt>
                <c:pt idx="2930">
                  <c:v>2535</c:v>
                </c:pt>
                <c:pt idx="2931">
                  <c:v>2535</c:v>
                </c:pt>
                <c:pt idx="2932">
                  <c:v>2534</c:v>
                </c:pt>
                <c:pt idx="2933">
                  <c:v>2534</c:v>
                </c:pt>
                <c:pt idx="2934">
                  <c:v>2533</c:v>
                </c:pt>
                <c:pt idx="2935">
                  <c:v>2533</c:v>
                </c:pt>
                <c:pt idx="2936">
                  <c:v>2532</c:v>
                </c:pt>
                <c:pt idx="2937">
                  <c:v>2532</c:v>
                </c:pt>
                <c:pt idx="2938">
                  <c:v>2531</c:v>
                </c:pt>
                <c:pt idx="2939">
                  <c:v>2531</c:v>
                </c:pt>
                <c:pt idx="2940">
                  <c:v>2530</c:v>
                </c:pt>
                <c:pt idx="2941">
                  <c:v>2530</c:v>
                </c:pt>
                <c:pt idx="2942">
                  <c:v>2529</c:v>
                </c:pt>
                <c:pt idx="2943">
                  <c:v>2529</c:v>
                </c:pt>
                <c:pt idx="2944">
                  <c:v>2528</c:v>
                </c:pt>
                <c:pt idx="2945">
                  <c:v>2528</c:v>
                </c:pt>
                <c:pt idx="2946">
                  <c:v>2527</c:v>
                </c:pt>
                <c:pt idx="2947">
                  <c:v>2527</c:v>
                </c:pt>
                <c:pt idx="2948">
                  <c:v>2526</c:v>
                </c:pt>
                <c:pt idx="2949">
                  <c:v>2526</c:v>
                </c:pt>
                <c:pt idx="2950">
                  <c:v>2525</c:v>
                </c:pt>
                <c:pt idx="2951">
                  <c:v>2525</c:v>
                </c:pt>
                <c:pt idx="2952">
                  <c:v>2524</c:v>
                </c:pt>
                <c:pt idx="2953">
                  <c:v>2524</c:v>
                </c:pt>
                <c:pt idx="2954">
                  <c:v>2523</c:v>
                </c:pt>
                <c:pt idx="2955">
                  <c:v>2523</c:v>
                </c:pt>
                <c:pt idx="2956">
                  <c:v>2522</c:v>
                </c:pt>
                <c:pt idx="2957">
                  <c:v>2522</c:v>
                </c:pt>
                <c:pt idx="2958">
                  <c:v>2521</c:v>
                </c:pt>
                <c:pt idx="2959">
                  <c:v>2521</c:v>
                </c:pt>
                <c:pt idx="2960">
                  <c:v>2520</c:v>
                </c:pt>
                <c:pt idx="2961">
                  <c:v>2520</c:v>
                </c:pt>
                <c:pt idx="2962">
                  <c:v>2519</c:v>
                </c:pt>
                <c:pt idx="2963">
                  <c:v>2519</c:v>
                </c:pt>
                <c:pt idx="2964">
                  <c:v>2518</c:v>
                </c:pt>
                <c:pt idx="2965">
                  <c:v>2518</c:v>
                </c:pt>
                <c:pt idx="2966">
                  <c:v>2517</c:v>
                </c:pt>
                <c:pt idx="2967">
                  <c:v>2517</c:v>
                </c:pt>
                <c:pt idx="2968">
                  <c:v>2516</c:v>
                </c:pt>
                <c:pt idx="2969">
                  <c:v>2516</c:v>
                </c:pt>
                <c:pt idx="2970">
                  <c:v>2515</c:v>
                </c:pt>
                <c:pt idx="2971">
                  <c:v>2515</c:v>
                </c:pt>
                <c:pt idx="2972">
                  <c:v>2514</c:v>
                </c:pt>
                <c:pt idx="2973">
                  <c:v>2514</c:v>
                </c:pt>
                <c:pt idx="2974">
                  <c:v>2513</c:v>
                </c:pt>
                <c:pt idx="2975">
                  <c:v>2513</c:v>
                </c:pt>
                <c:pt idx="2976">
                  <c:v>2512</c:v>
                </c:pt>
                <c:pt idx="2977">
                  <c:v>2512</c:v>
                </c:pt>
                <c:pt idx="2978">
                  <c:v>2511</c:v>
                </c:pt>
                <c:pt idx="2979">
                  <c:v>2511</c:v>
                </c:pt>
                <c:pt idx="2980">
                  <c:v>2510</c:v>
                </c:pt>
                <c:pt idx="2981">
                  <c:v>2510</c:v>
                </c:pt>
                <c:pt idx="2982">
                  <c:v>2509</c:v>
                </c:pt>
                <c:pt idx="2983">
                  <c:v>2509</c:v>
                </c:pt>
                <c:pt idx="2984">
                  <c:v>2508</c:v>
                </c:pt>
                <c:pt idx="2985">
                  <c:v>2508</c:v>
                </c:pt>
                <c:pt idx="2986">
                  <c:v>2507</c:v>
                </c:pt>
                <c:pt idx="2987">
                  <c:v>2507</c:v>
                </c:pt>
                <c:pt idx="2988">
                  <c:v>2506</c:v>
                </c:pt>
                <c:pt idx="2989">
                  <c:v>2506</c:v>
                </c:pt>
                <c:pt idx="2990">
                  <c:v>2505</c:v>
                </c:pt>
                <c:pt idx="2991">
                  <c:v>2505</c:v>
                </c:pt>
                <c:pt idx="2992">
                  <c:v>2504</c:v>
                </c:pt>
                <c:pt idx="2993">
                  <c:v>2504</c:v>
                </c:pt>
                <c:pt idx="2994">
                  <c:v>2503</c:v>
                </c:pt>
                <c:pt idx="2995">
                  <c:v>2503</c:v>
                </c:pt>
                <c:pt idx="2996">
                  <c:v>2502</c:v>
                </c:pt>
                <c:pt idx="2997">
                  <c:v>2502</c:v>
                </c:pt>
                <c:pt idx="2998">
                  <c:v>2501</c:v>
                </c:pt>
                <c:pt idx="2999">
                  <c:v>2501</c:v>
                </c:pt>
                <c:pt idx="3000">
                  <c:v>2500</c:v>
                </c:pt>
                <c:pt idx="3001">
                  <c:v>2500</c:v>
                </c:pt>
                <c:pt idx="3002">
                  <c:v>2499</c:v>
                </c:pt>
                <c:pt idx="3003">
                  <c:v>2499</c:v>
                </c:pt>
                <c:pt idx="3004">
                  <c:v>2498</c:v>
                </c:pt>
                <c:pt idx="3005">
                  <c:v>2498</c:v>
                </c:pt>
                <c:pt idx="3006">
                  <c:v>2497</c:v>
                </c:pt>
                <c:pt idx="3007">
                  <c:v>2497</c:v>
                </c:pt>
                <c:pt idx="3008">
                  <c:v>2496</c:v>
                </c:pt>
                <c:pt idx="3009">
                  <c:v>2496</c:v>
                </c:pt>
                <c:pt idx="3010">
                  <c:v>2495</c:v>
                </c:pt>
                <c:pt idx="3011">
                  <c:v>2495</c:v>
                </c:pt>
                <c:pt idx="3012">
                  <c:v>2494</c:v>
                </c:pt>
                <c:pt idx="3013">
                  <c:v>2494</c:v>
                </c:pt>
                <c:pt idx="3014">
                  <c:v>2493</c:v>
                </c:pt>
                <c:pt idx="3015">
                  <c:v>2493</c:v>
                </c:pt>
                <c:pt idx="3016">
                  <c:v>2492</c:v>
                </c:pt>
                <c:pt idx="3017">
                  <c:v>2492</c:v>
                </c:pt>
                <c:pt idx="3018">
                  <c:v>2491</c:v>
                </c:pt>
                <c:pt idx="3019">
                  <c:v>2491</c:v>
                </c:pt>
                <c:pt idx="3020">
                  <c:v>2490</c:v>
                </c:pt>
                <c:pt idx="3021">
                  <c:v>2490</c:v>
                </c:pt>
                <c:pt idx="3022">
                  <c:v>2489</c:v>
                </c:pt>
                <c:pt idx="3023">
                  <c:v>2489</c:v>
                </c:pt>
                <c:pt idx="3024">
                  <c:v>2488</c:v>
                </c:pt>
                <c:pt idx="3025">
                  <c:v>2488</c:v>
                </c:pt>
                <c:pt idx="3026">
                  <c:v>2487</c:v>
                </c:pt>
                <c:pt idx="3027">
                  <c:v>2487</c:v>
                </c:pt>
                <c:pt idx="3028">
                  <c:v>2486</c:v>
                </c:pt>
                <c:pt idx="3029">
                  <c:v>2486</c:v>
                </c:pt>
                <c:pt idx="3030">
                  <c:v>2485</c:v>
                </c:pt>
                <c:pt idx="3031">
                  <c:v>2485</c:v>
                </c:pt>
                <c:pt idx="3032">
                  <c:v>2484</c:v>
                </c:pt>
                <c:pt idx="3033">
                  <c:v>2484</c:v>
                </c:pt>
                <c:pt idx="3034">
                  <c:v>2483</c:v>
                </c:pt>
                <c:pt idx="3035">
                  <c:v>2483</c:v>
                </c:pt>
                <c:pt idx="3036">
                  <c:v>2482</c:v>
                </c:pt>
                <c:pt idx="3037">
                  <c:v>2482</c:v>
                </c:pt>
                <c:pt idx="3038">
                  <c:v>2481</c:v>
                </c:pt>
                <c:pt idx="3039">
                  <c:v>2481</c:v>
                </c:pt>
                <c:pt idx="3040">
                  <c:v>2480</c:v>
                </c:pt>
                <c:pt idx="3041">
                  <c:v>2480</c:v>
                </c:pt>
                <c:pt idx="3042">
                  <c:v>2479</c:v>
                </c:pt>
                <c:pt idx="3043">
                  <c:v>2479</c:v>
                </c:pt>
                <c:pt idx="3044">
                  <c:v>2478</c:v>
                </c:pt>
                <c:pt idx="3045">
                  <c:v>2478</c:v>
                </c:pt>
                <c:pt idx="3046">
                  <c:v>2477</c:v>
                </c:pt>
                <c:pt idx="3047">
                  <c:v>2477</c:v>
                </c:pt>
                <c:pt idx="3048">
                  <c:v>2476</c:v>
                </c:pt>
                <c:pt idx="3049">
                  <c:v>2476</c:v>
                </c:pt>
                <c:pt idx="3050">
                  <c:v>2475</c:v>
                </c:pt>
                <c:pt idx="3051">
                  <c:v>2475</c:v>
                </c:pt>
                <c:pt idx="3052">
                  <c:v>2474</c:v>
                </c:pt>
                <c:pt idx="3053">
                  <c:v>2474</c:v>
                </c:pt>
                <c:pt idx="3054">
                  <c:v>2473</c:v>
                </c:pt>
                <c:pt idx="3055">
                  <c:v>2473</c:v>
                </c:pt>
                <c:pt idx="3056">
                  <c:v>2472</c:v>
                </c:pt>
                <c:pt idx="3057">
                  <c:v>2472</c:v>
                </c:pt>
                <c:pt idx="3058">
                  <c:v>2471</c:v>
                </c:pt>
                <c:pt idx="3059">
                  <c:v>2471</c:v>
                </c:pt>
                <c:pt idx="3060">
                  <c:v>2470</c:v>
                </c:pt>
                <c:pt idx="3061">
                  <c:v>2470</c:v>
                </c:pt>
                <c:pt idx="3062">
                  <c:v>2469</c:v>
                </c:pt>
                <c:pt idx="3063">
                  <c:v>2469</c:v>
                </c:pt>
                <c:pt idx="3064">
                  <c:v>2468</c:v>
                </c:pt>
                <c:pt idx="3065">
                  <c:v>2468</c:v>
                </c:pt>
                <c:pt idx="3066">
                  <c:v>2467</c:v>
                </c:pt>
                <c:pt idx="3067">
                  <c:v>2467</c:v>
                </c:pt>
                <c:pt idx="3068">
                  <c:v>2466</c:v>
                </c:pt>
                <c:pt idx="3069">
                  <c:v>2466</c:v>
                </c:pt>
                <c:pt idx="3070">
                  <c:v>2465</c:v>
                </c:pt>
                <c:pt idx="3071">
                  <c:v>2465</c:v>
                </c:pt>
                <c:pt idx="3072">
                  <c:v>2464</c:v>
                </c:pt>
                <c:pt idx="3073">
                  <c:v>2464</c:v>
                </c:pt>
                <c:pt idx="3074">
                  <c:v>2463</c:v>
                </c:pt>
                <c:pt idx="3075">
                  <c:v>2463</c:v>
                </c:pt>
                <c:pt idx="3076">
                  <c:v>2462</c:v>
                </c:pt>
                <c:pt idx="3077">
                  <c:v>2462</c:v>
                </c:pt>
                <c:pt idx="3078">
                  <c:v>2461</c:v>
                </c:pt>
                <c:pt idx="3079">
                  <c:v>2461</c:v>
                </c:pt>
                <c:pt idx="3080">
                  <c:v>2460</c:v>
                </c:pt>
                <c:pt idx="3081">
                  <c:v>2460</c:v>
                </c:pt>
                <c:pt idx="3082">
                  <c:v>2459</c:v>
                </c:pt>
                <c:pt idx="3083">
                  <c:v>2459</c:v>
                </c:pt>
                <c:pt idx="3084">
                  <c:v>2458</c:v>
                </c:pt>
                <c:pt idx="3085">
                  <c:v>2458</c:v>
                </c:pt>
                <c:pt idx="3086">
                  <c:v>2457</c:v>
                </c:pt>
                <c:pt idx="3087">
                  <c:v>2457</c:v>
                </c:pt>
                <c:pt idx="3088">
                  <c:v>2456</c:v>
                </c:pt>
                <c:pt idx="3089">
                  <c:v>2456</c:v>
                </c:pt>
                <c:pt idx="3090">
                  <c:v>2455</c:v>
                </c:pt>
                <c:pt idx="3091">
                  <c:v>2455</c:v>
                </c:pt>
                <c:pt idx="3092">
                  <c:v>2454</c:v>
                </c:pt>
                <c:pt idx="3093">
                  <c:v>2454</c:v>
                </c:pt>
                <c:pt idx="3094">
                  <c:v>2453</c:v>
                </c:pt>
                <c:pt idx="3095">
                  <c:v>2453</c:v>
                </c:pt>
                <c:pt idx="3096">
                  <c:v>2452</c:v>
                </c:pt>
                <c:pt idx="3097">
                  <c:v>2452</c:v>
                </c:pt>
                <c:pt idx="3098">
                  <c:v>2451</c:v>
                </c:pt>
                <c:pt idx="3099">
                  <c:v>2451</c:v>
                </c:pt>
                <c:pt idx="3100">
                  <c:v>2450</c:v>
                </c:pt>
                <c:pt idx="3101">
                  <c:v>2450</c:v>
                </c:pt>
                <c:pt idx="3102">
                  <c:v>2449</c:v>
                </c:pt>
                <c:pt idx="3103">
                  <c:v>2449</c:v>
                </c:pt>
                <c:pt idx="3104">
                  <c:v>2448</c:v>
                </c:pt>
                <c:pt idx="3105">
                  <c:v>2448</c:v>
                </c:pt>
                <c:pt idx="3106">
                  <c:v>2447</c:v>
                </c:pt>
                <c:pt idx="3107">
                  <c:v>2447</c:v>
                </c:pt>
                <c:pt idx="3108">
                  <c:v>2446</c:v>
                </c:pt>
                <c:pt idx="3109">
                  <c:v>2446</c:v>
                </c:pt>
                <c:pt idx="3110">
                  <c:v>2445</c:v>
                </c:pt>
                <c:pt idx="3111">
                  <c:v>2445</c:v>
                </c:pt>
                <c:pt idx="3112">
                  <c:v>2444</c:v>
                </c:pt>
                <c:pt idx="3113">
                  <c:v>2444</c:v>
                </c:pt>
                <c:pt idx="3114">
                  <c:v>2443</c:v>
                </c:pt>
                <c:pt idx="3115">
                  <c:v>2443</c:v>
                </c:pt>
                <c:pt idx="3116">
                  <c:v>2442</c:v>
                </c:pt>
                <c:pt idx="3117">
                  <c:v>2442</c:v>
                </c:pt>
                <c:pt idx="3118">
                  <c:v>2441</c:v>
                </c:pt>
                <c:pt idx="3119">
                  <c:v>2441</c:v>
                </c:pt>
                <c:pt idx="3120">
                  <c:v>2440</c:v>
                </c:pt>
                <c:pt idx="3121">
                  <c:v>2440</c:v>
                </c:pt>
                <c:pt idx="3122">
                  <c:v>2439</c:v>
                </c:pt>
                <c:pt idx="3123">
                  <c:v>2439</c:v>
                </c:pt>
                <c:pt idx="3124">
                  <c:v>2438</c:v>
                </c:pt>
                <c:pt idx="3125">
                  <c:v>2438</c:v>
                </c:pt>
                <c:pt idx="3126">
                  <c:v>2437</c:v>
                </c:pt>
                <c:pt idx="3127">
                  <c:v>2437</c:v>
                </c:pt>
                <c:pt idx="3128">
                  <c:v>2436</c:v>
                </c:pt>
                <c:pt idx="3129">
                  <c:v>2436</c:v>
                </c:pt>
                <c:pt idx="3130">
                  <c:v>2435</c:v>
                </c:pt>
                <c:pt idx="3131">
                  <c:v>2435</c:v>
                </c:pt>
                <c:pt idx="3132">
                  <c:v>2434</c:v>
                </c:pt>
                <c:pt idx="3133">
                  <c:v>2434</c:v>
                </c:pt>
                <c:pt idx="3134">
                  <c:v>2433</c:v>
                </c:pt>
                <c:pt idx="3135">
                  <c:v>2433</c:v>
                </c:pt>
                <c:pt idx="3136">
                  <c:v>2432</c:v>
                </c:pt>
                <c:pt idx="3137">
                  <c:v>2432</c:v>
                </c:pt>
                <c:pt idx="3138">
                  <c:v>2431</c:v>
                </c:pt>
                <c:pt idx="3139">
                  <c:v>2431</c:v>
                </c:pt>
                <c:pt idx="3140">
                  <c:v>2430</c:v>
                </c:pt>
                <c:pt idx="3141">
                  <c:v>2430</c:v>
                </c:pt>
                <c:pt idx="3142">
                  <c:v>2429</c:v>
                </c:pt>
                <c:pt idx="3143">
                  <c:v>2429</c:v>
                </c:pt>
                <c:pt idx="3144">
                  <c:v>2428</c:v>
                </c:pt>
                <c:pt idx="3145">
                  <c:v>2428</c:v>
                </c:pt>
                <c:pt idx="3146">
                  <c:v>2427</c:v>
                </c:pt>
                <c:pt idx="3147">
                  <c:v>2427</c:v>
                </c:pt>
                <c:pt idx="3148">
                  <c:v>2426</c:v>
                </c:pt>
                <c:pt idx="3149">
                  <c:v>2426</c:v>
                </c:pt>
                <c:pt idx="3150">
                  <c:v>2425</c:v>
                </c:pt>
                <c:pt idx="3151">
                  <c:v>2425</c:v>
                </c:pt>
                <c:pt idx="3152">
                  <c:v>2424</c:v>
                </c:pt>
                <c:pt idx="3153">
                  <c:v>2424</c:v>
                </c:pt>
                <c:pt idx="3154">
                  <c:v>2423</c:v>
                </c:pt>
                <c:pt idx="3155">
                  <c:v>2423</c:v>
                </c:pt>
                <c:pt idx="3156">
                  <c:v>2422</c:v>
                </c:pt>
                <c:pt idx="3157">
                  <c:v>2422</c:v>
                </c:pt>
                <c:pt idx="3158">
                  <c:v>2421</c:v>
                </c:pt>
                <c:pt idx="3159">
                  <c:v>2421</c:v>
                </c:pt>
                <c:pt idx="3160">
                  <c:v>2420</c:v>
                </c:pt>
                <c:pt idx="3161">
                  <c:v>2420</c:v>
                </c:pt>
                <c:pt idx="3162">
                  <c:v>2419</c:v>
                </c:pt>
                <c:pt idx="3163">
                  <c:v>2419</c:v>
                </c:pt>
                <c:pt idx="3164">
                  <c:v>2418</c:v>
                </c:pt>
                <c:pt idx="3165">
                  <c:v>2418</c:v>
                </c:pt>
                <c:pt idx="3166">
                  <c:v>2417</c:v>
                </c:pt>
                <c:pt idx="3167">
                  <c:v>2417</c:v>
                </c:pt>
                <c:pt idx="3168">
                  <c:v>2416</c:v>
                </c:pt>
                <c:pt idx="3169">
                  <c:v>2416</c:v>
                </c:pt>
                <c:pt idx="3170">
                  <c:v>2415</c:v>
                </c:pt>
                <c:pt idx="3171">
                  <c:v>2415</c:v>
                </c:pt>
                <c:pt idx="3172">
                  <c:v>2414</c:v>
                </c:pt>
                <c:pt idx="3173">
                  <c:v>2414</c:v>
                </c:pt>
                <c:pt idx="3174">
                  <c:v>2413</c:v>
                </c:pt>
                <c:pt idx="3175">
                  <c:v>2413</c:v>
                </c:pt>
                <c:pt idx="3176">
                  <c:v>2412</c:v>
                </c:pt>
                <c:pt idx="3177">
                  <c:v>2412</c:v>
                </c:pt>
                <c:pt idx="3178">
                  <c:v>2411</c:v>
                </c:pt>
                <c:pt idx="3179">
                  <c:v>2411</c:v>
                </c:pt>
                <c:pt idx="3180">
                  <c:v>2410</c:v>
                </c:pt>
                <c:pt idx="3181">
                  <c:v>2410</c:v>
                </c:pt>
                <c:pt idx="3182">
                  <c:v>2409</c:v>
                </c:pt>
                <c:pt idx="3183">
                  <c:v>2409</c:v>
                </c:pt>
                <c:pt idx="3184">
                  <c:v>2408</c:v>
                </c:pt>
                <c:pt idx="3185">
                  <c:v>2408</c:v>
                </c:pt>
                <c:pt idx="3186">
                  <c:v>2407</c:v>
                </c:pt>
                <c:pt idx="3187">
                  <c:v>2407</c:v>
                </c:pt>
                <c:pt idx="3188">
                  <c:v>2406</c:v>
                </c:pt>
                <c:pt idx="3189">
                  <c:v>2406</c:v>
                </c:pt>
                <c:pt idx="3190">
                  <c:v>2405</c:v>
                </c:pt>
                <c:pt idx="3191">
                  <c:v>2405</c:v>
                </c:pt>
                <c:pt idx="3192">
                  <c:v>2404</c:v>
                </c:pt>
                <c:pt idx="3193">
                  <c:v>2404</c:v>
                </c:pt>
                <c:pt idx="3194">
                  <c:v>2403</c:v>
                </c:pt>
                <c:pt idx="3195">
                  <c:v>2403</c:v>
                </c:pt>
                <c:pt idx="3196">
                  <c:v>2402</c:v>
                </c:pt>
                <c:pt idx="3197">
                  <c:v>2402</c:v>
                </c:pt>
                <c:pt idx="3198">
                  <c:v>2401</c:v>
                </c:pt>
                <c:pt idx="3199">
                  <c:v>2401</c:v>
                </c:pt>
                <c:pt idx="3200">
                  <c:v>2400</c:v>
                </c:pt>
                <c:pt idx="3201">
                  <c:v>2400</c:v>
                </c:pt>
                <c:pt idx="3202">
                  <c:v>2399</c:v>
                </c:pt>
                <c:pt idx="3203">
                  <c:v>2399</c:v>
                </c:pt>
                <c:pt idx="3204">
                  <c:v>2398</c:v>
                </c:pt>
                <c:pt idx="3205">
                  <c:v>2398</c:v>
                </c:pt>
                <c:pt idx="3206">
                  <c:v>2397</c:v>
                </c:pt>
                <c:pt idx="3207">
                  <c:v>2397</c:v>
                </c:pt>
                <c:pt idx="3208">
                  <c:v>2396</c:v>
                </c:pt>
                <c:pt idx="3209">
                  <c:v>2396</c:v>
                </c:pt>
                <c:pt idx="3210">
                  <c:v>2395</c:v>
                </c:pt>
                <c:pt idx="3211">
                  <c:v>2395</c:v>
                </c:pt>
                <c:pt idx="3212">
                  <c:v>2394</c:v>
                </c:pt>
                <c:pt idx="3213">
                  <c:v>2394</c:v>
                </c:pt>
                <c:pt idx="3214">
                  <c:v>2393</c:v>
                </c:pt>
                <c:pt idx="3215">
                  <c:v>2393</c:v>
                </c:pt>
                <c:pt idx="3216">
                  <c:v>2392</c:v>
                </c:pt>
                <c:pt idx="3217">
                  <c:v>2392</c:v>
                </c:pt>
                <c:pt idx="3218">
                  <c:v>2391</c:v>
                </c:pt>
                <c:pt idx="3219">
                  <c:v>2391</c:v>
                </c:pt>
                <c:pt idx="3220">
                  <c:v>2390</c:v>
                </c:pt>
                <c:pt idx="3221">
                  <c:v>2390</c:v>
                </c:pt>
                <c:pt idx="3222">
                  <c:v>2389</c:v>
                </c:pt>
                <c:pt idx="3223">
                  <c:v>2389</c:v>
                </c:pt>
                <c:pt idx="3224">
                  <c:v>2388</c:v>
                </c:pt>
                <c:pt idx="3225">
                  <c:v>2388</c:v>
                </c:pt>
                <c:pt idx="3226">
                  <c:v>2387</c:v>
                </c:pt>
                <c:pt idx="3227">
                  <c:v>2387</c:v>
                </c:pt>
                <c:pt idx="3228">
                  <c:v>2386</c:v>
                </c:pt>
                <c:pt idx="3229">
                  <c:v>2386</c:v>
                </c:pt>
                <c:pt idx="3230">
                  <c:v>2385</c:v>
                </c:pt>
                <c:pt idx="3231">
                  <c:v>2385</c:v>
                </c:pt>
                <c:pt idx="3232">
                  <c:v>2384</c:v>
                </c:pt>
                <c:pt idx="3233">
                  <c:v>2384</c:v>
                </c:pt>
                <c:pt idx="3234">
                  <c:v>2383</c:v>
                </c:pt>
                <c:pt idx="3235">
                  <c:v>2383</c:v>
                </c:pt>
                <c:pt idx="3236">
                  <c:v>2382</c:v>
                </c:pt>
                <c:pt idx="3237">
                  <c:v>2382</c:v>
                </c:pt>
                <c:pt idx="3238">
                  <c:v>2381</c:v>
                </c:pt>
                <c:pt idx="3239">
                  <c:v>2381</c:v>
                </c:pt>
                <c:pt idx="3240">
                  <c:v>2380</c:v>
                </c:pt>
                <c:pt idx="3241">
                  <c:v>2380</c:v>
                </c:pt>
                <c:pt idx="3242">
                  <c:v>2379</c:v>
                </c:pt>
                <c:pt idx="3243">
                  <c:v>2379</c:v>
                </c:pt>
                <c:pt idx="3244">
                  <c:v>2378</c:v>
                </c:pt>
                <c:pt idx="3245">
                  <c:v>2378</c:v>
                </c:pt>
                <c:pt idx="3246">
                  <c:v>2377</c:v>
                </c:pt>
                <c:pt idx="3247">
                  <c:v>2377</c:v>
                </c:pt>
                <c:pt idx="3248">
                  <c:v>2376</c:v>
                </c:pt>
                <c:pt idx="3249">
                  <c:v>2376</c:v>
                </c:pt>
                <c:pt idx="3250">
                  <c:v>2375</c:v>
                </c:pt>
                <c:pt idx="3251">
                  <c:v>2375</c:v>
                </c:pt>
                <c:pt idx="3252">
                  <c:v>2374</c:v>
                </c:pt>
                <c:pt idx="3253">
                  <c:v>2374</c:v>
                </c:pt>
                <c:pt idx="3254">
                  <c:v>2373</c:v>
                </c:pt>
                <c:pt idx="3255">
                  <c:v>2373</c:v>
                </c:pt>
                <c:pt idx="3256">
                  <c:v>2372</c:v>
                </c:pt>
                <c:pt idx="3257">
                  <c:v>2372</c:v>
                </c:pt>
                <c:pt idx="3258">
                  <c:v>2371</c:v>
                </c:pt>
                <c:pt idx="3259">
                  <c:v>2371</c:v>
                </c:pt>
                <c:pt idx="3260">
                  <c:v>2370</c:v>
                </c:pt>
                <c:pt idx="3261">
                  <c:v>2370</c:v>
                </c:pt>
                <c:pt idx="3262">
                  <c:v>2369</c:v>
                </c:pt>
                <c:pt idx="3263">
                  <c:v>2369</c:v>
                </c:pt>
                <c:pt idx="3264">
                  <c:v>2368</c:v>
                </c:pt>
                <c:pt idx="3265">
                  <c:v>2368</c:v>
                </c:pt>
                <c:pt idx="3266">
                  <c:v>2367</c:v>
                </c:pt>
                <c:pt idx="3267">
                  <c:v>2367</c:v>
                </c:pt>
                <c:pt idx="3268">
                  <c:v>2366</c:v>
                </c:pt>
                <c:pt idx="3269">
                  <c:v>2366</c:v>
                </c:pt>
                <c:pt idx="3270">
                  <c:v>2365</c:v>
                </c:pt>
                <c:pt idx="3271">
                  <c:v>2365</c:v>
                </c:pt>
                <c:pt idx="3272">
                  <c:v>2364</c:v>
                </c:pt>
                <c:pt idx="3273">
                  <c:v>2364</c:v>
                </c:pt>
                <c:pt idx="3274">
                  <c:v>2363</c:v>
                </c:pt>
                <c:pt idx="3275">
                  <c:v>2363</c:v>
                </c:pt>
                <c:pt idx="3276">
                  <c:v>2362</c:v>
                </c:pt>
                <c:pt idx="3277">
                  <c:v>2362</c:v>
                </c:pt>
                <c:pt idx="3278">
                  <c:v>2361</c:v>
                </c:pt>
                <c:pt idx="3279">
                  <c:v>2361</c:v>
                </c:pt>
                <c:pt idx="3280">
                  <c:v>2360</c:v>
                </c:pt>
                <c:pt idx="3281">
                  <c:v>2360</c:v>
                </c:pt>
                <c:pt idx="3282">
                  <c:v>2359</c:v>
                </c:pt>
                <c:pt idx="3283">
                  <c:v>2359</c:v>
                </c:pt>
                <c:pt idx="3284">
                  <c:v>2358</c:v>
                </c:pt>
                <c:pt idx="3285">
                  <c:v>2358</c:v>
                </c:pt>
                <c:pt idx="3286">
                  <c:v>2357</c:v>
                </c:pt>
                <c:pt idx="3287">
                  <c:v>2357</c:v>
                </c:pt>
                <c:pt idx="3288">
                  <c:v>2356</c:v>
                </c:pt>
                <c:pt idx="3289">
                  <c:v>2356</c:v>
                </c:pt>
                <c:pt idx="3290">
                  <c:v>2355</c:v>
                </c:pt>
                <c:pt idx="3291">
                  <c:v>2355</c:v>
                </c:pt>
                <c:pt idx="3292">
                  <c:v>2354</c:v>
                </c:pt>
                <c:pt idx="3293">
                  <c:v>2354</c:v>
                </c:pt>
                <c:pt idx="3294">
                  <c:v>2353</c:v>
                </c:pt>
                <c:pt idx="3295">
                  <c:v>2353</c:v>
                </c:pt>
                <c:pt idx="3296">
                  <c:v>2352</c:v>
                </c:pt>
                <c:pt idx="3297">
                  <c:v>2352</c:v>
                </c:pt>
                <c:pt idx="3298">
                  <c:v>2351</c:v>
                </c:pt>
                <c:pt idx="3299">
                  <c:v>2351</c:v>
                </c:pt>
                <c:pt idx="3300">
                  <c:v>2350</c:v>
                </c:pt>
                <c:pt idx="3301">
                  <c:v>2350</c:v>
                </c:pt>
                <c:pt idx="3302">
                  <c:v>2349</c:v>
                </c:pt>
                <c:pt idx="3303">
                  <c:v>2349</c:v>
                </c:pt>
                <c:pt idx="3304">
                  <c:v>2348</c:v>
                </c:pt>
                <c:pt idx="3305">
                  <c:v>2348</c:v>
                </c:pt>
                <c:pt idx="3306">
                  <c:v>2347</c:v>
                </c:pt>
                <c:pt idx="3307">
                  <c:v>2347</c:v>
                </c:pt>
                <c:pt idx="3308">
                  <c:v>2346</c:v>
                </c:pt>
                <c:pt idx="3309">
                  <c:v>2346</c:v>
                </c:pt>
                <c:pt idx="3310">
                  <c:v>2345</c:v>
                </c:pt>
                <c:pt idx="3311">
                  <c:v>2345</c:v>
                </c:pt>
                <c:pt idx="3312">
                  <c:v>2344</c:v>
                </c:pt>
                <c:pt idx="3313">
                  <c:v>2344</c:v>
                </c:pt>
                <c:pt idx="3314">
                  <c:v>2343</c:v>
                </c:pt>
                <c:pt idx="3315">
                  <c:v>2343</c:v>
                </c:pt>
                <c:pt idx="3316">
                  <c:v>2342</c:v>
                </c:pt>
                <c:pt idx="3317">
                  <c:v>2342</c:v>
                </c:pt>
                <c:pt idx="3318">
                  <c:v>2341</c:v>
                </c:pt>
                <c:pt idx="3319">
                  <c:v>2341</c:v>
                </c:pt>
                <c:pt idx="3320">
                  <c:v>2340</c:v>
                </c:pt>
                <c:pt idx="3321">
                  <c:v>2340</c:v>
                </c:pt>
                <c:pt idx="3322">
                  <c:v>2339</c:v>
                </c:pt>
                <c:pt idx="3323">
                  <c:v>2339</c:v>
                </c:pt>
                <c:pt idx="3324">
                  <c:v>2338</c:v>
                </c:pt>
                <c:pt idx="3325">
                  <c:v>2338</c:v>
                </c:pt>
                <c:pt idx="3326">
                  <c:v>2337</c:v>
                </c:pt>
                <c:pt idx="3327">
                  <c:v>2337</c:v>
                </c:pt>
                <c:pt idx="3328">
                  <c:v>2336</c:v>
                </c:pt>
                <c:pt idx="3329">
                  <c:v>2336</c:v>
                </c:pt>
                <c:pt idx="3330">
                  <c:v>2335</c:v>
                </c:pt>
                <c:pt idx="3331">
                  <c:v>2335</c:v>
                </c:pt>
                <c:pt idx="3332">
                  <c:v>2334</c:v>
                </c:pt>
                <c:pt idx="3333">
                  <c:v>2334</c:v>
                </c:pt>
                <c:pt idx="3334">
                  <c:v>2333</c:v>
                </c:pt>
                <c:pt idx="3335">
                  <c:v>2333</c:v>
                </c:pt>
                <c:pt idx="3336">
                  <c:v>2332</c:v>
                </c:pt>
                <c:pt idx="3337">
                  <c:v>2332</c:v>
                </c:pt>
                <c:pt idx="3338">
                  <c:v>2331</c:v>
                </c:pt>
                <c:pt idx="3339">
                  <c:v>2331</c:v>
                </c:pt>
                <c:pt idx="3340">
                  <c:v>2330</c:v>
                </c:pt>
                <c:pt idx="3341">
                  <c:v>2330</c:v>
                </c:pt>
                <c:pt idx="3342">
                  <c:v>2329</c:v>
                </c:pt>
                <c:pt idx="3343">
                  <c:v>2329</c:v>
                </c:pt>
                <c:pt idx="3344">
                  <c:v>2328</c:v>
                </c:pt>
                <c:pt idx="3345">
                  <c:v>2328</c:v>
                </c:pt>
                <c:pt idx="3346">
                  <c:v>2327</c:v>
                </c:pt>
                <c:pt idx="3347">
                  <c:v>2327</c:v>
                </c:pt>
                <c:pt idx="3348">
                  <c:v>2326</c:v>
                </c:pt>
                <c:pt idx="3349">
                  <c:v>2326</c:v>
                </c:pt>
                <c:pt idx="3350">
                  <c:v>2325</c:v>
                </c:pt>
                <c:pt idx="3351">
                  <c:v>2325</c:v>
                </c:pt>
                <c:pt idx="3352">
                  <c:v>2324</c:v>
                </c:pt>
                <c:pt idx="3353">
                  <c:v>2324</c:v>
                </c:pt>
                <c:pt idx="3354">
                  <c:v>2323</c:v>
                </c:pt>
                <c:pt idx="3355">
                  <c:v>2323</c:v>
                </c:pt>
                <c:pt idx="3356">
                  <c:v>2322</c:v>
                </c:pt>
                <c:pt idx="3357">
                  <c:v>2322</c:v>
                </c:pt>
                <c:pt idx="3358">
                  <c:v>2321</c:v>
                </c:pt>
                <c:pt idx="3359">
                  <c:v>2321</c:v>
                </c:pt>
                <c:pt idx="3360">
                  <c:v>2320</c:v>
                </c:pt>
                <c:pt idx="3361">
                  <c:v>2320</c:v>
                </c:pt>
                <c:pt idx="3362">
                  <c:v>2319</c:v>
                </c:pt>
                <c:pt idx="3363">
                  <c:v>2319</c:v>
                </c:pt>
                <c:pt idx="3364">
                  <c:v>2318</c:v>
                </c:pt>
                <c:pt idx="3365">
                  <c:v>2318</c:v>
                </c:pt>
                <c:pt idx="3366">
                  <c:v>2317</c:v>
                </c:pt>
                <c:pt idx="3367">
                  <c:v>2317</c:v>
                </c:pt>
                <c:pt idx="3368">
                  <c:v>2316</c:v>
                </c:pt>
                <c:pt idx="3369">
                  <c:v>2316</c:v>
                </c:pt>
                <c:pt idx="3370">
                  <c:v>2315</c:v>
                </c:pt>
                <c:pt idx="3371">
                  <c:v>2315</c:v>
                </c:pt>
                <c:pt idx="3372">
                  <c:v>2314</c:v>
                </c:pt>
                <c:pt idx="3373">
                  <c:v>2314</c:v>
                </c:pt>
                <c:pt idx="3374">
                  <c:v>2313</c:v>
                </c:pt>
                <c:pt idx="3375">
                  <c:v>2313</c:v>
                </c:pt>
                <c:pt idx="3376">
                  <c:v>2312</c:v>
                </c:pt>
                <c:pt idx="3377">
                  <c:v>2312</c:v>
                </c:pt>
                <c:pt idx="3378">
                  <c:v>2311</c:v>
                </c:pt>
                <c:pt idx="3379">
                  <c:v>2311</c:v>
                </c:pt>
                <c:pt idx="3380">
                  <c:v>2310</c:v>
                </c:pt>
                <c:pt idx="3381">
                  <c:v>2310</c:v>
                </c:pt>
                <c:pt idx="3382">
                  <c:v>2309</c:v>
                </c:pt>
                <c:pt idx="3383">
                  <c:v>2309</c:v>
                </c:pt>
                <c:pt idx="3384">
                  <c:v>2308</c:v>
                </c:pt>
                <c:pt idx="3385">
                  <c:v>2308</c:v>
                </c:pt>
                <c:pt idx="3386">
                  <c:v>2307</c:v>
                </c:pt>
                <c:pt idx="3387">
                  <c:v>2307</c:v>
                </c:pt>
                <c:pt idx="3388">
                  <c:v>2306</c:v>
                </c:pt>
                <c:pt idx="3389">
                  <c:v>2306</c:v>
                </c:pt>
                <c:pt idx="3390">
                  <c:v>2305</c:v>
                </c:pt>
                <c:pt idx="3391">
                  <c:v>2305</c:v>
                </c:pt>
                <c:pt idx="3392">
                  <c:v>2304</c:v>
                </c:pt>
                <c:pt idx="3393">
                  <c:v>2304</c:v>
                </c:pt>
                <c:pt idx="3394">
                  <c:v>2303</c:v>
                </c:pt>
                <c:pt idx="3395">
                  <c:v>2303</c:v>
                </c:pt>
                <c:pt idx="3396">
                  <c:v>2302</c:v>
                </c:pt>
                <c:pt idx="3397">
                  <c:v>2302</c:v>
                </c:pt>
                <c:pt idx="3398">
                  <c:v>2301</c:v>
                </c:pt>
                <c:pt idx="3399">
                  <c:v>2301</c:v>
                </c:pt>
                <c:pt idx="3400">
                  <c:v>2300</c:v>
                </c:pt>
                <c:pt idx="3401">
                  <c:v>2300</c:v>
                </c:pt>
                <c:pt idx="3402">
                  <c:v>2299</c:v>
                </c:pt>
                <c:pt idx="3403">
                  <c:v>2299</c:v>
                </c:pt>
                <c:pt idx="3404">
                  <c:v>2298</c:v>
                </c:pt>
                <c:pt idx="3405">
                  <c:v>2298</c:v>
                </c:pt>
                <c:pt idx="3406">
                  <c:v>2297</c:v>
                </c:pt>
                <c:pt idx="3407">
                  <c:v>2297</c:v>
                </c:pt>
                <c:pt idx="3408">
                  <c:v>2296</c:v>
                </c:pt>
                <c:pt idx="3409">
                  <c:v>2296</c:v>
                </c:pt>
                <c:pt idx="3410">
                  <c:v>2295</c:v>
                </c:pt>
                <c:pt idx="3411">
                  <c:v>2295</c:v>
                </c:pt>
                <c:pt idx="3412">
                  <c:v>2294</c:v>
                </c:pt>
                <c:pt idx="3413">
                  <c:v>2294</c:v>
                </c:pt>
                <c:pt idx="3414">
                  <c:v>2293</c:v>
                </c:pt>
                <c:pt idx="3415">
                  <c:v>2293</c:v>
                </c:pt>
                <c:pt idx="3416">
                  <c:v>2292</c:v>
                </c:pt>
                <c:pt idx="3417">
                  <c:v>2292</c:v>
                </c:pt>
                <c:pt idx="3418">
                  <c:v>2291</c:v>
                </c:pt>
                <c:pt idx="3419">
                  <c:v>2291</c:v>
                </c:pt>
                <c:pt idx="3420">
                  <c:v>2290</c:v>
                </c:pt>
                <c:pt idx="3421">
                  <c:v>2290</c:v>
                </c:pt>
                <c:pt idx="3422">
                  <c:v>2289</c:v>
                </c:pt>
                <c:pt idx="3423">
                  <c:v>2289</c:v>
                </c:pt>
                <c:pt idx="3424">
                  <c:v>2288</c:v>
                </c:pt>
                <c:pt idx="3425">
                  <c:v>2288</c:v>
                </c:pt>
                <c:pt idx="3426">
                  <c:v>2287</c:v>
                </c:pt>
                <c:pt idx="3427">
                  <c:v>2287</c:v>
                </c:pt>
                <c:pt idx="3428">
                  <c:v>2286</c:v>
                </c:pt>
                <c:pt idx="3429">
                  <c:v>2286</c:v>
                </c:pt>
                <c:pt idx="3430">
                  <c:v>2285</c:v>
                </c:pt>
                <c:pt idx="3431">
                  <c:v>2285</c:v>
                </c:pt>
                <c:pt idx="3432">
                  <c:v>2284</c:v>
                </c:pt>
                <c:pt idx="3433">
                  <c:v>2284</c:v>
                </c:pt>
                <c:pt idx="3434">
                  <c:v>2283</c:v>
                </c:pt>
                <c:pt idx="3435">
                  <c:v>2283</c:v>
                </c:pt>
                <c:pt idx="3436">
                  <c:v>2282</c:v>
                </c:pt>
                <c:pt idx="3437">
                  <c:v>2282</c:v>
                </c:pt>
                <c:pt idx="3438">
                  <c:v>2281</c:v>
                </c:pt>
                <c:pt idx="3439">
                  <c:v>2281</c:v>
                </c:pt>
                <c:pt idx="3440">
                  <c:v>2280</c:v>
                </c:pt>
                <c:pt idx="3441">
                  <c:v>2280</c:v>
                </c:pt>
                <c:pt idx="3442">
                  <c:v>2279</c:v>
                </c:pt>
                <c:pt idx="3443">
                  <c:v>2279</c:v>
                </c:pt>
                <c:pt idx="3444">
                  <c:v>2278</c:v>
                </c:pt>
                <c:pt idx="3445">
                  <c:v>2278</c:v>
                </c:pt>
                <c:pt idx="3446">
                  <c:v>2277</c:v>
                </c:pt>
                <c:pt idx="3447">
                  <c:v>2277</c:v>
                </c:pt>
                <c:pt idx="3448">
                  <c:v>2276</c:v>
                </c:pt>
                <c:pt idx="3449">
                  <c:v>2276</c:v>
                </c:pt>
                <c:pt idx="3450">
                  <c:v>2275</c:v>
                </c:pt>
                <c:pt idx="3451">
                  <c:v>2275</c:v>
                </c:pt>
                <c:pt idx="3452">
                  <c:v>2274</c:v>
                </c:pt>
                <c:pt idx="3453">
                  <c:v>2274</c:v>
                </c:pt>
                <c:pt idx="3454">
                  <c:v>2273</c:v>
                </c:pt>
                <c:pt idx="3455">
                  <c:v>2273</c:v>
                </c:pt>
                <c:pt idx="3456">
                  <c:v>2272</c:v>
                </c:pt>
                <c:pt idx="3457">
                  <c:v>2272</c:v>
                </c:pt>
                <c:pt idx="3458">
                  <c:v>2271</c:v>
                </c:pt>
                <c:pt idx="3459">
                  <c:v>2271</c:v>
                </c:pt>
                <c:pt idx="3460">
                  <c:v>2270</c:v>
                </c:pt>
                <c:pt idx="3461">
                  <c:v>2270</c:v>
                </c:pt>
                <c:pt idx="3462">
                  <c:v>2269</c:v>
                </c:pt>
                <c:pt idx="3463">
                  <c:v>2269</c:v>
                </c:pt>
                <c:pt idx="3464">
                  <c:v>2268</c:v>
                </c:pt>
                <c:pt idx="3465">
                  <c:v>2268</c:v>
                </c:pt>
                <c:pt idx="3466">
                  <c:v>2267</c:v>
                </c:pt>
                <c:pt idx="3467">
                  <c:v>2267</c:v>
                </c:pt>
                <c:pt idx="3468">
                  <c:v>2266</c:v>
                </c:pt>
                <c:pt idx="3469">
                  <c:v>2266</c:v>
                </c:pt>
                <c:pt idx="3470">
                  <c:v>2265</c:v>
                </c:pt>
                <c:pt idx="3471">
                  <c:v>2265</c:v>
                </c:pt>
                <c:pt idx="3472">
                  <c:v>2264</c:v>
                </c:pt>
                <c:pt idx="3473">
                  <c:v>2264</c:v>
                </c:pt>
                <c:pt idx="3474">
                  <c:v>2263</c:v>
                </c:pt>
                <c:pt idx="3475">
                  <c:v>2263</c:v>
                </c:pt>
                <c:pt idx="3476">
                  <c:v>2262</c:v>
                </c:pt>
                <c:pt idx="3477">
                  <c:v>2262</c:v>
                </c:pt>
                <c:pt idx="3478">
                  <c:v>2261</c:v>
                </c:pt>
                <c:pt idx="3479">
                  <c:v>2261</c:v>
                </c:pt>
                <c:pt idx="3480">
                  <c:v>2260</c:v>
                </c:pt>
                <c:pt idx="3481">
                  <c:v>2260</c:v>
                </c:pt>
                <c:pt idx="3482">
                  <c:v>2259</c:v>
                </c:pt>
                <c:pt idx="3483">
                  <c:v>2259</c:v>
                </c:pt>
                <c:pt idx="3484">
                  <c:v>2258</c:v>
                </c:pt>
                <c:pt idx="3485">
                  <c:v>2258</c:v>
                </c:pt>
                <c:pt idx="3486">
                  <c:v>2257</c:v>
                </c:pt>
                <c:pt idx="3487">
                  <c:v>2257</c:v>
                </c:pt>
                <c:pt idx="3488">
                  <c:v>2256</c:v>
                </c:pt>
                <c:pt idx="3489">
                  <c:v>2256</c:v>
                </c:pt>
                <c:pt idx="3490">
                  <c:v>2255</c:v>
                </c:pt>
                <c:pt idx="3491">
                  <c:v>2255</c:v>
                </c:pt>
                <c:pt idx="3492">
                  <c:v>2254</c:v>
                </c:pt>
                <c:pt idx="3493">
                  <c:v>2254</c:v>
                </c:pt>
                <c:pt idx="3494">
                  <c:v>2253</c:v>
                </c:pt>
                <c:pt idx="3495">
                  <c:v>2253</c:v>
                </c:pt>
                <c:pt idx="3496">
                  <c:v>2252</c:v>
                </c:pt>
                <c:pt idx="3497">
                  <c:v>2252</c:v>
                </c:pt>
                <c:pt idx="3498">
                  <c:v>2251</c:v>
                </c:pt>
                <c:pt idx="3499">
                  <c:v>2251</c:v>
                </c:pt>
                <c:pt idx="3500">
                  <c:v>2250</c:v>
                </c:pt>
                <c:pt idx="3501">
                  <c:v>2250</c:v>
                </c:pt>
                <c:pt idx="3502">
                  <c:v>2249</c:v>
                </c:pt>
                <c:pt idx="3503">
                  <c:v>2249</c:v>
                </c:pt>
                <c:pt idx="3504">
                  <c:v>2248</c:v>
                </c:pt>
                <c:pt idx="3505">
                  <c:v>2248</c:v>
                </c:pt>
                <c:pt idx="3506">
                  <c:v>2247</c:v>
                </c:pt>
                <c:pt idx="3507">
                  <c:v>2247</c:v>
                </c:pt>
                <c:pt idx="3508">
                  <c:v>2246</c:v>
                </c:pt>
                <c:pt idx="3509">
                  <c:v>2246</c:v>
                </c:pt>
                <c:pt idx="3510">
                  <c:v>2245</c:v>
                </c:pt>
                <c:pt idx="3511">
                  <c:v>2245</c:v>
                </c:pt>
                <c:pt idx="3512">
                  <c:v>2244</c:v>
                </c:pt>
                <c:pt idx="3513">
                  <c:v>2244</c:v>
                </c:pt>
                <c:pt idx="3514">
                  <c:v>2243</c:v>
                </c:pt>
                <c:pt idx="3515">
                  <c:v>2243</c:v>
                </c:pt>
                <c:pt idx="3516">
                  <c:v>2242</c:v>
                </c:pt>
                <c:pt idx="3517">
                  <c:v>2242</c:v>
                </c:pt>
                <c:pt idx="3518">
                  <c:v>2241</c:v>
                </c:pt>
                <c:pt idx="3519">
                  <c:v>2241</c:v>
                </c:pt>
                <c:pt idx="3520">
                  <c:v>2240</c:v>
                </c:pt>
                <c:pt idx="3521">
                  <c:v>2240</c:v>
                </c:pt>
                <c:pt idx="3522">
                  <c:v>2239</c:v>
                </c:pt>
                <c:pt idx="3523">
                  <c:v>2239</c:v>
                </c:pt>
                <c:pt idx="3524">
                  <c:v>2238</c:v>
                </c:pt>
                <c:pt idx="3525">
                  <c:v>2238</c:v>
                </c:pt>
                <c:pt idx="3526">
                  <c:v>2237</c:v>
                </c:pt>
                <c:pt idx="3527">
                  <c:v>2237</c:v>
                </c:pt>
                <c:pt idx="3528">
                  <c:v>2236</c:v>
                </c:pt>
                <c:pt idx="3529">
                  <c:v>2236</c:v>
                </c:pt>
                <c:pt idx="3530">
                  <c:v>2235</c:v>
                </c:pt>
                <c:pt idx="3531">
                  <c:v>2235</c:v>
                </c:pt>
                <c:pt idx="3532">
                  <c:v>2234</c:v>
                </c:pt>
                <c:pt idx="3533">
                  <c:v>2234</c:v>
                </c:pt>
                <c:pt idx="3534">
                  <c:v>2233</c:v>
                </c:pt>
                <c:pt idx="3535">
                  <c:v>2233</c:v>
                </c:pt>
                <c:pt idx="3536">
                  <c:v>2232</c:v>
                </c:pt>
                <c:pt idx="3537">
                  <c:v>2232</c:v>
                </c:pt>
                <c:pt idx="3538">
                  <c:v>2231</c:v>
                </c:pt>
                <c:pt idx="3539">
                  <c:v>2231</c:v>
                </c:pt>
                <c:pt idx="3540">
                  <c:v>2230</c:v>
                </c:pt>
                <c:pt idx="3541">
                  <c:v>2230</c:v>
                </c:pt>
                <c:pt idx="3542">
                  <c:v>2229</c:v>
                </c:pt>
                <c:pt idx="3543">
                  <c:v>2229</c:v>
                </c:pt>
                <c:pt idx="3544">
                  <c:v>2228</c:v>
                </c:pt>
                <c:pt idx="3545">
                  <c:v>2228</c:v>
                </c:pt>
                <c:pt idx="3546">
                  <c:v>2227</c:v>
                </c:pt>
                <c:pt idx="3547">
                  <c:v>2227</c:v>
                </c:pt>
                <c:pt idx="3548">
                  <c:v>2226</c:v>
                </c:pt>
                <c:pt idx="3549">
                  <c:v>2226</c:v>
                </c:pt>
                <c:pt idx="3550">
                  <c:v>2225</c:v>
                </c:pt>
                <c:pt idx="3551">
                  <c:v>2225</c:v>
                </c:pt>
                <c:pt idx="3552">
                  <c:v>2224</c:v>
                </c:pt>
                <c:pt idx="3553">
                  <c:v>2224</c:v>
                </c:pt>
                <c:pt idx="3554">
                  <c:v>2223</c:v>
                </c:pt>
                <c:pt idx="3555">
                  <c:v>2223</c:v>
                </c:pt>
                <c:pt idx="3556">
                  <c:v>2222</c:v>
                </c:pt>
                <c:pt idx="3557">
                  <c:v>2222</c:v>
                </c:pt>
                <c:pt idx="3558">
                  <c:v>2221</c:v>
                </c:pt>
                <c:pt idx="3559">
                  <c:v>2221</c:v>
                </c:pt>
                <c:pt idx="3560">
                  <c:v>2220</c:v>
                </c:pt>
                <c:pt idx="3561">
                  <c:v>2220</c:v>
                </c:pt>
                <c:pt idx="3562">
                  <c:v>2219</c:v>
                </c:pt>
                <c:pt idx="3563">
                  <c:v>2219</c:v>
                </c:pt>
                <c:pt idx="3564">
                  <c:v>2218</c:v>
                </c:pt>
                <c:pt idx="3565">
                  <c:v>2218</c:v>
                </c:pt>
                <c:pt idx="3566">
                  <c:v>2217</c:v>
                </c:pt>
                <c:pt idx="3567">
                  <c:v>2217</c:v>
                </c:pt>
                <c:pt idx="3568">
                  <c:v>2216</c:v>
                </c:pt>
                <c:pt idx="3569">
                  <c:v>2216</c:v>
                </c:pt>
                <c:pt idx="3570">
                  <c:v>2215</c:v>
                </c:pt>
                <c:pt idx="3571">
                  <c:v>2215</c:v>
                </c:pt>
                <c:pt idx="3572">
                  <c:v>2214</c:v>
                </c:pt>
                <c:pt idx="3573">
                  <c:v>2214</c:v>
                </c:pt>
                <c:pt idx="3574">
                  <c:v>2213</c:v>
                </c:pt>
                <c:pt idx="3575">
                  <c:v>2213</c:v>
                </c:pt>
                <c:pt idx="3576">
                  <c:v>2212</c:v>
                </c:pt>
                <c:pt idx="3577">
                  <c:v>2212</c:v>
                </c:pt>
                <c:pt idx="3578">
                  <c:v>2211</c:v>
                </c:pt>
                <c:pt idx="3579">
                  <c:v>2211</c:v>
                </c:pt>
                <c:pt idx="3580">
                  <c:v>2210</c:v>
                </c:pt>
                <c:pt idx="3581">
                  <c:v>2210</c:v>
                </c:pt>
                <c:pt idx="3582">
                  <c:v>2209</c:v>
                </c:pt>
                <c:pt idx="3583">
                  <c:v>2209</c:v>
                </c:pt>
                <c:pt idx="3584">
                  <c:v>2208</c:v>
                </c:pt>
                <c:pt idx="3585">
                  <c:v>2208</c:v>
                </c:pt>
                <c:pt idx="3586">
                  <c:v>2207</c:v>
                </c:pt>
                <c:pt idx="3587">
                  <c:v>2207</c:v>
                </c:pt>
                <c:pt idx="3588">
                  <c:v>2206</c:v>
                </c:pt>
                <c:pt idx="3589">
                  <c:v>2206</c:v>
                </c:pt>
                <c:pt idx="3590">
                  <c:v>2205</c:v>
                </c:pt>
                <c:pt idx="3591">
                  <c:v>2205</c:v>
                </c:pt>
                <c:pt idx="3592">
                  <c:v>2204</c:v>
                </c:pt>
                <c:pt idx="3593">
                  <c:v>2204</c:v>
                </c:pt>
                <c:pt idx="3594">
                  <c:v>2203</c:v>
                </c:pt>
                <c:pt idx="3595">
                  <c:v>2203</c:v>
                </c:pt>
                <c:pt idx="3596">
                  <c:v>2202</c:v>
                </c:pt>
                <c:pt idx="3597">
                  <c:v>2202</c:v>
                </c:pt>
                <c:pt idx="3598">
                  <c:v>2201</c:v>
                </c:pt>
                <c:pt idx="3599">
                  <c:v>2201</c:v>
                </c:pt>
                <c:pt idx="3600">
                  <c:v>2200</c:v>
                </c:pt>
                <c:pt idx="3601">
                  <c:v>2200</c:v>
                </c:pt>
                <c:pt idx="3602">
                  <c:v>2199</c:v>
                </c:pt>
                <c:pt idx="3603">
                  <c:v>2199</c:v>
                </c:pt>
                <c:pt idx="3604">
                  <c:v>2198</c:v>
                </c:pt>
                <c:pt idx="3605">
                  <c:v>2198</c:v>
                </c:pt>
                <c:pt idx="3606">
                  <c:v>2197</c:v>
                </c:pt>
                <c:pt idx="3607">
                  <c:v>2197</c:v>
                </c:pt>
                <c:pt idx="3608">
                  <c:v>2196</c:v>
                </c:pt>
                <c:pt idx="3609">
                  <c:v>2196</c:v>
                </c:pt>
                <c:pt idx="3610">
                  <c:v>2195</c:v>
                </c:pt>
                <c:pt idx="3611">
                  <c:v>2195</c:v>
                </c:pt>
                <c:pt idx="3612">
                  <c:v>2194</c:v>
                </c:pt>
                <c:pt idx="3613">
                  <c:v>2194</c:v>
                </c:pt>
                <c:pt idx="3614">
                  <c:v>2193</c:v>
                </c:pt>
                <c:pt idx="3615">
                  <c:v>2193</c:v>
                </c:pt>
                <c:pt idx="3616">
                  <c:v>2192</c:v>
                </c:pt>
                <c:pt idx="3617">
                  <c:v>2192</c:v>
                </c:pt>
                <c:pt idx="3618">
                  <c:v>2191</c:v>
                </c:pt>
                <c:pt idx="3619">
                  <c:v>2191</c:v>
                </c:pt>
                <c:pt idx="3620">
                  <c:v>2190</c:v>
                </c:pt>
                <c:pt idx="3621">
                  <c:v>2190</c:v>
                </c:pt>
                <c:pt idx="3622">
                  <c:v>2189</c:v>
                </c:pt>
                <c:pt idx="3623">
                  <c:v>2189</c:v>
                </c:pt>
                <c:pt idx="3624">
                  <c:v>2188</c:v>
                </c:pt>
                <c:pt idx="3625">
                  <c:v>2188</c:v>
                </c:pt>
                <c:pt idx="3626">
                  <c:v>2187</c:v>
                </c:pt>
                <c:pt idx="3627">
                  <c:v>2187</c:v>
                </c:pt>
                <c:pt idx="3628">
                  <c:v>2186</c:v>
                </c:pt>
                <c:pt idx="3629">
                  <c:v>2186</c:v>
                </c:pt>
                <c:pt idx="3630">
                  <c:v>2185</c:v>
                </c:pt>
                <c:pt idx="3631">
                  <c:v>2185</c:v>
                </c:pt>
                <c:pt idx="3632">
                  <c:v>2184</c:v>
                </c:pt>
                <c:pt idx="3633">
                  <c:v>2184</c:v>
                </c:pt>
                <c:pt idx="3634">
                  <c:v>2183</c:v>
                </c:pt>
                <c:pt idx="3635">
                  <c:v>2183</c:v>
                </c:pt>
                <c:pt idx="3636">
                  <c:v>2182</c:v>
                </c:pt>
                <c:pt idx="3637">
                  <c:v>2182</c:v>
                </c:pt>
                <c:pt idx="3638">
                  <c:v>2181</c:v>
                </c:pt>
                <c:pt idx="3639">
                  <c:v>2181</c:v>
                </c:pt>
                <c:pt idx="3640">
                  <c:v>2180</c:v>
                </c:pt>
                <c:pt idx="3641">
                  <c:v>2180</c:v>
                </c:pt>
                <c:pt idx="3642">
                  <c:v>2179</c:v>
                </c:pt>
                <c:pt idx="3643">
                  <c:v>2179</c:v>
                </c:pt>
                <c:pt idx="3644">
                  <c:v>2178</c:v>
                </c:pt>
                <c:pt idx="3645">
                  <c:v>2178</c:v>
                </c:pt>
                <c:pt idx="3646">
                  <c:v>2177</c:v>
                </c:pt>
                <c:pt idx="3647">
                  <c:v>2177</c:v>
                </c:pt>
                <c:pt idx="3648">
                  <c:v>2176</c:v>
                </c:pt>
                <c:pt idx="3649">
                  <c:v>2176</c:v>
                </c:pt>
                <c:pt idx="3650">
                  <c:v>2175</c:v>
                </c:pt>
                <c:pt idx="3651">
                  <c:v>2175</c:v>
                </c:pt>
                <c:pt idx="3652">
                  <c:v>2174</c:v>
                </c:pt>
                <c:pt idx="3653">
                  <c:v>2174</c:v>
                </c:pt>
                <c:pt idx="3654">
                  <c:v>2173</c:v>
                </c:pt>
                <c:pt idx="3655">
                  <c:v>2173</c:v>
                </c:pt>
                <c:pt idx="3656">
                  <c:v>2172</c:v>
                </c:pt>
                <c:pt idx="3657">
                  <c:v>2172</c:v>
                </c:pt>
                <c:pt idx="3658">
                  <c:v>2171</c:v>
                </c:pt>
                <c:pt idx="3659">
                  <c:v>2171</c:v>
                </c:pt>
                <c:pt idx="3660">
                  <c:v>2170</c:v>
                </c:pt>
                <c:pt idx="3661">
                  <c:v>2170</c:v>
                </c:pt>
                <c:pt idx="3662">
                  <c:v>2169</c:v>
                </c:pt>
                <c:pt idx="3663">
                  <c:v>2169</c:v>
                </c:pt>
                <c:pt idx="3664">
                  <c:v>2168</c:v>
                </c:pt>
                <c:pt idx="3665">
                  <c:v>2168</c:v>
                </c:pt>
                <c:pt idx="3666">
                  <c:v>2167</c:v>
                </c:pt>
                <c:pt idx="3667">
                  <c:v>2167</c:v>
                </c:pt>
                <c:pt idx="3668">
                  <c:v>2166</c:v>
                </c:pt>
                <c:pt idx="3669">
                  <c:v>2166</c:v>
                </c:pt>
                <c:pt idx="3670">
                  <c:v>2165</c:v>
                </c:pt>
                <c:pt idx="3671">
                  <c:v>2165</c:v>
                </c:pt>
                <c:pt idx="3672">
                  <c:v>2164</c:v>
                </c:pt>
                <c:pt idx="3673">
                  <c:v>2164</c:v>
                </c:pt>
                <c:pt idx="3674">
                  <c:v>2163</c:v>
                </c:pt>
                <c:pt idx="3675">
                  <c:v>2163</c:v>
                </c:pt>
                <c:pt idx="3676">
                  <c:v>2162</c:v>
                </c:pt>
                <c:pt idx="3677">
                  <c:v>2162</c:v>
                </c:pt>
                <c:pt idx="3678">
                  <c:v>2161</c:v>
                </c:pt>
                <c:pt idx="3679">
                  <c:v>2161</c:v>
                </c:pt>
                <c:pt idx="3680">
                  <c:v>2160</c:v>
                </c:pt>
                <c:pt idx="3681">
                  <c:v>2160</c:v>
                </c:pt>
                <c:pt idx="3682">
                  <c:v>2159</c:v>
                </c:pt>
                <c:pt idx="3683">
                  <c:v>2159</c:v>
                </c:pt>
                <c:pt idx="3684">
                  <c:v>2158</c:v>
                </c:pt>
                <c:pt idx="3685">
                  <c:v>2158</c:v>
                </c:pt>
                <c:pt idx="3686">
                  <c:v>2157</c:v>
                </c:pt>
                <c:pt idx="3687">
                  <c:v>2157</c:v>
                </c:pt>
                <c:pt idx="3688">
                  <c:v>2156</c:v>
                </c:pt>
                <c:pt idx="3689">
                  <c:v>2156</c:v>
                </c:pt>
                <c:pt idx="3690">
                  <c:v>2155</c:v>
                </c:pt>
                <c:pt idx="3691">
                  <c:v>2155</c:v>
                </c:pt>
                <c:pt idx="3692">
                  <c:v>2154</c:v>
                </c:pt>
                <c:pt idx="3693">
                  <c:v>2154</c:v>
                </c:pt>
                <c:pt idx="3694">
                  <c:v>2153</c:v>
                </c:pt>
                <c:pt idx="3695">
                  <c:v>2153</c:v>
                </c:pt>
                <c:pt idx="3696">
                  <c:v>2152</c:v>
                </c:pt>
                <c:pt idx="3697">
                  <c:v>2152</c:v>
                </c:pt>
                <c:pt idx="3698">
                  <c:v>2151</c:v>
                </c:pt>
                <c:pt idx="3699">
                  <c:v>2151</c:v>
                </c:pt>
                <c:pt idx="3700">
                  <c:v>2150</c:v>
                </c:pt>
                <c:pt idx="3701">
                  <c:v>2150</c:v>
                </c:pt>
                <c:pt idx="3702">
                  <c:v>2149</c:v>
                </c:pt>
                <c:pt idx="3703">
                  <c:v>2149</c:v>
                </c:pt>
                <c:pt idx="3704">
                  <c:v>2148</c:v>
                </c:pt>
                <c:pt idx="3705">
                  <c:v>2148</c:v>
                </c:pt>
                <c:pt idx="3706">
                  <c:v>2147</c:v>
                </c:pt>
                <c:pt idx="3707">
                  <c:v>2147</c:v>
                </c:pt>
                <c:pt idx="3708">
                  <c:v>2146</c:v>
                </c:pt>
                <c:pt idx="3709">
                  <c:v>2146</c:v>
                </c:pt>
                <c:pt idx="3710">
                  <c:v>2145</c:v>
                </c:pt>
                <c:pt idx="3711">
                  <c:v>2145</c:v>
                </c:pt>
                <c:pt idx="3712">
                  <c:v>2144</c:v>
                </c:pt>
                <c:pt idx="3713">
                  <c:v>2144</c:v>
                </c:pt>
                <c:pt idx="3714">
                  <c:v>2143</c:v>
                </c:pt>
                <c:pt idx="3715">
                  <c:v>2143</c:v>
                </c:pt>
                <c:pt idx="3716">
                  <c:v>2142</c:v>
                </c:pt>
                <c:pt idx="3717">
                  <c:v>2142</c:v>
                </c:pt>
                <c:pt idx="3718">
                  <c:v>2141</c:v>
                </c:pt>
                <c:pt idx="3719">
                  <c:v>2141</c:v>
                </c:pt>
                <c:pt idx="3720">
                  <c:v>2140</c:v>
                </c:pt>
                <c:pt idx="3721">
                  <c:v>2140</c:v>
                </c:pt>
                <c:pt idx="3722">
                  <c:v>2139</c:v>
                </c:pt>
                <c:pt idx="3723">
                  <c:v>2139</c:v>
                </c:pt>
                <c:pt idx="3724">
                  <c:v>2138</c:v>
                </c:pt>
                <c:pt idx="3725">
                  <c:v>2138</c:v>
                </c:pt>
                <c:pt idx="3726">
                  <c:v>2137</c:v>
                </c:pt>
                <c:pt idx="3727">
                  <c:v>2137</c:v>
                </c:pt>
                <c:pt idx="3728">
                  <c:v>2136</c:v>
                </c:pt>
                <c:pt idx="3729">
                  <c:v>2136</c:v>
                </c:pt>
                <c:pt idx="3730">
                  <c:v>2135</c:v>
                </c:pt>
                <c:pt idx="3731">
                  <c:v>2135</c:v>
                </c:pt>
                <c:pt idx="3732">
                  <c:v>2134</c:v>
                </c:pt>
                <c:pt idx="3733">
                  <c:v>2134</c:v>
                </c:pt>
                <c:pt idx="3734">
                  <c:v>2133</c:v>
                </c:pt>
                <c:pt idx="3735">
                  <c:v>2133</c:v>
                </c:pt>
                <c:pt idx="3736">
                  <c:v>2132</c:v>
                </c:pt>
                <c:pt idx="3737">
                  <c:v>2132</c:v>
                </c:pt>
                <c:pt idx="3738">
                  <c:v>2131</c:v>
                </c:pt>
                <c:pt idx="3739">
                  <c:v>2131</c:v>
                </c:pt>
                <c:pt idx="3740">
                  <c:v>2130</c:v>
                </c:pt>
                <c:pt idx="3741">
                  <c:v>2130</c:v>
                </c:pt>
                <c:pt idx="3742">
                  <c:v>2129</c:v>
                </c:pt>
                <c:pt idx="3743">
                  <c:v>2129</c:v>
                </c:pt>
                <c:pt idx="3744">
                  <c:v>2128</c:v>
                </c:pt>
                <c:pt idx="3745">
                  <c:v>2128</c:v>
                </c:pt>
                <c:pt idx="3746">
                  <c:v>2127</c:v>
                </c:pt>
                <c:pt idx="3747">
                  <c:v>2127</c:v>
                </c:pt>
                <c:pt idx="3748">
                  <c:v>2126</c:v>
                </c:pt>
                <c:pt idx="3749">
                  <c:v>2126</c:v>
                </c:pt>
                <c:pt idx="3750">
                  <c:v>2125</c:v>
                </c:pt>
                <c:pt idx="3751">
                  <c:v>2125</c:v>
                </c:pt>
                <c:pt idx="3752">
                  <c:v>2124</c:v>
                </c:pt>
                <c:pt idx="3753">
                  <c:v>2124</c:v>
                </c:pt>
                <c:pt idx="3754">
                  <c:v>2123</c:v>
                </c:pt>
                <c:pt idx="3755">
                  <c:v>2123</c:v>
                </c:pt>
                <c:pt idx="3756">
                  <c:v>2122</c:v>
                </c:pt>
                <c:pt idx="3757">
                  <c:v>2122</c:v>
                </c:pt>
                <c:pt idx="3758">
                  <c:v>2121</c:v>
                </c:pt>
                <c:pt idx="3759">
                  <c:v>2121</c:v>
                </c:pt>
                <c:pt idx="3760">
                  <c:v>2120</c:v>
                </c:pt>
                <c:pt idx="3761">
                  <c:v>2120</c:v>
                </c:pt>
                <c:pt idx="3762">
                  <c:v>2119</c:v>
                </c:pt>
                <c:pt idx="3763">
                  <c:v>2119</c:v>
                </c:pt>
                <c:pt idx="3764">
                  <c:v>2118</c:v>
                </c:pt>
                <c:pt idx="3765">
                  <c:v>2118</c:v>
                </c:pt>
                <c:pt idx="3766">
                  <c:v>2117</c:v>
                </c:pt>
                <c:pt idx="3767">
                  <c:v>2117</c:v>
                </c:pt>
                <c:pt idx="3768">
                  <c:v>2116</c:v>
                </c:pt>
                <c:pt idx="3769">
                  <c:v>2116</c:v>
                </c:pt>
                <c:pt idx="3770">
                  <c:v>2115</c:v>
                </c:pt>
                <c:pt idx="3771">
                  <c:v>2115</c:v>
                </c:pt>
                <c:pt idx="3772">
                  <c:v>2114</c:v>
                </c:pt>
                <c:pt idx="3773">
                  <c:v>2114</c:v>
                </c:pt>
                <c:pt idx="3774">
                  <c:v>2113</c:v>
                </c:pt>
                <c:pt idx="3775">
                  <c:v>2113</c:v>
                </c:pt>
                <c:pt idx="3776">
                  <c:v>2112</c:v>
                </c:pt>
                <c:pt idx="3777">
                  <c:v>2112</c:v>
                </c:pt>
                <c:pt idx="3778">
                  <c:v>2111</c:v>
                </c:pt>
                <c:pt idx="3779">
                  <c:v>2111</c:v>
                </c:pt>
                <c:pt idx="3780">
                  <c:v>2110</c:v>
                </c:pt>
                <c:pt idx="3781">
                  <c:v>2110</c:v>
                </c:pt>
                <c:pt idx="3782">
                  <c:v>2109</c:v>
                </c:pt>
                <c:pt idx="3783">
                  <c:v>2109</c:v>
                </c:pt>
                <c:pt idx="3784">
                  <c:v>2108</c:v>
                </c:pt>
                <c:pt idx="3785">
                  <c:v>2108</c:v>
                </c:pt>
                <c:pt idx="3786">
                  <c:v>2107</c:v>
                </c:pt>
                <c:pt idx="3787">
                  <c:v>2107</c:v>
                </c:pt>
                <c:pt idx="3788">
                  <c:v>2106</c:v>
                </c:pt>
                <c:pt idx="3789">
                  <c:v>2106</c:v>
                </c:pt>
                <c:pt idx="3790">
                  <c:v>2105</c:v>
                </c:pt>
                <c:pt idx="3791">
                  <c:v>2105</c:v>
                </c:pt>
                <c:pt idx="3792">
                  <c:v>2104</c:v>
                </c:pt>
                <c:pt idx="3793">
                  <c:v>2104</c:v>
                </c:pt>
                <c:pt idx="3794">
                  <c:v>2103</c:v>
                </c:pt>
                <c:pt idx="3795">
                  <c:v>2103</c:v>
                </c:pt>
                <c:pt idx="3796">
                  <c:v>2102</c:v>
                </c:pt>
                <c:pt idx="3797">
                  <c:v>2102</c:v>
                </c:pt>
                <c:pt idx="3798">
                  <c:v>2101</c:v>
                </c:pt>
                <c:pt idx="3799">
                  <c:v>2101</c:v>
                </c:pt>
                <c:pt idx="3800">
                  <c:v>2100</c:v>
                </c:pt>
                <c:pt idx="3801">
                  <c:v>2100</c:v>
                </c:pt>
                <c:pt idx="3802">
                  <c:v>2099</c:v>
                </c:pt>
                <c:pt idx="3803">
                  <c:v>2099</c:v>
                </c:pt>
                <c:pt idx="3804">
                  <c:v>2098</c:v>
                </c:pt>
                <c:pt idx="3805">
                  <c:v>2098</c:v>
                </c:pt>
                <c:pt idx="3806">
                  <c:v>2097</c:v>
                </c:pt>
                <c:pt idx="3807">
                  <c:v>2097</c:v>
                </c:pt>
                <c:pt idx="3808">
                  <c:v>2096</c:v>
                </c:pt>
                <c:pt idx="3809">
                  <c:v>2096</c:v>
                </c:pt>
                <c:pt idx="3810">
                  <c:v>2095</c:v>
                </c:pt>
                <c:pt idx="3811">
                  <c:v>2095</c:v>
                </c:pt>
                <c:pt idx="3812">
                  <c:v>2094</c:v>
                </c:pt>
                <c:pt idx="3813">
                  <c:v>2094</c:v>
                </c:pt>
                <c:pt idx="3814">
                  <c:v>2093</c:v>
                </c:pt>
                <c:pt idx="3815">
                  <c:v>2093</c:v>
                </c:pt>
                <c:pt idx="3816">
                  <c:v>2092</c:v>
                </c:pt>
                <c:pt idx="3817">
                  <c:v>2092</c:v>
                </c:pt>
                <c:pt idx="3818">
                  <c:v>2091</c:v>
                </c:pt>
                <c:pt idx="3819">
                  <c:v>2091</c:v>
                </c:pt>
                <c:pt idx="3820">
                  <c:v>2090</c:v>
                </c:pt>
                <c:pt idx="3821">
                  <c:v>2090</c:v>
                </c:pt>
                <c:pt idx="3822">
                  <c:v>2089</c:v>
                </c:pt>
                <c:pt idx="3823">
                  <c:v>2089</c:v>
                </c:pt>
                <c:pt idx="3824">
                  <c:v>2088</c:v>
                </c:pt>
                <c:pt idx="3825">
                  <c:v>2088</c:v>
                </c:pt>
                <c:pt idx="3826">
                  <c:v>2087</c:v>
                </c:pt>
                <c:pt idx="3827">
                  <c:v>2087</c:v>
                </c:pt>
                <c:pt idx="3828">
                  <c:v>2086</c:v>
                </c:pt>
                <c:pt idx="3829">
                  <c:v>2086</c:v>
                </c:pt>
                <c:pt idx="3830">
                  <c:v>2085</c:v>
                </c:pt>
                <c:pt idx="3831">
                  <c:v>2085</c:v>
                </c:pt>
                <c:pt idx="3832">
                  <c:v>2084</c:v>
                </c:pt>
                <c:pt idx="3833">
                  <c:v>2084</c:v>
                </c:pt>
                <c:pt idx="3834">
                  <c:v>2083</c:v>
                </c:pt>
                <c:pt idx="3835">
                  <c:v>2083</c:v>
                </c:pt>
                <c:pt idx="3836">
                  <c:v>2082</c:v>
                </c:pt>
                <c:pt idx="3837">
                  <c:v>2082</c:v>
                </c:pt>
                <c:pt idx="3838">
                  <c:v>2081</c:v>
                </c:pt>
                <c:pt idx="3839">
                  <c:v>2081</c:v>
                </c:pt>
                <c:pt idx="3840">
                  <c:v>2080</c:v>
                </c:pt>
                <c:pt idx="3841">
                  <c:v>2080</c:v>
                </c:pt>
                <c:pt idx="3842">
                  <c:v>2079</c:v>
                </c:pt>
                <c:pt idx="3843">
                  <c:v>2079</c:v>
                </c:pt>
                <c:pt idx="3844">
                  <c:v>2078</c:v>
                </c:pt>
                <c:pt idx="3845">
                  <c:v>2078</c:v>
                </c:pt>
                <c:pt idx="3846">
                  <c:v>2077</c:v>
                </c:pt>
                <c:pt idx="3847">
                  <c:v>2077</c:v>
                </c:pt>
                <c:pt idx="3848">
                  <c:v>2076</c:v>
                </c:pt>
                <c:pt idx="3849">
                  <c:v>2076</c:v>
                </c:pt>
                <c:pt idx="3850">
                  <c:v>2075</c:v>
                </c:pt>
                <c:pt idx="3851">
                  <c:v>2075</c:v>
                </c:pt>
                <c:pt idx="3852">
                  <c:v>2074</c:v>
                </c:pt>
                <c:pt idx="3853">
                  <c:v>2074</c:v>
                </c:pt>
                <c:pt idx="3854">
                  <c:v>2073</c:v>
                </c:pt>
                <c:pt idx="3855">
                  <c:v>2073</c:v>
                </c:pt>
                <c:pt idx="3856">
                  <c:v>2072</c:v>
                </c:pt>
                <c:pt idx="3857">
                  <c:v>2072</c:v>
                </c:pt>
                <c:pt idx="3858">
                  <c:v>2071</c:v>
                </c:pt>
                <c:pt idx="3859">
                  <c:v>2071</c:v>
                </c:pt>
                <c:pt idx="3860">
                  <c:v>2070</c:v>
                </c:pt>
                <c:pt idx="3861">
                  <c:v>2070</c:v>
                </c:pt>
                <c:pt idx="3862">
                  <c:v>2069</c:v>
                </c:pt>
                <c:pt idx="3863">
                  <c:v>2069</c:v>
                </c:pt>
                <c:pt idx="3864">
                  <c:v>2068</c:v>
                </c:pt>
                <c:pt idx="3865">
                  <c:v>2068</c:v>
                </c:pt>
                <c:pt idx="3866">
                  <c:v>2067</c:v>
                </c:pt>
                <c:pt idx="3867">
                  <c:v>2067</c:v>
                </c:pt>
                <c:pt idx="3868">
                  <c:v>2066</c:v>
                </c:pt>
                <c:pt idx="3869">
                  <c:v>2066</c:v>
                </c:pt>
                <c:pt idx="3870">
                  <c:v>2065</c:v>
                </c:pt>
                <c:pt idx="3871">
                  <c:v>2065</c:v>
                </c:pt>
                <c:pt idx="3872">
                  <c:v>2064</c:v>
                </c:pt>
                <c:pt idx="3873">
                  <c:v>2064</c:v>
                </c:pt>
                <c:pt idx="3874">
                  <c:v>2063</c:v>
                </c:pt>
                <c:pt idx="3875">
                  <c:v>2063</c:v>
                </c:pt>
                <c:pt idx="3876">
                  <c:v>2062</c:v>
                </c:pt>
                <c:pt idx="3877">
                  <c:v>2062</c:v>
                </c:pt>
                <c:pt idx="3878">
                  <c:v>2061</c:v>
                </c:pt>
                <c:pt idx="3879">
                  <c:v>2061</c:v>
                </c:pt>
                <c:pt idx="3880">
                  <c:v>2060</c:v>
                </c:pt>
                <c:pt idx="3881">
                  <c:v>2060</c:v>
                </c:pt>
                <c:pt idx="3882">
                  <c:v>2059</c:v>
                </c:pt>
                <c:pt idx="3883">
                  <c:v>2059</c:v>
                </c:pt>
                <c:pt idx="3884">
                  <c:v>2058</c:v>
                </c:pt>
                <c:pt idx="3885">
                  <c:v>2058</c:v>
                </c:pt>
                <c:pt idx="3886">
                  <c:v>2057</c:v>
                </c:pt>
                <c:pt idx="3887">
                  <c:v>2057</c:v>
                </c:pt>
                <c:pt idx="3888">
                  <c:v>2056</c:v>
                </c:pt>
                <c:pt idx="3889">
                  <c:v>2056</c:v>
                </c:pt>
                <c:pt idx="3890">
                  <c:v>2055</c:v>
                </c:pt>
                <c:pt idx="3891">
                  <c:v>2055</c:v>
                </c:pt>
                <c:pt idx="3892">
                  <c:v>2054</c:v>
                </c:pt>
                <c:pt idx="3893">
                  <c:v>2054</c:v>
                </c:pt>
                <c:pt idx="3894">
                  <c:v>2053</c:v>
                </c:pt>
                <c:pt idx="3895">
                  <c:v>2053</c:v>
                </c:pt>
                <c:pt idx="3896">
                  <c:v>2052</c:v>
                </c:pt>
                <c:pt idx="3897">
                  <c:v>2052</c:v>
                </c:pt>
                <c:pt idx="3898">
                  <c:v>2051</c:v>
                </c:pt>
                <c:pt idx="3899">
                  <c:v>2051</c:v>
                </c:pt>
                <c:pt idx="3900">
                  <c:v>2050</c:v>
                </c:pt>
                <c:pt idx="3901">
                  <c:v>2050</c:v>
                </c:pt>
                <c:pt idx="3902">
                  <c:v>2049</c:v>
                </c:pt>
                <c:pt idx="3903">
                  <c:v>2049</c:v>
                </c:pt>
                <c:pt idx="3904">
                  <c:v>2048</c:v>
                </c:pt>
                <c:pt idx="3905">
                  <c:v>2048</c:v>
                </c:pt>
                <c:pt idx="3906">
                  <c:v>2047</c:v>
                </c:pt>
                <c:pt idx="3907">
                  <c:v>2047</c:v>
                </c:pt>
                <c:pt idx="3908">
                  <c:v>2046</c:v>
                </c:pt>
                <c:pt idx="3909">
                  <c:v>2046</c:v>
                </c:pt>
                <c:pt idx="3910">
                  <c:v>2045</c:v>
                </c:pt>
                <c:pt idx="3911">
                  <c:v>2045</c:v>
                </c:pt>
                <c:pt idx="3912">
                  <c:v>2044</c:v>
                </c:pt>
                <c:pt idx="3913">
                  <c:v>2044</c:v>
                </c:pt>
                <c:pt idx="3914">
                  <c:v>2043</c:v>
                </c:pt>
                <c:pt idx="3915">
                  <c:v>2043</c:v>
                </c:pt>
                <c:pt idx="3916">
                  <c:v>2042</c:v>
                </c:pt>
                <c:pt idx="3917">
                  <c:v>2042</c:v>
                </c:pt>
                <c:pt idx="3918">
                  <c:v>2041</c:v>
                </c:pt>
                <c:pt idx="3919">
                  <c:v>2041</c:v>
                </c:pt>
                <c:pt idx="3920">
                  <c:v>2040</c:v>
                </c:pt>
                <c:pt idx="3921">
                  <c:v>2040</c:v>
                </c:pt>
                <c:pt idx="3922">
                  <c:v>2039</c:v>
                </c:pt>
                <c:pt idx="3923">
                  <c:v>2039</c:v>
                </c:pt>
                <c:pt idx="3924">
                  <c:v>2038</c:v>
                </c:pt>
                <c:pt idx="3925">
                  <c:v>2038</c:v>
                </c:pt>
                <c:pt idx="3926">
                  <c:v>2037</c:v>
                </c:pt>
                <c:pt idx="3927">
                  <c:v>2037</c:v>
                </c:pt>
                <c:pt idx="3928">
                  <c:v>2036</c:v>
                </c:pt>
                <c:pt idx="3929">
                  <c:v>2036</c:v>
                </c:pt>
                <c:pt idx="3930">
                  <c:v>2035</c:v>
                </c:pt>
                <c:pt idx="3931">
                  <c:v>2035</c:v>
                </c:pt>
                <c:pt idx="3932">
                  <c:v>2034</c:v>
                </c:pt>
                <c:pt idx="3933">
                  <c:v>2034</c:v>
                </c:pt>
                <c:pt idx="3934">
                  <c:v>2033</c:v>
                </c:pt>
                <c:pt idx="3935">
                  <c:v>2033</c:v>
                </c:pt>
                <c:pt idx="3936">
                  <c:v>2032</c:v>
                </c:pt>
                <c:pt idx="3937">
                  <c:v>2032</c:v>
                </c:pt>
                <c:pt idx="3938">
                  <c:v>2031</c:v>
                </c:pt>
                <c:pt idx="3939">
                  <c:v>2031</c:v>
                </c:pt>
                <c:pt idx="3940">
                  <c:v>2030</c:v>
                </c:pt>
                <c:pt idx="3941">
                  <c:v>2030</c:v>
                </c:pt>
                <c:pt idx="3942">
                  <c:v>2029</c:v>
                </c:pt>
                <c:pt idx="3943">
                  <c:v>2029</c:v>
                </c:pt>
                <c:pt idx="3944">
                  <c:v>2028</c:v>
                </c:pt>
                <c:pt idx="3945">
                  <c:v>2028</c:v>
                </c:pt>
                <c:pt idx="3946">
                  <c:v>2027</c:v>
                </c:pt>
                <c:pt idx="3947">
                  <c:v>2027</c:v>
                </c:pt>
                <c:pt idx="3948">
                  <c:v>2026</c:v>
                </c:pt>
                <c:pt idx="3949">
                  <c:v>2026</c:v>
                </c:pt>
                <c:pt idx="3950">
                  <c:v>2025</c:v>
                </c:pt>
                <c:pt idx="3951">
                  <c:v>2025</c:v>
                </c:pt>
                <c:pt idx="3952">
                  <c:v>2024</c:v>
                </c:pt>
                <c:pt idx="3953">
                  <c:v>2024</c:v>
                </c:pt>
                <c:pt idx="3954">
                  <c:v>2023</c:v>
                </c:pt>
                <c:pt idx="3955">
                  <c:v>2023</c:v>
                </c:pt>
                <c:pt idx="3956">
                  <c:v>2022</c:v>
                </c:pt>
                <c:pt idx="3957">
                  <c:v>2022</c:v>
                </c:pt>
                <c:pt idx="3958">
                  <c:v>2021</c:v>
                </c:pt>
                <c:pt idx="3959">
                  <c:v>2021</c:v>
                </c:pt>
                <c:pt idx="3960">
                  <c:v>2020</c:v>
                </c:pt>
                <c:pt idx="3961">
                  <c:v>2020</c:v>
                </c:pt>
                <c:pt idx="3962">
                  <c:v>2019</c:v>
                </c:pt>
                <c:pt idx="3963">
                  <c:v>2019</c:v>
                </c:pt>
                <c:pt idx="3964">
                  <c:v>2018</c:v>
                </c:pt>
                <c:pt idx="3965">
                  <c:v>2018</c:v>
                </c:pt>
                <c:pt idx="3966">
                  <c:v>2017</c:v>
                </c:pt>
                <c:pt idx="3967">
                  <c:v>2017</c:v>
                </c:pt>
                <c:pt idx="3968">
                  <c:v>2016</c:v>
                </c:pt>
                <c:pt idx="3969">
                  <c:v>2016</c:v>
                </c:pt>
                <c:pt idx="3970">
                  <c:v>2015</c:v>
                </c:pt>
                <c:pt idx="3971">
                  <c:v>2015</c:v>
                </c:pt>
                <c:pt idx="3972">
                  <c:v>2014</c:v>
                </c:pt>
                <c:pt idx="3973">
                  <c:v>2014</c:v>
                </c:pt>
                <c:pt idx="3974">
                  <c:v>2013</c:v>
                </c:pt>
                <c:pt idx="3975">
                  <c:v>2013</c:v>
                </c:pt>
                <c:pt idx="3976">
                  <c:v>2012</c:v>
                </c:pt>
                <c:pt idx="3977">
                  <c:v>2012</c:v>
                </c:pt>
                <c:pt idx="3978">
                  <c:v>2011</c:v>
                </c:pt>
                <c:pt idx="3979">
                  <c:v>2011</c:v>
                </c:pt>
                <c:pt idx="3980">
                  <c:v>2010</c:v>
                </c:pt>
                <c:pt idx="3981">
                  <c:v>2010</c:v>
                </c:pt>
                <c:pt idx="3982">
                  <c:v>2009</c:v>
                </c:pt>
                <c:pt idx="3983">
                  <c:v>2009</c:v>
                </c:pt>
                <c:pt idx="3984">
                  <c:v>2008</c:v>
                </c:pt>
                <c:pt idx="3985">
                  <c:v>2008</c:v>
                </c:pt>
                <c:pt idx="3986">
                  <c:v>2007</c:v>
                </c:pt>
                <c:pt idx="3987">
                  <c:v>2007</c:v>
                </c:pt>
                <c:pt idx="3988">
                  <c:v>2006</c:v>
                </c:pt>
                <c:pt idx="3989">
                  <c:v>2006</c:v>
                </c:pt>
                <c:pt idx="3990">
                  <c:v>2005</c:v>
                </c:pt>
                <c:pt idx="3991">
                  <c:v>2005</c:v>
                </c:pt>
                <c:pt idx="3992">
                  <c:v>2004</c:v>
                </c:pt>
                <c:pt idx="3993">
                  <c:v>2004</c:v>
                </c:pt>
                <c:pt idx="3994">
                  <c:v>2003</c:v>
                </c:pt>
                <c:pt idx="3995">
                  <c:v>2003</c:v>
                </c:pt>
                <c:pt idx="3996">
                  <c:v>2002</c:v>
                </c:pt>
                <c:pt idx="3997">
                  <c:v>2002</c:v>
                </c:pt>
                <c:pt idx="3998">
                  <c:v>2001</c:v>
                </c:pt>
                <c:pt idx="3999">
                  <c:v>2001</c:v>
                </c:pt>
                <c:pt idx="4000">
                  <c:v>2000</c:v>
                </c:pt>
                <c:pt idx="4001">
                  <c:v>2000</c:v>
                </c:pt>
                <c:pt idx="4002">
                  <c:v>1999</c:v>
                </c:pt>
                <c:pt idx="4003">
                  <c:v>1999</c:v>
                </c:pt>
                <c:pt idx="4004">
                  <c:v>1998</c:v>
                </c:pt>
                <c:pt idx="4005">
                  <c:v>1998</c:v>
                </c:pt>
                <c:pt idx="4006">
                  <c:v>1997</c:v>
                </c:pt>
                <c:pt idx="4007">
                  <c:v>1997</c:v>
                </c:pt>
                <c:pt idx="4008">
                  <c:v>1996</c:v>
                </c:pt>
                <c:pt idx="4009">
                  <c:v>1996</c:v>
                </c:pt>
                <c:pt idx="4010">
                  <c:v>1995</c:v>
                </c:pt>
                <c:pt idx="4011">
                  <c:v>1995</c:v>
                </c:pt>
                <c:pt idx="4012">
                  <c:v>1994</c:v>
                </c:pt>
                <c:pt idx="4013">
                  <c:v>1994</c:v>
                </c:pt>
                <c:pt idx="4014">
                  <c:v>1993</c:v>
                </c:pt>
                <c:pt idx="4015">
                  <c:v>1993</c:v>
                </c:pt>
                <c:pt idx="4016">
                  <c:v>1992</c:v>
                </c:pt>
                <c:pt idx="4017">
                  <c:v>1992</c:v>
                </c:pt>
                <c:pt idx="4018">
                  <c:v>1991</c:v>
                </c:pt>
                <c:pt idx="4019">
                  <c:v>1991</c:v>
                </c:pt>
                <c:pt idx="4020">
                  <c:v>1990</c:v>
                </c:pt>
                <c:pt idx="4021">
                  <c:v>1990</c:v>
                </c:pt>
                <c:pt idx="4022">
                  <c:v>1989</c:v>
                </c:pt>
                <c:pt idx="4023">
                  <c:v>1989</c:v>
                </c:pt>
                <c:pt idx="4024">
                  <c:v>1988</c:v>
                </c:pt>
                <c:pt idx="4025">
                  <c:v>1988</c:v>
                </c:pt>
                <c:pt idx="4026">
                  <c:v>1987</c:v>
                </c:pt>
                <c:pt idx="4027">
                  <c:v>1987</c:v>
                </c:pt>
                <c:pt idx="4028">
                  <c:v>1986</c:v>
                </c:pt>
                <c:pt idx="4029">
                  <c:v>1986</c:v>
                </c:pt>
                <c:pt idx="4030">
                  <c:v>1985</c:v>
                </c:pt>
                <c:pt idx="4031">
                  <c:v>1985</c:v>
                </c:pt>
                <c:pt idx="4032">
                  <c:v>1984</c:v>
                </c:pt>
                <c:pt idx="4033">
                  <c:v>1984</c:v>
                </c:pt>
                <c:pt idx="4034">
                  <c:v>1983</c:v>
                </c:pt>
                <c:pt idx="4035">
                  <c:v>1983</c:v>
                </c:pt>
                <c:pt idx="4036">
                  <c:v>1982</c:v>
                </c:pt>
                <c:pt idx="4037">
                  <c:v>1982</c:v>
                </c:pt>
                <c:pt idx="4038">
                  <c:v>1981</c:v>
                </c:pt>
                <c:pt idx="4039">
                  <c:v>1981</c:v>
                </c:pt>
                <c:pt idx="4040">
                  <c:v>1980</c:v>
                </c:pt>
                <c:pt idx="4041">
                  <c:v>1980</c:v>
                </c:pt>
                <c:pt idx="4042">
                  <c:v>1979</c:v>
                </c:pt>
                <c:pt idx="4043">
                  <c:v>1979</c:v>
                </c:pt>
                <c:pt idx="4044">
                  <c:v>1978</c:v>
                </c:pt>
                <c:pt idx="4045">
                  <c:v>1978</c:v>
                </c:pt>
                <c:pt idx="4046">
                  <c:v>1977</c:v>
                </c:pt>
                <c:pt idx="4047">
                  <c:v>1977</c:v>
                </c:pt>
                <c:pt idx="4048">
                  <c:v>1976</c:v>
                </c:pt>
                <c:pt idx="4049">
                  <c:v>1976</c:v>
                </c:pt>
                <c:pt idx="4050">
                  <c:v>1975</c:v>
                </c:pt>
                <c:pt idx="4051">
                  <c:v>1975</c:v>
                </c:pt>
                <c:pt idx="4052">
                  <c:v>1974</c:v>
                </c:pt>
                <c:pt idx="4053">
                  <c:v>1974</c:v>
                </c:pt>
                <c:pt idx="4054">
                  <c:v>1973</c:v>
                </c:pt>
                <c:pt idx="4055">
                  <c:v>1973</c:v>
                </c:pt>
                <c:pt idx="4056">
                  <c:v>1972</c:v>
                </c:pt>
                <c:pt idx="4057">
                  <c:v>1972</c:v>
                </c:pt>
                <c:pt idx="4058">
                  <c:v>1971</c:v>
                </c:pt>
                <c:pt idx="4059">
                  <c:v>1971</c:v>
                </c:pt>
                <c:pt idx="4060">
                  <c:v>1970</c:v>
                </c:pt>
                <c:pt idx="4061">
                  <c:v>1970</c:v>
                </c:pt>
                <c:pt idx="4062">
                  <c:v>1969</c:v>
                </c:pt>
                <c:pt idx="4063">
                  <c:v>1969</c:v>
                </c:pt>
                <c:pt idx="4064">
                  <c:v>1968</c:v>
                </c:pt>
                <c:pt idx="4065">
                  <c:v>1968</c:v>
                </c:pt>
                <c:pt idx="4066">
                  <c:v>1967</c:v>
                </c:pt>
                <c:pt idx="4067">
                  <c:v>1967</c:v>
                </c:pt>
                <c:pt idx="4068">
                  <c:v>1966</c:v>
                </c:pt>
                <c:pt idx="4069">
                  <c:v>1966</c:v>
                </c:pt>
                <c:pt idx="4070">
                  <c:v>1965</c:v>
                </c:pt>
                <c:pt idx="4071">
                  <c:v>1965</c:v>
                </c:pt>
                <c:pt idx="4072">
                  <c:v>1964</c:v>
                </c:pt>
                <c:pt idx="4073">
                  <c:v>1964</c:v>
                </c:pt>
                <c:pt idx="4074">
                  <c:v>1963</c:v>
                </c:pt>
                <c:pt idx="4075">
                  <c:v>1963</c:v>
                </c:pt>
                <c:pt idx="4076">
                  <c:v>1962</c:v>
                </c:pt>
                <c:pt idx="4077">
                  <c:v>1962</c:v>
                </c:pt>
                <c:pt idx="4078">
                  <c:v>1961</c:v>
                </c:pt>
                <c:pt idx="4079">
                  <c:v>1961</c:v>
                </c:pt>
                <c:pt idx="4080">
                  <c:v>1960</c:v>
                </c:pt>
                <c:pt idx="4081">
                  <c:v>1960</c:v>
                </c:pt>
                <c:pt idx="4082">
                  <c:v>1959</c:v>
                </c:pt>
                <c:pt idx="4083">
                  <c:v>1959</c:v>
                </c:pt>
                <c:pt idx="4084">
                  <c:v>1958</c:v>
                </c:pt>
                <c:pt idx="4085">
                  <c:v>1958</c:v>
                </c:pt>
                <c:pt idx="4086">
                  <c:v>1957</c:v>
                </c:pt>
                <c:pt idx="4087">
                  <c:v>1957</c:v>
                </c:pt>
                <c:pt idx="4088">
                  <c:v>1956</c:v>
                </c:pt>
                <c:pt idx="4089">
                  <c:v>1956</c:v>
                </c:pt>
                <c:pt idx="4090">
                  <c:v>1955</c:v>
                </c:pt>
                <c:pt idx="4091">
                  <c:v>1955</c:v>
                </c:pt>
                <c:pt idx="4092">
                  <c:v>1954</c:v>
                </c:pt>
                <c:pt idx="4093">
                  <c:v>1954</c:v>
                </c:pt>
                <c:pt idx="4094">
                  <c:v>1953</c:v>
                </c:pt>
                <c:pt idx="4095">
                  <c:v>1953</c:v>
                </c:pt>
                <c:pt idx="4096">
                  <c:v>1952</c:v>
                </c:pt>
                <c:pt idx="4097">
                  <c:v>1952</c:v>
                </c:pt>
                <c:pt idx="4098">
                  <c:v>1951</c:v>
                </c:pt>
                <c:pt idx="4099">
                  <c:v>1951</c:v>
                </c:pt>
                <c:pt idx="4100">
                  <c:v>1950</c:v>
                </c:pt>
                <c:pt idx="4101">
                  <c:v>1950</c:v>
                </c:pt>
                <c:pt idx="4102">
                  <c:v>1949</c:v>
                </c:pt>
                <c:pt idx="4103">
                  <c:v>1949</c:v>
                </c:pt>
                <c:pt idx="4104">
                  <c:v>1948</c:v>
                </c:pt>
                <c:pt idx="4105">
                  <c:v>1948</c:v>
                </c:pt>
                <c:pt idx="4106">
                  <c:v>1947</c:v>
                </c:pt>
                <c:pt idx="4107">
                  <c:v>1947</c:v>
                </c:pt>
                <c:pt idx="4108">
                  <c:v>1946</c:v>
                </c:pt>
                <c:pt idx="4109">
                  <c:v>1946</c:v>
                </c:pt>
                <c:pt idx="4110">
                  <c:v>1945</c:v>
                </c:pt>
                <c:pt idx="4111">
                  <c:v>1945</c:v>
                </c:pt>
                <c:pt idx="4112">
                  <c:v>1944</c:v>
                </c:pt>
                <c:pt idx="4113">
                  <c:v>1944</c:v>
                </c:pt>
                <c:pt idx="4114">
                  <c:v>1943</c:v>
                </c:pt>
                <c:pt idx="4115">
                  <c:v>1943</c:v>
                </c:pt>
                <c:pt idx="4116">
                  <c:v>1942</c:v>
                </c:pt>
                <c:pt idx="4117">
                  <c:v>1942</c:v>
                </c:pt>
                <c:pt idx="4118">
                  <c:v>1941</c:v>
                </c:pt>
                <c:pt idx="4119">
                  <c:v>1941</c:v>
                </c:pt>
                <c:pt idx="4120">
                  <c:v>1940</c:v>
                </c:pt>
                <c:pt idx="4121">
                  <c:v>1940</c:v>
                </c:pt>
                <c:pt idx="4122">
                  <c:v>1939</c:v>
                </c:pt>
                <c:pt idx="4123">
                  <c:v>1939</c:v>
                </c:pt>
                <c:pt idx="4124">
                  <c:v>1938</c:v>
                </c:pt>
                <c:pt idx="4125">
                  <c:v>1938</c:v>
                </c:pt>
                <c:pt idx="4126">
                  <c:v>1937</c:v>
                </c:pt>
                <c:pt idx="4127">
                  <c:v>1937</c:v>
                </c:pt>
                <c:pt idx="4128">
                  <c:v>1936</c:v>
                </c:pt>
                <c:pt idx="4129">
                  <c:v>1936</c:v>
                </c:pt>
                <c:pt idx="4130">
                  <c:v>1935</c:v>
                </c:pt>
                <c:pt idx="4131">
                  <c:v>1935</c:v>
                </c:pt>
                <c:pt idx="4132">
                  <c:v>1934</c:v>
                </c:pt>
                <c:pt idx="4133">
                  <c:v>1934</c:v>
                </c:pt>
                <c:pt idx="4134">
                  <c:v>1933</c:v>
                </c:pt>
                <c:pt idx="4135">
                  <c:v>1933</c:v>
                </c:pt>
                <c:pt idx="4136">
                  <c:v>1932</c:v>
                </c:pt>
                <c:pt idx="4137">
                  <c:v>1932</c:v>
                </c:pt>
                <c:pt idx="4138">
                  <c:v>1931</c:v>
                </c:pt>
                <c:pt idx="4139">
                  <c:v>1931</c:v>
                </c:pt>
                <c:pt idx="4140">
                  <c:v>1930</c:v>
                </c:pt>
                <c:pt idx="4141">
                  <c:v>1930</c:v>
                </c:pt>
                <c:pt idx="4142">
                  <c:v>1929</c:v>
                </c:pt>
                <c:pt idx="4143">
                  <c:v>1929</c:v>
                </c:pt>
                <c:pt idx="4144">
                  <c:v>1928</c:v>
                </c:pt>
                <c:pt idx="4145">
                  <c:v>1928</c:v>
                </c:pt>
                <c:pt idx="4146">
                  <c:v>1927</c:v>
                </c:pt>
                <c:pt idx="4147">
                  <c:v>1927</c:v>
                </c:pt>
                <c:pt idx="4148">
                  <c:v>1926</c:v>
                </c:pt>
                <c:pt idx="4149">
                  <c:v>1926</c:v>
                </c:pt>
                <c:pt idx="4150">
                  <c:v>1925</c:v>
                </c:pt>
                <c:pt idx="4151">
                  <c:v>1925</c:v>
                </c:pt>
                <c:pt idx="4152">
                  <c:v>1924</c:v>
                </c:pt>
                <c:pt idx="4153">
                  <c:v>1924</c:v>
                </c:pt>
                <c:pt idx="4154">
                  <c:v>1923</c:v>
                </c:pt>
                <c:pt idx="4155">
                  <c:v>1923</c:v>
                </c:pt>
                <c:pt idx="4156">
                  <c:v>1922</c:v>
                </c:pt>
                <c:pt idx="4157">
                  <c:v>1922</c:v>
                </c:pt>
                <c:pt idx="4158">
                  <c:v>1921</c:v>
                </c:pt>
                <c:pt idx="4159">
                  <c:v>1921</c:v>
                </c:pt>
                <c:pt idx="4160">
                  <c:v>1920</c:v>
                </c:pt>
                <c:pt idx="4161">
                  <c:v>1920</c:v>
                </c:pt>
                <c:pt idx="4162">
                  <c:v>1919</c:v>
                </c:pt>
                <c:pt idx="4163">
                  <c:v>1919</c:v>
                </c:pt>
                <c:pt idx="4164">
                  <c:v>1918</c:v>
                </c:pt>
                <c:pt idx="4165">
                  <c:v>1918</c:v>
                </c:pt>
                <c:pt idx="4166">
                  <c:v>1917</c:v>
                </c:pt>
                <c:pt idx="4167">
                  <c:v>1917</c:v>
                </c:pt>
                <c:pt idx="4168">
                  <c:v>1916</c:v>
                </c:pt>
                <c:pt idx="4169">
                  <c:v>1916</c:v>
                </c:pt>
                <c:pt idx="4170">
                  <c:v>1915</c:v>
                </c:pt>
                <c:pt idx="4171">
                  <c:v>1915</c:v>
                </c:pt>
                <c:pt idx="4172">
                  <c:v>1914</c:v>
                </c:pt>
                <c:pt idx="4173">
                  <c:v>1914</c:v>
                </c:pt>
                <c:pt idx="4174">
                  <c:v>1913</c:v>
                </c:pt>
                <c:pt idx="4175">
                  <c:v>1913</c:v>
                </c:pt>
                <c:pt idx="4176">
                  <c:v>1912</c:v>
                </c:pt>
                <c:pt idx="4177">
                  <c:v>1912</c:v>
                </c:pt>
                <c:pt idx="4178">
                  <c:v>1911</c:v>
                </c:pt>
                <c:pt idx="4179">
                  <c:v>1911</c:v>
                </c:pt>
                <c:pt idx="4180">
                  <c:v>1910</c:v>
                </c:pt>
                <c:pt idx="4181">
                  <c:v>1910</c:v>
                </c:pt>
                <c:pt idx="4182">
                  <c:v>1909</c:v>
                </c:pt>
                <c:pt idx="4183">
                  <c:v>1909</c:v>
                </c:pt>
                <c:pt idx="4184">
                  <c:v>1908</c:v>
                </c:pt>
                <c:pt idx="4185">
                  <c:v>1908</c:v>
                </c:pt>
                <c:pt idx="4186">
                  <c:v>1907</c:v>
                </c:pt>
                <c:pt idx="4187">
                  <c:v>1907</c:v>
                </c:pt>
                <c:pt idx="4188">
                  <c:v>1906</c:v>
                </c:pt>
                <c:pt idx="4189">
                  <c:v>1906</c:v>
                </c:pt>
                <c:pt idx="4190">
                  <c:v>1905</c:v>
                </c:pt>
                <c:pt idx="4191">
                  <c:v>1905</c:v>
                </c:pt>
                <c:pt idx="4192">
                  <c:v>1904</c:v>
                </c:pt>
                <c:pt idx="4193">
                  <c:v>1904</c:v>
                </c:pt>
                <c:pt idx="4194">
                  <c:v>1903</c:v>
                </c:pt>
                <c:pt idx="4195">
                  <c:v>1903</c:v>
                </c:pt>
                <c:pt idx="4196">
                  <c:v>1902</c:v>
                </c:pt>
                <c:pt idx="4197">
                  <c:v>1902</c:v>
                </c:pt>
                <c:pt idx="4198">
                  <c:v>1901</c:v>
                </c:pt>
                <c:pt idx="4199">
                  <c:v>1901</c:v>
                </c:pt>
                <c:pt idx="4200">
                  <c:v>1900</c:v>
                </c:pt>
                <c:pt idx="4201">
                  <c:v>1900</c:v>
                </c:pt>
                <c:pt idx="4202">
                  <c:v>1899</c:v>
                </c:pt>
                <c:pt idx="4203">
                  <c:v>1899</c:v>
                </c:pt>
                <c:pt idx="4204">
                  <c:v>1898</c:v>
                </c:pt>
                <c:pt idx="4205">
                  <c:v>1898</c:v>
                </c:pt>
                <c:pt idx="4206">
                  <c:v>1897</c:v>
                </c:pt>
                <c:pt idx="4207">
                  <c:v>1897</c:v>
                </c:pt>
                <c:pt idx="4208">
                  <c:v>1896</c:v>
                </c:pt>
                <c:pt idx="4209">
                  <c:v>1896</c:v>
                </c:pt>
                <c:pt idx="4210">
                  <c:v>1895</c:v>
                </c:pt>
                <c:pt idx="4211">
                  <c:v>1895</c:v>
                </c:pt>
                <c:pt idx="4212">
                  <c:v>1894</c:v>
                </c:pt>
                <c:pt idx="4213">
                  <c:v>1894</c:v>
                </c:pt>
                <c:pt idx="4214">
                  <c:v>1893</c:v>
                </c:pt>
                <c:pt idx="4215">
                  <c:v>1893</c:v>
                </c:pt>
                <c:pt idx="4216">
                  <c:v>1892</c:v>
                </c:pt>
                <c:pt idx="4217">
                  <c:v>1892</c:v>
                </c:pt>
                <c:pt idx="4218">
                  <c:v>1891</c:v>
                </c:pt>
                <c:pt idx="4219">
                  <c:v>1891</c:v>
                </c:pt>
                <c:pt idx="4220">
                  <c:v>1890</c:v>
                </c:pt>
                <c:pt idx="4221">
                  <c:v>1890</c:v>
                </c:pt>
                <c:pt idx="4222">
                  <c:v>1889</c:v>
                </c:pt>
                <c:pt idx="4223">
                  <c:v>1889</c:v>
                </c:pt>
                <c:pt idx="4224">
                  <c:v>1888</c:v>
                </c:pt>
                <c:pt idx="4225">
                  <c:v>1888</c:v>
                </c:pt>
                <c:pt idx="4226">
                  <c:v>1887</c:v>
                </c:pt>
                <c:pt idx="4227">
                  <c:v>1887</c:v>
                </c:pt>
                <c:pt idx="4228">
                  <c:v>1886</c:v>
                </c:pt>
                <c:pt idx="4229">
                  <c:v>1886</c:v>
                </c:pt>
                <c:pt idx="4230">
                  <c:v>1885</c:v>
                </c:pt>
                <c:pt idx="4231">
                  <c:v>1885</c:v>
                </c:pt>
                <c:pt idx="4232">
                  <c:v>1884</c:v>
                </c:pt>
                <c:pt idx="4233">
                  <c:v>1884</c:v>
                </c:pt>
                <c:pt idx="4234">
                  <c:v>1883</c:v>
                </c:pt>
                <c:pt idx="4235">
                  <c:v>1883</c:v>
                </c:pt>
                <c:pt idx="4236">
                  <c:v>1882</c:v>
                </c:pt>
                <c:pt idx="4237">
                  <c:v>1882</c:v>
                </c:pt>
                <c:pt idx="4238">
                  <c:v>1881</c:v>
                </c:pt>
                <c:pt idx="4239">
                  <c:v>1881</c:v>
                </c:pt>
                <c:pt idx="4240">
                  <c:v>1880</c:v>
                </c:pt>
                <c:pt idx="4241">
                  <c:v>1880</c:v>
                </c:pt>
                <c:pt idx="4242">
                  <c:v>1879</c:v>
                </c:pt>
                <c:pt idx="4243">
                  <c:v>1879</c:v>
                </c:pt>
                <c:pt idx="4244">
                  <c:v>1878</c:v>
                </c:pt>
                <c:pt idx="4245">
                  <c:v>1878</c:v>
                </c:pt>
                <c:pt idx="4246">
                  <c:v>1877</c:v>
                </c:pt>
                <c:pt idx="4247">
                  <c:v>1877</c:v>
                </c:pt>
                <c:pt idx="4248">
                  <c:v>1876</c:v>
                </c:pt>
                <c:pt idx="4249">
                  <c:v>1876</c:v>
                </c:pt>
                <c:pt idx="4250">
                  <c:v>1875</c:v>
                </c:pt>
                <c:pt idx="4251">
                  <c:v>1875</c:v>
                </c:pt>
                <c:pt idx="4252">
                  <c:v>1874</c:v>
                </c:pt>
                <c:pt idx="4253">
                  <c:v>1874</c:v>
                </c:pt>
                <c:pt idx="4254">
                  <c:v>1873</c:v>
                </c:pt>
                <c:pt idx="4255">
                  <c:v>1873</c:v>
                </c:pt>
                <c:pt idx="4256">
                  <c:v>1872</c:v>
                </c:pt>
                <c:pt idx="4257">
                  <c:v>1872</c:v>
                </c:pt>
                <c:pt idx="4258">
                  <c:v>1871</c:v>
                </c:pt>
                <c:pt idx="4259">
                  <c:v>1871</c:v>
                </c:pt>
                <c:pt idx="4260">
                  <c:v>1870</c:v>
                </c:pt>
                <c:pt idx="4261">
                  <c:v>1870</c:v>
                </c:pt>
                <c:pt idx="4262">
                  <c:v>1869</c:v>
                </c:pt>
                <c:pt idx="4263">
                  <c:v>1869</c:v>
                </c:pt>
                <c:pt idx="4264">
                  <c:v>1868</c:v>
                </c:pt>
                <c:pt idx="4265">
                  <c:v>1868</c:v>
                </c:pt>
                <c:pt idx="4266">
                  <c:v>1867</c:v>
                </c:pt>
                <c:pt idx="4267">
                  <c:v>1867</c:v>
                </c:pt>
                <c:pt idx="4268">
                  <c:v>1866</c:v>
                </c:pt>
                <c:pt idx="4269">
                  <c:v>1866</c:v>
                </c:pt>
                <c:pt idx="4270">
                  <c:v>1865</c:v>
                </c:pt>
                <c:pt idx="4271">
                  <c:v>1865</c:v>
                </c:pt>
                <c:pt idx="4272">
                  <c:v>1864</c:v>
                </c:pt>
                <c:pt idx="4273">
                  <c:v>1864</c:v>
                </c:pt>
                <c:pt idx="4274">
                  <c:v>1863</c:v>
                </c:pt>
                <c:pt idx="4275">
                  <c:v>1863</c:v>
                </c:pt>
                <c:pt idx="4276">
                  <c:v>1862</c:v>
                </c:pt>
                <c:pt idx="4277">
                  <c:v>1862</c:v>
                </c:pt>
                <c:pt idx="4278">
                  <c:v>1861</c:v>
                </c:pt>
                <c:pt idx="4279">
                  <c:v>1861</c:v>
                </c:pt>
                <c:pt idx="4280">
                  <c:v>1860</c:v>
                </c:pt>
                <c:pt idx="4281">
                  <c:v>1860</c:v>
                </c:pt>
                <c:pt idx="4282">
                  <c:v>1859</c:v>
                </c:pt>
                <c:pt idx="4283">
                  <c:v>1859</c:v>
                </c:pt>
                <c:pt idx="4284">
                  <c:v>1858</c:v>
                </c:pt>
                <c:pt idx="4285">
                  <c:v>1858</c:v>
                </c:pt>
                <c:pt idx="4286">
                  <c:v>1857</c:v>
                </c:pt>
                <c:pt idx="4287">
                  <c:v>1857</c:v>
                </c:pt>
                <c:pt idx="4288">
                  <c:v>1856</c:v>
                </c:pt>
                <c:pt idx="4289">
                  <c:v>1856</c:v>
                </c:pt>
                <c:pt idx="4290">
                  <c:v>1855</c:v>
                </c:pt>
                <c:pt idx="4291">
                  <c:v>1855</c:v>
                </c:pt>
                <c:pt idx="4292">
                  <c:v>1854</c:v>
                </c:pt>
                <c:pt idx="4293">
                  <c:v>1854</c:v>
                </c:pt>
                <c:pt idx="4294">
                  <c:v>1853</c:v>
                </c:pt>
                <c:pt idx="4295">
                  <c:v>1853</c:v>
                </c:pt>
                <c:pt idx="4296">
                  <c:v>1852</c:v>
                </c:pt>
                <c:pt idx="4297">
                  <c:v>1852</c:v>
                </c:pt>
                <c:pt idx="4298">
                  <c:v>1851</c:v>
                </c:pt>
                <c:pt idx="4299">
                  <c:v>1851</c:v>
                </c:pt>
                <c:pt idx="4300">
                  <c:v>1850</c:v>
                </c:pt>
                <c:pt idx="4301">
                  <c:v>1850</c:v>
                </c:pt>
                <c:pt idx="4302">
                  <c:v>1849</c:v>
                </c:pt>
                <c:pt idx="4303">
                  <c:v>1849</c:v>
                </c:pt>
                <c:pt idx="4304">
                  <c:v>1848</c:v>
                </c:pt>
                <c:pt idx="4305">
                  <c:v>1848</c:v>
                </c:pt>
                <c:pt idx="4306">
                  <c:v>1847</c:v>
                </c:pt>
                <c:pt idx="4307">
                  <c:v>1847</c:v>
                </c:pt>
                <c:pt idx="4308">
                  <c:v>1846</c:v>
                </c:pt>
                <c:pt idx="4309">
                  <c:v>1846</c:v>
                </c:pt>
                <c:pt idx="4310">
                  <c:v>1845</c:v>
                </c:pt>
                <c:pt idx="4311">
                  <c:v>1845</c:v>
                </c:pt>
                <c:pt idx="4312">
                  <c:v>1844</c:v>
                </c:pt>
                <c:pt idx="4313">
                  <c:v>1844</c:v>
                </c:pt>
                <c:pt idx="4314">
                  <c:v>1843</c:v>
                </c:pt>
                <c:pt idx="4315">
                  <c:v>1843</c:v>
                </c:pt>
                <c:pt idx="4316">
                  <c:v>1842</c:v>
                </c:pt>
                <c:pt idx="4317">
                  <c:v>1842</c:v>
                </c:pt>
                <c:pt idx="4318">
                  <c:v>1841</c:v>
                </c:pt>
                <c:pt idx="4319">
                  <c:v>1841</c:v>
                </c:pt>
                <c:pt idx="4320">
                  <c:v>1840</c:v>
                </c:pt>
                <c:pt idx="4321">
                  <c:v>1840</c:v>
                </c:pt>
                <c:pt idx="4322">
                  <c:v>1839</c:v>
                </c:pt>
                <c:pt idx="4323">
                  <c:v>1839</c:v>
                </c:pt>
                <c:pt idx="4324">
                  <c:v>1838</c:v>
                </c:pt>
                <c:pt idx="4325">
                  <c:v>1838</c:v>
                </c:pt>
                <c:pt idx="4326">
                  <c:v>1837</c:v>
                </c:pt>
                <c:pt idx="4327">
                  <c:v>1837</c:v>
                </c:pt>
                <c:pt idx="4328">
                  <c:v>1836</c:v>
                </c:pt>
                <c:pt idx="4329">
                  <c:v>1836</c:v>
                </c:pt>
                <c:pt idx="4330">
                  <c:v>1835</c:v>
                </c:pt>
                <c:pt idx="4331">
                  <c:v>1835</c:v>
                </c:pt>
                <c:pt idx="4332">
                  <c:v>1834</c:v>
                </c:pt>
                <c:pt idx="4333">
                  <c:v>1834</c:v>
                </c:pt>
                <c:pt idx="4334">
                  <c:v>1833</c:v>
                </c:pt>
                <c:pt idx="4335">
                  <c:v>1833</c:v>
                </c:pt>
                <c:pt idx="4336">
                  <c:v>1832</c:v>
                </c:pt>
                <c:pt idx="4337">
                  <c:v>1832</c:v>
                </c:pt>
                <c:pt idx="4338">
                  <c:v>1831</c:v>
                </c:pt>
                <c:pt idx="4339">
                  <c:v>1831</c:v>
                </c:pt>
                <c:pt idx="4340">
                  <c:v>1830</c:v>
                </c:pt>
                <c:pt idx="4341">
                  <c:v>1830</c:v>
                </c:pt>
                <c:pt idx="4342">
                  <c:v>1829</c:v>
                </c:pt>
                <c:pt idx="4343">
                  <c:v>1829</c:v>
                </c:pt>
                <c:pt idx="4344">
                  <c:v>1828</c:v>
                </c:pt>
                <c:pt idx="4345">
                  <c:v>1828</c:v>
                </c:pt>
                <c:pt idx="4346">
                  <c:v>1827</c:v>
                </c:pt>
                <c:pt idx="4347">
                  <c:v>1827</c:v>
                </c:pt>
                <c:pt idx="4348">
                  <c:v>1826</c:v>
                </c:pt>
                <c:pt idx="4349">
                  <c:v>1826</c:v>
                </c:pt>
                <c:pt idx="4350">
                  <c:v>1825</c:v>
                </c:pt>
                <c:pt idx="4351">
                  <c:v>1825</c:v>
                </c:pt>
                <c:pt idx="4352">
                  <c:v>1824</c:v>
                </c:pt>
                <c:pt idx="4353">
                  <c:v>1824</c:v>
                </c:pt>
                <c:pt idx="4354">
                  <c:v>1823</c:v>
                </c:pt>
                <c:pt idx="4355">
                  <c:v>1823</c:v>
                </c:pt>
                <c:pt idx="4356">
                  <c:v>1822</c:v>
                </c:pt>
                <c:pt idx="4357">
                  <c:v>1822</c:v>
                </c:pt>
                <c:pt idx="4358">
                  <c:v>1821</c:v>
                </c:pt>
                <c:pt idx="4359">
                  <c:v>1821</c:v>
                </c:pt>
                <c:pt idx="4360">
                  <c:v>1820</c:v>
                </c:pt>
                <c:pt idx="4361">
                  <c:v>1820</c:v>
                </c:pt>
                <c:pt idx="4362">
                  <c:v>1819</c:v>
                </c:pt>
                <c:pt idx="4363">
                  <c:v>1819</c:v>
                </c:pt>
                <c:pt idx="4364">
                  <c:v>1818</c:v>
                </c:pt>
                <c:pt idx="4365">
                  <c:v>1818</c:v>
                </c:pt>
                <c:pt idx="4366">
                  <c:v>1817</c:v>
                </c:pt>
                <c:pt idx="4367">
                  <c:v>1817</c:v>
                </c:pt>
                <c:pt idx="4368">
                  <c:v>1816</c:v>
                </c:pt>
                <c:pt idx="4369">
                  <c:v>1816</c:v>
                </c:pt>
                <c:pt idx="4370">
                  <c:v>1815</c:v>
                </c:pt>
                <c:pt idx="4371">
                  <c:v>1815</c:v>
                </c:pt>
                <c:pt idx="4372">
                  <c:v>1814</c:v>
                </c:pt>
                <c:pt idx="4373">
                  <c:v>1814</c:v>
                </c:pt>
                <c:pt idx="4374">
                  <c:v>1813</c:v>
                </c:pt>
                <c:pt idx="4375">
                  <c:v>1813</c:v>
                </c:pt>
                <c:pt idx="4376">
                  <c:v>1812</c:v>
                </c:pt>
                <c:pt idx="4377">
                  <c:v>1812</c:v>
                </c:pt>
                <c:pt idx="4378">
                  <c:v>1811</c:v>
                </c:pt>
                <c:pt idx="4379">
                  <c:v>1811</c:v>
                </c:pt>
                <c:pt idx="4380">
                  <c:v>1810</c:v>
                </c:pt>
                <c:pt idx="4381">
                  <c:v>1810</c:v>
                </c:pt>
                <c:pt idx="4382">
                  <c:v>1809</c:v>
                </c:pt>
                <c:pt idx="4383">
                  <c:v>1809</c:v>
                </c:pt>
                <c:pt idx="4384">
                  <c:v>1808</c:v>
                </c:pt>
                <c:pt idx="4385">
                  <c:v>1808</c:v>
                </c:pt>
                <c:pt idx="4386">
                  <c:v>1807</c:v>
                </c:pt>
                <c:pt idx="4387">
                  <c:v>1807</c:v>
                </c:pt>
                <c:pt idx="4388">
                  <c:v>1806</c:v>
                </c:pt>
                <c:pt idx="4389">
                  <c:v>1806</c:v>
                </c:pt>
                <c:pt idx="4390">
                  <c:v>1805</c:v>
                </c:pt>
                <c:pt idx="4391">
                  <c:v>1805</c:v>
                </c:pt>
                <c:pt idx="4392">
                  <c:v>1804</c:v>
                </c:pt>
                <c:pt idx="4393">
                  <c:v>1804</c:v>
                </c:pt>
                <c:pt idx="4394">
                  <c:v>1803</c:v>
                </c:pt>
                <c:pt idx="4395">
                  <c:v>1803</c:v>
                </c:pt>
                <c:pt idx="4396">
                  <c:v>1802</c:v>
                </c:pt>
                <c:pt idx="4397">
                  <c:v>1802</c:v>
                </c:pt>
                <c:pt idx="4398">
                  <c:v>1801</c:v>
                </c:pt>
                <c:pt idx="4399">
                  <c:v>1801</c:v>
                </c:pt>
                <c:pt idx="4400">
                  <c:v>1800</c:v>
                </c:pt>
                <c:pt idx="4401">
                  <c:v>1800</c:v>
                </c:pt>
                <c:pt idx="4402">
                  <c:v>1799</c:v>
                </c:pt>
                <c:pt idx="4403">
                  <c:v>1799</c:v>
                </c:pt>
                <c:pt idx="4404">
                  <c:v>1798</c:v>
                </c:pt>
                <c:pt idx="4405">
                  <c:v>1798</c:v>
                </c:pt>
                <c:pt idx="4406">
                  <c:v>1797</c:v>
                </c:pt>
                <c:pt idx="4407">
                  <c:v>1797</c:v>
                </c:pt>
                <c:pt idx="4408">
                  <c:v>1796</c:v>
                </c:pt>
                <c:pt idx="4409">
                  <c:v>1796</c:v>
                </c:pt>
                <c:pt idx="4410">
                  <c:v>1795</c:v>
                </c:pt>
                <c:pt idx="4411">
                  <c:v>1795</c:v>
                </c:pt>
                <c:pt idx="4412">
                  <c:v>1794</c:v>
                </c:pt>
                <c:pt idx="4413">
                  <c:v>1794</c:v>
                </c:pt>
                <c:pt idx="4414">
                  <c:v>1793</c:v>
                </c:pt>
                <c:pt idx="4415">
                  <c:v>1793</c:v>
                </c:pt>
                <c:pt idx="4416">
                  <c:v>1792</c:v>
                </c:pt>
                <c:pt idx="4417">
                  <c:v>1792</c:v>
                </c:pt>
                <c:pt idx="4418">
                  <c:v>1791</c:v>
                </c:pt>
                <c:pt idx="4419">
                  <c:v>1791</c:v>
                </c:pt>
                <c:pt idx="4420">
                  <c:v>1790</c:v>
                </c:pt>
                <c:pt idx="4421">
                  <c:v>1790</c:v>
                </c:pt>
                <c:pt idx="4422">
                  <c:v>1789</c:v>
                </c:pt>
                <c:pt idx="4423">
                  <c:v>1789</c:v>
                </c:pt>
                <c:pt idx="4424">
                  <c:v>1788</c:v>
                </c:pt>
                <c:pt idx="4425">
                  <c:v>1788</c:v>
                </c:pt>
                <c:pt idx="4426">
                  <c:v>1787</c:v>
                </c:pt>
                <c:pt idx="4427">
                  <c:v>1787</c:v>
                </c:pt>
                <c:pt idx="4428">
                  <c:v>1786</c:v>
                </c:pt>
                <c:pt idx="4429">
                  <c:v>1786</c:v>
                </c:pt>
                <c:pt idx="4430">
                  <c:v>1785</c:v>
                </c:pt>
                <c:pt idx="4431">
                  <c:v>1785</c:v>
                </c:pt>
                <c:pt idx="4432">
                  <c:v>1784</c:v>
                </c:pt>
                <c:pt idx="4433">
                  <c:v>1784</c:v>
                </c:pt>
                <c:pt idx="4434">
                  <c:v>1783</c:v>
                </c:pt>
                <c:pt idx="4435">
                  <c:v>1783</c:v>
                </c:pt>
                <c:pt idx="4436">
                  <c:v>1782</c:v>
                </c:pt>
                <c:pt idx="4437">
                  <c:v>1782</c:v>
                </c:pt>
                <c:pt idx="4438">
                  <c:v>1781</c:v>
                </c:pt>
                <c:pt idx="4439">
                  <c:v>1781</c:v>
                </c:pt>
                <c:pt idx="4440">
                  <c:v>1780</c:v>
                </c:pt>
                <c:pt idx="4441">
                  <c:v>1780</c:v>
                </c:pt>
                <c:pt idx="4442">
                  <c:v>1779</c:v>
                </c:pt>
                <c:pt idx="4443">
                  <c:v>1779</c:v>
                </c:pt>
                <c:pt idx="4444">
                  <c:v>1778</c:v>
                </c:pt>
                <c:pt idx="4445">
                  <c:v>1778</c:v>
                </c:pt>
                <c:pt idx="4446">
                  <c:v>1777</c:v>
                </c:pt>
                <c:pt idx="4447">
                  <c:v>1777</c:v>
                </c:pt>
                <c:pt idx="4448">
                  <c:v>1776</c:v>
                </c:pt>
                <c:pt idx="4449">
                  <c:v>1776</c:v>
                </c:pt>
                <c:pt idx="4450">
                  <c:v>1775</c:v>
                </c:pt>
                <c:pt idx="4451">
                  <c:v>1775</c:v>
                </c:pt>
                <c:pt idx="4452">
                  <c:v>1774</c:v>
                </c:pt>
                <c:pt idx="4453">
                  <c:v>1774</c:v>
                </c:pt>
                <c:pt idx="4454">
                  <c:v>1773</c:v>
                </c:pt>
                <c:pt idx="4455">
                  <c:v>1773</c:v>
                </c:pt>
                <c:pt idx="4456">
                  <c:v>1772</c:v>
                </c:pt>
                <c:pt idx="4457">
                  <c:v>1772</c:v>
                </c:pt>
                <c:pt idx="4458">
                  <c:v>1771</c:v>
                </c:pt>
                <c:pt idx="4459">
                  <c:v>1771</c:v>
                </c:pt>
                <c:pt idx="4460">
                  <c:v>1770</c:v>
                </c:pt>
                <c:pt idx="4461">
                  <c:v>1770</c:v>
                </c:pt>
                <c:pt idx="4462">
                  <c:v>1769</c:v>
                </c:pt>
                <c:pt idx="4463">
                  <c:v>1769</c:v>
                </c:pt>
                <c:pt idx="4464">
                  <c:v>1768</c:v>
                </c:pt>
                <c:pt idx="4465">
                  <c:v>1768</c:v>
                </c:pt>
                <c:pt idx="4466">
                  <c:v>1767</c:v>
                </c:pt>
                <c:pt idx="4467">
                  <c:v>1767</c:v>
                </c:pt>
                <c:pt idx="4468">
                  <c:v>1766</c:v>
                </c:pt>
                <c:pt idx="4469">
                  <c:v>1766</c:v>
                </c:pt>
                <c:pt idx="4470">
                  <c:v>1765</c:v>
                </c:pt>
                <c:pt idx="4471">
                  <c:v>1765</c:v>
                </c:pt>
                <c:pt idx="4472">
                  <c:v>1764</c:v>
                </c:pt>
                <c:pt idx="4473">
                  <c:v>1764</c:v>
                </c:pt>
                <c:pt idx="4474">
                  <c:v>1763</c:v>
                </c:pt>
                <c:pt idx="4475">
                  <c:v>1763</c:v>
                </c:pt>
                <c:pt idx="4476">
                  <c:v>1762</c:v>
                </c:pt>
                <c:pt idx="4477">
                  <c:v>1762</c:v>
                </c:pt>
                <c:pt idx="4478">
                  <c:v>1761</c:v>
                </c:pt>
                <c:pt idx="4479">
                  <c:v>1761</c:v>
                </c:pt>
                <c:pt idx="4480">
                  <c:v>1760</c:v>
                </c:pt>
                <c:pt idx="4481">
                  <c:v>1760</c:v>
                </c:pt>
                <c:pt idx="4482">
                  <c:v>1759</c:v>
                </c:pt>
                <c:pt idx="4483">
                  <c:v>1759</c:v>
                </c:pt>
                <c:pt idx="4484">
                  <c:v>1758</c:v>
                </c:pt>
                <c:pt idx="4485">
                  <c:v>1758</c:v>
                </c:pt>
                <c:pt idx="4486">
                  <c:v>1757</c:v>
                </c:pt>
                <c:pt idx="4487">
                  <c:v>1757</c:v>
                </c:pt>
                <c:pt idx="4488">
                  <c:v>1756</c:v>
                </c:pt>
                <c:pt idx="4489">
                  <c:v>1756</c:v>
                </c:pt>
                <c:pt idx="4490">
                  <c:v>1755</c:v>
                </c:pt>
                <c:pt idx="4491">
                  <c:v>1755</c:v>
                </c:pt>
                <c:pt idx="4492">
                  <c:v>1754</c:v>
                </c:pt>
                <c:pt idx="4493">
                  <c:v>1754</c:v>
                </c:pt>
                <c:pt idx="4494">
                  <c:v>1753</c:v>
                </c:pt>
                <c:pt idx="4495">
                  <c:v>1753</c:v>
                </c:pt>
                <c:pt idx="4496">
                  <c:v>1752</c:v>
                </c:pt>
                <c:pt idx="4497">
                  <c:v>1752</c:v>
                </c:pt>
                <c:pt idx="4498">
                  <c:v>1751</c:v>
                </c:pt>
                <c:pt idx="4499">
                  <c:v>1751</c:v>
                </c:pt>
                <c:pt idx="4500">
                  <c:v>1750</c:v>
                </c:pt>
                <c:pt idx="4501">
                  <c:v>1750</c:v>
                </c:pt>
                <c:pt idx="4502">
                  <c:v>1749</c:v>
                </c:pt>
                <c:pt idx="4503">
                  <c:v>1749</c:v>
                </c:pt>
                <c:pt idx="4504">
                  <c:v>1748</c:v>
                </c:pt>
                <c:pt idx="4505">
                  <c:v>1748</c:v>
                </c:pt>
                <c:pt idx="4506">
                  <c:v>1747</c:v>
                </c:pt>
                <c:pt idx="4507">
                  <c:v>1747</c:v>
                </c:pt>
                <c:pt idx="4508">
                  <c:v>1746</c:v>
                </c:pt>
                <c:pt idx="4509">
                  <c:v>1746</c:v>
                </c:pt>
                <c:pt idx="4510">
                  <c:v>1745</c:v>
                </c:pt>
                <c:pt idx="4511">
                  <c:v>1745</c:v>
                </c:pt>
                <c:pt idx="4512">
                  <c:v>1744</c:v>
                </c:pt>
                <c:pt idx="4513">
                  <c:v>1744</c:v>
                </c:pt>
                <c:pt idx="4514">
                  <c:v>1743</c:v>
                </c:pt>
                <c:pt idx="4515">
                  <c:v>1743</c:v>
                </c:pt>
                <c:pt idx="4516">
                  <c:v>1742</c:v>
                </c:pt>
                <c:pt idx="4517">
                  <c:v>1742</c:v>
                </c:pt>
                <c:pt idx="4518">
                  <c:v>1741</c:v>
                </c:pt>
                <c:pt idx="4519">
                  <c:v>1741</c:v>
                </c:pt>
                <c:pt idx="4520">
                  <c:v>1740</c:v>
                </c:pt>
                <c:pt idx="4521">
                  <c:v>1740</c:v>
                </c:pt>
                <c:pt idx="4522">
                  <c:v>1739</c:v>
                </c:pt>
                <c:pt idx="4523">
                  <c:v>1739</c:v>
                </c:pt>
                <c:pt idx="4524">
                  <c:v>1738</c:v>
                </c:pt>
                <c:pt idx="4525">
                  <c:v>1738</c:v>
                </c:pt>
                <c:pt idx="4526">
                  <c:v>1737</c:v>
                </c:pt>
                <c:pt idx="4527">
                  <c:v>1737</c:v>
                </c:pt>
                <c:pt idx="4528">
                  <c:v>1736</c:v>
                </c:pt>
                <c:pt idx="4529">
                  <c:v>1736</c:v>
                </c:pt>
                <c:pt idx="4530">
                  <c:v>1735</c:v>
                </c:pt>
                <c:pt idx="4531">
                  <c:v>1735</c:v>
                </c:pt>
                <c:pt idx="4532">
                  <c:v>1734</c:v>
                </c:pt>
                <c:pt idx="4533">
                  <c:v>1734</c:v>
                </c:pt>
                <c:pt idx="4534">
                  <c:v>1733</c:v>
                </c:pt>
                <c:pt idx="4535">
                  <c:v>1733</c:v>
                </c:pt>
                <c:pt idx="4536">
                  <c:v>1732</c:v>
                </c:pt>
                <c:pt idx="4537">
                  <c:v>1732</c:v>
                </c:pt>
                <c:pt idx="4538">
                  <c:v>1731</c:v>
                </c:pt>
                <c:pt idx="4539">
                  <c:v>1731</c:v>
                </c:pt>
                <c:pt idx="4540">
                  <c:v>1730</c:v>
                </c:pt>
                <c:pt idx="4541">
                  <c:v>1730</c:v>
                </c:pt>
                <c:pt idx="4542">
                  <c:v>1729</c:v>
                </c:pt>
                <c:pt idx="4543">
                  <c:v>1729</c:v>
                </c:pt>
                <c:pt idx="4544">
                  <c:v>1728</c:v>
                </c:pt>
                <c:pt idx="4545">
                  <c:v>1728</c:v>
                </c:pt>
                <c:pt idx="4546">
                  <c:v>1727</c:v>
                </c:pt>
                <c:pt idx="4547">
                  <c:v>1727</c:v>
                </c:pt>
                <c:pt idx="4548">
                  <c:v>1726</c:v>
                </c:pt>
                <c:pt idx="4549">
                  <c:v>1726</c:v>
                </c:pt>
                <c:pt idx="4550">
                  <c:v>1725</c:v>
                </c:pt>
                <c:pt idx="4551">
                  <c:v>1725</c:v>
                </c:pt>
                <c:pt idx="4552">
                  <c:v>1724</c:v>
                </c:pt>
                <c:pt idx="4553">
                  <c:v>1724</c:v>
                </c:pt>
                <c:pt idx="4554">
                  <c:v>1723</c:v>
                </c:pt>
                <c:pt idx="4555">
                  <c:v>1723</c:v>
                </c:pt>
                <c:pt idx="4556">
                  <c:v>1722</c:v>
                </c:pt>
                <c:pt idx="4557">
                  <c:v>1722</c:v>
                </c:pt>
                <c:pt idx="4558">
                  <c:v>1721</c:v>
                </c:pt>
                <c:pt idx="4559">
                  <c:v>1721</c:v>
                </c:pt>
                <c:pt idx="4560">
                  <c:v>1720</c:v>
                </c:pt>
                <c:pt idx="4561">
                  <c:v>1720</c:v>
                </c:pt>
                <c:pt idx="4562">
                  <c:v>1719</c:v>
                </c:pt>
                <c:pt idx="4563">
                  <c:v>1719</c:v>
                </c:pt>
                <c:pt idx="4564">
                  <c:v>1718</c:v>
                </c:pt>
                <c:pt idx="4565">
                  <c:v>1718</c:v>
                </c:pt>
                <c:pt idx="4566">
                  <c:v>1717</c:v>
                </c:pt>
                <c:pt idx="4567">
                  <c:v>1717</c:v>
                </c:pt>
                <c:pt idx="4568">
                  <c:v>1716</c:v>
                </c:pt>
                <c:pt idx="4569">
                  <c:v>1716</c:v>
                </c:pt>
                <c:pt idx="4570">
                  <c:v>1715</c:v>
                </c:pt>
                <c:pt idx="4571">
                  <c:v>1715</c:v>
                </c:pt>
                <c:pt idx="4572">
                  <c:v>1714</c:v>
                </c:pt>
                <c:pt idx="4573">
                  <c:v>1714</c:v>
                </c:pt>
                <c:pt idx="4574">
                  <c:v>1713</c:v>
                </c:pt>
                <c:pt idx="4575">
                  <c:v>1713</c:v>
                </c:pt>
                <c:pt idx="4576">
                  <c:v>1712</c:v>
                </c:pt>
                <c:pt idx="4577">
                  <c:v>1712</c:v>
                </c:pt>
                <c:pt idx="4578">
                  <c:v>1711</c:v>
                </c:pt>
                <c:pt idx="4579">
                  <c:v>1711</c:v>
                </c:pt>
                <c:pt idx="4580">
                  <c:v>1710</c:v>
                </c:pt>
                <c:pt idx="4581">
                  <c:v>1710</c:v>
                </c:pt>
                <c:pt idx="4582">
                  <c:v>1709</c:v>
                </c:pt>
                <c:pt idx="4583">
                  <c:v>1709</c:v>
                </c:pt>
                <c:pt idx="4584">
                  <c:v>1708</c:v>
                </c:pt>
                <c:pt idx="4585">
                  <c:v>1708</c:v>
                </c:pt>
                <c:pt idx="4586">
                  <c:v>1707</c:v>
                </c:pt>
                <c:pt idx="4587">
                  <c:v>1707</c:v>
                </c:pt>
                <c:pt idx="4588">
                  <c:v>1706</c:v>
                </c:pt>
                <c:pt idx="4589">
                  <c:v>1706</c:v>
                </c:pt>
                <c:pt idx="4590">
                  <c:v>1705</c:v>
                </c:pt>
                <c:pt idx="4591">
                  <c:v>1705</c:v>
                </c:pt>
                <c:pt idx="4592">
                  <c:v>1704</c:v>
                </c:pt>
                <c:pt idx="4593">
                  <c:v>1704</c:v>
                </c:pt>
                <c:pt idx="4594">
                  <c:v>1703</c:v>
                </c:pt>
                <c:pt idx="4595">
                  <c:v>1703</c:v>
                </c:pt>
                <c:pt idx="4596">
                  <c:v>1702</c:v>
                </c:pt>
                <c:pt idx="4597">
                  <c:v>1702</c:v>
                </c:pt>
                <c:pt idx="4598">
                  <c:v>1701</c:v>
                </c:pt>
                <c:pt idx="4599">
                  <c:v>1701</c:v>
                </c:pt>
                <c:pt idx="4600">
                  <c:v>1700</c:v>
                </c:pt>
                <c:pt idx="4601">
                  <c:v>1700</c:v>
                </c:pt>
                <c:pt idx="4602">
                  <c:v>1699</c:v>
                </c:pt>
                <c:pt idx="4603">
                  <c:v>1699</c:v>
                </c:pt>
                <c:pt idx="4604">
                  <c:v>1698</c:v>
                </c:pt>
                <c:pt idx="4605">
                  <c:v>1698</c:v>
                </c:pt>
                <c:pt idx="4606">
                  <c:v>1697</c:v>
                </c:pt>
                <c:pt idx="4607">
                  <c:v>1697</c:v>
                </c:pt>
                <c:pt idx="4608">
                  <c:v>1696</c:v>
                </c:pt>
                <c:pt idx="4609">
                  <c:v>1696</c:v>
                </c:pt>
                <c:pt idx="4610">
                  <c:v>1695</c:v>
                </c:pt>
                <c:pt idx="4611">
                  <c:v>1695</c:v>
                </c:pt>
                <c:pt idx="4612">
                  <c:v>1694</c:v>
                </c:pt>
                <c:pt idx="4613">
                  <c:v>1694</c:v>
                </c:pt>
                <c:pt idx="4614">
                  <c:v>1693</c:v>
                </c:pt>
                <c:pt idx="4615">
                  <c:v>1693</c:v>
                </c:pt>
                <c:pt idx="4616">
                  <c:v>1692</c:v>
                </c:pt>
                <c:pt idx="4617">
                  <c:v>1692</c:v>
                </c:pt>
                <c:pt idx="4618">
                  <c:v>1691</c:v>
                </c:pt>
                <c:pt idx="4619">
                  <c:v>1691</c:v>
                </c:pt>
                <c:pt idx="4620">
                  <c:v>1690</c:v>
                </c:pt>
                <c:pt idx="4621">
                  <c:v>1690</c:v>
                </c:pt>
                <c:pt idx="4622">
                  <c:v>1689</c:v>
                </c:pt>
                <c:pt idx="4623">
                  <c:v>1689</c:v>
                </c:pt>
                <c:pt idx="4624">
                  <c:v>1688</c:v>
                </c:pt>
                <c:pt idx="4625">
                  <c:v>1688</c:v>
                </c:pt>
                <c:pt idx="4626">
                  <c:v>1687</c:v>
                </c:pt>
                <c:pt idx="4627">
                  <c:v>1687</c:v>
                </c:pt>
                <c:pt idx="4628">
                  <c:v>1686</c:v>
                </c:pt>
                <c:pt idx="4629">
                  <c:v>1686</c:v>
                </c:pt>
                <c:pt idx="4630">
                  <c:v>1685</c:v>
                </c:pt>
                <c:pt idx="4631">
                  <c:v>1685</c:v>
                </c:pt>
                <c:pt idx="4632">
                  <c:v>1684</c:v>
                </c:pt>
                <c:pt idx="4633">
                  <c:v>1684</c:v>
                </c:pt>
                <c:pt idx="4634">
                  <c:v>1683</c:v>
                </c:pt>
                <c:pt idx="4635">
                  <c:v>1683</c:v>
                </c:pt>
                <c:pt idx="4636">
                  <c:v>1682</c:v>
                </c:pt>
                <c:pt idx="4637">
                  <c:v>1682</c:v>
                </c:pt>
                <c:pt idx="4638">
                  <c:v>1681</c:v>
                </c:pt>
                <c:pt idx="4639">
                  <c:v>1681</c:v>
                </c:pt>
                <c:pt idx="4640">
                  <c:v>1680</c:v>
                </c:pt>
                <c:pt idx="4641">
                  <c:v>1680</c:v>
                </c:pt>
                <c:pt idx="4642">
                  <c:v>1679</c:v>
                </c:pt>
                <c:pt idx="4643">
                  <c:v>1679</c:v>
                </c:pt>
                <c:pt idx="4644">
                  <c:v>1678</c:v>
                </c:pt>
                <c:pt idx="4645">
                  <c:v>1678</c:v>
                </c:pt>
                <c:pt idx="4646">
                  <c:v>1677</c:v>
                </c:pt>
                <c:pt idx="4647">
                  <c:v>1677</c:v>
                </c:pt>
                <c:pt idx="4648">
                  <c:v>1676</c:v>
                </c:pt>
                <c:pt idx="4649">
                  <c:v>1676</c:v>
                </c:pt>
                <c:pt idx="4650">
                  <c:v>1675</c:v>
                </c:pt>
                <c:pt idx="4651">
                  <c:v>1675</c:v>
                </c:pt>
                <c:pt idx="4652">
                  <c:v>1674</c:v>
                </c:pt>
                <c:pt idx="4653">
                  <c:v>1674</c:v>
                </c:pt>
                <c:pt idx="4654">
                  <c:v>1673</c:v>
                </c:pt>
                <c:pt idx="4655">
                  <c:v>1673</c:v>
                </c:pt>
                <c:pt idx="4656">
                  <c:v>1672</c:v>
                </c:pt>
                <c:pt idx="4657">
                  <c:v>1672</c:v>
                </c:pt>
                <c:pt idx="4658">
                  <c:v>1671</c:v>
                </c:pt>
                <c:pt idx="4659">
                  <c:v>1671</c:v>
                </c:pt>
                <c:pt idx="4660">
                  <c:v>1670</c:v>
                </c:pt>
                <c:pt idx="4661">
                  <c:v>1670</c:v>
                </c:pt>
                <c:pt idx="4662">
                  <c:v>1669</c:v>
                </c:pt>
                <c:pt idx="4663">
                  <c:v>1669</c:v>
                </c:pt>
                <c:pt idx="4664">
                  <c:v>1668</c:v>
                </c:pt>
                <c:pt idx="4665">
                  <c:v>1668</c:v>
                </c:pt>
                <c:pt idx="4666">
                  <c:v>1667</c:v>
                </c:pt>
                <c:pt idx="4667">
                  <c:v>1667</c:v>
                </c:pt>
                <c:pt idx="4668">
                  <c:v>1666</c:v>
                </c:pt>
                <c:pt idx="4669">
                  <c:v>1666</c:v>
                </c:pt>
                <c:pt idx="4670">
                  <c:v>1665</c:v>
                </c:pt>
                <c:pt idx="4671">
                  <c:v>1665</c:v>
                </c:pt>
                <c:pt idx="4672">
                  <c:v>1664</c:v>
                </c:pt>
                <c:pt idx="4673">
                  <c:v>1664</c:v>
                </c:pt>
                <c:pt idx="4674">
                  <c:v>1663</c:v>
                </c:pt>
                <c:pt idx="4675">
                  <c:v>1663</c:v>
                </c:pt>
                <c:pt idx="4676">
                  <c:v>1662</c:v>
                </c:pt>
                <c:pt idx="4677">
                  <c:v>1662</c:v>
                </c:pt>
                <c:pt idx="4678">
                  <c:v>1661</c:v>
                </c:pt>
                <c:pt idx="4679">
                  <c:v>1661</c:v>
                </c:pt>
                <c:pt idx="4680">
                  <c:v>1660</c:v>
                </c:pt>
                <c:pt idx="4681">
                  <c:v>1660</c:v>
                </c:pt>
                <c:pt idx="4682">
                  <c:v>1659</c:v>
                </c:pt>
                <c:pt idx="4683">
                  <c:v>1659</c:v>
                </c:pt>
                <c:pt idx="4684">
                  <c:v>1658</c:v>
                </c:pt>
                <c:pt idx="4685">
                  <c:v>1658</c:v>
                </c:pt>
                <c:pt idx="4686">
                  <c:v>1657</c:v>
                </c:pt>
                <c:pt idx="4687">
                  <c:v>1657</c:v>
                </c:pt>
                <c:pt idx="4688">
                  <c:v>1656</c:v>
                </c:pt>
                <c:pt idx="4689">
                  <c:v>1656</c:v>
                </c:pt>
                <c:pt idx="4690">
                  <c:v>1655</c:v>
                </c:pt>
                <c:pt idx="4691">
                  <c:v>1655</c:v>
                </c:pt>
                <c:pt idx="4692">
                  <c:v>1654</c:v>
                </c:pt>
                <c:pt idx="4693">
                  <c:v>1654</c:v>
                </c:pt>
                <c:pt idx="4694">
                  <c:v>1653</c:v>
                </c:pt>
                <c:pt idx="4695">
                  <c:v>1653</c:v>
                </c:pt>
                <c:pt idx="4696">
                  <c:v>1652</c:v>
                </c:pt>
                <c:pt idx="4697">
                  <c:v>1652</c:v>
                </c:pt>
                <c:pt idx="4698">
                  <c:v>1651</c:v>
                </c:pt>
                <c:pt idx="4699">
                  <c:v>1651</c:v>
                </c:pt>
                <c:pt idx="4700">
                  <c:v>1650</c:v>
                </c:pt>
                <c:pt idx="4701">
                  <c:v>1650</c:v>
                </c:pt>
                <c:pt idx="4702">
                  <c:v>1649</c:v>
                </c:pt>
                <c:pt idx="4703">
                  <c:v>1649</c:v>
                </c:pt>
                <c:pt idx="4704">
                  <c:v>1648</c:v>
                </c:pt>
                <c:pt idx="4705">
                  <c:v>1648</c:v>
                </c:pt>
                <c:pt idx="4706">
                  <c:v>1647</c:v>
                </c:pt>
                <c:pt idx="4707">
                  <c:v>1647</c:v>
                </c:pt>
                <c:pt idx="4708">
                  <c:v>1646</c:v>
                </c:pt>
                <c:pt idx="4709">
                  <c:v>1646</c:v>
                </c:pt>
                <c:pt idx="4710">
                  <c:v>1645</c:v>
                </c:pt>
                <c:pt idx="4711">
                  <c:v>1645</c:v>
                </c:pt>
                <c:pt idx="4712">
                  <c:v>1644</c:v>
                </c:pt>
                <c:pt idx="4713">
                  <c:v>1644</c:v>
                </c:pt>
                <c:pt idx="4714">
                  <c:v>1643</c:v>
                </c:pt>
                <c:pt idx="4715">
                  <c:v>1643</c:v>
                </c:pt>
                <c:pt idx="4716">
                  <c:v>1642</c:v>
                </c:pt>
                <c:pt idx="4717">
                  <c:v>1642</c:v>
                </c:pt>
                <c:pt idx="4718">
                  <c:v>1641</c:v>
                </c:pt>
                <c:pt idx="4719">
                  <c:v>1641</c:v>
                </c:pt>
                <c:pt idx="4720">
                  <c:v>1640</c:v>
                </c:pt>
                <c:pt idx="4721">
                  <c:v>1640</c:v>
                </c:pt>
                <c:pt idx="4722">
                  <c:v>1639</c:v>
                </c:pt>
                <c:pt idx="4723">
                  <c:v>1639</c:v>
                </c:pt>
                <c:pt idx="4724">
                  <c:v>1638</c:v>
                </c:pt>
                <c:pt idx="4725">
                  <c:v>1638</c:v>
                </c:pt>
                <c:pt idx="4726">
                  <c:v>1637</c:v>
                </c:pt>
                <c:pt idx="4727">
                  <c:v>1637</c:v>
                </c:pt>
                <c:pt idx="4728">
                  <c:v>1636</c:v>
                </c:pt>
                <c:pt idx="4729">
                  <c:v>1636</c:v>
                </c:pt>
                <c:pt idx="4730">
                  <c:v>1635</c:v>
                </c:pt>
                <c:pt idx="4731">
                  <c:v>1635</c:v>
                </c:pt>
                <c:pt idx="4732">
                  <c:v>1634</c:v>
                </c:pt>
                <c:pt idx="4733">
                  <c:v>1634</c:v>
                </c:pt>
                <c:pt idx="4734">
                  <c:v>1633</c:v>
                </c:pt>
                <c:pt idx="4735">
                  <c:v>1633</c:v>
                </c:pt>
                <c:pt idx="4736">
                  <c:v>1632</c:v>
                </c:pt>
                <c:pt idx="4737">
                  <c:v>1632</c:v>
                </c:pt>
                <c:pt idx="4738">
                  <c:v>1631</c:v>
                </c:pt>
                <c:pt idx="4739">
                  <c:v>1631</c:v>
                </c:pt>
                <c:pt idx="4740">
                  <c:v>1630</c:v>
                </c:pt>
                <c:pt idx="4741">
                  <c:v>1630</c:v>
                </c:pt>
                <c:pt idx="4742">
                  <c:v>1629</c:v>
                </c:pt>
                <c:pt idx="4743">
                  <c:v>1629</c:v>
                </c:pt>
                <c:pt idx="4744">
                  <c:v>1628</c:v>
                </c:pt>
                <c:pt idx="4745">
                  <c:v>1628</c:v>
                </c:pt>
                <c:pt idx="4746">
                  <c:v>1627</c:v>
                </c:pt>
                <c:pt idx="4747">
                  <c:v>1627</c:v>
                </c:pt>
                <c:pt idx="4748">
                  <c:v>1626</c:v>
                </c:pt>
                <c:pt idx="4749">
                  <c:v>1626</c:v>
                </c:pt>
                <c:pt idx="4750">
                  <c:v>1625</c:v>
                </c:pt>
                <c:pt idx="4751">
                  <c:v>1625</c:v>
                </c:pt>
                <c:pt idx="4752">
                  <c:v>1624</c:v>
                </c:pt>
                <c:pt idx="4753">
                  <c:v>1624</c:v>
                </c:pt>
                <c:pt idx="4754">
                  <c:v>1623</c:v>
                </c:pt>
                <c:pt idx="4755">
                  <c:v>1623</c:v>
                </c:pt>
                <c:pt idx="4756">
                  <c:v>1622</c:v>
                </c:pt>
                <c:pt idx="4757">
                  <c:v>1622</c:v>
                </c:pt>
                <c:pt idx="4758">
                  <c:v>1621</c:v>
                </c:pt>
                <c:pt idx="4759">
                  <c:v>1621</c:v>
                </c:pt>
                <c:pt idx="4760">
                  <c:v>1620</c:v>
                </c:pt>
                <c:pt idx="4761">
                  <c:v>1620</c:v>
                </c:pt>
                <c:pt idx="4762">
                  <c:v>1619</c:v>
                </c:pt>
                <c:pt idx="4763">
                  <c:v>1619</c:v>
                </c:pt>
                <c:pt idx="4764">
                  <c:v>1618</c:v>
                </c:pt>
                <c:pt idx="4765">
                  <c:v>1618</c:v>
                </c:pt>
                <c:pt idx="4766">
                  <c:v>1617</c:v>
                </c:pt>
                <c:pt idx="4767">
                  <c:v>1617</c:v>
                </c:pt>
                <c:pt idx="4768">
                  <c:v>1616</c:v>
                </c:pt>
                <c:pt idx="4769">
                  <c:v>1616</c:v>
                </c:pt>
                <c:pt idx="4770">
                  <c:v>1615</c:v>
                </c:pt>
                <c:pt idx="4771">
                  <c:v>1615</c:v>
                </c:pt>
                <c:pt idx="4772">
                  <c:v>1614</c:v>
                </c:pt>
                <c:pt idx="4773">
                  <c:v>1614</c:v>
                </c:pt>
                <c:pt idx="4774">
                  <c:v>1613</c:v>
                </c:pt>
                <c:pt idx="4775">
                  <c:v>1613</c:v>
                </c:pt>
                <c:pt idx="4776">
                  <c:v>1612</c:v>
                </c:pt>
                <c:pt idx="4777">
                  <c:v>1612</c:v>
                </c:pt>
                <c:pt idx="4778">
                  <c:v>1611</c:v>
                </c:pt>
                <c:pt idx="4779">
                  <c:v>1611</c:v>
                </c:pt>
                <c:pt idx="4780">
                  <c:v>1610</c:v>
                </c:pt>
                <c:pt idx="4781">
                  <c:v>1610</c:v>
                </c:pt>
                <c:pt idx="4782">
                  <c:v>1609</c:v>
                </c:pt>
                <c:pt idx="4783">
                  <c:v>1609</c:v>
                </c:pt>
                <c:pt idx="4784">
                  <c:v>1608</c:v>
                </c:pt>
                <c:pt idx="4785">
                  <c:v>1608</c:v>
                </c:pt>
                <c:pt idx="4786">
                  <c:v>1607</c:v>
                </c:pt>
                <c:pt idx="4787">
                  <c:v>1607</c:v>
                </c:pt>
                <c:pt idx="4788">
                  <c:v>1606</c:v>
                </c:pt>
                <c:pt idx="4789">
                  <c:v>1606</c:v>
                </c:pt>
                <c:pt idx="4790">
                  <c:v>1605</c:v>
                </c:pt>
                <c:pt idx="4791">
                  <c:v>1605</c:v>
                </c:pt>
                <c:pt idx="4792">
                  <c:v>1604</c:v>
                </c:pt>
                <c:pt idx="4793">
                  <c:v>1604</c:v>
                </c:pt>
                <c:pt idx="4794">
                  <c:v>1603</c:v>
                </c:pt>
                <c:pt idx="4795">
                  <c:v>1603</c:v>
                </c:pt>
                <c:pt idx="4796">
                  <c:v>1602</c:v>
                </c:pt>
                <c:pt idx="4797">
                  <c:v>1602</c:v>
                </c:pt>
                <c:pt idx="4798">
                  <c:v>1601</c:v>
                </c:pt>
                <c:pt idx="4799">
                  <c:v>1601</c:v>
                </c:pt>
                <c:pt idx="4800">
                  <c:v>1600</c:v>
                </c:pt>
                <c:pt idx="4801">
                  <c:v>1600</c:v>
                </c:pt>
                <c:pt idx="4802">
                  <c:v>1599</c:v>
                </c:pt>
                <c:pt idx="4803">
                  <c:v>1599</c:v>
                </c:pt>
                <c:pt idx="4804">
                  <c:v>1598</c:v>
                </c:pt>
                <c:pt idx="4805">
                  <c:v>1598</c:v>
                </c:pt>
                <c:pt idx="4806">
                  <c:v>1597</c:v>
                </c:pt>
                <c:pt idx="4807">
                  <c:v>1597</c:v>
                </c:pt>
                <c:pt idx="4808">
                  <c:v>1596</c:v>
                </c:pt>
                <c:pt idx="4809">
                  <c:v>1596</c:v>
                </c:pt>
                <c:pt idx="4810">
                  <c:v>1595</c:v>
                </c:pt>
                <c:pt idx="4811">
                  <c:v>1595</c:v>
                </c:pt>
                <c:pt idx="4812">
                  <c:v>1594</c:v>
                </c:pt>
                <c:pt idx="4813">
                  <c:v>1594</c:v>
                </c:pt>
                <c:pt idx="4814">
                  <c:v>1593</c:v>
                </c:pt>
                <c:pt idx="4815">
                  <c:v>1593</c:v>
                </c:pt>
                <c:pt idx="4816">
                  <c:v>1592</c:v>
                </c:pt>
                <c:pt idx="4817">
                  <c:v>1592</c:v>
                </c:pt>
                <c:pt idx="4818">
                  <c:v>1591</c:v>
                </c:pt>
                <c:pt idx="4819">
                  <c:v>1591</c:v>
                </c:pt>
                <c:pt idx="4820">
                  <c:v>1590</c:v>
                </c:pt>
                <c:pt idx="4821">
                  <c:v>1590</c:v>
                </c:pt>
                <c:pt idx="4822">
                  <c:v>1589</c:v>
                </c:pt>
                <c:pt idx="4823">
                  <c:v>1589</c:v>
                </c:pt>
                <c:pt idx="4824">
                  <c:v>1588</c:v>
                </c:pt>
                <c:pt idx="4825">
                  <c:v>1588</c:v>
                </c:pt>
                <c:pt idx="4826">
                  <c:v>1587</c:v>
                </c:pt>
                <c:pt idx="4827">
                  <c:v>1587</c:v>
                </c:pt>
                <c:pt idx="4828">
                  <c:v>1586</c:v>
                </c:pt>
                <c:pt idx="4829">
                  <c:v>1586</c:v>
                </c:pt>
                <c:pt idx="4830">
                  <c:v>1585</c:v>
                </c:pt>
                <c:pt idx="4831">
                  <c:v>1585</c:v>
                </c:pt>
                <c:pt idx="4832">
                  <c:v>1584</c:v>
                </c:pt>
                <c:pt idx="4833">
                  <c:v>1584</c:v>
                </c:pt>
                <c:pt idx="4834">
                  <c:v>1583</c:v>
                </c:pt>
                <c:pt idx="4835">
                  <c:v>1583</c:v>
                </c:pt>
                <c:pt idx="4836">
                  <c:v>1582</c:v>
                </c:pt>
                <c:pt idx="4837">
                  <c:v>1582</c:v>
                </c:pt>
                <c:pt idx="4838">
                  <c:v>1581</c:v>
                </c:pt>
                <c:pt idx="4839">
                  <c:v>1581</c:v>
                </c:pt>
                <c:pt idx="4840">
                  <c:v>1580</c:v>
                </c:pt>
                <c:pt idx="4841">
                  <c:v>1580</c:v>
                </c:pt>
                <c:pt idx="4842">
                  <c:v>1579</c:v>
                </c:pt>
                <c:pt idx="4843">
                  <c:v>1579</c:v>
                </c:pt>
                <c:pt idx="4844">
                  <c:v>1578</c:v>
                </c:pt>
                <c:pt idx="4845">
                  <c:v>1578</c:v>
                </c:pt>
                <c:pt idx="4846">
                  <c:v>1577</c:v>
                </c:pt>
                <c:pt idx="4847">
                  <c:v>1577</c:v>
                </c:pt>
                <c:pt idx="4848">
                  <c:v>1576</c:v>
                </c:pt>
                <c:pt idx="4849">
                  <c:v>1576</c:v>
                </c:pt>
                <c:pt idx="4850">
                  <c:v>1575</c:v>
                </c:pt>
                <c:pt idx="4851">
                  <c:v>1575</c:v>
                </c:pt>
                <c:pt idx="4852">
                  <c:v>1574</c:v>
                </c:pt>
                <c:pt idx="4853">
                  <c:v>1574</c:v>
                </c:pt>
                <c:pt idx="4854">
                  <c:v>1573</c:v>
                </c:pt>
                <c:pt idx="4855">
                  <c:v>1573</c:v>
                </c:pt>
                <c:pt idx="4856">
                  <c:v>1572</c:v>
                </c:pt>
                <c:pt idx="4857">
                  <c:v>1572</c:v>
                </c:pt>
                <c:pt idx="4858">
                  <c:v>1571</c:v>
                </c:pt>
                <c:pt idx="4859">
                  <c:v>1571</c:v>
                </c:pt>
                <c:pt idx="4860">
                  <c:v>1570</c:v>
                </c:pt>
                <c:pt idx="4861">
                  <c:v>1570</c:v>
                </c:pt>
                <c:pt idx="4862">
                  <c:v>1569</c:v>
                </c:pt>
                <c:pt idx="4863">
                  <c:v>1569</c:v>
                </c:pt>
                <c:pt idx="4864">
                  <c:v>1568</c:v>
                </c:pt>
                <c:pt idx="4865">
                  <c:v>1568</c:v>
                </c:pt>
                <c:pt idx="4866">
                  <c:v>1567</c:v>
                </c:pt>
                <c:pt idx="4867">
                  <c:v>1567</c:v>
                </c:pt>
                <c:pt idx="4868">
                  <c:v>1566</c:v>
                </c:pt>
                <c:pt idx="4869">
                  <c:v>1566</c:v>
                </c:pt>
                <c:pt idx="4870">
                  <c:v>1565</c:v>
                </c:pt>
                <c:pt idx="4871">
                  <c:v>1565</c:v>
                </c:pt>
                <c:pt idx="4872">
                  <c:v>1564</c:v>
                </c:pt>
                <c:pt idx="4873">
                  <c:v>1564</c:v>
                </c:pt>
                <c:pt idx="4874">
                  <c:v>1563</c:v>
                </c:pt>
                <c:pt idx="4875">
                  <c:v>1563</c:v>
                </c:pt>
                <c:pt idx="4876">
                  <c:v>1562</c:v>
                </c:pt>
                <c:pt idx="4877">
                  <c:v>1562</c:v>
                </c:pt>
                <c:pt idx="4878">
                  <c:v>1561</c:v>
                </c:pt>
                <c:pt idx="4879">
                  <c:v>1561</c:v>
                </c:pt>
                <c:pt idx="4880">
                  <c:v>1560</c:v>
                </c:pt>
                <c:pt idx="4881">
                  <c:v>1560</c:v>
                </c:pt>
                <c:pt idx="4882">
                  <c:v>1559</c:v>
                </c:pt>
                <c:pt idx="4883">
                  <c:v>1559</c:v>
                </c:pt>
                <c:pt idx="4884">
                  <c:v>1558</c:v>
                </c:pt>
                <c:pt idx="4885">
                  <c:v>1558</c:v>
                </c:pt>
                <c:pt idx="4886">
                  <c:v>1557</c:v>
                </c:pt>
                <c:pt idx="4887">
                  <c:v>1557</c:v>
                </c:pt>
                <c:pt idx="4888">
                  <c:v>1556</c:v>
                </c:pt>
                <c:pt idx="4889">
                  <c:v>1556</c:v>
                </c:pt>
                <c:pt idx="4890">
                  <c:v>1555</c:v>
                </c:pt>
                <c:pt idx="4891">
                  <c:v>1555</c:v>
                </c:pt>
                <c:pt idx="4892">
                  <c:v>1554</c:v>
                </c:pt>
                <c:pt idx="4893">
                  <c:v>1554</c:v>
                </c:pt>
                <c:pt idx="4894">
                  <c:v>1553</c:v>
                </c:pt>
                <c:pt idx="4895">
                  <c:v>1553</c:v>
                </c:pt>
                <c:pt idx="4896">
                  <c:v>1552</c:v>
                </c:pt>
                <c:pt idx="4897">
                  <c:v>1552</c:v>
                </c:pt>
                <c:pt idx="4898">
                  <c:v>1551</c:v>
                </c:pt>
                <c:pt idx="4899">
                  <c:v>1551</c:v>
                </c:pt>
                <c:pt idx="4900">
                  <c:v>1550</c:v>
                </c:pt>
                <c:pt idx="4901">
                  <c:v>1550</c:v>
                </c:pt>
                <c:pt idx="4902">
                  <c:v>1549</c:v>
                </c:pt>
                <c:pt idx="4903">
                  <c:v>1549</c:v>
                </c:pt>
                <c:pt idx="4904">
                  <c:v>1548</c:v>
                </c:pt>
                <c:pt idx="4905">
                  <c:v>1548</c:v>
                </c:pt>
                <c:pt idx="4906">
                  <c:v>1547</c:v>
                </c:pt>
                <c:pt idx="4907">
                  <c:v>1547</c:v>
                </c:pt>
                <c:pt idx="4908">
                  <c:v>1546</c:v>
                </c:pt>
                <c:pt idx="4909">
                  <c:v>1546</c:v>
                </c:pt>
                <c:pt idx="4910">
                  <c:v>1545</c:v>
                </c:pt>
                <c:pt idx="4911">
                  <c:v>1545</c:v>
                </c:pt>
                <c:pt idx="4912">
                  <c:v>1544</c:v>
                </c:pt>
                <c:pt idx="4913">
                  <c:v>1544</c:v>
                </c:pt>
                <c:pt idx="4914">
                  <c:v>1543</c:v>
                </c:pt>
                <c:pt idx="4915">
                  <c:v>1543</c:v>
                </c:pt>
                <c:pt idx="4916">
                  <c:v>1542</c:v>
                </c:pt>
                <c:pt idx="4917">
                  <c:v>1542</c:v>
                </c:pt>
                <c:pt idx="4918">
                  <c:v>1541</c:v>
                </c:pt>
                <c:pt idx="4919">
                  <c:v>1541</c:v>
                </c:pt>
                <c:pt idx="4920">
                  <c:v>1540</c:v>
                </c:pt>
                <c:pt idx="4921">
                  <c:v>1540</c:v>
                </c:pt>
                <c:pt idx="4922">
                  <c:v>1539</c:v>
                </c:pt>
                <c:pt idx="4923">
                  <c:v>1539</c:v>
                </c:pt>
                <c:pt idx="4924">
                  <c:v>1538</c:v>
                </c:pt>
                <c:pt idx="4925">
                  <c:v>1538</c:v>
                </c:pt>
                <c:pt idx="4926">
                  <c:v>1537</c:v>
                </c:pt>
                <c:pt idx="4927">
                  <c:v>1537</c:v>
                </c:pt>
                <c:pt idx="4928">
                  <c:v>1536</c:v>
                </c:pt>
                <c:pt idx="4929">
                  <c:v>1536</c:v>
                </c:pt>
                <c:pt idx="4930">
                  <c:v>1535</c:v>
                </c:pt>
                <c:pt idx="4931">
                  <c:v>1535</c:v>
                </c:pt>
                <c:pt idx="4932">
                  <c:v>1534</c:v>
                </c:pt>
                <c:pt idx="4933">
                  <c:v>1534</c:v>
                </c:pt>
                <c:pt idx="4934">
                  <c:v>1533</c:v>
                </c:pt>
                <c:pt idx="4935">
                  <c:v>1533</c:v>
                </c:pt>
                <c:pt idx="4936">
                  <c:v>1532</c:v>
                </c:pt>
                <c:pt idx="4937">
                  <c:v>1532</c:v>
                </c:pt>
                <c:pt idx="4938">
                  <c:v>1531</c:v>
                </c:pt>
                <c:pt idx="4939">
                  <c:v>1531</c:v>
                </c:pt>
                <c:pt idx="4940">
                  <c:v>1530</c:v>
                </c:pt>
                <c:pt idx="4941">
                  <c:v>1530</c:v>
                </c:pt>
                <c:pt idx="4942">
                  <c:v>1529</c:v>
                </c:pt>
                <c:pt idx="4943">
                  <c:v>1529</c:v>
                </c:pt>
                <c:pt idx="4944">
                  <c:v>1528</c:v>
                </c:pt>
                <c:pt idx="4945">
                  <c:v>1528</c:v>
                </c:pt>
                <c:pt idx="4946">
                  <c:v>1527</c:v>
                </c:pt>
                <c:pt idx="4947">
                  <c:v>1527</c:v>
                </c:pt>
                <c:pt idx="4948">
                  <c:v>1526</c:v>
                </c:pt>
                <c:pt idx="4949">
                  <c:v>1526</c:v>
                </c:pt>
                <c:pt idx="4950">
                  <c:v>1525</c:v>
                </c:pt>
                <c:pt idx="4951">
                  <c:v>1525</c:v>
                </c:pt>
                <c:pt idx="4952">
                  <c:v>1524</c:v>
                </c:pt>
                <c:pt idx="4953">
                  <c:v>1524</c:v>
                </c:pt>
                <c:pt idx="4954">
                  <c:v>1523</c:v>
                </c:pt>
                <c:pt idx="4955">
                  <c:v>1523</c:v>
                </c:pt>
                <c:pt idx="4956">
                  <c:v>1522</c:v>
                </c:pt>
                <c:pt idx="4957">
                  <c:v>1522</c:v>
                </c:pt>
                <c:pt idx="4958">
                  <c:v>1521</c:v>
                </c:pt>
                <c:pt idx="4959">
                  <c:v>1521</c:v>
                </c:pt>
                <c:pt idx="4960">
                  <c:v>1520</c:v>
                </c:pt>
                <c:pt idx="4961">
                  <c:v>1520</c:v>
                </c:pt>
                <c:pt idx="4962">
                  <c:v>1519</c:v>
                </c:pt>
                <c:pt idx="4963">
                  <c:v>1519</c:v>
                </c:pt>
                <c:pt idx="4964">
                  <c:v>1518</c:v>
                </c:pt>
                <c:pt idx="4965">
                  <c:v>1518</c:v>
                </c:pt>
                <c:pt idx="4966">
                  <c:v>1517</c:v>
                </c:pt>
                <c:pt idx="4967">
                  <c:v>1517</c:v>
                </c:pt>
                <c:pt idx="4968">
                  <c:v>1516</c:v>
                </c:pt>
                <c:pt idx="4969">
                  <c:v>1516</c:v>
                </c:pt>
                <c:pt idx="4970">
                  <c:v>1515</c:v>
                </c:pt>
                <c:pt idx="4971">
                  <c:v>1515</c:v>
                </c:pt>
                <c:pt idx="4972">
                  <c:v>1514</c:v>
                </c:pt>
                <c:pt idx="4973">
                  <c:v>1514</c:v>
                </c:pt>
                <c:pt idx="4974">
                  <c:v>1513</c:v>
                </c:pt>
                <c:pt idx="4975">
                  <c:v>1513</c:v>
                </c:pt>
                <c:pt idx="4976">
                  <c:v>1512</c:v>
                </c:pt>
                <c:pt idx="4977">
                  <c:v>1512</c:v>
                </c:pt>
                <c:pt idx="4978">
                  <c:v>1511</c:v>
                </c:pt>
                <c:pt idx="4979">
                  <c:v>1511</c:v>
                </c:pt>
                <c:pt idx="4980">
                  <c:v>1510</c:v>
                </c:pt>
                <c:pt idx="4981">
                  <c:v>1510</c:v>
                </c:pt>
                <c:pt idx="4982">
                  <c:v>1509</c:v>
                </c:pt>
                <c:pt idx="4983">
                  <c:v>1509</c:v>
                </c:pt>
                <c:pt idx="4984">
                  <c:v>1508</c:v>
                </c:pt>
                <c:pt idx="4985">
                  <c:v>1508</c:v>
                </c:pt>
                <c:pt idx="4986">
                  <c:v>1507</c:v>
                </c:pt>
                <c:pt idx="4987">
                  <c:v>1507</c:v>
                </c:pt>
                <c:pt idx="4988">
                  <c:v>1506</c:v>
                </c:pt>
                <c:pt idx="4989">
                  <c:v>1506</c:v>
                </c:pt>
                <c:pt idx="4990">
                  <c:v>1505</c:v>
                </c:pt>
                <c:pt idx="4991">
                  <c:v>1505</c:v>
                </c:pt>
                <c:pt idx="4992">
                  <c:v>1504</c:v>
                </c:pt>
                <c:pt idx="4993">
                  <c:v>1504</c:v>
                </c:pt>
                <c:pt idx="4994">
                  <c:v>1503</c:v>
                </c:pt>
                <c:pt idx="4995">
                  <c:v>1503</c:v>
                </c:pt>
                <c:pt idx="4996">
                  <c:v>1502</c:v>
                </c:pt>
                <c:pt idx="4997">
                  <c:v>1502</c:v>
                </c:pt>
                <c:pt idx="4998">
                  <c:v>1501</c:v>
                </c:pt>
                <c:pt idx="4999">
                  <c:v>1501</c:v>
                </c:pt>
                <c:pt idx="5000">
                  <c:v>1500</c:v>
                </c:pt>
                <c:pt idx="5001">
                  <c:v>1500</c:v>
                </c:pt>
                <c:pt idx="5002">
                  <c:v>1499</c:v>
                </c:pt>
                <c:pt idx="5003">
                  <c:v>1499</c:v>
                </c:pt>
                <c:pt idx="5004">
                  <c:v>1498</c:v>
                </c:pt>
                <c:pt idx="5005">
                  <c:v>1498</c:v>
                </c:pt>
                <c:pt idx="5006">
                  <c:v>1497</c:v>
                </c:pt>
                <c:pt idx="5007">
                  <c:v>1497</c:v>
                </c:pt>
                <c:pt idx="5008">
                  <c:v>1496</c:v>
                </c:pt>
                <c:pt idx="5009">
                  <c:v>1496</c:v>
                </c:pt>
                <c:pt idx="5010">
                  <c:v>1495</c:v>
                </c:pt>
                <c:pt idx="5011">
                  <c:v>1495</c:v>
                </c:pt>
                <c:pt idx="5012">
                  <c:v>1494</c:v>
                </c:pt>
                <c:pt idx="5013">
                  <c:v>1494</c:v>
                </c:pt>
                <c:pt idx="5014">
                  <c:v>1493</c:v>
                </c:pt>
                <c:pt idx="5015">
                  <c:v>1493</c:v>
                </c:pt>
                <c:pt idx="5016">
                  <c:v>1492</c:v>
                </c:pt>
                <c:pt idx="5017">
                  <c:v>1492</c:v>
                </c:pt>
                <c:pt idx="5018">
                  <c:v>1491</c:v>
                </c:pt>
                <c:pt idx="5019">
                  <c:v>1491</c:v>
                </c:pt>
                <c:pt idx="5020">
                  <c:v>1490</c:v>
                </c:pt>
                <c:pt idx="5021">
                  <c:v>1490</c:v>
                </c:pt>
                <c:pt idx="5022">
                  <c:v>1489</c:v>
                </c:pt>
                <c:pt idx="5023">
                  <c:v>1489</c:v>
                </c:pt>
                <c:pt idx="5024">
                  <c:v>1488</c:v>
                </c:pt>
                <c:pt idx="5025">
                  <c:v>1488</c:v>
                </c:pt>
                <c:pt idx="5026">
                  <c:v>1487</c:v>
                </c:pt>
                <c:pt idx="5027">
                  <c:v>1487</c:v>
                </c:pt>
                <c:pt idx="5028">
                  <c:v>1486</c:v>
                </c:pt>
                <c:pt idx="5029">
                  <c:v>1486</c:v>
                </c:pt>
                <c:pt idx="5030">
                  <c:v>1485</c:v>
                </c:pt>
                <c:pt idx="5031">
                  <c:v>1485</c:v>
                </c:pt>
                <c:pt idx="5032">
                  <c:v>1484</c:v>
                </c:pt>
                <c:pt idx="5033">
                  <c:v>1484</c:v>
                </c:pt>
                <c:pt idx="5034">
                  <c:v>1483</c:v>
                </c:pt>
                <c:pt idx="5035">
                  <c:v>1483</c:v>
                </c:pt>
                <c:pt idx="5036">
                  <c:v>1482</c:v>
                </c:pt>
                <c:pt idx="5037">
                  <c:v>1482</c:v>
                </c:pt>
                <c:pt idx="5038">
                  <c:v>1481</c:v>
                </c:pt>
                <c:pt idx="5039">
                  <c:v>1481</c:v>
                </c:pt>
                <c:pt idx="5040">
                  <c:v>1480</c:v>
                </c:pt>
                <c:pt idx="5041">
                  <c:v>1480</c:v>
                </c:pt>
                <c:pt idx="5042">
                  <c:v>1479</c:v>
                </c:pt>
                <c:pt idx="5043">
                  <c:v>1479</c:v>
                </c:pt>
                <c:pt idx="5044">
                  <c:v>1478</c:v>
                </c:pt>
                <c:pt idx="5045">
                  <c:v>1478</c:v>
                </c:pt>
                <c:pt idx="5046">
                  <c:v>1477</c:v>
                </c:pt>
                <c:pt idx="5047">
                  <c:v>1477</c:v>
                </c:pt>
                <c:pt idx="5048">
                  <c:v>1476</c:v>
                </c:pt>
                <c:pt idx="5049">
                  <c:v>1476</c:v>
                </c:pt>
                <c:pt idx="5050">
                  <c:v>1475</c:v>
                </c:pt>
                <c:pt idx="5051">
                  <c:v>1475</c:v>
                </c:pt>
                <c:pt idx="5052">
                  <c:v>1474</c:v>
                </c:pt>
                <c:pt idx="5053">
                  <c:v>1474</c:v>
                </c:pt>
                <c:pt idx="5054">
                  <c:v>1473</c:v>
                </c:pt>
                <c:pt idx="5055">
                  <c:v>1473</c:v>
                </c:pt>
                <c:pt idx="5056">
                  <c:v>1472</c:v>
                </c:pt>
                <c:pt idx="5057">
                  <c:v>1472</c:v>
                </c:pt>
                <c:pt idx="5058">
                  <c:v>1471</c:v>
                </c:pt>
                <c:pt idx="5059">
                  <c:v>1471</c:v>
                </c:pt>
                <c:pt idx="5060">
                  <c:v>1470</c:v>
                </c:pt>
                <c:pt idx="5061">
                  <c:v>1470</c:v>
                </c:pt>
                <c:pt idx="5062">
                  <c:v>1469</c:v>
                </c:pt>
                <c:pt idx="5063">
                  <c:v>1469</c:v>
                </c:pt>
                <c:pt idx="5064">
                  <c:v>1468</c:v>
                </c:pt>
                <c:pt idx="5065">
                  <c:v>1468</c:v>
                </c:pt>
                <c:pt idx="5066">
                  <c:v>1467</c:v>
                </c:pt>
                <c:pt idx="5067">
                  <c:v>1467</c:v>
                </c:pt>
                <c:pt idx="5068">
                  <c:v>1466</c:v>
                </c:pt>
                <c:pt idx="5069">
                  <c:v>1466</c:v>
                </c:pt>
                <c:pt idx="5070">
                  <c:v>1465</c:v>
                </c:pt>
                <c:pt idx="5071">
                  <c:v>1465</c:v>
                </c:pt>
                <c:pt idx="5072">
                  <c:v>1464</c:v>
                </c:pt>
                <c:pt idx="5073">
                  <c:v>1464</c:v>
                </c:pt>
                <c:pt idx="5074">
                  <c:v>1463</c:v>
                </c:pt>
                <c:pt idx="5075">
                  <c:v>1463</c:v>
                </c:pt>
                <c:pt idx="5076">
                  <c:v>1462</c:v>
                </c:pt>
                <c:pt idx="5077">
                  <c:v>1462</c:v>
                </c:pt>
                <c:pt idx="5078">
                  <c:v>1461</c:v>
                </c:pt>
                <c:pt idx="5079">
                  <c:v>1461</c:v>
                </c:pt>
                <c:pt idx="5080">
                  <c:v>1460</c:v>
                </c:pt>
                <c:pt idx="5081">
                  <c:v>1460</c:v>
                </c:pt>
                <c:pt idx="5082">
                  <c:v>1459</c:v>
                </c:pt>
                <c:pt idx="5083">
                  <c:v>1459</c:v>
                </c:pt>
                <c:pt idx="5084">
                  <c:v>1458</c:v>
                </c:pt>
                <c:pt idx="5085">
                  <c:v>1458</c:v>
                </c:pt>
                <c:pt idx="5086">
                  <c:v>1457</c:v>
                </c:pt>
                <c:pt idx="5087">
                  <c:v>1457</c:v>
                </c:pt>
                <c:pt idx="5088">
                  <c:v>1456</c:v>
                </c:pt>
                <c:pt idx="5089">
                  <c:v>1456</c:v>
                </c:pt>
                <c:pt idx="5090">
                  <c:v>1455</c:v>
                </c:pt>
                <c:pt idx="5091">
                  <c:v>1455</c:v>
                </c:pt>
                <c:pt idx="5092">
                  <c:v>1454</c:v>
                </c:pt>
                <c:pt idx="5093">
                  <c:v>1454</c:v>
                </c:pt>
                <c:pt idx="5094">
                  <c:v>1453</c:v>
                </c:pt>
                <c:pt idx="5095">
                  <c:v>1453</c:v>
                </c:pt>
                <c:pt idx="5096">
                  <c:v>1452</c:v>
                </c:pt>
                <c:pt idx="5097">
                  <c:v>1452</c:v>
                </c:pt>
                <c:pt idx="5098">
                  <c:v>1451</c:v>
                </c:pt>
                <c:pt idx="5099">
                  <c:v>1451</c:v>
                </c:pt>
                <c:pt idx="5100">
                  <c:v>1450</c:v>
                </c:pt>
                <c:pt idx="5101">
                  <c:v>1450</c:v>
                </c:pt>
                <c:pt idx="5102">
                  <c:v>1449</c:v>
                </c:pt>
                <c:pt idx="5103">
                  <c:v>1449</c:v>
                </c:pt>
                <c:pt idx="5104">
                  <c:v>1448</c:v>
                </c:pt>
                <c:pt idx="5105">
                  <c:v>1448</c:v>
                </c:pt>
                <c:pt idx="5106">
                  <c:v>1447</c:v>
                </c:pt>
                <c:pt idx="5107">
                  <c:v>1447</c:v>
                </c:pt>
                <c:pt idx="5108">
                  <c:v>1446</c:v>
                </c:pt>
                <c:pt idx="5109">
                  <c:v>1446</c:v>
                </c:pt>
                <c:pt idx="5110">
                  <c:v>1445</c:v>
                </c:pt>
                <c:pt idx="5111">
                  <c:v>1445</c:v>
                </c:pt>
                <c:pt idx="5112">
                  <c:v>1444</c:v>
                </c:pt>
                <c:pt idx="5113">
                  <c:v>1444</c:v>
                </c:pt>
                <c:pt idx="5114">
                  <c:v>1443</c:v>
                </c:pt>
                <c:pt idx="5115">
                  <c:v>1443</c:v>
                </c:pt>
                <c:pt idx="5116">
                  <c:v>1442</c:v>
                </c:pt>
                <c:pt idx="5117">
                  <c:v>1442</c:v>
                </c:pt>
                <c:pt idx="5118">
                  <c:v>1441</c:v>
                </c:pt>
                <c:pt idx="5119">
                  <c:v>1441</c:v>
                </c:pt>
                <c:pt idx="5120">
                  <c:v>1440</c:v>
                </c:pt>
                <c:pt idx="5121">
                  <c:v>1440</c:v>
                </c:pt>
                <c:pt idx="5122">
                  <c:v>1439</c:v>
                </c:pt>
                <c:pt idx="5123">
                  <c:v>1439</c:v>
                </c:pt>
                <c:pt idx="5124">
                  <c:v>1438</c:v>
                </c:pt>
                <c:pt idx="5125">
                  <c:v>1438</c:v>
                </c:pt>
                <c:pt idx="5126">
                  <c:v>1437</c:v>
                </c:pt>
                <c:pt idx="5127">
                  <c:v>1437</c:v>
                </c:pt>
                <c:pt idx="5128">
                  <c:v>1436</c:v>
                </c:pt>
                <c:pt idx="5129">
                  <c:v>1436</c:v>
                </c:pt>
                <c:pt idx="5130">
                  <c:v>1435</c:v>
                </c:pt>
                <c:pt idx="5131">
                  <c:v>1435</c:v>
                </c:pt>
                <c:pt idx="5132">
                  <c:v>1434</c:v>
                </c:pt>
                <c:pt idx="5133">
                  <c:v>1434</c:v>
                </c:pt>
                <c:pt idx="5134">
                  <c:v>1433</c:v>
                </c:pt>
                <c:pt idx="5135">
                  <c:v>1433</c:v>
                </c:pt>
                <c:pt idx="5136">
                  <c:v>1432</c:v>
                </c:pt>
                <c:pt idx="5137">
                  <c:v>1432</c:v>
                </c:pt>
                <c:pt idx="5138">
                  <c:v>1431</c:v>
                </c:pt>
                <c:pt idx="5139">
                  <c:v>1431</c:v>
                </c:pt>
                <c:pt idx="5140">
                  <c:v>1430</c:v>
                </c:pt>
                <c:pt idx="5141">
                  <c:v>1430</c:v>
                </c:pt>
                <c:pt idx="5142">
                  <c:v>1429</c:v>
                </c:pt>
                <c:pt idx="5143">
                  <c:v>1429</c:v>
                </c:pt>
                <c:pt idx="5144">
                  <c:v>1428</c:v>
                </c:pt>
                <c:pt idx="5145">
                  <c:v>1428</c:v>
                </c:pt>
                <c:pt idx="5146">
                  <c:v>1427</c:v>
                </c:pt>
                <c:pt idx="5147">
                  <c:v>1427</c:v>
                </c:pt>
                <c:pt idx="5148">
                  <c:v>1426</c:v>
                </c:pt>
                <c:pt idx="5149">
                  <c:v>1426</c:v>
                </c:pt>
                <c:pt idx="5150">
                  <c:v>1425</c:v>
                </c:pt>
                <c:pt idx="5151">
                  <c:v>1425</c:v>
                </c:pt>
                <c:pt idx="5152">
                  <c:v>1424</c:v>
                </c:pt>
                <c:pt idx="5153">
                  <c:v>1424</c:v>
                </c:pt>
                <c:pt idx="5154">
                  <c:v>1423</c:v>
                </c:pt>
                <c:pt idx="5155">
                  <c:v>1423</c:v>
                </c:pt>
                <c:pt idx="5156">
                  <c:v>1422</c:v>
                </c:pt>
                <c:pt idx="5157">
                  <c:v>1422</c:v>
                </c:pt>
                <c:pt idx="5158">
                  <c:v>1421</c:v>
                </c:pt>
                <c:pt idx="5159">
                  <c:v>1421</c:v>
                </c:pt>
                <c:pt idx="5160">
                  <c:v>1420</c:v>
                </c:pt>
                <c:pt idx="5161">
                  <c:v>1420</c:v>
                </c:pt>
                <c:pt idx="5162">
                  <c:v>1419</c:v>
                </c:pt>
                <c:pt idx="5163">
                  <c:v>1419</c:v>
                </c:pt>
                <c:pt idx="5164">
                  <c:v>1418</c:v>
                </c:pt>
                <c:pt idx="5165">
                  <c:v>1418</c:v>
                </c:pt>
                <c:pt idx="5166">
                  <c:v>1417</c:v>
                </c:pt>
                <c:pt idx="5167">
                  <c:v>1417</c:v>
                </c:pt>
                <c:pt idx="5168">
                  <c:v>1416</c:v>
                </c:pt>
                <c:pt idx="5169">
                  <c:v>1416</c:v>
                </c:pt>
                <c:pt idx="5170">
                  <c:v>1415</c:v>
                </c:pt>
                <c:pt idx="5171">
                  <c:v>1415</c:v>
                </c:pt>
                <c:pt idx="5172">
                  <c:v>1414</c:v>
                </c:pt>
                <c:pt idx="5173">
                  <c:v>1414</c:v>
                </c:pt>
                <c:pt idx="5174">
                  <c:v>1413</c:v>
                </c:pt>
                <c:pt idx="5175">
                  <c:v>1413</c:v>
                </c:pt>
                <c:pt idx="5176">
                  <c:v>1412</c:v>
                </c:pt>
                <c:pt idx="5177">
                  <c:v>1412</c:v>
                </c:pt>
                <c:pt idx="5178">
                  <c:v>1411</c:v>
                </c:pt>
                <c:pt idx="5179">
                  <c:v>1411</c:v>
                </c:pt>
                <c:pt idx="5180">
                  <c:v>1410</c:v>
                </c:pt>
                <c:pt idx="5181">
                  <c:v>1410</c:v>
                </c:pt>
                <c:pt idx="5182">
                  <c:v>1409</c:v>
                </c:pt>
                <c:pt idx="5183">
                  <c:v>1409</c:v>
                </c:pt>
                <c:pt idx="5184">
                  <c:v>1408</c:v>
                </c:pt>
                <c:pt idx="5185">
                  <c:v>1408</c:v>
                </c:pt>
                <c:pt idx="5186">
                  <c:v>1407</c:v>
                </c:pt>
                <c:pt idx="5187">
                  <c:v>1407</c:v>
                </c:pt>
                <c:pt idx="5188">
                  <c:v>1406</c:v>
                </c:pt>
                <c:pt idx="5189">
                  <c:v>1406</c:v>
                </c:pt>
                <c:pt idx="5190">
                  <c:v>1405</c:v>
                </c:pt>
                <c:pt idx="5191">
                  <c:v>1405</c:v>
                </c:pt>
                <c:pt idx="5192">
                  <c:v>1404</c:v>
                </c:pt>
                <c:pt idx="5193">
                  <c:v>1404</c:v>
                </c:pt>
                <c:pt idx="5194">
                  <c:v>1403</c:v>
                </c:pt>
                <c:pt idx="5195">
                  <c:v>1403</c:v>
                </c:pt>
                <c:pt idx="5196">
                  <c:v>1402</c:v>
                </c:pt>
                <c:pt idx="5197">
                  <c:v>1402</c:v>
                </c:pt>
                <c:pt idx="5198">
                  <c:v>1401</c:v>
                </c:pt>
                <c:pt idx="5199">
                  <c:v>1401</c:v>
                </c:pt>
                <c:pt idx="5200">
                  <c:v>1400</c:v>
                </c:pt>
                <c:pt idx="5201">
                  <c:v>1400</c:v>
                </c:pt>
                <c:pt idx="5202">
                  <c:v>1399</c:v>
                </c:pt>
                <c:pt idx="5203">
                  <c:v>1399</c:v>
                </c:pt>
                <c:pt idx="5204">
                  <c:v>1398</c:v>
                </c:pt>
                <c:pt idx="5205">
                  <c:v>1398</c:v>
                </c:pt>
                <c:pt idx="5206">
                  <c:v>1397</c:v>
                </c:pt>
                <c:pt idx="5207">
                  <c:v>1397</c:v>
                </c:pt>
                <c:pt idx="5208">
                  <c:v>1396</c:v>
                </c:pt>
                <c:pt idx="5209">
                  <c:v>1396</c:v>
                </c:pt>
                <c:pt idx="5210">
                  <c:v>1395</c:v>
                </c:pt>
                <c:pt idx="5211">
                  <c:v>1395</c:v>
                </c:pt>
                <c:pt idx="5212">
                  <c:v>1394</c:v>
                </c:pt>
                <c:pt idx="5213">
                  <c:v>1394</c:v>
                </c:pt>
                <c:pt idx="5214">
                  <c:v>1393</c:v>
                </c:pt>
                <c:pt idx="5215">
                  <c:v>1393</c:v>
                </c:pt>
                <c:pt idx="5216">
                  <c:v>1392</c:v>
                </c:pt>
                <c:pt idx="5217">
                  <c:v>1392</c:v>
                </c:pt>
                <c:pt idx="5218">
                  <c:v>1391</c:v>
                </c:pt>
                <c:pt idx="5219">
                  <c:v>1391</c:v>
                </c:pt>
                <c:pt idx="5220">
                  <c:v>1390</c:v>
                </c:pt>
                <c:pt idx="5221">
                  <c:v>1390</c:v>
                </c:pt>
                <c:pt idx="5222">
                  <c:v>1389</c:v>
                </c:pt>
                <c:pt idx="5223">
                  <c:v>1389</c:v>
                </c:pt>
                <c:pt idx="5224">
                  <c:v>1388</c:v>
                </c:pt>
                <c:pt idx="5225">
                  <c:v>1388</c:v>
                </c:pt>
                <c:pt idx="5226">
                  <c:v>1387</c:v>
                </c:pt>
                <c:pt idx="5227">
                  <c:v>1387</c:v>
                </c:pt>
                <c:pt idx="5228">
                  <c:v>1386</c:v>
                </c:pt>
                <c:pt idx="5229">
                  <c:v>1386</c:v>
                </c:pt>
                <c:pt idx="5230">
                  <c:v>1385</c:v>
                </c:pt>
                <c:pt idx="5231">
                  <c:v>1385</c:v>
                </c:pt>
                <c:pt idx="5232">
                  <c:v>1384</c:v>
                </c:pt>
                <c:pt idx="5233">
                  <c:v>1384</c:v>
                </c:pt>
                <c:pt idx="5234">
                  <c:v>1383</c:v>
                </c:pt>
                <c:pt idx="5235">
                  <c:v>1383</c:v>
                </c:pt>
                <c:pt idx="5236">
                  <c:v>1382</c:v>
                </c:pt>
                <c:pt idx="5237">
                  <c:v>1382</c:v>
                </c:pt>
                <c:pt idx="5238">
                  <c:v>1381</c:v>
                </c:pt>
                <c:pt idx="5239">
                  <c:v>1381</c:v>
                </c:pt>
                <c:pt idx="5240">
                  <c:v>1380</c:v>
                </c:pt>
                <c:pt idx="5241">
                  <c:v>1380</c:v>
                </c:pt>
                <c:pt idx="5242">
                  <c:v>1379</c:v>
                </c:pt>
                <c:pt idx="5243">
                  <c:v>1379</c:v>
                </c:pt>
                <c:pt idx="5244">
                  <c:v>1378</c:v>
                </c:pt>
                <c:pt idx="5245">
                  <c:v>1378</c:v>
                </c:pt>
                <c:pt idx="5246">
                  <c:v>1377</c:v>
                </c:pt>
                <c:pt idx="5247">
                  <c:v>1377</c:v>
                </c:pt>
                <c:pt idx="5248">
                  <c:v>1376</c:v>
                </c:pt>
                <c:pt idx="5249">
                  <c:v>1376</c:v>
                </c:pt>
                <c:pt idx="5250">
                  <c:v>1375</c:v>
                </c:pt>
                <c:pt idx="5251">
                  <c:v>1375</c:v>
                </c:pt>
                <c:pt idx="5252">
                  <c:v>1374</c:v>
                </c:pt>
                <c:pt idx="5253">
                  <c:v>1374</c:v>
                </c:pt>
                <c:pt idx="5254">
                  <c:v>1373</c:v>
                </c:pt>
                <c:pt idx="5255">
                  <c:v>1373</c:v>
                </c:pt>
                <c:pt idx="5256">
                  <c:v>1372</c:v>
                </c:pt>
                <c:pt idx="5257">
                  <c:v>1372</c:v>
                </c:pt>
                <c:pt idx="5258">
                  <c:v>1371</c:v>
                </c:pt>
                <c:pt idx="5259">
                  <c:v>1371</c:v>
                </c:pt>
                <c:pt idx="5260">
                  <c:v>1370</c:v>
                </c:pt>
                <c:pt idx="5261">
                  <c:v>1370</c:v>
                </c:pt>
                <c:pt idx="5262">
                  <c:v>1369</c:v>
                </c:pt>
                <c:pt idx="5263">
                  <c:v>1369</c:v>
                </c:pt>
                <c:pt idx="5264">
                  <c:v>1368</c:v>
                </c:pt>
                <c:pt idx="5265">
                  <c:v>1368</c:v>
                </c:pt>
                <c:pt idx="5266">
                  <c:v>1367</c:v>
                </c:pt>
                <c:pt idx="5267">
                  <c:v>1367</c:v>
                </c:pt>
                <c:pt idx="5268">
                  <c:v>1366</c:v>
                </c:pt>
                <c:pt idx="5269">
                  <c:v>1366</c:v>
                </c:pt>
                <c:pt idx="5270">
                  <c:v>1365</c:v>
                </c:pt>
                <c:pt idx="5271">
                  <c:v>1365</c:v>
                </c:pt>
                <c:pt idx="5272">
                  <c:v>1364</c:v>
                </c:pt>
                <c:pt idx="5273">
                  <c:v>1364</c:v>
                </c:pt>
                <c:pt idx="5274">
                  <c:v>1363</c:v>
                </c:pt>
                <c:pt idx="5275">
                  <c:v>1363</c:v>
                </c:pt>
                <c:pt idx="5276">
                  <c:v>1362</c:v>
                </c:pt>
                <c:pt idx="5277">
                  <c:v>1362</c:v>
                </c:pt>
                <c:pt idx="5278">
                  <c:v>1361</c:v>
                </c:pt>
                <c:pt idx="5279">
                  <c:v>1361</c:v>
                </c:pt>
                <c:pt idx="5280">
                  <c:v>1360</c:v>
                </c:pt>
                <c:pt idx="5281">
                  <c:v>1360</c:v>
                </c:pt>
                <c:pt idx="5282">
                  <c:v>1359</c:v>
                </c:pt>
                <c:pt idx="5283">
                  <c:v>1359</c:v>
                </c:pt>
                <c:pt idx="5284">
                  <c:v>1358</c:v>
                </c:pt>
                <c:pt idx="5285">
                  <c:v>1358</c:v>
                </c:pt>
                <c:pt idx="5286">
                  <c:v>1357</c:v>
                </c:pt>
                <c:pt idx="5287">
                  <c:v>1357</c:v>
                </c:pt>
                <c:pt idx="5288">
                  <c:v>1356</c:v>
                </c:pt>
                <c:pt idx="5289">
                  <c:v>1356</c:v>
                </c:pt>
                <c:pt idx="5290">
                  <c:v>1355</c:v>
                </c:pt>
                <c:pt idx="5291">
                  <c:v>1355</c:v>
                </c:pt>
                <c:pt idx="5292">
                  <c:v>1354</c:v>
                </c:pt>
                <c:pt idx="5293">
                  <c:v>1354</c:v>
                </c:pt>
                <c:pt idx="5294">
                  <c:v>1353</c:v>
                </c:pt>
                <c:pt idx="5295">
                  <c:v>1353</c:v>
                </c:pt>
                <c:pt idx="5296">
                  <c:v>1352</c:v>
                </c:pt>
                <c:pt idx="5297">
                  <c:v>1352</c:v>
                </c:pt>
                <c:pt idx="5298">
                  <c:v>1351</c:v>
                </c:pt>
                <c:pt idx="5299">
                  <c:v>1351</c:v>
                </c:pt>
                <c:pt idx="5300">
                  <c:v>1350</c:v>
                </c:pt>
                <c:pt idx="5301">
                  <c:v>1350</c:v>
                </c:pt>
                <c:pt idx="5302">
                  <c:v>1349</c:v>
                </c:pt>
                <c:pt idx="5303">
                  <c:v>1349</c:v>
                </c:pt>
                <c:pt idx="5304">
                  <c:v>1348</c:v>
                </c:pt>
                <c:pt idx="5305">
                  <c:v>1348</c:v>
                </c:pt>
                <c:pt idx="5306">
                  <c:v>1347</c:v>
                </c:pt>
                <c:pt idx="5307">
                  <c:v>1347</c:v>
                </c:pt>
                <c:pt idx="5308">
                  <c:v>1346</c:v>
                </c:pt>
                <c:pt idx="5309">
                  <c:v>1346</c:v>
                </c:pt>
                <c:pt idx="5310">
                  <c:v>1345</c:v>
                </c:pt>
                <c:pt idx="5311">
                  <c:v>1345</c:v>
                </c:pt>
                <c:pt idx="5312">
                  <c:v>1344</c:v>
                </c:pt>
                <c:pt idx="5313">
                  <c:v>1344</c:v>
                </c:pt>
                <c:pt idx="5314">
                  <c:v>1343</c:v>
                </c:pt>
                <c:pt idx="5315">
                  <c:v>1343</c:v>
                </c:pt>
                <c:pt idx="5316">
                  <c:v>1342</c:v>
                </c:pt>
                <c:pt idx="5317">
                  <c:v>1342</c:v>
                </c:pt>
                <c:pt idx="5318">
                  <c:v>1341</c:v>
                </c:pt>
                <c:pt idx="5319">
                  <c:v>1341</c:v>
                </c:pt>
                <c:pt idx="5320">
                  <c:v>1340</c:v>
                </c:pt>
                <c:pt idx="5321">
                  <c:v>1340</c:v>
                </c:pt>
                <c:pt idx="5322">
                  <c:v>1339</c:v>
                </c:pt>
                <c:pt idx="5323">
                  <c:v>1339</c:v>
                </c:pt>
                <c:pt idx="5324">
                  <c:v>1338</c:v>
                </c:pt>
                <c:pt idx="5325">
                  <c:v>1338</c:v>
                </c:pt>
                <c:pt idx="5326">
                  <c:v>1337</c:v>
                </c:pt>
                <c:pt idx="5327">
                  <c:v>1337</c:v>
                </c:pt>
                <c:pt idx="5328">
                  <c:v>1336</c:v>
                </c:pt>
                <c:pt idx="5329">
                  <c:v>1336</c:v>
                </c:pt>
                <c:pt idx="5330">
                  <c:v>1335</c:v>
                </c:pt>
                <c:pt idx="5331">
                  <c:v>1335</c:v>
                </c:pt>
                <c:pt idx="5332">
                  <c:v>1334</c:v>
                </c:pt>
                <c:pt idx="5333">
                  <c:v>1334</c:v>
                </c:pt>
                <c:pt idx="5334">
                  <c:v>1333</c:v>
                </c:pt>
                <c:pt idx="5335">
                  <c:v>1333</c:v>
                </c:pt>
                <c:pt idx="5336">
                  <c:v>1332</c:v>
                </c:pt>
                <c:pt idx="5337">
                  <c:v>1332</c:v>
                </c:pt>
                <c:pt idx="5338">
                  <c:v>1331</c:v>
                </c:pt>
                <c:pt idx="5339">
                  <c:v>1331</c:v>
                </c:pt>
                <c:pt idx="5340">
                  <c:v>1330</c:v>
                </c:pt>
                <c:pt idx="5341">
                  <c:v>1330</c:v>
                </c:pt>
                <c:pt idx="5342">
                  <c:v>1329</c:v>
                </c:pt>
                <c:pt idx="5343">
                  <c:v>1329</c:v>
                </c:pt>
                <c:pt idx="5344">
                  <c:v>1328</c:v>
                </c:pt>
                <c:pt idx="5345">
                  <c:v>1328</c:v>
                </c:pt>
                <c:pt idx="5346">
                  <c:v>1327</c:v>
                </c:pt>
                <c:pt idx="5347">
                  <c:v>1327</c:v>
                </c:pt>
                <c:pt idx="5348">
                  <c:v>1326</c:v>
                </c:pt>
                <c:pt idx="5349">
                  <c:v>1326</c:v>
                </c:pt>
                <c:pt idx="5350">
                  <c:v>1325</c:v>
                </c:pt>
                <c:pt idx="5351">
                  <c:v>1325</c:v>
                </c:pt>
                <c:pt idx="5352">
                  <c:v>1324</c:v>
                </c:pt>
                <c:pt idx="5353">
                  <c:v>1324</c:v>
                </c:pt>
                <c:pt idx="5354">
                  <c:v>1323</c:v>
                </c:pt>
                <c:pt idx="5355">
                  <c:v>1323</c:v>
                </c:pt>
                <c:pt idx="5356">
                  <c:v>1322</c:v>
                </c:pt>
                <c:pt idx="5357">
                  <c:v>1322</c:v>
                </c:pt>
                <c:pt idx="5358">
                  <c:v>1321</c:v>
                </c:pt>
                <c:pt idx="5359">
                  <c:v>1321</c:v>
                </c:pt>
                <c:pt idx="5360">
                  <c:v>1320</c:v>
                </c:pt>
                <c:pt idx="5361">
                  <c:v>1320</c:v>
                </c:pt>
                <c:pt idx="5362">
                  <c:v>1319</c:v>
                </c:pt>
                <c:pt idx="5363">
                  <c:v>1319</c:v>
                </c:pt>
                <c:pt idx="5364">
                  <c:v>1318</c:v>
                </c:pt>
                <c:pt idx="5365">
                  <c:v>1318</c:v>
                </c:pt>
                <c:pt idx="5366">
                  <c:v>1317</c:v>
                </c:pt>
                <c:pt idx="5367">
                  <c:v>1317</c:v>
                </c:pt>
                <c:pt idx="5368">
                  <c:v>1316</c:v>
                </c:pt>
                <c:pt idx="5369">
                  <c:v>1316</c:v>
                </c:pt>
                <c:pt idx="5370">
                  <c:v>1315</c:v>
                </c:pt>
                <c:pt idx="5371">
                  <c:v>1315</c:v>
                </c:pt>
                <c:pt idx="5372">
                  <c:v>1314</c:v>
                </c:pt>
                <c:pt idx="5373">
                  <c:v>1314</c:v>
                </c:pt>
                <c:pt idx="5374">
                  <c:v>1313</c:v>
                </c:pt>
                <c:pt idx="5375">
                  <c:v>1313</c:v>
                </c:pt>
                <c:pt idx="5376">
                  <c:v>1312</c:v>
                </c:pt>
                <c:pt idx="5377">
                  <c:v>1312</c:v>
                </c:pt>
                <c:pt idx="5378">
                  <c:v>1311</c:v>
                </c:pt>
                <c:pt idx="5379">
                  <c:v>1311</c:v>
                </c:pt>
                <c:pt idx="5380">
                  <c:v>1310</c:v>
                </c:pt>
                <c:pt idx="5381">
                  <c:v>1310</c:v>
                </c:pt>
                <c:pt idx="5382">
                  <c:v>1309</c:v>
                </c:pt>
                <c:pt idx="5383">
                  <c:v>1309</c:v>
                </c:pt>
                <c:pt idx="5384">
                  <c:v>1308</c:v>
                </c:pt>
                <c:pt idx="5385">
                  <c:v>1308</c:v>
                </c:pt>
                <c:pt idx="5386">
                  <c:v>1307</c:v>
                </c:pt>
                <c:pt idx="5387">
                  <c:v>1307</c:v>
                </c:pt>
                <c:pt idx="5388">
                  <c:v>1306</c:v>
                </c:pt>
                <c:pt idx="5389">
                  <c:v>1306</c:v>
                </c:pt>
                <c:pt idx="5390">
                  <c:v>1305</c:v>
                </c:pt>
                <c:pt idx="5391">
                  <c:v>1305</c:v>
                </c:pt>
                <c:pt idx="5392">
                  <c:v>1304</c:v>
                </c:pt>
                <c:pt idx="5393">
                  <c:v>1304</c:v>
                </c:pt>
                <c:pt idx="5394">
                  <c:v>1303</c:v>
                </c:pt>
                <c:pt idx="5395">
                  <c:v>1303</c:v>
                </c:pt>
                <c:pt idx="5396">
                  <c:v>1302</c:v>
                </c:pt>
                <c:pt idx="5397">
                  <c:v>1302</c:v>
                </c:pt>
                <c:pt idx="5398">
                  <c:v>1301</c:v>
                </c:pt>
                <c:pt idx="5399">
                  <c:v>1301</c:v>
                </c:pt>
                <c:pt idx="5400">
                  <c:v>1300</c:v>
                </c:pt>
                <c:pt idx="5401">
                  <c:v>1300</c:v>
                </c:pt>
                <c:pt idx="5402">
                  <c:v>1299</c:v>
                </c:pt>
                <c:pt idx="5403">
                  <c:v>1299</c:v>
                </c:pt>
                <c:pt idx="5404">
                  <c:v>1298</c:v>
                </c:pt>
                <c:pt idx="5405">
                  <c:v>1298</c:v>
                </c:pt>
                <c:pt idx="5406">
                  <c:v>1297</c:v>
                </c:pt>
                <c:pt idx="5407">
                  <c:v>1297</c:v>
                </c:pt>
                <c:pt idx="5408">
                  <c:v>1296</c:v>
                </c:pt>
                <c:pt idx="5409">
                  <c:v>1296</c:v>
                </c:pt>
                <c:pt idx="5410">
                  <c:v>1295</c:v>
                </c:pt>
                <c:pt idx="5411">
                  <c:v>1295</c:v>
                </c:pt>
                <c:pt idx="5412">
                  <c:v>1294</c:v>
                </c:pt>
                <c:pt idx="5413">
                  <c:v>1294</c:v>
                </c:pt>
                <c:pt idx="5414">
                  <c:v>1293</c:v>
                </c:pt>
                <c:pt idx="5415">
                  <c:v>1293</c:v>
                </c:pt>
                <c:pt idx="5416">
                  <c:v>1292</c:v>
                </c:pt>
                <c:pt idx="5417">
                  <c:v>1292</c:v>
                </c:pt>
                <c:pt idx="5418">
                  <c:v>1291</c:v>
                </c:pt>
                <c:pt idx="5419">
                  <c:v>1291</c:v>
                </c:pt>
                <c:pt idx="5420">
                  <c:v>1290</c:v>
                </c:pt>
                <c:pt idx="5421">
                  <c:v>1290</c:v>
                </c:pt>
                <c:pt idx="5422">
                  <c:v>1289</c:v>
                </c:pt>
                <c:pt idx="5423">
                  <c:v>1289</c:v>
                </c:pt>
                <c:pt idx="5424">
                  <c:v>1288</c:v>
                </c:pt>
                <c:pt idx="5425">
                  <c:v>1288</c:v>
                </c:pt>
                <c:pt idx="5426">
                  <c:v>1287</c:v>
                </c:pt>
                <c:pt idx="5427">
                  <c:v>1287</c:v>
                </c:pt>
                <c:pt idx="5428">
                  <c:v>1286</c:v>
                </c:pt>
                <c:pt idx="5429">
                  <c:v>1286</c:v>
                </c:pt>
                <c:pt idx="5430">
                  <c:v>1285</c:v>
                </c:pt>
                <c:pt idx="5431">
                  <c:v>1285</c:v>
                </c:pt>
                <c:pt idx="5432">
                  <c:v>1284</c:v>
                </c:pt>
                <c:pt idx="5433">
                  <c:v>1284</c:v>
                </c:pt>
                <c:pt idx="5434">
                  <c:v>1283</c:v>
                </c:pt>
                <c:pt idx="5435">
                  <c:v>1283</c:v>
                </c:pt>
                <c:pt idx="5436">
                  <c:v>1282</c:v>
                </c:pt>
                <c:pt idx="5437">
                  <c:v>1282</c:v>
                </c:pt>
                <c:pt idx="5438">
                  <c:v>1281</c:v>
                </c:pt>
                <c:pt idx="5439">
                  <c:v>1281</c:v>
                </c:pt>
                <c:pt idx="5440">
                  <c:v>1280</c:v>
                </c:pt>
                <c:pt idx="5441">
                  <c:v>1280</c:v>
                </c:pt>
                <c:pt idx="5442">
                  <c:v>1279</c:v>
                </c:pt>
                <c:pt idx="5443">
                  <c:v>1279</c:v>
                </c:pt>
                <c:pt idx="5444">
                  <c:v>1278</c:v>
                </c:pt>
                <c:pt idx="5445">
                  <c:v>1278</c:v>
                </c:pt>
                <c:pt idx="5446">
                  <c:v>1277</c:v>
                </c:pt>
                <c:pt idx="5447">
                  <c:v>1277</c:v>
                </c:pt>
                <c:pt idx="5448">
                  <c:v>1276</c:v>
                </c:pt>
                <c:pt idx="5449">
                  <c:v>1276</c:v>
                </c:pt>
                <c:pt idx="5450">
                  <c:v>1275</c:v>
                </c:pt>
                <c:pt idx="5451">
                  <c:v>1275</c:v>
                </c:pt>
                <c:pt idx="5452">
                  <c:v>1274</c:v>
                </c:pt>
                <c:pt idx="5453">
                  <c:v>1274</c:v>
                </c:pt>
                <c:pt idx="5454">
                  <c:v>1273</c:v>
                </c:pt>
                <c:pt idx="5455">
                  <c:v>1273</c:v>
                </c:pt>
                <c:pt idx="5456">
                  <c:v>1272</c:v>
                </c:pt>
                <c:pt idx="5457">
                  <c:v>1272</c:v>
                </c:pt>
                <c:pt idx="5458">
                  <c:v>1271</c:v>
                </c:pt>
                <c:pt idx="5459">
                  <c:v>1271</c:v>
                </c:pt>
                <c:pt idx="5460">
                  <c:v>1270</c:v>
                </c:pt>
                <c:pt idx="5461">
                  <c:v>1270</c:v>
                </c:pt>
                <c:pt idx="5462">
                  <c:v>1269</c:v>
                </c:pt>
                <c:pt idx="5463">
                  <c:v>1269</c:v>
                </c:pt>
                <c:pt idx="5464">
                  <c:v>1268</c:v>
                </c:pt>
                <c:pt idx="5465">
                  <c:v>1268</c:v>
                </c:pt>
                <c:pt idx="5466">
                  <c:v>1267</c:v>
                </c:pt>
                <c:pt idx="5467">
                  <c:v>1267</c:v>
                </c:pt>
                <c:pt idx="5468">
                  <c:v>1266</c:v>
                </c:pt>
                <c:pt idx="5469">
                  <c:v>1266</c:v>
                </c:pt>
                <c:pt idx="5470">
                  <c:v>1265</c:v>
                </c:pt>
                <c:pt idx="5471">
                  <c:v>1265</c:v>
                </c:pt>
                <c:pt idx="5472">
                  <c:v>1264</c:v>
                </c:pt>
                <c:pt idx="5473">
                  <c:v>1264</c:v>
                </c:pt>
                <c:pt idx="5474">
                  <c:v>1263</c:v>
                </c:pt>
                <c:pt idx="5475">
                  <c:v>1263</c:v>
                </c:pt>
                <c:pt idx="5476">
                  <c:v>1262</c:v>
                </c:pt>
                <c:pt idx="5477">
                  <c:v>1262</c:v>
                </c:pt>
                <c:pt idx="5478">
                  <c:v>1261</c:v>
                </c:pt>
                <c:pt idx="5479">
                  <c:v>1261</c:v>
                </c:pt>
                <c:pt idx="5480">
                  <c:v>1260</c:v>
                </c:pt>
                <c:pt idx="5481">
                  <c:v>1260</c:v>
                </c:pt>
                <c:pt idx="5482">
                  <c:v>1259</c:v>
                </c:pt>
                <c:pt idx="5483">
                  <c:v>1259</c:v>
                </c:pt>
                <c:pt idx="5484">
                  <c:v>1258</c:v>
                </c:pt>
                <c:pt idx="5485">
                  <c:v>1258</c:v>
                </c:pt>
                <c:pt idx="5486">
                  <c:v>1257</c:v>
                </c:pt>
                <c:pt idx="5487">
                  <c:v>1257</c:v>
                </c:pt>
                <c:pt idx="5488">
                  <c:v>1256</c:v>
                </c:pt>
                <c:pt idx="5489">
                  <c:v>1256</c:v>
                </c:pt>
                <c:pt idx="5490">
                  <c:v>1255</c:v>
                </c:pt>
                <c:pt idx="5491">
                  <c:v>1255</c:v>
                </c:pt>
                <c:pt idx="5492">
                  <c:v>1254</c:v>
                </c:pt>
                <c:pt idx="5493">
                  <c:v>1254</c:v>
                </c:pt>
                <c:pt idx="5494">
                  <c:v>1253</c:v>
                </c:pt>
                <c:pt idx="5495">
                  <c:v>1253</c:v>
                </c:pt>
                <c:pt idx="5496">
                  <c:v>1252</c:v>
                </c:pt>
                <c:pt idx="5497">
                  <c:v>1252</c:v>
                </c:pt>
                <c:pt idx="5498">
                  <c:v>1251</c:v>
                </c:pt>
                <c:pt idx="5499">
                  <c:v>1251</c:v>
                </c:pt>
                <c:pt idx="5500">
                  <c:v>1250</c:v>
                </c:pt>
                <c:pt idx="5501">
                  <c:v>1250</c:v>
                </c:pt>
                <c:pt idx="5502">
                  <c:v>1249</c:v>
                </c:pt>
                <c:pt idx="5503">
                  <c:v>1249</c:v>
                </c:pt>
                <c:pt idx="5504">
                  <c:v>1248</c:v>
                </c:pt>
                <c:pt idx="5505">
                  <c:v>1248</c:v>
                </c:pt>
                <c:pt idx="5506">
                  <c:v>1247</c:v>
                </c:pt>
                <c:pt idx="5507">
                  <c:v>1247</c:v>
                </c:pt>
                <c:pt idx="5508">
                  <c:v>1246</c:v>
                </c:pt>
                <c:pt idx="5509">
                  <c:v>1246</c:v>
                </c:pt>
                <c:pt idx="5510">
                  <c:v>1245</c:v>
                </c:pt>
                <c:pt idx="5511">
                  <c:v>1245</c:v>
                </c:pt>
                <c:pt idx="5512">
                  <c:v>1244</c:v>
                </c:pt>
                <c:pt idx="5513">
                  <c:v>1244</c:v>
                </c:pt>
                <c:pt idx="5514">
                  <c:v>1243</c:v>
                </c:pt>
                <c:pt idx="5515">
                  <c:v>1243</c:v>
                </c:pt>
                <c:pt idx="5516">
                  <c:v>1242</c:v>
                </c:pt>
                <c:pt idx="5517">
                  <c:v>1242</c:v>
                </c:pt>
                <c:pt idx="5518">
                  <c:v>1241</c:v>
                </c:pt>
                <c:pt idx="5519">
                  <c:v>1241</c:v>
                </c:pt>
                <c:pt idx="5520">
                  <c:v>1240</c:v>
                </c:pt>
                <c:pt idx="5521">
                  <c:v>1240</c:v>
                </c:pt>
                <c:pt idx="5522">
                  <c:v>1239</c:v>
                </c:pt>
                <c:pt idx="5523">
                  <c:v>1239</c:v>
                </c:pt>
                <c:pt idx="5524">
                  <c:v>1238</c:v>
                </c:pt>
                <c:pt idx="5525">
                  <c:v>1238</c:v>
                </c:pt>
                <c:pt idx="5526">
                  <c:v>1237</c:v>
                </c:pt>
                <c:pt idx="5527">
                  <c:v>1237</c:v>
                </c:pt>
                <c:pt idx="5528">
                  <c:v>1236</c:v>
                </c:pt>
                <c:pt idx="5529">
                  <c:v>1236</c:v>
                </c:pt>
                <c:pt idx="5530">
                  <c:v>1235</c:v>
                </c:pt>
                <c:pt idx="5531">
                  <c:v>1235</c:v>
                </c:pt>
                <c:pt idx="5532">
                  <c:v>1234</c:v>
                </c:pt>
                <c:pt idx="5533">
                  <c:v>1234</c:v>
                </c:pt>
                <c:pt idx="5534">
                  <c:v>1233</c:v>
                </c:pt>
                <c:pt idx="5535">
                  <c:v>1233</c:v>
                </c:pt>
                <c:pt idx="5536">
                  <c:v>1232</c:v>
                </c:pt>
                <c:pt idx="5537">
                  <c:v>1232</c:v>
                </c:pt>
                <c:pt idx="5538">
                  <c:v>1231</c:v>
                </c:pt>
                <c:pt idx="5539">
                  <c:v>1231</c:v>
                </c:pt>
                <c:pt idx="5540">
                  <c:v>1230</c:v>
                </c:pt>
                <c:pt idx="5541">
                  <c:v>1230</c:v>
                </c:pt>
                <c:pt idx="5542">
                  <c:v>1229</c:v>
                </c:pt>
                <c:pt idx="5543">
                  <c:v>1229</c:v>
                </c:pt>
                <c:pt idx="5544">
                  <c:v>1228</c:v>
                </c:pt>
                <c:pt idx="5545">
                  <c:v>1228</c:v>
                </c:pt>
                <c:pt idx="5546">
                  <c:v>1227</c:v>
                </c:pt>
                <c:pt idx="5547">
                  <c:v>1227</c:v>
                </c:pt>
                <c:pt idx="5548">
                  <c:v>1226</c:v>
                </c:pt>
                <c:pt idx="5549">
                  <c:v>1226</c:v>
                </c:pt>
                <c:pt idx="5550">
                  <c:v>1225</c:v>
                </c:pt>
                <c:pt idx="5551">
                  <c:v>1225</c:v>
                </c:pt>
                <c:pt idx="5552">
                  <c:v>1224</c:v>
                </c:pt>
                <c:pt idx="5553">
                  <c:v>1224</c:v>
                </c:pt>
                <c:pt idx="5554">
                  <c:v>1223</c:v>
                </c:pt>
                <c:pt idx="5555">
                  <c:v>1223</c:v>
                </c:pt>
                <c:pt idx="5556">
                  <c:v>1222</c:v>
                </c:pt>
                <c:pt idx="5557">
                  <c:v>1222</c:v>
                </c:pt>
                <c:pt idx="5558">
                  <c:v>1221</c:v>
                </c:pt>
                <c:pt idx="5559">
                  <c:v>1221</c:v>
                </c:pt>
                <c:pt idx="5560">
                  <c:v>1220</c:v>
                </c:pt>
                <c:pt idx="5561">
                  <c:v>1220</c:v>
                </c:pt>
                <c:pt idx="5562">
                  <c:v>1219</c:v>
                </c:pt>
                <c:pt idx="5563">
                  <c:v>1219</c:v>
                </c:pt>
                <c:pt idx="5564">
                  <c:v>1218</c:v>
                </c:pt>
                <c:pt idx="5565">
                  <c:v>1218</c:v>
                </c:pt>
                <c:pt idx="5566">
                  <c:v>1217</c:v>
                </c:pt>
                <c:pt idx="5567">
                  <c:v>1217</c:v>
                </c:pt>
                <c:pt idx="5568">
                  <c:v>1216</c:v>
                </c:pt>
                <c:pt idx="5569">
                  <c:v>1216</c:v>
                </c:pt>
                <c:pt idx="5570">
                  <c:v>1215</c:v>
                </c:pt>
                <c:pt idx="5571">
                  <c:v>1215</c:v>
                </c:pt>
                <c:pt idx="5572">
                  <c:v>1214</c:v>
                </c:pt>
                <c:pt idx="5573">
                  <c:v>1214</c:v>
                </c:pt>
                <c:pt idx="5574">
                  <c:v>1213</c:v>
                </c:pt>
                <c:pt idx="5575">
                  <c:v>1213</c:v>
                </c:pt>
                <c:pt idx="5576">
                  <c:v>1212</c:v>
                </c:pt>
                <c:pt idx="5577">
                  <c:v>1212</c:v>
                </c:pt>
                <c:pt idx="5578">
                  <c:v>1211</c:v>
                </c:pt>
                <c:pt idx="5579">
                  <c:v>1211</c:v>
                </c:pt>
                <c:pt idx="5580">
                  <c:v>1210</c:v>
                </c:pt>
                <c:pt idx="5581">
                  <c:v>1210</c:v>
                </c:pt>
                <c:pt idx="5582">
                  <c:v>1209</c:v>
                </c:pt>
                <c:pt idx="5583">
                  <c:v>1209</c:v>
                </c:pt>
                <c:pt idx="5584">
                  <c:v>1208</c:v>
                </c:pt>
                <c:pt idx="5585">
                  <c:v>1208</c:v>
                </c:pt>
                <c:pt idx="5586">
                  <c:v>1207</c:v>
                </c:pt>
                <c:pt idx="5587">
                  <c:v>1207</c:v>
                </c:pt>
                <c:pt idx="5588">
                  <c:v>1206</c:v>
                </c:pt>
                <c:pt idx="5589">
                  <c:v>1206</c:v>
                </c:pt>
                <c:pt idx="5590">
                  <c:v>1205</c:v>
                </c:pt>
                <c:pt idx="5591">
                  <c:v>1205</c:v>
                </c:pt>
                <c:pt idx="5592">
                  <c:v>1204</c:v>
                </c:pt>
                <c:pt idx="5593">
                  <c:v>1204</c:v>
                </c:pt>
                <c:pt idx="5594">
                  <c:v>1203</c:v>
                </c:pt>
                <c:pt idx="5595">
                  <c:v>1203</c:v>
                </c:pt>
                <c:pt idx="5596">
                  <c:v>1202</c:v>
                </c:pt>
                <c:pt idx="5597">
                  <c:v>1202</c:v>
                </c:pt>
                <c:pt idx="5598">
                  <c:v>1201</c:v>
                </c:pt>
                <c:pt idx="5599">
                  <c:v>1201</c:v>
                </c:pt>
                <c:pt idx="5600">
                  <c:v>1200</c:v>
                </c:pt>
                <c:pt idx="5601">
                  <c:v>1200</c:v>
                </c:pt>
                <c:pt idx="5602">
                  <c:v>1199</c:v>
                </c:pt>
                <c:pt idx="5603">
                  <c:v>1199</c:v>
                </c:pt>
                <c:pt idx="5604">
                  <c:v>1198</c:v>
                </c:pt>
                <c:pt idx="5605">
                  <c:v>1198</c:v>
                </c:pt>
                <c:pt idx="5606">
                  <c:v>1197</c:v>
                </c:pt>
                <c:pt idx="5607">
                  <c:v>1197</c:v>
                </c:pt>
                <c:pt idx="5608">
                  <c:v>1196</c:v>
                </c:pt>
                <c:pt idx="5609">
                  <c:v>1196</c:v>
                </c:pt>
                <c:pt idx="5610">
                  <c:v>1195</c:v>
                </c:pt>
                <c:pt idx="5611">
                  <c:v>1195</c:v>
                </c:pt>
                <c:pt idx="5612">
                  <c:v>1194</c:v>
                </c:pt>
                <c:pt idx="5613">
                  <c:v>1194</c:v>
                </c:pt>
                <c:pt idx="5614">
                  <c:v>1193</c:v>
                </c:pt>
                <c:pt idx="5615">
                  <c:v>1193</c:v>
                </c:pt>
                <c:pt idx="5616">
                  <c:v>1192</c:v>
                </c:pt>
                <c:pt idx="5617">
                  <c:v>1192</c:v>
                </c:pt>
                <c:pt idx="5618">
                  <c:v>1191</c:v>
                </c:pt>
                <c:pt idx="5619">
                  <c:v>1191</c:v>
                </c:pt>
                <c:pt idx="5620">
                  <c:v>1190</c:v>
                </c:pt>
                <c:pt idx="5621">
                  <c:v>1190</c:v>
                </c:pt>
                <c:pt idx="5622">
                  <c:v>1189</c:v>
                </c:pt>
                <c:pt idx="5623">
                  <c:v>1189</c:v>
                </c:pt>
                <c:pt idx="5624">
                  <c:v>1188</c:v>
                </c:pt>
                <c:pt idx="5625">
                  <c:v>1188</c:v>
                </c:pt>
                <c:pt idx="5626">
                  <c:v>1187</c:v>
                </c:pt>
                <c:pt idx="5627">
                  <c:v>1187</c:v>
                </c:pt>
                <c:pt idx="5628">
                  <c:v>1186</c:v>
                </c:pt>
                <c:pt idx="5629">
                  <c:v>1186</c:v>
                </c:pt>
                <c:pt idx="5630">
                  <c:v>1185</c:v>
                </c:pt>
                <c:pt idx="5631">
                  <c:v>1185</c:v>
                </c:pt>
                <c:pt idx="5632">
                  <c:v>1184</c:v>
                </c:pt>
                <c:pt idx="5633">
                  <c:v>1184</c:v>
                </c:pt>
                <c:pt idx="5634">
                  <c:v>1183</c:v>
                </c:pt>
                <c:pt idx="5635">
                  <c:v>1183</c:v>
                </c:pt>
                <c:pt idx="5636">
                  <c:v>1182</c:v>
                </c:pt>
                <c:pt idx="5637">
                  <c:v>1182</c:v>
                </c:pt>
                <c:pt idx="5638">
                  <c:v>1181</c:v>
                </c:pt>
                <c:pt idx="5639">
                  <c:v>1181</c:v>
                </c:pt>
                <c:pt idx="5640">
                  <c:v>1180</c:v>
                </c:pt>
                <c:pt idx="5641">
                  <c:v>1180</c:v>
                </c:pt>
                <c:pt idx="5642">
                  <c:v>1179</c:v>
                </c:pt>
                <c:pt idx="5643">
                  <c:v>1179</c:v>
                </c:pt>
                <c:pt idx="5644">
                  <c:v>1178</c:v>
                </c:pt>
                <c:pt idx="5645">
                  <c:v>1178</c:v>
                </c:pt>
                <c:pt idx="5646">
                  <c:v>1177</c:v>
                </c:pt>
                <c:pt idx="5647">
                  <c:v>1177</c:v>
                </c:pt>
                <c:pt idx="5648">
                  <c:v>1176</c:v>
                </c:pt>
                <c:pt idx="5649">
                  <c:v>1176</c:v>
                </c:pt>
                <c:pt idx="5650">
                  <c:v>1175</c:v>
                </c:pt>
                <c:pt idx="5651">
                  <c:v>1175</c:v>
                </c:pt>
                <c:pt idx="5652">
                  <c:v>1174</c:v>
                </c:pt>
                <c:pt idx="5653">
                  <c:v>1174</c:v>
                </c:pt>
                <c:pt idx="5654">
                  <c:v>1173</c:v>
                </c:pt>
                <c:pt idx="5655">
                  <c:v>1173</c:v>
                </c:pt>
                <c:pt idx="5656">
                  <c:v>1172</c:v>
                </c:pt>
                <c:pt idx="5657">
                  <c:v>1172</c:v>
                </c:pt>
                <c:pt idx="5658">
                  <c:v>1171</c:v>
                </c:pt>
                <c:pt idx="5659">
                  <c:v>1171</c:v>
                </c:pt>
                <c:pt idx="5660">
                  <c:v>1170</c:v>
                </c:pt>
                <c:pt idx="5661">
                  <c:v>1170</c:v>
                </c:pt>
                <c:pt idx="5662">
                  <c:v>1169</c:v>
                </c:pt>
                <c:pt idx="5663">
                  <c:v>1169</c:v>
                </c:pt>
                <c:pt idx="5664">
                  <c:v>1168</c:v>
                </c:pt>
                <c:pt idx="5665">
                  <c:v>1168</c:v>
                </c:pt>
                <c:pt idx="5666">
                  <c:v>1167</c:v>
                </c:pt>
                <c:pt idx="5667">
                  <c:v>1167</c:v>
                </c:pt>
                <c:pt idx="5668">
                  <c:v>1166</c:v>
                </c:pt>
                <c:pt idx="5669">
                  <c:v>1166</c:v>
                </c:pt>
                <c:pt idx="5670">
                  <c:v>1165</c:v>
                </c:pt>
                <c:pt idx="5671">
                  <c:v>1165</c:v>
                </c:pt>
                <c:pt idx="5672">
                  <c:v>1164</c:v>
                </c:pt>
                <c:pt idx="5673">
                  <c:v>1164</c:v>
                </c:pt>
                <c:pt idx="5674">
                  <c:v>1163</c:v>
                </c:pt>
                <c:pt idx="5675">
                  <c:v>1163</c:v>
                </c:pt>
                <c:pt idx="5676">
                  <c:v>1162</c:v>
                </c:pt>
                <c:pt idx="5677">
                  <c:v>1162</c:v>
                </c:pt>
                <c:pt idx="5678">
                  <c:v>1161</c:v>
                </c:pt>
                <c:pt idx="5679">
                  <c:v>1161</c:v>
                </c:pt>
                <c:pt idx="5680">
                  <c:v>1160</c:v>
                </c:pt>
                <c:pt idx="5681">
                  <c:v>1160</c:v>
                </c:pt>
                <c:pt idx="5682">
                  <c:v>1159</c:v>
                </c:pt>
                <c:pt idx="5683">
                  <c:v>1159</c:v>
                </c:pt>
                <c:pt idx="5684">
                  <c:v>1158</c:v>
                </c:pt>
                <c:pt idx="5685">
                  <c:v>1158</c:v>
                </c:pt>
                <c:pt idx="5686">
                  <c:v>1157</c:v>
                </c:pt>
                <c:pt idx="5687">
                  <c:v>1157</c:v>
                </c:pt>
                <c:pt idx="5688">
                  <c:v>1156</c:v>
                </c:pt>
                <c:pt idx="5689">
                  <c:v>1156</c:v>
                </c:pt>
                <c:pt idx="5690">
                  <c:v>1155</c:v>
                </c:pt>
                <c:pt idx="5691">
                  <c:v>1155</c:v>
                </c:pt>
                <c:pt idx="5692">
                  <c:v>1154</c:v>
                </c:pt>
                <c:pt idx="5693">
                  <c:v>1154</c:v>
                </c:pt>
                <c:pt idx="5694">
                  <c:v>1153</c:v>
                </c:pt>
                <c:pt idx="5695">
                  <c:v>1153</c:v>
                </c:pt>
                <c:pt idx="5696">
                  <c:v>1152</c:v>
                </c:pt>
                <c:pt idx="5697">
                  <c:v>1152</c:v>
                </c:pt>
                <c:pt idx="5698">
                  <c:v>1151</c:v>
                </c:pt>
                <c:pt idx="5699">
                  <c:v>1151</c:v>
                </c:pt>
                <c:pt idx="5700">
                  <c:v>1150</c:v>
                </c:pt>
                <c:pt idx="5701">
                  <c:v>1150</c:v>
                </c:pt>
                <c:pt idx="5702">
                  <c:v>1149</c:v>
                </c:pt>
                <c:pt idx="5703">
                  <c:v>1149</c:v>
                </c:pt>
                <c:pt idx="5704">
                  <c:v>1148</c:v>
                </c:pt>
                <c:pt idx="5705">
                  <c:v>1148</c:v>
                </c:pt>
                <c:pt idx="5706">
                  <c:v>1147</c:v>
                </c:pt>
                <c:pt idx="5707">
                  <c:v>1147</c:v>
                </c:pt>
                <c:pt idx="5708">
                  <c:v>1146</c:v>
                </c:pt>
                <c:pt idx="5709">
                  <c:v>1146</c:v>
                </c:pt>
                <c:pt idx="5710">
                  <c:v>1145</c:v>
                </c:pt>
                <c:pt idx="5711">
                  <c:v>1145</c:v>
                </c:pt>
                <c:pt idx="5712">
                  <c:v>1144</c:v>
                </c:pt>
                <c:pt idx="5713">
                  <c:v>1144</c:v>
                </c:pt>
                <c:pt idx="5714">
                  <c:v>1143</c:v>
                </c:pt>
                <c:pt idx="5715">
                  <c:v>1143</c:v>
                </c:pt>
                <c:pt idx="5716">
                  <c:v>1142</c:v>
                </c:pt>
                <c:pt idx="5717">
                  <c:v>1142</c:v>
                </c:pt>
                <c:pt idx="5718">
                  <c:v>1141</c:v>
                </c:pt>
                <c:pt idx="5719">
                  <c:v>1141</c:v>
                </c:pt>
                <c:pt idx="5720">
                  <c:v>1140</c:v>
                </c:pt>
                <c:pt idx="5721">
                  <c:v>1140</c:v>
                </c:pt>
                <c:pt idx="5722">
                  <c:v>1139</c:v>
                </c:pt>
                <c:pt idx="5723">
                  <c:v>1139</c:v>
                </c:pt>
                <c:pt idx="5724">
                  <c:v>1138</c:v>
                </c:pt>
                <c:pt idx="5725">
                  <c:v>1138</c:v>
                </c:pt>
                <c:pt idx="5726">
                  <c:v>1137</c:v>
                </c:pt>
                <c:pt idx="5727">
                  <c:v>1137</c:v>
                </c:pt>
                <c:pt idx="5728">
                  <c:v>1136</c:v>
                </c:pt>
                <c:pt idx="5729">
                  <c:v>1136</c:v>
                </c:pt>
                <c:pt idx="5730">
                  <c:v>1135</c:v>
                </c:pt>
                <c:pt idx="5731">
                  <c:v>1135</c:v>
                </c:pt>
                <c:pt idx="5732">
                  <c:v>1134</c:v>
                </c:pt>
                <c:pt idx="5733">
                  <c:v>1134</c:v>
                </c:pt>
                <c:pt idx="5734">
                  <c:v>1133</c:v>
                </c:pt>
                <c:pt idx="5735">
                  <c:v>1133</c:v>
                </c:pt>
                <c:pt idx="5736">
                  <c:v>1132</c:v>
                </c:pt>
                <c:pt idx="5737">
                  <c:v>1132</c:v>
                </c:pt>
                <c:pt idx="5738">
                  <c:v>1131</c:v>
                </c:pt>
                <c:pt idx="5739">
                  <c:v>1131</c:v>
                </c:pt>
                <c:pt idx="5740">
                  <c:v>1130</c:v>
                </c:pt>
                <c:pt idx="5741">
                  <c:v>1130</c:v>
                </c:pt>
                <c:pt idx="5742">
                  <c:v>1129</c:v>
                </c:pt>
                <c:pt idx="5743">
                  <c:v>1129</c:v>
                </c:pt>
                <c:pt idx="5744">
                  <c:v>1128</c:v>
                </c:pt>
                <c:pt idx="5745">
                  <c:v>1128</c:v>
                </c:pt>
                <c:pt idx="5746">
                  <c:v>1127</c:v>
                </c:pt>
                <c:pt idx="5747">
                  <c:v>1127</c:v>
                </c:pt>
                <c:pt idx="5748">
                  <c:v>1126</c:v>
                </c:pt>
                <c:pt idx="5749">
                  <c:v>1126</c:v>
                </c:pt>
                <c:pt idx="5750">
                  <c:v>1125</c:v>
                </c:pt>
                <c:pt idx="5751">
                  <c:v>1125</c:v>
                </c:pt>
                <c:pt idx="5752">
                  <c:v>1124</c:v>
                </c:pt>
                <c:pt idx="5753">
                  <c:v>1124</c:v>
                </c:pt>
                <c:pt idx="5754">
                  <c:v>1123</c:v>
                </c:pt>
                <c:pt idx="5755">
                  <c:v>1123</c:v>
                </c:pt>
                <c:pt idx="5756">
                  <c:v>1122</c:v>
                </c:pt>
                <c:pt idx="5757">
                  <c:v>1122</c:v>
                </c:pt>
                <c:pt idx="5758">
                  <c:v>1121</c:v>
                </c:pt>
                <c:pt idx="5759">
                  <c:v>1121</c:v>
                </c:pt>
                <c:pt idx="5760">
                  <c:v>1120</c:v>
                </c:pt>
                <c:pt idx="5761">
                  <c:v>1120</c:v>
                </c:pt>
                <c:pt idx="5762">
                  <c:v>1119</c:v>
                </c:pt>
                <c:pt idx="5763">
                  <c:v>1119</c:v>
                </c:pt>
                <c:pt idx="5764">
                  <c:v>1118</c:v>
                </c:pt>
                <c:pt idx="5765">
                  <c:v>1118</c:v>
                </c:pt>
                <c:pt idx="5766">
                  <c:v>1117</c:v>
                </c:pt>
                <c:pt idx="5767">
                  <c:v>1117</c:v>
                </c:pt>
                <c:pt idx="5768">
                  <c:v>1116</c:v>
                </c:pt>
                <c:pt idx="5769">
                  <c:v>1116</c:v>
                </c:pt>
                <c:pt idx="5770">
                  <c:v>1115</c:v>
                </c:pt>
                <c:pt idx="5771">
                  <c:v>1115</c:v>
                </c:pt>
                <c:pt idx="5772">
                  <c:v>1114</c:v>
                </c:pt>
                <c:pt idx="5773">
                  <c:v>1114</c:v>
                </c:pt>
                <c:pt idx="5774">
                  <c:v>1113</c:v>
                </c:pt>
                <c:pt idx="5775">
                  <c:v>1113</c:v>
                </c:pt>
                <c:pt idx="5776">
                  <c:v>1112</c:v>
                </c:pt>
                <c:pt idx="5777">
                  <c:v>1112</c:v>
                </c:pt>
                <c:pt idx="5778">
                  <c:v>1111</c:v>
                </c:pt>
                <c:pt idx="5779">
                  <c:v>1111</c:v>
                </c:pt>
                <c:pt idx="5780">
                  <c:v>1110</c:v>
                </c:pt>
                <c:pt idx="5781">
                  <c:v>1110</c:v>
                </c:pt>
                <c:pt idx="5782">
                  <c:v>1109</c:v>
                </c:pt>
                <c:pt idx="5783">
                  <c:v>1109</c:v>
                </c:pt>
                <c:pt idx="5784">
                  <c:v>1108</c:v>
                </c:pt>
                <c:pt idx="5785">
                  <c:v>1108</c:v>
                </c:pt>
                <c:pt idx="5786">
                  <c:v>1107</c:v>
                </c:pt>
                <c:pt idx="5787">
                  <c:v>1107</c:v>
                </c:pt>
                <c:pt idx="5788">
                  <c:v>1106</c:v>
                </c:pt>
                <c:pt idx="5789">
                  <c:v>1106</c:v>
                </c:pt>
                <c:pt idx="5790">
                  <c:v>1105</c:v>
                </c:pt>
                <c:pt idx="5791">
                  <c:v>1105</c:v>
                </c:pt>
                <c:pt idx="5792">
                  <c:v>1104</c:v>
                </c:pt>
                <c:pt idx="5793">
                  <c:v>1104</c:v>
                </c:pt>
                <c:pt idx="5794">
                  <c:v>1103</c:v>
                </c:pt>
                <c:pt idx="5795">
                  <c:v>1103</c:v>
                </c:pt>
                <c:pt idx="5796">
                  <c:v>1102</c:v>
                </c:pt>
                <c:pt idx="5797">
                  <c:v>1102</c:v>
                </c:pt>
                <c:pt idx="5798">
                  <c:v>1101</c:v>
                </c:pt>
                <c:pt idx="5799">
                  <c:v>1101</c:v>
                </c:pt>
                <c:pt idx="5800">
                  <c:v>1100</c:v>
                </c:pt>
                <c:pt idx="5801">
                  <c:v>1100</c:v>
                </c:pt>
                <c:pt idx="5802">
                  <c:v>1099</c:v>
                </c:pt>
                <c:pt idx="5803">
                  <c:v>1099</c:v>
                </c:pt>
                <c:pt idx="5804">
                  <c:v>1098</c:v>
                </c:pt>
                <c:pt idx="5805">
                  <c:v>1098</c:v>
                </c:pt>
                <c:pt idx="5806">
                  <c:v>1097</c:v>
                </c:pt>
                <c:pt idx="5807">
                  <c:v>1097</c:v>
                </c:pt>
                <c:pt idx="5808">
                  <c:v>1096</c:v>
                </c:pt>
                <c:pt idx="5809">
                  <c:v>1096</c:v>
                </c:pt>
                <c:pt idx="5810">
                  <c:v>1095</c:v>
                </c:pt>
                <c:pt idx="5811">
                  <c:v>1095</c:v>
                </c:pt>
                <c:pt idx="5812">
                  <c:v>1094</c:v>
                </c:pt>
                <c:pt idx="5813">
                  <c:v>1094</c:v>
                </c:pt>
                <c:pt idx="5814">
                  <c:v>1093</c:v>
                </c:pt>
                <c:pt idx="5815">
                  <c:v>1093</c:v>
                </c:pt>
                <c:pt idx="5816">
                  <c:v>1092</c:v>
                </c:pt>
                <c:pt idx="5817">
                  <c:v>1092</c:v>
                </c:pt>
                <c:pt idx="5818">
                  <c:v>1091</c:v>
                </c:pt>
                <c:pt idx="5819">
                  <c:v>1091</c:v>
                </c:pt>
                <c:pt idx="5820">
                  <c:v>1090</c:v>
                </c:pt>
                <c:pt idx="5821">
                  <c:v>1090</c:v>
                </c:pt>
                <c:pt idx="5822">
                  <c:v>1089</c:v>
                </c:pt>
                <c:pt idx="5823">
                  <c:v>1089</c:v>
                </c:pt>
                <c:pt idx="5824">
                  <c:v>1088</c:v>
                </c:pt>
                <c:pt idx="5825">
                  <c:v>1088</c:v>
                </c:pt>
                <c:pt idx="5826">
                  <c:v>1087</c:v>
                </c:pt>
                <c:pt idx="5827">
                  <c:v>1087</c:v>
                </c:pt>
                <c:pt idx="5828">
                  <c:v>1086</c:v>
                </c:pt>
                <c:pt idx="5829">
                  <c:v>1086</c:v>
                </c:pt>
                <c:pt idx="5830">
                  <c:v>1085</c:v>
                </c:pt>
                <c:pt idx="5831">
                  <c:v>1085</c:v>
                </c:pt>
                <c:pt idx="5832">
                  <c:v>1084</c:v>
                </c:pt>
                <c:pt idx="5833">
                  <c:v>1084</c:v>
                </c:pt>
                <c:pt idx="5834">
                  <c:v>1083</c:v>
                </c:pt>
                <c:pt idx="5835">
                  <c:v>1083</c:v>
                </c:pt>
                <c:pt idx="5836">
                  <c:v>1082</c:v>
                </c:pt>
                <c:pt idx="5837">
                  <c:v>1082</c:v>
                </c:pt>
                <c:pt idx="5838">
                  <c:v>1081</c:v>
                </c:pt>
                <c:pt idx="5839">
                  <c:v>1081</c:v>
                </c:pt>
                <c:pt idx="5840">
                  <c:v>1080</c:v>
                </c:pt>
                <c:pt idx="5841">
                  <c:v>1080</c:v>
                </c:pt>
                <c:pt idx="5842">
                  <c:v>1079</c:v>
                </c:pt>
                <c:pt idx="5843">
                  <c:v>1079</c:v>
                </c:pt>
                <c:pt idx="5844">
                  <c:v>1078</c:v>
                </c:pt>
                <c:pt idx="5845">
                  <c:v>1078</c:v>
                </c:pt>
                <c:pt idx="5846">
                  <c:v>1077</c:v>
                </c:pt>
                <c:pt idx="5847">
                  <c:v>1077</c:v>
                </c:pt>
                <c:pt idx="5848">
                  <c:v>1076</c:v>
                </c:pt>
                <c:pt idx="5849">
                  <c:v>1076</c:v>
                </c:pt>
                <c:pt idx="5850">
                  <c:v>1075</c:v>
                </c:pt>
                <c:pt idx="5851">
                  <c:v>1075</c:v>
                </c:pt>
                <c:pt idx="5852">
                  <c:v>1074</c:v>
                </c:pt>
                <c:pt idx="5853">
                  <c:v>1074</c:v>
                </c:pt>
                <c:pt idx="5854">
                  <c:v>1073</c:v>
                </c:pt>
                <c:pt idx="5855">
                  <c:v>1073</c:v>
                </c:pt>
                <c:pt idx="5856">
                  <c:v>1072</c:v>
                </c:pt>
                <c:pt idx="5857">
                  <c:v>1072</c:v>
                </c:pt>
                <c:pt idx="5858">
                  <c:v>1071</c:v>
                </c:pt>
                <c:pt idx="5859">
                  <c:v>1071</c:v>
                </c:pt>
                <c:pt idx="5860">
                  <c:v>1070</c:v>
                </c:pt>
                <c:pt idx="5861">
                  <c:v>1070</c:v>
                </c:pt>
                <c:pt idx="5862">
                  <c:v>1069</c:v>
                </c:pt>
                <c:pt idx="5863">
                  <c:v>1069</c:v>
                </c:pt>
                <c:pt idx="5864">
                  <c:v>1068</c:v>
                </c:pt>
                <c:pt idx="5865">
                  <c:v>1068</c:v>
                </c:pt>
                <c:pt idx="5866">
                  <c:v>1067</c:v>
                </c:pt>
                <c:pt idx="5867">
                  <c:v>1067</c:v>
                </c:pt>
                <c:pt idx="5868">
                  <c:v>1066</c:v>
                </c:pt>
                <c:pt idx="5869">
                  <c:v>1066</c:v>
                </c:pt>
                <c:pt idx="5870">
                  <c:v>1065</c:v>
                </c:pt>
                <c:pt idx="5871">
                  <c:v>1065</c:v>
                </c:pt>
                <c:pt idx="5872">
                  <c:v>1064</c:v>
                </c:pt>
                <c:pt idx="5873">
                  <c:v>1064</c:v>
                </c:pt>
                <c:pt idx="5874">
                  <c:v>1063</c:v>
                </c:pt>
                <c:pt idx="5875">
                  <c:v>1063</c:v>
                </c:pt>
                <c:pt idx="5876">
                  <c:v>1062</c:v>
                </c:pt>
                <c:pt idx="5877">
                  <c:v>1062</c:v>
                </c:pt>
                <c:pt idx="5878">
                  <c:v>1061</c:v>
                </c:pt>
                <c:pt idx="5879">
                  <c:v>1061</c:v>
                </c:pt>
                <c:pt idx="5880">
                  <c:v>1060</c:v>
                </c:pt>
                <c:pt idx="5881">
                  <c:v>1060</c:v>
                </c:pt>
                <c:pt idx="5882">
                  <c:v>1059</c:v>
                </c:pt>
                <c:pt idx="5883">
                  <c:v>1059</c:v>
                </c:pt>
                <c:pt idx="5884">
                  <c:v>1058</c:v>
                </c:pt>
                <c:pt idx="5885">
                  <c:v>1058</c:v>
                </c:pt>
                <c:pt idx="5886">
                  <c:v>1057</c:v>
                </c:pt>
                <c:pt idx="5887">
                  <c:v>1057</c:v>
                </c:pt>
                <c:pt idx="5888">
                  <c:v>1056</c:v>
                </c:pt>
                <c:pt idx="5889">
                  <c:v>1056</c:v>
                </c:pt>
                <c:pt idx="5890">
                  <c:v>1055</c:v>
                </c:pt>
                <c:pt idx="5891">
                  <c:v>1055</c:v>
                </c:pt>
                <c:pt idx="5892">
                  <c:v>1054</c:v>
                </c:pt>
                <c:pt idx="5893">
                  <c:v>1054</c:v>
                </c:pt>
                <c:pt idx="5894">
                  <c:v>1053</c:v>
                </c:pt>
                <c:pt idx="5895">
                  <c:v>1053</c:v>
                </c:pt>
                <c:pt idx="5896">
                  <c:v>1052</c:v>
                </c:pt>
                <c:pt idx="5897">
                  <c:v>1052</c:v>
                </c:pt>
                <c:pt idx="5898">
                  <c:v>1051</c:v>
                </c:pt>
                <c:pt idx="5899">
                  <c:v>1051</c:v>
                </c:pt>
                <c:pt idx="5900">
                  <c:v>1050</c:v>
                </c:pt>
                <c:pt idx="5901">
                  <c:v>1050</c:v>
                </c:pt>
                <c:pt idx="5902">
                  <c:v>1049</c:v>
                </c:pt>
                <c:pt idx="5903">
                  <c:v>1049</c:v>
                </c:pt>
                <c:pt idx="5904">
                  <c:v>1048</c:v>
                </c:pt>
                <c:pt idx="5905">
                  <c:v>1048</c:v>
                </c:pt>
                <c:pt idx="5906">
                  <c:v>1047</c:v>
                </c:pt>
                <c:pt idx="5907">
                  <c:v>1047</c:v>
                </c:pt>
                <c:pt idx="5908">
                  <c:v>1046</c:v>
                </c:pt>
                <c:pt idx="5909">
                  <c:v>1046</c:v>
                </c:pt>
                <c:pt idx="5910">
                  <c:v>1045</c:v>
                </c:pt>
                <c:pt idx="5911">
                  <c:v>1045</c:v>
                </c:pt>
                <c:pt idx="5912">
                  <c:v>1044</c:v>
                </c:pt>
                <c:pt idx="5913">
                  <c:v>1044</c:v>
                </c:pt>
                <c:pt idx="5914">
                  <c:v>1043</c:v>
                </c:pt>
                <c:pt idx="5915">
                  <c:v>1043</c:v>
                </c:pt>
                <c:pt idx="5916">
                  <c:v>1042</c:v>
                </c:pt>
                <c:pt idx="5917">
                  <c:v>1042</c:v>
                </c:pt>
                <c:pt idx="5918">
                  <c:v>1041</c:v>
                </c:pt>
                <c:pt idx="5919">
                  <c:v>1041</c:v>
                </c:pt>
                <c:pt idx="5920">
                  <c:v>1040</c:v>
                </c:pt>
                <c:pt idx="5921">
                  <c:v>1040</c:v>
                </c:pt>
                <c:pt idx="5922">
                  <c:v>1039</c:v>
                </c:pt>
                <c:pt idx="5923">
                  <c:v>1039</c:v>
                </c:pt>
                <c:pt idx="5924">
                  <c:v>1038</c:v>
                </c:pt>
                <c:pt idx="5925">
                  <c:v>1038</c:v>
                </c:pt>
                <c:pt idx="5926">
                  <c:v>1037</c:v>
                </c:pt>
                <c:pt idx="5927">
                  <c:v>1037</c:v>
                </c:pt>
                <c:pt idx="5928">
                  <c:v>1036</c:v>
                </c:pt>
                <c:pt idx="5929">
                  <c:v>1036</c:v>
                </c:pt>
                <c:pt idx="5930">
                  <c:v>1035</c:v>
                </c:pt>
                <c:pt idx="5931">
                  <c:v>1035</c:v>
                </c:pt>
                <c:pt idx="5932">
                  <c:v>1034</c:v>
                </c:pt>
                <c:pt idx="5933">
                  <c:v>1034</c:v>
                </c:pt>
                <c:pt idx="5934">
                  <c:v>1033</c:v>
                </c:pt>
                <c:pt idx="5935">
                  <c:v>1033</c:v>
                </c:pt>
                <c:pt idx="5936">
                  <c:v>1032</c:v>
                </c:pt>
                <c:pt idx="5937">
                  <c:v>1032</c:v>
                </c:pt>
                <c:pt idx="5938">
                  <c:v>1031</c:v>
                </c:pt>
                <c:pt idx="5939">
                  <c:v>1031</c:v>
                </c:pt>
                <c:pt idx="5940">
                  <c:v>1030</c:v>
                </c:pt>
                <c:pt idx="5941">
                  <c:v>1030</c:v>
                </c:pt>
                <c:pt idx="5942">
                  <c:v>1029</c:v>
                </c:pt>
                <c:pt idx="5943">
                  <c:v>1029</c:v>
                </c:pt>
                <c:pt idx="5944">
                  <c:v>1028</c:v>
                </c:pt>
                <c:pt idx="5945">
                  <c:v>1028</c:v>
                </c:pt>
                <c:pt idx="5946">
                  <c:v>1027</c:v>
                </c:pt>
                <c:pt idx="5947">
                  <c:v>1027</c:v>
                </c:pt>
                <c:pt idx="5948">
                  <c:v>1026</c:v>
                </c:pt>
                <c:pt idx="5949">
                  <c:v>1026</c:v>
                </c:pt>
                <c:pt idx="5950">
                  <c:v>1025</c:v>
                </c:pt>
                <c:pt idx="5951">
                  <c:v>1025</c:v>
                </c:pt>
                <c:pt idx="5952">
                  <c:v>1024</c:v>
                </c:pt>
                <c:pt idx="5953">
                  <c:v>1024</c:v>
                </c:pt>
                <c:pt idx="5954">
                  <c:v>1023</c:v>
                </c:pt>
                <c:pt idx="5955">
                  <c:v>1023</c:v>
                </c:pt>
                <c:pt idx="5956">
                  <c:v>1022</c:v>
                </c:pt>
                <c:pt idx="5957">
                  <c:v>1022</c:v>
                </c:pt>
                <c:pt idx="5958">
                  <c:v>1021</c:v>
                </c:pt>
                <c:pt idx="5959">
                  <c:v>1021</c:v>
                </c:pt>
                <c:pt idx="5960">
                  <c:v>1020</c:v>
                </c:pt>
                <c:pt idx="5961">
                  <c:v>1020</c:v>
                </c:pt>
                <c:pt idx="5962">
                  <c:v>1019</c:v>
                </c:pt>
                <c:pt idx="5963">
                  <c:v>1019</c:v>
                </c:pt>
                <c:pt idx="5964">
                  <c:v>1018</c:v>
                </c:pt>
                <c:pt idx="5965">
                  <c:v>1018</c:v>
                </c:pt>
                <c:pt idx="5966">
                  <c:v>1017</c:v>
                </c:pt>
                <c:pt idx="5967">
                  <c:v>1017</c:v>
                </c:pt>
                <c:pt idx="5968">
                  <c:v>1016</c:v>
                </c:pt>
                <c:pt idx="5969">
                  <c:v>1016</c:v>
                </c:pt>
                <c:pt idx="5970">
                  <c:v>1015</c:v>
                </c:pt>
                <c:pt idx="5971">
                  <c:v>1015</c:v>
                </c:pt>
                <c:pt idx="5972">
                  <c:v>1014</c:v>
                </c:pt>
                <c:pt idx="5973">
                  <c:v>1014</c:v>
                </c:pt>
                <c:pt idx="5974">
                  <c:v>1013</c:v>
                </c:pt>
                <c:pt idx="5975">
                  <c:v>1013</c:v>
                </c:pt>
                <c:pt idx="5976">
                  <c:v>1012</c:v>
                </c:pt>
                <c:pt idx="5977">
                  <c:v>1012</c:v>
                </c:pt>
                <c:pt idx="5978">
                  <c:v>1011</c:v>
                </c:pt>
                <c:pt idx="5979">
                  <c:v>1011</c:v>
                </c:pt>
                <c:pt idx="5980">
                  <c:v>1010</c:v>
                </c:pt>
                <c:pt idx="5981">
                  <c:v>1010</c:v>
                </c:pt>
                <c:pt idx="5982">
                  <c:v>1009</c:v>
                </c:pt>
                <c:pt idx="5983">
                  <c:v>1009</c:v>
                </c:pt>
                <c:pt idx="5984">
                  <c:v>1008</c:v>
                </c:pt>
                <c:pt idx="5985">
                  <c:v>1008</c:v>
                </c:pt>
                <c:pt idx="5986">
                  <c:v>1007</c:v>
                </c:pt>
                <c:pt idx="5987">
                  <c:v>1007</c:v>
                </c:pt>
                <c:pt idx="5988">
                  <c:v>1006</c:v>
                </c:pt>
                <c:pt idx="5989">
                  <c:v>1006</c:v>
                </c:pt>
                <c:pt idx="5990">
                  <c:v>1005</c:v>
                </c:pt>
                <c:pt idx="5991">
                  <c:v>1005</c:v>
                </c:pt>
                <c:pt idx="5992">
                  <c:v>1004</c:v>
                </c:pt>
                <c:pt idx="5993">
                  <c:v>1004</c:v>
                </c:pt>
                <c:pt idx="5994">
                  <c:v>1003</c:v>
                </c:pt>
                <c:pt idx="5995">
                  <c:v>1003</c:v>
                </c:pt>
                <c:pt idx="5996">
                  <c:v>1002</c:v>
                </c:pt>
                <c:pt idx="5997">
                  <c:v>1002</c:v>
                </c:pt>
                <c:pt idx="5998">
                  <c:v>1001</c:v>
                </c:pt>
                <c:pt idx="5999">
                  <c:v>1001</c:v>
                </c:pt>
                <c:pt idx="6000">
                  <c:v>1000</c:v>
                </c:pt>
                <c:pt idx="6001">
                  <c:v>1000</c:v>
                </c:pt>
                <c:pt idx="6002">
                  <c:v>999</c:v>
                </c:pt>
                <c:pt idx="6003">
                  <c:v>999</c:v>
                </c:pt>
                <c:pt idx="6004">
                  <c:v>998</c:v>
                </c:pt>
                <c:pt idx="6005">
                  <c:v>998</c:v>
                </c:pt>
                <c:pt idx="6006">
                  <c:v>997</c:v>
                </c:pt>
                <c:pt idx="6007">
                  <c:v>997</c:v>
                </c:pt>
                <c:pt idx="6008">
                  <c:v>996</c:v>
                </c:pt>
                <c:pt idx="6009">
                  <c:v>996</c:v>
                </c:pt>
                <c:pt idx="6010">
                  <c:v>995</c:v>
                </c:pt>
                <c:pt idx="6011">
                  <c:v>995</c:v>
                </c:pt>
                <c:pt idx="6012">
                  <c:v>994</c:v>
                </c:pt>
                <c:pt idx="6013">
                  <c:v>994</c:v>
                </c:pt>
                <c:pt idx="6014">
                  <c:v>993</c:v>
                </c:pt>
                <c:pt idx="6015">
                  <c:v>993</c:v>
                </c:pt>
                <c:pt idx="6016">
                  <c:v>992</c:v>
                </c:pt>
                <c:pt idx="6017">
                  <c:v>992</c:v>
                </c:pt>
                <c:pt idx="6018">
                  <c:v>991</c:v>
                </c:pt>
                <c:pt idx="6019">
                  <c:v>991</c:v>
                </c:pt>
                <c:pt idx="6020">
                  <c:v>990</c:v>
                </c:pt>
                <c:pt idx="6021">
                  <c:v>990</c:v>
                </c:pt>
                <c:pt idx="6022">
                  <c:v>989</c:v>
                </c:pt>
                <c:pt idx="6023">
                  <c:v>989</c:v>
                </c:pt>
                <c:pt idx="6024">
                  <c:v>988</c:v>
                </c:pt>
                <c:pt idx="6025">
                  <c:v>988</c:v>
                </c:pt>
                <c:pt idx="6026">
                  <c:v>987</c:v>
                </c:pt>
                <c:pt idx="6027">
                  <c:v>987</c:v>
                </c:pt>
                <c:pt idx="6028">
                  <c:v>986</c:v>
                </c:pt>
                <c:pt idx="6029">
                  <c:v>986</c:v>
                </c:pt>
                <c:pt idx="6030">
                  <c:v>985</c:v>
                </c:pt>
                <c:pt idx="6031">
                  <c:v>985</c:v>
                </c:pt>
                <c:pt idx="6032">
                  <c:v>984</c:v>
                </c:pt>
                <c:pt idx="6033">
                  <c:v>984</c:v>
                </c:pt>
                <c:pt idx="6034">
                  <c:v>983</c:v>
                </c:pt>
                <c:pt idx="6035">
                  <c:v>983</c:v>
                </c:pt>
                <c:pt idx="6036">
                  <c:v>982</c:v>
                </c:pt>
                <c:pt idx="6037">
                  <c:v>982</c:v>
                </c:pt>
                <c:pt idx="6038">
                  <c:v>981</c:v>
                </c:pt>
                <c:pt idx="6039">
                  <c:v>981</c:v>
                </c:pt>
                <c:pt idx="6040">
                  <c:v>980</c:v>
                </c:pt>
                <c:pt idx="6041">
                  <c:v>980</c:v>
                </c:pt>
                <c:pt idx="6042">
                  <c:v>979</c:v>
                </c:pt>
                <c:pt idx="6043">
                  <c:v>979</c:v>
                </c:pt>
                <c:pt idx="6044">
                  <c:v>978</c:v>
                </c:pt>
                <c:pt idx="6045">
                  <c:v>978</c:v>
                </c:pt>
                <c:pt idx="6046">
                  <c:v>977</c:v>
                </c:pt>
                <c:pt idx="6047">
                  <c:v>977</c:v>
                </c:pt>
                <c:pt idx="6048">
                  <c:v>976</c:v>
                </c:pt>
                <c:pt idx="6049">
                  <c:v>976</c:v>
                </c:pt>
                <c:pt idx="6050">
                  <c:v>975</c:v>
                </c:pt>
                <c:pt idx="6051">
                  <c:v>975</c:v>
                </c:pt>
                <c:pt idx="6052">
                  <c:v>974</c:v>
                </c:pt>
                <c:pt idx="6053">
                  <c:v>974</c:v>
                </c:pt>
                <c:pt idx="6054">
                  <c:v>973</c:v>
                </c:pt>
                <c:pt idx="6055">
                  <c:v>973</c:v>
                </c:pt>
                <c:pt idx="6056">
                  <c:v>972</c:v>
                </c:pt>
                <c:pt idx="6057">
                  <c:v>972</c:v>
                </c:pt>
                <c:pt idx="6058">
                  <c:v>971</c:v>
                </c:pt>
                <c:pt idx="6059">
                  <c:v>971</c:v>
                </c:pt>
                <c:pt idx="6060">
                  <c:v>970</c:v>
                </c:pt>
                <c:pt idx="6061">
                  <c:v>970</c:v>
                </c:pt>
                <c:pt idx="6062">
                  <c:v>969</c:v>
                </c:pt>
                <c:pt idx="6063">
                  <c:v>969</c:v>
                </c:pt>
                <c:pt idx="6064">
                  <c:v>968</c:v>
                </c:pt>
                <c:pt idx="6065">
                  <c:v>968</c:v>
                </c:pt>
                <c:pt idx="6066">
                  <c:v>967</c:v>
                </c:pt>
                <c:pt idx="6067">
                  <c:v>967</c:v>
                </c:pt>
                <c:pt idx="6068">
                  <c:v>966</c:v>
                </c:pt>
                <c:pt idx="6069">
                  <c:v>966</c:v>
                </c:pt>
                <c:pt idx="6070">
                  <c:v>965</c:v>
                </c:pt>
                <c:pt idx="6071">
                  <c:v>965</c:v>
                </c:pt>
                <c:pt idx="6072">
                  <c:v>964</c:v>
                </c:pt>
                <c:pt idx="6073">
                  <c:v>964</c:v>
                </c:pt>
                <c:pt idx="6074">
                  <c:v>963</c:v>
                </c:pt>
                <c:pt idx="6075">
                  <c:v>963</c:v>
                </c:pt>
                <c:pt idx="6076">
                  <c:v>962</c:v>
                </c:pt>
                <c:pt idx="6077">
                  <c:v>962</c:v>
                </c:pt>
                <c:pt idx="6078">
                  <c:v>961</c:v>
                </c:pt>
                <c:pt idx="6079">
                  <c:v>961</c:v>
                </c:pt>
                <c:pt idx="6080">
                  <c:v>960</c:v>
                </c:pt>
                <c:pt idx="6081">
                  <c:v>960</c:v>
                </c:pt>
                <c:pt idx="6082">
                  <c:v>959</c:v>
                </c:pt>
                <c:pt idx="6083">
                  <c:v>959</c:v>
                </c:pt>
                <c:pt idx="6084">
                  <c:v>958</c:v>
                </c:pt>
                <c:pt idx="6085">
                  <c:v>958</c:v>
                </c:pt>
                <c:pt idx="6086">
                  <c:v>957</c:v>
                </c:pt>
                <c:pt idx="6087">
                  <c:v>957</c:v>
                </c:pt>
                <c:pt idx="6088">
                  <c:v>956</c:v>
                </c:pt>
                <c:pt idx="6089">
                  <c:v>956</c:v>
                </c:pt>
                <c:pt idx="6090">
                  <c:v>955</c:v>
                </c:pt>
                <c:pt idx="6091">
                  <c:v>955</c:v>
                </c:pt>
                <c:pt idx="6092">
                  <c:v>954</c:v>
                </c:pt>
                <c:pt idx="6093">
                  <c:v>954</c:v>
                </c:pt>
                <c:pt idx="6094">
                  <c:v>953</c:v>
                </c:pt>
                <c:pt idx="6095">
                  <c:v>953</c:v>
                </c:pt>
                <c:pt idx="6096">
                  <c:v>952</c:v>
                </c:pt>
                <c:pt idx="6097">
                  <c:v>952</c:v>
                </c:pt>
                <c:pt idx="6098">
                  <c:v>951</c:v>
                </c:pt>
                <c:pt idx="6099">
                  <c:v>951</c:v>
                </c:pt>
                <c:pt idx="6100">
                  <c:v>950</c:v>
                </c:pt>
                <c:pt idx="6101">
                  <c:v>950</c:v>
                </c:pt>
                <c:pt idx="6102">
                  <c:v>949</c:v>
                </c:pt>
                <c:pt idx="6103">
                  <c:v>949</c:v>
                </c:pt>
                <c:pt idx="6104">
                  <c:v>948</c:v>
                </c:pt>
                <c:pt idx="6105">
                  <c:v>948</c:v>
                </c:pt>
                <c:pt idx="6106">
                  <c:v>947</c:v>
                </c:pt>
                <c:pt idx="6107">
                  <c:v>947</c:v>
                </c:pt>
                <c:pt idx="6108">
                  <c:v>946</c:v>
                </c:pt>
                <c:pt idx="6109">
                  <c:v>946</c:v>
                </c:pt>
                <c:pt idx="6110">
                  <c:v>945</c:v>
                </c:pt>
                <c:pt idx="6111">
                  <c:v>945</c:v>
                </c:pt>
                <c:pt idx="6112">
                  <c:v>944</c:v>
                </c:pt>
                <c:pt idx="6113">
                  <c:v>944</c:v>
                </c:pt>
                <c:pt idx="6114">
                  <c:v>943</c:v>
                </c:pt>
                <c:pt idx="6115">
                  <c:v>943</c:v>
                </c:pt>
                <c:pt idx="6116">
                  <c:v>942</c:v>
                </c:pt>
                <c:pt idx="6117">
                  <c:v>942</c:v>
                </c:pt>
                <c:pt idx="6118">
                  <c:v>941</c:v>
                </c:pt>
                <c:pt idx="6119">
                  <c:v>941</c:v>
                </c:pt>
                <c:pt idx="6120">
                  <c:v>940</c:v>
                </c:pt>
                <c:pt idx="6121">
                  <c:v>940</c:v>
                </c:pt>
                <c:pt idx="6122">
                  <c:v>939</c:v>
                </c:pt>
                <c:pt idx="6123">
                  <c:v>939</c:v>
                </c:pt>
                <c:pt idx="6124">
                  <c:v>938</c:v>
                </c:pt>
                <c:pt idx="6125">
                  <c:v>938</c:v>
                </c:pt>
                <c:pt idx="6126">
                  <c:v>937</c:v>
                </c:pt>
                <c:pt idx="6127">
                  <c:v>937</c:v>
                </c:pt>
                <c:pt idx="6128">
                  <c:v>936</c:v>
                </c:pt>
                <c:pt idx="6129">
                  <c:v>936</c:v>
                </c:pt>
                <c:pt idx="6130">
                  <c:v>935</c:v>
                </c:pt>
                <c:pt idx="6131">
                  <c:v>935</c:v>
                </c:pt>
                <c:pt idx="6132">
                  <c:v>934</c:v>
                </c:pt>
                <c:pt idx="6133">
                  <c:v>934</c:v>
                </c:pt>
                <c:pt idx="6134">
                  <c:v>933</c:v>
                </c:pt>
                <c:pt idx="6135">
                  <c:v>933</c:v>
                </c:pt>
                <c:pt idx="6136">
                  <c:v>932</c:v>
                </c:pt>
                <c:pt idx="6137">
                  <c:v>932</c:v>
                </c:pt>
                <c:pt idx="6138">
                  <c:v>931</c:v>
                </c:pt>
                <c:pt idx="6139">
                  <c:v>931</c:v>
                </c:pt>
                <c:pt idx="6140">
                  <c:v>930</c:v>
                </c:pt>
                <c:pt idx="6141">
                  <c:v>930</c:v>
                </c:pt>
                <c:pt idx="6142">
                  <c:v>929</c:v>
                </c:pt>
                <c:pt idx="6143">
                  <c:v>929</c:v>
                </c:pt>
                <c:pt idx="6144">
                  <c:v>928</c:v>
                </c:pt>
                <c:pt idx="6145">
                  <c:v>928</c:v>
                </c:pt>
                <c:pt idx="6146">
                  <c:v>927</c:v>
                </c:pt>
                <c:pt idx="6147">
                  <c:v>927</c:v>
                </c:pt>
                <c:pt idx="6148">
                  <c:v>926</c:v>
                </c:pt>
                <c:pt idx="6149">
                  <c:v>926</c:v>
                </c:pt>
                <c:pt idx="6150">
                  <c:v>925</c:v>
                </c:pt>
                <c:pt idx="6151">
                  <c:v>925</c:v>
                </c:pt>
                <c:pt idx="6152">
                  <c:v>924</c:v>
                </c:pt>
                <c:pt idx="6153">
                  <c:v>924</c:v>
                </c:pt>
                <c:pt idx="6154">
                  <c:v>923</c:v>
                </c:pt>
                <c:pt idx="6155">
                  <c:v>923</c:v>
                </c:pt>
                <c:pt idx="6156">
                  <c:v>922</c:v>
                </c:pt>
                <c:pt idx="6157">
                  <c:v>922</c:v>
                </c:pt>
                <c:pt idx="6158">
                  <c:v>921</c:v>
                </c:pt>
                <c:pt idx="6159">
                  <c:v>921</c:v>
                </c:pt>
                <c:pt idx="6160">
                  <c:v>920</c:v>
                </c:pt>
                <c:pt idx="6161">
                  <c:v>920</c:v>
                </c:pt>
                <c:pt idx="6162">
                  <c:v>919</c:v>
                </c:pt>
                <c:pt idx="6163">
                  <c:v>919</c:v>
                </c:pt>
                <c:pt idx="6164">
                  <c:v>918</c:v>
                </c:pt>
                <c:pt idx="6165">
                  <c:v>918</c:v>
                </c:pt>
                <c:pt idx="6166">
                  <c:v>917</c:v>
                </c:pt>
                <c:pt idx="6167">
                  <c:v>917</c:v>
                </c:pt>
                <c:pt idx="6168">
                  <c:v>916</c:v>
                </c:pt>
                <c:pt idx="6169">
                  <c:v>916</c:v>
                </c:pt>
                <c:pt idx="6170">
                  <c:v>915</c:v>
                </c:pt>
                <c:pt idx="6171">
                  <c:v>915</c:v>
                </c:pt>
                <c:pt idx="6172">
                  <c:v>914</c:v>
                </c:pt>
                <c:pt idx="6173">
                  <c:v>914</c:v>
                </c:pt>
                <c:pt idx="6174">
                  <c:v>913</c:v>
                </c:pt>
                <c:pt idx="6175">
                  <c:v>913</c:v>
                </c:pt>
                <c:pt idx="6176">
                  <c:v>912</c:v>
                </c:pt>
                <c:pt idx="6177">
                  <c:v>912</c:v>
                </c:pt>
                <c:pt idx="6178">
                  <c:v>911</c:v>
                </c:pt>
                <c:pt idx="6179">
                  <c:v>911</c:v>
                </c:pt>
                <c:pt idx="6180">
                  <c:v>910</c:v>
                </c:pt>
                <c:pt idx="6181">
                  <c:v>910</c:v>
                </c:pt>
                <c:pt idx="6182">
                  <c:v>909</c:v>
                </c:pt>
                <c:pt idx="6183">
                  <c:v>909</c:v>
                </c:pt>
                <c:pt idx="6184">
                  <c:v>908</c:v>
                </c:pt>
                <c:pt idx="6185">
                  <c:v>908</c:v>
                </c:pt>
                <c:pt idx="6186">
                  <c:v>907</c:v>
                </c:pt>
                <c:pt idx="6187">
                  <c:v>907</c:v>
                </c:pt>
                <c:pt idx="6188">
                  <c:v>906</c:v>
                </c:pt>
                <c:pt idx="6189">
                  <c:v>906</c:v>
                </c:pt>
                <c:pt idx="6190">
                  <c:v>905</c:v>
                </c:pt>
                <c:pt idx="6191">
                  <c:v>905</c:v>
                </c:pt>
                <c:pt idx="6192">
                  <c:v>904</c:v>
                </c:pt>
                <c:pt idx="6193">
                  <c:v>904</c:v>
                </c:pt>
                <c:pt idx="6194">
                  <c:v>903</c:v>
                </c:pt>
                <c:pt idx="6195">
                  <c:v>903</c:v>
                </c:pt>
                <c:pt idx="6196">
                  <c:v>902</c:v>
                </c:pt>
                <c:pt idx="6197">
                  <c:v>902</c:v>
                </c:pt>
                <c:pt idx="6198">
                  <c:v>901</c:v>
                </c:pt>
                <c:pt idx="6199">
                  <c:v>901</c:v>
                </c:pt>
                <c:pt idx="6200">
                  <c:v>900</c:v>
                </c:pt>
                <c:pt idx="6201">
                  <c:v>900</c:v>
                </c:pt>
                <c:pt idx="6202">
                  <c:v>899</c:v>
                </c:pt>
                <c:pt idx="6203">
                  <c:v>899</c:v>
                </c:pt>
                <c:pt idx="6204">
                  <c:v>898</c:v>
                </c:pt>
                <c:pt idx="6205">
                  <c:v>898</c:v>
                </c:pt>
                <c:pt idx="6206">
                  <c:v>897</c:v>
                </c:pt>
                <c:pt idx="6207">
                  <c:v>897</c:v>
                </c:pt>
                <c:pt idx="6208">
                  <c:v>896</c:v>
                </c:pt>
                <c:pt idx="6209">
                  <c:v>896</c:v>
                </c:pt>
                <c:pt idx="6210">
                  <c:v>895</c:v>
                </c:pt>
                <c:pt idx="6211">
                  <c:v>895</c:v>
                </c:pt>
                <c:pt idx="6212">
                  <c:v>894</c:v>
                </c:pt>
                <c:pt idx="6213">
                  <c:v>894</c:v>
                </c:pt>
                <c:pt idx="6214">
                  <c:v>893</c:v>
                </c:pt>
                <c:pt idx="6215">
                  <c:v>893</c:v>
                </c:pt>
                <c:pt idx="6216">
                  <c:v>892</c:v>
                </c:pt>
                <c:pt idx="6217">
                  <c:v>892</c:v>
                </c:pt>
                <c:pt idx="6218">
                  <c:v>891</c:v>
                </c:pt>
                <c:pt idx="6219">
                  <c:v>891</c:v>
                </c:pt>
                <c:pt idx="6220">
                  <c:v>890</c:v>
                </c:pt>
                <c:pt idx="6221">
                  <c:v>890</c:v>
                </c:pt>
                <c:pt idx="6222">
                  <c:v>889</c:v>
                </c:pt>
                <c:pt idx="6223">
                  <c:v>889</c:v>
                </c:pt>
                <c:pt idx="6224">
                  <c:v>888</c:v>
                </c:pt>
                <c:pt idx="6225">
                  <c:v>888</c:v>
                </c:pt>
                <c:pt idx="6226">
                  <c:v>887</c:v>
                </c:pt>
                <c:pt idx="6227">
                  <c:v>887</c:v>
                </c:pt>
                <c:pt idx="6228">
                  <c:v>886</c:v>
                </c:pt>
                <c:pt idx="6229">
                  <c:v>886</c:v>
                </c:pt>
                <c:pt idx="6230">
                  <c:v>885</c:v>
                </c:pt>
                <c:pt idx="6231">
                  <c:v>885</c:v>
                </c:pt>
                <c:pt idx="6232">
                  <c:v>884</c:v>
                </c:pt>
                <c:pt idx="6233">
                  <c:v>884</c:v>
                </c:pt>
                <c:pt idx="6234">
                  <c:v>883</c:v>
                </c:pt>
                <c:pt idx="6235">
                  <c:v>883</c:v>
                </c:pt>
                <c:pt idx="6236">
                  <c:v>882</c:v>
                </c:pt>
                <c:pt idx="6237">
                  <c:v>882</c:v>
                </c:pt>
                <c:pt idx="6238">
                  <c:v>881</c:v>
                </c:pt>
                <c:pt idx="6239">
                  <c:v>881</c:v>
                </c:pt>
                <c:pt idx="6240">
                  <c:v>880</c:v>
                </c:pt>
                <c:pt idx="6241">
                  <c:v>880</c:v>
                </c:pt>
                <c:pt idx="6242">
                  <c:v>879</c:v>
                </c:pt>
                <c:pt idx="6243">
                  <c:v>879</c:v>
                </c:pt>
                <c:pt idx="6244">
                  <c:v>878</c:v>
                </c:pt>
                <c:pt idx="6245">
                  <c:v>878</c:v>
                </c:pt>
                <c:pt idx="6246">
                  <c:v>877</c:v>
                </c:pt>
                <c:pt idx="6247">
                  <c:v>877</c:v>
                </c:pt>
                <c:pt idx="6248">
                  <c:v>876</c:v>
                </c:pt>
                <c:pt idx="6249">
                  <c:v>876</c:v>
                </c:pt>
                <c:pt idx="6250">
                  <c:v>875</c:v>
                </c:pt>
                <c:pt idx="6251">
                  <c:v>875</c:v>
                </c:pt>
                <c:pt idx="6252">
                  <c:v>874</c:v>
                </c:pt>
                <c:pt idx="6253">
                  <c:v>874</c:v>
                </c:pt>
                <c:pt idx="6254">
                  <c:v>873</c:v>
                </c:pt>
                <c:pt idx="6255">
                  <c:v>873</c:v>
                </c:pt>
                <c:pt idx="6256">
                  <c:v>872</c:v>
                </c:pt>
                <c:pt idx="6257">
                  <c:v>872</c:v>
                </c:pt>
                <c:pt idx="6258">
                  <c:v>871</c:v>
                </c:pt>
                <c:pt idx="6259">
                  <c:v>871</c:v>
                </c:pt>
                <c:pt idx="6260">
                  <c:v>870</c:v>
                </c:pt>
                <c:pt idx="6261">
                  <c:v>870</c:v>
                </c:pt>
                <c:pt idx="6262">
                  <c:v>869</c:v>
                </c:pt>
                <c:pt idx="6263">
                  <c:v>869</c:v>
                </c:pt>
                <c:pt idx="6264">
                  <c:v>868</c:v>
                </c:pt>
                <c:pt idx="6265">
                  <c:v>868</c:v>
                </c:pt>
                <c:pt idx="6266">
                  <c:v>867</c:v>
                </c:pt>
                <c:pt idx="6267">
                  <c:v>867</c:v>
                </c:pt>
                <c:pt idx="6268">
                  <c:v>866</c:v>
                </c:pt>
                <c:pt idx="6269">
                  <c:v>866</c:v>
                </c:pt>
                <c:pt idx="6270">
                  <c:v>865</c:v>
                </c:pt>
                <c:pt idx="6271">
                  <c:v>865</c:v>
                </c:pt>
                <c:pt idx="6272">
                  <c:v>864</c:v>
                </c:pt>
                <c:pt idx="6273">
                  <c:v>864</c:v>
                </c:pt>
                <c:pt idx="6274">
                  <c:v>863</c:v>
                </c:pt>
                <c:pt idx="6275">
                  <c:v>863</c:v>
                </c:pt>
                <c:pt idx="6276">
                  <c:v>862</c:v>
                </c:pt>
                <c:pt idx="6277">
                  <c:v>862</c:v>
                </c:pt>
                <c:pt idx="6278">
                  <c:v>861</c:v>
                </c:pt>
                <c:pt idx="6279">
                  <c:v>861</c:v>
                </c:pt>
                <c:pt idx="6280">
                  <c:v>860</c:v>
                </c:pt>
                <c:pt idx="6281">
                  <c:v>860</c:v>
                </c:pt>
                <c:pt idx="6282">
                  <c:v>859</c:v>
                </c:pt>
                <c:pt idx="6283">
                  <c:v>859</c:v>
                </c:pt>
                <c:pt idx="6284">
                  <c:v>858</c:v>
                </c:pt>
                <c:pt idx="6285">
                  <c:v>858</c:v>
                </c:pt>
                <c:pt idx="6286">
                  <c:v>857</c:v>
                </c:pt>
                <c:pt idx="6287">
                  <c:v>857</c:v>
                </c:pt>
                <c:pt idx="6288">
                  <c:v>856</c:v>
                </c:pt>
                <c:pt idx="6289">
                  <c:v>856</c:v>
                </c:pt>
                <c:pt idx="6290">
                  <c:v>855</c:v>
                </c:pt>
                <c:pt idx="6291">
                  <c:v>855</c:v>
                </c:pt>
                <c:pt idx="6292">
                  <c:v>854</c:v>
                </c:pt>
                <c:pt idx="6293">
                  <c:v>854</c:v>
                </c:pt>
                <c:pt idx="6294">
                  <c:v>853</c:v>
                </c:pt>
                <c:pt idx="6295">
                  <c:v>853</c:v>
                </c:pt>
                <c:pt idx="6296">
                  <c:v>852</c:v>
                </c:pt>
                <c:pt idx="6297">
                  <c:v>852</c:v>
                </c:pt>
                <c:pt idx="6298">
                  <c:v>851</c:v>
                </c:pt>
                <c:pt idx="6299">
                  <c:v>851</c:v>
                </c:pt>
                <c:pt idx="6300">
                  <c:v>850</c:v>
                </c:pt>
                <c:pt idx="6301">
                  <c:v>850</c:v>
                </c:pt>
                <c:pt idx="6302">
                  <c:v>849</c:v>
                </c:pt>
                <c:pt idx="6303">
                  <c:v>849</c:v>
                </c:pt>
                <c:pt idx="6304">
                  <c:v>848</c:v>
                </c:pt>
                <c:pt idx="6305">
                  <c:v>848</c:v>
                </c:pt>
                <c:pt idx="6306">
                  <c:v>847</c:v>
                </c:pt>
                <c:pt idx="6307">
                  <c:v>847</c:v>
                </c:pt>
                <c:pt idx="6308">
                  <c:v>846</c:v>
                </c:pt>
                <c:pt idx="6309">
                  <c:v>846</c:v>
                </c:pt>
                <c:pt idx="6310">
                  <c:v>845</c:v>
                </c:pt>
                <c:pt idx="6311">
                  <c:v>845</c:v>
                </c:pt>
                <c:pt idx="6312">
                  <c:v>844</c:v>
                </c:pt>
                <c:pt idx="6313">
                  <c:v>844</c:v>
                </c:pt>
                <c:pt idx="6314">
                  <c:v>843</c:v>
                </c:pt>
                <c:pt idx="6315">
                  <c:v>843</c:v>
                </c:pt>
                <c:pt idx="6316">
                  <c:v>842</c:v>
                </c:pt>
                <c:pt idx="6317">
                  <c:v>842</c:v>
                </c:pt>
                <c:pt idx="6318">
                  <c:v>841</c:v>
                </c:pt>
                <c:pt idx="6319">
                  <c:v>841</c:v>
                </c:pt>
                <c:pt idx="6320">
                  <c:v>840</c:v>
                </c:pt>
                <c:pt idx="6321">
                  <c:v>840</c:v>
                </c:pt>
                <c:pt idx="6322">
                  <c:v>839</c:v>
                </c:pt>
                <c:pt idx="6323">
                  <c:v>839</c:v>
                </c:pt>
                <c:pt idx="6324">
                  <c:v>838</c:v>
                </c:pt>
                <c:pt idx="6325">
                  <c:v>838</c:v>
                </c:pt>
                <c:pt idx="6326">
                  <c:v>837</c:v>
                </c:pt>
                <c:pt idx="6327">
                  <c:v>837</c:v>
                </c:pt>
                <c:pt idx="6328">
                  <c:v>836</c:v>
                </c:pt>
                <c:pt idx="6329">
                  <c:v>836</c:v>
                </c:pt>
                <c:pt idx="6330">
                  <c:v>835</c:v>
                </c:pt>
                <c:pt idx="6331">
                  <c:v>835</c:v>
                </c:pt>
                <c:pt idx="6332">
                  <c:v>834</c:v>
                </c:pt>
                <c:pt idx="6333">
                  <c:v>834</c:v>
                </c:pt>
                <c:pt idx="6334">
                  <c:v>833</c:v>
                </c:pt>
                <c:pt idx="6335">
                  <c:v>833</c:v>
                </c:pt>
                <c:pt idx="6336">
                  <c:v>832</c:v>
                </c:pt>
                <c:pt idx="6337">
                  <c:v>832</c:v>
                </c:pt>
                <c:pt idx="6338">
                  <c:v>831</c:v>
                </c:pt>
                <c:pt idx="6339">
                  <c:v>831</c:v>
                </c:pt>
                <c:pt idx="6340">
                  <c:v>830</c:v>
                </c:pt>
                <c:pt idx="6341">
                  <c:v>830</c:v>
                </c:pt>
                <c:pt idx="6342">
                  <c:v>829</c:v>
                </c:pt>
                <c:pt idx="6343">
                  <c:v>829</c:v>
                </c:pt>
                <c:pt idx="6344">
                  <c:v>828</c:v>
                </c:pt>
                <c:pt idx="6345">
                  <c:v>828</c:v>
                </c:pt>
                <c:pt idx="6346">
                  <c:v>827</c:v>
                </c:pt>
                <c:pt idx="6347">
                  <c:v>827</c:v>
                </c:pt>
                <c:pt idx="6348">
                  <c:v>826</c:v>
                </c:pt>
                <c:pt idx="6349">
                  <c:v>826</c:v>
                </c:pt>
                <c:pt idx="6350">
                  <c:v>825</c:v>
                </c:pt>
                <c:pt idx="6351">
                  <c:v>825</c:v>
                </c:pt>
                <c:pt idx="6352">
                  <c:v>824</c:v>
                </c:pt>
                <c:pt idx="6353">
                  <c:v>824</c:v>
                </c:pt>
                <c:pt idx="6354">
                  <c:v>823</c:v>
                </c:pt>
                <c:pt idx="6355">
                  <c:v>823</c:v>
                </c:pt>
                <c:pt idx="6356">
                  <c:v>822</c:v>
                </c:pt>
                <c:pt idx="6357">
                  <c:v>822</c:v>
                </c:pt>
                <c:pt idx="6358">
                  <c:v>821</c:v>
                </c:pt>
                <c:pt idx="6359">
                  <c:v>821</c:v>
                </c:pt>
                <c:pt idx="6360">
                  <c:v>820</c:v>
                </c:pt>
                <c:pt idx="6361">
                  <c:v>820</c:v>
                </c:pt>
                <c:pt idx="6362">
                  <c:v>819</c:v>
                </c:pt>
                <c:pt idx="6363">
                  <c:v>819</c:v>
                </c:pt>
                <c:pt idx="6364">
                  <c:v>818</c:v>
                </c:pt>
                <c:pt idx="6365">
                  <c:v>818</c:v>
                </c:pt>
                <c:pt idx="6366">
                  <c:v>817</c:v>
                </c:pt>
                <c:pt idx="6367">
                  <c:v>817</c:v>
                </c:pt>
                <c:pt idx="6368">
                  <c:v>816</c:v>
                </c:pt>
                <c:pt idx="6369">
                  <c:v>816</c:v>
                </c:pt>
                <c:pt idx="6370">
                  <c:v>815</c:v>
                </c:pt>
                <c:pt idx="6371">
                  <c:v>815</c:v>
                </c:pt>
                <c:pt idx="6372">
                  <c:v>814</c:v>
                </c:pt>
                <c:pt idx="6373">
                  <c:v>814</c:v>
                </c:pt>
                <c:pt idx="6374">
                  <c:v>813</c:v>
                </c:pt>
                <c:pt idx="6375">
                  <c:v>813</c:v>
                </c:pt>
                <c:pt idx="6376">
                  <c:v>812</c:v>
                </c:pt>
                <c:pt idx="6377">
                  <c:v>812</c:v>
                </c:pt>
                <c:pt idx="6378">
                  <c:v>811</c:v>
                </c:pt>
                <c:pt idx="6379">
                  <c:v>811</c:v>
                </c:pt>
                <c:pt idx="6380">
                  <c:v>810</c:v>
                </c:pt>
                <c:pt idx="6381">
                  <c:v>810</c:v>
                </c:pt>
                <c:pt idx="6382">
                  <c:v>809</c:v>
                </c:pt>
                <c:pt idx="6383">
                  <c:v>809</c:v>
                </c:pt>
                <c:pt idx="6384">
                  <c:v>808</c:v>
                </c:pt>
                <c:pt idx="6385">
                  <c:v>808</c:v>
                </c:pt>
                <c:pt idx="6386">
                  <c:v>807</c:v>
                </c:pt>
                <c:pt idx="6387">
                  <c:v>807</c:v>
                </c:pt>
                <c:pt idx="6388">
                  <c:v>806</c:v>
                </c:pt>
                <c:pt idx="6389">
                  <c:v>806</c:v>
                </c:pt>
                <c:pt idx="6390">
                  <c:v>805</c:v>
                </c:pt>
                <c:pt idx="6391">
                  <c:v>805</c:v>
                </c:pt>
                <c:pt idx="6392">
                  <c:v>804</c:v>
                </c:pt>
                <c:pt idx="6393">
                  <c:v>804</c:v>
                </c:pt>
                <c:pt idx="6394">
                  <c:v>803</c:v>
                </c:pt>
                <c:pt idx="6395">
                  <c:v>803</c:v>
                </c:pt>
                <c:pt idx="6396">
                  <c:v>802</c:v>
                </c:pt>
                <c:pt idx="6397">
                  <c:v>802</c:v>
                </c:pt>
                <c:pt idx="6398">
                  <c:v>801</c:v>
                </c:pt>
                <c:pt idx="6399">
                  <c:v>801</c:v>
                </c:pt>
                <c:pt idx="6400">
                  <c:v>800</c:v>
                </c:pt>
                <c:pt idx="6401">
                  <c:v>800</c:v>
                </c:pt>
                <c:pt idx="6402">
                  <c:v>799</c:v>
                </c:pt>
                <c:pt idx="6403">
                  <c:v>799</c:v>
                </c:pt>
                <c:pt idx="6404">
                  <c:v>798</c:v>
                </c:pt>
                <c:pt idx="6405">
                  <c:v>798</c:v>
                </c:pt>
                <c:pt idx="6406">
                  <c:v>797</c:v>
                </c:pt>
                <c:pt idx="6407">
                  <c:v>797</c:v>
                </c:pt>
                <c:pt idx="6408">
                  <c:v>796</c:v>
                </c:pt>
                <c:pt idx="6409">
                  <c:v>796</c:v>
                </c:pt>
                <c:pt idx="6410">
                  <c:v>795</c:v>
                </c:pt>
                <c:pt idx="6411">
                  <c:v>795</c:v>
                </c:pt>
                <c:pt idx="6412">
                  <c:v>794</c:v>
                </c:pt>
                <c:pt idx="6413">
                  <c:v>794</c:v>
                </c:pt>
                <c:pt idx="6414">
                  <c:v>793</c:v>
                </c:pt>
                <c:pt idx="6415">
                  <c:v>793</c:v>
                </c:pt>
                <c:pt idx="6416">
                  <c:v>792</c:v>
                </c:pt>
                <c:pt idx="6417">
                  <c:v>792</c:v>
                </c:pt>
                <c:pt idx="6418">
                  <c:v>791</c:v>
                </c:pt>
                <c:pt idx="6419">
                  <c:v>791</c:v>
                </c:pt>
                <c:pt idx="6420">
                  <c:v>790</c:v>
                </c:pt>
                <c:pt idx="6421">
                  <c:v>790</c:v>
                </c:pt>
                <c:pt idx="6422">
                  <c:v>789</c:v>
                </c:pt>
                <c:pt idx="6423">
                  <c:v>789</c:v>
                </c:pt>
                <c:pt idx="6424">
                  <c:v>788</c:v>
                </c:pt>
                <c:pt idx="6425">
                  <c:v>788</c:v>
                </c:pt>
                <c:pt idx="6426">
                  <c:v>787</c:v>
                </c:pt>
                <c:pt idx="6427">
                  <c:v>787</c:v>
                </c:pt>
                <c:pt idx="6428">
                  <c:v>786</c:v>
                </c:pt>
                <c:pt idx="6429">
                  <c:v>786</c:v>
                </c:pt>
                <c:pt idx="6430">
                  <c:v>785</c:v>
                </c:pt>
                <c:pt idx="6431">
                  <c:v>785</c:v>
                </c:pt>
                <c:pt idx="6432">
                  <c:v>784</c:v>
                </c:pt>
                <c:pt idx="6433">
                  <c:v>784</c:v>
                </c:pt>
                <c:pt idx="6434">
                  <c:v>783</c:v>
                </c:pt>
                <c:pt idx="6435">
                  <c:v>783</c:v>
                </c:pt>
                <c:pt idx="6436">
                  <c:v>782</c:v>
                </c:pt>
                <c:pt idx="6437">
                  <c:v>782</c:v>
                </c:pt>
                <c:pt idx="6438">
                  <c:v>781</c:v>
                </c:pt>
                <c:pt idx="6439">
                  <c:v>781</c:v>
                </c:pt>
                <c:pt idx="6440">
                  <c:v>780</c:v>
                </c:pt>
                <c:pt idx="6441">
                  <c:v>780</c:v>
                </c:pt>
                <c:pt idx="6442">
                  <c:v>779</c:v>
                </c:pt>
                <c:pt idx="6443">
                  <c:v>779</c:v>
                </c:pt>
                <c:pt idx="6444">
                  <c:v>778</c:v>
                </c:pt>
                <c:pt idx="6445">
                  <c:v>778</c:v>
                </c:pt>
                <c:pt idx="6446">
                  <c:v>777</c:v>
                </c:pt>
                <c:pt idx="6447">
                  <c:v>777</c:v>
                </c:pt>
                <c:pt idx="6448">
                  <c:v>776</c:v>
                </c:pt>
                <c:pt idx="6449">
                  <c:v>776</c:v>
                </c:pt>
                <c:pt idx="6450">
                  <c:v>775</c:v>
                </c:pt>
                <c:pt idx="6451">
                  <c:v>775</c:v>
                </c:pt>
                <c:pt idx="6452">
                  <c:v>774</c:v>
                </c:pt>
                <c:pt idx="6453">
                  <c:v>774</c:v>
                </c:pt>
                <c:pt idx="6454">
                  <c:v>773</c:v>
                </c:pt>
                <c:pt idx="6455">
                  <c:v>773</c:v>
                </c:pt>
                <c:pt idx="6456">
                  <c:v>772</c:v>
                </c:pt>
                <c:pt idx="6457">
                  <c:v>772</c:v>
                </c:pt>
                <c:pt idx="6458">
                  <c:v>771</c:v>
                </c:pt>
                <c:pt idx="6459">
                  <c:v>771</c:v>
                </c:pt>
                <c:pt idx="6460">
                  <c:v>770</c:v>
                </c:pt>
                <c:pt idx="6461">
                  <c:v>770</c:v>
                </c:pt>
                <c:pt idx="6462">
                  <c:v>769</c:v>
                </c:pt>
                <c:pt idx="6463">
                  <c:v>769</c:v>
                </c:pt>
                <c:pt idx="6464">
                  <c:v>768</c:v>
                </c:pt>
                <c:pt idx="6465">
                  <c:v>768</c:v>
                </c:pt>
                <c:pt idx="6466">
                  <c:v>767</c:v>
                </c:pt>
                <c:pt idx="6467">
                  <c:v>767</c:v>
                </c:pt>
                <c:pt idx="6468">
                  <c:v>766</c:v>
                </c:pt>
                <c:pt idx="6469">
                  <c:v>766</c:v>
                </c:pt>
                <c:pt idx="6470">
                  <c:v>765</c:v>
                </c:pt>
                <c:pt idx="6471">
                  <c:v>765</c:v>
                </c:pt>
                <c:pt idx="6472">
                  <c:v>764</c:v>
                </c:pt>
                <c:pt idx="6473">
                  <c:v>764</c:v>
                </c:pt>
                <c:pt idx="6474">
                  <c:v>763</c:v>
                </c:pt>
                <c:pt idx="6475">
                  <c:v>763</c:v>
                </c:pt>
                <c:pt idx="6476">
                  <c:v>762</c:v>
                </c:pt>
                <c:pt idx="6477">
                  <c:v>762</c:v>
                </c:pt>
                <c:pt idx="6478">
                  <c:v>761</c:v>
                </c:pt>
                <c:pt idx="6479">
                  <c:v>761</c:v>
                </c:pt>
                <c:pt idx="6480">
                  <c:v>760</c:v>
                </c:pt>
                <c:pt idx="6481">
                  <c:v>760</c:v>
                </c:pt>
                <c:pt idx="6482">
                  <c:v>759</c:v>
                </c:pt>
                <c:pt idx="6483">
                  <c:v>759</c:v>
                </c:pt>
                <c:pt idx="6484">
                  <c:v>758</c:v>
                </c:pt>
                <c:pt idx="6485">
                  <c:v>758</c:v>
                </c:pt>
                <c:pt idx="6486">
                  <c:v>757</c:v>
                </c:pt>
                <c:pt idx="6487">
                  <c:v>757</c:v>
                </c:pt>
                <c:pt idx="6488">
                  <c:v>756</c:v>
                </c:pt>
                <c:pt idx="6489">
                  <c:v>756</c:v>
                </c:pt>
                <c:pt idx="6490">
                  <c:v>755</c:v>
                </c:pt>
                <c:pt idx="6491">
                  <c:v>755</c:v>
                </c:pt>
                <c:pt idx="6492">
                  <c:v>754</c:v>
                </c:pt>
                <c:pt idx="6493">
                  <c:v>754</c:v>
                </c:pt>
                <c:pt idx="6494">
                  <c:v>753</c:v>
                </c:pt>
                <c:pt idx="6495">
                  <c:v>753</c:v>
                </c:pt>
                <c:pt idx="6496">
                  <c:v>752</c:v>
                </c:pt>
                <c:pt idx="6497">
                  <c:v>752</c:v>
                </c:pt>
                <c:pt idx="6498">
                  <c:v>751</c:v>
                </c:pt>
                <c:pt idx="6499">
                  <c:v>751</c:v>
                </c:pt>
                <c:pt idx="6500">
                  <c:v>750</c:v>
                </c:pt>
                <c:pt idx="6501">
                  <c:v>750</c:v>
                </c:pt>
                <c:pt idx="6502">
                  <c:v>749</c:v>
                </c:pt>
                <c:pt idx="6503">
                  <c:v>749</c:v>
                </c:pt>
                <c:pt idx="6504">
                  <c:v>748</c:v>
                </c:pt>
                <c:pt idx="6505">
                  <c:v>748</c:v>
                </c:pt>
                <c:pt idx="6506">
                  <c:v>747</c:v>
                </c:pt>
                <c:pt idx="6507">
                  <c:v>747</c:v>
                </c:pt>
                <c:pt idx="6508">
                  <c:v>746</c:v>
                </c:pt>
                <c:pt idx="6509">
                  <c:v>746</c:v>
                </c:pt>
                <c:pt idx="6510">
                  <c:v>745</c:v>
                </c:pt>
                <c:pt idx="6511">
                  <c:v>745</c:v>
                </c:pt>
                <c:pt idx="6512">
                  <c:v>744</c:v>
                </c:pt>
                <c:pt idx="6513">
                  <c:v>744</c:v>
                </c:pt>
                <c:pt idx="6514">
                  <c:v>743</c:v>
                </c:pt>
                <c:pt idx="6515">
                  <c:v>743</c:v>
                </c:pt>
                <c:pt idx="6516">
                  <c:v>742</c:v>
                </c:pt>
                <c:pt idx="6517">
                  <c:v>742</c:v>
                </c:pt>
                <c:pt idx="6518">
                  <c:v>741</c:v>
                </c:pt>
                <c:pt idx="6519">
                  <c:v>741</c:v>
                </c:pt>
                <c:pt idx="6520">
                  <c:v>740</c:v>
                </c:pt>
                <c:pt idx="6521">
                  <c:v>740</c:v>
                </c:pt>
                <c:pt idx="6522">
                  <c:v>739</c:v>
                </c:pt>
                <c:pt idx="6523">
                  <c:v>739</c:v>
                </c:pt>
                <c:pt idx="6524">
                  <c:v>738</c:v>
                </c:pt>
                <c:pt idx="6525">
                  <c:v>738</c:v>
                </c:pt>
                <c:pt idx="6526">
                  <c:v>737</c:v>
                </c:pt>
                <c:pt idx="6527">
                  <c:v>737</c:v>
                </c:pt>
                <c:pt idx="6528">
                  <c:v>736</c:v>
                </c:pt>
                <c:pt idx="6529">
                  <c:v>736</c:v>
                </c:pt>
                <c:pt idx="6530">
                  <c:v>735</c:v>
                </c:pt>
                <c:pt idx="6531">
                  <c:v>735</c:v>
                </c:pt>
                <c:pt idx="6532">
                  <c:v>734</c:v>
                </c:pt>
                <c:pt idx="6533">
                  <c:v>734</c:v>
                </c:pt>
                <c:pt idx="6534">
                  <c:v>733</c:v>
                </c:pt>
                <c:pt idx="6535">
                  <c:v>733</c:v>
                </c:pt>
                <c:pt idx="6536">
                  <c:v>732</c:v>
                </c:pt>
                <c:pt idx="6537">
                  <c:v>732</c:v>
                </c:pt>
                <c:pt idx="6538">
                  <c:v>731</c:v>
                </c:pt>
                <c:pt idx="6539">
                  <c:v>731</c:v>
                </c:pt>
                <c:pt idx="6540">
                  <c:v>730</c:v>
                </c:pt>
                <c:pt idx="6541">
                  <c:v>730</c:v>
                </c:pt>
                <c:pt idx="6542">
                  <c:v>729</c:v>
                </c:pt>
                <c:pt idx="6543">
                  <c:v>729</c:v>
                </c:pt>
                <c:pt idx="6544">
                  <c:v>728</c:v>
                </c:pt>
                <c:pt idx="6545">
                  <c:v>728</c:v>
                </c:pt>
                <c:pt idx="6546">
                  <c:v>727</c:v>
                </c:pt>
                <c:pt idx="6547">
                  <c:v>727</c:v>
                </c:pt>
                <c:pt idx="6548">
                  <c:v>726</c:v>
                </c:pt>
                <c:pt idx="6549">
                  <c:v>726</c:v>
                </c:pt>
                <c:pt idx="6550">
                  <c:v>725</c:v>
                </c:pt>
                <c:pt idx="6551">
                  <c:v>725</c:v>
                </c:pt>
                <c:pt idx="6552">
                  <c:v>724</c:v>
                </c:pt>
                <c:pt idx="6553">
                  <c:v>724</c:v>
                </c:pt>
                <c:pt idx="6554">
                  <c:v>723</c:v>
                </c:pt>
                <c:pt idx="6555">
                  <c:v>723</c:v>
                </c:pt>
                <c:pt idx="6556">
                  <c:v>722</c:v>
                </c:pt>
                <c:pt idx="6557">
                  <c:v>722</c:v>
                </c:pt>
                <c:pt idx="6558">
                  <c:v>721</c:v>
                </c:pt>
                <c:pt idx="6559">
                  <c:v>721</c:v>
                </c:pt>
                <c:pt idx="6560">
                  <c:v>720</c:v>
                </c:pt>
                <c:pt idx="6561">
                  <c:v>720</c:v>
                </c:pt>
                <c:pt idx="6562">
                  <c:v>719</c:v>
                </c:pt>
                <c:pt idx="6563">
                  <c:v>719</c:v>
                </c:pt>
                <c:pt idx="6564">
                  <c:v>718</c:v>
                </c:pt>
                <c:pt idx="6565">
                  <c:v>718</c:v>
                </c:pt>
                <c:pt idx="6566">
                  <c:v>717</c:v>
                </c:pt>
                <c:pt idx="6567">
                  <c:v>717</c:v>
                </c:pt>
                <c:pt idx="6568">
                  <c:v>716</c:v>
                </c:pt>
                <c:pt idx="6569">
                  <c:v>716</c:v>
                </c:pt>
                <c:pt idx="6570">
                  <c:v>715</c:v>
                </c:pt>
                <c:pt idx="6571">
                  <c:v>715</c:v>
                </c:pt>
                <c:pt idx="6572">
                  <c:v>714</c:v>
                </c:pt>
                <c:pt idx="6573">
                  <c:v>714</c:v>
                </c:pt>
                <c:pt idx="6574">
                  <c:v>713</c:v>
                </c:pt>
                <c:pt idx="6575">
                  <c:v>713</c:v>
                </c:pt>
                <c:pt idx="6576">
                  <c:v>712</c:v>
                </c:pt>
                <c:pt idx="6577">
                  <c:v>712</c:v>
                </c:pt>
                <c:pt idx="6578">
                  <c:v>711</c:v>
                </c:pt>
                <c:pt idx="6579">
                  <c:v>711</c:v>
                </c:pt>
                <c:pt idx="6580">
                  <c:v>710</c:v>
                </c:pt>
                <c:pt idx="6581">
                  <c:v>710</c:v>
                </c:pt>
                <c:pt idx="6582">
                  <c:v>709</c:v>
                </c:pt>
                <c:pt idx="6583">
                  <c:v>709</c:v>
                </c:pt>
                <c:pt idx="6584">
                  <c:v>708</c:v>
                </c:pt>
                <c:pt idx="6585">
                  <c:v>708</c:v>
                </c:pt>
                <c:pt idx="6586">
                  <c:v>707</c:v>
                </c:pt>
                <c:pt idx="6587">
                  <c:v>707</c:v>
                </c:pt>
                <c:pt idx="6588">
                  <c:v>706</c:v>
                </c:pt>
                <c:pt idx="6589">
                  <c:v>706</c:v>
                </c:pt>
                <c:pt idx="6590">
                  <c:v>705</c:v>
                </c:pt>
                <c:pt idx="6591">
                  <c:v>705</c:v>
                </c:pt>
                <c:pt idx="6592">
                  <c:v>704</c:v>
                </c:pt>
                <c:pt idx="6593">
                  <c:v>704</c:v>
                </c:pt>
                <c:pt idx="6594">
                  <c:v>703</c:v>
                </c:pt>
                <c:pt idx="6595">
                  <c:v>703</c:v>
                </c:pt>
                <c:pt idx="6596">
                  <c:v>702</c:v>
                </c:pt>
                <c:pt idx="6597">
                  <c:v>702</c:v>
                </c:pt>
                <c:pt idx="6598">
                  <c:v>701</c:v>
                </c:pt>
                <c:pt idx="6599">
                  <c:v>701</c:v>
                </c:pt>
                <c:pt idx="6600">
                  <c:v>700</c:v>
                </c:pt>
                <c:pt idx="6601">
                  <c:v>700</c:v>
                </c:pt>
                <c:pt idx="6602">
                  <c:v>699</c:v>
                </c:pt>
                <c:pt idx="6603">
                  <c:v>699</c:v>
                </c:pt>
                <c:pt idx="6604">
                  <c:v>698</c:v>
                </c:pt>
                <c:pt idx="6605">
                  <c:v>698</c:v>
                </c:pt>
                <c:pt idx="6606">
                  <c:v>697</c:v>
                </c:pt>
                <c:pt idx="6607">
                  <c:v>697</c:v>
                </c:pt>
                <c:pt idx="6608">
                  <c:v>696</c:v>
                </c:pt>
                <c:pt idx="6609">
                  <c:v>696</c:v>
                </c:pt>
                <c:pt idx="6610">
                  <c:v>695</c:v>
                </c:pt>
                <c:pt idx="6611">
                  <c:v>695</c:v>
                </c:pt>
                <c:pt idx="6612">
                  <c:v>694</c:v>
                </c:pt>
                <c:pt idx="6613">
                  <c:v>694</c:v>
                </c:pt>
                <c:pt idx="6614">
                  <c:v>693</c:v>
                </c:pt>
                <c:pt idx="6615">
                  <c:v>693</c:v>
                </c:pt>
                <c:pt idx="6616">
                  <c:v>692</c:v>
                </c:pt>
                <c:pt idx="6617">
                  <c:v>692</c:v>
                </c:pt>
                <c:pt idx="6618">
                  <c:v>691</c:v>
                </c:pt>
                <c:pt idx="6619">
                  <c:v>691</c:v>
                </c:pt>
                <c:pt idx="6620">
                  <c:v>690</c:v>
                </c:pt>
                <c:pt idx="6621">
                  <c:v>690</c:v>
                </c:pt>
                <c:pt idx="6622">
                  <c:v>689</c:v>
                </c:pt>
                <c:pt idx="6623">
                  <c:v>689</c:v>
                </c:pt>
                <c:pt idx="6624">
                  <c:v>688</c:v>
                </c:pt>
                <c:pt idx="6625">
                  <c:v>688</c:v>
                </c:pt>
                <c:pt idx="6626">
                  <c:v>687</c:v>
                </c:pt>
                <c:pt idx="6627">
                  <c:v>687</c:v>
                </c:pt>
                <c:pt idx="6628">
                  <c:v>686</c:v>
                </c:pt>
                <c:pt idx="6629">
                  <c:v>686</c:v>
                </c:pt>
                <c:pt idx="6630">
                  <c:v>685</c:v>
                </c:pt>
                <c:pt idx="6631">
                  <c:v>685</c:v>
                </c:pt>
                <c:pt idx="6632">
                  <c:v>684</c:v>
                </c:pt>
                <c:pt idx="6633">
                  <c:v>684</c:v>
                </c:pt>
                <c:pt idx="6634">
                  <c:v>683</c:v>
                </c:pt>
                <c:pt idx="6635">
                  <c:v>683</c:v>
                </c:pt>
                <c:pt idx="6636">
                  <c:v>682</c:v>
                </c:pt>
                <c:pt idx="6637">
                  <c:v>682</c:v>
                </c:pt>
                <c:pt idx="6638">
                  <c:v>681</c:v>
                </c:pt>
                <c:pt idx="6639">
                  <c:v>681</c:v>
                </c:pt>
                <c:pt idx="6640">
                  <c:v>680</c:v>
                </c:pt>
                <c:pt idx="6641">
                  <c:v>680</c:v>
                </c:pt>
                <c:pt idx="6642">
                  <c:v>679</c:v>
                </c:pt>
                <c:pt idx="6643">
                  <c:v>679</c:v>
                </c:pt>
                <c:pt idx="6644">
                  <c:v>678</c:v>
                </c:pt>
                <c:pt idx="6645">
                  <c:v>678</c:v>
                </c:pt>
                <c:pt idx="6646">
                  <c:v>677</c:v>
                </c:pt>
                <c:pt idx="6647">
                  <c:v>677</c:v>
                </c:pt>
                <c:pt idx="6648">
                  <c:v>676</c:v>
                </c:pt>
                <c:pt idx="6649">
                  <c:v>676</c:v>
                </c:pt>
                <c:pt idx="6650">
                  <c:v>675</c:v>
                </c:pt>
                <c:pt idx="6651">
                  <c:v>675</c:v>
                </c:pt>
                <c:pt idx="6652">
                  <c:v>674</c:v>
                </c:pt>
                <c:pt idx="6653">
                  <c:v>674</c:v>
                </c:pt>
                <c:pt idx="6654">
                  <c:v>673</c:v>
                </c:pt>
                <c:pt idx="6655">
                  <c:v>673</c:v>
                </c:pt>
                <c:pt idx="6656">
                  <c:v>672</c:v>
                </c:pt>
                <c:pt idx="6657">
                  <c:v>672</c:v>
                </c:pt>
                <c:pt idx="6658">
                  <c:v>671</c:v>
                </c:pt>
                <c:pt idx="6659">
                  <c:v>671</c:v>
                </c:pt>
                <c:pt idx="6660">
                  <c:v>670</c:v>
                </c:pt>
                <c:pt idx="6661">
                  <c:v>670</c:v>
                </c:pt>
                <c:pt idx="6662">
                  <c:v>669</c:v>
                </c:pt>
                <c:pt idx="6663">
                  <c:v>669</c:v>
                </c:pt>
                <c:pt idx="6664">
                  <c:v>668</c:v>
                </c:pt>
                <c:pt idx="6665">
                  <c:v>668</c:v>
                </c:pt>
                <c:pt idx="6666">
                  <c:v>667</c:v>
                </c:pt>
                <c:pt idx="6667">
                  <c:v>667</c:v>
                </c:pt>
                <c:pt idx="6668">
                  <c:v>666</c:v>
                </c:pt>
                <c:pt idx="6669">
                  <c:v>666</c:v>
                </c:pt>
                <c:pt idx="6670">
                  <c:v>665</c:v>
                </c:pt>
                <c:pt idx="6671">
                  <c:v>665</c:v>
                </c:pt>
                <c:pt idx="6672">
                  <c:v>664</c:v>
                </c:pt>
                <c:pt idx="6673">
                  <c:v>664</c:v>
                </c:pt>
                <c:pt idx="6674">
                  <c:v>663</c:v>
                </c:pt>
                <c:pt idx="6675">
                  <c:v>663</c:v>
                </c:pt>
                <c:pt idx="6676">
                  <c:v>662</c:v>
                </c:pt>
                <c:pt idx="6677">
                  <c:v>662</c:v>
                </c:pt>
                <c:pt idx="6678">
                  <c:v>661</c:v>
                </c:pt>
                <c:pt idx="6679">
                  <c:v>661</c:v>
                </c:pt>
                <c:pt idx="6680">
                  <c:v>660</c:v>
                </c:pt>
                <c:pt idx="6681">
                  <c:v>660</c:v>
                </c:pt>
                <c:pt idx="6682">
                  <c:v>659</c:v>
                </c:pt>
                <c:pt idx="6683">
                  <c:v>659</c:v>
                </c:pt>
                <c:pt idx="6684">
                  <c:v>658</c:v>
                </c:pt>
                <c:pt idx="6685">
                  <c:v>658</c:v>
                </c:pt>
                <c:pt idx="6686">
                  <c:v>657</c:v>
                </c:pt>
                <c:pt idx="6687">
                  <c:v>657</c:v>
                </c:pt>
                <c:pt idx="6688">
                  <c:v>656</c:v>
                </c:pt>
                <c:pt idx="6689">
                  <c:v>656</c:v>
                </c:pt>
                <c:pt idx="6690">
                  <c:v>655</c:v>
                </c:pt>
                <c:pt idx="6691">
                  <c:v>655</c:v>
                </c:pt>
                <c:pt idx="6692">
                  <c:v>654</c:v>
                </c:pt>
                <c:pt idx="6693">
                  <c:v>654</c:v>
                </c:pt>
                <c:pt idx="6694">
                  <c:v>653</c:v>
                </c:pt>
                <c:pt idx="6695">
                  <c:v>653</c:v>
                </c:pt>
                <c:pt idx="6696">
                  <c:v>652</c:v>
                </c:pt>
                <c:pt idx="6697">
                  <c:v>652</c:v>
                </c:pt>
                <c:pt idx="6698">
                  <c:v>651</c:v>
                </c:pt>
                <c:pt idx="6699">
                  <c:v>651</c:v>
                </c:pt>
                <c:pt idx="6700">
                  <c:v>650</c:v>
                </c:pt>
                <c:pt idx="6701">
                  <c:v>650</c:v>
                </c:pt>
                <c:pt idx="6702">
                  <c:v>649</c:v>
                </c:pt>
                <c:pt idx="6703">
                  <c:v>649</c:v>
                </c:pt>
                <c:pt idx="6704">
                  <c:v>648</c:v>
                </c:pt>
                <c:pt idx="6705">
                  <c:v>648</c:v>
                </c:pt>
                <c:pt idx="6706">
                  <c:v>647</c:v>
                </c:pt>
                <c:pt idx="6707">
                  <c:v>647</c:v>
                </c:pt>
                <c:pt idx="6708">
                  <c:v>646</c:v>
                </c:pt>
                <c:pt idx="6709">
                  <c:v>646</c:v>
                </c:pt>
                <c:pt idx="6710">
                  <c:v>645</c:v>
                </c:pt>
                <c:pt idx="6711">
                  <c:v>645</c:v>
                </c:pt>
                <c:pt idx="6712">
                  <c:v>644</c:v>
                </c:pt>
                <c:pt idx="6713">
                  <c:v>644</c:v>
                </c:pt>
                <c:pt idx="6714">
                  <c:v>643</c:v>
                </c:pt>
                <c:pt idx="6715">
                  <c:v>643</c:v>
                </c:pt>
                <c:pt idx="6716">
                  <c:v>642</c:v>
                </c:pt>
                <c:pt idx="6717">
                  <c:v>642</c:v>
                </c:pt>
                <c:pt idx="6718">
                  <c:v>641</c:v>
                </c:pt>
                <c:pt idx="6719">
                  <c:v>641</c:v>
                </c:pt>
                <c:pt idx="6720">
                  <c:v>640</c:v>
                </c:pt>
                <c:pt idx="6721">
                  <c:v>640</c:v>
                </c:pt>
                <c:pt idx="6722">
                  <c:v>639</c:v>
                </c:pt>
                <c:pt idx="6723">
                  <c:v>639</c:v>
                </c:pt>
                <c:pt idx="6724">
                  <c:v>638</c:v>
                </c:pt>
                <c:pt idx="6725">
                  <c:v>638</c:v>
                </c:pt>
                <c:pt idx="6726">
                  <c:v>637</c:v>
                </c:pt>
                <c:pt idx="6727">
                  <c:v>637</c:v>
                </c:pt>
                <c:pt idx="6728">
                  <c:v>636</c:v>
                </c:pt>
                <c:pt idx="6729">
                  <c:v>636</c:v>
                </c:pt>
                <c:pt idx="6730">
                  <c:v>635</c:v>
                </c:pt>
                <c:pt idx="6731">
                  <c:v>635</c:v>
                </c:pt>
                <c:pt idx="6732">
                  <c:v>634</c:v>
                </c:pt>
                <c:pt idx="6733">
                  <c:v>634</c:v>
                </c:pt>
                <c:pt idx="6734">
                  <c:v>633</c:v>
                </c:pt>
                <c:pt idx="6735">
                  <c:v>633</c:v>
                </c:pt>
                <c:pt idx="6736">
                  <c:v>632</c:v>
                </c:pt>
                <c:pt idx="6737">
                  <c:v>632</c:v>
                </c:pt>
                <c:pt idx="6738">
                  <c:v>631</c:v>
                </c:pt>
                <c:pt idx="6739">
                  <c:v>631</c:v>
                </c:pt>
                <c:pt idx="6740">
                  <c:v>630</c:v>
                </c:pt>
                <c:pt idx="6741">
                  <c:v>630</c:v>
                </c:pt>
                <c:pt idx="6742">
                  <c:v>629</c:v>
                </c:pt>
                <c:pt idx="6743">
                  <c:v>629</c:v>
                </c:pt>
                <c:pt idx="6744">
                  <c:v>628</c:v>
                </c:pt>
                <c:pt idx="6745">
                  <c:v>628</c:v>
                </c:pt>
                <c:pt idx="6746">
                  <c:v>627</c:v>
                </c:pt>
                <c:pt idx="6747">
                  <c:v>627</c:v>
                </c:pt>
                <c:pt idx="6748">
                  <c:v>626</c:v>
                </c:pt>
                <c:pt idx="6749">
                  <c:v>626</c:v>
                </c:pt>
                <c:pt idx="6750">
                  <c:v>625</c:v>
                </c:pt>
                <c:pt idx="6751">
                  <c:v>625</c:v>
                </c:pt>
                <c:pt idx="6752">
                  <c:v>624</c:v>
                </c:pt>
                <c:pt idx="6753">
                  <c:v>624</c:v>
                </c:pt>
                <c:pt idx="6754">
                  <c:v>623</c:v>
                </c:pt>
                <c:pt idx="6755">
                  <c:v>623</c:v>
                </c:pt>
                <c:pt idx="6756">
                  <c:v>622</c:v>
                </c:pt>
                <c:pt idx="6757">
                  <c:v>622</c:v>
                </c:pt>
                <c:pt idx="6758">
                  <c:v>621</c:v>
                </c:pt>
                <c:pt idx="6759">
                  <c:v>621</c:v>
                </c:pt>
                <c:pt idx="6760">
                  <c:v>620</c:v>
                </c:pt>
                <c:pt idx="6761">
                  <c:v>620</c:v>
                </c:pt>
                <c:pt idx="6762">
                  <c:v>619</c:v>
                </c:pt>
                <c:pt idx="6763">
                  <c:v>619</c:v>
                </c:pt>
                <c:pt idx="6764">
                  <c:v>618</c:v>
                </c:pt>
                <c:pt idx="6765">
                  <c:v>618</c:v>
                </c:pt>
                <c:pt idx="6766">
                  <c:v>617</c:v>
                </c:pt>
                <c:pt idx="6767">
                  <c:v>617</c:v>
                </c:pt>
                <c:pt idx="6768">
                  <c:v>616</c:v>
                </c:pt>
                <c:pt idx="6769">
                  <c:v>616</c:v>
                </c:pt>
                <c:pt idx="6770">
                  <c:v>615</c:v>
                </c:pt>
                <c:pt idx="6771">
                  <c:v>615</c:v>
                </c:pt>
                <c:pt idx="6772">
                  <c:v>614</c:v>
                </c:pt>
                <c:pt idx="6773">
                  <c:v>614</c:v>
                </c:pt>
                <c:pt idx="6774">
                  <c:v>613</c:v>
                </c:pt>
                <c:pt idx="6775">
                  <c:v>613</c:v>
                </c:pt>
                <c:pt idx="6776">
                  <c:v>612</c:v>
                </c:pt>
                <c:pt idx="6777">
                  <c:v>612</c:v>
                </c:pt>
                <c:pt idx="6778">
                  <c:v>611</c:v>
                </c:pt>
                <c:pt idx="6779">
                  <c:v>611</c:v>
                </c:pt>
                <c:pt idx="6780">
                  <c:v>610</c:v>
                </c:pt>
                <c:pt idx="6781">
                  <c:v>610</c:v>
                </c:pt>
                <c:pt idx="6782">
                  <c:v>609</c:v>
                </c:pt>
                <c:pt idx="6783">
                  <c:v>609</c:v>
                </c:pt>
                <c:pt idx="6784">
                  <c:v>608</c:v>
                </c:pt>
                <c:pt idx="6785">
                  <c:v>608</c:v>
                </c:pt>
                <c:pt idx="6786">
                  <c:v>607</c:v>
                </c:pt>
                <c:pt idx="6787">
                  <c:v>607</c:v>
                </c:pt>
                <c:pt idx="6788">
                  <c:v>606</c:v>
                </c:pt>
                <c:pt idx="6789">
                  <c:v>606</c:v>
                </c:pt>
                <c:pt idx="6790">
                  <c:v>605</c:v>
                </c:pt>
                <c:pt idx="6791">
                  <c:v>605</c:v>
                </c:pt>
                <c:pt idx="6792">
                  <c:v>604</c:v>
                </c:pt>
                <c:pt idx="6793">
                  <c:v>604</c:v>
                </c:pt>
                <c:pt idx="6794">
                  <c:v>603</c:v>
                </c:pt>
                <c:pt idx="6795">
                  <c:v>603</c:v>
                </c:pt>
                <c:pt idx="6796">
                  <c:v>602</c:v>
                </c:pt>
                <c:pt idx="6797">
                  <c:v>602</c:v>
                </c:pt>
                <c:pt idx="6798">
                  <c:v>601</c:v>
                </c:pt>
                <c:pt idx="6799">
                  <c:v>601</c:v>
                </c:pt>
                <c:pt idx="6800">
                  <c:v>600</c:v>
                </c:pt>
                <c:pt idx="6801">
                  <c:v>600</c:v>
                </c:pt>
                <c:pt idx="6802">
                  <c:v>599</c:v>
                </c:pt>
                <c:pt idx="6803">
                  <c:v>599</c:v>
                </c:pt>
                <c:pt idx="6804">
                  <c:v>598</c:v>
                </c:pt>
                <c:pt idx="6805">
                  <c:v>598</c:v>
                </c:pt>
                <c:pt idx="6806">
                  <c:v>597</c:v>
                </c:pt>
                <c:pt idx="6807">
                  <c:v>597</c:v>
                </c:pt>
                <c:pt idx="6808">
                  <c:v>596</c:v>
                </c:pt>
                <c:pt idx="6809">
                  <c:v>596</c:v>
                </c:pt>
                <c:pt idx="6810">
                  <c:v>595</c:v>
                </c:pt>
                <c:pt idx="6811">
                  <c:v>595</c:v>
                </c:pt>
                <c:pt idx="6812">
                  <c:v>594</c:v>
                </c:pt>
                <c:pt idx="6813">
                  <c:v>594</c:v>
                </c:pt>
                <c:pt idx="6814">
                  <c:v>593</c:v>
                </c:pt>
                <c:pt idx="6815">
                  <c:v>593</c:v>
                </c:pt>
                <c:pt idx="6816">
                  <c:v>592</c:v>
                </c:pt>
                <c:pt idx="6817">
                  <c:v>592</c:v>
                </c:pt>
                <c:pt idx="6818">
                  <c:v>591</c:v>
                </c:pt>
                <c:pt idx="6819">
                  <c:v>591</c:v>
                </c:pt>
                <c:pt idx="6820">
                  <c:v>590</c:v>
                </c:pt>
                <c:pt idx="6821">
                  <c:v>590</c:v>
                </c:pt>
                <c:pt idx="6822">
                  <c:v>589</c:v>
                </c:pt>
                <c:pt idx="6823">
                  <c:v>589</c:v>
                </c:pt>
                <c:pt idx="6824">
                  <c:v>588</c:v>
                </c:pt>
                <c:pt idx="6825">
                  <c:v>588</c:v>
                </c:pt>
                <c:pt idx="6826">
                  <c:v>587</c:v>
                </c:pt>
                <c:pt idx="6827">
                  <c:v>587</c:v>
                </c:pt>
                <c:pt idx="6828">
                  <c:v>586</c:v>
                </c:pt>
                <c:pt idx="6829">
                  <c:v>586</c:v>
                </c:pt>
                <c:pt idx="6830">
                  <c:v>585</c:v>
                </c:pt>
                <c:pt idx="6831">
                  <c:v>585</c:v>
                </c:pt>
                <c:pt idx="6832">
                  <c:v>584</c:v>
                </c:pt>
                <c:pt idx="6833">
                  <c:v>584</c:v>
                </c:pt>
                <c:pt idx="6834">
                  <c:v>583</c:v>
                </c:pt>
                <c:pt idx="6835">
                  <c:v>583</c:v>
                </c:pt>
                <c:pt idx="6836">
                  <c:v>582</c:v>
                </c:pt>
                <c:pt idx="6837">
                  <c:v>582</c:v>
                </c:pt>
                <c:pt idx="6838">
                  <c:v>581</c:v>
                </c:pt>
                <c:pt idx="6839">
                  <c:v>581</c:v>
                </c:pt>
                <c:pt idx="6840">
                  <c:v>580</c:v>
                </c:pt>
                <c:pt idx="6841">
                  <c:v>580</c:v>
                </c:pt>
                <c:pt idx="6842">
                  <c:v>579</c:v>
                </c:pt>
                <c:pt idx="6843">
                  <c:v>579</c:v>
                </c:pt>
                <c:pt idx="6844">
                  <c:v>578</c:v>
                </c:pt>
                <c:pt idx="6845">
                  <c:v>578</c:v>
                </c:pt>
                <c:pt idx="6846">
                  <c:v>577</c:v>
                </c:pt>
                <c:pt idx="6847">
                  <c:v>577</c:v>
                </c:pt>
                <c:pt idx="6848">
                  <c:v>576</c:v>
                </c:pt>
                <c:pt idx="6849">
                  <c:v>576</c:v>
                </c:pt>
                <c:pt idx="6850">
                  <c:v>575</c:v>
                </c:pt>
                <c:pt idx="6851">
                  <c:v>575</c:v>
                </c:pt>
                <c:pt idx="6852">
                  <c:v>574</c:v>
                </c:pt>
                <c:pt idx="6853">
                  <c:v>574</c:v>
                </c:pt>
                <c:pt idx="6854">
                  <c:v>573</c:v>
                </c:pt>
                <c:pt idx="6855">
                  <c:v>573</c:v>
                </c:pt>
                <c:pt idx="6856">
                  <c:v>572</c:v>
                </c:pt>
                <c:pt idx="6857">
                  <c:v>572</c:v>
                </c:pt>
                <c:pt idx="6858">
                  <c:v>571</c:v>
                </c:pt>
                <c:pt idx="6859">
                  <c:v>571</c:v>
                </c:pt>
                <c:pt idx="6860">
                  <c:v>570</c:v>
                </c:pt>
                <c:pt idx="6861">
                  <c:v>570</c:v>
                </c:pt>
                <c:pt idx="6862">
                  <c:v>569</c:v>
                </c:pt>
                <c:pt idx="6863">
                  <c:v>569</c:v>
                </c:pt>
                <c:pt idx="6864">
                  <c:v>568</c:v>
                </c:pt>
                <c:pt idx="6865">
                  <c:v>568</c:v>
                </c:pt>
                <c:pt idx="6866">
                  <c:v>567</c:v>
                </c:pt>
                <c:pt idx="6867">
                  <c:v>567</c:v>
                </c:pt>
                <c:pt idx="6868">
                  <c:v>566</c:v>
                </c:pt>
                <c:pt idx="6869">
                  <c:v>566</c:v>
                </c:pt>
                <c:pt idx="6870">
                  <c:v>565</c:v>
                </c:pt>
                <c:pt idx="6871">
                  <c:v>565</c:v>
                </c:pt>
                <c:pt idx="6872">
                  <c:v>564</c:v>
                </c:pt>
                <c:pt idx="6873">
                  <c:v>564</c:v>
                </c:pt>
                <c:pt idx="6874">
                  <c:v>563</c:v>
                </c:pt>
                <c:pt idx="6875">
                  <c:v>563</c:v>
                </c:pt>
                <c:pt idx="6876">
                  <c:v>562</c:v>
                </c:pt>
                <c:pt idx="6877">
                  <c:v>562</c:v>
                </c:pt>
                <c:pt idx="6878">
                  <c:v>561</c:v>
                </c:pt>
                <c:pt idx="6879">
                  <c:v>561</c:v>
                </c:pt>
                <c:pt idx="6880">
                  <c:v>560</c:v>
                </c:pt>
                <c:pt idx="6881">
                  <c:v>560</c:v>
                </c:pt>
                <c:pt idx="6882">
                  <c:v>559</c:v>
                </c:pt>
                <c:pt idx="6883">
                  <c:v>559</c:v>
                </c:pt>
                <c:pt idx="6884">
                  <c:v>558</c:v>
                </c:pt>
                <c:pt idx="6885">
                  <c:v>558</c:v>
                </c:pt>
                <c:pt idx="6886">
                  <c:v>557</c:v>
                </c:pt>
                <c:pt idx="6887">
                  <c:v>557</c:v>
                </c:pt>
                <c:pt idx="6888">
                  <c:v>556</c:v>
                </c:pt>
                <c:pt idx="6889">
                  <c:v>556</c:v>
                </c:pt>
                <c:pt idx="6890">
                  <c:v>555</c:v>
                </c:pt>
                <c:pt idx="6891">
                  <c:v>555</c:v>
                </c:pt>
                <c:pt idx="6892">
                  <c:v>554</c:v>
                </c:pt>
                <c:pt idx="6893">
                  <c:v>554</c:v>
                </c:pt>
                <c:pt idx="6894">
                  <c:v>553</c:v>
                </c:pt>
                <c:pt idx="6895">
                  <c:v>553</c:v>
                </c:pt>
                <c:pt idx="6896">
                  <c:v>552</c:v>
                </c:pt>
                <c:pt idx="6897">
                  <c:v>552</c:v>
                </c:pt>
                <c:pt idx="6898">
                  <c:v>551</c:v>
                </c:pt>
                <c:pt idx="6899">
                  <c:v>551</c:v>
                </c:pt>
                <c:pt idx="6900">
                  <c:v>550</c:v>
                </c:pt>
                <c:pt idx="6901">
                  <c:v>550</c:v>
                </c:pt>
                <c:pt idx="6902">
                  <c:v>549</c:v>
                </c:pt>
                <c:pt idx="6903">
                  <c:v>549</c:v>
                </c:pt>
                <c:pt idx="6904">
                  <c:v>548</c:v>
                </c:pt>
                <c:pt idx="6905">
                  <c:v>548</c:v>
                </c:pt>
                <c:pt idx="6906">
                  <c:v>547</c:v>
                </c:pt>
                <c:pt idx="6907">
                  <c:v>547</c:v>
                </c:pt>
                <c:pt idx="6908">
                  <c:v>546</c:v>
                </c:pt>
                <c:pt idx="6909">
                  <c:v>546</c:v>
                </c:pt>
                <c:pt idx="6910">
                  <c:v>545</c:v>
                </c:pt>
                <c:pt idx="6911">
                  <c:v>545</c:v>
                </c:pt>
                <c:pt idx="6912">
                  <c:v>544</c:v>
                </c:pt>
                <c:pt idx="6913">
                  <c:v>544</c:v>
                </c:pt>
                <c:pt idx="6914">
                  <c:v>543</c:v>
                </c:pt>
                <c:pt idx="6915">
                  <c:v>543</c:v>
                </c:pt>
                <c:pt idx="6916">
                  <c:v>542</c:v>
                </c:pt>
                <c:pt idx="6917">
                  <c:v>542</c:v>
                </c:pt>
                <c:pt idx="6918">
                  <c:v>541</c:v>
                </c:pt>
                <c:pt idx="6919">
                  <c:v>541</c:v>
                </c:pt>
                <c:pt idx="6920">
                  <c:v>540</c:v>
                </c:pt>
                <c:pt idx="6921">
                  <c:v>540</c:v>
                </c:pt>
                <c:pt idx="6922">
                  <c:v>539</c:v>
                </c:pt>
                <c:pt idx="6923">
                  <c:v>539</c:v>
                </c:pt>
                <c:pt idx="6924">
                  <c:v>538</c:v>
                </c:pt>
                <c:pt idx="6925">
                  <c:v>538</c:v>
                </c:pt>
                <c:pt idx="6926">
                  <c:v>537</c:v>
                </c:pt>
                <c:pt idx="6927">
                  <c:v>537</c:v>
                </c:pt>
                <c:pt idx="6928">
                  <c:v>536</c:v>
                </c:pt>
                <c:pt idx="6929">
                  <c:v>536</c:v>
                </c:pt>
                <c:pt idx="6930">
                  <c:v>535</c:v>
                </c:pt>
                <c:pt idx="6931">
                  <c:v>535</c:v>
                </c:pt>
                <c:pt idx="6932">
                  <c:v>534</c:v>
                </c:pt>
                <c:pt idx="6933">
                  <c:v>534</c:v>
                </c:pt>
                <c:pt idx="6934">
                  <c:v>533</c:v>
                </c:pt>
                <c:pt idx="6935">
                  <c:v>533</c:v>
                </c:pt>
                <c:pt idx="6936">
                  <c:v>532</c:v>
                </c:pt>
                <c:pt idx="6937">
                  <c:v>532</c:v>
                </c:pt>
                <c:pt idx="6938">
                  <c:v>531</c:v>
                </c:pt>
                <c:pt idx="6939">
                  <c:v>531</c:v>
                </c:pt>
                <c:pt idx="6940">
                  <c:v>530</c:v>
                </c:pt>
                <c:pt idx="6941">
                  <c:v>530</c:v>
                </c:pt>
                <c:pt idx="6942">
                  <c:v>529</c:v>
                </c:pt>
                <c:pt idx="6943">
                  <c:v>529</c:v>
                </c:pt>
                <c:pt idx="6944">
                  <c:v>528</c:v>
                </c:pt>
                <c:pt idx="6945">
                  <c:v>528</c:v>
                </c:pt>
                <c:pt idx="6946">
                  <c:v>527</c:v>
                </c:pt>
                <c:pt idx="6947">
                  <c:v>527</c:v>
                </c:pt>
                <c:pt idx="6948">
                  <c:v>526</c:v>
                </c:pt>
                <c:pt idx="6949">
                  <c:v>526</c:v>
                </c:pt>
                <c:pt idx="6950">
                  <c:v>525</c:v>
                </c:pt>
                <c:pt idx="6951">
                  <c:v>525</c:v>
                </c:pt>
                <c:pt idx="6952">
                  <c:v>524</c:v>
                </c:pt>
                <c:pt idx="6953">
                  <c:v>524</c:v>
                </c:pt>
                <c:pt idx="6954">
                  <c:v>523</c:v>
                </c:pt>
                <c:pt idx="6955">
                  <c:v>523</c:v>
                </c:pt>
                <c:pt idx="6956">
                  <c:v>522</c:v>
                </c:pt>
                <c:pt idx="6957">
                  <c:v>522</c:v>
                </c:pt>
                <c:pt idx="6958">
                  <c:v>521</c:v>
                </c:pt>
                <c:pt idx="6959">
                  <c:v>521</c:v>
                </c:pt>
                <c:pt idx="6960">
                  <c:v>520</c:v>
                </c:pt>
                <c:pt idx="6961">
                  <c:v>520</c:v>
                </c:pt>
                <c:pt idx="6962">
                  <c:v>519</c:v>
                </c:pt>
                <c:pt idx="6963">
                  <c:v>519</c:v>
                </c:pt>
                <c:pt idx="6964">
                  <c:v>518</c:v>
                </c:pt>
                <c:pt idx="6965">
                  <c:v>518</c:v>
                </c:pt>
                <c:pt idx="6966">
                  <c:v>517</c:v>
                </c:pt>
                <c:pt idx="6967">
                  <c:v>517</c:v>
                </c:pt>
                <c:pt idx="6968">
                  <c:v>516</c:v>
                </c:pt>
                <c:pt idx="6969">
                  <c:v>516</c:v>
                </c:pt>
                <c:pt idx="6970">
                  <c:v>515</c:v>
                </c:pt>
                <c:pt idx="6971">
                  <c:v>515</c:v>
                </c:pt>
                <c:pt idx="6972">
                  <c:v>514</c:v>
                </c:pt>
                <c:pt idx="6973">
                  <c:v>514</c:v>
                </c:pt>
                <c:pt idx="6974">
                  <c:v>513</c:v>
                </c:pt>
                <c:pt idx="6975">
                  <c:v>513</c:v>
                </c:pt>
                <c:pt idx="6976">
                  <c:v>512</c:v>
                </c:pt>
                <c:pt idx="6977">
                  <c:v>512</c:v>
                </c:pt>
                <c:pt idx="6978">
                  <c:v>511</c:v>
                </c:pt>
                <c:pt idx="6979">
                  <c:v>511</c:v>
                </c:pt>
                <c:pt idx="6980">
                  <c:v>510</c:v>
                </c:pt>
                <c:pt idx="6981">
                  <c:v>510</c:v>
                </c:pt>
                <c:pt idx="6982">
                  <c:v>509</c:v>
                </c:pt>
                <c:pt idx="6983">
                  <c:v>509</c:v>
                </c:pt>
                <c:pt idx="6984">
                  <c:v>508</c:v>
                </c:pt>
                <c:pt idx="6985">
                  <c:v>508</c:v>
                </c:pt>
                <c:pt idx="6986">
                  <c:v>507</c:v>
                </c:pt>
                <c:pt idx="6987">
                  <c:v>507</c:v>
                </c:pt>
                <c:pt idx="6988">
                  <c:v>506</c:v>
                </c:pt>
                <c:pt idx="6989">
                  <c:v>506</c:v>
                </c:pt>
                <c:pt idx="6990">
                  <c:v>505</c:v>
                </c:pt>
                <c:pt idx="6991">
                  <c:v>505</c:v>
                </c:pt>
                <c:pt idx="6992">
                  <c:v>504</c:v>
                </c:pt>
                <c:pt idx="6993">
                  <c:v>504</c:v>
                </c:pt>
                <c:pt idx="6994">
                  <c:v>503</c:v>
                </c:pt>
                <c:pt idx="6995">
                  <c:v>503</c:v>
                </c:pt>
                <c:pt idx="6996">
                  <c:v>502</c:v>
                </c:pt>
                <c:pt idx="6997">
                  <c:v>502</c:v>
                </c:pt>
                <c:pt idx="6998">
                  <c:v>501</c:v>
                </c:pt>
                <c:pt idx="6999">
                  <c:v>501</c:v>
                </c:pt>
                <c:pt idx="7000">
                  <c:v>500</c:v>
                </c:pt>
                <c:pt idx="7001">
                  <c:v>500</c:v>
                </c:pt>
              </c:numCache>
            </c:numRef>
          </c:xVal>
          <c:yVal>
            <c:numRef>
              <c:f>'Administrator 370.ASC'!$C$1:$C$7306</c:f>
              <c:numCache>
                <c:formatCode>General</c:formatCode>
                <c:ptCount val="7306"/>
                <c:pt idx="0">
                  <c:v>66.735642999999982</c:v>
                </c:pt>
                <c:pt idx="1">
                  <c:v>66.737544000000227</c:v>
                </c:pt>
                <c:pt idx="2">
                  <c:v>66.7393</c:v>
                </c:pt>
                <c:pt idx="3">
                  <c:v>66.74007899999998</c:v>
                </c:pt>
                <c:pt idx="4">
                  <c:v>66.73968099999999</c:v>
                </c:pt>
                <c:pt idx="5">
                  <c:v>66.738945999999999</c:v>
                </c:pt>
                <c:pt idx="6">
                  <c:v>66.739274999999992</c:v>
                </c:pt>
                <c:pt idx="7">
                  <c:v>66.741404000000301</c:v>
                </c:pt>
                <c:pt idx="8">
                  <c:v>66.744354000000271</c:v>
                </c:pt>
                <c:pt idx="9">
                  <c:v>66.745903999999996</c:v>
                </c:pt>
                <c:pt idx="10">
                  <c:v>66.744714000000286</c:v>
                </c:pt>
                <c:pt idx="11">
                  <c:v>66.741844000000242</c:v>
                </c:pt>
                <c:pt idx="12">
                  <c:v>66.739604000000227</c:v>
                </c:pt>
                <c:pt idx="13">
                  <c:v>66.739083999999991</c:v>
                </c:pt>
                <c:pt idx="14">
                  <c:v>66.739350999999999</c:v>
                </c:pt>
                <c:pt idx="15">
                  <c:v>66.739025000000026</c:v>
                </c:pt>
                <c:pt idx="16">
                  <c:v>66.737966000000227</c:v>
                </c:pt>
                <c:pt idx="17">
                  <c:v>66.737211000000286</c:v>
                </c:pt>
                <c:pt idx="18">
                  <c:v>66.737717000000004</c:v>
                </c:pt>
                <c:pt idx="19">
                  <c:v>66.739438999999948</c:v>
                </c:pt>
                <c:pt idx="20">
                  <c:v>66.741465000000289</c:v>
                </c:pt>
                <c:pt idx="21">
                  <c:v>66.742949999999993</c:v>
                </c:pt>
                <c:pt idx="22">
                  <c:v>66.744021000000316</c:v>
                </c:pt>
                <c:pt idx="23">
                  <c:v>66.745587999999998</c:v>
                </c:pt>
                <c:pt idx="24">
                  <c:v>66.748078999999919</c:v>
                </c:pt>
                <c:pt idx="25">
                  <c:v>66.750570999999979</c:v>
                </c:pt>
                <c:pt idx="26">
                  <c:v>66.751531</c:v>
                </c:pt>
                <c:pt idx="27">
                  <c:v>66.750349999999983</c:v>
                </c:pt>
                <c:pt idx="28">
                  <c:v>66.747794999999996</c:v>
                </c:pt>
                <c:pt idx="29">
                  <c:v>66.74513899999998</c:v>
                </c:pt>
                <c:pt idx="30">
                  <c:v>66.743344999999991</c:v>
                </c:pt>
                <c:pt idx="31">
                  <c:v>66.743048999999999</c:v>
                </c:pt>
                <c:pt idx="32">
                  <c:v>66.744822000000127</c:v>
                </c:pt>
                <c:pt idx="33">
                  <c:v>66.749027999999996</c:v>
                </c:pt>
                <c:pt idx="34">
                  <c:v>66.755382999999597</c:v>
                </c:pt>
                <c:pt idx="35">
                  <c:v>66.762671999999981</c:v>
                </c:pt>
                <c:pt idx="36">
                  <c:v>66.769052000000002</c:v>
                </c:pt>
                <c:pt idx="37">
                  <c:v>66.773047999999989</c:v>
                </c:pt>
                <c:pt idx="38">
                  <c:v>66.774536999999981</c:v>
                </c:pt>
                <c:pt idx="39">
                  <c:v>66.77456699999999</c:v>
                </c:pt>
                <c:pt idx="40">
                  <c:v>66.773971999999958</c:v>
                </c:pt>
                <c:pt idx="41">
                  <c:v>66.772495999999919</c:v>
                </c:pt>
                <c:pt idx="42">
                  <c:v>66.769609000000301</c:v>
                </c:pt>
                <c:pt idx="43">
                  <c:v>66.765834999999981</c:v>
                </c:pt>
                <c:pt idx="44">
                  <c:v>66.762849000000003</c:v>
                </c:pt>
                <c:pt idx="45">
                  <c:v>66.76221799999999</c:v>
                </c:pt>
                <c:pt idx="46">
                  <c:v>66.764264000000409</c:v>
                </c:pt>
                <c:pt idx="47">
                  <c:v>66.768068999999983</c:v>
                </c:pt>
                <c:pt idx="48">
                  <c:v>66.772104999999982</c:v>
                </c:pt>
                <c:pt idx="49">
                  <c:v>66.774957000000001</c:v>
                </c:pt>
                <c:pt idx="50">
                  <c:v>66.775976999999699</c:v>
                </c:pt>
                <c:pt idx="51">
                  <c:v>66.775453999999982</c:v>
                </c:pt>
                <c:pt idx="52">
                  <c:v>66.774113000000227</c:v>
                </c:pt>
                <c:pt idx="53">
                  <c:v>66.772539999999978</c:v>
                </c:pt>
                <c:pt idx="54">
                  <c:v>66.771132999999978</c:v>
                </c:pt>
                <c:pt idx="55">
                  <c:v>66.770311999999919</c:v>
                </c:pt>
                <c:pt idx="56">
                  <c:v>66.770367999999948</c:v>
                </c:pt>
                <c:pt idx="57">
                  <c:v>66.771124000000242</c:v>
                </c:pt>
                <c:pt idx="58">
                  <c:v>66.771992999999981</c:v>
                </c:pt>
                <c:pt idx="59">
                  <c:v>66.772425999999982</c:v>
                </c:pt>
                <c:pt idx="60">
                  <c:v>66.772325999999978</c:v>
                </c:pt>
                <c:pt idx="61">
                  <c:v>66.772227000000001</c:v>
                </c:pt>
                <c:pt idx="62">
                  <c:v>66.773065000000003</c:v>
                </c:pt>
                <c:pt idx="63">
                  <c:v>66.775261999999998</c:v>
                </c:pt>
                <c:pt idx="64">
                  <c:v>66.777954999999992</c:v>
                </c:pt>
                <c:pt idx="65">
                  <c:v>66.779539</c:v>
                </c:pt>
                <c:pt idx="66">
                  <c:v>66.77924999999999</c:v>
                </c:pt>
                <c:pt idx="67">
                  <c:v>66.778029000000004</c:v>
                </c:pt>
                <c:pt idx="68">
                  <c:v>66.777450999999999</c:v>
                </c:pt>
                <c:pt idx="69">
                  <c:v>66.778036999999728</c:v>
                </c:pt>
                <c:pt idx="70">
                  <c:v>66.779038999999699</c:v>
                </c:pt>
                <c:pt idx="71">
                  <c:v>66.779673000000003</c:v>
                </c:pt>
                <c:pt idx="72">
                  <c:v>66.779955999999999</c:v>
                </c:pt>
                <c:pt idx="73">
                  <c:v>66.780322999999981</c:v>
                </c:pt>
                <c:pt idx="74">
                  <c:v>66.780875999999978</c:v>
                </c:pt>
                <c:pt idx="75">
                  <c:v>66.781357</c:v>
                </c:pt>
                <c:pt idx="76">
                  <c:v>66.781728999999999</c:v>
                </c:pt>
                <c:pt idx="77">
                  <c:v>66.782487999999958</c:v>
                </c:pt>
                <c:pt idx="78">
                  <c:v>66.784148999999999</c:v>
                </c:pt>
                <c:pt idx="79">
                  <c:v>66.786349999999999</c:v>
                </c:pt>
                <c:pt idx="80">
                  <c:v>66.787667000000027</c:v>
                </c:pt>
                <c:pt idx="81">
                  <c:v>66.786701999999948</c:v>
                </c:pt>
                <c:pt idx="82">
                  <c:v>66.783448999999948</c:v>
                </c:pt>
                <c:pt idx="83">
                  <c:v>66.779429999999991</c:v>
                </c:pt>
                <c:pt idx="84">
                  <c:v>66.776404999999983</c:v>
                </c:pt>
                <c:pt idx="85">
                  <c:v>66.775233</c:v>
                </c:pt>
                <c:pt idx="86">
                  <c:v>66.775896999999958</c:v>
                </c:pt>
                <c:pt idx="87">
                  <c:v>66.778009999999981</c:v>
                </c:pt>
                <c:pt idx="88">
                  <c:v>66.78088099999998</c:v>
                </c:pt>
                <c:pt idx="89">
                  <c:v>66.783615999999995</c:v>
                </c:pt>
                <c:pt idx="90">
                  <c:v>66.785471999999757</c:v>
                </c:pt>
                <c:pt idx="91">
                  <c:v>66.786316999999983</c:v>
                </c:pt>
                <c:pt idx="92">
                  <c:v>66.786754000000002</c:v>
                </c:pt>
                <c:pt idx="93">
                  <c:v>66.787622000000027</c:v>
                </c:pt>
                <c:pt idx="94">
                  <c:v>66.789352999999949</c:v>
                </c:pt>
                <c:pt idx="95">
                  <c:v>66.791625000000408</c:v>
                </c:pt>
                <c:pt idx="96">
                  <c:v>66.79346799999999</c:v>
                </c:pt>
                <c:pt idx="97">
                  <c:v>66.793667000000127</c:v>
                </c:pt>
                <c:pt idx="98">
                  <c:v>66.791256000000288</c:v>
                </c:pt>
                <c:pt idx="99">
                  <c:v>66.786090999999999</c:v>
                </c:pt>
                <c:pt idx="100">
                  <c:v>66.779505999999998</c:v>
                </c:pt>
                <c:pt idx="101">
                  <c:v>66.774349999999998</c:v>
                </c:pt>
                <c:pt idx="102">
                  <c:v>66.773501999999979</c:v>
                </c:pt>
                <c:pt idx="103">
                  <c:v>66.777799999999999</c:v>
                </c:pt>
                <c:pt idx="104">
                  <c:v>66.785007999999948</c:v>
                </c:pt>
                <c:pt idx="105">
                  <c:v>66.791202000000027</c:v>
                </c:pt>
                <c:pt idx="106">
                  <c:v>66.793955999999994</c:v>
                </c:pt>
                <c:pt idx="107">
                  <c:v>66.793769999999995</c:v>
                </c:pt>
                <c:pt idx="108">
                  <c:v>66.79231399999999</c:v>
                </c:pt>
                <c:pt idx="109">
                  <c:v>66.790548000000001</c:v>
                </c:pt>
                <c:pt idx="110">
                  <c:v>66.788981999999919</c:v>
                </c:pt>
                <c:pt idx="111">
                  <c:v>66.788784999999919</c:v>
                </c:pt>
                <c:pt idx="112">
                  <c:v>66.791230000000027</c:v>
                </c:pt>
                <c:pt idx="113">
                  <c:v>66.795613000000301</c:v>
                </c:pt>
                <c:pt idx="114">
                  <c:v>66.798963000000242</c:v>
                </c:pt>
                <c:pt idx="115">
                  <c:v>66.799138999999983</c:v>
                </c:pt>
                <c:pt idx="116">
                  <c:v>66.797459000000316</c:v>
                </c:pt>
                <c:pt idx="117">
                  <c:v>66.797168000000127</c:v>
                </c:pt>
                <c:pt idx="118">
                  <c:v>66.80005199999998</c:v>
                </c:pt>
                <c:pt idx="119">
                  <c:v>66.805357999999742</c:v>
                </c:pt>
                <c:pt idx="120">
                  <c:v>66.811183999999997</c:v>
                </c:pt>
                <c:pt idx="121">
                  <c:v>66.816146000000003</c:v>
                </c:pt>
                <c:pt idx="122">
                  <c:v>66.819786999999948</c:v>
                </c:pt>
                <c:pt idx="123">
                  <c:v>66.822080999999699</c:v>
                </c:pt>
                <c:pt idx="124">
                  <c:v>66.823037999999684</c:v>
                </c:pt>
                <c:pt idx="125">
                  <c:v>66.822326999999959</c:v>
                </c:pt>
                <c:pt idx="126">
                  <c:v>66.819535000000002</c:v>
                </c:pt>
                <c:pt idx="127">
                  <c:v>66.815117000000001</c:v>
                </c:pt>
                <c:pt idx="128">
                  <c:v>66.810709000000003</c:v>
                </c:pt>
                <c:pt idx="129">
                  <c:v>66.80794299999998</c:v>
                </c:pt>
                <c:pt idx="130">
                  <c:v>66.807360000000003</c:v>
                </c:pt>
                <c:pt idx="131">
                  <c:v>66.808450999999948</c:v>
                </c:pt>
                <c:pt idx="132">
                  <c:v>66.810310999999999</c:v>
                </c:pt>
                <c:pt idx="133">
                  <c:v>66.812052999999949</c:v>
                </c:pt>
                <c:pt idx="134">
                  <c:v>66.81286799999998</c:v>
                </c:pt>
                <c:pt idx="135">
                  <c:v>66.812474999999978</c:v>
                </c:pt>
                <c:pt idx="136">
                  <c:v>66.811886999999999</c:v>
                </c:pt>
                <c:pt idx="137">
                  <c:v>66.81309499999999</c:v>
                </c:pt>
                <c:pt idx="138">
                  <c:v>66.817438999999979</c:v>
                </c:pt>
                <c:pt idx="139">
                  <c:v>66.824529999999996</c:v>
                </c:pt>
                <c:pt idx="140">
                  <c:v>66.832275999999979</c:v>
                </c:pt>
                <c:pt idx="141">
                  <c:v>66.838183999999998</c:v>
                </c:pt>
                <c:pt idx="142">
                  <c:v>66.841087999999999</c:v>
                </c:pt>
                <c:pt idx="143">
                  <c:v>66.841499999999996</c:v>
                </c:pt>
                <c:pt idx="144">
                  <c:v>66.840681000000004</c:v>
                </c:pt>
                <c:pt idx="145">
                  <c:v>66.839638999999949</c:v>
                </c:pt>
                <c:pt idx="146">
                  <c:v>66.83895099999998</c:v>
                </c:pt>
                <c:pt idx="147">
                  <c:v>66.839028999999982</c:v>
                </c:pt>
                <c:pt idx="148">
                  <c:v>66.840159999999997</c:v>
                </c:pt>
                <c:pt idx="149">
                  <c:v>66.842158999999981</c:v>
                </c:pt>
                <c:pt idx="150">
                  <c:v>66.844273000000257</c:v>
                </c:pt>
                <c:pt idx="151">
                  <c:v>66.845863999999992</c:v>
                </c:pt>
                <c:pt idx="152">
                  <c:v>66.847078999999979</c:v>
                </c:pt>
                <c:pt idx="153">
                  <c:v>66.848602</c:v>
                </c:pt>
                <c:pt idx="154">
                  <c:v>66.851006999999981</c:v>
                </c:pt>
                <c:pt idx="155">
                  <c:v>66.854027000000002</c:v>
                </c:pt>
                <c:pt idx="156">
                  <c:v>66.856622000000002</c:v>
                </c:pt>
                <c:pt idx="157">
                  <c:v>66.858165</c:v>
                </c:pt>
                <c:pt idx="158">
                  <c:v>66.859191999999979</c:v>
                </c:pt>
                <c:pt idx="159">
                  <c:v>66.860435999999979</c:v>
                </c:pt>
                <c:pt idx="160">
                  <c:v>66.861643000000257</c:v>
                </c:pt>
                <c:pt idx="161">
                  <c:v>66.862128999999982</c:v>
                </c:pt>
                <c:pt idx="162">
                  <c:v>66.86202999999999</c:v>
                </c:pt>
                <c:pt idx="163">
                  <c:v>66.86205099999998</c:v>
                </c:pt>
                <c:pt idx="164">
                  <c:v>66.862405999999979</c:v>
                </c:pt>
                <c:pt idx="165">
                  <c:v>66.862583000000001</c:v>
                </c:pt>
                <c:pt idx="166">
                  <c:v>66.862774999999758</c:v>
                </c:pt>
                <c:pt idx="167">
                  <c:v>66.864342999999948</c:v>
                </c:pt>
                <c:pt idx="168">
                  <c:v>66.86787099999998</c:v>
                </c:pt>
                <c:pt idx="169">
                  <c:v>66.872435999999567</c:v>
                </c:pt>
                <c:pt idx="170">
                  <c:v>66.876919000000001</c:v>
                </c:pt>
                <c:pt idx="171">
                  <c:v>66.880873999999949</c:v>
                </c:pt>
                <c:pt idx="172">
                  <c:v>66.884085999999982</c:v>
                </c:pt>
                <c:pt idx="173">
                  <c:v>66.885997999999958</c:v>
                </c:pt>
                <c:pt idx="174">
                  <c:v>66.886380999999858</c:v>
                </c:pt>
                <c:pt idx="175">
                  <c:v>66.886017999999979</c:v>
                </c:pt>
                <c:pt idx="176">
                  <c:v>66.886031999999958</c:v>
                </c:pt>
                <c:pt idx="177">
                  <c:v>66.887106000000003</c:v>
                </c:pt>
                <c:pt idx="178">
                  <c:v>66.889265999999992</c:v>
                </c:pt>
                <c:pt idx="179">
                  <c:v>66.891947999999999</c:v>
                </c:pt>
                <c:pt idx="180">
                  <c:v>66.894581000000002</c:v>
                </c:pt>
                <c:pt idx="181">
                  <c:v>66.896895999999998</c:v>
                </c:pt>
                <c:pt idx="182">
                  <c:v>66.898207999999983</c:v>
                </c:pt>
                <c:pt idx="183">
                  <c:v>66.897631000000004</c:v>
                </c:pt>
                <c:pt idx="184">
                  <c:v>66.895201999999998</c:v>
                </c:pt>
                <c:pt idx="185">
                  <c:v>66.891877999999949</c:v>
                </c:pt>
                <c:pt idx="186">
                  <c:v>66.887985999999998</c:v>
                </c:pt>
                <c:pt idx="187">
                  <c:v>66.882829999999998</c:v>
                </c:pt>
                <c:pt idx="188">
                  <c:v>66.877333999999948</c:v>
                </c:pt>
                <c:pt idx="189">
                  <c:v>66.875232999999596</c:v>
                </c:pt>
                <c:pt idx="190">
                  <c:v>66.879107999999988</c:v>
                </c:pt>
                <c:pt idx="191">
                  <c:v>66.885427999999948</c:v>
                </c:pt>
                <c:pt idx="192">
                  <c:v>66.888010999999949</c:v>
                </c:pt>
                <c:pt idx="193">
                  <c:v>66.886676999999978</c:v>
                </c:pt>
                <c:pt idx="194">
                  <c:v>66.886789999999948</c:v>
                </c:pt>
                <c:pt idx="195">
                  <c:v>66.890557000000001</c:v>
                </c:pt>
                <c:pt idx="196">
                  <c:v>66.892624999999995</c:v>
                </c:pt>
                <c:pt idx="197">
                  <c:v>66.887675999999999</c:v>
                </c:pt>
                <c:pt idx="198">
                  <c:v>66.878542999999567</c:v>
                </c:pt>
                <c:pt idx="199">
                  <c:v>66.872550999999959</c:v>
                </c:pt>
                <c:pt idx="200">
                  <c:v>66.873640999999978</c:v>
                </c:pt>
                <c:pt idx="201">
                  <c:v>66.879336999999566</c:v>
                </c:pt>
                <c:pt idx="202">
                  <c:v>66.88449</c:v>
                </c:pt>
                <c:pt idx="203">
                  <c:v>66.887553999999994</c:v>
                </c:pt>
                <c:pt idx="204">
                  <c:v>66.889798999999684</c:v>
                </c:pt>
                <c:pt idx="205">
                  <c:v>66.891784000000001</c:v>
                </c:pt>
                <c:pt idx="206">
                  <c:v>66.893635000000003</c:v>
                </c:pt>
                <c:pt idx="207">
                  <c:v>66.895841999999988</c:v>
                </c:pt>
                <c:pt idx="208">
                  <c:v>66.898403999999999</c:v>
                </c:pt>
                <c:pt idx="209">
                  <c:v>66.900571999999983</c:v>
                </c:pt>
                <c:pt idx="210">
                  <c:v>66.90184099999999</c:v>
                </c:pt>
                <c:pt idx="211">
                  <c:v>66.901724000000272</c:v>
                </c:pt>
                <c:pt idx="212">
                  <c:v>66.898841999999988</c:v>
                </c:pt>
                <c:pt idx="213">
                  <c:v>66.892538999999758</c:v>
                </c:pt>
                <c:pt idx="214">
                  <c:v>66.885315999999989</c:v>
                </c:pt>
                <c:pt idx="215">
                  <c:v>66.881881999999948</c:v>
                </c:pt>
                <c:pt idx="216">
                  <c:v>66.884444000000002</c:v>
                </c:pt>
                <c:pt idx="217">
                  <c:v>66.890329999999992</c:v>
                </c:pt>
                <c:pt idx="218">
                  <c:v>66.896301999999949</c:v>
                </c:pt>
                <c:pt idx="219">
                  <c:v>66.901842000000002</c:v>
                </c:pt>
                <c:pt idx="220">
                  <c:v>66.906755000000004</c:v>
                </c:pt>
                <c:pt idx="221">
                  <c:v>66.909733000000003</c:v>
                </c:pt>
                <c:pt idx="222">
                  <c:v>66.909470999999982</c:v>
                </c:pt>
                <c:pt idx="223">
                  <c:v>66.905210999999994</c:v>
                </c:pt>
                <c:pt idx="224">
                  <c:v>66.896563000000242</c:v>
                </c:pt>
                <c:pt idx="225">
                  <c:v>66.884231</c:v>
                </c:pt>
                <c:pt idx="226">
                  <c:v>66.871367999999919</c:v>
                </c:pt>
                <c:pt idx="227">
                  <c:v>66.862329999999986</c:v>
                </c:pt>
                <c:pt idx="228">
                  <c:v>66.858473999999958</c:v>
                </c:pt>
                <c:pt idx="229">
                  <c:v>66.859566999999998</c:v>
                </c:pt>
                <c:pt idx="230">
                  <c:v>66.866327999999982</c:v>
                </c:pt>
                <c:pt idx="231">
                  <c:v>66.877838999999597</c:v>
                </c:pt>
                <c:pt idx="232">
                  <c:v>66.890545000000003</c:v>
                </c:pt>
                <c:pt idx="233">
                  <c:v>66.90055199999999</c:v>
                </c:pt>
                <c:pt idx="234">
                  <c:v>66.905413999999993</c:v>
                </c:pt>
                <c:pt idx="235">
                  <c:v>66.905057999999983</c:v>
                </c:pt>
                <c:pt idx="236">
                  <c:v>66.901736</c:v>
                </c:pt>
                <c:pt idx="237">
                  <c:v>66.899180000000001</c:v>
                </c:pt>
                <c:pt idx="238">
                  <c:v>66.900470999999982</c:v>
                </c:pt>
                <c:pt idx="239">
                  <c:v>66.904412999999991</c:v>
                </c:pt>
                <c:pt idx="240">
                  <c:v>66.90735699999999</c:v>
                </c:pt>
                <c:pt idx="241">
                  <c:v>66.90827299999998</c:v>
                </c:pt>
                <c:pt idx="242">
                  <c:v>66.908799000000002</c:v>
                </c:pt>
                <c:pt idx="243">
                  <c:v>66.910684000000316</c:v>
                </c:pt>
                <c:pt idx="244">
                  <c:v>66.914558999999997</c:v>
                </c:pt>
                <c:pt idx="245">
                  <c:v>66.919001999999992</c:v>
                </c:pt>
                <c:pt idx="246">
                  <c:v>66.920924999999997</c:v>
                </c:pt>
                <c:pt idx="247">
                  <c:v>66.918008999999998</c:v>
                </c:pt>
                <c:pt idx="248">
                  <c:v>66.91121200000029</c:v>
                </c:pt>
                <c:pt idx="249">
                  <c:v>66.904950000000127</c:v>
                </c:pt>
                <c:pt idx="250">
                  <c:v>66.902833999999999</c:v>
                </c:pt>
                <c:pt idx="251">
                  <c:v>66.903920000000127</c:v>
                </c:pt>
                <c:pt idx="252">
                  <c:v>66.905095000000003</c:v>
                </c:pt>
                <c:pt idx="253">
                  <c:v>66.905332999999757</c:v>
                </c:pt>
                <c:pt idx="254">
                  <c:v>66.905153999999996</c:v>
                </c:pt>
                <c:pt idx="255">
                  <c:v>66.903689999999997</c:v>
                </c:pt>
                <c:pt idx="256">
                  <c:v>66.899517000000003</c:v>
                </c:pt>
                <c:pt idx="257">
                  <c:v>66.893810000000002</c:v>
                </c:pt>
                <c:pt idx="258">
                  <c:v>66.891046000000003</c:v>
                </c:pt>
                <c:pt idx="259">
                  <c:v>66.894075999999998</c:v>
                </c:pt>
                <c:pt idx="260">
                  <c:v>66.899965999999992</c:v>
                </c:pt>
                <c:pt idx="261">
                  <c:v>66.904871</c:v>
                </c:pt>
                <c:pt idx="262">
                  <c:v>66.909444999999991</c:v>
                </c:pt>
                <c:pt idx="263">
                  <c:v>66.914415000000275</c:v>
                </c:pt>
                <c:pt idx="264">
                  <c:v>66.917165000000409</c:v>
                </c:pt>
                <c:pt idx="265">
                  <c:v>66.91442600000029</c:v>
                </c:pt>
                <c:pt idx="266">
                  <c:v>66.906409999999994</c:v>
                </c:pt>
                <c:pt idx="267">
                  <c:v>66.897631000000004</c:v>
                </c:pt>
                <c:pt idx="268">
                  <c:v>66.893911000000003</c:v>
                </c:pt>
                <c:pt idx="269">
                  <c:v>66.897510999999994</c:v>
                </c:pt>
                <c:pt idx="270">
                  <c:v>66.904520000000289</c:v>
                </c:pt>
                <c:pt idx="271">
                  <c:v>66.910245000000316</c:v>
                </c:pt>
                <c:pt idx="272">
                  <c:v>66.913511000000227</c:v>
                </c:pt>
                <c:pt idx="273">
                  <c:v>66.915038999999979</c:v>
                </c:pt>
                <c:pt idx="274">
                  <c:v>66.916084000000026</c:v>
                </c:pt>
                <c:pt idx="275">
                  <c:v>66.917977999999991</c:v>
                </c:pt>
                <c:pt idx="276">
                  <c:v>66.920660000000026</c:v>
                </c:pt>
                <c:pt idx="277">
                  <c:v>66.923490999999999</c:v>
                </c:pt>
                <c:pt idx="278">
                  <c:v>66.927059999999997</c:v>
                </c:pt>
                <c:pt idx="279">
                  <c:v>66.932249999999996</c:v>
                </c:pt>
                <c:pt idx="280">
                  <c:v>66.938154999999995</c:v>
                </c:pt>
                <c:pt idx="281">
                  <c:v>66.942239000000257</c:v>
                </c:pt>
                <c:pt idx="282">
                  <c:v>66.942335</c:v>
                </c:pt>
                <c:pt idx="283">
                  <c:v>66.938518000000002</c:v>
                </c:pt>
                <c:pt idx="284">
                  <c:v>66.932969000000227</c:v>
                </c:pt>
                <c:pt idx="285">
                  <c:v>66.92790699999999</c:v>
                </c:pt>
                <c:pt idx="286">
                  <c:v>66.922443999999999</c:v>
                </c:pt>
                <c:pt idx="287">
                  <c:v>66.912500999999992</c:v>
                </c:pt>
                <c:pt idx="288">
                  <c:v>66.897740999999982</c:v>
                </c:pt>
                <c:pt idx="289">
                  <c:v>66.887867</c:v>
                </c:pt>
                <c:pt idx="290">
                  <c:v>66.896655999999993</c:v>
                </c:pt>
                <c:pt idx="291">
                  <c:v>66.916174000000026</c:v>
                </c:pt>
                <c:pt idx="292">
                  <c:v>66.919043000000286</c:v>
                </c:pt>
                <c:pt idx="293">
                  <c:v>66.905357999999978</c:v>
                </c:pt>
                <c:pt idx="294">
                  <c:v>66.894679999999994</c:v>
                </c:pt>
                <c:pt idx="295">
                  <c:v>66.893974</c:v>
                </c:pt>
                <c:pt idx="296">
                  <c:v>66.898777999999567</c:v>
                </c:pt>
                <c:pt idx="297">
                  <c:v>66.905248</c:v>
                </c:pt>
                <c:pt idx="298">
                  <c:v>66.913466000000227</c:v>
                </c:pt>
                <c:pt idx="299">
                  <c:v>66.923006000000001</c:v>
                </c:pt>
                <c:pt idx="300">
                  <c:v>66.931347000000002</c:v>
                </c:pt>
                <c:pt idx="301">
                  <c:v>66.93673099999998</c:v>
                </c:pt>
                <c:pt idx="302">
                  <c:v>66.939422999999991</c:v>
                </c:pt>
                <c:pt idx="303">
                  <c:v>66.940044000000242</c:v>
                </c:pt>
                <c:pt idx="304">
                  <c:v>66.938152000000002</c:v>
                </c:pt>
                <c:pt idx="305">
                  <c:v>66.934212000000301</c:v>
                </c:pt>
                <c:pt idx="306">
                  <c:v>66.930414000000027</c:v>
                </c:pt>
                <c:pt idx="307">
                  <c:v>66.928984</c:v>
                </c:pt>
                <c:pt idx="308">
                  <c:v>66.930215000000317</c:v>
                </c:pt>
                <c:pt idx="309">
                  <c:v>66.932999999999993</c:v>
                </c:pt>
                <c:pt idx="310">
                  <c:v>66.936768999999998</c:v>
                </c:pt>
                <c:pt idx="311">
                  <c:v>66.941437999999991</c:v>
                </c:pt>
                <c:pt idx="312">
                  <c:v>66.945743999999991</c:v>
                </c:pt>
                <c:pt idx="313">
                  <c:v>66.948570000000004</c:v>
                </c:pt>
                <c:pt idx="314">
                  <c:v>66.950434000000001</c:v>
                </c:pt>
                <c:pt idx="315">
                  <c:v>66.952249999999992</c:v>
                </c:pt>
                <c:pt idx="316">
                  <c:v>66.954048999999998</c:v>
                </c:pt>
                <c:pt idx="317">
                  <c:v>66.955156000000002</c:v>
                </c:pt>
                <c:pt idx="318">
                  <c:v>66.953979000000004</c:v>
                </c:pt>
                <c:pt idx="319">
                  <c:v>66.949789999999993</c:v>
                </c:pt>
                <c:pt idx="320">
                  <c:v>66.943628000000317</c:v>
                </c:pt>
                <c:pt idx="321">
                  <c:v>66.937378999999979</c:v>
                </c:pt>
                <c:pt idx="322">
                  <c:v>66.933475999999999</c:v>
                </c:pt>
                <c:pt idx="323">
                  <c:v>66.930527000000026</c:v>
                </c:pt>
                <c:pt idx="324">
                  <c:v>66.921165000000286</c:v>
                </c:pt>
                <c:pt idx="325">
                  <c:v>66.905220999999997</c:v>
                </c:pt>
                <c:pt idx="326">
                  <c:v>66.893534000000002</c:v>
                </c:pt>
                <c:pt idx="327">
                  <c:v>66.893175999999983</c:v>
                </c:pt>
                <c:pt idx="328">
                  <c:v>66.903560999999996</c:v>
                </c:pt>
                <c:pt idx="329">
                  <c:v>66.91973999999999</c:v>
                </c:pt>
                <c:pt idx="330">
                  <c:v>66.934789999999992</c:v>
                </c:pt>
                <c:pt idx="331">
                  <c:v>66.944710000000242</c:v>
                </c:pt>
                <c:pt idx="332">
                  <c:v>66.95053799999998</c:v>
                </c:pt>
                <c:pt idx="333">
                  <c:v>66.954930000000004</c:v>
                </c:pt>
                <c:pt idx="334">
                  <c:v>66.959510999999992</c:v>
                </c:pt>
                <c:pt idx="335">
                  <c:v>66.96400899999999</c:v>
                </c:pt>
                <c:pt idx="336">
                  <c:v>66.966034999999991</c:v>
                </c:pt>
                <c:pt idx="337">
                  <c:v>66.964276000000027</c:v>
                </c:pt>
                <c:pt idx="338">
                  <c:v>66.961328999999992</c:v>
                </c:pt>
                <c:pt idx="339">
                  <c:v>66.961287000000027</c:v>
                </c:pt>
                <c:pt idx="340">
                  <c:v>66.965075999999982</c:v>
                </c:pt>
                <c:pt idx="341">
                  <c:v>66.969915000000242</c:v>
                </c:pt>
                <c:pt idx="342">
                  <c:v>66.972925000000004</c:v>
                </c:pt>
                <c:pt idx="343">
                  <c:v>66.973976999999948</c:v>
                </c:pt>
                <c:pt idx="344">
                  <c:v>66.974781999999948</c:v>
                </c:pt>
                <c:pt idx="345">
                  <c:v>66.976630999999998</c:v>
                </c:pt>
                <c:pt idx="346">
                  <c:v>66.97946899999998</c:v>
                </c:pt>
                <c:pt idx="347">
                  <c:v>66.982158999999982</c:v>
                </c:pt>
                <c:pt idx="348">
                  <c:v>66.984225000000407</c:v>
                </c:pt>
                <c:pt idx="349">
                  <c:v>66.986538999999979</c:v>
                </c:pt>
                <c:pt idx="350">
                  <c:v>66.9893</c:v>
                </c:pt>
                <c:pt idx="351">
                  <c:v>66.990736999999982</c:v>
                </c:pt>
                <c:pt idx="352">
                  <c:v>66.988686000000001</c:v>
                </c:pt>
                <c:pt idx="353">
                  <c:v>66.98347099999998</c:v>
                </c:pt>
                <c:pt idx="354">
                  <c:v>66.978807999999958</c:v>
                </c:pt>
                <c:pt idx="355">
                  <c:v>66.97897399999998</c:v>
                </c:pt>
                <c:pt idx="356">
                  <c:v>66.982429999999994</c:v>
                </c:pt>
                <c:pt idx="357">
                  <c:v>66.981352000000001</c:v>
                </c:pt>
                <c:pt idx="358">
                  <c:v>66.972478999999566</c:v>
                </c:pt>
                <c:pt idx="359">
                  <c:v>66.963531000000003</c:v>
                </c:pt>
                <c:pt idx="360">
                  <c:v>66.96175199999999</c:v>
                </c:pt>
                <c:pt idx="361">
                  <c:v>66.966122999999996</c:v>
                </c:pt>
                <c:pt idx="362">
                  <c:v>66.970307999999989</c:v>
                </c:pt>
                <c:pt idx="363">
                  <c:v>66.96876899999998</c:v>
                </c:pt>
                <c:pt idx="364">
                  <c:v>66.960481000000001</c:v>
                </c:pt>
                <c:pt idx="365">
                  <c:v>66.950541000000001</c:v>
                </c:pt>
                <c:pt idx="366">
                  <c:v>66.946732999999981</c:v>
                </c:pt>
                <c:pt idx="367">
                  <c:v>66.950664000000288</c:v>
                </c:pt>
                <c:pt idx="368">
                  <c:v>66.956300000000013</c:v>
                </c:pt>
                <c:pt idx="369">
                  <c:v>66.962479999999999</c:v>
                </c:pt>
                <c:pt idx="370">
                  <c:v>66.971952999999999</c:v>
                </c:pt>
                <c:pt idx="371">
                  <c:v>66.983501000000004</c:v>
                </c:pt>
                <c:pt idx="372">
                  <c:v>66.993535999999992</c:v>
                </c:pt>
                <c:pt idx="373">
                  <c:v>66.999725999999995</c:v>
                </c:pt>
                <c:pt idx="374">
                  <c:v>67.001542999999998</c:v>
                </c:pt>
                <c:pt idx="375">
                  <c:v>67.000112999999999</c:v>
                </c:pt>
                <c:pt idx="376">
                  <c:v>66.997068999999996</c:v>
                </c:pt>
                <c:pt idx="377">
                  <c:v>66.994057999999995</c:v>
                </c:pt>
                <c:pt idx="378">
                  <c:v>66.99283699999998</c:v>
                </c:pt>
                <c:pt idx="379">
                  <c:v>66.994220000000411</c:v>
                </c:pt>
                <c:pt idx="380">
                  <c:v>66.996558999999991</c:v>
                </c:pt>
                <c:pt idx="381">
                  <c:v>66.996270999999993</c:v>
                </c:pt>
                <c:pt idx="382">
                  <c:v>66.991240000000275</c:v>
                </c:pt>
                <c:pt idx="383">
                  <c:v>66.984082999999998</c:v>
                </c:pt>
                <c:pt idx="384">
                  <c:v>66.980554000000026</c:v>
                </c:pt>
                <c:pt idx="385">
                  <c:v>66.981683000000316</c:v>
                </c:pt>
                <c:pt idx="386">
                  <c:v>66.982464999999991</c:v>
                </c:pt>
                <c:pt idx="387">
                  <c:v>66.981599000000301</c:v>
                </c:pt>
                <c:pt idx="388">
                  <c:v>66.982678999999948</c:v>
                </c:pt>
                <c:pt idx="389">
                  <c:v>66.986295000000027</c:v>
                </c:pt>
                <c:pt idx="390">
                  <c:v>66.989942999999982</c:v>
                </c:pt>
                <c:pt idx="391">
                  <c:v>66.991152000000127</c:v>
                </c:pt>
                <c:pt idx="392">
                  <c:v>66.988247000000001</c:v>
                </c:pt>
                <c:pt idx="393">
                  <c:v>66.981150999999997</c:v>
                </c:pt>
                <c:pt idx="394">
                  <c:v>66.973416</c:v>
                </c:pt>
                <c:pt idx="395">
                  <c:v>66.971407999999983</c:v>
                </c:pt>
                <c:pt idx="396">
                  <c:v>66.976647999999983</c:v>
                </c:pt>
                <c:pt idx="397">
                  <c:v>66.980497</c:v>
                </c:pt>
                <c:pt idx="398">
                  <c:v>66.977321000000003</c:v>
                </c:pt>
                <c:pt idx="399">
                  <c:v>66.97269</c:v>
                </c:pt>
                <c:pt idx="400">
                  <c:v>66.971672999999981</c:v>
                </c:pt>
                <c:pt idx="401">
                  <c:v>66.973548999999949</c:v>
                </c:pt>
                <c:pt idx="402">
                  <c:v>66.975646999999981</c:v>
                </c:pt>
                <c:pt idx="403">
                  <c:v>66.977004999999991</c:v>
                </c:pt>
                <c:pt idx="404">
                  <c:v>66.979051999999982</c:v>
                </c:pt>
                <c:pt idx="405">
                  <c:v>66.983446999999998</c:v>
                </c:pt>
                <c:pt idx="406">
                  <c:v>66.989595999999992</c:v>
                </c:pt>
                <c:pt idx="407">
                  <c:v>66.99477899999998</c:v>
                </c:pt>
                <c:pt idx="408">
                  <c:v>66.996775</c:v>
                </c:pt>
                <c:pt idx="409">
                  <c:v>66.996140999999994</c:v>
                </c:pt>
                <c:pt idx="410">
                  <c:v>66.994621000000407</c:v>
                </c:pt>
                <c:pt idx="411">
                  <c:v>66.993246000000127</c:v>
                </c:pt>
                <c:pt idx="412">
                  <c:v>66.992266000000257</c:v>
                </c:pt>
                <c:pt idx="413">
                  <c:v>66.991851999999994</c:v>
                </c:pt>
                <c:pt idx="414">
                  <c:v>66.992137999999983</c:v>
                </c:pt>
                <c:pt idx="415">
                  <c:v>66.992458999999982</c:v>
                </c:pt>
                <c:pt idx="416">
                  <c:v>66.991801999999993</c:v>
                </c:pt>
                <c:pt idx="417">
                  <c:v>66.990145000000027</c:v>
                </c:pt>
                <c:pt idx="418">
                  <c:v>66.988753000000003</c:v>
                </c:pt>
                <c:pt idx="419">
                  <c:v>66.989297999999991</c:v>
                </c:pt>
                <c:pt idx="420">
                  <c:v>66.992294000000257</c:v>
                </c:pt>
                <c:pt idx="421">
                  <c:v>66.996179999999995</c:v>
                </c:pt>
                <c:pt idx="422">
                  <c:v>66.998665000000301</c:v>
                </c:pt>
                <c:pt idx="423">
                  <c:v>66.998818999999983</c:v>
                </c:pt>
                <c:pt idx="424">
                  <c:v>66.997304999999997</c:v>
                </c:pt>
                <c:pt idx="425">
                  <c:v>66.995250000000027</c:v>
                </c:pt>
                <c:pt idx="426">
                  <c:v>66.993544000000227</c:v>
                </c:pt>
                <c:pt idx="427">
                  <c:v>66.992704000000003</c:v>
                </c:pt>
                <c:pt idx="428">
                  <c:v>66.992514999999997</c:v>
                </c:pt>
                <c:pt idx="429">
                  <c:v>66.991751999999991</c:v>
                </c:pt>
                <c:pt idx="430">
                  <c:v>66.989482999999979</c:v>
                </c:pt>
                <c:pt idx="431">
                  <c:v>66.986204000000257</c:v>
                </c:pt>
                <c:pt idx="432">
                  <c:v>66.983131999999998</c:v>
                </c:pt>
                <c:pt idx="433">
                  <c:v>66.981220000000334</c:v>
                </c:pt>
                <c:pt idx="434">
                  <c:v>66.980727999999999</c:v>
                </c:pt>
                <c:pt idx="435">
                  <c:v>66.98070199999998</c:v>
                </c:pt>
                <c:pt idx="436">
                  <c:v>66.979162000000002</c:v>
                </c:pt>
                <c:pt idx="437">
                  <c:v>66.974189999999993</c:v>
                </c:pt>
                <c:pt idx="438">
                  <c:v>66.965600999999992</c:v>
                </c:pt>
                <c:pt idx="439">
                  <c:v>66.955697000000001</c:v>
                </c:pt>
                <c:pt idx="440">
                  <c:v>66.948172</c:v>
                </c:pt>
                <c:pt idx="441">
                  <c:v>66.945703999999992</c:v>
                </c:pt>
                <c:pt idx="442">
                  <c:v>66.948509000000271</c:v>
                </c:pt>
                <c:pt idx="443">
                  <c:v>66.95467099999999</c:v>
                </c:pt>
                <c:pt idx="444">
                  <c:v>66.961180999999996</c:v>
                </c:pt>
                <c:pt idx="445">
                  <c:v>66.965738999999758</c:v>
                </c:pt>
                <c:pt idx="446">
                  <c:v>66.968131</c:v>
                </c:pt>
                <c:pt idx="447">
                  <c:v>66.96990199999999</c:v>
                </c:pt>
                <c:pt idx="448">
                  <c:v>66.972244000000003</c:v>
                </c:pt>
                <c:pt idx="449">
                  <c:v>66.974766000000002</c:v>
                </c:pt>
                <c:pt idx="450">
                  <c:v>66.976343</c:v>
                </c:pt>
                <c:pt idx="451">
                  <c:v>66.976122000000004</c:v>
                </c:pt>
                <c:pt idx="452">
                  <c:v>66.974040000000002</c:v>
                </c:pt>
                <c:pt idx="453">
                  <c:v>66.970919999999992</c:v>
                </c:pt>
                <c:pt idx="454">
                  <c:v>66.967328999999992</c:v>
                </c:pt>
                <c:pt idx="455">
                  <c:v>66.962846999999982</c:v>
                </c:pt>
                <c:pt idx="456">
                  <c:v>66.957405999999992</c:v>
                </c:pt>
                <c:pt idx="457">
                  <c:v>66.952942999999948</c:v>
                </c:pt>
                <c:pt idx="458">
                  <c:v>66.952374999999989</c:v>
                </c:pt>
                <c:pt idx="459">
                  <c:v>66.95510299999998</c:v>
                </c:pt>
                <c:pt idx="460">
                  <c:v>66.956097</c:v>
                </c:pt>
                <c:pt idx="461">
                  <c:v>66.952773999999948</c:v>
                </c:pt>
                <c:pt idx="462">
                  <c:v>66.948218999999995</c:v>
                </c:pt>
                <c:pt idx="463">
                  <c:v>66.945330000000013</c:v>
                </c:pt>
                <c:pt idx="464">
                  <c:v>66.943266000000349</c:v>
                </c:pt>
                <c:pt idx="465">
                  <c:v>66.940650000000289</c:v>
                </c:pt>
                <c:pt idx="466">
                  <c:v>66.938352999999978</c:v>
                </c:pt>
                <c:pt idx="467">
                  <c:v>66.938227000000026</c:v>
                </c:pt>
                <c:pt idx="468">
                  <c:v>66.939627000000272</c:v>
                </c:pt>
                <c:pt idx="469">
                  <c:v>66.940108999999993</c:v>
                </c:pt>
                <c:pt idx="470">
                  <c:v>66.939005999999992</c:v>
                </c:pt>
                <c:pt idx="471">
                  <c:v>66.937215000000378</c:v>
                </c:pt>
                <c:pt idx="472">
                  <c:v>66.935604999999995</c:v>
                </c:pt>
                <c:pt idx="473">
                  <c:v>66.934592999999992</c:v>
                </c:pt>
                <c:pt idx="474">
                  <c:v>66.933885000000004</c:v>
                </c:pt>
                <c:pt idx="475">
                  <c:v>66.932565999999994</c:v>
                </c:pt>
                <c:pt idx="476">
                  <c:v>66.930048999999983</c:v>
                </c:pt>
                <c:pt idx="477">
                  <c:v>66.926771999999858</c:v>
                </c:pt>
                <c:pt idx="478">
                  <c:v>66.924047999999999</c:v>
                </c:pt>
                <c:pt idx="479">
                  <c:v>66.922385999999989</c:v>
                </c:pt>
                <c:pt idx="480">
                  <c:v>66.920361999999983</c:v>
                </c:pt>
                <c:pt idx="481">
                  <c:v>66.916941999999992</c:v>
                </c:pt>
                <c:pt idx="482">
                  <c:v>66.91333299999998</c:v>
                </c:pt>
                <c:pt idx="483">
                  <c:v>66.910697999999996</c:v>
                </c:pt>
                <c:pt idx="484">
                  <c:v>66.908889000000002</c:v>
                </c:pt>
                <c:pt idx="485">
                  <c:v>66.907584000000227</c:v>
                </c:pt>
                <c:pt idx="486">
                  <c:v>66.906340999999998</c:v>
                </c:pt>
                <c:pt idx="487">
                  <c:v>66.905130999999983</c:v>
                </c:pt>
                <c:pt idx="488">
                  <c:v>66.905164999999997</c:v>
                </c:pt>
                <c:pt idx="489">
                  <c:v>66.906601999999992</c:v>
                </c:pt>
                <c:pt idx="490">
                  <c:v>66.906637000000003</c:v>
                </c:pt>
                <c:pt idx="491">
                  <c:v>66.90112000000029</c:v>
                </c:pt>
                <c:pt idx="492">
                  <c:v>66.889268000000001</c:v>
                </c:pt>
                <c:pt idx="493">
                  <c:v>66.877324999999999</c:v>
                </c:pt>
                <c:pt idx="494">
                  <c:v>66.873657999999978</c:v>
                </c:pt>
                <c:pt idx="495">
                  <c:v>66.876261</c:v>
                </c:pt>
                <c:pt idx="496">
                  <c:v>66.876031999999626</c:v>
                </c:pt>
                <c:pt idx="497">
                  <c:v>66.872079999999684</c:v>
                </c:pt>
                <c:pt idx="498">
                  <c:v>66.868428999999978</c:v>
                </c:pt>
                <c:pt idx="499">
                  <c:v>66.868774999999758</c:v>
                </c:pt>
                <c:pt idx="500">
                  <c:v>66.871862999999948</c:v>
                </c:pt>
                <c:pt idx="501">
                  <c:v>66.867727000000002</c:v>
                </c:pt>
                <c:pt idx="502">
                  <c:v>66.855470999999568</c:v>
                </c:pt>
                <c:pt idx="503">
                  <c:v>66.848528000000002</c:v>
                </c:pt>
                <c:pt idx="504">
                  <c:v>66.852041999999699</c:v>
                </c:pt>
                <c:pt idx="505">
                  <c:v>66.858343999999988</c:v>
                </c:pt>
                <c:pt idx="506">
                  <c:v>66.85737299999964</c:v>
                </c:pt>
                <c:pt idx="507">
                  <c:v>66.845928999999998</c:v>
                </c:pt>
                <c:pt idx="508">
                  <c:v>66.833242999999982</c:v>
                </c:pt>
                <c:pt idx="509">
                  <c:v>66.834848999999949</c:v>
                </c:pt>
                <c:pt idx="510">
                  <c:v>66.848098999999948</c:v>
                </c:pt>
                <c:pt idx="511">
                  <c:v>66.846120000000127</c:v>
                </c:pt>
                <c:pt idx="512">
                  <c:v>66.831879000000001</c:v>
                </c:pt>
                <c:pt idx="513">
                  <c:v>66.826501999999948</c:v>
                </c:pt>
                <c:pt idx="514">
                  <c:v>66.831265000000286</c:v>
                </c:pt>
                <c:pt idx="515">
                  <c:v>66.838726999999949</c:v>
                </c:pt>
                <c:pt idx="516">
                  <c:v>66.845767999999978</c:v>
                </c:pt>
                <c:pt idx="517">
                  <c:v>66.850155000000001</c:v>
                </c:pt>
                <c:pt idx="518">
                  <c:v>66.848609999999994</c:v>
                </c:pt>
                <c:pt idx="519">
                  <c:v>66.840250999999995</c:v>
                </c:pt>
                <c:pt idx="520">
                  <c:v>66.828651999999948</c:v>
                </c:pt>
                <c:pt idx="521">
                  <c:v>66.81879499999998</c:v>
                </c:pt>
                <c:pt idx="522">
                  <c:v>66.813503999999995</c:v>
                </c:pt>
                <c:pt idx="523">
                  <c:v>66.811596999999992</c:v>
                </c:pt>
                <c:pt idx="524">
                  <c:v>66.808965999999998</c:v>
                </c:pt>
                <c:pt idx="525">
                  <c:v>66.801376999999988</c:v>
                </c:pt>
                <c:pt idx="526">
                  <c:v>66.788320999999982</c:v>
                </c:pt>
                <c:pt idx="527">
                  <c:v>66.776043999999999</c:v>
                </c:pt>
                <c:pt idx="528">
                  <c:v>66.773809</c:v>
                </c:pt>
                <c:pt idx="529">
                  <c:v>66.784458999999998</c:v>
                </c:pt>
                <c:pt idx="530">
                  <c:v>66.799745000000001</c:v>
                </c:pt>
                <c:pt idx="531">
                  <c:v>66.810357999999979</c:v>
                </c:pt>
                <c:pt idx="532">
                  <c:v>66.816769999999991</c:v>
                </c:pt>
                <c:pt idx="533">
                  <c:v>66.825383999999858</c:v>
                </c:pt>
                <c:pt idx="534">
                  <c:v>66.838302999999669</c:v>
                </c:pt>
                <c:pt idx="535">
                  <c:v>66.847419000000286</c:v>
                </c:pt>
                <c:pt idx="536">
                  <c:v>66.84319099999999</c:v>
                </c:pt>
                <c:pt idx="537">
                  <c:v>66.830407999999949</c:v>
                </c:pt>
                <c:pt idx="538">
                  <c:v>66.820920999999998</c:v>
                </c:pt>
                <c:pt idx="539">
                  <c:v>66.819079000000002</c:v>
                </c:pt>
                <c:pt idx="540">
                  <c:v>66.821356999999978</c:v>
                </c:pt>
                <c:pt idx="541">
                  <c:v>66.821637999999979</c:v>
                </c:pt>
                <c:pt idx="542">
                  <c:v>66.816834</c:v>
                </c:pt>
                <c:pt idx="543">
                  <c:v>66.808042999999728</c:v>
                </c:pt>
                <c:pt idx="544">
                  <c:v>66.798181999999983</c:v>
                </c:pt>
                <c:pt idx="545">
                  <c:v>66.790171999999998</c:v>
                </c:pt>
                <c:pt idx="546">
                  <c:v>66.784791999999982</c:v>
                </c:pt>
                <c:pt idx="547">
                  <c:v>66.781012000000004</c:v>
                </c:pt>
                <c:pt idx="548">
                  <c:v>66.778534999999948</c:v>
                </c:pt>
                <c:pt idx="549">
                  <c:v>66.777850000000001</c:v>
                </c:pt>
                <c:pt idx="550">
                  <c:v>66.777811</c:v>
                </c:pt>
                <c:pt idx="551">
                  <c:v>66.776139999999998</c:v>
                </c:pt>
                <c:pt idx="552">
                  <c:v>66.771923000000257</c:v>
                </c:pt>
                <c:pt idx="553">
                  <c:v>66.766030999999998</c:v>
                </c:pt>
                <c:pt idx="554">
                  <c:v>66.760874000000001</c:v>
                </c:pt>
                <c:pt idx="555">
                  <c:v>66.758291999999983</c:v>
                </c:pt>
                <c:pt idx="556">
                  <c:v>66.757673999999994</c:v>
                </c:pt>
                <c:pt idx="557">
                  <c:v>66.757441999999998</c:v>
                </c:pt>
                <c:pt idx="558">
                  <c:v>66.756022000000002</c:v>
                </c:pt>
                <c:pt idx="559">
                  <c:v>66.752954000000003</c:v>
                </c:pt>
                <c:pt idx="560">
                  <c:v>66.749233000000288</c:v>
                </c:pt>
                <c:pt idx="561">
                  <c:v>66.745154000000127</c:v>
                </c:pt>
                <c:pt idx="562">
                  <c:v>66.740453000000301</c:v>
                </c:pt>
                <c:pt idx="563">
                  <c:v>66.735916000000003</c:v>
                </c:pt>
                <c:pt idx="564">
                  <c:v>66.732591999999983</c:v>
                </c:pt>
                <c:pt idx="565">
                  <c:v>66.730490000000003</c:v>
                </c:pt>
                <c:pt idx="566">
                  <c:v>66.727369999999993</c:v>
                </c:pt>
                <c:pt idx="567">
                  <c:v>66.720741999999959</c:v>
                </c:pt>
                <c:pt idx="568">
                  <c:v>66.712093999999993</c:v>
                </c:pt>
                <c:pt idx="569">
                  <c:v>66.705162999999999</c:v>
                </c:pt>
                <c:pt idx="570">
                  <c:v>66.700997000000001</c:v>
                </c:pt>
                <c:pt idx="571">
                  <c:v>66.697615000000027</c:v>
                </c:pt>
                <c:pt idx="572">
                  <c:v>66.693045999999981</c:v>
                </c:pt>
                <c:pt idx="573">
                  <c:v>66.688086999999641</c:v>
                </c:pt>
                <c:pt idx="574">
                  <c:v>66.684801999999948</c:v>
                </c:pt>
                <c:pt idx="575">
                  <c:v>66.680664999999991</c:v>
                </c:pt>
                <c:pt idx="576">
                  <c:v>66.670689999999979</c:v>
                </c:pt>
                <c:pt idx="577">
                  <c:v>66.656658999999948</c:v>
                </c:pt>
                <c:pt idx="578">
                  <c:v>66.643062999999998</c:v>
                </c:pt>
                <c:pt idx="579">
                  <c:v>66.631643999999994</c:v>
                </c:pt>
                <c:pt idx="580">
                  <c:v>66.622698999999699</c:v>
                </c:pt>
                <c:pt idx="581">
                  <c:v>66.616049000000004</c:v>
                </c:pt>
                <c:pt idx="582">
                  <c:v>66.612003999999999</c:v>
                </c:pt>
                <c:pt idx="583">
                  <c:v>66.61152899999999</c:v>
                </c:pt>
                <c:pt idx="584">
                  <c:v>66.613699999999994</c:v>
                </c:pt>
                <c:pt idx="585">
                  <c:v>66.615403999999998</c:v>
                </c:pt>
                <c:pt idx="586">
                  <c:v>66.613476999999989</c:v>
                </c:pt>
                <c:pt idx="587">
                  <c:v>66.606311999999988</c:v>
                </c:pt>
                <c:pt idx="588">
                  <c:v>66.59546499999999</c:v>
                </c:pt>
                <c:pt idx="589">
                  <c:v>66.584226000000257</c:v>
                </c:pt>
                <c:pt idx="590">
                  <c:v>66.574379999999948</c:v>
                </c:pt>
                <c:pt idx="591">
                  <c:v>66.565536999999978</c:v>
                </c:pt>
                <c:pt idx="592">
                  <c:v>66.556694999999991</c:v>
                </c:pt>
                <c:pt idx="593">
                  <c:v>66.548787999999988</c:v>
                </c:pt>
                <c:pt idx="594">
                  <c:v>66.544284000000289</c:v>
                </c:pt>
                <c:pt idx="595">
                  <c:v>66.54261799999999</c:v>
                </c:pt>
                <c:pt idx="596">
                  <c:v>66.538127000000003</c:v>
                </c:pt>
                <c:pt idx="597">
                  <c:v>66.526277999999948</c:v>
                </c:pt>
                <c:pt idx="598">
                  <c:v>66.509844000000001</c:v>
                </c:pt>
                <c:pt idx="599">
                  <c:v>66.494996000000242</c:v>
                </c:pt>
                <c:pt idx="600">
                  <c:v>66.484368000000003</c:v>
                </c:pt>
                <c:pt idx="601">
                  <c:v>66.476067</c:v>
                </c:pt>
                <c:pt idx="602">
                  <c:v>66.466824000000301</c:v>
                </c:pt>
                <c:pt idx="603">
                  <c:v>66.454968999999991</c:v>
                </c:pt>
                <c:pt idx="604">
                  <c:v>66.441182000000026</c:v>
                </c:pt>
                <c:pt idx="605">
                  <c:v>66.426349999999999</c:v>
                </c:pt>
                <c:pt idx="606">
                  <c:v>66.410679000000286</c:v>
                </c:pt>
                <c:pt idx="607">
                  <c:v>66.394412000000003</c:v>
                </c:pt>
                <c:pt idx="608">
                  <c:v>66.379026999999979</c:v>
                </c:pt>
                <c:pt idx="609">
                  <c:v>66.36651599999999</c:v>
                </c:pt>
                <c:pt idx="610">
                  <c:v>66.356906999999978</c:v>
                </c:pt>
                <c:pt idx="611">
                  <c:v>66.347146999999993</c:v>
                </c:pt>
                <c:pt idx="612">
                  <c:v>66.333576999999948</c:v>
                </c:pt>
                <c:pt idx="613">
                  <c:v>66.314774</c:v>
                </c:pt>
                <c:pt idx="614">
                  <c:v>66.292152999999999</c:v>
                </c:pt>
                <c:pt idx="615">
                  <c:v>66.269612999999993</c:v>
                </c:pt>
                <c:pt idx="616">
                  <c:v>66.250263000000317</c:v>
                </c:pt>
                <c:pt idx="617">
                  <c:v>66.231016999999994</c:v>
                </c:pt>
                <c:pt idx="618">
                  <c:v>66.204261000000301</c:v>
                </c:pt>
                <c:pt idx="619">
                  <c:v>66.166885999999948</c:v>
                </c:pt>
                <c:pt idx="620">
                  <c:v>66.124861999999979</c:v>
                </c:pt>
                <c:pt idx="621">
                  <c:v>66.090367000000001</c:v>
                </c:pt>
                <c:pt idx="622">
                  <c:v>66.072281999999959</c:v>
                </c:pt>
                <c:pt idx="623">
                  <c:v>66.066520999999995</c:v>
                </c:pt>
                <c:pt idx="624">
                  <c:v>66.064365999999993</c:v>
                </c:pt>
                <c:pt idx="625">
                  <c:v>66.063965999999994</c:v>
                </c:pt>
                <c:pt idx="626">
                  <c:v>66.063684999999992</c:v>
                </c:pt>
                <c:pt idx="627">
                  <c:v>66.058454999999981</c:v>
                </c:pt>
                <c:pt idx="628">
                  <c:v>66.044530999999992</c:v>
                </c:pt>
                <c:pt idx="629">
                  <c:v>66.022747999999567</c:v>
                </c:pt>
                <c:pt idx="630">
                  <c:v>65.997854000000288</c:v>
                </c:pt>
                <c:pt idx="631">
                  <c:v>65.974631000000002</c:v>
                </c:pt>
                <c:pt idx="632">
                  <c:v>65.954768999999999</c:v>
                </c:pt>
                <c:pt idx="633">
                  <c:v>65.936779999999999</c:v>
                </c:pt>
                <c:pt idx="634">
                  <c:v>65.917851000000027</c:v>
                </c:pt>
                <c:pt idx="635">
                  <c:v>65.896147999999982</c:v>
                </c:pt>
                <c:pt idx="636">
                  <c:v>65.871521000000001</c:v>
                </c:pt>
                <c:pt idx="637">
                  <c:v>65.845063999999994</c:v>
                </c:pt>
                <c:pt idx="638">
                  <c:v>65.818114999999992</c:v>
                </c:pt>
                <c:pt idx="639">
                  <c:v>65.791877999999983</c:v>
                </c:pt>
                <c:pt idx="640">
                  <c:v>65.766981999999999</c:v>
                </c:pt>
                <c:pt idx="641">
                  <c:v>65.741854000000316</c:v>
                </c:pt>
                <c:pt idx="642">
                  <c:v>65.713402000000002</c:v>
                </c:pt>
                <c:pt idx="643">
                  <c:v>65.680228</c:v>
                </c:pt>
                <c:pt idx="644">
                  <c:v>65.643929999999997</c:v>
                </c:pt>
                <c:pt idx="645">
                  <c:v>65.609093999999999</c:v>
                </c:pt>
                <c:pt idx="646">
                  <c:v>65.581637000000001</c:v>
                </c:pt>
                <c:pt idx="647">
                  <c:v>65.562927000000002</c:v>
                </c:pt>
                <c:pt idx="648">
                  <c:v>65.540793999999991</c:v>
                </c:pt>
                <c:pt idx="649">
                  <c:v>65.499258000000026</c:v>
                </c:pt>
                <c:pt idx="650">
                  <c:v>65.445260000000289</c:v>
                </c:pt>
                <c:pt idx="651">
                  <c:v>65.399596000000003</c:v>
                </c:pt>
                <c:pt idx="652">
                  <c:v>65.369315999999998</c:v>
                </c:pt>
                <c:pt idx="653">
                  <c:v>65.346240999999992</c:v>
                </c:pt>
                <c:pt idx="654">
                  <c:v>65.320236999999949</c:v>
                </c:pt>
                <c:pt idx="655">
                  <c:v>65.288844999999981</c:v>
                </c:pt>
                <c:pt idx="656">
                  <c:v>65.258115000000004</c:v>
                </c:pt>
                <c:pt idx="657">
                  <c:v>65.233935000000002</c:v>
                </c:pt>
                <c:pt idx="658">
                  <c:v>65.210218000000026</c:v>
                </c:pt>
                <c:pt idx="659">
                  <c:v>65.176861999999858</c:v>
                </c:pt>
                <c:pt idx="660">
                  <c:v>65.13775099999998</c:v>
                </c:pt>
                <c:pt idx="661">
                  <c:v>65.103739999999988</c:v>
                </c:pt>
                <c:pt idx="662">
                  <c:v>65.076334999999958</c:v>
                </c:pt>
                <c:pt idx="663">
                  <c:v>65.048253000000301</c:v>
                </c:pt>
                <c:pt idx="664">
                  <c:v>65.015124000000242</c:v>
                </c:pt>
                <c:pt idx="665">
                  <c:v>64.980325999999991</c:v>
                </c:pt>
                <c:pt idx="666">
                  <c:v>64.94862300000041</c:v>
                </c:pt>
                <c:pt idx="667">
                  <c:v>64.920135999999999</c:v>
                </c:pt>
                <c:pt idx="668">
                  <c:v>64.89144899999998</c:v>
                </c:pt>
                <c:pt idx="669">
                  <c:v>64.860111000000003</c:v>
                </c:pt>
                <c:pt idx="670">
                  <c:v>64.826699999999988</c:v>
                </c:pt>
                <c:pt idx="671">
                  <c:v>64.793052000000003</c:v>
                </c:pt>
                <c:pt idx="672">
                  <c:v>64.759793999999999</c:v>
                </c:pt>
                <c:pt idx="673">
                  <c:v>64.725692999999978</c:v>
                </c:pt>
                <c:pt idx="674">
                  <c:v>64.688654999999983</c:v>
                </c:pt>
                <c:pt idx="675">
                  <c:v>64.646635000000003</c:v>
                </c:pt>
                <c:pt idx="676">
                  <c:v>64.598841999999948</c:v>
                </c:pt>
                <c:pt idx="677">
                  <c:v>64.547675000000027</c:v>
                </c:pt>
                <c:pt idx="678">
                  <c:v>64.498552000000004</c:v>
                </c:pt>
                <c:pt idx="679">
                  <c:v>64.456784999999982</c:v>
                </c:pt>
                <c:pt idx="680">
                  <c:v>64.423828</c:v>
                </c:pt>
                <c:pt idx="681">
                  <c:v>64.395923999999994</c:v>
                </c:pt>
                <c:pt idx="682">
                  <c:v>64.367356000000001</c:v>
                </c:pt>
                <c:pt idx="683">
                  <c:v>64.335726999999949</c:v>
                </c:pt>
                <c:pt idx="684">
                  <c:v>64.303926000000004</c:v>
                </c:pt>
                <c:pt idx="685">
                  <c:v>64.276351999999989</c:v>
                </c:pt>
                <c:pt idx="686">
                  <c:v>64.251628999999994</c:v>
                </c:pt>
                <c:pt idx="687">
                  <c:v>64.220264000000242</c:v>
                </c:pt>
                <c:pt idx="688">
                  <c:v>64.177008999999742</c:v>
                </c:pt>
                <c:pt idx="689">
                  <c:v>64.129938999999567</c:v>
                </c:pt>
                <c:pt idx="690">
                  <c:v>64.089666999999992</c:v>
                </c:pt>
                <c:pt idx="691">
                  <c:v>64.057935000000001</c:v>
                </c:pt>
                <c:pt idx="692">
                  <c:v>64.028269999999992</c:v>
                </c:pt>
                <c:pt idx="693">
                  <c:v>63.992763000000011</c:v>
                </c:pt>
                <c:pt idx="694">
                  <c:v>63.949049000000002</c:v>
                </c:pt>
                <c:pt idx="695">
                  <c:v>63.900431000000005</c:v>
                </c:pt>
                <c:pt idx="696">
                  <c:v>63.850434999999997</c:v>
                </c:pt>
                <c:pt idx="697">
                  <c:v>63.800806999999999</c:v>
                </c:pt>
                <c:pt idx="698">
                  <c:v>63.755424000000005</c:v>
                </c:pt>
                <c:pt idx="699">
                  <c:v>63.720964000000009</c:v>
                </c:pt>
                <c:pt idx="700">
                  <c:v>63.698145000000167</c:v>
                </c:pt>
                <c:pt idx="701">
                  <c:v>63.676711000000012</c:v>
                </c:pt>
                <c:pt idx="702">
                  <c:v>63.647063000000003</c:v>
                </c:pt>
                <c:pt idx="703">
                  <c:v>63.611760000000004</c:v>
                </c:pt>
                <c:pt idx="704">
                  <c:v>63.578963000000009</c:v>
                </c:pt>
                <c:pt idx="705">
                  <c:v>63.549060000000004</c:v>
                </c:pt>
                <c:pt idx="706">
                  <c:v>63.514753000000006</c:v>
                </c:pt>
                <c:pt idx="707">
                  <c:v>63.474411000000003</c:v>
                </c:pt>
                <c:pt idx="708">
                  <c:v>63.436097000000004</c:v>
                </c:pt>
                <c:pt idx="709">
                  <c:v>63.406320000000008</c:v>
                </c:pt>
                <c:pt idx="710">
                  <c:v>63.382618000000001</c:v>
                </c:pt>
                <c:pt idx="711">
                  <c:v>63.358084999999996</c:v>
                </c:pt>
                <c:pt idx="712">
                  <c:v>63.329082</c:v>
                </c:pt>
                <c:pt idx="713">
                  <c:v>63.297405000000012</c:v>
                </c:pt>
                <c:pt idx="714">
                  <c:v>63.265947000000011</c:v>
                </c:pt>
                <c:pt idx="715">
                  <c:v>63.234483000000004</c:v>
                </c:pt>
                <c:pt idx="716">
                  <c:v>63.201078000000003</c:v>
                </c:pt>
                <c:pt idx="717">
                  <c:v>63.165558000000189</c:v>
                </c:pt>
                <c:pt idx="718">
                  <c:v>63.129382000000113</c:v>
                </c:pt>
                <c:pt idx="719">
                  <c:v>63.093246000000001</c:v>
                </c:pt>
                <c:pt idx="720">
                  <c:v>63.057155000000002</c:v>
                </c:pt>
                <c:pt idx="721">
                  <c:v>63.021919000000011</c:v>
                </c:pt>
                <c:pt idx="722">
                  <c:v>62.988649000000002</c:v>
                </c:pt>
                <c:pt idx="723">
                  <c:v>62.956653999999993</c:v>
                </c:pt>
                <c:pt idx="724">
                  <c:v>62.923559000000012</c:v>
                </c:pt>
                <c:pt idx="725">
                  <c:v>62.888187000000002</c:v>
                </c:pt>
                <c:pt idx="726">
                  <c:v>62.850933000000005</c:v>
                </c:pt>
                <c:pt idx="727">
                  <c:v>62.812043000000003</c:v>
                </c:pt>
                <c:pt idx="728">
                  <c:v>62.771529000000008</c:v>
                </c:pt>
                <c:pt idx="729">
                  <c:v>62.730872000000012</c:v>
                </c:pt>
                <c:pt idx="730">
                  <c:v>62.693737000000013</c:v>
                </c:pt>
                <c:pt idx="731">
                  <c:v>62.66170300000001</c:v>
                </c:pt>
                <c:pt idx="732">
                  <c:v>62.631206000000006</c:v>
                </c:pt>
                <c:pt idx="733">
                  <c:v>62.597990000000003</c:v>
                </c:pt>
                <c:pt idx="734">
                  <c:v>62.561518000000063</c:v>
                </c:pt>
                <c:pt idx="735">
                  <c:v>62.523792000000121</c:v>
                </c:pt>
                <c:pt idx="736">
                  <c:v>62.485876000000005</c:v>
                </c:pt>
                <c:pt idx="737">
                  <c:v>62.447731000000005</c:v>
                </c:pt>
                <c:pt idx="738">
                  <c:v>62.411591000000001</c:v>
                </c:pt>
                <c:pt idx="739">
                  <c:v>62.382173000000009</c:v>
                </c:pt>
                <c:pt idx="740">
                  <c:v>62.361027999999997</c:v>
                </c:pt>
                <c:pt idx="741">
                  <c:v>62.339224999999999</c:v>
                </c:pt>
                <c:pt idx="742">
                  <c:v>62.304434999999998</c:v>
                </c:pt>
                <c:pt idx="743">
                  <c:v>62.258267000000004</c:v>
                </c:pt>
                <c:pt idx="744">
                  <c:v>62.212984000000006</c:v>
                </c:pt>
                <c:pt idx="745">
                  <c:v>62.175822000000011</c:v>
                </c:pt>
                <c:pt idx="746">
                  <c:v>62.146380000000001</c:v>
                </c:pt>
                <c:pt idx="747">
                  <c:v>62.120594000000011</c:v>
                </c:pt>
                <c:pt idx="748">
                  <c:v>62.093769000000009</c:v>
                </c:pt>
                <c:pt idx="749">
                  <c:v>62.063279000000009</c:v>
                </c:pt>
                <c:pt idx="750">
                  <c:v>62.031107000000006</c:v>
                </c:pt>
                <c:pt idx="751">
                  <c:v>62.000405000000001</c:v>
                </c:pt>
                <c:pt idx="752">
                  <c:v>61.970666999999999</c:v>
                </c:pt>
                <c:pt idx="753">
                  <c:v>61.938658000000011</c:v>
                </c:pt>
                <c:pt idx="754">
                  <c:v>61.902098000000002</c:v>
                </c:pt>
                <c:pt idx="755">
                  <c:v>61.862201000000006</c:v>
                </c:pt>
                <c:pt idx="756">
                  <c:v>61.823273</c:v>
                </c:pt>
                <c:pt idx="757">
                  <c:v>61.791058000000113</c:v>
                </c:pt>
                <c:pt idx="758">
                  <c:v>61.770303000000013</c:v>
                </c:pt>
                <c:pt idx="759">
                  <c:v>61.758507000000009</c:v>
                </c:pt>
                <c:pt idx="760">
                  <c:v>61.742566000000011</c:v>
                </c:pt>
                <c:pt idx="761">
                  <c:v>61.709608000000003</c:v>
                </c:pt>
                <c:pt idx="762">
                  <c:v>61.66220100000001</c:v>
                </c:pt>
                <c:pt idx="763">
                  <c:v>61.614680999999997</c:v>
                </c:pt>
                <c:pt idx="764">
                  <c:v>61.574786999999993</c:v>
                </c:pt>
                <c:pt idx="765">
                  <c:v>61.536684999999999</c:v>
                </c:pt>
                <c:pt idx="766">
                  <c:v>61.493746000000009</c:v>
                </c:pt>
                <c:pt idx="767">
                  <c:v>61.450445999999999</c:v>
                </c:pt>
                <c:pt idx="768">
                  <c:v>61.416284999999995</c:v>
                </c:pt>
                <c:pt idx="769">
                  <c:v>61.392000000000003</c:v>
                </c:pt>
                <c:pt idx="770">
                  <c:v>61.367643999999999</c:v>
                </c:pt>
                <c:pt idx="771">
                  <c:v>61.33559600000001</c:v>
                </c:pt>
                <c:pt idx="772">
                  <c:v>61.300305000000002</c:v>
                </c:pt>
                <c:pt idx="773">
                  <c:v>61.270442000000003</c:v>
                </c:pt>
                <c:pt idx="774">
                  <c:v>61.244897000000002</c:v>
                </c:pt>
                <c:pt idx="775">
                  <c:v>61.212876000000009</c:v>
                </c:pt>
                <c:pt idx="776">
                  <c:v>61.169011000000012</c:v>
                </c:pt>
                <c:pt idx="777">
                  <c:v>61.120668000000002</c:v>
                </c:pt>
                <c:pt idx="778">
                  <c:v>61.080206000000004</c:v>
                </c:pt>
                <c:pt idx="779">
                  <c:v>61.054631999999998</c:v>
                </c:pt>
                <c:pt idx="780">
                  <c:v>61.03870400000001</c:v>
                </c:pt>
                <c:pt idx="781">
                  <c:v>61.015635000000003</c:v>
                </c:pt>
                <c:pt idx="782">
                  <c:v>60.975090000000002</c:v>
                </c:pt>
                <c:pt idx="783">
                  <c:v>60.927873000000005</c:v>
                </c:pt>
                <c:pt idx="784">
                  <c:v>60.891775000000003</c:v>
                </c:pt>
                <c:pt idx="785">
                  <c:v>60.869867999999997</c:v>
                </c:pt>
                <c:pt idx="786">
                  <c:v>60.848555000000012</c:v>
                </c:pt>
                <c:pt idx="787">
                  <c:v>60.815441999999997</c:v>
                </c:pt>
                <c:pt idx="788">
                  <c:v>60.773790000000012</c:v>
                </c:pt>
                <c:pt idx="789">
                  <c:v>60.735302000000189</c:v>
                </c:pt>
                <c:pt idx="790">
                  <c:v>60.705012000000167</c:v>
                </c:pt>
                <c:pt idx="791">
                  <c:v>60.678202000000013</c:v>
                </c:pt>
                <c:pt idx="792">
                  <c:v>60.648443</c:v>
                </c:pt>
                <c:pt idx="793">
                  <c:v>60.614609000000002</c:v>
                </c:pt>
                <c:pt idx="794">
                  <c:v>60.579884999999997</c:v>
                </c:pt>
                <c:pt idx="795">
                  <c:v>60.547068999999993</c:v>
                </c:pt>
                <c:pt idx="796">
                  <c:v>60.515914000000009</c:v>
                </c:pt>
                <c:pt idx="797">
                  <c:v>60.483140000000006</c:v>
                </c:pt>
                <c:pt idx="798">
                  <c:v>60.445005000000002</c:v>
                </c:pt>
                <c:pt idx="799">
                  <c:v>60.401684999999944</c:v>
                </c:pt>
                <c:pt idx="800">
                  <c:v>60.359363000000002</c:v>
                </c:pt>
                <c:pt idx="801">
                  <c:v>60.325739000000013</c:v>
                </c:pt>
                <c:pt idx="802">
                  <c:v>60.302247000000001</c:v>
                </c:pt>
                <c:pt idx="803">
                  <c:v>60.281971000000006</c:v>
                </c:pt>
                <c:pt idx="804">
                  <c:v>60.256364000000005</c:v>
                </c:pt>
                <c:pt idx="805">
                  <c:v>60.22376100000001</c:v>
                </c:pt>
                <c:pt idx="806">
                  <c:v>60.189551000000009</c:v>
                </c:pt>
                <c:pt idx="807">
                  <c:v>60.158691000000005</c:v>
                </c:pt>
                <c:pt idx="808">
                  <c:v>60.129697</c:v>
                </c:pt>
                <c:pt idx="809">
                  <c:v>60.096730000000129</c:v>
                </c:pt>
                <c:pt idx="810">
                  <c:v>60.057774999999999</c:v>
                </c:pt>
                <c:pt idx="811">
                  <c:v>60.017567999999997</c:v>
                </c:pt>
                <c:pt idx="812">
                  <c:v>59.980949000000003</c:v>
                </c:pt>
                <c:pt idx="813">
                  <c:v>59.946131000000008</c:v>
                </c:pt>
                <c:pt idx="814">
                  <c:v>59.907561999999999</c:v>
                </c:pt>
                <c:pt idx="815">
                  <c:v>59.864887999999944</c:v>
                </c:pt>
                <c:pt idx="816">
                  <c:v>59.823680000000003</c:v>
                </c:pt>
                <c:pt idx="817">
                  <c:v>59.786662</c:v>
                </c:pt>
                <c:pt idx="818">
                  <c:v>59.750086000000003</c:v>
                </c:pt>
                <c:pt idx="819">
                  <c:v>59.710963</c:v>
                </c:pt>
                <c:pt idx="820">
                  <c:v>59.67191900000001</c:v>
                </c:pt>
                <c:pt idx="821">
                  <c:v>59.634058000000003</c:v>
                </c:pt>
                <c:pt idx="822">
                  <c:v>59.588981000000004</c:v>
                </c:pt>
                <c:pt idx="823">
                  <c:v>59.527192000000063</c:v>
                </c:pt>
                <c:pt idx="824">
                  <c:v>59.452666999999998</c:v>
                </c:pt>
                <c:pt idx="825">
                  <c:v>59.377603999999998</c:v>
                </c:pt>
                <c:pt idx="826">
                  <c:v>59.305261999999999</c:v>
                </c:pt>
                <c:pt idx="827">
                  <c:v>59.229562000000136</c:v>
                </c:pt>
                <c:pt idx="828">
                  <c:v>59.151825999999993</c:v>
                </c:pt>
                <c:pt idx="829">
                  <c:v>59.085907000000006</c:v>
                </c:pt>
                <c:pt idx="830">
                  <c:v>59.043358000000012</c:v>
                </c:pt>
                <c:pt idx="831">
                  <c:v>59.02157900000001</c:v>
                </c:pt>
                <c:pt idx="832">
                  <c:v>59.00864</c:v>
                </c:pt>
                <c:pt idx="833">
                  <c:v>58.996070000000003</c:v>
                </c:pt>
                <c:pt idx="834">
                  <c:v>58.985216000000008</c:v>
                </c:pt>
                <c:pt idx="835">
                  <c:v>58.981396000000004</c:v>
                </c:pt>
                <c:pt idx="836">
                  <c:v>58.98573300000001</c:v>
                </c:pt>
                <c:pt idx="837">
                  <c:v>58.993983</c:v>
                </c:pt>
                <c:pt idx="838">
                  <c:v>59.000296000000006</c:v>
                </c:pt>
                <c:pt idx="839">
                  <c:v>59.000087999999998</c:v>
                </c:pt>
                <c:pt idx="840">
                  <c:v>58.991012000000012</c:v>
                </c:pt>
                <c:pt idx="841">
                  <c:v>58.973983000000004</c:v>
                </c:pt>
                <c:pt idx="842">
                  <c:v>58.95317</c:v>
                </c:pt>
                <c:pt idx="843">
                  <c:v>58.932856000000008</c:v>
                </c:pt>
                <c:pt idx="844">
                  <c:v>58.913648999999999</c:v>
                </c:pt>
                <c:pt idx="845">
                  <c:v>58.892522000000113</c:v>
                </c:pt>
                <c:pt idx="846">
                  <c:v>58.866827999999998</c:v>
                </c:pt>
                <c:pt idx="847">
                  <c:v>58.837536</c:v>
                </c:pt>
                <c:pt idx="848">
                  <c:v>58.807894999999995</c:v>
                </c:pt>
                <c:pt idx="849">
                  <c:v>58.779579000000012</c:v>
                </c:pt>
                <c:pt idx="850">
                  <c:v>58.751166000000005</c:v>
                </c:pt>
                <c:pt idx="851">
                  <c:v>58.720633000000063</c:v>
                </c:pt>
                <c:pt idx="852">
                  <c:v>58.688274</c:v>
                </c:pt>
                <c:pt idx="853">
                  <c:v>58.656350000000003</c:v>
                </c:pt>
                <c:pt idx="854">
                  <c:v>58.625993000000143</c:v>
                </c:pt>
                <c:pt idx="855">
                  <c:v>58.595992000000159</c:v>
                </c:pt>
                <c:pt idx="856">
                  <c:v>58.564484999999998</c:v>
                </c:pt>
                <c:pt idx="857">
                  <c:v>58.529988000000003</c:v>
                </c:pt>
                <c:pt idx="858">
                  <c:v>58.491476000000006</c:v>
                </c:pt>
                <c:pt idx="859">
                  <c:v>58.450313000000008</c:v>
                </c:pt>
                <c:pt idx="860">
                  <c:v>58.412496000000004</c:v>
                </c:pt>
                <c:pt idx="861">
                  <c:v>58.385407999999998</c:v>
                </c:pt>
                <c:pt idx="862">
                  <c:v>58.369244000000002</c:v>
                </c:pt>
                <c:pt idx="863">
                  <c:v>58.352992</c:v>
                </c:pt>
                <c:pt idx="864">
                  <c:v>58.325086000000006</c:v>
                </c:pt>
                <c:pt idx="865">
                  <c:v>58.288150000000137</c:v>
                </c:pt>
                <c:pt idx="866">
                  <c:v>58.254591000000005</c:v>
                </c:pt>
                <c:pt idx="867">
                  <c:v>58.228578000000205</c:v>
                </c:pt>
                <c:pt idx="868">
                  <c:v>58.202106000000121</c:v>
                </c:pt>
                <c:pt idx="869">
                  <c:v>58.168990000000122</c:v>
                </c:pt>
                <c:pt idx="870">
                  <c:v>58.133990000000011</c:v>
                </c:pt>
                <c:pt idx="871">
                  <c:v>58.105138000000167</c:v>
                </c:pt>
                <c:pt idx="872">
                  <c:v>58.082558000000013</c:v>
                </c:pt>
                <c:pt idx="873">
                  <c:v>58.058328000000003</c:v>
                </c:pt>
                <c:pt idx="874">
                  <c:v>58.025783000000011</c:v>
                </c:pt>
                <c:pt idx="875">
                  <c:v>57.986800999999993</c:v>
                </c:pt>
                <c:pt idx="876">
                  <c:v>57.949634000000003</c:v>
                </c:pt>
                <c:pt idx="877">
                  <c:v>57.921202000000001</c:v>
                </c:pt>
                <c:pt idx="878">
                  <c:v>57.901643999999997</c:v>
                </c:pt>
                <c:pt idx="879">
                  <c:v>57.884788999999998</c:v>
                </c:pt>
                <c:pt idx="880">
                  <c:v>57.863313000000012</c:v>
                </c:pt>
                <c:pt idx="881">
                  <c:v>57.834723000000004</c:v>
                </c:pt>
                <c:pt idx="882">
                  <c:v>57.802803000000004</c:v>
                </c:pt>
                <c:pt idx="883">
                  <c:v>57.773002000000012</c:v>
                </c:pt>
                <c:pt idx="884">
                  <c:v>57.746859000000001</c:v>
                </c:pt>
                <c:pt idx="885">
                  <c:v>57.721302000000136</c:v>
                </c:pt>
                <c:pt idx="886">
                  <c:v>57.692583000000013</c:v>
                </c:pt>
                <c:pt idx="887">
                  <c:v>57.660268000000002</c:v>
                </c:pt>
                <c:pt idx="888">
                  <c:v>57.627190000000013</c:v>
                </c:pt>
                <c:pt idx="889">
                  <c:v>57.596165000000013</c:v>
                </c:pt>
                <c:pt idx="890">
                  <c:v>57.567403000000006</c:v>
                </c:pt>
                <c:pt idx="891">
                  <c:v>57.539066000000005</c:v>
                </c:pt>
                <c:pt idx="892">
                  <c:v>57.509532000000121</c:v>
                </c:pt>
                <c:pt idx="893">
                  <c:v>57.478603</c:v>
                </c:pt>
                <c:pt idx="894">
                  <c:v>57.446649999999998</c:v>
                </c:pt>
                <c:pt idx="895">
                  <c:v>57.413556</c:v>
                </c:pt>
                <c:pt idx="896">
                  <c:v>57.379251000000004</c:v>
                </c:pt>
                <c:pt idx="897">
                  <c:v>57.345168000000001</c:v>
                </c:pt>
                <c:pt idx="898">
                  <c:v>57.314272999999993</c:v>
                </c:pt>
                <c:pt idx="899">
                  <c:v>57.288358000000144</c:v>
                </c:pt>
                <c:pt idx="900">
                  <c:v>57.265527000000013</c:v>
                </c:pt>
                <c:pt idx="901">
                  <c:v>57.24171900000001</c:v>
                </c:pt>
                <c:pt idx="902">
                  <c:v>57.214997000000004</c:v>
                </c:pt>
                <c:pt idx="903">
                  <c:v>57.186362000000003</c:v>
                </c:pt>
                <c:pt idx="904">
                  <c:v>57.155308000000012</c:v>
                </c:pt>
                <c:pt idx="905">
                  <c:v>57.117163000000005</c:v>
                </c:pt>
                <c:pt idx="906">
                  <c:v>57.068740000000012</c:v>
                </c:pt>
                <c:pt idx="907">
                  <c:v>57.016266999999999</c:v>
                </c:pt>
                <c:pt idx="908">
                  <c:v>56.973012000000011</c:v>
                </c:pt>
                <c:pt idx="909">
                  <c:v>56.946961999999999</c:v>
                </c:pt>
                <c:pt idx="910">
                  <c:v>56.933055000000003</c:v>
                </c:pt>
                <c:pt idx="911">
                  <c:v>56.919170000000001</c:v>
                </c:pt>
                <c:pt idx="912">
                  <c:v>56.89818600000001</c:v>
                </c:pt>
                <c:pt idx="913">
                  <c:v>56.872123000000009</c:v>
                </c:pt>
                <c:pt idx="914">
                  <c:v>56.846637000000001</c:v>
                </c:pt>
                <c:pt idx="915">
                  <c:v>56.824896000000003</c:v>
                </c:pt>
                <c:pt idx="916">
                  <c:v>56.806320000000007</c:v>
                </c:pt>
                <c:pt idx="917">
                  <c:v>56.788245000000003</c:v>
                </c:pt>
                <c:pt idx="918">
                  <c:v>56.767935000000136</c:v>
                </c:pt>
                <c:pt idx="919">
                  <c:v>56.744207000000003</c:v>
                </c:pt>
                <c:pt idx="920">
                  <c:v>56.717901000000005</c:v>
                </c:pt>
                <c:pt idx="921">
                  <c:v>56.690290000000012</c:v>
                </c:pt>
                <c:pt idx="922">
                  <c:v>56.660926000000011</c:v>
                </c:pt>
                <c:pt idx="923">
                  <c:v>56.627890000000001</c:v>
                </c:pt>
                <c:pt idx="924">
                  <c:v>56.590693000000009</c:v>
                </c:pt>
                <c:pt idx="925">
                  <c:v>56.552101</c:v>
                </c:pt>
                <c:pt idx="926">
                  <c:v>56.516542000000001</c:v>
                </c:pt>
                <c:pt idx="927">
                  <c:v>56.486944999999999</c:v>
                </c:pt>
                <c:pt idx="928">
                  <c:v>56.463501000000001</c:v>
                </c:pt>
                <c:pt idx="929">
                  <c:v>56.444680999999996</c:v>
                </c:pt>
                <c:pt idx="930">
                  <c:v>56.428301000000012</c:v>
                </c:pt>
                <c:pt idx="931">
                  <c:v>56.411679999999997</c:v>
                </c:pt>
                <c:pt idx="932">
                  <c:v>56.392056000000011</c:v>
                </c:pt>
                <c:pt idx="933">
                  <c:v>56.368087000000003</c:v>
                </c:pt>
                <c:pt idx="934">
                  <c:v>56.341047999999994</c:v>
                </c:pt>
                <c:pt idx="935">
                  <c:v>56.313647999999944</c:v>
                </c:pt>
                <c:pt idx="936">
                  <c:v>56.287263999999993</c:v>
                </c:pt>
                <c:pt idx="937">
                  <c:v>56.260927000000009</c:v>
                </c:pt>
                <c:pt idx="938">
                  <c:v>56.233432000000121</c:v>
                </c:pt>
                <c:pt idx="939">
                  <c:v>56.205560000000013</c:v>
                </c:pt>
                <c:pt idx="940">
                  <c:v>56.178985000000011</c:v>
                </c:pt>
                <c:pt idx="941">
                  <c:v>56.153603000000004</c:v>
                </c:pt>
                <c:pt idx="942">
                  <c:v>56.127457</c:v>
                </c:pt>
                <c:pt idx="943">
                  <c:v>56.099535000000166</c:v>
                </c:pt>
                <c:pt idx="944">
                  <c:v>56.070911000000009</c:v>
                </c:pt>
                <c:pt idx="945">
                  <c:v>56.042579000000011</c:v>
                </c:pt>
                <c:pt idx="946">
                  <c:v>56.013815000000001</c:v>
                </c:pt>
                <c:pt idx="947">
                  <c:v>55.983554000000005</c:v>
                </c:pt>
                <c:pt idx="948">
                  <c:v>55.951880999999894</c:v>
                </c:pt>
                <c:pt idx="949">
                  <c:v>55.919311</c:v>
                </c:pt>
                <c:pt idx="950">
                  <c:v>55.886521999999999</c:v>
                </c:pt>
                <c:pt idx="951">
                  <c:v>55.856151000000004</c:v>
                </c:pt>
                <c:pt idx="952">
                  <c:v>55.832701</c:v>
                </c:pt>
                <c:pt idx="953">
                  <c:v>55.817961999999994</c:v>
                </c:pt>
                <c:pt idx="954">
                  <c:v>55.807400000000001</c:v>
                </c:pt>
                <c:pt idx="955">
                  <c:v>55.793713000000174</c:v>
                </c:pt>
                <c:pt idx="956">
                  <c:v>55.773854</c:v>
                </c:pt>
                <c:pt idx="957">
                  <c:v>55.750379000000009</c:v>
                </c:pt>
                <c:pt idx="958">
                  <c:v>55.726792000000167</c:v>
                </c:pt>
                <c:pt idx="959">
                  <c:v>55.703917000000011</c:v>
                </c:pt>
                <c:pt idx="960">
                  <c:v>55.68085</c:v>
                </c:pt>
                <c:pt idx="961">
                  <c:v>55.657167000000001</c:v>
                </c:pt>
                <c:pt idx="962">
                  <c:v>55.633008000000011</c:v>
                </c:pt>
                <c:pt idx="963">
                  <c:v>55.608269</c:v>
                </c:pt>
                <c:pt idx="964">
                  <c:v>55.582720000000009</c:v>
                </c:pt>
                <c:pt idx="965">
                  <c:v>55.556305000000002</c:v>
                </c:pt>
                <c:pt idx="966">
                  <c:v>55.528909000000013</c:v>
                </c:pt>
                <c:pt idx="967">
                  <c:v>55.500278000000002</c:v>
                </c:pt>
                <c:pt idx="968">
                  <c:v>55.470289000000001</c:v>
                </c:pt>
                <c:pt idx="969">
                  <c:v>55.43899600000001</c:v>
                </c:pt>
                <c:pt idx="970">
                  <c:v>55.407021999999998</c:v>
                </c:pt>
                <c:pt idx="971">
                  <c:v>55.376620000000003</c:v>
                </c:pt>
                <c:pt idx="972">
                  <c:v>55.351466999999872</c:v>
                </c:pt>
                <c:pt idx="973">
                  <c:v>55.333680999999999</c:v>
                </c:pt>
                <c:pt idx="974">
                  <c:v>55.320896000000005</c:v>
                </c:pt>
                <c:pt idx="975">
                  <c:v>55.30771</c:v>
                </c:pt>
                <c:pt idx="976">
                  <c:v>55.290578000000167</c:v>
                </c:pt>
                <c:pt idx="977">
                  <c:v>55.270426</c:v>
                </c:pt>
                <c:pt idx="978">
                  <c:v>55.250461000000001</c:v>
                </c:pt>
                <c:pt idx="979">
                  <c:v>55.232413000000136</c:v>
                </c:pt>
                <c:pt idx="980">
                  <c:v>55.215196000000013</c:v>
                </c:pt>
                <c:pt idx="981">
                  <c:v>55.196245000000012</c:v>
                </c:pt>
                <c:pt idx="982">
                  <c:v>55.174012000000012</c:v>
                </c:pt>
                <c:pt idx="983">
                  <c:v>55.149710000000013</c:v>
                </c:pt>
                <c:pt idx="984">
                  <c:v>55.126400000000011</c:v>
                </c:pt>
                <c:pt idx="985">
                  <c:v>55.105971000000011</c:v>
                </c:pt>
                <c:pt idx="986">
                  <c:v>55.087392000000001</c:v>
                </c:pt>
                <c:pt idx="987">
                  <c:v>55.068170000000137</c:v>
                </c:pt>
                <c:pt idx="988">
                  <c:v>55.046804999999999</c:v>
                </c:pt>
                <c:pt idx="989">
                  <c:v>55.022690000000011</c:v>
                </c:pt>
                <c:pt idx="990">
                  <c:v>54.994435000000003</c:v>
                </c:pt>
                <c:pt idx="991">
                  <c:v>54.960484999999998</c:v>
                </c:pt>
                <c:pt idx="992">
                  <c:v>54.922142000000129</c:v>
                </c:pt>
                <c:pt idx="993">
                  <c:v>54.884579999999993</c:v>
                </c:pt>
                <c:pt idx="994">
                  <c:v>54.853746999999998</c:v>
                </c:pt>
                <c:pt idx="995">
                  <c:v>54.832542000000011</c:v>
                </c:pt>
                <c:pt idx="996">
                  <c:v>54.819733000000006</c:v>
                </c:pt>
                <c:pt idx="997">
                  <c:v>54.811222999999998</c:v>
                </c:pt>
                <c:pt idx="998">
                  <c:v>54.801900999999994</c:v>
                </c:pt>
                <c:pt idx="999">
                  <c:v>54.787696000000004</c:v>
                </c:pt>
                <c:pt idx="1000">
                  <c:v>54.76703400000001</c:v>
                </c:pt>
                <c:pt idx="1001">
                  <c:v>54.740603</c:v>
                </c:pt>
                <c:pt idx="1002">
                  <c:v>54.710601000000004</c:v>
                </c:pt>
                <c:pt idx="1003">
                  <c:v>54.680851000000004</c:v>
                </c:pt>
                <c:pt idx="1004">
                  <c:v>54.656041999999999</c:v>
                </c:pt>
                <c:pt idx="1005">
                  <c:v>54.638443000000009</c:v>
                </c:pt>
                <c:pt idx="1006">
                  <c:v>54.625188000000136</c:v>
                </c:pt>
                <c:pt idx="1007">
                  <c:v>54.610584000000003</c:v>
                </c:pt>
                <c:pt idx="1008">
                  <c:v>54.591664999999999</c:v>
                </c:pt>
                <c:pt idx="1009">
                  <c:v>54.570388000000001</c:v>
                </c:pt>
                <c:pt idx="1010">
                  <c:v>54.550429000000001</c:v>
                </c:pt>
                <c:pt idx="1011">
                  <c:v>54.533471000000006</c:v>
                </c:pt>
                <c:pt idx="1012">
                  <c:v>54.518658000000002</c:v>
                </c:pt>
                <c:pt idx="1013">
                  <c:v>54.503898</c:v>
                </c:pt>
                <c:pt idx="1014">
                  <c:v>54.487265999999998</c:v>
                </c:pt>
                <c:pt idx="1015">
                  <c:v>54.468396000000013</c:v>
                </c:pt>
                <c:pt idx="1016">
                  <c:v>54.448864999999998</c:v>
                </c:pt>
                <c:pt idx="1017">
                  <c:v>54.43013400000001</c:v>
                </c:pt>
                <c:pt idx="1018">
                  <c:v>54.411346000000002</c:v>
                </c:pt>
                <c:pt idx="1019">
                  <c:v>54.390716000000012</c:v>
                </c:pt>
                <c:pt idx="1020">
                  <c:v>54.368605000000002</c:v>
                </c:pt>
                <c:pt idx="1021">
                  <c:v>54.347016000000004</c:v>
                </c:pt>
                <c:pt idx="1022">
                  <c:v>54.325970000000012</c:v>
                </c:pt>
                <c:pt idx="1023">
                  <c:v>54.302785</c:v>
                </c:pt>
                <c:pt idx="1024">
                  <c:v>54.27618600000001</c:v>
                </c:pt>
                <c:pt idx="1025">
                  <c:v>54.249371000000011</c:v>
                </c:pt>
                <c:pt idx="1026">
                  <c:v>54.227429000000001</c:v>
                </c:pt>
                <c:pt idx="1027">
                  <c:v>54.21274600000001</c:v>
                </c:pt>
                <c:pt idx="1028">
                  <c:v>54.203452000000013</c:v>
                </c:pt>
                <c:pt idx="1029">
                  <c:v>54.195051000000063</c:v>
                </c:pt>
                <c:pt idx="1030">
                  <c:v>54.183197</c:v>
                </c:pt>
                <c:pt idx="1031">
                  <c:v>54.166511000000121</c:v>
                </c:pt>
                <c:pt idx="1032">
                  <c:v>54.147497000000001</c:v>
                </c:pt>
                <c:pt idx="1033">
                  <c:v>54.129616000000013</c:v>
                </c:pt>
                <c:pt idx="1034">
                  <c:v>54.112894000000004</c:v>
                </c:pt>
                <c:pt idx="1035">
                  <c:v>54.093264000000005</c:v>
                </c:pt>
                <c:pt idx="1036">
                  <c:v>54.066828000000001</c:v>
                </c:pt>
                <c:pt idx="1037">
                  <c:v>54.03377600000001</c:v>
                </c:pt>
                <c:pt idx="1038">
                  <c:v>53.998321000000011</c:v>
                </c:pt>
                <c:pt idx="1039">
                  <c:v>53.966658000000002</c:v>
                </c:pt>
                <c:pt idx="1040">
                  <c:v>53.944830999999994</c:v>
                </c:pt>
                <c:pt idx="1041">
                  <c:v>53.93552900000001</c:v>
                </c:pt>
                <c:pt idx="1042">
                  <c:v>53.935179000000012</c:v>
                </c:pt>
                <c:pt idx="1043">
                  <c:v>53.935568000000011</c:v>
                </c:pt>
                <c:pt idx="1044">
                  <c:v>53.930054000000005</c:v>
                </c:pt>
                <c:pt idx="1045">
                  <c:v>53.917836000000001</c:v>
                </c:pt>
                <c:pt idx="1046">
                  <c:v>53.902163000000009</c:v>
                </c:pt>
                <c:pt idx="1047">
                  <c:v>53.885912000000012</c:v>
                </c:pt>
                <c:pt idx="1048">
                  <c:v>53.869818000000002</c:v>
                </c:pt>
                <c:pt idx="1049">
                  <c:v>53.853447999999894</c:v>
                </c:pt>
                <c:pt idx="1050">
                  <c:v>53.836371</c:v>
                </c:pt>
                <c:pt idx="1051">
                  <c:v>53.818759</c:v>
                </c:pt>
                <c:pt idx="1052">
                  <c:v>53.801462999999998</c:v>
                </c:pt>
                <c:pt idx="1053">
                  <c:v>53.785191000000012</c:v>
                </c:pt>
                <c:pt idx="1054">
                  <c:v>53.769408000000013</c:v>
                </c:pt>
                <c:pt idx="1055">
                  <c:v>53.752539000000013</c:v>
                </c:pt>
                <c:pt idx="1056">
                  <c:v>53.732848000000011</c:v>
                </c:pt>
                <c:pt idx="1057">
                  <c:v>53.708418000000137</c:v>
                </c:pt>
                <c:pt idx="1058">
                  <c:v>53.677596000000008</c:v>
                </c:pt>
                <c:pt idx="1059">
                  <c:v>53.641954000000005</c:v>
                </c:pt>
                <c:pt idx="1060">
                  <c:v>53.608308000000129</c:v>
                </c:pt>
                <c:pt idx="1061">
                  <c:v>53.584424999999996</c:v>
                </c:pt>
                <c:pt idx="1062">
                  <c:v>53.571454000000003</c:v>
                </c:pt>
                <c:pt idx="1063">
                  <c:v>53.562923000000012</c:v>
                </c:pt>
                <c:pt idx="1064">
                  <c:v>53.552790000000002</c:v>
                </c:pt>
                <c:pt idx="1065">
                  <c:v>53.542252000000012</c:v>
                </c:pt>
                <c:pt idx="1066">
                  <c:v>53.536643000000005</c:v>
                </c:pt>
                <c:pt idx="1067">
                  <c:v>53.537323000000001</c:v>
                </c:pt>
                <c:pt idx="1068">
                  <c:v>53.539457000000006</c:v>
                </c:pt>
                <c:pt idx="1069">
                  <c:v>53.537412000000003</c:v>
                </c:pt>
                <c:pt idx="1070">
                  <c:v>53.529911000000013</c:v>
                </c:pt>
                <c:pt idx="1071">
                  <c:v>53.519666999999998</c:v>
                </c:pt>
                <c:pt idx="1072">
                  <c:v>53.50967</c:v>
                </c:pt>
                <c:pt idx="1073">
                  <c:v>53.500551000000009</c:v>
                </c:pt>
                <c:pt idx="1074">
                  <c:v>53.490563000000009</c:v>
                </c:pt>
                <c:pt idx="1075">
                  <c:v>53.477324000000003</c:v>
                </c:pt>
                <c:pt idx="1076">
                  <c:v>53.459761999999998</c:v>
                </c:pt>
                <c:pt idx="1077">
                  <c:v>53.439020000000006</c:v>
                </c:pt>
                <c:pt idx="1078">
                  <c:v>53.418259000000006</c:v>
                </c:pt>
                <c:pt idx="1079">
                  <c:v>53.401693999999999</c:v>
                </c:pt>
                <c:pt idx="1080">
                  <c:v>53.392629000000007</c:v>
                </c:pt>
                <c:pt idx="1081">
                  <c:v>53.390919000000011</c:v>
                </c:pt>
                <c:pt idx="1082">
                  <c:v>53.39216600000001</c:v>
                </c:pt>
                <c:pt idx="1083">
                  <c:v>53.390546000000001</c:v>
                </c:pt>
                <c:pt idx="1084">
                  <c:v>53.383199000000005</c:v>
                </c:pt>
                <c:pt idx="1085">
                  <c:v>53.371634999999998</c:v>
                </c:pt>
                <c:pt idx="1086">
                  <c:v>53.359279999999998</c:v>
                </c:pt>
                <c:pt idx="1087">
                  <c:v>53.348517000000001</c:v>
                </c:pt>
                <c:pt idx="1088">
                  <c:v>53.339732000000012</c:v>
                </c:pt>
                <c:pt idx="1089">
                  <c:v>53.331826999999997</c:v>
                </c:pt>
                <c:pt idx="1090">
                  <c:v>53.323116000000013</c:v>
                </c:pt>
                <c:pt idx="1091">
                  <c:v>53.312564999999999</c:v>
                </c:pt>
                <c:pt idx="1092">
                  <c:v>53.300816000000005</c:v>
                </c:pt>
                <c:pt idx="1093">
                  <c:v>53.289702000000013</c:v>
                </c:pt>
                <c:pt idx="1094">
                  <c:v>53.280689000000002</c:v>
                </c:pt>
                <c:pt idx="1095">
                  <c:v>53.274013000000011</c:v>
                </c:pt>
                <c:pt idx="1096">
                  <c:v>53.268729000000121</c:v>
                </c:pt>
                <c:pt idx="1097">
                  <c:v>53.262976000000144</c:v>
                </c:pt>
                <c:pt idx="1098">
                  <c:v>53.254832</c:v>
                </c:pt>
                <c:pt idx="1099">
                  <c:v>53.24377100000001</c:v>
                </c:pt>
                <c:pt idx="1100">
                  <c:v>53.231107000000009</c:v>
                </c:pt>
                <c:pt idx="1101">
                  <c:v>53.218544000000009</c:v>
                </c:pt>
                <c:pt idx="1102">
                  <c:v>53.206941</c:v>
                </c:pt>
                <c:pt idx="1103">
                  <c:v>53.196980000000011</c:v>
                </c:pt>
                <c:pt idx="1104">
                  <c:v>53.189701000000007</c:v>
                </c:pt>
                <c:pt idx="1105">
                  <c:v>53.184957000000004</c:v>
                </c:pt>
                <c:pt idx="1106">
                  <c:v>53.180489000000001</c:v>
                </c:pt>
                <c:pt idx="1107">
                  <c:v>53.174417000000005</c:v>
                </c:pt>
                <c:pt idx="1108">
                  <c:v>53.167673000000001</c:v>
                </c:pt>
                <c:pt idx="1109">
                  <c:v>53.162119000000189</c:v>
                </c:pt>
                <c:pt idx="1110">
                  <c:v>53.157459000000003</c:v>
                </c:pt>
                <c:pt idx="1111">
                  <c:v>53.152145000000012</c:v>
                </c:pt>
                <c:pt idx="1112">
                  <c:v>53.14632300000001</c:v>
                </c:pt>
                <c:pt idx="1113">
                  <c:v>53.141313000000011</c:v>
                </c:pt>
                <c:pt idx="1114">
                  <c:v>53.136526000000011</c:v>
                </c:pt>
                <c:pt idx="1115">
                  <c:v>53.129781000000008</c:v>
                </c:pt>
                <c:pt idx="1116">
                  <c:v>53.120947000000001</c:v>
                </c:pt>
                <c:pt idx="1117">
                  <c:v>53.112610000000011</c:v>
                </c:pt>
                <c:pt idx="1118">
                  <c:v>53.106528000000012</c:v>
                </c:pt>
                <c:pt idx="1119">
                  <c:v>53.101363000000006</c:v>
                </c:pt>
                <c:pt idx="1120">
                  <c:v>53.094380000000001</c:v>
                </c:pt>
                <c:pt idx="1121">
                  <c:v>53.083623999999993</c:v>
                </c:pt>
                <c:pt idx="1122">
                  <c:v>53.068600000000011</c:v>
                </c:pt>
                <c:pt idx="1123">
                  <c:v>53.051251999999998</c:v>
                </c:pt>
                <c:pt idx="1124">
                  <c:v>53.036374000000009</c:v>
                </c:pt>
                <c:pt idx="1125">
                  <c:v>53.028003000000012</c:v>
                </c:pt>
                <c:pt idx="1126">
                  <c:v>53.024340000000009</c:v>
                </c:pt>
                <c:pt idx="1127">
                  <c:v>53.018989000000005</c:v>
                </c:pt>
                <c:pt idx="1128">
                  <c:v>53.008925000000012</c:v>
                </c:pt>
                <c:pt idx="1129">
                  <c:v>52.999050000000011</c:v>
                </c:pt>
                <c:pt idx="1130">
                  <c:v>52.997167000000005</c:v>
                </c:pt>
                <c:pt idx="1131">
                  <c:v>53.006064000000002</c:v>
                </c:pt>
                <c:pt idx="1132">
                  <c:v>53.021681999999998</c:v>
                </c:pt>
                <c:pt idx="1133">
                  <c:v>53.037027000000002</c:v>
                </c:pt>
                <c:pt idx="1134">
                  <c:v>53.046036000000001</c:v>
                </c:pt>
                <c:pt idx="1135">
                  <c:v>53.045606000000006</c:v>
                </c:pt>
                <c:pt idx="1136">
                  <c:v>53.037080000000003</c:v>
                </c:pt>
                <c:pt idx="1137">
                  <c:v>53.025887000000004</c:v>
                </c:pt>
                <c:pt idx="1138">
                  <c:v>53.017845999999999</c:v>
                </c:pt>
                <c:pt idx="1139">
                  <c:v>53.015220000000006</c:v>
                </c:pt>
                <c:pt idx="1140">
                  <c:v>53.016664999999996</c:v>
                </c:pt>
                <c:pt idx="1141">
                  <c:v>53.020142000000121</c:v>
                </c:pt>
                <c:pt idx="1142">
                  <c:v>53.024853</c:v>
                </c:pt>
                <c:pt idx="1143">
                  <c:v>53.030818000000011</c:v>
                </c:pt>
                <c:pt idx="1144">
                  <c:v>53.037790000000001</c:v>
                </c:pt>
                <c:pt idx="1145">
                  <c:v>53.044833000000004</c:v>
                </c:pt>
                <c:pt idx="1146">
                  <c:v>53.050733000000001</c:v>
                </c:pt>
                <c:pt idx="1147">
                  <c:v>53.054980999999998</c:v>
                </c:pt>
                <c:pt idx="1148">
                  <c:v>53.058284999999998</c:v>
                </c:pt>
                <c:pt idx="1149">
                  <c:v>53.061530000000012</c:v>
                </c:pt>
                <c:pt idx="1150">
                  <c:v>53.064479000000006</c:v>
                </c:pt>
                <c:pt idx="1151">
                  <c:v>53.066486000000005</c:v>
                </c:pt>
                <c:pt idx="1152">
                  <c:v>53.068177000000013</c:v>
                </c:pt>
                <c:pt idx="1153">
                  <c:v>53.070794000000006</c:v>
                </c:pt>
                <c:pt idx="1154">
                  <c:v>53.073730000000012</c:v>
                </c:pt>
                <c:pt idx="1155">
                  <c:v>53.074540000000006</c:v>
                </c:pt>
                <c:pt idx="1156">
                  <c:v>53.072227000000005</c:v>
                </c:pt>
                <c:pt idx="1157">
                  <c:v>53.069088000000001</c:v>
                </c:pt>
                <c:pt idx="1158">
                  <c:v>53.068295000000013</c:v>
                </c:pt>
                <c:pt idx="1159">
                  <c:v>53.070931000000009</c:v>
                </c:pt>
                <c:pt idx="1160">
                  <c:v>53.076327000000006</c:v>
                </c:pt>
                <c:pt idx="1161">
                  <c:v>53.083877999999999</c:v>
                </c:pt>
                <c:pt idx="1162">
                  <c:v>53.092918000000196</c:v>
                </c:pt>
                <c:pt idx="1163">
                  <c:v>53.101640999999994</c:v>
                </c:pt>
                <c:pt idx="1164">
                  <c:v>53.107922000000002</c:v>
                </c:pt>
                <c:pt idx="1165">
                  <c:v>53.111372000000003</c:v>
                </c:pt>
                <c:pt idx="1166">
                  <c:v>53.113819000000007</c:v>
                </c:pt>
                <c:pt idx="1167">
                  <c:v>53.117490999999994</c:v>
                </c:pt>
                <c:pt idx="1168">
                  <c:v>53.122894000000009</c:v>
                </c:pt>
                <c:pt idx="1169">
                  <c:v>53.128134000000173</c:v>
                </c:pt>
                <c:pt idx="1170">
                  <c:v>53.130165000000012</c:v>
                </c:pt>
                <c:pt idx="1171">
                  <c:v>53.127429000000006</c:v>
                </c:pt>
                <c:pt idx="1172">
                  <c:v>53.121865</c:v>
                </c:pt>
                <c:pt idx="1173">
                  <c:v>53.118102000000121</c:v>
                </c:pt>
                <c:pt idx="1174">
                  <c:v>53.120358000000166</c:v>
                </c:pt>
                <c:pt idx="1175">
                  <c:v>53.129894</c:v>
                </c:pt>
                <c:pt idx="1176">
                  <c:v>53.144503</c:v>
                </c:pt>
                <c:pt idx="1177">
                  <c:v>53.15955300000001</c:v>
                </c:pt>
                <c:pt idx="1178">
                  <c:v>53.170188000000003</c:v>
                </c:pt>
                <c:pt idx="1179">
                  <c:v>53.174516000000011</c:v>
                </c:pt>
                <c:pt idx="1180">
                  <c:v>53.175370000000129</c:v>
                </c:pt>
                <c:pt idx="1181">
                  <c:v>53.178173000000129</c:v>
                </c:pt>
                <c:pt idx="1182">
                  <c:v>53.186472000000002</c:v>
                </c:pt>
                <c:pt idx="1183">
                  <c:v>53.199778000000137</c:v>
                </c:pt>
                <c:pt idx="1184">
                  <c:v>53.215261000000005</c:v>
                </c:pt>
                <c:pt idx="1185">
                  <c:v>53.230245000000011</c:v>
                </c:pt>
                <c:pt idx="1186">
                  <c:v>53.243021000000006</c:v>
                </c:pt>
                <c:pt idx="1187">
                  <c:v>53.252874000000006</c:v>
                </c:pt>
                <c:pt idx="1188">
                  <c:v>53.260360000000013</c:v>
                </c:pt>
                <c:pt idx="1189">
                  <c:v>53.266875000000013</c:v>
                </c:pt>
                <c:pt idx="1190">
                  <c:v>53.273147000000009</c:v>
                </c:pt>
                <c:pt idx="1191">
                  <c:v>53.278209000000011</c:v>
                </c:pt>
                <c:pt idx="1192">
                  <c:v>53.279922000000013</c:v>
                </c:pt>
                <c:pt idx="1193">
                  <c:v>53.276375000000137</c:v>
                </c:pt>
                <c:pt idx="1194">
                  <c:v>53.267427000000005</c:v>
                </c:pt>
                <c:pt idx="1195">
                  <c:v>53.255803</c:v>
                </c:pt>
                <c:pt idx="1196">
                  <c:v>53.246481000000003</c:v>
                </c:pt>
                <c:pt idx="1197">
                  <c:v>53.244070000000001</c:v>
                </c:pt>
                <c:pt idx="1198">
                  <c:v>53.250607000000002</c:v>
                </c:pt>
                <c:pt idx="1199">
                  <c:v>53.266016000000121</c:v>
                </c:pt>
                <c:pt idx="1200">
                  <c:v>53.289445000000001</c:v>
                </c:pt>
                <c:pt idx="1201">
                  <c:v>53.318760000000005</c:v>
                </c:pt>
                <c:pt idx="1202">
                  <c:v>53.349529000000004</c:v>
                </c:pt>
                <c:pt idx="1203">
                  <c:v>53.376659999999994</c:v>
                </c:pt>
                <c:pt idx="1204">
                  <c:v>53.397604000000001</c:v>
                </c:pt>
                <c:pt idx="1205">
                  <c:v>53.412986000000004</c:v>
                </c:pt>
                <c:pt idx="1206">
                  <c:v>53.424456000000006</c:v>
                </c:pt>
                <c:pt idx="1207">
                  <c:v>53.433345000000003</c:v>
                </c:pt>
                <c:pt idx="1208">
                  <c:v>53.441326999999994</c:v>
                </c:pt>
                <c:pt idx="1209">
                  <c:v>53.450356000000006</c:v>
                </c:pt>
                <c:pt idx="1210">
                  <c:v>53.460945000000002</c:v>
                </c:pt>
                <c:pt idx="1211">
                  <c:v>53.471291999999998</c:v>
                </c:pt>
                <c:pt idx="1212">
                  <c:v>53.478605000000002</c:v>
                </c:pt>
                <c:pt idx="1213">
                  <c:v>53.481206999999998</c:v>
                </c:pt>
                <c:pt idx="1214">
                  <c:v>53.480115000000012</c:v>
                </c:pt>
                <c:pt idx="1215">
                  <c:v>53.479732000000013</c:v>
                </c:pt>
                <c:pt idx="1216">
                  <c:v>53.486257000000002</c:v>
                </c:pt>
                <c:pt idx="1217">
                  <c:v>53.503439</c:v>
                </c:pt>
                <c:pt idx="1218">
                  <c:v>53.529406000000009</c:v>
                </c:pt>
                <c:pt idx="1219">
                  <c:v>53.558391</c:v>
                </c:pt>
                <c:pt idx="1220">
                  <c:v>53.585441000000003</c:v>
                </c:pt>
                <c:pt idx="1221">
                  <c:v>53.608655000000013</c:v>
                </c:pt>
                <c:pt idx="1222">
                  <c:v>53.627877000000005</c:v>
                </c:pt>
                <c:pt idx="1223">
                  <c:v>53.643566</c:v>
                </c:pt>
                <c:pt idx="1224">
                  <c:v>53.657220000000002</c:v>
                </c:pt>
                <c:pt idx="1225">
                  <c:v>53.670843000000005</c:v>
                </c:pt>
                <c:pt idx="1226">
                  <c:v>53.685112000000167</c:v>
                </c:pt>
                <c:pt idx="1227">
                  <c:v>53.699272000000121</c:v>
                </c:pt>
                <c:pt idx="1228">
                  <c:v>53.713083000000005</c:v>
                </c:pt>
                <c:pt idx="1229">
                  <c:v>53.727428000000003</c:v>
                </c:pt>
                <c:pt idx="1230">
                  <c:v>53.742574000000012</c:v>
                </c:pt>
                <c:pt idx="1231">
                  <c:v>53.757409000000003</c:v>
                </c:pt>
                <c:pt idx="1232">
                  <c:v>53.77119600000001</c:v>
                </c:pt>
                <c:pt idx="1233">
                  <c:v>53.784685999999994</c:v>
                </c:pt>
                <c:pt idx="1234">
                  <c:v>53.798547000000013</c:v>
                </c:pt>
                <c:pt idx="1235">
                  <c:v>53.811719000000004</c:v>
                </c:pt>
                <c:pt idx="1236">
                  <c:v>53.822512000000167</c:v>
                </c:pt>
                <c:pt idx="1237">
                  <c:v>53.831021999999997</c:v>
                </c:pt>
                <c:pt idx="1238">
                  <c:v>53.839801000000001</c:v>
                </c:pt>
                <c:pt idx="1239">
                  <c:v>53.852046000000001</c:v>
                </c:pt>
                <c:pt idx="1240">
                  <c:v>53.868966</c:v>
                </c:pt>
                <c:pt idx="1241">
                  <c:v>53.888514000000001</c:v>
                </c:pt>
                <c:pt idx="1242">
                  <c:v>53.906909000000006</c:v>
                </c:pt>
                <c:pt idx="1243">
                  <c:v>53.922018000000136</c:v>
                </c:pt>
                <c:pt idx="1244">
                  <c:v>53.935019000000011</c:v>
                </c:pt>
                <c:pt idx="1245">
                  <c:v>53.948427000000002</c:v>
                </c:pt>
                <c:pt idx="1246">
                  <c:v>53.963419000000009</c:v>
                </c:pt>
                <c:pt idx="1247">
                  <c:v>53.979914000000001</c:v>
                </c:pt>
                <c:pt idx="1248">
                  <c:v>53.998004000000009</c:v>
                </c:pt>
                <c:pt idx="1249">
                  <c:v>54.017507000000002</c:v>
                </c:pt>
                <c:pt idx="1250">
                  <c:v>54.036762000000003</c:v>
                </c:pt>
                <c:pt idx="1251">
                  <c:v>54.053867999999994</c:v>
                </c:pt>
                <c:pt idx="1252">
                  <c:v>54.069046</c:v>
                </c:pt>
                <c:pt idx="1253">
                  <c:v>54.083973</c:v>
                </c:pt>
                <c:pt idx="1254">
                  <c:v>54.098713000000174</c:v>
                </c:pt>
                <c:pt idx="1255">
                  <c:v>54.111026999999993</c:v>
                </c:pt>
                <c:pt idx="1256">
                  <c:v>54.119062</c:v>
                </c:pt>
                <c:pt idx="1257">
                  <c:v>54.123511000000121</c:v>
                </c:pt>
                <c:pt idx="1258">
                  <c:v>54.127098000000011</c:v>
                </c:pt>
                <c:pt idx="1259">
                  <c:v>54.133309000000011</c:v>
                </c:pt>
                <c:pt idx="1260">
                  <c:v>54.145413000000012</c:v>
                </c:pt>
                <c:pt idx="1261">
                  <c:v>54.164653000000008</c:v>
                </c:pt>
                <c:pt idx="1262">
                  <c:v>54.188597000000009</c:v>
                </c:pt>
                <c:pt idx="1263">
                  <c:v>54.212569000000009</c:v>
                </c:pt>
                <c:pt idx="1264">
                  <c:v>54.233576000000063</c:v>
                </c:pt>
                <c:pt idx="1265">
                  <c:v>54.252286000000005</c:v>
                </c:pt>
                <c:pt idx="1266">
                  <c:v>54.271382000000003</c:v>
                </c:pt>
                <c:pt idx="1267">
                  <c:v>54.293102000000196</c:v>
                </c:pt>
                <c:pt idx="1268">
                  <c:v>54.318239000000005</c:v>
                </c:pt>
                <c:pt idx="1269">
                  <c:v>54.345868999999993</c:v>
                </c:pt>
                <c:pt idx="1270">
                  <c:v>54.373504000000004</c:v>
                </c:pt>
                <c:pt idx="1271">
                  <c:v>54.398535000000159</c:v>
                </c:pt>
                <c:pt idx="1272">
                  <c:v>54.419975000000001</c:v>
                </c:pt>
                <c:pt idx="1273">
                  <c:v>54.43839100000001</c:v>
                </c:pt>
                <c:pt idx="1274">
                  <c:v>54.454633999999999</c:v>
                </c:pt>
                <c:pt idx="1275">
                  <c:v>54.469713000000013</c:v>
                </c:pt>
                <c:pt idx="1276">
                  <c:v>54.485284999999998</c:v>
                </c:pt>
                <c:pt idx="1277">
                  <c:v>54.502702000000063</c:v>
                </c:pt>
                <c:pt idx="1278">
                  <c:v>54.521729000000001</c:v>
                </c:pt>
                <c:pt idx="1279">
                  <c:v>54.541554000000005</c:v>
                </c:pt>
                <c:pt idx="1280">
                  <c:v>54.562725000000121</c:v>
                </c:pt>
                <c:pt idx="1281">
                  <c:v>54.586410000000001</c:v>
                </c:pt>
                <c:pt idx="1282">
                  <c:v>54.611879999999999</c:v>
                </c:pt>
                <c:pt idx="1283">
                  <c:v>54.636608000000003</c:v>
                </c:pt>
                <c:pt idx="1284">
                  <c:v>54.659127000000005</c:v>
                </c:pt>
                <c:pt idx="1285">
                  <c:v>54.680266999999994</c:v>
                </c:pt>
                <c:pt idx="1286">
                  <c:v>54.701395000000012</c:v>
                </c:pt>
                <c:pt idx="1287">
                  <c:v>54.722916000000218</c:v>
                </c:pt>
                <c:pt idx="1288">
                  <c:v>54.744799</c:v>
                </c:pt>
                <c:pt idx="1289">
                  <c:v>54.767194000000011</c:v>
                </c:pt>
                <c:pt idx="1290">
                  <c:v>54.790146000000121</c:v>
                </c:pt>
                <c:pt idx="1291">
                  <c:v>54.813665999999998</c:v>
                </c:pt>
                <c:pt idx="1292">
                  <c:v>54.837849999999996</c:v>
                </c:pt>
                <c:pt idx="1293">
                  <c:v>54.861587999999998</c:v>
                </c:pt>
                <c:pt idx="1294">
                  <c:v>54.881665999999996</c:v>
                </c:pt>
                <c:pt idx="1295">
                  <c:v>54.895361000000008</c:v>
                </c:pt>
                <c:pt idx="1296">
                  <c:v>54.904526000000004</c:v>
                </c:pt>
                <c:pt idx="1297">
                  <c:v>54.915387000000003</c:v>
                </c:pt>
                <c:pt idx="1298">
                  <c:v>54.933568000000001</c:v>
                </c:pt>
                <c:pt idx="1299">
                  <c:v>54.960081000000002</c:v>
                </c:pt>
                <c:pt idx="1300">
                  <c:v>54.991857000000003</c:v>
                </c:pt>
                <c:pt idx="1301">
                  <c:v>55.024481999999999</c:v>
                </c:pt>
                <c:pt idx="1302">
                  <c:v>55.054299999999998</c:v>
                </c:pt>
                <c:pt idx="1303">
                  <c:v>55.079881999999998</c:v>
                </c:pt>
                <c:pt idx="1304">
                  <c:v>55.102498000000011</c:v>
                </c:pt>
                <c:pt idx="1305">
                  <c:v>55.124354000000011</c:v>
                </c:pt>
                <c:pt idx="1306">
                  <c:v>55.146176000000011</c:v>
                </c:pt>
                <c:pt idx="1307">
                  <c:v>55.167352000000129</c:v>
                </c:pt>
                <c:pt idx="1308">
                  <c:v>55.187876999999993</c:v>
                </c:pt>
                <c:pt idx="1309">
                  <c:v>55.208314000000144</c:v>
                </c:pt>
                <c:pt idx="1310">
                  <c:v>55.228022000000166</c:v>
                </c:pt>
                <c:pt idx="1311">
                  <c:v>55.245694</c:v>
                </c:pt>
                <c:pt idx="1312">
                  <c:v>55.262248000000113</c:v>
                </c:pt>
                <c:pt idx="1313">
                  <c:v>55.281221000000002</c:v>
                </c:pt>
                <c:pt idx="1314">
                  <c:v>55.305230000000002</c:v>
                </c:pt>
                <c:pt idx="1315">
                  <c:v>55.333168000000001</c:v>
                </c:pt>
                <c:pt idx="1316">
                  <c:v>55.361457000000001</c:v>
                </c:pt>
                <c:pt idx="1317">
                  <c:v>55.386679999999998</c:v>
                </c:pt>
                <c:pt idx="1318">
                  <c:v>55.406790000000001</c:v>
                </c:pt>
                <c:pt idx="1319">
                  <c:v>55.421775000000011</c:v>
                </c:pt>
                <c:pt idx="1320">
                  <c:v>55.434561000000002</c:v>
                </c:pt>
                <c:pt idx="1321">
                  <c:v>55.450203999999999</c:v>
                </c:pt>
                <c:pt idx="1322">
                  <c:v>55.472635000000011</c:v>
                </c:pt>
                <c:pt idx="1323">
                  <c:v>55.501961999999999</c:v>
                </c:pt>
                <c:pt idx="1324">
                  <c:v>55.534934</c:v>
                </c:pt>
                <c:pt idx="1325">
                  <c:v>55.567473</c:v>
                </c:pt>
                <c:pt idx="1326">
                  <c:v>55.596981</c:v>
                </c:pt>
                <c:pt idx="1327">
                  <c:v>55.623335000000189</c:v>
                </c:pt>
                <c:pt idx="1328">
                  <c:v>55.648085000000002</c:v>
                </c:pt>
                <c:pt idx="1329">
                  <c:v>55.672364000000009</c:v>
                </c:pt>
                <c:pt idx="1330">
                  <c:v>55.695831000000013</c:v>
                </c:pt>
                <c:pt idx="1331">
                  <c:v>55.718102000000137</c:v>
                </c:pt>
                <c:pt idx="1332">
                  <c:v>55.740355000000129</c:v>
                </c:pt>
                <c:pt idx="1333">
                  <c:v>55.764297000000006</c:v>
                </c:pt>
                <c:pt idx="1334">
                  <c:v>55.790086000000009</c:v>
                </c:pt>
                <c:pt idx="1335">
                  <c:v>55.816587999999996</c:v>
                </c:pt>
                <c:pt idx="1336">
                  <c:v>55.843179000000006</c:v>
                </c:pt>
                <c:pt idx="1337">
                  <c:v>55.869802</c:v>
                </c:pt>
                <c:pt idx="1338">
                  <c:v>55.895735000000137</c:v>
                </c:pt>
                <c:pt idx="1339">
                  <c:v>55.920007000000005</c:v>
                </c:pt>
                <c:pt idx="1340">
                  <c:v>55.942902000000011</c:v>
                </c:pt>
                <c:pt idx="1341">
                  <c:v>55.965585000000011</c:v>
                </c:pt>
                <c:pt idx="1342">
                  <c:v>55.988376000000009</c:v>
                </c:pt>
                <c:pt idx="1343">
                  <c:v>56.010736000000009</c:v>
                </c:pt>
                <c:pt idx="1344">
                  <c:v>56.03258300000001</c:v>
                </c:pt>
                <c:pt idx="1345">
                  <c:v>56.054116</c:v>
                </c:pt>
                <c:pt idx="1346">
                  <c:v>56.074956</c:v>
                </c:pt>
                <c:pt idx="1347">
                  <c:v>56.095345000000137</c:v>
                </c:pt>
                <c:pt idx="1348">
                  <c:v>56.117718000000011</c:v>
                </c:pt>
                <c:pt idx="1349">
                  <c:v>56.144775000000003</c:v>
                </c:pt>
                <c:pt idx="1350">
                  <c:v>56.175962000000013</c:v>
                </c:pt>
                <c:pt idx="1351">
                  <c:v>56.207850000000001</c:v>
                </c:pt>
                <c:pt idx="1352">
                  <c:v>56.238115000000242</c:v>
                </c:pt>
                <c:pt idx="1353">
                  <c:v>56.26712400000001</c:v>
                </c:pt>
                <c:pt idx="1354">
                  <c:v>56.29555800000022</c:v>
                </c:pt>
                <c:pt idx="1355">
                  <c:v>56.322853000000009</c:v>
                </c:pt>
                <c:pt idx="1356">
                  <c:v>56.348626000000003</c:v>
                </c:pt>
                <c:pt idx="1357">
                  <c:v>56.373673000000004</c:v>
                </c:pt>
                <c:pt idx="1358">
                  <c:v>56.398719000000121</c:v>
                </c:pt>
                <c:pt idx="1359">
                  <c:v>56.423709000000009</c:v>
                </c:pt>
                <c:pt idx="1360">
                  <c:v>56.448753000000011</c:v>
                </c:pt>
                <c:pt idx="1361">
                  <c:v>56.474152000000011</c:v>
                </c:pt>
                <c:pt idx="1362">
                  <c:v>56.499155000000137</c:v>
                </c:pt>
                <c:pt idx="1363">
                  <c:v>56.522542000000136</c:v>
                </c:pt>
                <c:pt idx="1364">
                  <c:v>56.545037000000001</c:v>
                </c:pt>
                <c:pt idx="1365">
                  <c:v>56.569330000000122</c:v>
                </c:pt>
                <c:pt idx="1366">
                  <c:v>56.59683600000001</c:v>
                </c:pt>
                <c:pt idx="1367">
                  <c:v>56.625806000000011</c:v>
                </c:pt>
                <c:pt idx="1368">
                  <c:v>56.653335000000013</c:v>
                </c:pt>
                <c:pt idx="1369">
                  <c:v>56.67800900000001</c:v>
                </c:pt>
                <c:pt idx="1370">
                  <c:v>56.70019700000001</c:v>
                </c:pt>
                <c:pt idx="1371">
                  <c:v>56.721349000000011</c:v>
                </c:pt>
                <c:pt idx="1372">
                  <c:v>56.743641000000004</c:v>
                </c:pt>
                <c:pt idx="1373">
                  <c:v>56.768793000000159</c:v>
                </c:pt>
                <c:pt idx="1374">
                  <c:v>56.796328000000159</c:v>
                </c:pt>
                <c:pt idx="1375">
                  <c:v>56.823881999999998</c:v>
                </c:pt>
                <c:pt idx="1376">
                  <c:v>56.849471999999999</c:v>
                </c:pt>
                <c:pt idx="1377">
                  <c:v>56.872439</c:v>
                </c:pt>
                <c:pt idx="1378">
                  <c:v>56.892498000000003</c:v>
                </c:pt>
                <c:pt idx="1379">
                  <c:v>56.909827999999997</c:v>
                </c:pt>
                <c:pt idx="1380">
                  <c:v>56.926442000000002</c:v>
                </c:pt>
                <c:pt idx="1381">
                  <c:v>56.945408</c:v>
                </c:pt>
                <c:pt idx="1382">
                  <c:v>56.967661999999997</c:v>
                </c:pt>
                <c:pt idx="1383">
                  <c:v>56.990962000000003</c:v>
                </c:pt>
                <c:pt idx="1384">
                  <c:v>57.012781000000004</c:v>
                </c:pt>
                <c:pt idx="1385">
                  <c:v>57.032889000000004</c:v>
                </c:pt>
                <c:pt idx="1386">
                  <c:v>57.052575000000012</c:v>
                </c:pt>
                <c:pt idx="1387">
                  <c:v>57.072994000000008</c:v>
                </c:pt>
                <c:pt idx="1388">
                  <c:v>57.095366000000013</c:v>
                </c:pt>
                <c:pt idx="1389">
                  <c:v>57.121452000000012</c:v>
                </c:pt>
                <c:pt idx="1390">
                  <c:v>57.1524</c:v>
                </c:pt>
                <c:pt idx="1391">
                  <c:v>57.187424999999998</c:v>
                </c:pt>
                <c:pt idx="1392">
                  <c:v>57.224021</c:v>
                </c:pt>
                <c:pt idx="1393">
                  <c:v>57.258984000000005</c:v>
                </c:pt>
                <c:pt idx="1394">
                  <c:v>57.289421000000004</c:v>
                </c:pt>
                <c:pt idx="1395">
                  <c:v>57.314251999999996</c:v>
                </c:pt>
                <c:pt idx="1396">
                  <c:v>57.335256000000008</c:v>
                </c:pt>
                <c:pt idx="1397">
                  <c:v>57.355659999999993</c:v>
                </c:pt>
                <c:pt idx="1398">
                  <c:v>57.377189999999999</c:v>
                </c:pt>
                <c:pt idx="1399">
                  <c:v>57.399255000000011</c:v>
                </c:pt>
                <c:pt idx="1400">
                  <c:v>57.420895000000002</c:v>
                </c:pt>
                <c:pt idx="1401">
                  <c:v>57.442113000000013</c:v>
                </c:pt>
                <c:pt idx="1402">
                  <c:v>57.462967000000006</c:v>
                </c:pt>
                <c:pt idx="1403">
                  <c:v>57.482846999999992</c:v>
                </c:pt>
                <c:pt idx="1404">
                  <c:v>57.501411000000004</c:v>
                </c:pt>
                <c:pt idx="1405">
                  <c:v>57.519241000000001</c:v>
                </c:pt>
                <c:pt idx="1406">
                  <c:v>57.537044000000002</c:v>
                </c:pt>
                <c:pt idx="1407">
                  <c:v>57.555146000000001</c:v>
                </c:pt>
                <c:pt idx="1408">
                  <c:v>57.574179000000001</c:v>
                </c:pt>
                <c:pt idx="1409">
                  <c:v>57.595139000000174</c:v>
                </c:pt>
                <c:pt idx="1410">
                  <c:v>57.617951000000005</c:v>
                </c:pt>
                <c:pt idx="1411">
                  <c:v>57.640591000000001</c:v>
                </c:pt>
                <c:pt idx="1412">
                  <c:v>57.66043100000001</c:v>
                </c:pt>
                <c:pt idx="1413">
                  <c:v>57.676573000000012</c:v>
                </c:pt>
                <c:pt idx="1414">
                  <c:v>57.691029</c:v>
                </c:pt>
                <c:pt idx="1415">
                  <c:v>57.707906000000008</c:v>
                </c:pt>
                <c:pt idx="1416">
                  <c:v>57.730743000000011</c:v>
                </c:pt>
                <c:pt idx="1417">
                  <c:v>57.759592000000012</c:v>
                </c:pt>
                <c:pt idx="1418">
                  <c:v>57.790802000000063</c:v>
                </c:pt>
                <c:pt idx="1419">
                  <c:v>57.820270000000001</c:v>
                </c:pt>
                <c:pt idx="1420">
                  <c:v>57.846518000000003</c:v>
                </c:pt>
                <c:pt idx="1421">
                  <c:v>57.870169000000004</c:v>
                </c:pt>
                <c:pt idx="1422">
                  <c:v>57.891657000000002</c:v>
                </c:pt>
                <c:pt idx="1423">
                  <c:v>57.910987999999996</c:v>
                </c:pt>
                <c:pt idx="1424">
                  <c:v>57.928986000000009</c:v>
                </c:pt>
                <c:pt idx="1425">
                  <c:v>57.946966000000003</c:v>
                </c:pt>
                <c:pt idx="1426">
                  <c:v>57.965313000000144</c:v>
                </c:pt>
                <c:pt idx="1427">
                  <c:v>57.983646999999998</c:v>
                </c:pt>
                <c:pt idx="1428">
                  <c:v>58.001929000000004</c:v>
                </c:pt>
                <c:pt idx="1429">
                  <c:v>58.020049</c:v>
                </c:pt>
                <c:pt idx="1430">
                  <c:v>58.037015000000011</c:v>
                </c:pt>
                <c:pt idx="1431">
                  <c:v>58.052324000000006</c:v>
                </c:pt>
                <c:pt idx="1432">
                  <c:v>58.067705000000011</c:v>
                </c:pt>
                <c:pt idx="1433">
                  <c:v>58.085556000000011</c:v>
                </c:pt>
                <c:pt idx="1434">
                  <c:v>58.105817000000009</c:v>
                </c:pt>
                <c:pt idx="1435">
                  <c:v>58.12623700000001</c:v>
                </c:pt>
                <c:pt idx="1436">
                  <c:v>58.145528000000013</c:v>
                </c:pt>
                <c:pt idx="1437">
                  <c:v>58.164341</c:v>
                </c:pt>
                <c:pt idx="1438">
                  <c:v>58.183155000000063</c:v>
                </c:pt>
                <c:pt idx="1439">
                  <c:v>58.201280000000004</c:v>
                </c:pt>
                <c:pt idx="1440">
                  <c:v>58.218210000000013</c:v>
                </c:pt>
                <c:pt idx="1441">
                  <c:v>58.234149000000009</c:v>
                </c:pt>
                <c:pt idx="1442">
                  <c:v>58.249004000000006</c:v>
                </c:pt>
                <c:pt idx="1443">
                  <c:v>58.262508000000167</c:v>
                </c:pt>
                <c:pt idx="1444">
                  <c:v>58.275388000000063</c:v>
                </c:pt>
                <c:pt idx="1445">
                  <c:v>58.288620000000009</c:v>
                </c:pt>
                <c:pt idx="1446">
                  <c:v>58.301501999999999</c:v>
                </c:pt>
                <c:pt idx="1447">
                  <c:v>58.312603999999993</c:v>
                </c:pt>
                <c:pt idx="1448">
                  <c:v>58.322988000000002</c:v>
                </c:pt>
                <c:pt idx="1449">
                  <c:v>58.33634</c:v>
                </c:pt>
                <c:pt idx="1450">
                  <c:v>58.354983999999995</c:v>
                </c:pt>
                <c:pt idx="1451">
                  <c:v>58.377115000000003</c:v>
                </c:pt>
                <c:pt idx="1452">
                  <c:v>58.398303000000013</c:v>
                </c:pt>
                <c:pt idx="1453">
                  <c:v>58.414416000000003</c:v>
                </c:pt>
                <c:pt idx="1454">
                  <c:v>58.42334300000001</c:v>
                </c:pt>
                <c:pt idx="1455">
                  <c:v>58.426279000000008</c:v>
                </c:pt>
                <c:pt idx="1456">
                  <c:v>58.428338000000167</c:v>
                </c:pt>
                <c:pt idx="1457">
                  <c:v>58.436160000000008</c:v>
                </c:pt>
                <c:pt idx="1458">
                  <c:v>58.453361000000001</c:v>
                </c:pt>
                <c:pt idx="1459">
                  <c:v>58.478607000000004</c:v>
                </c:pt>
                <c:pt idx="1460">
                  <c:v>58.507907000000003</c:v>
                </c:pt>
                <c:pt idx="1461">
                  <c:v>58.537348000000001</c:v>
                </c:pt>
                <c:pt idx="1462">
                  <c:v>58.563823000000006</c:v>
                </c:pt>
                <c:pt idx="1463">
                  <c:v>58.585604000000004</c:v>
                </c:pt>
                <c:pt idx="1464">
                  <c:v>58.603527</c:v>
                </c:pt>
                <c:pt idx="1465">
                  <c:v>58.620355000000167</c:v>
                </c:pt>
                <c:pt idx="1466">
                  <c:v>58.637902000000011</c:v>
                </c:pt>
                <c:pt idx="1467">
                  <c:v>58.655591000000008</c:v>
                </c:pt>
                <c:pt idx="1468">
                  <c:v>58.672150000000137</c:v>
                </c:pt>
                <c:pt idx="1469">
                  <c:v>58.687444999999997</c:v>
                </c:pt>
                <c:pt idx="1470">
                  <c:v>58.702114000000144</c:v>
                </c:pt>
                <c:pt idx="1471">
                  <c:v>58.716707</c:v>
                </c:pt>
                <c:pt idx="1472">
                  <c:v>58.731871000000005</c:v>
                </c:pt>
                <c:pt idx="1473">
                  <c:v>58.748320000000113</c:v>
                </c:pt>
                <c:pt idx="1474">
                  <c:v>58.765885000000011</c:v>
                </c:pt>
                <c:pt idx="1475">
                  <c:v>58.783358000000113</c:v>
                </c:pt>
                <c:pt idx="1476">
                  <c:v>58.799716000000174</c:v>
                </c:pt>
                <c:pt idx="1477">
                  <c:v>58.814882999999995</c:v>
                </c:pt>
                <c:pt idx="1478">
                  <c:v>58.829302000000013</c:v>
                </c:pt>
                <c:pt idx="1479">
                  <c:v>58.843693999999999</c:v>
                </c:pt>
                <c:pt idx="1480">
                  <c:v>58.859224999999995</c:v>
                </c:pt>
                <c:pt idx="1481">
                  <c:v>58.876758000000002</c:v>
                </c:pt>
                <c:pt idx="1482">
                  <c:v>58.895667000000003</c:v>
                </c:pt>
                <c:pt idx="1483">
                  <c:v>58.914107000000001</c:v>
                </c:pt>
                <c:pt idx="1484">
                  <c:v>58.930472000000002</c:v>
                </c:pt>
                <c:pt idx="1485">
                  <c:v>58.944056999999994</c:v>
                </c:pt>
                <c:pt idx="1486">
                  <c:v>58.955114000000009</c:v>
                </c:pt>
                <c:pt idx="1487">
                  <c:v>58.965603000000009</c:v>
                </c:pt>
                <c:pt idx="1488">
                  <c:v>58.979186000000006</c:v>
                </c:pt>
                <c:pt idx="1489">
                  <c:v>58.998570000000122</c:v>
                </c:pt>
                <c:pt idx="1490">
                  <c:v>59.022729000000012</c:v>
                </c:pt>
                <c:pt idx="1491">
                  <c:v>59.047946999999994</c:v>
                </c:pt>
                <c:pt idx="1492">
                  <c:v>59.071329000000006</c:v>
                </c:pt>
                <c:pt idx="1493">
                  <c:v>59.092015000000167</c:v>
                </c:pt>
                <c:pt idx="1494">
                  <c:v>59.109869000000003</c:v>
                </c:pt>
                <c:pt idx="1495">
                  <c:v>59.125397000000063</c:v>
                </c:pt>
                <c:pt idx="1496">
                  <c:v>59.140774</c:v>
                </c:pt>
                <c:pt idx="1497">
                  <c:v>59.158496</c:v>
                </c:pt>
                <c:pt idx="1498">
                  <c:v>59.178475000000013</c:v>
                </c:pt>
                <c:pt idx="1499">
                  <c:v>59.198213000000166</c:v>
                </c:pt>
                <c:pt idx="1500">
                  <c:v>59.21594000000001</c:v>
                </c:pt>
                <c:pt idx="1501">
                  <c:v>59.231650000000002</c:v>
                </c:pt>
                <c:pt idx="1502">
                  <c:v>59.245258000000113</c:v>
                </c:pt>
                <c:pt idx="1503">
                  <c:v>59.256524000000006</c:v>
                </c:pt>
                <c:pt idx="1504">
                  <c:v>59.267564</c:v>
                </c:pt>
                <c:pt idx="1505">
                  <c:v>59.282835000000013</c:v>
                </c:pt>
                <c:pt idx="1506">
                  <c:v>59.304973000000004</c:v>
                </c:pt>
                <c:pt idx="1507">
                  <c:v>59.332049000000005</c:v>
                </c:pt>
                <c:pt idx="1508">
                  <c:v>59.359834999999997</c:v>
                </c:pt>
                <c:pt idx="1509">
                  <c:v>59.385344000000003</c:v>
                </c:pt>
                <c:pt idx="1510">
                  <c:v>59.407586999999999</c:v>
                </c:pt>
                <c:pt idx="1511">
                  <c:v>59.426818000000011</c:v>
                </c:pt>
                <c:pt idx="1512">
                  <c:v>59.444466999999996</c:v>
                </c:pt>
                <c:pt idx="1513">
                  <c:v>59.462567</c:v>
                </c:pt>
                <c:pt idx="1514">
                  <c:v>59.481933000000005</c:v>
                </c:pt>
                <c:pt idx="1515">
                  <c:v>59.501571000000006</c:v>
                </c:pt>
                <c:pt idx="1516">
                  <c:v>59.520489000000005</c:v>
                </c:pt>
                <c:pt idx="1517">
                  <c:v>59.53914000000001</c:v>
                </c:pt>
                <c:pt idx="1518">
                  <c:v>59.558458000000002</c:v>
                </c:pt>
                <c:pt idx="1519">
                  <c:v>59.578509000000011</c:v>
                </c:pt>
                <c:pt idx="1520">
                  <c:v>59.598733000000173</c:v>
                </c:pt>
                <c:pt idx="1521">
                  <c:v>59.618607000000004</c:v>
                </c:pt>
                <c:pt idx="1522">
                  <c:v>59.637545000000003</c:v>
                </c:pt>
                <c:pt idx="1523">
                  <c:v>59.655083000000005</c:v>
                </c:pt>
                <c:pt idx="1524">
                  <c:v>59.671718000000013</c:v>
                </c:pt>
                <c:pt idx="1525">
                  <c:v>59.688809000000006</c:v>
                </c:pt>
                <c:pt idx="1526">
                  <c:v>59.707118000000136</c:v>
                </c:pt>
                <c:pt idx="1527">
                  <c:v>59.725784000000012</c:v>
                </c:pt>
                <c:pt idx="1528">
                  <c:v>59.742694</c:v>
                </c:pt>
                <c:pt idx="1529">
                  <c:v>59.755567000000006</c:v>
                </c:pt>
                <c:pt idx="1530">
                  <c:v>59.763726000000013</c:v>
                </c:pt>
                <c:pt idx="1531">
                  <c:v>59.770264000000005</c:v>
                </c:pt>
                <c:pt idx="1532">
                  <c:v>59.781751</c:v>
                </c:pt>
                <c:pt idx="1533">
                  <c:v>59.803469999999997</c:v>
                </c:pt>
                <c:pt idx="1534">
                  <c:v>59.834355000000002</c:v>
                </c:pt>
                <c:pt idx="1535">
                  <c:v>59.867899000000001</c:v>
                </c:pt>
                <c:pt idx="1536">
                  <c:v>59.898135000000167</c:v>
                </c:pt>
                <c:pt idx="1537">
                  <c:v>59.923462000000001</c:v>
                </c:pt>
                <c:pt idx="1538">
                  <c:v>59.945204000000004</c:v>
                </c:pt>
                <c:pt idx="1539">
                  <c:v>59.965014000000011</c:v>
                </c:pt>
                <c:pt idx="1540">
                  <c:v>59.984320000000004</c:v>
                </c:pt>
                <c:pt idx="1541">
                  <c:v>60.004263000000002</c:v>
                </c:pt>
                <c:pt idx="1542">
                  <c:v>60.024924000000006</c:v>
                </c:pt>
                <c:pt idx="1543">
                  <c:v>60.045504000000008</c:v>
                </c:pt>
                <c:pt idx="1544">
                  <c:v>60.065624</c:v>
                </c:pt>
                <c:pt idx="1545">
                  <c:v>60.085348000000003</c:v>
                </c:pt>
                <c:pt idx="1546">
                  <c:v>60.104025</c:v>
                </c:pt>
                <c:pt idx="1547">
                  <c:v>60.120810000000013</c:v>
                </c:pt>
                <c:pt idx="1548">
                  <c:v>60.136670000000002</c:v>
                </c:pt>
                <c:pt idx="1549">
                  <c:v>60.154106000000006</c:v>
                </c:pt>
                <c:pt idx="1550">
                  <c:v>60.174201000000004</c:v>
                </c:pt>
                <c:pt idx="1551">
                  <c:v>60.195373000000174</c:v>
                </c:pt>
                <c:pt idx="1552">
                  <c:v>60.215592000000129</c:v>
                </c:pt>
                <c:pt idx="1553">
                  <c:v>60.234493000000001</c:v>
                </c:pt>
                <c:pt idx="1554">
                  <c:v>60.252722000000013</c:v>
                </c:pt>
                <c:pt idx="1555">
                  <c:v>60.270620000000008</c:v>
                </c:pt>
                <c:pt idx="1556">
                  <c:v>60.288377000000011</c:v>
                </c:pt>
                <c:pt idx="1557">
                  <c:v>60.306453000000005</c:v>
                </c:pt>
                <c:pt idx="1558">
                  <c:v>60.325117000000013</c:v>
                </c:pt>
                <c:pt idx="1559">
                  <c:v>60.344273000000001</c:v>
                </c:pt>
                <c:pt idx="1560">
                  <c:v>60.364038000000001</c:v>
                </c:pt>
                <c:pt idx="1561">
                  <c:v>60.384633999999998</c:v>
                </c:pt>
                <c:pt idx="1562">
                  <c:v>60.405603000000006</c:v>
                </c:pt>
                <c:pt idx="1563">
                  <c:v>60.426139000000013</c:v>
                </c:pt>
                <c:pt idx="1564">
                  <c:v>60.446273000000005</c:v>
                </c:pt>
                <c:pt idx="1565">
                  <c:v>60.466670000000001</c:v>
                </c:pt>
                <c:pt idx="1566">
                  <c:v>60.487271999999997</c:v>
                </c:pt>
                <c:pt idx="1567">
                  <c:v>60.507317</c:v>
                </c:pt>
                <c:pt idx="1568">
                  <c:v>60.526697000000006</c:v>
                </c:pt>
                <c:pt idx="1569">
                  <c:v>60.546066000000003</c:v>
                </c:pt>
                <c:pt idx="1570">
                  <c:v>60.565558000000166</c:v>
                </c:pt>
                <c:pt idx="1571">
                  <c:v>60.584676000000002</c:v>
                </c:pt>
                <c:pt idx="1572">
                  <c:v>60.603448</c:v>
                </c:pt>
                <c:pt idx="1573">
                  <c:v>60.622479000000013</c:v>
                </c:pt>
                <c:pt idx="1574">
                  <c:v>60.641857000000002</c:v>
                </c:pt>
                <c:pt idx="1575">
                  <c:v>60.661312000000144</c:v>
                </c:pt>
                <c:pt idx="1576">
                  <c:v>60.681277999999999</c:v>
                </c:pt>
                <c:pt idx="1577">
                  <c:v>60.702275000000121</c:v>
                </c:pt>
                <c:pt idx="1578">
                  <c:v>60.723358000000196</c:v>
                </c:pt>
                <c:pt idx="1579">
                  <c:v>60.742837000000009</c:v>
                </c:pt>
                <c:pt idx="1580">
                  <c:v>60.760617000000011</c:v>
                </c:pt>
                <c:pt idx="1581">
                  <c:v>60.778203000000012</c:v>
                </c:pt>
                <c:pt idx="1582">
                  <c:v>60.796315000000234</c:v>
                </c:pt>
                <c:pt idx="1583">
                  <c:v>60.814246999999995</c:v>
                </c:pt>
                <c:pt idx="1584">
                  <c:v>60.831836999999993</c:v>
                </c:pt>
                <c:pt idx="1585">
                  <c:v>60.850166999999999</c:v>
                </c:pt>
                <c:pt idx="1586">
                  <c:v>60.869827999999998</c:v>
                </c:pt>
                <c:pt idx="1587">
                  <c:v>60.890174000000009</c:v>
                </c:pt>
                <c:pt idx="1588">
                  <c:v>60.910744000000001</c:v>
                </c:pt>
                <c:pt idx="1589">
                  <c:v>60.931803000000002</c:v>
                </c:pt>
                <c:pt idx="1590">
                  <c:v>60.952906000000006</c:v>
                </c:pt>
                <c:pt idx="1591">
                  <c:v>60.972575000000013</c:v>
                </c:pt>
                <c:pt idx="1592">
                  <c:v>60.990220000000001</c:v>
                </c:pt>
                <c:pt idx="1593">
                  <c:v>61.007081999999997</c:v>
                </c:pt>
                <c:pt idx="1594">
                  <c:v>61.02453400000001</c:v>
                </c:pt>
                <c:pt idx="1595">
                  <c:v>61.042638000000011</c:v>
                </c:pt>
                <c:pt idx="1596">
                  <c:v>61.061081000000001</c:v>
                </c:pt>
                <c:pt idx="1597">
                  <c:v>61.080359000000009</c:v>
                </c:pt>
                <c:pt idx="1598">
                  <c:v>61.101190000000003</c:v>
                </c:pt>
                <c:pt idx="1599">
                  <c:v>61.123455000000121</c:v>
                </c:pt>
                <c:pt idx="1600">
                  <c:v>61.146178000000013</c:v>
                </c:pt>
                <c:pt idx="1601">
                  <c:v>61.167990000000003</c:v>
                </c:pt>
                <c:pt idx="1602">
                  <c:v>61.187662999999993</c:v>
                </c:pt>
                <c:pt idx="1603">
                  <c:v>61.205183000000012</c:v>
                </c:pt>
                <c:pt idx="1604">
                  <c:v>61.222270000000137</c:v>
                </c:pt>
                <c:pt idx="1605">
                  <c:v>61.24075100000001</c:v>
                </c:pt>
                <c:pt idx="1606">
                  <c:v>61.260462000000011</c:v>
                </c:pt>
                <c:pt idx="1607">
                  <c:v>61.279933000000113</c:v>
                </c:pt>
                <c:pt idx="1608">
                  <c:v>61.298982000000144</c:v>
                </c:pt>
                <c:pt idx="1609">
                  <c:v>61.31917</c:v>
                </c:pt>
                <c:pt idx="1610">
                  <c:v>61.341619000000001</c:v>
                </c:pt>
                <c:pt idx="1611">
                  <c:v>61.365846000000005</c:v>
                </c:pt>
                <c:pt idx="1612">
                  <c:v>61.390866000000003</c:v>
                </c:pt>
                <c:pt idx="1613">
                  <c:v>61.415996</c:v>
                </c:pt>
                <c:pt idx="1614">
                  <c:v>61.440366000000004</c:v>
                </c:pt>
                <c:pt idx="1615">
                  <c:v>61.463080000000005</c:v>
                </c:pt>
                <c:pt idx="1616">
                  <c:v>61.484273999999999</c:v>
                </c:pt>
                <c:pt idx="1617">
                  <c:v>61.504950000000001</c:v>
                </c:pt>
                <c:pt idx="1618">
                  <c:v>61.525659000000012</c:v>
                </c:pt>
                <c:pt idx="1619">
                  <c:v>61.546491000000003</c:v>
                </c:pt>
                <c:pt idx="1620">
                  <c:v>61.568218000000137</c:v>
                </c:pt>
                <c:pt idx="1621">
                  <c:v>61.591963</c:v>
                </c:pt>
                <c:pt idx="1622">
                  <c:v>61.617682999999992</c:v>
                </c:pt>
                <c:pt idx="1623">
                  <c:v>61.644341000000004</c:v>
                </c:pt>
                <c:pt idx="1624">
                  <c:v>61.671416000000001</c:v>
                </c:pt>
                <c:pt idx="1625">
                  <c:v>61.698703000000144</c:v>
                </c:pt>
                <c:pt idx="1626">
                  <c:v>61.724908000000013</c:v>
                </c:pt>
                <c:pt idx="1627">
                  <c:v>61.748500000000121</c:v>
                </c:pt>
                <c:pt idx="1628">
                  <c:v>61.770170000000121</c:v>
                </c:pt>
                <c:pt idx="1629">
                  <c:v>61.792451000000113</c:v>
                </c:pt>
                <c:pt idx="1630">
                  <c:v>61.816521000000002</c:v>
                </c:pt>
                <c:pt idx="1631">
                  <c:v>61.841237999999997</c:v>
                </c:pt>
                <c:pt idx="1632">
                  <c:v>61.865746000000009</c:v>
                </c:pt>
                <c:pt idx="1633">
                  <c:v>61.890943</c:v>
                </c:pt>
                <c:pt idx="1634">
                  <c:v>61.917566000000001</c:v>
                </c:pt>
                <c:pt idx="1635">
                  <c:v>61.944656000000002</c:v>
                </c:pt>
                <c:pt idx="1636">
                  <c:v>61.971019000000005</c:v>
                </c:pt>
                <c:pt idx="1637">
                  <c:v>61.996756000000012</c:v>
                </c:pt>
                <c:pt idx="1638">
                  <c:v>62.022481000000006</c:v>
                </c:pt>
                <c:pt idx="1639">
                  <c:v>62.048361</c:v>
                </c:pt>
                <c:pt idx="1640">
                  <c:v>62.0747</c:v>
                </c:pt>
                <c:pt idx="1641">
                  <c:v>62.102128000000121</c:v>
                </c:pt>
                <c:pt idx="1642">
                  <c:v>62.130384000000006</c:v>
                </c:pt>
                <c:pt idx="1643">
                  <c:v>62.158087999999999</c:v>
                </c:pt>
                <c:pt idx="1644">
                  <c:v>62.184496999999993</c:v>
                </c:pt>
                <c:pt idx="1645">
                  <c:v>62.210366</c:v>
                </c:pt>
                <c:pt idx="1646">
                  <c:v>62.236430000000013</c:v>
                </c:pt>
                <c:pt idx="1647">
                  <c:v>62.262314000000174</c:v>
                </c:pt>
                <c:pt idx="1648">
                  <c:v>62.287677000000002</c:v>
                </c:pt>
                <c:pt idx="1649">
                  <c:v>62.313221999999996</c:v>
                </c:pt>
                <c:pt idx="1650">
                  <c:v>62.339741000000004</c:v>
                </c:pt>
                <c:pt idx="1651">
                  <c:v>62.367099000000003</c:v>
                </c:pt>
                <c:pt idx="1652">
                  <c:v>62.394779</c:v>
                </c:pt>
                <c:pt idx="1653">
                  <c:v>62.422471000000009</c:v>
                </c:pt>
                <c:pt idx="1654">
                  <c:v>62.449606000000003</c:v>
                </c:pt>
                <c:pt idx="1655">
                  <c:v>62.475362000000011</c:v>
                </c:pt>
                <c:pt idx="1656">
                  <c:v>62.499858000000003</c:v>
                </c:pt>
                <c:pt idx="1657">
                  <c:v>62.524466000000004</c:v>
                </c:pt>
                <c:pt idx="1658">
                  <c:v>62.550310000000003</c:v>
                </c:pt>
                <c:pt idx="1659">
                  <c:v>62.577202</c:v>
                </c:pt>
                <c:pt idx="1660">
                  <c:v>62.604299000000005</c:v>
                </c:pt>
                <c:pt idx="1661">
                  <c:v>62.630868</c:v>
                </c:pt>
                <c:pt idx="1662">
                  <c:v>62.656145000000002</c:v>
                </c:pt>
                <c:pt idx="1663">
                  <c:v>62.679644000000003</c:v>
                </c:pt>
                <c:pt idx="1664">
                  <c:v>62.702151000000121</c:v>
                </c:pt>
                <c:pt idx="1665">
                  <c:v>62.725410000000167</c:v>
                </c:pt>
                <c:pt idx="1666">
                  <c:v>62.750216000000009</c:v>
                </c:pt>
                <c:pt idx="1667">
                  <c:v>62.775648000000011</c:v>
                </c:pt>
                <c:pt idx="1668">
                  <c:v>62.800491999999998</c:v>
                </c:pt>
                <c:pt idx="1669">
                  <c:v>62.824440999999993</c:v>
                </c:pt>
                <c:pt idx="1670">
                  <c:v>62.847539000000005</c:v>
                </c:pt>
                <c:pt idx="1671">
                  <c:v>62.869586000000005</c:v>
                </c:pt>
                <c:pt idx="1672">
                  <c:v>62.890717000000009</c:v>
                </c:pt>
                <c:pt idx="1673">
                  <c:v>62.911733000000005</c:v>
                </c:pt>
                <c:pt idx="1674">
                  <c:v>62.933303000000009</c:v>
                </c:pt>
                <c:pt idx="1675">
                  <c:v>62.955449000000002</c:v>
                </c:pt>
                <c:pt idx="1676">
                  <c:v>62.978044000000004</c:v>
                </c:pt>
                <c:pt idx="1677">
                  <c:v>63.001004999999999</c:v>
                </c:pt>
                <c:pt idx="1678">
                  <c:v>63.023801000000006</c:v>
                </c:pt>
                <c:pt idx="1679">
                  <c:v>63.045699000000006</c:v>
                </c:pt>
                <c:pt idx="1680">
                  <c:v>63.066769000000008</c:v>
                </c:pt>
                <c:pt idx="1681">
                  <c:v>63.087843999999997</c:v>
                </c:pt>
                <c:pt idx="1682">
                  <c:v>63.109302000000113</c:v>
                </c:pt>
                <c:pt idx="1683">
                  <c:v>63.130698000000002</c:v>
                </c:pt>
                <c:pt idx="1684">
                  <c:v>63.151690999999992</c:v>
                </c:pt>
                <c:pt idx="1685">
                  <c:v>63.172419000000012</c:v>
                </c:pt>
                <c:pt idx="1686">
                  <c:v>63.192870000000013</c:v>
                </c:pt>
                <c:pt idx="1687">
                  <c:v>63.212818000000013</c:v>
                </c:pt>
                <c:pt idx="1688">
                  <c:v>63.23247700000001</c:v>
                </c:pt>
                <c:pt idx="1689">
                  <c:v>63.252175000000136</c:v>
                </c:pt>
                <c:pt idx="1690">
                  <c:v>63.271234</c:v>
                </c:pt>
                <c:pt idx="1691">
                  <c:v>63.288208000000012</c:v>
                </c:pt>
                <c:pt idx="1692">
                  <c:v>63.302728000000002</c:v>
                </c:pt>
                <c:pt idx="1693">
                  <c:v>63.316614000000001</c:v>
                </c:pt>
                <c:pt idx="1694">
                  <c:v>63.333105000000003</c:v>
                </c:pt>
                <c:pt idx="1695">
                  <c:v>63.355216000000006</c:v>
                </c:pt>
                <c:pt idx="1696">
                  <c:v>63.383856000000002</c:v>
                </c:pt>
                <c:pt idx="1697">
                  <c:v>63.416277000000001</c:v>
                </c:pt>
                <c:pt idx="1698">
                  <c:v>63.446944999999999</c:v>
                </c:pt>
                <c:pt idx="1699">
                  <c:v>63.471670999999994</c:v>
                </c:pt>
                <c:pt idx="1700">
                  <c:v>63.491076</c:v>
                </c:pt>
                <c:pt idx="1701">
                  <c:v>63.509111000000011</c:v>
                </c:pt>
                <c:pt idx="1702">
                  <c:v>63.52864000000001</c:v>
                </c:pt>
                <c:pt idx="1703">
                  <c:v>63.549787999999999</c:v>
                </c:pt>
                <c:pt idx="1704">
                  <c:v>63.571820999999993</c:v>
                </c:pt>
                <c:pt idx="1705">
                  <c:v>63.594397000000008</c:v>
                </c:pt>
                <c:pt idx="1706">
                  <c:v>63.616780000000006</c:v>
                </c:pt>
                <c:pt idx="1707">
                  <c:v>63.637861000000001</c:v>
                </c:pt>
                <c:pt idx="1708">
                  <c:v>63.657603000000002</c:v>
                </c:pt>
                <c:pt idx="1709">
                  <c:v>63.677086000000003</c:v>
                </c:pt>
                <c:pt idx="1710">
                  <c:v>63.696705000000136</c:v>
                </c:pt>
                <c:pt idx="1711">
                  <c:v>63.715690000000002</c:v>
                </c:pt>
                <c:pt idx="1712">
                  <c:v>63.733788000000011</c:v>
                </c:pt>
                <c:pt idx="1713">
                  <c:v>63.752027000000005</c:v>
                </c:pt>
                <c:pt idx="1714">
                  <c:v>63.771186</c:v>
                </c:pt>
                <c:pt idx="1715">
                  <c:v>63.790480000000009</c:v>
                </c:pt>
                <c:pt idx="1716">
                  <c:v>63.808165000000002</c:v>
                </c:pt>
                <c:pt idx="1717">
                  <c:v>63.822865</c:v>
                </c:pt>
                <c:pt idx="1718">
                  <c:v>63.834661999999994</c:v>
                </c:pt>
                <c:pt idx="1719">
                  <c:v>63.846027999999997</c:v>
                </c:pt>
                <c:pt idx="1720">
                  <c:v>63.861154000000006</c:v>
                </c:pt>
                <c:pt idx="1721">
                  <c:v>63.882594000000005</c:v>
                </c:pt>
                <c:pt idx="1722">
                  <c:v>63.908422000000002</c:v>
                </c:pt>
                <c:pt idx="1723">
                  <c:v>63.934089999999998</c:v>
                </c:pt>
                <c:pt idx="1724">
                  <c:v>63.956971000000003</c:v>
                </c:pt>
                <c:pt idx="1725">
                  <c:v>63.977618</c:v>
                </c:pt>
                <c:pt idx="1726">
                  <c:v>63.997136000000012</c:v>
                </c:pt>
                <c:pt idx="1727">
                  <c:v>64.015530000000012</c:v>
                </c:pt>
                <c:pt idx="1728">
                  <c:v>64.032803999999999</c:v>
                </c:pt>
                <c:pt idx="1729">
                  <c:v>64.049464000000242</c:v>
                </c:pt>
                <c:pt idx="1730">
                  <c:v>64.065331999999728</c:v>
                </c:pt>
                <c:pt idx="1731">
                  <c:v>64.079819000000001</c:v>
                </c:pt>
                <c:pt idx="1732">
                  <c:v>64.093968000000004</c:v>
                </c:pt>
                <c:pt idx="1733">
                  <c:v>64.11030599999998</c:v>
                </c:pt>
                <c:pt idx="1734">
                  <c:v>64.129598999999757</c:v>
                </c:pt>
                <c:pt idx="1735">
                  <c:v>64.149258000000003</c:v>
                </c:pt>
                <c:pt idx="1736">
                  <c:v>64.165962999999948</c:v>
                </c:pt>
                <c:pt idx="1737">
                  <c:v>64.178798999999501</c:v>
                </c:pt>
                <c:pt idx="1738">
                  <c:v>64.189429000000004</c:v>
                </c:pt>
                <c:pt idx="1739">
                  <c:v>64.20059599999999</c:v>
                </c:pt>
                <c:pt idx="1740">
                  <c:v>64.214872999999983</c:v>
                </c:pt>
                <c:pt idx="1741">
                  <c:v>64.233238999999998</c:v>
                </c:pt>
                <c:pt idx="1742">
                  <c:v>64.253945000000002</c:v>
                </c:pt>
                <c:pt idx="1743">
                  <c:v>64.273795999999948</c:v>
                </c:pt>
                <c:pt idx="1744">
                  <c:v>64.291083000000242</c:v>
                </c:pt>
                <c:pt idx="1745">
                  <c:v>64.30642499999999</c:v>
                </c:pt>
                <c:pt idx="1746">
                  <c:v>64.320867999999948</c:v>
                </c:pt>
                <c:pt idx="1747">
                  <c:v>64.334694999999996</c:v>
                </c:pt>
                <c:pt idx="1748">
                  <c:v>64.348258999999999</c:v>
                </c:pt>
                <c:pt idx="1749">
                  <c:v>64.362189999999998</c:v>
                </c:pt>
                <c:pt idx="1750">
                  <c:v>64.376204999999999</c:v>
                </c:pt>
                <c:pt idx="1751">
                  <c:v>64.389197999999979</c:v>
                </c:pt>
                <c:pt idx="1752">
                  <c:v>64.400935000000004</c:v>
                </c:pt>
                <c:pt idx="1753">
                  <c:v>64.412067999999991</c:v>
                </c:pt>
                <c:pt idx="1754">
                  <c:v>64.422016999999983</c:v>
                </c:pt>
                <c:pt idx="1755">
                  <c:v>64.428681999999981</c:v>
                </c:pt>
                <c:pt idx="1756">
                  <c:v>64.431348999999983</c:v>
                </c:pt>
                <c:pt idx="1757">
                  <c:v>64.432670000000002</c:v>
                </c:pt>
                <c:pt idx="1758">
                  <c:v>64.43694099999999</c:v>
                </c:pt>
                <c:pt idx="1759">
                  <c:v>64.447069000000411</c:v>
                </c:pt>
                <c:pt idx="1760">
                  <c:v>64.462955999999991</c:v>
                </c:pt>
                <c:pt idx="1761">
                  <c:v>64.481158999999991</c:v>
                </c:pt>
                <c:pt idx="1762">
                  <c:v>64.496166000000301</c:v>
                </c:pt>
                <c:pt idx="1763">
                  <c:v>64.504314999999991</c:v>
                </c:pt>
                <c:pt idx="1764">
                  <c:v>64.507401000000002</c:v>
                </c:pt>
                <c:pt idx="1765">
                  <c:v>64.51088799999998</c:v>
                </c:pt>
                <c:pt idx="1766">
                  <c:v>64.518047999999979</c:v>
                </c:pt>
                <c:pt idx="1767">
                  <c:v>64.527524999999997</c:v>
                </c:pt>
                <c:pt idx="1768">
                  <c:v>64.53693699999998</c:v>
                </c:pt>
                <c:pt idx="1769">
                  <c:v>64.54638199999998</c:v>
                </c:pt>
                <c:pt idx="1770">
                  <c:v>64.556927999999999</c:v>
                </c:pt>
                <c:pt idx="1771">
                  <c:v>64.567561000000026</c:v>
                </c:pt>
                <c:pt idx="1772">
                  <c:v>64.575717999999597</c:v>
                </c:pt>
                <c:pt idx="1773">
                  <c:v>64.580044000000001</c:v>
                </c:pt>
                <c:pt idx="1774">
                  <c:v>64.581316999999999</c:v>
                </c:pt>
                <c:pt idx="1775">
                  <c:v>64.581282999999999</c:v>
                </c:pt>
                <c:pt idx="1776">
                  <c:v>64.581440000000001</c:v>
                </c:pt>
                <c:pt idx="1777">
                  <c:v>64.582062999999948</c:v>
                </c:pt>
                <c:pt idx="1778">
                  <c:v>64.581643999999997</c:v>
                </c:pt>
                <c:pt idx="1779">
                  <c:v>64.578332999999589</c:v>
                </c:pt>
                <c:pt idx="1780">
                  <c:v>64.572966999999949</c:v>
                </c:pt>
                <c:pt idx="1781">
                  <c:v>64.569741999999948</c:v>
                </c:pt>
                <c:pt idx="1782">
                  <c:v>64.572671999999699</c:v>
                </c:pt>
                <c:pt idx="1783">
                  <c:v>64.581711999999982</c:v>
                </c:pt>
                <c:pt idx="1784">
                  <c:v>64.592885999999979</c:v>
                </c:pt>
                <c:pt idx="1785">
                  <c:v>64.601584000000003</c:v>
                </c:pt>
                <c:pt idx="1786">
                  <c:v>64.605433999999988</c:v>
                </c:pt>
                <c:pt idx="1787">
                  <c:v>64.605107999999959</c:v>
                </c:pt>
                <c:pt idx="1788">
                  <c:v>64.603387999999626</c:v>
                </c:pt>
                <c:pt idx="1789">
                  <c:v>64.603128999999981</c:v>
                </c:pt>
                <c:pt idx="1790">
                  <c:v>64.605517999999989</c:v>
                </c:pt>
                <c:pt idx="1791">
                  <c:v>64.610202000000001</c:v>
                </c:pt>
                <c:pt idx="1792">
                  <c:v>64.616540999999998</c:v>
                </c:pt>
                <c:pt idx="1793">
                  <c:v>64.623739999999728</c:v>
                </c:pt>
                <c:pt idx="1794">
                  <c:v>64.630096999999978</c:v>
                </c:pt>
                <c:pt idx="1795">
                  <c:v>64.633791999999858</c:v>
                </c:pt>
                <c:pt idx="1796">
                  <c:v>64.634957</c:v>
                </c:pt>
                <c:pt idx="1797">
                  <c:v>64.635925999999998</c:v>
                </c:pt>
                <c:pt idx="1798">
                  <c:v>64.639061999999981</c:v>
                </c:pt>
                <c:pt idx="1799">
                  <c:v>64.645079999999979</c:v>
                </c:pt>
                <c:pt idx="1800">
                  <c:v>64.653363999999982</c:v>
                </c:pt>
                <c:pt idx="1801">
                  <c:v>64.662621999999999</c:v>
                </c:pt>
                <c:pt idx="1802">
                  <c:v>64.671168999999978</c:v>
                </c:pt>
                <c:pt idx="1803">
                  <c:v>64.678029999999978</c:v>
                </c:pt>
                <c:pt idx="1804">
                  <c:v>64.684028999999981</c:v>
                </c:pt>
                <c:pt idx="1805">
                  <c:v>64.690562999999983</c:v>
                </c:pt>
                <c:pt idx="1806">
                  <c:v>64.697304000000003</c:v>
                </c:pt>
                <c:pt idx="1807">
                  <c:v>64.702584000000002</c:v>
                </c:pt>
                <c:pt idx="1808">
                  <c:v>64.70606699999999</c:v>
                </c:pt>
                <c:pt idx="1809">
                  <c:v>64.70917399999999</c:v>
                </c:pt>
                <c:pt idx="1810">
                  <c:v>64.712616999999995</c:v>
                </c:pt>
                <c:pt idx="1811">
                  <c:v>64.715576999999982</c:v>
                </c:pt>
                <c:pt idx="1812">
                  <c:v>64.717941999999994</c:v>
                </c:pt>
                <c:pt idx="1813">
                  <c:v>64.721238</c:v>
                </c:pt>
                <c:pt idx="1814">
                  <c:v>64.726071999999988</c:v>
                </c:pt>
                <c:pt idx="1815">
                  <c:v>64.730384000000001</c:v>
                </c:pt>
                <c:pt idx="1816">
                  <c:v>64.731803999999997</c:v>
                </c:pt>
                <c:pt idx="1817">
                  <c:v>64.730859999999993</c:v>
                </c:pt>
                <c:pt idx="1818">
                  <c:v>64.730730999999949</c:v>
                </c:pt>
                <c:pt idx="1819">
                  <c:v>64.734388999999979</c:v>
                </c:pt>
                <c:pt idx="1820">
                  <c:v>64.742496000000003</c:v>
                </c:pt>
                <c:pt idx="1821">
                  <c:v>64.753030999999979</c:v>
                </c:pt>
                <c:pt idx="1822">
                  <c:v>64.76236999999999</c:v>
                </c:pt>
                <c:pt idx="1823">
                  <c:v>64.767974999999993</c:v>
                </c:pt>
                <c:pt idx="1824">
                  <c:v>64.770912999999979</c:v>
                </c:pt>
                <c:pt idx="1825">
                  <c:v>64.774822999999998</c:v>
                </c:pt>
                <c:pt idx="1826">
                  <c:v>64.781644999999997</c:v>
                </c:pt>
                <c:pt idx="1827">
                  <c:v>64.789393000000004</c:v>
                </c:pt>
                <c:pt idx="1828">
                  <c:v>64.795000999999999</c:v>
                </c:pt>
                <c:pt idx="1829">
                  <c:v>64.798397999999978</c:v>
                </c:pt>
                <c:pt idx="1830">
                  <c:v>64.80286599999998</c:v>
                </c:pt>
                <c:pt idx="1831">
                  <c:v>64.812002999999919</c:v>
                </c:pt>
                <c:pt idx="1832">
                  <c:v>64.826816999999949</c:v>
                </c:pt>
                <c:pt idx="1833">
                  <c:v>64.844694000000317</c:v>
                </c:pt>
                <c:pt idx="1834">
                  <c:v>64.860317999999978</c:v>
                </c:pt>
                <c:pt idx="1835">
                  <c:v>64.868750999999989</c:v>
                </c:pt>
                <c:pt idx="1836">
                  <c:v>64.869385999999949</c:v>
                </c:pt>
                <c:pt idx="1837">
                  <c:v>64.867097000000001</c:v>
                </c:pt>
                <c:pt idx="1838">
                  <c:v>64.868684000000002</c:v>
                </c:pt>
                <c:pt idx="1839">
                  <c:v>64.877647999999979</c:v>
                </c:pt>
                <c:pt idx="1840">
                  <c:v>64.891947999999999</c:v>
                </c:pt>
                <c:pt idx="1841">
                  <c:v>64.906388999999919</c:v>
                </c:pt>
                <c:pt idx="1842">
                  <c:v>64.917309000000301</c:v>
                </c:pt>
                <c:pt idx="1843">
                  <c:v>64.925545</c:v>
                </c:pt>
                <c:pt idx="1844">
                  <c:v>64.935022000000004</c:v>
                </c:pt>
                <c:pt idx="1845">
                  <c:v>64.948228000000242</c:v>
                </c:pt>
                <c:pt idx="1846">
                  <c:v>64.963470000000001</c:v>
                </c:pt>
                <c:pt idx="1847">
                  <c:v>64.976983000000004</c:v>
                </c:pt>
                <c:pt idx="1848">
                  <c:v>64.986924000000286</c:v>
                </c:pt>
                <c:pt idx="1849">
                  <c:v>64.994275000000286</c:v>
                </c:pt>
                <c:pt idx="1850">
                  <c:v>65.000556000000003</c:v>
                </c:pt>
                <c:pt idx="1851">
                  <c:v>65.006198999999981</c:v>
                </c:pt>
                <c:pt idx="1852">
                  <c:v>65.011025000000316</c:v>
                </c:pt>
                <c:pt idx="1853">
                  <c:v>65.014814000000271</c:v>
                </c:pt>
                <c:pt idx="1854">
                  <c:v>65.017270999999994</c:v>
                </c:pt>
                <c:pt idx="1855">
                  <c:v>65.018618000000004</c:v>
                </c:pt>
                <c:pt idx="1856">
                  <c:v>65.02029899999998</c:v>
                </c:pt>
                <c:pt idx="1857">
                  <c:v>65.023874999999919</c:v>
                </c:pt>
                <c:pt idx="1858">
                  <c:v>65.029150999999999</c:v>
                </c:pt>
                <c:pt idx="1859">
                  <c:v>65.03443399999999</c:v>
                </c:pt>
                <c:pt idx="1860">
                  <c:v>65.038539999999998</c:v>
                </c:pt>
                <c:pt idx="1861">
                  <c:v>65.041567000000242</c:v>
                </c:pt>
                <c:pt idx="1862">
                  <c:v>65.044061999999997</c:v>
                </c:pt>
                <c:pt idx="1863">
                  <c:v>65.046893999999995</c:v>
                </c:pt>
                <c:pt idx="1864">
                  <c:v>65.051647000000003</c:v>
                </c:pt>
                <c:pt idx="1865">
                  <c:v>65.059433999999982</c:v>
                </c:pt>
                <c:pt idx="1866">
                  <c:v>65.069251999999992</c:v>
                </c:pt>
                <c:pt idx="1867">
                  <c:v>65.078918999999757</c:v>
                </c:pt>
                <c:pt idx="1868">
                  <c:v>65.087426999999991</c:v>
                </c:pt>
                <c:pt idx="1869">
                  <c:v>65.094796000000002</c:v>
                </c:pt>
                <c:pt idx="1870">
                  <c:v>65.100176999999988</c:v>
                </c:pt>
                <c:pt idx="1871">
                  <c:v>65.102463</c:v>
                </c:pt>
                <c:pt idx="1872">
                  <c:v>65.102920999999981</c:v>
                </c:pt>
                <c:pt idx="1873">
                  <c:v>65.104810000000001</c:v>
                </c:pt>
                <c:pt idx="1874">
                  <c:v>65.109610000000004</c:v>
                </c:pt>
                <c:pt idx="1875">
                  <c:v>65.115487999999758</c:v>
                </c:pt>
                <c:pt idx="1876">
                  <c:v>65.120125000000002</c:v>
                </c:pt>
                <c:pt idx="1877">
                  <c:v>65.123297999999949</c:v>
                </c:pt>
                <c:pt idx="1878">
                  <c:v>65.126190999999949</c:v>
                </c:pt>
                <c:pt idx="1879">
                  <c:v>65.12996099999998</c:v>
                </c:pt>
                <c:pt idx="1880">
                  <c:v>65.135638999999728</c:v>
                </c:pt>
                <c:pt idx="1881">
                  <c:v>65.143680000000003</c:v>
                </c:pt>
                <c:pt idx="1882">
                  <c:v>65.152828999999699</c:v>
                </c:pt>
                <c:pt idx="1883">
                  <c:v>65.161175</c:v>
                </c:pt>
                <c:pt idx="1884">
                  <c:v>65.169015999999999</c:v>
                </c:pt>
                <c:pt idx="1885">
                  <c:v>65.178801999999564</c:v>
                </c:pt>
                <c:pt idx="1886">
                  <c:v>65.191268999999991</c:v>
                </c:pt>
                <c:pt idx="1887">
                  <c:v>65.203594999999993</c:v>
                </c:pt>
                <c:pt idx="1888">
                  <c:v>65.212833000000003</c:v>
                </c:pt>
                <c:pt idx="1889">
                  <c:v>65.219651000000027</c:v>
                </c:pt>
                <c:pt idx="1890">
                  <c:v>65.227147000000002</c:v>
                </c:pt>
                <c:pt idx="1891">
                  <c:v>65.236964000000242</c:v>
                </c:pt>
                <c:pt idx="1892">
                  <c:v>65.24780299999999</c:v>
                </c:pt>
                <c:pt idx="1893">
                  <c:v>65.25685799999998</c:v>
                </c:pt>
                <c:pt idx="1894">
                  <c:v>65.261882999999983</c:v>
                </c:pt>
                <c:pt idx="1895">
                  <c:v>65.262995000000004</c:v>
                </c:pt>
                <c:pt idx="1896">
                  <c:v>65.263503000000227</c:v>
                </c:pt>
                <c:pt idx="1897">
                  <c:v>65.268052999999981</c:v>
                </c:pt>
                <c:pt idx="1898">
                  <c:v>65.278804999999949</c:v>
                </c:pt>
                <c:pt idx="1899">
                  <c:v>65.293739000000002</c:v>
                </c:pt>
                <c:pt idx="1900">
                  <c:v>65.308834999999988</c:v>
                </c:pt>
                <c:pt idx="1901">
                  <c:v>65.321039999999982</c:v>
                </c:pt>
                <c:pt idx="1902">
                  <c:v>65.329196999999979</c:v>
                </c:pt>
                <c:pt idx="1903">
                  <c:v>65.333849999999998</c:v>
                </c:pt>
                <c:pt idx="1904">
                  <c:v>65.33691899999998</c:v>
                </c:pt>
                <c:pt idx="1905">
                  <c:v>65.340283999999997</c:v>
                </c:pt>
                <c:pt idx="1906">
                  <c:v>65.344054999999997</c:v>
                </c:pt>
                <c:pt idx="1907">
                  <c:v>65.347449999999995</c:v>
                </c:pt>
                <c:pt idx="1908">
                  <c:v>65.351574999999983</c:v>
                </c:pt>
                <c:pt idx="1909">
                  <c:v>65.35925899999998</c:v>
                </c:pt>
                <c:pt idx="1910">
                  <c:v>65.371115000000003</c:v>
                </c:pt>
                <c:pt idx="1911">
                  <c:v>65.383696</c:v>
                </c:pt>
                <c:pt idx="1912">
                  <c:v>65.393242999999998</c:v>
                </c:pt>
                <c:pt idx="1913">
                  <c:v>65.39998199999998</c:v>
                </c:pt>
                <c:pt idx="1914">
                  <c:v>65.407190000000227</c:v>
                </c:pt>
                <c:pt idx="1915">
                  <c:v>65.417146000000301</c:v>
                </c:pt>
                <c:pt idx="1916">
                  <c:v>65.42956199999999</c:v>
                </c:pt>
                <c:pt idx="1917">
                  <c:v>65.44319400000029</c:v>
                </c:pt>
                <c:pt idx="1918">
                  <c:v>65.457180999999991</c:v>
                </c:pt>
                <c:pt idx="1919">
                  <c:v>65.470908999999978</c:v>
                </c:pt>
                <c:pt idx="1920">
                  <c:v>65.483824999999996</c:v>
                </c:pt>
                <c:pt idx="1921">
                  <c:v>65.495589999999993</c:v>
                </c:pt>
                <c:pt idx="1922">
                  <c:v>65.505946999999978</c:v>
                </c:pt>
                <c:pt idx="1923">
                  <c:v>65.514645000000272</c:v>
                </c:pt>
                <c:pt idx="1924">
                  <c:v>65.521678999999978</c:v>
                </c:pt>
                <c:pt idx="1925">
                  <c:v>65.526947999999948</c:v>
                </c:pt>
                <c:pt idx="1926">
                  <c:v>65.529567999999998</c:v>
                </c:pt>
                <c:pt idx="1927">
                  <c:v>65.528705999999858</c:v>
                </c:pt>
                <c:pt idx="1928">
                  <c:v>65.525744999999958</c:v>
                </c:pt>
                <c:pt idx="1929">
                  <c:v>65.524548999999979</c:v>
                </c:pt>
                <c:pt idx="1930">
                  <c:v>65.528583999999981</c:v>
                </c:pt>
                <c:pt idx="1931">
                  <c:v>65.538333999999978</c:v>
                </c:pt>
                <c:pt idx="1932">
                  <c:v>65.552011999999948</c:v>
                </c:pt>
                <c:pt idx="1933">
                  <c:v>65.567655000000286</c:v>
                </c:pt>
                <c:pt idx="1934">
                  <c:v>65.583570999999978</c:v>
                </c:pt>
                <c:pt idx="1935">
                  <c:v>65.597752999999983</c:v>
                </c:pt>
                <c:pt idx="1936">
                  <c:v>65.608509999999981</c:v>
                </c:pt>
                <c:pt idx="1937">
                  <c:v>65.615844999999979</c:v>
                </c:pt>
                <c:pt idx="1938">
                  <c:v>65.621573999999981</c:v>
                </c:pt>
                <c:pt idx="1939">
                  <c:v>65.628051999999684</c:v>
                </c:pt>
                <c:pt idx="1940">
                  <c:v>65.636894999999981</c:v>
                </c:pt>
                <c:pt idx="1941">
                  <c:v>65.64823699999998</c:v>
                </c:pt>
                <c:pt idx="1942">
                  <c:v>65.660733999999948</c:v>
                </c:pt>
                <c:pt idx="1943">
                  <c:v>65.672756999999564</c:v>
                </c:pt>
                <c:pt idx="1944">
                  <c:v>65.683883999999978</c:v>
                </c:pt>
                <c:pt idx="1945">
                  <c:v>65.694535000000002</c:v>
                </c:pt>
                <c:pt idx="1946">
                  <c:v>65.703975</c:v>
                </c:pt>
                <c:pt idx="1947">
                  <c:v>65.710043999999996</c:v>
                </c:pt>
                <c:pt idx="1948">
                  <c:v>65.712041999999983</c:v>
                </c:pt>
                <c:pt idx="1949">
                  <c:v>65.713104000000271</c:v>
                </c:pt>
                <c:pt idx="1950">
                  <c:v>65.718209000000272</c:v>
                </c:pt>
                <c:pt idx="1951">
                  <c:v>65.72954399999999</c:v>
                </c:pt>
                <c:pt idx="1952">
                  <c:v>65.744430000000023</c:v>
                </c:pt>
                <c:pt idx="1953">
                  <c:v>65.757815999999991</c:v>
                </c:pt>
                <c:pt idx="1954">
                  <c:v>65.766410999999991</c:v>
                </c:pt>
                <c:pt idx="1955">
                  <c:v>65.770448999999758</c:v>
                </c:pt>
                <c:pt idx="1956">
                  <c:v>65.772098999999699</c:v>
                </c:pt>
                <c:pt idx="1957">
                  <c:v>65.772956999999948</c:v>
                </c:pt>
                <c:pt idx="1958">
                  <c:v>65.773372999999566</c:v>
                </c:pt>
                <c:pt idx="1959">
                  <c:v>65.773633000000004</c:v>
                </c:pt>
                <c:pt idx="1960">
                  <c:v>65.774375999999918</c:v>
                </c:pt>
                <c:pt idx="1961">
                  <c:v>65.775308999999567</c:v>
                </c:pt>
                <c:pt idx="1962">
                  <c:v>65.774725000000004</c:v>
                </c:pt>
                <c:pt idx="1963">
                  <c:v>65.771621999999994</c:v>
                </c:pt>
                <c:pt idx="1964">
                  <c:v>65.767710999999991</c:v>
                </c:pt>
                <c:pt idx="1965">
                  <c:v>65.765796999999978</c:v>
                </c:pt>
                <c:pt idx="1966">
                  <c:v>65.766110999999995</c:v>
                </c:pt>
                <c:pt idx="1967">
                  <c:v>65.765599999999992</c:v>
                </c:pt>
                <c:pt idx="1968">
                  <c:v>65.761168000000026</c:v>
                </c:pt>
                <c:pt idx="1969">
                  <c:v>65.752843999999982</c:v>
                </c:pt>
                <c:pt idx="1970">
                  <c:v>65.743816999999993</c:v>
                </c:pt>
                <c:pt idx="1971">
                  <c:v>65.738067999999998</c:v>
                </c:pt>
                <c:pt idx="1972">
                  <c:v>65.737554000000301</c:v>
                </c:pt>
                <c:pt idx="1973">
                  <c:v>65.740331999999981</c:v>
                </c:pt>
                <c:pt idx="1974">
                  <c:v>65.74160300000041</c:v>
                </c:pt>
                <c:pt idx="1975">
                  <c:v>65.738140999999999</c:v>
                </c:pt>
                <c:pt idx="1976">
                  <c:v>65.732056999999998</c:v>
                </c:pt>
                <c:pt idx="1977">
                  <c:v>65.729013999999992</c:v>
                </c:pt>
                <c:pt idx="1978">
                  <c:v>65.732505000000003</c:v>
                </c:pt>
                <c:pt idx="1979">
                  <c:v>65.740873999999991</c:v>
                </c:pt>
                <c:pt idx="1980">
                  <c:v>65.749707999999998</c:v>
                </c:pt>
                <c:pt idx="1981">
                  <c:v>65.755648999999949</c:v>
                </c:pt>
                <c:pt idx="1982">
                  <c:v>65.75771499999999</c:v>
                </c:pt>
                <c:pt idx="1983">
                  <c:v>65.756700999999978</c:v>
                </c:pt>
                <c:pt idx="1984">
                  <c:v>65.754420999999994</c:v>
                </c:pt>
                <c:pt idx="1985">
                  <c:v>65.752700999999988</c:v>
                </c:pt>
                <c:pt idx="1986">
                  <c:v>65.752133000000001</c:v>
                </c:pt>
                <c:pt idx="1987">
                  <c:v>65.751993999999996</c:v>
                </c:pt>
                <c:pt idx="1988">
                  <c:v>65.751463000000257</c:v>
                </c:pt>
                <c:pt idx="1989">
                  <c:v>65.750396999999978</c:v>
                </c:pt>
                <c:pt idx="1990">
                  <c:v>65.749068999999992</c:v>
                </c:pt>
                <c:pt idx="1991">
                  <c:v>65.748041999999998</c:v>
                </c:pt>
                <c:pt idx="1992">
                  <c:v>65.74819699999999</c:v>
                </c:pt>
                <c:pt idx="1993">
                  <c:v>65.749849999999995</c:v>
                </c:pt>
                <c:pt idx="1994">
                  <c:v>65.75184999999999</c:v>
                </c:pt>
                <c:pt idx="1995">
                  <c:v>65.752589</c:v>
                </c:pt>
                <c:pt idx="1996">
                  <c:v>65.751969000000301</c:v>
                </c:pt>
                <c:pt idx="1997">
                  <c:v>65.751337999999919</c:v>
                </c:pt>
                <c:pt idx="1998">
                  <c:v>65.751418000000001</c:v>
                </c:pt>
                <c:pt idx="1999">
                  <c:v>65.751289000000227</c:v>
                </c:pt>
                <c:pt idx="2000">
                  <c:v>65.749538999999999</c:v>
                </c:pt>
                <c:pt idx="2001">
                  <c:v>65.745570999999998</c:v>
                </c:pt>
                <c:pt idx="2002">
                  <c:v>65.740057999999991</c:v>
                </c:pt>
                <c:pt idx="2003">
                  <c:v>65.73523999999999</c:v>
                </c:pt>
                <c:pt idx="2004">
                  <c:v>65.734352000000001</c:v>
                </c:pt>
                <c:pt idx="2005">
                  <c:v>65.739029000000286</c:v>
                </c:pt>
                <c:pt idx="2006">
                  <c:v>65.747034000000127</c:v>
                </c:pt>
                <c:pt idx="2007">
                  <c:v>65.753923000000242</c:v>
                </c:pt>
                <c:pt idx="2008">
                  <c:v>65.757122999999993</c:v>
                </c:pt>
                <c:pt idx="2009">
                  <c:v>65.757092999999998</c:v>
                </c:pt>
                <c:pt idx="2010">
                  <c:v>65.754667999999995</c:v>
                </c:pt>
                <c:pt idx="2011">
                  <c:v>65.749436000000003</c:v>
                </c:pt>
                <c:pt idx="2012">
                  <c:v>65.741655000000378</c:v>
                </c:pt>
                <c:pt idx="2013">
                  <c:v>65.734156999999996</c:v>
                </c:pt>
                <c:pt idx="2014">
                  <c:v>65.730983999999992</c:v>
                </c:pt>
                <c:pt idx="2015">
                  <c:v>65.734539999999996</c:v>
                </c:pt>
                <c:pt idx="2016">
                  <c:v>65.744281000000257</c:v>
                </c:pt>
                <c:pt idx="2017">
                  <c:v>65.757150999999993</c:v>
                </c:pt>
                <c:pt idx="2018">
                  <c:v>65.768900000000002</c:v>
                </c:pt>
                <c:pt idx="2019">
                  <c:v>65.776248999999979</c:v>
                </c:pt>
                <c:pt idx="2020">
                  <c:v>65.778843999999978</c:v>
                </c:pt>
                <c:pt idx="2021">
                  <c:v>65.778953000000001</c:v>
                </c:pt>
                <c:pt idx="2022">
                  <c:v>65.779158999999979</c:v>
                </c:pt>
                <c:pt idx="2023">
                  <c:v>65.780740999999978</c:v>
                </c:pt>
                <c:pt idx="2024">
                  <c:v>65.783816999999999</c:v>
                </c:pt>
                <c:pt idx="2025">
                  <c:v>65.787717999999998</c:v>
                </c:pt>
                <c:pt idx="2026">
                  <c:v>65.791107999999994</c:v>
                </c:pt>
                <c:pt idx="2027">
                  <c:v>65.792986999999982</c:v>
                </c:pt>
                <c:pt idx="2028">
                  <c:v>65.794060000000286</c:v>
                </c:pt>
                <c:pt idx="2029">
                  <c:v>65.796210000000286</c:v>
                </c:pt>
                <c:pt idx="2030">
                  <c:v>65.800207999999998</c:v>
                </c:pt>
                <c:pt idx="2031">
                  <c:v>65.804591000000002</c:v>
                </c:pt>
                <c:pt idx="2032">
                  <c:v>65.80694699999998</c:v>
                </c:pt>
                <c:pt idx="2033">
                  <c:v>65.805864999999983</c:v>
                </c:pt>
                <c:pt idx="2034">
                  <c:v>65.801975999999982</c:v>
                </c:pt>
                <c:pt idx="2035">
                  <c:v>65.79778499999999</c:v>
                </c:pt>
                <c:pt idx="2036">
                  <c:v>65.795889000000003</c:v>
                </c:pt>
                <c:pt idx="2037">
                  <c:v>65.796238000000002</c:v>
                </c:pt>
                <c:pt idx="2038">
                  <c:v>65.795661999999993</c:v>
                </c:pt>
                <c:pt idx="2039">
                  <c:v>65.791539000000242</c:v>
                </c:pt>
                <c:pt idx="2040">
                  <c:v>65.785417999999979</c:v>
                </c:pt>
                <c:pt idx="2041">
                  <c:v>65.781357999999983</c:v>
                </c:pt>
                <c:pt idx="2042">
                  <c:v>65.781019000000242</c:v>
                </c:pt>
                <c:pt idx="2043">
                  <c:v>65.7821</c:v>
                </c:pt>
                <c:pt idx="2044">
                  <c:v>65.781300000000002</c:v>
                </c:pt>
                <c:pt idx="2045">
                  <c:v>65.776575999999949</c:v>
                </c:pt>
                <c:pt idx="2046">
                  <c:v>65.766480999999999</c:v>
                </c:pt>
                <c:pt idx="2047">
                  <c:v>65.750073999999998</c:v>
                </c:pt>
                <c:pt idx="2048">
                  <c:v>65.728853999999998</c:v>
                </c:pt>
                <c:pt idx="2049">
                  <c:v>65.707059000000257</c:v>
                </c:pt>
                <c:pt idx="2050">
                  <c:v>65.688402999999568</c:v>
                </c:pt>
                <c:pt idx="2051">
                  <c:v>65.673041999999626</c:v>
                </c:pt>
                <c:pt idx="2052">
                  <c:v>65.658234999999948</c:v>
                </c:pt>
                <c:pt idx="2053">
                  <c:v>65.641070000000013</c:v>
                </c:pt>
                <c:pt idx="2054">
                  <c:v>65.620121999999981</c:v>
                </c:pt>
                <c:pt idx="2055">
                  <c:v>65.595681999999982</c:v>
                </c:pt>
                <c:pt idx="2056">
                  <c:v>65.569238999999982</c:v>
                </c:pt>
                <c:pt idx="2057">
                  <c:v>65.542129000000287</c:v>
                </c:pt>
                <c:pt idx="2058">
                  <c:v>65.514361999999991</c:v>
                </c:pt>
                <c:pt idx="2059">
                  <c:v>65.485227999999992</c:v>
                </c:pt>
                <c:pt idx="2060">
                  <c:v>65.454690999999997</c:v>
                </c:pt>
                <c:pt idx="2061">
                  <c:v>65.423107000000002</c:v>
                </c:pt>
                <c:pt idx="2062">
                  <c:v>65.389955999999998</c:v>
                </c:pt>
                <c:pt idx="2063">
                  <c:v>65.354462999999981</c:v>
                </c:pt>
                <c:pt idx="2064">
                  <c:v>65.317449999999994</c:v>
                </c:pt>
                <c:pt idx="2065">
                  <c:v>65.280884999999998</c:v>
                </c:pt>
                <c:pt idx="2066">
                  <c:v>65.245316000000003</c:v>
                </c:pt>
                <c:pt idx="2067">
                  <c:v>65.209322</c:v>
                </c:pt>
                <c:pt idx="2068">
                  <c:v>65.17178099999964</c:v>
                </c:pt>
                <c:pt idx="2069">
                  <c:v>65.133111999999983</c:v>
                </c:pt>
                <c:pt idx="2070">
                  <c:v>65.093944999999991</c:v>
                </c:pt>
                <c:pt idx="2071">
                  <c:v>65.054288999999983</c:v>
                </c:pt>
                <c:pt idx="2072">
                  <c:v>65.014664000000408</c:v>
                </c:pt>
                <c:pt idx="2073">
                  <c:v>64.976531999999978</c:v>
                </c:pt>
                <c:pt idx="2074">
                  <c:v>64.940761999999992</c:v>
                </c:pt>
                <c:pt idx="2075">
                  <c:v>64.906701999999981</c:v>
                </c:pt>
                <c:pt idx="2076">
                  <c:v>64.873157999999989</c:v>
                </c:pt>
                <c:pt idx="2077">
                  <c:v>64.839182999999949</c:v>
                </c:pt>
                <c:pt idx="2078">
                  <c:v>64.803840999999949</c:v>
                </c:pt>
                <c:pt idx="2079">
                  <c:v>64.766751999999983</c:v>
                </c:pt>
                <c:pt idx="2080">
                  <c:v>64.729365000000001</c:v>
                </c:pt>
                <c:pt idx="2081">
                  <c:v>64.694237000000001</c:v>
                </c:pt>
                <c:pt idx="2082">
                  <c:v>64.662509</c:v>
                </c:pt>
                <c:pt idx="2083">
                  <c:v>64.633252999999982</c:v>
                </c:pt>
                <c:pt idx="2084">
                  <c:v>64.605490999999958</c:v>
                </c:pt>
                <c:pt idx="2085">
                  <c:v>64.579275999999979</c:v>
                </c:pt>
                <c:pt idx="2086">
                  <c:v>64.554463999999996</c:v>
                </c:pt>
                <c:pt idx="2087">
                  <c:v>64.530169000000257</c:v>
                </c:pt>
                <c:pt idx="2088">
                  <c:v>64.506104999999991</c:v>
                </c:pt>
                <c:pt idx="2089">
                  <c:v>64.482880999999978</c:v>
                </c:pt>
                <c:pt idx="2090">
                  <c:v>64.460188000000002</c:v>
                </c:pt>
                <c:pt idx="2091">
                  <c:v>64.436332999999948</c:v>
                </c:pt>
                <c:pt idx="2092">
                  <c:v>64.410782999999981</c:v>
                </c:pt>
                <c:pt idx="2093">
                  <c:v>64.386117999999982</c:v>
                </c:pt>
                <c:pt idx="2094">
                  <c:v>64.366282999999981</c:v>
                </c:pt>
                <c:pt idx="2095">
                  <c:v>64.353246999999982</c:v>
                </c:pt>
                <c:pt idx="2096">
                  <c:v>64.345687999999981</c:v>
                </c:pt>
                <c:pt idx="2097">
                  <c:v>64.34004299999998</c:v>
                </c:pt>
                <c:pt idx="2098">
                  <c:v>64.332616000000002</c:v>
                </c:pt>
                <c:pt idx="2099">
                  <c:v>64.321636999999981</c:v>
                </c:pt>
                <c:pt idx="2100">
                  <c:v>64.307871999999989</c:v>
                </c:pt>
                <c:pt idx="2101">
                  <c:v>64.292706999999979</c:v>
                </c:pt>
                <c:pt idx="2102">
                  <c:v>64.27588199999964</c:v>
                </c:pt>
                <c:pt idx="2103">
                  <c:v>64.256450000000001</c:v>
                </c:pt>
                <c:pt idx="2104">
                  <c:v>64.235845999999981</c:v>
                </c:pt>
                <c:pt idx="2105">
                  <c:v>64.218021999999991</c:v>
                </c:pt>
                <c:pt idx="2106">
                  <c:v>64.205336999999858</c:v>
                </c:pt>
                <c:pt idx="2107">
                  <c:v>64.195287999999948</c:v>
                </c:pt>
                <c:pt idx="2108">
                  <c:v>64.182398999999577</c:v>
                </c:pt>
                <c:pt idx="2109">
                  <c:v>64.163185999999982</c:v>
                </c:pt>
                <c:pt idx="2110">
                  <c:v>64.139113999999992</c:v>
                </c:pt>
                <c:pt idx="2111">
                  <c:v>64.115254999999991</c:v>
                </c:pt>
                <c:pt idx="2112">
                  <c:v>64.096131999999983</c:v>
                </c:pt>
                <c:pt idx="2113">
                  <c:v>64.082042999999757</c:v>
                </c:pt>
                <c:pt idx="2114">
                  <c:v>64.068978999999757</c:v>
                </c:pt>
                <c:pt idx="2115">
                  <c:v>64.052202999999949</c:v>
                </c:pt>
                <c:pt idx="2116">
                  <c:v>64.029736999999699</c:v>
                </c:pt>
                <c:pt idx="2117">
                  <c:v>64.002372999999565</c:v>
                </c:pt>
                <c:pt idx="2118">
                  <c:v>63.971535000000003</c:v>
                </c:pt>
                <c:pt idx="2119">
                  <c:v>63.938406000000001</c:v>
                </c:pt>
                <c:pt idx="2120">
                  <c:v>63.904267999999995</c:v>
                </c:pt>
                <c:pt idx="2121">
                  <c:v>63.869903000000008</c:v>
                </c:pt>
                <c:pt idx="2122">
                  <c:v>63.834640999999998</c:v>
                </c:pt>
                <c:pt idx="2123">
                  <c:v>63.797280000000001</c:v>
                </c:pt>
                <c:pt idx="2124">
                  <c:v>63.757846999999998</c:v>
                </c:pt>
                <c:pt idx="2125">
                  <c:v>63.717276000000005</c:v>
                </c:pt>
                <c:pt idx="2126">
                  <c:v>63.675719000000129</c:v>
                </c:pt>
                <c:pt idx="2127">
                  <c:v>63.632612000000137</c:v>
                </c:pt>
                <c:pt idx="2128">
                  <c:v>63.588310000000121</c:v>
                </c:pt>
                <c:pt idx="2129">
                  <c:v>63.544224999999997</c:v>
                </c:pt>
                <c:pt idx="2130">
                  <c:v>63.501218000000001</c:v>
                </c:pt>
                <c:pt idx="2131">
                  <c:v>63.458889999999997</c:v>
                </c:pt>
                <c:pt idx="2132">
                  <c:v>63.416361000000002</c:v>
                </c:pt>
                <c:pt idx="2133">
                  <c:v>63.372815000000003</c:v>
                </c:pt>
                <c:pt idx="2134">
                  <c:v>63.327643999999999</c:v>
                </c:pt>
                <c:pt idx="2135">
                  <c:v>63.281036</c:v>
                </c:pt>
                <c:pt idx="2136">
                  <c:v>63.234007000000005</c:v>
                </c:pt>
                <c:pt idx="2137">
                  <c:v>63.187137</c:v>
                </c:pt>
                <c:pt idx="2138">
                  <c:v>63.140340000000009</c:v>
                </c:pt>
                <c:pt idx="2139">
                  <c:v>63.094999000000008</c:v>
                </c:pt>
                <c:pt idx="2140">
                  <c:v>63.054743000000002</c:v>
                </c:pt>
                <c:pt idx="2141">
                  <c:v>63.021945000000002</c:v>
                </c:pt>
                <c:pt idx="2142">
                  <c:v>62.994333000000012</c:v>
                </c:pt>
                <c:pt idx="2143">
                  <c:v>62.967163000000006</c:v>
                </c:pt>
                <c:pt idx="2144">
                  <c:v>62.938151000000012</c:v>
                </c:pt>
                <c:pt idx="2145">
                  <c:v>62.908434</c:v>
                </c:pt>
                <c:pt idx="2146">
                  <c:v>62.879663000000001</c:v>
                </c:pt>
                <c:pt idx="2147">
                  <c:v>62.852623000000001</c:v>
                </c:pt>
                <c:pt idx="2148">
                  <c:v>62.828218000000113</c:v>
                </c:pt>
                <c:pt idx="2149">
                  <c:v>62.807323000000004</c:v>
                </c:pt>
                <c:pt idx="2150">
                  <c:v>62.789691000000005</c:v>
                </c:pt>
                <c:pt idx="2151">
                  <c:v>62.774778000000012</c:v>
                </c:pt>
                <c:pt idx="2152">
                  <c:v>62.763092000000121</c:v>
                </c:pt>
                <c:pt idx="2153">
                  <c:v>62.754737000000006</c:v>
                </c:pt>
                <c:pt idx="2154">
                  <c:v>62.747637000000005</c:v>
                </c:pt>
                <c:pt idx="2155">
                  <c:v>62.739778000000136</c:v>
                </c:pt>
                <c:pt idx="2156">
                  <c:v>62.732560000000063</c:v>
                </c:pt>
                <c:pt idx="2157">
                  <c:v>62.729099000000012</c:v>
                </c:pt>
                <c:pt idx="2158">
                  <c:v>62.729483000000009</c:v>
                </c:pt>
                <c:pt idx="2159">
                  <c:v>62.730655000000013</c:v>
                </c:pt>
                <c:pt idx="2160">
                  <c:v>62.730981</c:v>
                </c:pt>
                <c:pt idx="2161">
                  <c:v>62.732076000000013</c:v>
                </c:pt>
                <c:pt idx="2162">
                  <c:v>62.735710000000196</c:v>
                </c:pt>
                <c:pt idx="2163">
                  <c:v>62.741673000000006</c:v>
                </c:pt>
                <c:pt idx="2164">
                  <c:v>62.74956000000001</c:v>
                </c:pt>
                <c:pt idx="2165">
                  <c:v>62.76042600000001</c:v>
                </c:pt>
                <c:pt idx="2166">
                  <c:v>62.775516000000174</c:v>
                </c:pt>
                <c:pt idx="2167">
                  <c:v>62.794537000000012</c:v>
                </c:pt>
                <c:pt idx="2168">
                  <c:v>62.815603999999993</c:v>
                </c:pt>
                <c:pt idx="2169">
                  <c:v>62.836080000000003</c:v>
                </c:pt>
                <c:pt idx="2170">
                  <c:v>62.854299999999995</c:v>
                </c:pt>
                <c:pt idx="2171">
                  <c:v>62.872253000000001</c:v>
                </c:pt>
                <c:pt idx="2172">
                  <c:v>62.895718000000144</c:v>
                </c:pt>
                <c:pt idx="2173">
                  <c:v>62.929106000000012</c:v>
                </c:pt>
                <c:pt idx="2174">
                  <c:v>62.970025</c:v>
                </c:pt>
                <c:pt idx="2175">
                  <c:v>63.010922000000001</c:v>
                </c:pt>
                <c:pt idx="2176">
                  <c:v>63.046006000000006</c:v>
                </c:pt>
                <c:pt idx="2177">
                  <c:v>63.074804999999998</c:v>
                </c:pt>
                <c:pt idx="2178">
                  <c:v>63.099715000000167</c:v>
                </c:pt>
                <c:pt idx="2179">
                  <c:v>63.123070000000013</c:v>
                </c:pt>
                <c:pt idx="2180">
                  <c:v>63.146829000000004</c:v>
                </c:pt>
                <c:pt idx="2181">
                  <c:v>63.172249000000008</c:v>
                </c:pt>
                <c:pt idx="2182">
                  <c:v>63.198613000000144</c:v>
                </c:pt>
                <c:pt idx="2183">
                  <c:v>63.223817000000011</c:v>
                </c:pt>
                <c:pt idx="2184">
                  <c:v>63.246811000000008</c:v>
                </c:pt>
                <c:pt idx="2185">
                  <c:v>63.268111000000211</c:v>
                </c:pt>
                <c:pt idx="2186">
                  <c:v>63.288110000000167</c:v>
                </c:pt>
                <c:pt idx="2187">
                  <c:v>63.306741000000002</c:v>
                </c:pt>
                <c:pt idx="2188">
                  <c:v>63.324758000000003</c:v>
                </c:pt>
                <c:pt idx="2189">
                  <c:v>63.343329000000004</c:v>
                </c:pt>
                <c:pt idx="2190">
                  <c:v>63.362246000000006</c:v>
                </c:pt>
                <c:pt idx="2191">
                  <c:v>63.380504000000002</c:v>
                </c:pt>
                <c:pt idx="2192">
                  <c:v>63.398711000000013</c:v>
                </c:pt>
                <c:pt idx="2193">
                  <c:v>63.418795000000003</c:v>
                </c:pt>
                <c:pt idx="2194">
                  <c:v>63.441184999999997</c:v>
                </c:pt>
                <c:pt idx="2195">
                  <c:v>63.464345000000002</c:v>
                </c:pt>
                <c:pt idx="2196">
                  <c:v>63.487397000000001</c:v>
                </c:pt>
                <c:pt idx="2197">
                  <c:v>63.510975000000002</c:v>
                </c:pt>
                <c:pt idx="2198">
                  <c:v>63.535160000000012</c:v>
                </c:pt>
                <c:pt idx="2199">
                  <c:v>63.558683999999992</c:v>
                </c:pt>
                <c:pt idx="2200">
                  <c:v>63.581043000000001</c:v>
                </c:pt>
                <c:pt idx="2201">
                  <c:v>63.603662</c:v>
                </c:pt>
                <c:pt idx="2202">
                  <c:v>63.628203000000013</c:v>
                </c:pt>
                <c:pt idx="2203">
                  <c:v>63.655064000000003</c:v>
                </c:pt>
                <c:pt idx="2204">
                  <c:v>63.683737000000008</c:v>
                </c:pt>
                <c:pt idx="2205">
                  <c:v>63.713206</c:v>
                </c:pt>
                <c:pt idx="2206">
                  <c:v>63.742076000000012</c:v>
                </c:pt>
                <c:pt idx="2207">
                  <c:v>63.770116000000144</c:v>
                </c:pt>
                <c:pt idx="2208">
                  <c:v>63.799682000000011</c:v>
                </c:pt>
                <c:pt idx="2209">
                  <c:v>63.833646999999999</c:v>
                </c:pt>
                <c:pt idx="2210">
                  <c:v>63.871744999999997</c:v>
                </c:pt>
                <c:pt idx="2211">
                  <c:v>63.910812</c:v>
                </c:pt>
                <c:pt idx="2212">
                  <c:v>63.948691000000004</c:v>
                </c:pt>
                <c:pt idx="2213">
                  <c:v>63.985889999999998</c:v>
                </c:pt>
                <c:pt idx="2214">
                  <c:v>64.023319999999998</c:v>
                </c:pt>
                <c:pt idx="2215">
                  <c:v>64.060794000000001</c:v>
                </c:pt>
                <c:pt idx="2216">
                  <c:v>64.098348999999757</c:v>
                </c:pt>
                <c:pt idx="2217">
                  <c:v>64.136814999999999</c:v>
                </c:pt>
                <c:pt idx="2218">
                  <c:v>64.176172999999565</c:v>
                </c:pt>
                <c:pt idx="2219">
                  <c:v>64.215097999999998</c:v>
                </c:pt>
                <c:pt idx="2220">
                  <c:v>64.252869000000004</c:v>
                </c:pt>
                <c:pt idx="2221">
                  <c:v>64.290194000000227</c:v>
                </c:pt>
                <c:pt idx="2222">
                  <c:v>64.327675999999983</c:v>
                </c:pt>
                <c:pt idx="2223">
                  <c:v>64.365144999999998</c:v>
                </c:pt>
                <c:pt idx="2224">
                  <c:v>64.402920999999992</c:v>
                </c:pt>
                <c:pt idx="2225">
                  <c:v>64.441782000000003</c:v>
                </c:pt>
                <c:pt idx="2226">
                  <c:v>64.480940000000004</c:v>
                </c:pt>
                <c:pt idx="2227">
                  <c:v>64.517866000000026</c:v>
                </c:pt>
                <c:pt idx="2228">
                  <c:v>64.551013999999995</c:v>
                </c:pt>
                <c:pt idx="2229">
                  <c:v>64.581261000000026</c:v>
                </c:pt>
                <c:pt idx="2230">
                  <c:v>64.609893</c:v>
                </c:pt>
                <c:pt idx="2231">
                  <c:v>64.636803999999998</c:v>
                </c:pt>
                <c:pt idx="2232">
                  <c:v>64.661583999999991</c:v>
                </c:pt>
                <c:pt idx="2233">
                  <c:v>64.684831999999858</c:v>
                </c:pt>
                <c:pt idx="2234">
                  <c:v>64.707103000000316</c:v>
                </c:pt>
                <c:pt idx="2235">
                  <c:v>64.727559999999997</c:v>
                </c:pt>
                <c:pt idx="2236">
                  <c:v>64.744785999999991</c:v>
                </c:pt>
                <c:pt idx="2237">
                  <c:v>64.758329999999987</c:v>
                </c:pt>
                <c:pt idx="2238">
                  <c:v>64.768810000000002</c:v>
                </c:pt>
                <c:pt idx="2239">
                  <c:v>64.777020999999991</c:v>
                </c:pt>
                <c:pt idx="2240">
                  <c:v>64.783318999999949</c:v>
                </c:pt>
                <c:pt idx="2241">
                  <c:v>64.787326999999991</c:v>
                </c:pt>
                <c:pt idx="2242">
                  <c:v>64.788142999999948</c:v>
                </c:pt>
                <c:pt idx="2243">
                  <c:v>64.785584999999998</c:v>
                </c:pt>
                <c:pt idx="2244">
                  <c:v>64.781145999999993</c:v>
                </c:pt>
                <c:pt idx="2245">
                  <c:v>64.776848999999757</c:v>
                </c:pt>
                <c:pt idx="2246">
                  <c:v>64.773096999999979</c:v>
                </c:pt>
                <c:pt idx="2247">
                  <c:v>64.768379999999979</c:v>
                </c:pt>
                <c:pt idx="2248">
                  <c:v>64.760759999999991</c:v>
                </c:pt>
                <c:pt idx="2249">
                  <c:v>64.748989999999992</c:v>
                </c:pt>
                <c:pt idx="2250">
                  <c:v>64.733312999999981</c:v>
                </c:pt>
                <c:pt idx="2251">
                  <c:v>64.716813000000286</c:v>
                </c:pt>
                <c:pt idx="2252">
                  <c:v>64.705083999999999</c:v>
                </c:pt>
                <c:pt idx="2253">
                  <c:v>64.702056999999982</c:v>
                </c:pt>
                <c:pt idx="2254">
                  <c:v>64.705665999999994</c:v>
                </c:pt>
                <c:pt idx="2255">
                  <c:v>64.709376999999989</c:v>
                </c:pt>
                <c:pt idx="2256">
                  <c:v>64.70823</c:v>
                </c:pt>
                <c:pt idx="2257">
                  <c:v>64.702119999999994</c:v>
                </c:pt>
                <c:pt idx="2258">
                  <c:v>64.693731999999699</c:v>
                </c:pt>
                <c:pt idx="2259">
                  <c:v>64.68554299999964</c:v>
                </c:pt>
                <c:pt idx="2260">
                  <c:v>64.679089999999988</c:v>
                </c:pt>
                <c:pt idx="2261">
                  <c:v>64.67479799999964</c:v>
                </c:pt>
                <c:pt idx="2262">
                  <c:v>64.671388999999564</c:v>
                </c:pt>
                <c:pt idx="2263">
                  <c:v>64.666720999999981</c:v>
                </c:pt>
                <c:pt idx="2264">
                  <c:v>64.65986599999998</c:v>
                </c:pt>
                <c:pt idx="2265">
                  <c:v>64.651456999999979</c:v>
                </c:pt>
                <c:pt idx="2266">
                  <c:v>64.642049</c:v>
                </c:pt>
                <c:pt idx="2267">
                  <c:v>64.631540999999999</c:v>
                </c:pt>
                <c:pt idx="2268">
                  <c:v>64.620212999999978</c:v>
                </c:pt>
                <c:pt idx="2269">
                  <c:v>64.608716999999757</c:v>
                </c:pt>
                <c:pt idx="2270">
                  <c:v>64.596841999999981</c:v>
                </c:pt>
                <c:pt idx="2271">
                  <c:v>64.583742999999743</c:v>
                </c:pt>
                <c:pt idx="2272">
                  <c:v>64.569561999999991</c:v>
                </c:pt>
                <c:pt idx="2273">
                  <c:v>64.555441999999758</c:v>
                </c:pt>
                <c:pt idx="2274">
                  <c:v>64.54189199999999</c:v>
                </c:pt>
                <c:pt idx="2275">
                  <c:v>64.528521999999981</c:v>
                </c:pt>
                <c:pt idx="2276">
                  <c:v>64.515380999999948</c:v>
                </c:pt>
                <c:pt idx="2277">
                  <c:v>64.50322899999999</c:v>
                </c:pt>
                <c:pt idx="2278">
                  <c:v>64.492785999999981</c:v>
                </c:pt>
                <c:pt idx="2279">
                  <c:v>64.48518799999998</c:v>
                </c:pt>
                <c:pt idx="2280">
                  <c:v>64.482624000000271</c:v>
                </c:pt>
                <c:pt idx="2281">
                  <c:v>64.486428000000004</c:v>
                </c:pt>
                <c:pt idx="2282">
                  <c:v>64.494663000000543</c:v>
                </c:pt>
                <c:pt idx="2283">
                  <c:v>64.503658000000001</c:v>
                </c:pt>
                <c:pt idx="2284">
                  <c:v>64.512073999999998</c:v>
                </c:pt>
                <c:pt idx="2285">
                  <c:v>64.521700999999979</c:v>
                </c:pt>
                <c:pt idx="2286">
                  <c:v>64.534340999999998</c:v>
                </c:pt>
                <c:pt idx="2287">
                  <c:v>64.549844999999991</c:v>
                </c:pt>
                <c:pt idx="2288">
                  <c:v>64.56730899999998</c:v>
                </c:pt>
                <c:pt idx="2289">
                  <c:v>64.586190999999999</c:v>
                </c:pt>
                <c:pt idx="2290">
                  <c:v>64.605936999999699</c:v>
                </c:pt>
                <c:pt idx="2291">
                  <c:v>64.626216999999983</c:v>
                </c:pt>
                <c:pt idx="2292">
                  <c:v>64.647753999999992</c:v>
                </c:pt>
                <c:pt idx="2293">
                  <c:v>64.671469999999999</c:v>
                </c:pt>
                <c:pt idx="2294">
                  <c:v>64.696779999999919</c:v>
                </c:pt>
                <c:pt idx="2295">
                  <c:v>64.722211999999999</c:v>
                </c:pt>
                <c:pt idx="2296">
                  <c:v>64.747450000000242</c:v>
                </c:pt>
                <c:pt idx="2297">
                  <c:v>64.773094999999998</c:v>
                </c:pt>
                <c:pt idx="2298">
                  <c:v>64.798736999999988</c:v>
                </c:pt>
                <c:pt idx="2299">
                  <c:v>64.823279999999983</c:v>
                </c:pt>
                <c:pt idx="2300">
                  <c:v>64.847190999999995</c:v>
                </c:pt>
                <c:pt idx="2301">
                  <c:v>64.872649999999979</c:v>
                </c:pt>
                <c:pt idx="2302">
                  <c:v>64.901420000000272</c:v>
                </c:pt>
                <c:pt idx="2303">
                  <c:v>64.934043000000301</c:v>
                </c:pt>
                <c:pt idx="2304">
                  <c:v>64.97072</c:v>
                </c:pt>
                <c:pt idx="2305">
                  <c:v>65.010949999999994</c:v>
                </c:pt>
                <c:pt idx="2306">
                  <c:v>65.052342999999567</c:v>
                </c:pt>
                <c:pt idx="2307">
                  <c:v>65.091632000000004</c:v>
                </c:pt>
                <c:pt idx="2308">
                  <c:v>65.126957999999988</c:v>
                </c:pt>
                <c:pt idx="2309">
                  <c:v>65.157938999999757</c:v>
                </c:pt>
                <c:pt idx="2310">
                  <c:v>65.184262000000004</c:v>
                </c:pt>
                <c:pt idx="2311">
                  <c:v>65.206183999999993</c:v>
                </c:pt>
                <c:pt idx="2312">
                  <c:v>65.225731999999567</c:v>
                </c:pt>
                <c:pt idx="2313">
                  <c:v>65.244986999999995</c:v>
                </c:pt>
                <c:pt idx="2314">
                  <c:v>65.263377999999989</c:v>
                </c:pt>
                <c:pt idx="2315">
                  <c:v>65.278768999999684</c:v>
                </c:pt>
                <c:pt idx="2316">
                  <c:v>65.290690000000026</c:v>
                </c:pt>
                <c:pt idx="2317">
                  <c:v>65.29984899999998</c:v>
                </c:pt>
                <c:pt idx="2318">
                  <c:v>65.304873000000001</c:v>
                </c:pt>
                <c:pt idx="2319">
                  <c:v>65.302869999999999</c:v>
                </c:pt>
                <c:pt idx="2320">
                  <c:v>65.294065000000316</c:v>
                </c:pt>
                <c:pt idx="2321">
                  <c:v>65.283226999999997</c:v>
                </c:pt>
                <c:pt idx="2322">
                  <c:v>65.275300999999757</c:v>
                </c:pt>
                <c:pt idx="2323">
                  <c:v>65.271177999999978</c:v>
                </c:pt>
                <c:pt idx="2324">
                  <c:v>65.267999000000287</c:v>
                </c:pt>
                <c:pt idx="2325">
                  <c:v>65.261517999999995</c:v>
                </c:pt>
                <c:pt idx="2326">
                  <c:v>65.248002</c:v>
                </c:pt>
                <c:pt idx="2327">
                  <c:v>65.226452999999978</c:v>
                </c:pt>
                <c:pt idx="2328">
                  <c:v>65.200053999999994</c:v>
                </c:pt>
                <c:pt idx="2329">
                  <c:v>65.173613000000003</c:v>
                </c:pt>
                <c:pt idx="2330">
                  <c:v>65.148740999999958</c:v>
                </c:pt>
                <c:pt idx="2331">
                  <c:v>65.122962999999757</c:v>
                </c:pt>
                <c:pt idx="2332">
                  <c:v>65.093688999999998</c:v>
                </c:pt>
                <c:pt idx="2333">
                  <c:v>65.060974000000002</c:v>
                </c:pt>
                <c:pt idx="2334">
                  <c:v>65.026066999999998</c:v>
                </c:pt>
                <c:pt idx="2335">
                  <c:v>64.989572999999979</c:v>
                </c:pt>
                <c:pt idx="2336">
                  <c:v>64.951904999999996</c:v>
                </c:pt>
                <c:pt idx="2337">
                  <c:v>64.913640000000257</c:v>
                </c:pt>
                <c:pt idx="2338">
                  <c:v>64.874620999999991</c:v>
                </c:pt>
                <c:pt idx="2339">
                  <c:v>64.834304000000003</c:v>
                </c:pt>
                <c:pt idx="2340">
                  <c:v>64.793416999999991</c:v>
                </c:pt>
                <c:pt idx="2341">
                  <c:v>64.75357099999998</c:v>
                </c:pt>
                <c:pt idx="2342">
                  <c:v>64.714987999999991</c:v>
                </c:pt>
                <c:pt idx="2343">
                  <c:v>64.676563999999999</c:v>
                </c:pt>
                <c:pt idx="2344">
                  <c:v>64.638475999999699</c:v>
                </c:pt>
                <c:pt idx="2345">
                  <c:v>64.602513999999999</c:v>
                </c:pt>
                <c:pt idx="2346">
                  <c:v>64.569277</c:v>
                </c:pt>
                <c:pt idx="2347">
                  <c:v>64.537211999999997</c:v>
                </c:pt>
                <c:pt idx="2348">
                  <c:v>64.505231999999978</c:v>
                </c:pt>
                <c:pt idx="2349">
                  <c:v>64.47439199999998</c:v>
                </c:pt>
                <c:pt idx="2350">
                  <c:v>64.446258000000242</c:v>
                </c:pt>
                <c:pt idx="2351">
                  <c:v>64.421334000000002</c:v>
                </c:pt>
                <c:pt idx="2352">
                  <c:v>64.399751999999978</c:v>
                </c:pt>
                <c:pt idx="2353">
                  <c:v>64.381788999999728</c:v>
                </c:pt>
                <c:pt idx="2354">
                  <c:v>64.367109999999997</c:v>
                </c:pt>
                <c:pt idx="2355">
                  <c:v>64.355065999999979</c:v>
                </c:pt>
                <c:pt idx="2356">
                  <c:v>64.346034000000003</c:v>
                </c:pt>
                <c:pt idx="2357">
                  <c:v>64.340844000000004</c:v>
                </c:pt>
                <c:pt idx="2358">
                  <c:v>64.338915</c:v>
                </c:pt>
                <c:pt idx="2359">
                  <c:v>64.338959000000003</c:v>
                </c:pt>
                <c:pt idx="2360">
                  <c:v>64.341588999999999</c:v>
                </c:pt>
                <c:pt idx="2361">
                  <c:v>64.348889999999983</c:v>
                </c:pt>
                <c:pt idx="2362">
                  <c:v>64.360946999999982</c:v>
                </c:pt>
                <c:pt idx="2363">
                  <c:v>64.375079999999684</c:v>
                </c:pt>
                <c:pt idx="2364">
                  <c:v>64.389102999999949</c:v>
                </c:pt>
                <c:pt idx="2365">
                  <c:v>64.403202999999991</c:v>
                </c:pt>
                <c:pt idx="2366">
                  <c:v>64.418117999999993</c:v>
                </c:pt>
                <c:pt idx="2367">
                  <c:v>64.433803999999995</c:v>
                </c:pt>
                <c:pt idx="2368">
                  <c:v>64.450783999999999</c:v>
                </c:pt>
                <c:pt idx="2369">
                  <c:v>64.470534999999998</c:v>
                </c:pt>
                <c:pt idx="2370">
                  <c:v>64.493309999999994</c:v>
                </c:pt>
                <c:pt idx="2371">
                  <c:v>64.517276999999993</c:v>
                </c:pt>
                <c:pt idx="2372">
                  <c:v>64.540885000000003</c:v>
                </c:pt>
                <c:pt idx="2373">
                  <c:v>64.564588999999998</c:v>
                </c:pt>
                <c:pt idx="2374">
                  <c:v>64.589345999999978</c:v>
                </c:pt>
                <c:pt idx="2375">
                  <c:v>64.61483699999998</c:v>
                </c:pt>
                <c:pt idx="2376">
                  <c:v>64.639983000000001</c:v>
                </c:pt>
                <c:pt idx="2377">
                  <c:v>64.66407599999998</c:v>
                </c:pt>
                <c:pt idx="2378">
                  <c:v>64.686888999999567</c:v>
                </c:pt>
                <c:pt idx="2379">
                  <c:v>64.708883999999998</c:v>
                </c:pt>
                <c:pt idx="2380">
                  <c:v>64.731458000000003</c:v>
                </c:pt>
                <c:pt idx="2381">
                  <c:v>64.755493999999999</c:v>
                </c:pt>
                <c:pt idx="2382">
                  <c:v>64.779494</c:v>
                </c:pt>
                <c:pt idx="2383">
                  <c:v>64.800829999999991</c:v>
                </c:pt>
                <c:pt idx="2384">
                  <c:v>64.819101000000003</c:v>
                </c:pt>
                <c:pt idx="2385">
                  <c:v>64.836607999999998</c:v>
                </c:pt>
                <c:pt idx="2386">
                  <c:v>64.855238999999699</c:v>
                </c:pt>
                <c:pt idx="2387">
                  <c:v>64.874705999999989</c:v>
                </c:pt>
                <c:pt idx="2388">
                  <c:v>64.894165000000257</c:v>
                </c:pt>
                <c:pt idx="2389">
                  <c:v>64.913675999999995</c:v>
                </c:pt>
                <c:pt idx="2390">
                  <c:v>64.933480000000003</c:v>
                </c:pt>
                <c:pt idx="2391">
                  <c:v>64.953541999999999</c:v>
                </c:pt>
                <c:pt idx="2392">
                  <c:v>64.974440999999999</c:v>
                </c:pt>
                <c:pt idx="2393">
                  <c:v>64.997219000000513</c:v>
                </c:pt>
                <c:pt idx="2394">
                  <c:v>65.022000999999989</c:v>
                </c:pt>
                <c:pt idx="2395">
                  <c:v>65.048287999999999</c:v>
                </c:pt>
                <c:pt idx="2396">
                  <c:v>65.076847999999742</c:v>
                </c:pt>
                <c:pt idx="2397">
                  <c:v>65.109406999999948</c:v>
                </c:pt>
                <c:pt idx="2398">
                  <c:v>65.145935999999978</c:v>
                </c:pt>
                <c:pt idx="2399">
                  <c:v>65.184032999999758</c:v>
                </c:pt>
                <c:pt idx="2400">
                  <c:v>65.221926999999994</c:v>
                </c:pt>
                <c:pt idx="2401">
                  <c:v>65.260941000000003</c:v>
                </c:pt>
                <c:pt idx="2402">
                  <c:v>65.304397999999978</c:v>
                </c:pt>
                <c:pt idx="2403">
                  <c:v>65.354910000000004</c:v>
                </c:pt>
                <c:pt idx="2404">
                  <c:v>65.412517999999992</c:v>
                </c:pt>
                <c:pt idx="2405">
                  <c:v>65.474172999999979</c:v>
                </c:pt>
                <c:pt idx="2406">
                  <c:v>65.535309999999981</c:v>
                </c:pt>
                <c:pt idx="2407">
                  <c:v>65.593621999999996</c:v>
                </c:pt>
                <c:pt idx="2408">
                  <c:v>65.651317999999989</c:v>
                </c:pt>
                <c:pt idx="2409">
                  <c:v>65.712182999999982</c:v>
                </c:pt>
                <c:pt idx="2410">
                  <c:v>65.776665999999992</c:v>
                </c:pt>
                <c:pt idx="2411">
                  <c:v>65.841539999999995</c:v>
                </c:pt>
                <c:pt idx="2412">
                  <c:v>65.903949999999995</c:v>
                </c:pt>
                <c:pt idx="2413">
                  <c:v>65.963741999999982</c:v>
                </c:pt>
                <c:pt idx="2414">
                  <c:v>66.022013000000001</c:v>
                </c:pt>
                <c:pt idx="2415">
                  <c:v>66.079673999999983</c:v>
                </c:pt>
                <c:pt idx="2416">
                  <c:v>66.137514999999993</c:v>
                </c:pt>
                <c:pt idx="2417">
                  <c:v>66.195341999999684</c:v>
                </c:pt>
                <c:pt idx="2418">
                  <c:v>66.250741999999988</c:v>
                </c:pt>
                <c:pt idx="2419">
                  <c:v>66.300934999999981</c:v>
                </c:pt>
                <c:pt idx="2420">
                  <c:v>66.346381999999949</c:v>
                </c:pt>
                <c:pt idx="2421">
                  <c:v>66.390519999999995</c:v>
                </c:pt>
                <c:pt idx="2422">
                  <c:v>66.435459999999992</c:v>
                </c:pt>
                <c:pt idx="2423">
                  <c:v>66.479935999999981</c:v>
                </c:pt>
                <c:pt idx="2424">
                  <c:v>66.521830999999978</c:v>
                </c:pt>
                <c:pt idx="2425">
                  <c:v>66.56049299999998</c:v>
                </c:pt>
                <c:pt idx="2426">
                  <c:v>66.59586299999998</c:v>
                </c:pt>
                <c:pt idx="2427">
                  <c:v>66.62760999999999</c:v>
                </c:pt>
                <c:pt idx="2428">
                  <c:v>66.656239999999983</c:v>
                </c:pt>
                <c:pt idx="2429">
                  <c:v>66.683407999999858</c:v>
                </c:pt>
                <c:pt idx="2430">
                  <c:v>66.710183000000256</c:v>
                </c:pt>
                <c:pt idx="2431">
                  <c:v>66.736267000000026</c:v>
                </c:pt>
                <c:pt idx="2432">
                  <c:v>66.761287999999993</c:v>
                </c:pt>
                <c:pt idx="2433">
                  <c:v>66.785230000000013</c:v>
                </c:pt>
                <c:pt idx="2434">
                  <c:v>66.807355999999999</c:v>
                </c:pt>
                <c:pt idx="2435">
                  <c:v>66.826695000000001</c:v>
                </c:pt>
                <c:pt idx="2436">
                  <c:v>66.844047000000003</c:v>
                </c:pt>
                <c:pt idx="2437">
                  <c:v>66.86157</c:v>
                </c:pt>
                <c:pt idx="2438">
                  <c:v>66.879842999999568</c:v>
                </c:pt>
                <c:pt idx="2439">
                  <c:v>66.897320999999991</c:v>
                </c:pt>
                <c:pt idx="2440">
                  <c:v>66.913157000000027</c:v>
                </c:pt>
                <c:pt idx="2441">
                  <c:v>66.928320999999983</c:v>
                </c:pt>
                <c:pt idx="2442">
                  <c:v>66.943227000000306</c:v>
                </c:pt>
                <c:pt idx="2443">
                  <c:v>66.956628999999992</c:v>
                </c:pt>
                <c:pt idx="2444">
                  <c:v>66.967975999999993</c:v>
                </c:pt>
                <c:pt idx="2445">
                  <c:v>66.978594000000001</c:v>
                </c:pt>
                <c:pt idx="2446">
                  <c:v>66.989321000000004</c:v>
                </c:pt>
                <c:pt idx="2447">
                  <c:v>66.999096999999992</c:v>
                </c:pt>
                <c:pt idx="2448">
                  <c:v>67.007437999999979</c:v>
                </c:pt>
                <c:pt idx="2449">
                  <c:v>67.016296999999994</c:v>
                </c:pt>
                <c:pt idx="2450">
                  <c:v>67.027631</c:v>
                </c:pt>
                <c:pt idx="2451">
                  <c:v>67.040548000000001</c:v>
                </c:pt>
                <c:pt idx="2452">
                  <c:v>67.052483999999978</c:v>
                </c:pt>
                <c:pt idx="2453">
                  <c:v>67.062041999999948</c:v>
                </c:pt>
                <c:pt idx="2454">
                  <c:v>67.069267999999994</c:v>
                </c:pt>
                <c:pt idx="2455">
                  <c:v>67.074397999999988</c:v>
                </c:pt>
                <c:pt idx="2456">
                  <c:v>67.077927000000003</c:v>
                </c:pt>
                <c:pt idx="2457">
                  <c:v>67.080979999999983</c:v>
                </c:pt>
                <c:pt idx="2458">
                  <c:v>67.08411199999999</c:v>
                </c:pt>
                <c:pt idx="2459">
                  <c:v>67.086314000000002</c:v>
                </c:pt>
                <c:pt idx="2460">
                  <c:v>67.086320000000001</c:v>
                </c:pt>
                <c:pt idx="2461">
                  <c:v>67.084257999999991</c:v>
                </c:pt>
                <c:pt idx="2462">
                  <c:v>67.081124000000301</c:v>
                </c:pt>
                <c:pt idx="2463">
                  <c:v>67.07735599999998</c:v>
                </c:pt>
                <c:pt idx="2464">
                  <c:v>67.072764999999919</c:v>
                </c:pt>
                <c:pt idx="2465">
                  <c:v>67.067146999999991</c:v>
                </c:pt>
                <c:pt idx="2466">
                  <c:v>67.060157000000004</c:v>
                </c:pt>
                <c:pt idx="2467">
                  <c:v>67.051234999999991</c:v>
                </c:pt>
                <c:pt idx="2468">
                  <c:v>67.040317000000002</c:v>
                </c:pt>
                <c:pt idx="2469">
                  <c:v>67.027996999999999</c:v>
                </c:pt>
                <c:pt idx="2470">
                  <c:v>67.014575999999991</c:v>
                </c:pt>
                <c:pt idx="2471">
                  <c:v>66.999740000000003</c:v>
                </c:pt>
                <c:pt idx="2472">
                  <c:v>66.983502999999999</c:v>
                </c:pt>
                <c:pt idx="2473">
                  <c:v>66.966538999999983</c:v>
                </c:pt>
                <c:pt idx="2474">
                  <c:v>66.949167000000287</c:v>
                </c:pt>
                <c:pt idx="2475">
                  <c:v>66.931005000000027</c:v>
                </c:pt>
                <c:pt idx="2476">
                  <c:v>66.911960000000335</c:v>
                </c:pt>
                <c:pt idx="2477">
                  <c:v>66.892505</c:v>
                </c:pt>
                <c:pt idx="2478">
                  <c:v>66.872549999999919</c:v>
                </c:pt>
                <c:pt idx="2479">
                  <c:v>66.851094000000003</c:v>
                </c:pt>
                <c:pt idx="2480">
                  <c:v>66.827600000000004</c:v>
                </c:pt>
                <c:pt idx="2481">
                  <c:v>66.80292399999999</c:v>
                </c:pt>
                <c:pt idx="2482">
                  <c:v>66.77852399999999</c:v>
                </c:pt>
                <c:pt idx="2483">
                  <c:v>66.755405999999979</c:v>
                </c:pt>
                <c:pt idx="2484">
                  <c:v>66.733763999999994</c:v>
                </c:pt>
                <c:pt idx="2485">
                  <c:v>66.712730999999948</c:v>
                </c:pt>
                <c:pt idx="2486">
                  <c:v>66.690570999999949</c:v>
                </c:pt>
                <c:pt idx="2487">
                  <c:v>66.666271999999978</c:v>
                </c:pt>
                <c:pt idx="2488">
                  <c:v>66.640834999999981</c:v>
                </c:pt>
                <c:pt idx="2489">
                  <c:v>66.615877999999626</c:v>
                </c:pt>
                <c:pt idx="2490">
                  <c:v>66.591410999999994</c:v>
                </c:pt>
                <c:pt idx="2491">
                  <c:v>66.566532999999978</c:v>
                </c:pt>
                <c:pt idx="2492">
                  <c:v>66.541844999999995</c:v>
                </c:pt>
                <c:pt idx="2493">
                  <c:v>66.518951000000001</c:v>
                </c:pt>
                <c:pt idx="2494">
                  <c:v>66.497420000000275</c:v>
                </c:pt>
                <c:pt idx="2495">
                  <c:v>66.474505999999991</c:v>
                </c:pt>
                <c:pt idx="2496">
                  <c:v>66.448628000000127</c:v>
                </c:pt>
                <c:pt idx="2497">
                  <c:v>66.421377999999919</c:v>
                </c:pt>
                <c:pt idx="2498">
                  <c:v>66.395324000000002</c:v>
                </c:pt>
                <c:pt idx="2499">
                  <c:v>66.371333999999948</c:v>
                </c:pt>
                <c:pt idx="2500">
                  <c:v>66.348709999999983</c:v>
                </c:pt>
                <c:pt idx="2501">
                  <c:v>66.326528999999979</c:v>
                </c:pt>
                <c:pt idx="2502">
                  <c:v>66.304114999999996</c:v>
                </c:pt>
                <c:pt idx="2503">
                  <c:v>66.281357</c:v>
                </c:pt>
                <c:pt idx="2504">
                  <c:v>66.259045999999998</c:v>
                </c:pt>
                <c:pt idx="2505">
                  <c:v>66.23790799999999</c:v>
                </c:pt>
                <c:pt idx="2506">
                  <c:v>66.217204000000407</c:v>
                </c:pt>
                <c:pt idx="2507">
                  <c:v>66.195540999999949</c:v>
                </c:pt>
                <c:pt idx="2508">
                  <c:v>66.173023000000001</c:v>
                </c:pt>
                <c:pt idx="2509">
                  <c:v>66.151202999999981</c:v>
                </c:pt>
                <c:pt idx="2510">
                  <c:v>66.130975999999919</c:v>
                </c:pt>
                <c:pt idx="2511">
                  <c:v>66.112184999999982</c:v>
                </c:pt>
                <c:pt idx="2512">
                  <c:v>66.095179000000002</c:v>
                </c:pt>
                <c:pt idx="2513">
                  <c:v>66.080793999999983</c:v>
                </c:pt>
                <c:pt idx="2514">
                  <c:v>66.068558999999979</c:v>
                </c:pt>
                <c:pt idx="2515">
                  <c:v>66.056778999999565</c:v>
                </c:pt>
                <c:pt idx="2516">
                  <c:v>66.044774000000004</c:v>
                </c:pt>
                <c:pt idx="2517">
                  <c:v>66.033384999999981</c:v>
                </c:pt>
                <c:pt idx="2518">
                  <c:v>66.02308499999998</c:v>
                </c:pt>
                <c:pt idx="2519">
                  <c:v>66.013520999999997</c:v>
                </c:pt>
                <c:pt idx="2520">
                  <c:v>66.005220999999992</c:v>
                </c:pt>
                <c:pt idx="2521">
                  <c:v>65.999710999999991</c:v>
                </c:pt>
                <c:pt idx="2522">
                  <c:v>65.997298000000256</c:v>
                </c:pt>
                <c:pt idx="2523">
                  <c:v>65.996509000000287</c:v>
                </c:pt>
                <c:pt idx="2524">
                  <c:v>65.996415999999996</c:v>
                </c:pt>
                <c:pt idx="2525">
                  <c:v>65.997921000000289</c:v>
                </c:pt>
                <c:pt idx="2526">
                  <c:v>66.00215799999998</c:v>
                </c:pt>
                <c:pt idx="2527">
                  <c:v>66.009191999999999</c:v>
                </c:pt>
                <c:pt idx="2528">
                  <c:v>66.018901</c:v>
                </c:pt>
                <c:pt idx="2529">
                  <c:v>66.031684999999996</c:v>
                </c:pt>
                <c:pt idx="2530">
                  <c:v>66.047626000000349</c:v>
                </c:pt>
                <c:pt idx="2531">
                  <c:v>66.066092999999981</c:v>
                </c:pt>
                <c:pt idx="2532">
                  <c:v>66.086602999999982</c:v>
                </c:pt>
                <c:pt idx="2533">
                  <c:v>66.109110999999999</c:v>
                </c:pt>
                <c:pt idx="2534">
                  <c:v>66.133366999999978</c:v>
                </c:pt>
                <c:pt idx="2535">
                  <c:v>66.159099999999981</c:v>
                </c:pt>
                <c:pt idx="2536">
                  <c:v>66.186650999999998</c:v>
                </c:pt>
                <c:pt idx="2537">
                  <c:v>66.21616400000029</c:v>
                </c:pt>
                <c:pt idx="2538">
                  <c:v>66.246492000000003</c:v>
                </c:pt>
                <c:pt idx="2539">
                  <c:v>66.276443</c:v>
                </c:pt>
                <c:pt idx="2540">
                  <c:v>66.306711999999948</c:v>
                </c:pt>
                <c:pt idx="2541">
                  <c:v>66.338757999999757</c:v>
                </c:pt>
                <c:pt idx="2542">
                  <c:v>66.371963999999991</c:v>
                </c:pt>
                <c:pt idx="2543">
                  <c:v>66.403910999999994</c:v>
                </c:pt>
                <c:pt idx="2544">
                  <c:v>66.433522999999994</c:v>
                </c:pt>
                <c:pt idx="2545">
                  <c:v>66.46212899999999</c:v>
                </c:pt>
                <c:pt idx="2546">
                  <c:v>66.491293000000411</c:v>
                </c:pt>
                <c:pt idx="2547">
                  <c:v>66.521334999999979</c:v>
                </c:pt>
                <c:pt idx="2548">
                  <c:v>66.551974000000001</c:v>
                </c:pt>
                <c:pt idx="2549">
                  <c:v>66.582554000000002</c:v>
                </c:pt>
                <c:pt idx="2550">
                  <c:v>66.611456000000004</c:v>
                </c:pt>
                <c:pt idx="2551">
                  <c:v>66.637103999999994</c:v>
                </c:pt>
                <c:pt idx="2552">
                  <c:v>66.659871999999567</c:v>
                </c:pt>
                <c:pt idx="2553">
                  <c:v>66.68160499999999</c:v>
                </c:pt>
                <c:pt idx="2554">
                  <c:v>66.703333000000001</c:v>
                </c:pt>
                <c:pt idx="2555">
                  <c:v>66.724958000000001</c:v>
                </c:pt>
                <c:pt idx="2556">
                  <c:v>66.746802000000002</c:v>
                </c:pt>
                <c:pt idx="2557">
                  <c:v>66.769525000000272</c:v>
                </c:pt>
                <c:pt idx="2558">
                  <c:v>66.792659000000242</c:v>
                </c:pt>
                <c:pt idx="2559">
                  <c:v>66.815151999999998</c:v>
                </c:pt>
                <c:pt idx="2560">
                  <c:v>66.837276000000003</c:v>
                </c:pt>
                <c:pt idx="2561">
                  <c:v>66.860139000000004</c:v>
                </c:pt>
                <c:pt idx="2562">
                  <c:v>66.883608999999979</c:v>
                </c:pt>
                <c:pt idx="2563">
                  <c:v>66.906869000000242</c:v>
                </c:pt>
                <c:pt idx="2564">
                  <c:v>66.930695000000227</c:v>
                </c:pt>
                <c:pt idx="2565">
                  <c:v>66.956729999999993</c:v>
                </c:pt>
                <c:pt idx="2566">
                  <c:v>66.984544999999997</c:v>
                </c:pt>
                <c:pt idx="2567">
                  <c:v>67.011905000000027</c:v>
                </c:pt>
                <c:pt idx="2568">
                  <c:v>67.038224999999997</c:v>
                </c:pt>
                <c:pt idx="2569">
                  <c:v>67.06526199999999</c:v>
                </c:pt>
                <c:pt idx="2570">
                  <c:v>67.093980000000002</c:v>
                </c:pt>
                <c:pt idx="2571">
                  <c:v>67.123114999999999</c:v>
                </c:pt>
                <c:pt idx="2572">
                  <c:v>67.151369000000003</c:v>
                </c:pt>
                <c:pt idx="2573">
                  <c:v>67.178774999999575</c:v>
                </c:pt>
                <c:pt idx="2574">
                  <c:v>67.205297000000002</c:v>
                </c:pt>
                <c:pt idx="2575">
                  <c:v>67.230249000000242</c:v>
                </c:pt>
                <c:pt idx="2576">
                  <c:v>67.253785999999948</c:v>
                </c:pt>
                <c:pt idx="2577">
                  <c:v>67.276991999999979</c:v>
                </c:pt>
                <c:pt idx="2578">
                  <c:v>67.299915000000027</c:v>
                </c:pt>
                <c:pt idx="2579">
                  <c:v>67.321360999999982</c:v>
                </c:pt>
                <c:pt idx="2580">
                  <c:v>67.340986000000001</c:v>
                </c:pt>
                <c:pt idx="2581">
                  <c:v>67.359473999999949</c:v>
                </c:pt>
                <c:pt idx="2582">
                  <c:v>67.376284999999982</c:v>
                </c:pt>
                <c:pt idx="2583">
                  <c:v>67.38956899999998</c:v>
                </c:pt>
                <c:pt idx="2584">
                  <c:v>67.399082999999948</c:v>
                </c:pt>
                <c:pt idx="2585">
                  <c:v>67.407025000000289</c:v>
                </c:pt>
                <c:pt idx="2586">
                  <c:v>67.415097000000003</c:v>
                </c:pt>
                <c:pt idx="2587">
                  <c:v>67.422668999999999</c:v>
                </c:pt>
                <c:pt idx="2588">
                  <c:v>67.428668000000002</c:v>
                </c:pt>
                <c:pt idx="2589">
                  <c:v>67.433280999999994</c:v>
                </c:pt>
                <c:pt idx="2590">
                  <c:v>67.436819999999997</c:v>
                </c:pt>
                <c:pt idx="2591">
                  <c:v>67.43871</c:v>
                </c:pt>
                <c:pt idx="2592">
                  <c:v>67.438682</c:v>
                </c:pt>
                <c:pt idx="2593">
                  <c:v>67.437623000000528</c:v>
                </c:pt>
                <c:pt idx="2594">
                  <c:v>67.436505999999994</c:v>
                </c:pt>
                <c:pt idx="2595">
                  <c:v>67.435817999999998</c:v>
                </c:pt>
                <c:pt idx="2596">
                  <c:v>67.436360999999991</c:v>
                </c:pt>
                <c:pt idx="2597">
                  <c:v>67.43897699999998</c:v>
                </c:pt>
                <c:pt idx="2598">
                  <c:v>67.443046999999993</c:v>
                </c:pt>
                <c:pt idx="2599">
                  <c:v>67.446965000000276</c:v>
                </c:pt>
                <c:pt idx="2600">
                  <c:v>67.450544999999991</c:v>
                </c:pt>
                <c:pt idx="2601">
                  <c:v>67.455283999999992</c:v>
                </c:pt>
                <c:pt idx="2602">
                  <c:v>67.462001000000001</c:v>
                </c:pt>
                <c:pt idx="2603">
                  <c:v>67.470044000000001</c:v>
                </c:pt>
                <c:pt idx="2604">
                  <c:v>67.479137999999978</c:v>
                </c:pt>
                <c:pt idx="2605">
                  <c:v>67.49001299999999</c:v>
                </c:pt>
                <c:pt idx="2606">
                  <c:v>67.502751999999958</c:v>
                </c:pt>
                <c:pt idx="2607">
                  <c:v>67.516498999999982</c:v>
                </c:pt>
                <c:pt idx="2608">
                  <c:v>67.531303999999992</c:v>
                </c:pt>
                <c:pt idx="2609">
                  <c:v>67.548302999999919</c:v>
                </c:pt>
                <c:pt idx="2610">
                  <c:v>67.567617999999996</c:v>
                </c:pt>
                <c:pt idx="2611">
                  <c:v>67.588048999999742</c:v>
                </c:pt>
                <c:pt idx="2612">
                  <c:v>67.609379999999959</c:v>
                </c:pt>
                <c:pt idx="2613">
                  <c:v>67.632872999999606</c:v>
                </c:pt>
                <c:pt idx="2614">
                  <c:v>67.658873999999699</c:v>
                </c:pt>
                <c:pt idx="2615">
                  <c:v>67.685910999999948</c:v>
                </c:pt>
                <c:pt idx="2616">
                  <c:v>67.712812</c:v>
                </c:pt>
                <c:pt idx="2617">
                  <c:v>67.739713999999992</c:v>
                </c:pt>
                <c:pt idx="2618">
                  <c:v>67.76633099999998</c:v>
                </c:pt>
                <c:pt idx="2619">
                  <c:v>67.791304999999994</c:v>
                </c:pt>
                <c:pt idx="2620">
                  <c:v>67.814160000000257</c:v>
                </c:pt>
                <c:pt idx="2621">
                  <c:v>67.836084</c:v>
                </c:pt>
                <c:pt idx="2622">
                  <c:v>67.858024999999998</c:v>
                </c:pt>
                <c:pt idx="2623">
                  <c:v>67.879800999999958</c:v>
                </c:pt>
                <c:pt idx="2624">
                  <c:v>67.901642999999993</c:v>
                </c:pt>
                <c:pt idx="2625">
                  <c:v>67.924472999999978</c:v>
                </c:pt>
                <c:pt idx="2626">
                  <c:v>67.947701999999992</c:v>
                </c:pt>
                <c:pt idx="2627">
                  <c:v>67.968806000000001</c:v>
                </c:pt>
                <c:pt idx="2628">
                  <c:v>67.986329999999995</c:v>
                </c:pt>
                <c:pt idx="2629">
                  <c:v>68.001684999999995</c:v>
                </c:pt>
                <c:pt idx="2630">
                  <c:v>68.016874999999999</c:v>
                </c:pt>
                <c:pt idx="2631">
                  <c:v>68.031899999999993</c:v>
                </c:pt>
                <c:pt idx="2632">
                  <c:v>68.04539699999998</c:v>
                </c:pt>
                <c:pt idx="2633">
                  <c:v>68.056365999999983</c:v>
                </c:pt>
                <c:pt idx="2634">
                  <c:v>68.064381999999981</c:v>
                </c:pt>
                <c:pt idx="2635">
                  <c:v>68.069413999999995</c:v>
                </c:pt>
                <c:pt idx="2636">
                  <c:v>68.072342999999606</c:v>
                </c:pt>
                <c:pt idx="2637">
                  <c:v>68.074517</c:v>
                </c:pt>
                <c:pt idx="2638">
                  <c:v>68.076245</c:v>
                </c:pt>
                <c:pt idx="2639">
                  <c:v>68.076936999999958</c:v>
                </c:pt>
                <c:pt idx="2640">
                  <c:v>68.076894999999979</c:v>
                </c:pt>
                <c:pt idx="2641">
                  <c:v>68.077301999999989</c:v>
                </c:pt>
                <c:pt idx="2642">
                  <c:v>68.078089999999989</c:v>
                </c:pt>
                <c:pt idx="2643">
                  <c:v>68.077669000000242</c:v>
                </c:pt>
                <c:pt idx="2644">
                  <c:v>68.075350999999728</c:v>
                </c:pt>
                <c:pt idx="2645">
                  <c:v>68.072236999999959</c:v>
                </c:pt>
                <c:pt idx="2646">
                  <c:v>68.06908199999998</c:v>
                </c:pt>
                <c:pt idx="2647">
                  <c:v>68.065163999999996</c:v>
                </c:pt>
                <c:pt idx="2648">
                  <c:v>68.060045000000002</c:v>
                </c:pt>
                <c:pt idx="2649">
                  <c:v>68.054647000000003</c:v>
                </c:pt>
                <c:pt idx="2650">
                  <c:v>68.049713999999994</c:v>
                </c:pt>
                <c:pt idx="2651">
                  <c:v>68.044889999999995</c:v>
                </c:pt>
                <c:pt idx="2652">
                  <c:v>68.040155999999996</c:v>
                </c:pt>
                <c:pt idx="2653">
                  <c:v>68.036456000000001</c:v>
                </c:pt>
                <c:pt idx="2654">
                  <c:v>68.03393699999998</c:v>
                </c:pt>
                <c:pt idx="2655">
                  <c:v>68.031137999999999</c:v>
                </c:pt>
                <c:pt idx="2656">
                  <c:v>68.026923999999994</c:v>
                </c:pt>
                <c:pt idx="2657">
                  <c:v>68.021864999999991</c:v>
                </c:pt>
                <c:pt idx="2658">
                  <c:v>68.016925000000242</c:v>
                </c:pt>
                <c:pt idx="2659">
                  <c:v>68.012236999999999</c:v>
                </c:pt>
                <c:pt idx="2660">
                  <c:v>68.007988999999981</c:v>
                </c:pt>
                <c:pt idx="2661">
                  <c:v>68.005079999999978</c:v>
                </c:pt>
                <c:pt idx="2662">
                  <c:v>68.004003999999995</c:v>
                </c:pt>
                <c:pt idx="2663">
                  <c:v>68.004240999999993</c:v>
                </c:pt>
                <c:pt idx="2664">
                  <c:v>68.005386999999757</c:v>
                </c:pt>
                <c:pt idx="2665">
                  <c:v>68.007639999999995</c:v>
                </c:pt>
                <c:pt idx="2666">
                  <c:v>68.010716000000002</c:v>
                </c:pt>
                <c:pt idx="2667">
                  <c:v>68.01365899999999</c:v>
                </c:pt>
                <c:pt idx="2668">
                  <c:v>68.016243000000301</c:v>
                </c:pt>
                <c:pt idx="2669">
                  <c:v>68.019228999999996</c:v>
                </c:pt>
                <c:pt idx="2670">
                  <c:v>68.022804999999948</c:v>
                </c:pt>
                <c:pt idx="2671">
                  <c:v>68.026213999999996</c:v>
                </c:pt>
                <c:pt idx="2672">
                  <c:v>68.029378999999565</c:v>
                </c:pt>
                <c:pt idx="2673">
                  <c:v>68.033437999999919</c:v>
                </c:pt>
                <c:pt idx="2674">
                  <c:v>68.039118000000002</c:v>
                </c:pt>
                <c:pt idx="2675">
                  <c:v>68.045833999999999</c:v>
                </c:pt>
                <c:pt idx="2676">
                  <c:v>68.052719999999979</c:v>
                </c:pt>
                <c:pt idx="2677">
                  <c:v>68.059297000000001</c:v>
                </c:pt>
                <c:pt idx="2678">
                  <c:v>68.06500699999998</c:v>
                </c:pt>
                <c:pt idx="2679">
                  <c:v>68.069642000000002</c:v>
                </c:pt>
                <c:pt idx="2680">
                  <c:v>68.074384999999978</c:v>
                </c:pt>
                <c:pt idx="2681">
                  <c:v>68.080881999999988</c:v>
                </c:pt>
                <c:pt idx="2682">
                  <c:v>68.089037999999988</c:v>
                </c:pt>
                <c:pt idx="2683">
                  <c:v>68.097246999999996</c:v>
                </c:pt>
                <c:pt idx="2684">
                  <c:v>68.104799999999983</c:v>
                </c:pt>
                <c:pt idx="2685">
                  <c:v>68.11234299999964</c:v>
                </c:pt>
                <c:pt idx="2686">
                  <c:v>68.119970999999978</c:v>
                </c:pt>
                <c:pt idx="2687">
                  <c:v>68.126885999999757</c:v>
                </c:pt>
                <c:pt idx="2688">
                  <c:v>68.133173999999983</c:v>
                </c:pt>
                <c:pt idx="2689">
                  <c:v>68.139921999999999</c:v>
                </c:pt>
                <c:pt idx="2690">
                  <c:v>68.147168999999991</c:v>
                </c:pt>
                <c:pt idx="2691">
                  <c:v>68.153610999999998</c:v>
                </c:pt>
                <c:pt idx="2692">
                  <c:v>68.158763999999948</c:v>
                </c:pt>
                <c:pt idx="2693">
                  <c:v>68.163587999999919</c:v>
                </c:pt>
                <c:pt idx="2694">
                  <c:v>68.168604999999999</c:v>
                </c:pt>
                <c:pt idx="2695">
                  <c:v>68.173279999999949</c:v>
                </c:pt>
                <c:pt idx="2696">
                  <c:v>68.177646999999979</c:v>
                </c:pt>
                <c:pt idx="2697">
                  <c:v>68.182621999999981</c:v>
                </c:pt>
                <c:pt idx="2698">
                  <c:v>68.188234999999978</c:v>
                </c:pt>
                <c:pt idx="2699">
                  <c:v>68.193347999999958</c:v>
                </c:pt>
                <c:pt idx="2700">
                  <c:v>68.197564000000227</c:v>
                </c:pt>
                <c:pt idx="2701">
                  <c:v>68.201626000000289</c:v>
                </c:pt>
                <c:pt idx="2702">
                  <c:v>68.205626999999993</c:v>
                </c:pt>
                <c:pt idx="2703">
                  <c:v>68.208735999999988</c:v>
                </c:pt>
                <c:pt idx="2704">
                  <c:v>68.211125000000408</c:v>
                </c:pt>
                <c:pt idx="2705">
                  <c:v>68.214152999999996</c:v>
                </c:pt>
                <c:pt idx="2706">
                  <c:v>68.218104999999994</c:v>
                </c:pt>
                <c:pt idx="2707">
                  <c:v>68.221615999999997</c:v>
                </c:pt>
                <c:pt idx="2708">
                  <c:v>68.223885999999979</c:v>
                </c:pt>
                <c:pt idx="2709">
                  <c:v>68.225704999999948</c:v>
                </c:pt>
                <c:pt idx="2710">
                  <c:v>68.227845000000002</c:v>
                </c:pt>
                <c:pt idx="2711">
                  <c:v>68.230194999999995</c:v>
                </c:pt>
                <c:pt idx="2712">
                  <c:v>68.232900000000001</c:v>
                </c:pt>
                <c:pt idx="2713">
                  <c:v>68.23657</c:v>
                </c:pt>
                <c:pt idx="2714">
                  <c:v>68.241017999999997</c:v>
                </c:pt>
                <c:pt idx="2715">
                  <c:v>68.245519000000272</c:v>
                </c:pt>
                <c:pt idx="2716">
                  <c:v>68.250506999999999</c:v>
                </c:pt>
                <c:pt idx="2717">
                  <c:v>68.257064999999997</c:v>
                </c:pt>
                <c:pt idx="2718">
                  <c:v>68.264568999999995</c:v>
                </c:pt>
                <c:pt idx="2719">
                  <c:v>68.270955999999998</c:v>
                </c:pt>
                <c:pt idx="2720">
                  <c:v>68.275638999999742</c:v>
                </c:pt>
                <c:pt idx="2721">
                  <c:v>68.280056999999999</c:v>
                </c:pt>
                <c:pt idx="2722">
                  <c:v>68.285133999999999</c:v>
                </c:pt>
                <c:pt idx="2723">
                  <c:v>68.290443999999994</c:v>
                </c:pt>
                <c:pt idx="2724">
                  <c:v>68.296184999999994</c:v>
                </c:pt>
                <c:pt idx="2725">
                  <c:v>68.303439999999981</c:v>
                </c:pt>
                <c:pt idx="2726">
                  <c:v>68.311814000000027</c:v>
                </c:pt>
                <c:pt idx="2727">
                  <c:v>68.319205999999994</c:v>
                </c:pt>
                <c:pt idx="2728">
                  <c:v>68.324787999999742</c:v>
                </c:pt>
                <c:pt idx="2729">
                  <c:v>68.330080999999979</c:v>
                </c:pt>
                <c:pt idx="2730">
                  <c:v>68.336300999999978</c:v>
                </c:pt>
                <c:pt idx="2731">
                  <c:v>68.342770999999757</c:v>
                </c:pt>
                <c:pt idx="2732">
                  <c:v>68.348767999999978</c:v>
                </c:pt>
                <c:pt idx="2733">
                  <c:v>68.354784999999978</c:v>
                </c:pt>
                <c:pt idx="2734">
                  <c:v>68.361065999999994</c:v>
                </c:pt>
                <c:pt idx="2735">
                  <c:v>68.366945999999999</c:v>
                </c:pt>
                <c:pt idx="2736">
                  <c:v>68.372563</c:v>
                </c:pt>
                <c:pt idx="2737">
                  <c:v>68.379265000000004</c:v>
                </c:pt>
                <c:pt idx="2738">
                  <c:v>68.387360000000001</c:v>
                </c:pt>
                <c:pt idx="2739">
                  <c:v>68.395341999999758</c:v>
                </c:pt>
                <c:pt idx="2740">
                  <c:v>68.402312999999978</c:v>
                </c:pt>
                <c:pt idx="2741">
                  <c:v>68.409421999999992</c:v>
                </c:pt>
                <c:pt idx="2742">
                  <c:v>68.417914000000408</c:v>
                </c:pt>
                <c:pt idx="2743">
                  <c:v>68.427268999999995</c:v>
                </c:pt>
                <c:pt idx="2744">
                  <c:v>68.436127999999997</c:v>
                </c:pt>
                <c:pt idx="2745">
                  <c:v>68.443737999999982</c:v>
                </c:pt>
                <c:pt idx="2746">
                  <c:v>68.450026999999992</c:v>
                </c:pt>
                <c:pt idx="2747">
                  <c:v>68.455743999999981</c:v>
                </c:pt>
                <c:pt idx="2748">
                  <c:v>68.46274099999998</c:v>
                </c:pt>
                <c:pt idx="2749">
                  <c:v>68.472333999999989</c:v>
                </c:pt>
                <c:pt idx="2750">
                  <c:v>68.483062000000004</c:v>
                </c:pt>
                <c:pt idx="2751">
                  <c:v>68.491964000000408</c:v>
                </c:pt>
                <c:pt idx="2752">
                  <c:v>68.498362</c:v>
                </c:pt>
                <c:pt idx="2753">
                  <c:v>68.504390999999998</c:v>
                </c:pt>
                <c:pt idx="2754">
                  <c:v>68.511549000000301</c:v>
                </c:pt>
                <c:pt idx="2755">
                  <c:v>68.519083999999992</c:v>
                </c:pt>
                <c:pt idx="2756">
                  <c:v>68.526359999999983</c:v>
                </c:pt>
                <c:pt idx="2757">
                  <c:v>68.534335999999982</c:v>
                </c:pt>
                <c:pt idx="2758">
                  <c:v>68.54362500000029</c:v>
                </c:pt>
                <c:pt idx="2759">
                  <c:v>68.55310799999998</c:v>
                </c:pt>
                <c:pt idx="2760">
                  <c:v>68.561615000000316</c:v>
                </c:pt>
                <c:pt idx="2761">
                  <c:v>68.569319999999991</c:v>
                </c:pt>
                <c:pt idx="2762">
                  <c:v>68.576644000000002</c:v>
                </c:pt>
                <c:pt idx="2763">
                  <c:v>68.583421000000001</c:v>
                </c:pt>
                <c:pt idx="2764">
                  <c:v>68.589958999999979</c:v>
                </c:pt>
                <c:pt idx="2765">
                  <c:v>68.597326999999993</c:v>
                </c:pt>
                <c:pt idx="2766">
                  <c:v>68.60579099999967</c:v>
                </c:pt>
                <c:pt idx="2767">
                  <c:v>68.614314999999991</c:v>
                </c:pt>
                <c:pt idx="2768">
                  <c:v>68.622049999999959</c:v>
                </c:pt>
                <c:pt idx="2769">
                  <c:v>68.628944999999959</c:v>
                </c:pt>
                <c:pt idx="2770">
                  <c:v>68.634796999999978</c:v>
                </c:pt>
                <c:pt idx="2771">
                  <c:v>68.639455999999981</c:v>
                </c:pt>
                <c:pt idx="2772">
                  <c:v>68.644155999999995</c:v>
                </c:pt>
                <c:pt idx="2773">
                  <c:v>68.650681999999989</c:v>
                </c:pt>
                <c:pt idx="2774">
                  <c:v>68.658915999999948</c:v>
                </c:pt>
                <c:pt idx="2775">
                  <c:v>68.667033000000004</c:v>
                </c:pt>
                <c:pt idx="2776">
                  <c:v>68.674187999999958</c:v>
                </c:pt>
                <c:pt idx="2777">
                  <c:v>68.68091699999998</c:v>
                </c:pt>
                <c:pt idx="2778">
                  <c:v>68.686852999999758</c:v>
                </c:pt>
                <c:pt idx="2779">
                  <c:v>68.690657999999999</c:v>
                </c:pt>
                <c:pt idx="2780">
                  <c:v>68.692773999999858</c:v>
                </c:pt>
                <c:pt idx="2781">
                  <c:v>68.695726999999948</c:v>
                </c:pt>
                <c:pt idx="2782">
                  <c:v>68.700770999999989</c:v>
                </c:pt>
                <c:pt idx="2783">
                  <c:v>68.706451999999999</c:v>
                </c:pt>
                <c:pt idx="2784">
                  <c:v>68.711377999999982</c:v>
                </c:pt>
                <c:pt idx="2785">
                  <c:v>68.716206999999997</c:v>
                </c:pt>
                <c:pt idx="2786">
                  <c:v>68.721835999999982</c:v>
                </c:pt>
                <c:pt idx="2787">
                  <c:v>68.727581000000001</c:v>
                </c:pt>
                <c:pt idx="2788">
                  <c:v>68.732353000000003</c:v>
                </c:pt>
                <c:pt idx="2789">
                  <c:v>68.736142999999998</c:v>
                </c:pt>
                <c:pt idx="2790">
                  <c:v>68.739474000000001</c:v>
                </c:pt>
                <c:pt idx="2791">
                  <c:v>68.74272599999999</c:v>
                </c:pt>
                <c:pt idx="2792">
                  <c:v>68.746550000000127</c:v>
                </c:pt>
                <c:pt idx="2793">
                  <c:v>68.751508000000001</c:v>
                </c:pt>
                <c:pt idx="2794">
                  <c:v>68.756918999999982</c:v>
                </c:pt>
                <c:pt idx="2795">
                  <c:v>68.761455000000026</c:v>
                </c:pt>
                <c:pt idx="2796">
                  <c:v>68.764994000000272</c:v>
                </c:pt>
                <c:pt idx="2797">
                  <c:v>68.768295999999992</c:v>
                </c:pt>
                <c:pt idx="2798">
                  <c:v>68.771102999999982</c:v>
                </c:pt>
                <c:pt idx="2799">
                  <c:v>68.772580999999988</c:v>
                </c:pt>
                <c:pt idx="2800">
                  <c:v>68.773545999999982</c:v>
                </c:pt>
                <c:pt idx="2801">
                  <c:v>68.775986999999958</c:v>
                </c:pt>
                <c:pt idx="2802">
                  <c:v>68.780217999999991</c:v>
                </c:pt>
                <c:pt idx="2803">
                  <c:v>68.78474199999998</c:v>
                </c:pt>
                <c:pt idx="2804">
                  <c:v>68.788992999999948</c:v>
                </c:pt>
                <c:pt idx="2805">
                  <c:v>68.79375899999998</c:v>
                </c:pt>
                <c:pt idx="2806">
                  <c:v>68.798743000000002</c:v>
                </c:pt>
                <c:pt idx="2807">
                  <c:v>68.80235899999964</c:v>
                </c:pt>
                <c:pt idx="2808">
                  <c:v>68.804463999999996</c:v>
                </c:pt>
                <c:pt idx="2809">
                  <c:v>68.806757999999988</c:v>
                </c:pt>
                <c:pt idx="2810">
                  <c:v>68.809889999999982</c:v>
                </c:pt>
                <c:pt idx="2811">
                  <c:v>68.812677999999948</c:v>
                </c:pt>
                <c:pt idx="2812">
                  <c:v>68.814801000000003</c:v>
                </c:pt>
                <c:pt idx="2813">
                  <c:v>68.817709999999991</c:v>
                </c:pt>
                <c:pt idx="2814">
                  <c:v>68.822020999999978</c:v>
                </c:pt>
                <c:pt idx="2815">
                  <c:v>68.826356999999959</c:v>
                </c:pt>
                <c:pt idx="2816">
                  <c:v>68.829673</c:v>
                </c:pt>
                <c:pt idx="2817">
                  <c:v>68.832583</c:v>
                </c:pt>
                <c:pt idx="2818">
                  <c:v>68.835613999999993</c:v>
                </c:pt>
                <c:pt idx="2819">
                  <c:v>68.838310999999948</c:v>
                </c:pt>
                <c:pt idx="2820">
                  <c:v>68.840791999999979</c:v>
                </c:pt>
                <c:pt idx="2821">
                  <c:v>68.844139999999996</c:v>
                </c:pt>
                <c:pt idx="2822">
                  <c:v>68.848557</c:v>
                </c:pt>
                <c:pt idx="2823">
                  <c:v>68.853017999999949</c:v>
                </c:pt>
                <c:pt idx="2824">
                  <c:v>68.857122000000004</c:v>
                </c:pt>
                <c:pt idx="2825">
                  <c:v>68.86119699999999</c:v>
                </c:pt>
                <c:pt idx="2826">
                  <c:v>68.864451000000003</c:v>
                </c:pt>
                <c:pt idx="2827">
                  <c:v>68.865515000000002</c:v>
                </c:pt>
                <c:pt idx="2828">
                  <c:v>68.865189999999998</c:v>
                </c:pt>
                <c:pt idx="2829">
                  <c:v>68.866028</c:v>
                </c:pt>
                <c:pt idx="2830">
                  <c:v>68.868592999999919</c:v>
                </c:pt>
                <c:pt idx="2831">
                  <c:v>68.870663999999991</c:v>
                </c:pt>
                <c:pt idx="2832">
                  <c:v>68.870780999999567</c:v>
                </c:pt>
                <c:pt idx="2833">
                  <c:v>68.870109999999983</c:v>
                </c:pt>
                <c:pt idx="2834">
                  <c:v>68.870139999999978</c:v>
                </c:pt>
                <c:pt idx="2835">
                  <c:v>68.871043999999998</c:v>
                </c:pt>
                <c:pt idx="2836">
                  <c:v>68.872937999999564</c:v>
                </c:pt>
                <c:pt idx="2837">
                  <c:v>68.876166999999981</c:v>
                </c:pt>
                <c:pt idx="2838">
                  <c:v>68.879647999999989</c:v>
                </c:pt>
                <c:pt idx="2839">
                  <c:v>68.881485999999981</c:v>
                </c:pt>
                <c:pt idx="2840">
                  <c:v>68.881974999999983</c:v>
                </c:pt>
                <c:pt idx="2841">
                  <c:v>68.883501999999979</c:v>
                </c:pt>
                <c:pt idx="2842">
                  <c:v>68.886803</c:v>
                </c:pt>
                <c:pt idx="2843">
                  <c:v>68.889938999999742</c:v>
                </c:pt>
                <c:pt idx="2844">
                  <c:v>68.891622999999996</c:v>
                </c:pt>
                <c:pt idx="2845">
                  <c:v>68.892771999999567</c:v>
                </c:pt>
                <c:pt idx="2846">
                  <c:v>68.894004999999993</c:v>
                </c:pt>
                <c:pt idx="2847">
                  <c:v>68.894499999999994</c:v>
                </c:pt>
                <c:pt idx="2848">
                  <c:v>68.894335999999981</c:v>
                </c:pt>
                <c:pt idx="2849">
                  <c:v>68.895089999999982</c:v>
                </c:pt>
                <c:pt idx="2850">
                  <c:v>68.896914999999993</c:v>
                </c:pt>
                <c:pt idx="2851">
                  <c:v>68.897682000000003</c:v>
                </c:pt>
                <c:pt idx="2852">
                  <c:v>68.896254000000027</c:v>
                </c:pt>
                <c:pt idx="2853">
                  <c:v>68.894021999999993</c:v>
                </c:pt>
                <c:pt idx="2854">
                  <c:v>68.892095999999981</c:v>
                </c:pt>
                <c:pt idx="2855">
                  <c:v>68.889760999999979</c:v>
                </c:pt>
                <c:pt idx="2856">
                  <c:v>68.887005000000002</c:v>
                </c:pt>
                <c:pt idx="2857">
                  <c:v>68.885775999999566</c:v>
                </c:pt>
                <c:pt idx="2858">
                  <c:v>68.887012999999982</c:v>
                </c:pt>
                <c:pt idx="2859">
                  <c:v>68.888838999999564</c:v>
                </c:pt>
                <c:pt idx="2860">
                  <c:v>68.889263000000227</c:v>
                </c:pt>
                <c:pt idx="2861">
                  <c:v>68.888548999999728</c:v>
                </c:pt>
                <c:pt idx="2862">
                  <c:v>68.887529000000256</c:v>
                </c:pt>
                <c:pt idx="2863">
                  <c:v>68.885874999999757</c:v>
                </c:pt>
                <c:pt idx="2864">
                  <c:v>68.883541999999949</c:v>
                </c:pt>
                <c:pt idx="2865">
                  <c:v>68.881841999999978</c:v>
                </c:pt>
                <c:pt idx="2866">
                  <c:v>68.881604999999993</c:v>
                </c:pt>
                <c:pt idx="2867">
                  <c:v>68.88212399999999</c:v>
                </c:pt>
                <c:pt idx="2868">
                  <c:v>68.883033999999981</c:v>
                </c:pt>
                <c:pt idx="2869">
                  <c:v>68.88512799999998</c:v>
                </c:pt>
                <c:pt idx="2870">
                  <c:v>68.888240999999979</c:v>
                </c:pt>
                <c:pt idx="2871">
                  <c:v>68.890604999999994</c:v>
                </c:pt>
                <c:pt idx="2872">
                  <c:v>68.891606999999993</c:v>
                </c:pt>
                <c:pt idx="2873">
                  <c:v>68.893022000000002</c:v>
                </c:pt>
                <c:pt idx="2874">
                  <c:v>68.896136999999982</c:v>
                </c:pt>
                <c:pt idx="2875">
                  <c:v>68.899733999999981</c:v>
                </c:pt>
                <c:pt idx="2876">
                  <c:v>68.902312999999978</c:v>
                </c:pt>
                <c:pt idx="2877">
                  <c:v>68.904410999999996</c:v>
                </c:pt>
                <c:pt idx="2878">
                  <c:v>68.907333999999992</c:v>
                </c:pt>
                <c:pt idx="2879">
                  <c:v>68.911311999999995</c:v>
                </c:pt>
                <c:pt idx="2880">
                  <c:v>68.916090999999994</c:v>
                </c:pt>
                <c:pt idx="2881">
                  <c:v>68.921611000000027</c:v>
                </c:pt>
                <c:pt idx="2882">
                  <c:v>68.927030999999999</c:v>
                </c:pt>
                <c:pt idx="2883">
                  <c:v>68.930871999999979</c:v>
                </c:pt>
                <c:pt idx="2884">
                  <c:v>68.933226000000275</c:v>
                </c:pt>
                <c:pt idx="2885">
                  <c:v>68.936225000000306</c:v>
                </c:pt>
                <c:pt idx="2886">
                  <c:v>68.941428000000286</c:v>
                </c:pt>
                <c:pt idx="2887">
                  <c:v>68.948188999999999</c:v>
                </c:pt>
                <c:pt idx="2888">
                  <c:v>68.955072999999757</c:v>
                </c:pt>
                <c:pt idx="2889">
                  <c:v>68.961033000000242</c:v>
                </c:pt>
                <c:pt idx="2890">
                  <c:v>68.964901000000026</c:v>
                </c:pt>
                <c:pt idx="2891">
                  <c:v>68.966043999999997</c:v>
                </c:pt>
                <c:pt idx="2892">
                  <c:v>68.966240999999997</c:v>
                </c:pt>
                <c:pt idx="2893">
                  <c:v>68.968648999999999</c:v>
                </c:pt>
                <c:pt idx="2894">
                  <c:v>68.974030000000013</c:v>
                </c:pt>
                <c:pt idx="2895">
                  <c:v>68.980001000000001</c:v>
                </c:pt>
                <c:pt idx="2896">
                  <c:v>68.984606000000127</c:v>
                </c:pt>
                <c:pt idx="2897">
                  <c:v>68.988386999999989</c:v>
                </c:pt>
                <c:pt idx="2898">
                  <c:v>68.992300999999998</c:v>
                </c:pt>
                <c:pt idx="2899">
                  <c:v>68.996095999999994</c:v>
                </c:pt>
                <c:pt idx="2900">
                  <c:v>68.999631999999991</c:v>
                </c:pt>
                <c:pt idx="2901">
                  <c:v>69.003461000000001</c:v>
                </c:pt>
                <c:pt idx="2902">
                  <c:v>69.007049999999992</c:v>
                </c:pt>
                <c:pt idx="2903">
                  <c:v>69.008739999999989</c:v>
                </c:pt>
                <c:pt idx="2904">
                  <c:v>69.008534999999981</c:v>
                </c:pt>
                <c:pt idx="2905">
                  <c:v>69.00882399999999</c:v>
                </c:pt>
                <c:pt idx="2906">
                  <c:v>69.011275000000026</c:v>
                </c:pt>
                <c:pt idx="2907">
                  <c:v>69.014945999999995</c:v>
                </c:pt>
                <c:pt idx="2908">
                  <c:v>69.018261999999993</c:v>
                </c:pt>
                <c:pt idx="2909">
                  <c:v>69.020845999999949</c:v>
                </c:pt>
                <c:pt idx="2910">
                  <c:v>69.022616999999983</c:v>
                </c:pt>
                <c:pt idx="2911">
                  <c:v>69.02318099999998</c:v>
                </c:pt>
                <c:pt idx="2912">
                  <c:v>69.022977999999597</c:v>
                </c:pt>
                <c:pt idx="2913">
                  <c:v>69.023087999999959</c:v>
                </c:pt>
                <c:pt idx="2914">
                  <c:v>69.023320999999981</c:v>
                </c:pt>
                <c:pt idx="2915">
                  <c:v>69.022492999999699</c:v>
                </c:pt>
                <c:pt idx="2916">
                  <c:v>69.02097999999998</c:v>
                </c:pt>
                <c:pt idx="2917">
                  <c:v>69.020674</c:v>
                </c:pt>
                <c:pt idx="2918">
                  <c:v>69.021974</c:v>
                </c:pt>
                <c:pt idx="2919">
                  <c:v>69.023265999999992</c:v>
                </c:pt>
                <c:pt idx="2920">
                  <c:v>69.023886999999988</c:v>
                </c:pt>
                <c:pt idx="2921">
                  <c:v>69.024935999999983</c:v>
                </c:pt>
                <c:pt idx="2922">
                  <c:v>69.026539</c:v>
                </c:pt>
                <c:pt idx="2923">
                  <c:v>69.027098999999978</c:v>
                </c:pt>
                <c:pt idx="2924">
                  <c:v>69.026174999999981</c:v>
                </c:pt>
                <c:pt idx="2925">
                  <c:v>69.025467999999989</c:v>
                </c:pt>
                <c:pt idx="2926">
                  <c:v>69.025955999999979</c:v>
                </c:pt>
                <c:pt idx="2927">
                  <c:v>69.026648999999978</c:v>
                </c:pt>
                <c:pt idx="2928">
                  <c:v>69.027204000000026</c:v>
                </c:pt>
                <c:pt idx="2929">
                  <c:v>69.029124999999993</c:v>
                </c:pt>
                <c:pt idx="2930">
                  <c:v>69.033135999999999</c:v>
                </c:pt>
                <c:pt idx="2931">
                  <c:v>69.037711999999999</c:v>
                </c:pt>
                <c:pt idx="2932">
                  <c:v>69.041440999999992</c:v>
                </c:pt>
                <c:pt idx="2933">
                  <c:v>69.044735000000003</c:v>
                </c:pt>
                <c:pt idx="2934">
                  <c:v>69.048276000000001</c:v>
                </c:pt>
                <c:pt idx="2935">
                  <c:v>69.052010999999979</c:v>
                </c:pt>
                <c:pt idx="2936">
                  <c:v>69.056510000000003</c:v>
                </c:pt>
                <c:pt idx="2937">
                  <c:v>69.062905999999998</c:v>
                </c:pt>
                <c:pt idx="2938">
                  <c:v>69.070507999999919</c:v>
                </c:pt>
                <c:pt idx="2939">
                  <c:v>69.076784999999958</c:v>
                </c:pt>
                <c:pt idx="2940">
                  <c:v>69.08078399999998</c:v>
                </c:pt>
                <c:pt idx="2941">
                  <c:v>69.084457</c:v>
                </c:pt>
                <c:pt idx="2942">
                  <c:v>69.08973299999964</c:v>
                </c:pt>
                <c:pt idx="2943">
                  <c:v>69.096349000000004</c:v>
                </c:pt>
                <c:pt idx="2944">
                  <c:v>69.10324</c:v>
                </c:pt>
                <c:pt idx="2945">
                  <c:v>69.109829999999988</c:v>
                </c:pt>
                <c:pt idx="2946">
                  <c:v>69.115356999999989</c:v>
                </c:pt>
                <c:pt idx="2947">
                  <c:v>69.119255999999993</c:v>
                </c:pt>
                <c:pt idx="2948">
                  <c:v>69.122838999999544</c:v>
                </c:pt>
                <c:pt idx="2949">
                  <c:v>69.128213000000002</c:v>
                </c:pt>
                <c:pt idx="2950">
                  <c:v>69.135001999999858</c:v>
                </c:pt>
                <c:pt idx="2951">
                  <c:v>69.140625000000227</c:v>
                </c:pt>
                <c:pt idx="2952">
                  <c:v>69.144256999999996</c:v>
                </c:pt>
                <c:pt idx="2953">
                  <c:v>69.147746999999981</c:v>
                </c:pt>
                <c:pt idx="2954">
                  <c:v>69.152106999999958</c:v>
                </c:pt>
                <c:pt idx="2955">
                  <c:v>69.156155999999982</c:v>
                </c:pt>
                <c:pt idx="2956">
                  <c:v>69.15952799999998</c:v>
                </c:pt>
                <c:pt idx="2957">
                  <c:v>69.163855999999981</c:v>
                </c:pt>
                <c:pt idx="2958">
                  <c:v>69.169625999999994</c:v>
                </c:pt>
                <c:pt idx="2959">
                  <c:v>69.174686999999949</c:v>
                </c:pt>
                <c:pt idx="2960">
                  <c:v>69.177409999999981</c:v>
                </c:pt>
                <c:pt idx="2961">
                  <c:v>69.178921999999858</c:v>
                </c:pt>
                <c:pt idx="2962">
                  <c:v>69.180847999999699</c:v>
                </c:pt>
                <c:pt idx="2963">
                  <c:v>69.183126000000001</c:v>
                </c:pt>
                <c:pt idx="2964">
                  <c:v>69.185354999999959</c:v>
                </c:pt>
                <c:pt idx="2965">
                  <c:v>69.188121999999979</c:v>
                </c:pt>
                <c:pt idx="2966">
                  <c:v>69.191688999999982</c:v>
                </c:pt>
                <c:pt idx="2967">
                  <c:v>69.195180999999948</c:v>
                </c:pt>
                <c:pt idx="2968">
                  <c:v>69.197987999999981</c:v>
                </c:pt>
                <c:pt idx="2969">
                  <c:v>69.200238999999982</c:v>
                </c:pt>
                <c:pt idx="2970">
                  <c:v>69.201472999999979</c:v>
                </c:pt>
                <c:pt idx="2971">
                  <c:v>69.200987999999981</c:v>
                </c:pt>
                <c:pt idx="2972">
                  <c:v>69.199861999999982</c:v>
                </c:pt>
                <c:pt idx="2973">
                  <c:v>69.200253000000316</c:v>
                </c:pt>
                <c:pt idx="2974">
                  <c:v>69.202339999999978</c:v>
                </c:pt>
                <c:pt idx="2975">
                  <c:v>69.204368000000002</c:v>
                </c:pt>
                <c:pt idx="2976">
                  <c:v>69.205881999999988</c:v>
                </c:pt>
                <c:pt idx="2977">
                  <c:v>69.208079999999981</c:v>
                </c:pt>
                <c:pt idx="2978">
                  <c:v>69.210706999999999</c:v>
                </c:pt>
                <c:pt idx="2979">
                  <c:v>69.211845999999994</c:v>
                </c:pt>
                <c:pt idx="2980">
                  <c:v>69.211477000000002</c:v>
                </c:pt>
                <c:pt idx="2981">
                  <c:v>69.212013999999996</c:v>
                </c:pt>
                <c:pt idx="2982">
                  <c:v>69.214304000000027</c:v>
                </c:pt>
                <c:pt idx="2983">
                  <c:v>69.216167000000027</c:v>
                </c:pt>
                <c:pt idx="2984">
                  <c:v>69.216021000000026</c:v>
                </c:pt>
                <c:pt idx="2985">
                  <c:v>69.215009999999992</c:v>
                </c:pt>
                <c:pt idx="2986">
                  <c:v>69.214371999999983</c:v>
                </c:pt>
                <c:pt idx="2987">
                  <c:v>69.213607999999994</c:v>
                </c:pt>
                <c:pt idx="2988">
                  <c:v>69.212508999999983</c:v>
                </c:pt>
                <c:pt idx="2989">
                  <c:v>69.212225000000316</c:v>
                </c:pt>
                <c:pt idx="2990">
                  <c:v>69.212976999999981</c:v>
                </c:pt>
                <c:pt idx="2991">
                  <c:v>69.213239000000272</c:v>
                </c:pt>
                <c:pt idx="2992">
                  <c:v>69.212350000000001</c:v>
                </c:pt>
                <c:pt idx="2993">
                  <c:v>69.211502999999993</c:v>
                </c:pt>
                <c:pt idx="2994">
                  <c:v>69.211231000000026</c:v>
                </c:pt>
                <c:pt idx="2995">
                  <c:v>69.210538999999983</c:v>
                </c:pt>
                <c:pt idx="2996">
                  <c:v>69.209432999999919</c:v>
                </c:pt>
                <c:pt idx="2997">
                  <c:v>69.209479999999999</c:v>
                </c:pt>
                <c:pt idx="2998">
                  <c:v>69.21078199999998</c:v>
                </c:pt>
                <c:pt idx="2999">
                  <c:v>69.211173000000301</c:v>
                </c:pt>
                <c:pt idx="3000">
                  <c:v>69.209715000000003</c:v>
                </c:pt>
                <c:pt idx="3001">
                  <c:v>69.208283999999992</c:v>
                </c:pt>
                <c:pt idx="3002">
                  <c:v>69.20849699999998</c:v>
                </c:pt>
                <c:pt idx="3003">
                  <c:v>69.209459999999993</c:v>
                </c:pt>
                <c:pt idx="3004">
                  <c:v>69.209694999999996</c:v>
                </c:pt>
                <c:pt idx="3005">
                  <c:v>69.208945999999983</c:v>
                </c:pt>
                <c:pt idx="3006">
                  <c:v>69.207084999999992</c:v>
                </c:pt>
                <c:pt idx="3007">
                  <c:v>69.203767999999982</c:v>
                </c:pt>
                <c:pt idx="3008">
                  <c:v>69.200172999999978</c:v>
                </c:pt>
                <c:pt idx="3009">
                  <c:v>69.198663999999994</c:v>
                </c:pt>
                <c:pt idx="3010">
                  <c:v>69.199753999999999</c:v>
                </c:pt>
                <c:pt idx="3011">
                  <c:v>69.201634999999996</c:v>
                </c:pt>
                <c:pt idx="3012">
                  <c:v>69.203255999999996</c:v>
                </c:pt>
                <c:pt idx="3013">
                  <c:v>69.20532</c:v>
                </c:pt>
                <c:pt idx="3014">
                  <c:v>69.207774000000001</c:v>
                </c:pt>
                <c:pt idx="3015">
                  <c:v>69.209215000000242</c:v>
                </c:pt>
                <c:pt idx="3016">
                  <c:v>69.209530000000001</c:v>
                </c:pt>
                <c:pt idx="3017">
                  <c:v>69.210234000000227</c:v>
                </c:pt>
                <c:pt idx="3018">
                  <c:v>69.211432000000002</c:v>
                </c:pt>
                <c:pt idx="3019">
                  <c:v>69.211371999999983</c:v>
                </c:pt>
                <c:pt idx="3020">
                  <c:v>69.20980999999999</c:v>
                </c:pt>
                <c:pt idx="3021">
                  <c:v>69.208785999999989</c:v>
                </c:pt>
                <c:pt idx="3022">
                  <c:v>69.209124000000287</c:v>
                </c:pt>
                <c:pt idx="3023">
                  <c:v>69.209136000000001</c:v>
                </c:pt>
                <c:pt idx="3024">
                  <c:v>69.20785699999999</c:v>
                </c:pt>
                <c:pt idx="3025">
                  <c:v>69.206644999999995</c:v>
                </c:pt>
                <c:pt idx="3026">
                  <c:v>69.206476999999978</c:v>
                </c:pt>
                <c:pt idx="3027">
                  <c:v>69.206530000000001</c:v>
                </c:pt>
                <c:pt idx="3028">
                  <c:v>69.206575000000001</c:v>
                </c:pt>
                <c:pt idx="3029">
                  <c:v>69.207955999999996</c:v>
                </c:pt>
                <c:pt idx="3030">
                  <c:v>69.210961000000026</c:v>
                </c:pt>
                <c:pt idx="3031">
                  <c:v>69.213808999999998</c:v>
                </c:pt>
                <c:pt idx="3032">
                  <c:v>69.215414999999993</c:v>
                </c:pt>
                <c:pt idx="3033">
                  <c:v>69.21676699999999</c:v>
                </c:pt>
                <c:pt idx="3034">
                  <c:v>69.218696999999992</c:v>
                </c:pt>
                <c:pt idx="3035">
                  <c:v>69.220714000000001</c:v>
                </c:pt>
                <c:pt idx="3036">
                  <c:v>69.222769</c:v>
                </c:pt>
                <c:pt idx="3037">
                  <c:v>69.225657999999981</c:v>
                </c:pt>
                <c:pt idx="3038">
                  <c:v>69.229076999999918</c:v>
                </c:pt>
                <c:pt idx="3039">
                  <c:v>69.231854000000027</c:v>
                </c:pt>
                <c:pt idx="3040">
                  <c:v>69.234572</c:v>
                </c:pt>
                <c:pt idx="3041">
                  <c:v>69.239206999999993</c:v>
                </c:pt>
                <c:pt idx="3042">
                  <c:v>69.245705999999998</c:v>
                </c:pt>
                <c:pt idx="3043">
                  <c:v>69.251784000000001</c:v>
                </c:pt>
                <c:pt idx="3044">
                  <c:v>69.256574000000001</c:v>
                </c:pt>
                <c:pt idx="3045">
                  <c:v>69.261526000000316</c:v>
                </c:pt>
                <c:pt idx="3046">
                  <c:v>69.267261000000275</c:v>
                </c:pt>
                <c:pt idx="3047">
                  <c:v>69.272606999999979</c:v>
                </c:pt>
                <c:pt idx="3048">
                  <c:v>69.277315000000002</c:v>
                </c:pt>
                <c:pt idx="3049">
                  <c:v>69.282679999999999</c:v>
                </c:pt>
                <c:pt idx="3050">
                  <c:v>69.288854000000001</c:v>
                </c:pt>
                <c:pt idx="3051">
                  <c:v>69.294573000000227</c:v>
                </c:pt>
                <c:pt idx="3052">
                  <c:v>69.30000099999998</c:v>
                </c:pt>
                <c:pt idx="3053">
                  <c:v>69.306714999999983</c:v>
                </c:pt>
                <c:pt idx="3054">
                  <c:v>69.314385999999999</c:v>
                </c:pt>
                <c:pt idx="3055">
                  <c:v>69.320697999999979</c:v>
                </c:pt>
                <c:pt idx="3056">
                  <c:v>69.325175999999757</c:v>
                </c:pt>
                <c:pt idx="3057">
                  <c:v>69.329949999999982</c:v>
                </c:pt>
                <c:pt idx="3058">
                  <c:v>69.336213000000257</c:v>
                </c:pt>
                <c:pt idx="3059">
                  <c:v>69.343054999999993</c:v>
                </c:pt>
                <c:pt idx="3060">
                  <c:v>69.350145999999981</c:v>
                </c:pt>
                <c:pt idx="3061">
                  <c:v>69.358207999999948</c:v>
                </c:pt>
                <c:pt idx="3062">
                  <c:v>69.366361999999981</c:v>
                </c:pt>
                <c:pt idx="3063">
                  <c:v>69.372470999999564</c:v>
                </c:pt>
                <c:pt idx="3064">
                  <c:v>69.376746999999597</c:v>
                </c:pt>
                <c:pt idx="3065">
                  <c:v>69.381717999999978</c:v>
                </c:pt>
                <c:pt idx="3066">
                  <c:v>69.388131999999757</c:v>
                </c:pt>
                <c:pt idx="3067">
                  <c:v>69.394187000000002</c:v>
                </c:pt>
                <c:pt idx="3068">
                  <c:v>69.399165999999994</c:v>
                </c:pt>
                <c:pt idx="3069">
                  <c:v>69.404297999999997</c:v>
                </c:pt>
                <c:pt idx="3070">
                  <c:v>69.409688000000003</c:v>
                </c:pt>
                <c:pt idx="3071">
                  <c:v>69.414086999999995</c:v>
                </c:pt>
                <c:pt idx="3072">
                  <c:v>69.418189999999996</c:v>
                </c:pt>
                <c:pt idx="3073">
                  <c:v>69.424365999999992</c:v>
                </c:pt>
                <c:pt idx="3074">
                  <c:v>69.432510999999991</c:v>
                </c:pt>
                <c:pt idx="3075">
                  <c:v>69.439864000000227</c:v>
                </c:pt>
                <c:pt idx="3076">
                  <c:v>69.445444999999992</c:v>
                </c:pt>
                <c:pt idx="3077">
                  <c:v>69.450925999999995</c:v>
                </c:pt>
                <c:pt idx="3078">
                  <c:v>69.456721999999999</c:v>
                </c:pt>
                <c:pt idx="3079">
                  <c:v>69.461337</c:v>
                </c:pt>
                <c:pt idx="3080">
                  <c:v>69.465130000000002</c:v>
                </c:pt>
                <c:pt idx="3081">
                  <c:v>69.470475999999948</c:v>
                </c:pt>
                <c:pt idx="3082">
                  <c:v>69.477328999999983</c:v>
                </c:pt>
                <c:pt idx="3083">
                  <c:v>69.482861</c:v>
                </c:pt>
                <c:pt idx="3084">
                  <c:v>69.486530000000002</c:v>
                </c:pt>
                <c:pt idx="3085">
                  <c:v>69.491290000000276</c:v>
                </c:pt>
                <c:pt idx="3086">
                  <c:v>69.498564000000286</c:v>
                </c:pt>
                <c:pt idx="3087">
                  <c:v>69.506166999999991</c:v>
                </c:pt>
                <c:pt idx="3088">
                  <c:v>69.512568000000002</c:v>
                </c:pt>
                <c:pt idx="3089">
                  <c:v>69.519232000000002</c:v>
                </c:pt>
                <c:pt idx="3090">
                  <c:v>69.52727299999998</c:v>
                </c:pt>
                <c:pt idx="3091">
                  <c:v>69.535517999999982</c:v>
                </c:pt>
                <c:pt idx="3092">
                  <c:v>69.543199000000271</c:v>
                </c:pt>
                <c:pt idx="3093">
                  <c:v>69.550900999999982</c:v>
                </c:pt>
                <c:pt idx="3094">
                  <c:v>69.557756999999981</c:v>
                </c:pt>
                <c:pt idx="3095">
                  <c:v>69.561622999999997</c:v>
                </c:pt>
                <c:pt idx="3096">
                  <c:v>69.563321999999999</c:v>
                </c:pt>
                <c:pt idx="3097">
                  <c:v>69.566811000000001</c:v>
                </c:pt>
                <c:pt idx="3098">
                  <c:v>69.573611999999983</c:v>
                </c:pt>
                <c:pt idx="3099">
                  <c:v>69.580731999999728</c:v>
                </c:pt>
                <c:pt idx="3100">
                  <c:v>69.585526000000002</c:v>
                </c:pt>
                <c:pt idx="3101">
                  <c:v>69.589029999999994</c:v>
                </c:pt>
                <c:pt idx="3102">
                  <c:v>69.593088999999978</c:v>
                </c:pt>
                <c:pt idx="3103">
                  <c:v>69.597791000000001</c:v>
                </c:pt>
                <c:pt idx="3104">
                  <c:v>69.603234</c:v>
                </c:pt>
                <c:pt idx="3105">
                  <c:v>69.610354999999998</c:v>
                </c:pt>
                <c:pt idx="3106">
                  <c:v>69.618443999999982</c:v>
                </c:pt>
                <c:pt idx="3107">
                  <c:v>69.624957999999978</c:v>
                </c:pt>
                <c:pt idx="3108">
                  <c:v>69.629115999999982</c:v>
                </c:pt>
                <c:pt idx="3109">
                  <c:v>69.632827999999989</c:v>
                </c:pt>
                <c:pt idx="3110">
                  <c:v>69.63720099999999</c:v>
                </c:pt>
                <c:pt idx="3111">
                  <c:v>69.641222999999997</c:v>
                </c:pt>
                <c:pt idx="3112">
                  <c:v>69.644539999999992</c:v>
                </c:pt>
                <c:pt idx="3113">
                  <c:v>69.64824999999999</c:v>
                </c:pt>
                <c:pt idx="3114">
                  <c:v>69.652331999999575</c:v>
                </c:pt>
                <c:pt idx="3115">
                  <c:v>69.655549999999948</c:v>
                </c:pt>
                <c:pt idx="3116">
                  <c:v>69.658290999999949</c:v>
                </c:pt>
                <c:pt idx="3117">
                  <c:v>69.66203199999967</c:v>
                </c:pt>
                <c:pt idx="3118">
                  <c:v>69.665904999999981</c:v>
                </c:pt>
                <c:pt idx="3119">
                  <c:v>69.667563000000271</c:v>
                </c:pt>
                <c:pt idx="3120">
                  <c:v>69.667602000000002</c:v>
                </c:pt>
                <c:pt idx="3121">
                  <c:v>69.668973999999949</c:v>
                </c:pt>
                <c:pt idx="3122">
                  <c:v>69.671835999999757</c:v>
                </c:pt>
                <c:pt idx="3123">
                  <c:v>69.673427999999959</c:v>
                </c:pt>
                <c:pt idx="3124">
                  <c:v>69.673441999999568</c:v>
                </c:pt>
                <c:pt idx="3125">
                  <c:v>69.674808999999669</c:v>
                </c:pt>
                <c:pt idx="3126">
                  <c:v>69.678425999999988</c:v>
                </c:pt>
                <c:pt idx="3127">
                  <c:v>69.681778999999565</c:v>
                </c:pt>
                <c:pt idx="3128">
                  <c:v>69.683788999999564</c:v>
                </c:pt>
                <c:pt idx="3129">
                  <c:v>69.68643199999967</c:v>
                </c:pt>
                <c:pt idx="3130">
                  <c:v>69.690421999999998</c:v>
                </c:pt>
                <c:pt idx="3131">
                  <c:v>69.693795999999978</c:v>
                </c:pt>
                <c:pt idx="3132">
                  <c:v>69.695966999999982</c:v>
                </c:pt>
                <c:pt idx="3133">
                  <c:v>69.698788999999564</c:v>
                </c:pt>
                <c:pt idx="3134">
                  <c:v>69.702461</c:v>
                </c:pt>
                <c:pt idx="3135">
                  <c:v>69.704715999999991</c:v>
                </c:pt>
                <c:pt idx="3136">
                  <c:v>69.705187999999978</c:v>
                </c:pt>
                <c:pt idx="3137">
                  <c:v>69.706265000000286</c:v>
                </c:pt>
                <c:pt idx="3138">
                  <c:v>69.708518999999981</c:v>
                </c:pt>
                <c:pt idx="3139">
                  <c:v>69.709744000000001</c:v>
                </c:pt>
                <c:pt idx="3140">
                  <c:v>69.709642000000002</c:v>
                </c:pt>
                <c:pt idx="3141">
                  <c:v>69.710910999999996</c:v>
                </c:pt>
                <c:pt idx="3142">
                  <c:v>69.714416999999997</c:v>
                </c:pt>
                <c:pt idx="3143">
                  <c:v>69.717731999999998</c:v>
                </c:pt>
                <c:pt idx="3144">
                  <c:v>69.719768000000002</c:v>
                </c:pt>
                <c:pt idx="3145">
                  <c:v>69.722389999999919</c:v>
                </c:pt>
                <c:pt idx="3146">
                  <c:v>69.726114999999993</c:v>
                </c:pt>
                <c:pt idx="3147">
                  <c:v>69.728733999999989</c:v>
                </c:pt>
                <c:pt idx="3148">
                  <c:v>69.729729999999989</c:v>
                </c:pt>
                <c:pt idx="3149">
                  <c:v>69.731798999999981</c:v>
                </c:pt>
                <c:pt idx="3150">
                  <c:v>69.736414999999994</c:v>
                </c:pt>
                <c:pt idx="3151">
                  <c:v>69.741812999999993</c:v>
                </c:pt>
                <c:pt idx="3152">
                  <c:v>69.746596999999994</c:v>
                </c:pt>
                <c:pt idx="3153">
                  <c:v>69.751291999999992</c:v>
                </c:pt>
                <c:pt idx="3154">
                  <c:v>69.755311999999989</c:v>
                </c:pt>
                <c:pt idx="3155">
                  <c:v>69.756603999999996</c:v>
                </c:pt>
                <c:pt idx="3156">
                  <c:v>69.755521999999999</c:v>
                </c:pt>
                <c:pt idx="3157">
                  <c:v>69.755094</c:v>
                </c:pt>
                <c:pt idx="3158">
                  <c:v>69.756490999999983</c:v>
                </c:pt>
                <c:pt idx="3159">
                  <c:v>69.758139</c:v>
                </c:pt>
                <c:pt idx="3160">
                  <c:v>69.759761999999981</c:v>
                </c:pt>
                <c:pt idx="3161">
                  <c:v>69.762919999999994</c:v>
                </c:pt>
                <c:pt idx="3162">
                  <c:v>69.766976999999983</c:v>
                </c:pt>
                <c:pt idx="3163">
                  <c:v>69.769184999999993</c:v>
                </c:pt>
                <c:pt idx="3164">
                  <c:v>69.769431999999981</c:v>
                </c:pt>
                <c:pt idx="3165">
                  <c:v>69.770386999999758</c:v>
                </c:pt>
                <c:pt idx="3166">
                  <c:v>69.772421999999978</c:v>
                </c:pt>
                <c:pt idx="3167">
                  <c:v>69.773225999999994</c:v>
                </c:pt>
                <c:pt idx="3168">
                  <c:v>69.772914</c:v>
                </c:pt>
                <c:pt idx="3169">
                  <c:v>69.774338999999728</c:v>
                </c:pt>
                <c:pt idx="3170">
                  <c:v>69.777524000000227</c:v>
                </c:pt>
                <c:pt idx="3171">
                  <c:v>69.779033999999982</c:v>
                </c:pt>
                <c:pt idx="3172">
                  <c:v>69.777868999999981</c:v>
                </c:pt>
                <c:pt idx="3173">
                  <c:v>69.776977999999858</c:v>
                </c:pt>
                <c:pt idx="3174">
                  <c:v>69.777954999999992</c:v>
                </c:pt>
                <c:pt idx="3175">
                  <c:v>69.779207999999983</c:v>
                </c:pt>
                <c:pt idx="3176">
                  <c:v>69.780197000000001</c:v>
                </c:pt>
                <c:pt idx="3177">
                  <c:v>69.782299999999992</c:v>
                </c:pt>
                <c:pt idx="3178">
                  <c:v>69.784671000000003</c:v>
                </c:pt>
                <c:pt idx="3179">
                  <c:v>69.78455799999999</c:v>
                </c:pt>
                <c:pt idx="3180">
                  <c:v>69.782648999999978</c:v>
                </c:pt>
                <c:pt idx="3181">
                  <c:v>69.782859000000002</c:v>
                </c:pt>
                <c:pt idx="3182">
                  <c:v>69.785980999999978</c:v>
                </c:pt>
                <c:pt idx="3183">
                  <c:v>69.788893000000002</c:v>
                </c:pt>
                <c:pt idx="3184">
                  <c:v>69.790716000000003</c:v>
                </c:pt>
                <c:pt idx="3185">
                  <c:v>69.793994999999995</c:v>
                </c:pt>
                <c:pt idx="3186">
                  <c:v>69.798931999999979</c:v>
                </c:pt>
                <c:pt idx="3187">
                  <c:v>69.802425999999983</c:v>
                </c:pt>
                <c:pt idx="3188">
                  <c:v>69.803966000000003</c:v>
                </c:pt>
                <c:pt idx="3189">
                  <c:v>69.806513999999993</c:v>
                </c:pt>
                <c:pt idx="3190">
                  <c:v>69.810310000000001</c:v>
                </c:pt>
                <c:pt idx="3191">
                  <c:v>69.81188299999998</c:v>
                </c:pt>
                <c:pt idx="3192">
                  <c:v>69.810690999999991</c:v>
                </c:pt>
                <c:pt idx="3193">
                  <c:v>69.810733999999982</c:v>
                </c:pt>
                <c:pt idx="3194">
                  <c:v>69.813900000000004</c:v>
                </c:pt>
                <c:pt idx="3195">
                  <c:v>69.817567999999994</c:v>
                </c:pt>
                <c:pt idx="3196">
                  <c:v>69.820480999999958</c:v>
                </c:pt>
                <c:pt idx="3197">
                  <c:v>69.825009999999978</c:v>
                </c:pt>
                <c:pt idx="3198">
                  <c:v>69.831617999999992</c:v>
                </c:pt>
                <c:pt idx="3199">
                  <c:v>69.836835999999948</c:v>
                </c:pt>
                <c:pt idx="3200">
                  <c:v>69.838892999999757</c:v>
                </c:pt>
                <c:pt idx="3201">
                  <c:v>69.840098999999981</c:v>
                </c:pt>
                <c:pt idx="3202">
                  <c:v>69.84191899999999</c:v>
                </c:pt>
                <c:pt idx="3203">
                  <c:v>69.842928000000001</c:v>
                </c:pt>
                <c:pt idx="3204">
                  <c:v>69.843242000000004</c:v>
                </c:pt>
                <c:pt idx="3205">
                  <c:v>69.845641000000001</c:v>
                </c:pt>
                <c:pt idx="3206">
                  <c:v>69.850628999999998</c:v>
                </c:pt>
                <c:pt idx="3207">
                  <c:v>69.855502999999757</c:v>
                </c:pt>
                <c:pt idx="3208">
                  <c:v>69.859567999999982</c:v>
                </c:pt>
                <c:pt idx="3209">
                  <c:v>69.865039999999979</c:v>
                </c:pt>
                <c:pt idx="3210">
                  <c:v>69.871763000000001</c:v>
                </c:pt>
                <c:pt idx="3211">
                  <c:v>69.876640999999978</c:v>
                </c:pt>
                <c:pt idx="3212">
                  <c:v>69.879364999999979</c:v>
                </c:pt>
                <c:pt idx="3213">
                  <c:v>69.883094</c:v>
                </c:pt>
                <c:pt idx="3214">
                  <c:v>69.888481999999669</c:v>
                </c:pt>
                <c:pt idx="3215">
                  <c:v>69.892811999999978</c:v>
                </c:pt>
                <c:pt idx="3216">
                  <c:v>69.895981999999989</c:v>
                </c:pt>
                <c:pt idx="3217">
                  <c:v>69.901291000000242</c:v>
                </c:pt>
                <c:pt idx="3218">
                  <c:v>69.909121999999996</c:v>
                </c:pt>
                <c:pt idx="3219">
                  <c:v>69.915931999999998</c:v>
                </c:pt>
                <c:pt idx="3220">
                  <c:v>69.920765000000003</c:v>
                </c:pt>
                <c:pt idx="3221">
                  <c:v>69.926570999999981</c:v>
                </c:pt>
                <c:pt idx="3222">
                  <c:v>69.934235000000257</c:v>
                </c:pt>
                <c:pt idx="3223">
                  <c:v>69.941035000000127</c:v>
                </c:pt>
                <c:pt idx="3224">
                  <c:v>69.946280000000272</c:v>
                </c:pt>
                <c:pt idx="3225">
                  <c:v>69.952365999999998</c:v>
                </c:pt>
                <c:pt idx="3226">
                  <c:v>69.959327999999999</c:v>
                </c:pt>
                <c:pt idx="3227">
                  <c:v>69.964645000000289</c:v>
                </c:pt>
                <c:pt idx="3228">
                  <c:v>69.968981999999983</c:v>
                </c:pt>
                <c:pt idx="3229">
                  <c:v>69.97627199999998</c:v>
                </c:pt>
                <c:pt idx="3230">
                  <c:v>69.986373999999998</c:v>
                </c:pt>
                <c:pt idx="3231">
                  <c:v>69.995148999999998</c:v>
                </c:pt>
                <c:pt idx="3232">
                  <c:v>70.001531</c:v>
                </c:pt>
                <c:pt idx="3233">
                  <c:v>70.00905299999998</c:v>
                </c:pt>
                <c:pt idx="3234">
                  <c:v>70.018294999999995</c:v>
                </c:pt>
                <c:pt idx="3235">
                  <c:v>70.025886999999699</c:v>
                </c:pt>
                <c:pt idx="3236">
                  <c:v>70.031521000000026</c:v>
                </c:pt>
                <c:pt idx="3237">
                  <c:v>70.038893999999999</c:v>
                </c:pt>
                <c:pt idx="3238">
                  <c:v>70.048192</c:v>
                </c:pt>
                <c:pt idx="3239">
                  <c:v>70.054822999999999</c:v>
                </c:pt>
                <c:pt idx="3240">
                  <c:v>70.058782999999565</c:v>
                </c:pt>
                <c:pt idx="3241">
                  <c:v>70.064967999999993</c:v>
                </c:pt>
                <c:pt idx="3242">
                  <c:v>70.07443499999998</c:v>
                </c:pt>
                <c:pt idx="3243">
                  <c:v>70.081331999999989</c:v>
                </c:pt>
                <c:pt idx="3244">
                  <c:v>70.084166999999994</c:v>
                </c:pt>
                <c:pt idx="3245">
                  <c:v>70.088186999999948</c:v>
                </c:pt>
                <c:pt idx="3246">
                  <c:v>70.095050000000001</c:v>
                </c:pt>
                <c:pt idx="3247">
                  <c:v>70.099966999999992</c:v>
                </c:pt>
                <c:pt idx="3248">
                  <c:v>70.102267999999981</c:v>
                </c:pt>
                <c:pt idx="3249">
                  <c:v>70.108977999999567</c:v>
                </c:pt>
                <c:pt idx="3250">
                  <c:v>70.120720999999989</c:v>
                </c:pt>
                <c:pt idx="3251">
                  <c:v>70.129700999999699</c:v>
                </c:pt>
                <c:pt idx="3252">
                  <c:v>70.133378999999564</c:v>
                </c:pt>
                <c:pt idx="3253">
                  <c:v>70.139505</c:v>
                </c:pt>
                <c:pt idx="3254">
                  <c:v>70.150601999999978</c:v>
                </c:pt>
                <c:pt idx="3255">
                  <c:v>70.159641999999948</c:v>
                </c:pt>
                <c:pt idx="3256">
                  <c:v>70.165349999999989</c:v>
                </c:pt>
                <c:pt idx="3257">
                  <c:v>70.176345999999626</c:v>
                </c:pt>
                <c:pt idx="3258">
                  <c:v>70.193114999999992</c:v>
                </c:pt>
                <c:pt idx="3259">
                  <c:v>70.203980000000001</c:v>
                </c:pt>
                <c:pt idx="3260">
                  <c:v>70.207560000000257</c:v>
                </c:pt>
                <c:pt idx="3261">
                  <c:v>70.214433999999997</c:v>
                </c:pt>
                <c:pt idx="3262">
                  <c:v>70.22806199999998</c:v>
                </c:pt>
                <c:pt idx="3263">
                  <c:v>70.234415000000027</c:v>
                </c:pt>
                <c:pt idx="3264">
                  <c:v>70.228813000000002</c:v>
                </c:pt>
                <c:pt idx="3265">
                  <c:v>70.225110999999998</c:v>
                </c:pt>
                <c:pt idx="3266">
                  <c:v>70.228450999999978</c:v>
                </c:pt>
                <c:pt idx="3267">
                  <c:v>70.229242999999983</c:v>
                </c:pt>
                <c:pt idx="3268">
                  <c:v>70.223011</c:v>
                </c:pt>
                <c:pt idx="3269">
                  <c:v>70.219788999999949</c:v>
                </c:pt>
                <c:pt idx="3270">
                  <c:v>70.224120000000127</c:v>
                </c:pt>
                <c:pt idx="3271">
                  <c:v>70.225176999999988</c:v>
                </c:pt>
                <c:pt idx="3272">
                  <c:v>70.220961000000003</c:v>
                </c:pt>
                <c:pt idx="3273">
                  <c:v>70.225578999999669</c:v>
                </c:pt>
                <c:pt idx="3274">
                  <c:v>70.236713999999992</c:v>
                </c:pt>
                <c:pt idx="3275">
                  <c:v>70.239126000000027</c:v>
                </c:pt>
                <c:pt idx="3276">
                  <c:v>70.235230000000001</c:v>
                </c:pt>
                <c:pt idx="3277">
                  <c:v>70.239340999999982</c:v>
                </c:pt>
                <c:pt idx="3278">
                  <c:v>70.253070999999949</c:v>
                </c:pt>
                <c:pt idx="3279">
                  <c:v>70.258795999999919</c:v>
                </c:pt>
                <c:pt idx="3280">
                  <c:v>70.248162999999991</c:v>
                </c:pt>
                <c:pt idx="3281">
                  <c:v>70.238811999999982</c:v>
                </c:pt>
                <c:pt idx="3282">
                  <c:v>70.239490000000004</c:v>
                </c:pt>
                <c:pt idx="3283">
                  <c:v>70.237211000000286</c:v>
                </c:pt>
                <c:pt idx="3284">
                  <c:v>70.237652999999995</c:v>
                </c:pt>
                <c:pt idx="3285">
                  <c:v>70.254068000000004</c:v>
                </c:pt>
                <c:pt idx="3286">
                  <c:v>70.270119999999991</c:v>
                </c:pt>
                <c:pt idx="3287">
                  <c:v>70.269367000000003</c:v>
                </c:pt>
                <c:pt idx="3288">
                  <c:v>70.257500999999991</c:v>
                </c:pt>
                <c:pt idx="3289">
                  <c:v>70.246940999999993</c:v>
                </c:pt>
                <c:pt idx="3290">
                  <c:v>70.244535999999997</c:v>
                </c:pt>
                <c:pt idx="3291">
                  <c:v>70.243892000000002</c:v>
                </c:pt>
                <c:pt idx="3292">
                  <c:v>70.241148999999993</c:v>
                </c:pt>
                <c:pt idx="3293">
                  <c:v>70.244760000000127</c:v>
                </c:pt>
                <c:pt idx="3294">
                  <c:v>70.253672999999978</c:v>
                </c:pt>
                <c:pt idx="3295">
                  <c:v>70.25543899999964</c:v>
                </c:pt>
                <c:pt idx="3296">
                  <c:v>70.246200000000286</c:v>
                </c:pt>
                <c:pt idx="3297">
                  <c:v>70.238799999999998</c:v>
                </c:pt>
                <c:pt idx="3298">
                  <c:v>70.243916999999996</c:v>
                </c:pt>
                <c:pt idx="3299">
                  <c:v>70.246783999999991</c:v>
                </c:pt>
                <c:pt idx="3300">
                  <c:v>70.236981999999998</c:v>
                </c:pt>
                <c:pt idx="3301">
                  <c:v>70.233769999999993</c:v>
                </c:pt>
                <c:pt idx="3302">
                  <c:v>70.245820999999992</c:v>
                </c:pt>
                <c:pt idx="3303">
                  <c:v>70.253335999999948</c:v>
                </c:pt>
                <c:pt idx="3304">
                  <c:v>70.247370000000004</c:v>
                </c:pt>
                <c:pt idx="3305">
                  <c:v>70.242368999999982</c:v>
                </c:pt>
                <c:pt idx="3306">
                  <c:v>70.242000000000004</c:v>
                </c:pt>
                <c:pt idx="3307">
                  <c:v>70.235197999999983</c:v>
                </c:pt>
                <c:pt idx="3308">
                  <c:v>70.22385199999998</c:v>
                </c:pt>
                <c:pt idx="3309">
                  <c:v>70.21830199999998</c:v>
                </c:pt>
                <c:pt idx="3310">
                  <c:v>70.217951000000127</c:v>
                </c:pt>
                <c:pt idx="3311">
                  <c:v>70.214428999999996</c:v>
                </c:pt>
                <c:pt idx="3312">
                  <c:v>70.204917999999992</c:v>
                </c:pt>
                <c:pt idx="3313">
                  <c:v>70.200171999999981</c:v>
                </c:pt>
                <c:pt idx="3314">
                  <c:v>70.212114000000227</c:v>
                </c:pt>
                <c:pt idx="3315">
                  <c:v>70.227661999999995</c:v>
                </c:pt>
                <c:pt idx="3316">
                  <c:v>70.222400999999948</c:v>
                </c:pt>
                <c:pt idx="3317">
                  <c:v>70.209784999999982</c:v>
                </c:pt>
                <c:pt idx="3318">
                  <c:v>70.221300999999983</c:v>
                </c:pt>
                <c:pt idx="3319">
                  <c:v>70.23375399999999</c:v>
                </c:pt>
                <c:pt idx="3320">
                  <c:v>70.209868</c:v>
                </c:pt>
                <c:pt idx="3321">
                  <c:v>70.185346999999567</c:v>
                </c:pt>
                <c:pt idx="3322">
                  <c:v>70.198795999999959</c:v>
                </c:pt>
                <c:pt idx="3323">
                  <c:v>70.208068999999981</c:v>
                </c:pt>
                <c:pt idx="3324">
                  <c:v>70.182283999999981</c:v>
                </c:pt>
                <c:pt idx="3325">
                  <c:v>70.168824999999998</c:v>
                </c:pt>
                <c:pt idx="3326">
                  <c:v>70.190190000000001</c:v>
                </c:pt>
                <c:pt idx="3327">
                  <c:v>70.194526999999994</c:v>
                </c:pt>
                <c:pt idx="3328">
                  <c:v>70.166814000000002</c:v>
                </c:pt>
                <c:pt idx="3329">
                  <c:v>70.161568000000003</c:v>
                </c:pt>
                <c:pt idx="3330">
                  <c:v>70.191653000000301</c:v>
                </c:pt>
                <c:pt idx="3331">
                  <c:v>70.205730999999858</c:v>
                </c:pt>
                <c:pt idx="3332">
                  <c:v>70.187555000000003</c:v>
                </c:pt>
                <c:pt idx="3333">
                  <c:v>70.180377999999564</c:v>
                </c:pt>
                <c:pt idx="3334">
                  <c:v>70.198660000000004</c:v>
                </c:pt>
                <c:pt idx="3335">
                  <c:v>70.201570000000004</c:v>
                </c:pt>
                <c:pt idx="3336">
                  <c:v>70.178837999999544</c:v>
                </c:pt>
                <c:pt idx="3337">
                  <c:v>70.177137999999758</c:v>
                </c:pt>
                <c:pt idx="3338">
                  <c:v>70.207067999999992</c:v>
                </c:pt>
                <c:pt idx="3339">
                  <c:v>70.216201000000027</c:v>
                </c:pt>
                <c:pt idx="3340">
                  <c:v>70.193224000000257</c:v>
                </c:pt>
                <c:pt idx="3341">
                  <c:v>70.192309999999978</c:v>
                </c:pt>
                <c:pt idx="3342">
                  <c:v>70.221729999999994</c:v>
                </c:pt>
                <c:pt idx="3343">
                  <c:v>70.228075999999959</c:v>
                </c:pt>
                <c:pt idx="3344">
                  <c:v>70.209503999999995</c:v>
                </c:pt>
                <c:pt idx="3345">
                  <c:v>70.218848999999949</c:v>
                </c:pt>
                <c:pt idx="3346">
                  <c:v>70.250574999999998</c:v>
                </c:pt>
                <c:pt idx="3347">
                  <c:v>70.251496000000003</c:v>
                </c:pt>
                <c:pt idx="3348">
                  <c:v>70.229418999999979</c:v>
                </c:pt>
                <c:pt idx="3349">
                  <c:v>70.234077999999982</c:v>
                </c:pt>
                <c:pt idx="3350">
                  <c:v>70.254779999999982</c:v>
                </c:pt>
                <c:pt idx="3351">
                  <c:v>70.247225000000469</c:v>
                </c:pt>
                <c:pt idx="3352">
                  <c:v>70.225904999999983</c:v>
                </c:pt>
                <c:pt idx="3353">
                  <c:v>70.23223999999999</c:v>
                </c:pt>
                <c:pt idx="3354">
                  <c:v>70.253079</c:v>
                </c:pt>
                <c:pt idx="3355">
                  <c:v>70.254953000000242</c:v>
                </c:pt>
                <c:pt idx="3356">
                  <c:v>70.249544000000242</c:v>
                </c:pt>
                <c:pt idx="3357">
                  <c:v>70.258950999999982</c:v>
                </c:pt>
                <c:pt idx="3358">
                  <c:v>70.267484999999994</c:v>
                </c:pt>
                <c:pt idx="3359">
                  <c:v>70.258009999999999</c:v>
                </c:pt>
                <c:pt idx="3360">
                  <c:v>70.248178999999979</c:v>
                </c:pt>
                <c:pt idx="3361">
                  <c:v>70.254158000000004</c:v>
                </c:pt>
                <c:pt idx="3362">
                  <c:v>70.263736999999978</c:v>
                </c:pt>
                <c:pt idx="3363">
                  <c:v>70.266762999999983</c:v>
                </c:pt>
                <c:pt idx="3364">
                  <c:v>70.270699999999991</c:v>
                </c:pt>
                <c:pt idx="3365">
                  <c:v>70.276328999999919</c:v>
                </c:pt>
                <c:pt idx="3366">
                  <c:v>70.275551999999948</c:v>
                </c:pt>
                <c:pt idx="3367">
                  <c:v>70.272178999999568</c:v>
                </c:pt>
                <c:pt idx="3368">
                  <c:v>70.273418999999919</c:v>
                </c:pt>
                <c:pt idx="3369">
                  <c:v>70.274110999999991</c:v>
                </c:pt>
                <c:pt idx="3370">
                  <c:v>70.272705999999758</c:v>
                </c:pt>
                <c:pt idx="3371">
                  <c:v>70.280834999999982</c:v>
                </c:pt>
                <c:pt idx="3372">
                  <c:v>70.296958000000004</c:v>
                </c:pt>
                <c:pt idx="3373">
                  <c:v>70.303037999999958</c:v>
                </c:pt>
                <c:pt idx="3374">
                  <c:v>70.299457000000004</c:v>
                </c:pt>
                <c:pt idx="3375">
                  <c:v>70.307186999999999</c:v>
                </c:pt>
                <c:pt idx="3376">
                  <c:v>70.325413999999981</c:v>
                </c:pt>
                <c:pt idx="3377">
                  <c:v>70.330782999999684</c:v>
                </c:pt>
                <c:pt idx="3378">
                  <c:v>70.323134999999979</c:v>
                </c:pt>
                <c:pt idx="3379">
                  <c:v>70.326517999999979</c:v>
                </c:pt>
                <c:pt idx="3380">
                  <c:v>70.342719000000002</c:v>
                </c:pt>
                <c:pt idx="3381">
                  <c:v>70.349322000000001</c:v>
                </c:pt>
                <c:pt idx="3382">
                  <c:v>70.345265000000026</c:v>
                </c:pt>
                <c:pt idx="3383">
                  <c:v>70.351868999999979</c:v>
                </c:pt>
                <c:pt idx="3384">
                  <c:v>70.368710999999948</c:v>
                </c:pt>
                <c:pt idx="3385">
                  <c:v>70.373271999999858</c:v>
                </c:pt>
                <c:pt idx="3386">
                  <c:v>70.36542</c:v>
                </c:pt>
                <c:pt idx="3387">
                  <c:v>70.367066999999992</c:v>
                </c:pt>
                <c:pt idx="3388">
                  <c:v>70.378499999999988</c:v>
                </c:pt>
                <c:pt idx="3389">
                  <c:v>70.378198999999626</c:v>
                </c:pt>
                <c:pt idx="3390">
                  <c:v>70.366467999999998</c:v>
                </c:pt>
                <c:pt idx="3391">
                  <c:v>70.365893999999983</c:v>
                </c:pt>
                <c:pt idx="3392">
                  <c:v>70.378101999999743</c:v>
                </c:pt>
                <c:pt idx="3393">
                  <c:v>70.382478999999606</c:v>
                </c:pt>
                <c:pt idx="3394">
                  <c:v>70.377355999999978</c:v>
                </c:pt>
                <c:pt idx="3395">
                  <c:v>70.381754999999998</c:v>
                </c:pt>
                <c:pt idx="3396">
                  <c:v>70.396106000000003</c:v>
                </c:pt>
                <c:pt idx="3397">
                  <c:v>70.400555999999995</c:v>
                </c:pt>
                <c:pt idx="3398">
                  <c:v>70.394207999999992</c:v>
                </c:pt>
                <c:pt idx="3399">
                  <c:v>70.39623899999998</c:v>
                </c:pt>
                <c:pt idx="3400">
                  <c:v>70.407997999999992</c:v>
                </c:pt>
                <c:pt idx="3401">
                  <c:v>70.410996999999995</c:v>
                </c:pt>
                <c:pt idx="3402">
                  <c:v>70.403387999999978</c:v>
                </c:pt>
                <c:pt idx="3403">
                  <c:v>70.402360000000002</c:v>
                </c:pt>
                <c:pt idx="3404">
                  <c:v>70.410085999999993</c:v>
                </c:pt>
                <c:pt idx="3405">
                  <c:v>70.410427999999996</c:v>
                </c:pt>
                <c:pt idx="3406">
                  <c:v>70.401755999999992</c:v>
                </c:pt>
                <c:pt idx="3407">
                  <c:v>70.400202999999991</c:v>
                </c:pt>
                <c:pt idx="3408">
                  <c:v>70.407962999999995</c:v>
                </c:pt>
                <c:pt idx="3409">
                  <c:v>70.410088999999999</c:v>
                </c:pt>
                <c:pt idx="3410">
                  <c:v>70.404774000000003</c:v>
                </c:pt>
                <c:pt idx="3411">
                  <c:v>70.406527999999994</c:v>
                </c:pt>
                <c:pt idx="3412">
                  <c:v>70.417171999999994</c:v>
                </c:pt>
                <c:pt idx="3413">
                  <c:v>70.422173999999998</c:v>
                </c:pt>
                <c:pt idx="3414">
                  <c:v>70.418196999999992</c:v>
                </c:pt>
                <c:pt idx="3415">
                  <c:v>70.418472999999949</c:v>
                </c:pt>
                <c:pt idx="3416">
                  <c:v>70.426175999999998</c:v>
                </c:pt>
                <c:pt idx="3417">
                  <c:v>70.428230999999982</c:v>
                </c:pt>
                <c:pt idx="3418">
                  <c:v>70.420839999999998</c:v>
                </c:pt>
                <c:pt idx="3419">
                  <c:v>70.416343999999995</c:v>
                </c:pt>
                <c:pt idx="3420">
                  <c:v>70.419686000000027</c:v>
                </c:pt>
                <c:pt idx="3421">
                  <c:v>70.42172699999999</c:v>
                </c:pt>
                <c:pt idx="3422">
                  <c:v>70.419483999999997</c:v>
                </c:pt>
                <c:pt idx="3423">
                  <c:v>70.421793999999991</c:v>
                </c:pt>
                <c:pt idx="3424">
                  <c:v>70.430810999999991</c:v>
                </c:pt>
                <c:pt idx="3425">
                  <c:v>70.436514000000301</c:v>
                </c:pt>
                <c:pt idx="3426">
                  <c:v>70.434763000000288</c:v>
                </c:pt>
                <c:pt idx="3427">
                  <c:v>70.432988999999978</c:v>
                </c:pt>
                <c:pt idx="3428">
                  <c:v>70.433968999999991</c:v>
                </c:pt>
                <c:pt idx="3429">
                  <c:v>70.432041999999981</c:v>
                </c:pt>
                <c:pt idx="3430">
                  <c:v>70.427606999999995</c:v>
                </c:pt>
                <c:pt idx="3431">
                  <c:v>70.428432999999742</c:v>
                </c:pt>
                <c:pt idx="3432">
                  <c:v>70.434681999999995</c:v>
                </c:pt>
                <c:pt idx="3433">
                  <c:v>70.437401999999992</c:v>
                </c:pt>
                <c:pt idx="3434">
                  <c:v>70.434206000000287</c:v>
                </c:pt>
                <c:pt idx="3435">
                  <c:v>70.433080000000004</c:v>
                </c:pt>
                <c:pt idx="3436">
                  <c:v>70.437174000000027</c:v>
                </c:pt>
                <c:pt idx="3437">
                  <c:v>70.439774</c:v>
                </c:pt>
                <c:pt idx="3438">
                  <c:v>70.438879999999983</c:v>
                </c:pt>
                <c:pt idx="3439">
                  <c:v>70.441395999999997</c:v>
                </c:pt>
                <c:pt idx="3440">
                  <c:v>70.448431999999983</c:v>
                </c:pt>
                <c:pt idx="3441">
                  <c:v>70.452084999999983</c:v>
                </c:pt>
                <c:pt idx="3442">
                  <c:v>70.45038599999998</c:v>
                </c:pt>
                <c:pt idx="3443">
                  <c:v>70.450073000000003</c:v>
                </c:pt>
                <c:pt idx="3444">
                  <c:v>70.452481999999989</c:v>
                </c:pt>
                <c:pt idx="3445">
                  <c:v>70.451681999999991</c:v>
                </c:pt>
                <c:pt idx="3446">
                  <c:v>70.447575000000242</c:v>
                </c:pt>
                <c:pt idx="3447">
                  <c:v>70.446665000000408</c:v>
                </c:pt>
                <c:pt idx="3448">
                  <c:v>70.449681999999996</c:v>
                </c:pt>
                <c:pt idx="3449">
                  <c:v>70.451088999999982</c:v>
                </c:pt>
                <c:pt idx="3450">
                  <c:v>70.450096000000002</c:v>
                </c:pt>
                <c:pt idx="3451">
                  <c:v>70.450935000000001</c:v>
                </c:pt>
                <c:pt idx="3452">
                  <c:v>70.453062000000003</c:v>
                </c:pt>
                <c:pt idx="3453">
                  <c:v>70.451094999999995</c:v>
                </c:pt>
                <c:pt idx="3454">
                  <c:v>70.444981000000027</c:v>
                </c:pt>
                <c:pt idx="3455">
                  <c:v>70.441422000000301</c:v>
                </c:pt>
                <c:pt idx="3456">
                  <c:v>70.443060000000287</c:v>
                </c:pt>
                <c:pt idx="3457">
                  <c:v>70.444405000000287</c:v>
                </c:pt>
                <c:pt idx="3458">
                  <c:v>70.441755000000242</c:v>
                </c:pt>
                <c:pt idx="3459">
                  <c:v>70.438435999999982</c:v>
                </c:pt>
                <c:pt idx="3460">
                  <c:v>70.43624299999999</c:v>
                </c:pt>
                <c:pt idx="3461">
                  <c:v>70.431704999999994</c:v>
                </c:pt>
                <c:pt idx="3462">
                  <c:v>70.424970000000002</c:v>
                </c:pt>
                <c:pt idx="3463">
                  <c:v>70.421846000000002</c:v>
                </c:pt>
                <c:pt idx="3464">
                  <c:v>70.423282999999998</c:v>
                </c:pt>
                <c:pt idx="3465">
                  <c:v>70.423369999999991</c:v>
                </c:pt>
                <c:pt idx="3466">
                  <c:v>70.420389</c:v>
                </c:pt>
                <c:pt idx="3467">
                  <c:v>70.419142999999991</c:v>
                </c:pt>
                <c:pt idx="3468">
                  <c:v>70.420562000000004</c:v>
                </c:pt>
                <c:pt idx="3469">
                  <c:v>70.419268000000301</c:v>
                </c:pt>
                <c:pt idx="3470">
                  <c:v>70.413580999999994</c:v>
                </c:pt>
                <c:pt idx="3471">
                  <c:v>70.408590000000004</c:v>
                </c:pt>
                <c:pt idx="3472">
                  <c:v>70.407062999999994</c:v>
                </c:pt>
                <c:pt idx="3473">
                  <c:v>70.405602999999999</c:v>
                </c:pt>
                <c:pt idx="3474">
                  <c:v>70.402481999999978</c:v>
                </c:pt>
                <c:pt idx="3475">
                  <c:v>70.401138000000003</c:v>
                </c:pt>
                <c:pt idx="3476">
                  <c:v>70.402592999999982</c:v>
                </c:pt>
                <c:pt idx="3477">
                  <c:v>70.40258399999999</c:v>
                </c:pt>
                <c:pt idx="3478">
                  <c:v>70.400159000000286</c:v>
                </c:pt>
                <c:pt idx="3479">
                  <c:v>70.400784999999999</c:v>
                </c:pt>
                <c:pt idx="3480">
                  <c:v>70.406452999999999</c:v>
                </c:pt>
                <c:pt idx="3481">
                  <c:v>70.411646000000289</c:v>
                </c:pt>
                <c:pt idx="3482">
                  <c:v>70.413466999999997</c:v>
                </c:pt>
                <c:pt idx="3483">
                  <c:v>70.416409000000272</c:v>
                </c:pt>
                <c:pt idx="3484">
                  <c:v>70.422857999999948</c:v>
                </c:pt>
                <c:pt idx="3485">
                  <c:v>70.428935999999979</c:v>
                </c:pt>
                <c:pt idx="3486">
                  <c:v>70.433522999999994</c:v>
                </c:pt>
                <c:pt idx="3487">
                  <c:v>70.440656000000288</c:v>
                </c:pt>
                <c:pt idx="3488">
                  <c:v>70.449890999999994</c:v>
                </c:pt>
                <c:pt idx="3489">
                  <c:v>70.455402999999919</c:v>
                </c:pt>
                <c:pt idx="3490">
                  <c:v>70.457441000000003</c:v>
                </c:pt>
                <c:pt idx="3491">
                  <c:v>70.463182000000003</c:v>
                </c:pt>
                <c:pt idx="3492">
                  <c:v>70.474045000000004</c:v>
                </c:pt>
                <c:pt idx="3493">
                  <c:v>70.48351199999999</c:v>
                </c:pt>
                <c:pt idx="3494">
                  <c:v>70.489270000000005</c:v>
                </c:pt>
                <c:pt idx="3495">
                  <c:v>70.49604699999999</c:v>
                </c:pt>
                <c:pt idx="3496">
                  <c:v>70.504920000000027</c:v>
                </c:pt>
                <c:pt idx="3497">
                  <c:v>70.511055999999996</c:v>
                </c:pt>
                <c:pt idx="3498">
                  <c:v>70.513646999999992</c:v>
                </c:pt>
                <c:pt idx="3499">
                  <c:v>70.517766999999992</c:v>
                </c:pt>
                <c:pt idx="3500">
                  <c:v>70.525140999999948</c:v>
                </c:pt>
                <c:pt idx="3501">
                  <c:v>70.532460999999998</c:v>
                </c:pt>
                <c:pt idx="3502">
                  <c:v>70.539288999999982</c:v>
                </c:pt>
                <c:pt idx="3503">
                  <c:v>70.548450000000003</c:v>
                </c:pt>
                <c:pt idx="3504">
                  <c:v>70.558465999999981</c:v>
                </c:pt>
                <c:pt idx="3505">
                  <c:v>70.564455999999993</c:v>
                </c:pt>
                <c:pt idx="3506">
                  <c:v>70.566654000000227</c:v>
                </c:pt>
                <c:pt idx="3507">
                  <c:v>70.570042999999743</c:v>
                </c:pt>
                <c:pt idx="3508">
                  <c:v>70.576008999999758</c:v>
                </c:pt>
                <c:pt idx="3509">
                  <c:v>70.581946000000002</c:v>
                </c:pt>
                <c:pt idx="3510">
                  <c:v>70.588054999999983</c:v>
                </c:pt>
                <c:pt idx="3511">
                  <c:v>70.596701999999979</c:v>
                </c:pt>
                <c:pt idx="3512">
                  <c:v>70.606093999999999</c:v>
                </c:pt>
                <c:pt idx="3513">
                  <c:v>70.612274999999983</c:v>
                </c:pt>
                <c:pt idx="3514">
                  <c:v>70.616380999999919</c:v>
                </c:pt>
                <c:pt idx="3515">
                  <c:v>70.622604999999979</c:v>
                </c:pt>
                <c:pt idx="3516">
                  <c:v>70.630319999999998</c:v>
                </c:pt>
                <c:pt idx="3517">
                  <c:v>70.635559999999998</c:v>
                </c:pt>
                <c:pt idx="3518">
                  <c:v>70.638836999999626</c:v>
                </c:pt>
                <c:pt idx="3519">
                  <c:v>70.643929000000227</c:v>
                </c:pt>
                <c:pt idx="3520">
                  <c:v>70.650213999999991</c:v>
                </c:pt>
                <c:pt idx="3521">
                  <c:v>70.653813</c:v>
                </c:pt>
                <c:pt idx="3522">
                  <c:v>70.655310999999728</c:v>
                </c:pt>
                <c:pt idx="3523">
                  <c:v>70.658903999999978</c:v>
                </c:pt>
                <c:pt idx="3524">
                  <c:v>70.664665999999997</c:v>
                </c:pt>
                <c:pt idx="3525">
                  <c:v>70.66892799999998</c:v>
                </c:pt>
                <c:pt idx="3526">
                  <c:v>70.671612999999979</c:v>
                </c:pt>
                <c:pt idx="3527">
                  <c:v>70.676050999999958</c:v>
                </c:pt>
                <c:pt idx="3528">
                  <c:v>70.682049999999919</c:v>
                </c:pt>
                <c:pt idx="3529">
                  <c:v>70.686069000000003</c:v>
                </c:pt>
                <c:pt idx="3530">
                  <c:v>70.687857999999949</c:v>
                </c:pt>
                <c:pt idx="3531">
                  <c:v>70.690378999999567</c:v>
                </c:pt>
                <c:pt idx="3532">
                  <c:v>70.693697999999998</c:v>
                </c:pt>
                <c:pt idx="3533">
                  <c:v>70.695334999999858</c:v>
                </c:pt>
                <c:pt idx="3534">
                  <c:v>70.696036999999919</c:v>
                </c:pt>
                <c:pt idx="3535">
                  <c:v>70.698845999999989</c:v>
                </c:pt>
                <c:pt idx="3536">
                  <c:v>70.703043999999991</c:v>
                </c:pt>
                <c:pt idx="3537">
                  <c:v>70.705240000000003</c:v>
                </c:pt>
                <c:pt idx="3538">
                  <c:v>70.705742999999742</c:v>
                </c:pt>
                <c:pt idx="3539">
                  <c:v>70.707740000000001</c:v>
                </c:pt>
                <c:pt idx="3540">
                  <c:v>70.711001999999993</c:v>
                </c:pt>
                <c:pt idx="3541">
                  <c:v>70.712583999999993</c:v>
                </c:pt>
                <c:pt idx="3542">
                  <c:v>70.71285899999998</c:v>
                </c:pt>
                <c:pt idx="3543">
                  <c:v>70.714584000000286</c:v>
                </c:pt>
                <c:pt idx="3544">
                  <c:v>70.716849999999994</c:v>
                </c:pt>
                <c:pt idx="3545">
                  <c:v>70.716394999999991</c:v>
                </c:pt>
                <c:pt idx="3546">
                  <c:v>70.714236999999997</c:v>
                </c:pt>
                <c:pt idx="3547">
                  <c:v>70.714566000000289</c:v>
                </c:pt>
                <c:pt idx="3548">
                  <c:v>70.717504000000289</c:v>
                </c:pt>
                <c:pt idx="3549">
                  <c:v>70.719285999999997</c:v>
                </c:pt>
                <c:pt idx="3550">
                  <c:v>70.719195999999997</c:v>
                </c:pt>
                <c:pt idx="3551">
                  <c:v>70.720061999999999</c:v>
                </c:pt>
                <c:pt idx="3552">
                  <c:v>70.722166000000001</c:v>
                </c:pt>
                <c:pt idx="3553">
                  <c:v>70.72291199999998</c:v>
                </c:pt>
                <c:pt idx="3554">
                  <c:v>70.722461999999979</c:v>
                </c:pt>
                <c:pt idx="3555">
                  <c:v>70.723613000000242</c:v>
                </c:pt>
                <c:pt idx="3556">
                  <c:v>70.726041999999978</c:v>
                </c:pt>
                <c:pt idx="3557">
                  <c:v>70.726489000000001</c:v>
                </c:pt>
                <c:pt idx="3558">
                  <c:v>70.724698000000004</c:v>
                </c:pt>
                <c:pt idx="3559">
                  <c:v>70.723556000000002</c:v>
                </c:pt>
                <c:pt idx="3560">
                  <c:v>70.723475999999948</c:v>
                </c:pt>
                <c:pt idx="3561">
                  <c:v>70.722284999999999</c:v>
                </c:pt>
                <c:pt idx="3562">
                  <c:v>70.720537999999948</c:v>
                </c:pt>
                <c:pt idx="3563">
                  <c:v>70.721144999999993</c:v>
                </c:pt>
                <c:pt idx="3564">
                  <c:v>70.723590000000002</c:v>
                </c:pt>
                <c:pt idx="3565">
                  <c:v>70.724186000000003</c:v>
                </c:pt>
                <c:pt idx="3566">
                  <c:v>70.722343999999978</c:v>
                </c:pt>
                <c:pt idx="3567">
                  <c:v>70.721246999999991</c:v>
                </c:pt>
                <c:pt idx="3568">
                  <c:v>70.721986000000001</c:v>
                </c:pt>
                <c:pt idx="3569">
                  <c:v>70.722234999999998</c:v>
                </c:pt>
                <c:pt idx="3570">
                  <c:v>70.721088999999978</c:v>
                </c:pt>
                <c:pt idx="3571">
                  <c:v>70.720248999999981</c:v>
                </c:pt>
                <c:pt idx="3572">
                  <c:v>70.720081999999948</c:v>
                </c:pt>
                <c:pt idx="3573">
                  <c:v>70.719179999999994</c:v>
                </c:pt>
                <c:pt idx="3574">
                  <c:v>70.717907999999994</c:v>
                </c:pt>
                <c:pt idx="3575">
                  <c:v>70.717923000000411</c:v>
                </c:pt>
                <c:pt idx="3576">
                  <c:v>70.718394000000004</c:v>
                </c:pt>
                <c:pt idx="3577">
                  <c:v>70.717309000000242</c:v>
                </c:pt>
                <c:pt idx="3578">
                  <c:v>70.716076999999999</c:v>
                </c:pt>
                <c:pt idx="3579">
                  <c:v>70.717956000000257</c:v>
                </c:pt>
                <c:pt idx="3580">
                  <c:v>70.722178999999699</c:v>
                </c:pt>
                <c:pt idx="3581">
                  <c:v>70.724509999999995</c:v>
                </c:pt>
                <c:pt idx="3582">
                  <c:v>70.723528000000002</c:v>
                </c:pt>
                <c:pt idx="3583">
                  <c:v>70.721699000000257</c:v>
                </c:pt>
                <c:pt idx="3584">
                  <c:v>70.72054199999998</c:v>
                </c:pt>
                <c:pt idx="3585">
                  <c:v>70.719456999999991</c:v>
                </c:pt>
                <c:pt idx="3586">
                  <c:v>70.719005999999993</c:v>
                </c:pt>
                <c:pt idx="3587">
                  <c:v>70.720444000000001</c:v>
                </c:pt>
                <c:pt idx="3588">
                  <c:v>70.722014000000001</c:v>
                </c:pt>
                <c:pt idx="3589">
                  <c:v>70.720380999999989</c:v>
                </c:pt>
                <c:pt idx="3590">
                  <c:v>70.71576499999999</c:v>
                </c:pt>
                <c:pt idx="3591">
                  <c:v>70.711450000000127</c:v>
                </c:pt>
                <c:pt idx="3592">
                  <c:v>70.708672999999948</c:v>
                </c:pt>
                <c:pt idx="3593">
                  <c:v>70.706364999999991</c:v>
                </c:pt>
                <c:pt idx="3594">
                  <c:v>70.705151000000001</c:v>
                </c:pt>
                <c:pt idx="3595">
                  <c:v>70.706602000000004</c:v>
                </c:pt>
                <c:pt idx="3596">
                  <c:v>70.708908999999949</c:v>
                </c:pt>
                <c:pt idx="3597">
                  <c:v>70.708429999999993</c:v>
                </c:pt>
                <c:pt idx="3598">
                  <c:v>70.705615999999992</c:v>
                </c:pt>
                <c:pt idx="3599">
                  <c:v>70.704615000000288</c:v>
                </c:pt>
                <c:pt idx="3600">
                  <c:v>70.706835999999981</c:v>
                </c:pt>
                <c:pt idx="3601">
                  <c:v>70.709474</c:v>
                </c:pt>
                <c:pt idx="3602">
                  <c:v>70.710488999999981</c:v>
                </c:pt>
                <c:pt idx="3603">
                  <c:v>70.710486000000003</c:v>
                </c:pt>
                <c:pt idx="3604">
                  <c:v>70.709482999999949</c:v>
                </c:pt>
                <c:pt idx="3605">
                  <c:v>70.70635</c:v>
                </c:pt>
                <c:pt idx="3606">
                  <c:v>70.701944999999995</c:v>
                </c:pt>
                <c:pt idx="3607">
                  <c:v>70.698881999999728</c:v>
                </c:pt>
                <c:pt idx="3608">
                  <c:v>70.697794999999999</c:v>
                </c:pt>
                <c:pt idx="3609">
                  <c:v>70.697248999999999</c:v>
                </c:pt>
                <c:pt idx="3610">
                  <c:v>70.697001999999998</c:v>
                </c:pt>
                <c:pt idx="3611">
                  <c:v>70.69765799999999</c:v>
                </c:pt>
                <c:pt idx="3612">
                  <c:v>70.697806999999983</c:v>
                </c:pt>
                <c:pt idx="3613">
                  <c:v>70.695611</c:v>
                </c:pt>
                <c:pt idx="3614">
                  <c:v>70.692702999999597</c:v>
                </c:pt>
                <c:pt idx="3615">
                  <c:v>70.692320999999978</c:v>
                </c:pt>
                <c:pt idx="3616">
                  <c:v>70.694041999999982</c:v>
                </c:pt>
                <c:pt idx="3617">
                  <c:v>70.694518000000002</c:v>
                </c:pt>
                <c:pt idx="3618">
                  <c:v>70.692898999999699</c:v>
                </c:pt>
                <c:pt idx="3619">
                  <c:v>70.691163000000302</c:v>
                </c:pt>
                <c:pt idx="3620">
                  <c:v>70.689549999999983</c:v>
                </c:pt>
                <c:pt idx="3621">
                  <c:v>70.686289000000002</c:v>
                </c:pt>
                <c:pt idx="3622">
                  <c:v>70.681877999999728</c:v>
                </c:pt>
                <c:pt idx="3623">
                  <c:v>70.679196999999988</c:v>
                </c:pt>
                <c:pt idx="3624">
                  <c:v>70.679087999999567</c:v>
                </c:pt>
                <c:pt idx="3625">
                  <c:v>70.679689999999979</c:v>
                </c:pt>
                <c:pt idx="3626">
                  <c:v>70.680155999999982</c:v>
                </c:pt>
                <c:pt idx="3627">
                  <c:v>70.681145999999998</c:v>
                </c:pt>
                <c:pt idx="3628">
                  <c:v>70.681896999999978</c:v>
                </c:pt>
                <c:pt idx="3629">
                  <c:v>70.680850999999919</c:v>
                </c:pt>
                <c:pt idx="3630">
                  <c:v>70.679214000000002</c:v>
                </c:pt>
                <c:pt idx="3631">
                  <c:v>70.679937999999567</c:v>
                </c:pt>
                <c:pt idx="3632">
                  <c:v>70.683123999999992</c:v>
                </c:pt>
                <c:pt idx="3633">
                  <c:v>70.686064999999999</c:v>
                </c:pt>
                <c:pt idx="3634">
                  <c:v>70.687694999999991</c:v>
                </c:pt>
                <c:pt idx="3635">
                  <c:v>70.689338999999563</c:v>
                </c:pt>
                <c:pt idx="3636">
                  <c:v>70.691337999999988</c:v>
                </c:pt>
                <c:pt idx="3637">
                  <c:v>70.692727999999988</c:v>
                </c:pt>
                <c:pt idx="3638">
                  <c:v>70.694063999999997</c:v>
                </c:pt>
                <c:pt idx="3639">
                  <c:v>70.696821999999983</c:v>
                </c:pt>
                <c:pt idx="3640">
                  <c:v>70.700119000000257</c:v>
                </c:pt>
                <c:pt idx="3641">
                  <c:v>70.701641999999993</c:v>
                </c:pt>
                <c:pt idx="3642">
                  <c:v>70.701614000000276</c:v>
                </c:pt>
                <c:pt idx="3643">
                  <c:v>70.702252000000001</c:v>
                </c:pt>
                <c:pt idx="3644">
                  <c:v>70.703576999999981</c:v>
                </c:pt>
                <c:pt idx="3645">
                  <c:v>70.703450000000004</c:v>
                </c:pt>
                <c:pt idx="3646">
                  <c:v>70.701561000000027</c:v>
                </c:pt>
                <c:pt idx="3647">
                  <c:v>70.699897999999948</c:v>
                </c:pt>
                <c:pt idx="3648">
                  <c:v>70.699433999999982</c:v>
                </c:pt>
                <c:pt idx="3649">
                  <c:v>70.69964299999998</c:v>
                </c:pt>
                <c:pt idx="3650">
                  <c:v>70.700877999999989</c:v>
                </c:pt>
                <c:pt idx="3651">
                  <c:v>70.703783999999999</c:v>
                </c:pt>
                <c:pt idx="3652">
                  <c:v>70.706836999999979</c:v>
                </c:pt>
                <c:pt idx="3653">
                  <c:v>70.707905999999994</c:v>
                </c:pt>
                <c:pt idx="3654">
                  <c:v>70.707872999999978</c:v>
                </c:pt>
                <c:pt idx="3655">
                  <c:v>70.709417000000002</c:v>
                </c:pt>
                <c:pt idx="3656">
                  <c:v>70.712845000000002</c:v>
                </c:pt>
                <c:pt idx="3657">
                  <c:v>70.716375999999983</c:v>
                </c:pt>
                <c:pt idx="3658">
                  <c:v>70.719686999999993</c:v>
                </c:pt>
                <c:pt idx="3659">
                  <c:v>70.723664999999997</c:v>
                </c:pt>
                <c:pt idx="3660">
                  <c:v>70.727515999999994</c:v>
                </c:pt>
                <c:pt idx="3661">
                  <c:v>70.729821000000001</c:v>
                </c:pt>
                <c:pt idx="3662">
                  <c:v>70.731679000000227</c:v>
                </c:pt>
                <c:pt idx="3663">
                  <c:v>70.735095000000001</c:v>
                </c:pt>
                <c:pt idx="3664">
                  <c:v>70.739014999999995</c:v>
                </c:pt>
                <c:pt idx="3665">
                  <c:v>70.740792999999982</c:v>
                </c:pt>
                <c:pt idx="3666">
                  <c:v>70.740892000000002</c:v>
                </c:pt>
                <c:pt idx="3667">
                  <c:v>70.742373000000001</c:v>
                </c:pt>
                <c:pt idx="3668">
                  <c:v>70.746405999999993</c:v>
                </c:pt>
                <c:pt idx="3669">
                  <c:v>70.751922999999991</c:v>
                </c:pt>
                <c:pt idx="3670">
                  <c:v>70.758745999999988</c:v>
                </c:pt>
                <c:pt idx="3671">
                  <c:v>70.766999999999996</c:v>
                </c:pt>
                <c:pt idx="3672">
                  <c:v>70.77431399999999</c:v>
                </c:pt>
                <c:pt idx="3673">
                  <c:v>70.778019999999998</c:v>
                </c:pt>
                <c:pt idx="3674">
                  <c:v>70.779815999999983</c:v>
                </c:pt>
                <c:pt idx="3675">
                  <c:v>70.784148999999999</c:v>
                </c:pt>
                <c:pt idx="3676">
                  <c:v>70.792095000000003</c:v>
                </c:pt>
                <c:pt idx="3677">
                  <c:v>70.800697</c:v>
                </c:pt>
                <c:pt idx="3678">
                  <c:v>70.808045999999948</c:v>
                </c:pt>
                <c:pt idx="3679">
                  <c:v>70.814995999999994</c:v>
                </c:pt>
                <c:pt idx="3680">
                  <c:v>70.822032999999564</c:v>
                </c:pt>
                <c:pt idx="3681">
                  <c:v>70.828456999999958</c:v>
                </c:pt>
                <c:pt idx="3682">
                  <c:v>70.834777999999858</c:v>
                </c:pt>
                <c:pt idx="3683">
                  <c:v>70.842197999999982</c:v>
                </c:pt>
                <c:pt idx="3684">
                  <c:v>70.849643000000242</c:v>
                </c:pt>
                <c:pt idx="3685">
                  <c:v>70.85478999999998</c:v>
                </c:pt>
                <c:pt idx="3686">
                  <c:v>70.857929999999996</c:v>
                </c:pt>
                <c:pt idx="3687">
                  <c:v>70.861406000000002</c:v>
                </c:pt>
                <c:pt idx="3688">
                  <c:v>70.865528999999981</c:v>
                </c:pt>
                <c:pt idx="3689">
                  <c:v>70.868679</c:v>
                </c:pt>
                <c:pt idx="3690">
                  <c:v>70.871106999999981</c:v>
                </c:pt>
                <c:pt idx="3691">
                  <c:v>70.874896999999919</c:v>
                </c:pt>
                <c:pt idx="3692">
                  <c:v>70.88020299999998</c:v>
                </c:pt>
                <c:pt idx="3693">
                  <c:v>70.885193000000001</c:v>
                </c:pt>
                <c:pt idx="3694">
                  <c:v>70.889676999999978</c:v>
                </c:pt>
                <c:pt idx="3695">
                  <c:v>70.89515999999999</c:v>
                </c:pt>
                <c:pt idx="3696">
                  <c:v>70.901218000000227</c:v>
                </c:pt>
                <c:pt idx="3697">
                  <c:v>70.905450000000002</c:v>
                </c:pt>
                <c:pt idx="3698">
                  <c:v>70.907307000000003</c:v>
                </c:pt>
                <c:pt idx="3699">
                  <c:v>70.908665000000127</c:v>
                </c:pt>
                <c:pt idx="3700">
                  <c:v>70.910451999999992</c:v>
                </c:pt>
                <c:pt idx="3701">
                  <c:v>70.911941000000027</c:v>
                </c:pt>
                <c:pt idx="3702">
                  <c:v>70.913430000000005</c:v>
                </c:pt>
                <c:pt idx="3703">
                  <c:v>70.916236999999995</c:v>
                </c:pt>
                <c:pt idx="3704">
                  <c:v>70.919826000000242</c:v>
                </c:pt>
                <c:pt idx="3705">
                  <c:v>70.922108999999978</c:v>
                </c:pt>
                <c:pt idx="3706">
                  <c:v>70.922899999999998</c:v>
                </c:pt>
                <c:pt idx="3707">
                  <c:v>70.924086000000003</c:v>
                </c:pt>
                <c:pt idx="3708">
                  <c:v>70.926244999999994</c:v>
                </c:pt>
                <c:pt idx="3709">
                  <c:v>70.928086999999948</c:v>
                </c:pt>
                <c:pt idx="3710">
                  <c:v>70.929371999999958</c:v>
                </c:pt>
                <c:pt idx="3711">
                  <c:v>70.931448000000003</c:v>
                </c:pt>
                <c:pt idx="3712">
                  <c:v>70.934617000000301</c:v>
                </c:pt>
                <c:pt idx="3713">
                  <c:v>70.937686999999997</c:v>
                </c:pt>
                <c:pt idx="3714">
                  <c:v>70.940208999999996</c:v>
                </c:pt>
                <c:pt idx="3715">
                  <c:v>70.942681999999991</c:v>
                </c:pt>
                <c:pt idx="3716">
                  <c:v>70.944760000000301</c:v>
                </c:pt>
                <c:pt idx="3717">
                  <c:v>70.945898</c:v>
                </c:pt>
                <c:pt idx="3718">
                  <c:v>70.947360000000316</c:v>
                </c:pt>
                <c:pt idx="3719">
                  <c:v>70.950829999999996</c:v>
                </c:pt>
                <c:pt idx="3720">
                  <c:v>70.955431999999988</c:v>
                </c:pt>
                <c:pt idx="3721">
                  <c:v>70.958743999999982</c:v>
                </c:pt>
                <c:pt idx="3722">
                  <c:v>70.960278000000002</c:v>
                </c:pt>
                <c:pt idx="3723">
                  <c:v>70.961288999999994</c:v>
                </c:pt>
                <c:pt idx="3724">
                  <c:v>70.961856999999995</c:v>
                </c:pt>
                <c:pt idx="3725">
                  <c:v>70.96116600000029</c:v>
                </c:pt>
                <c:pt idx="3726">
                  <c:v>70.960095999999993</c:v>
                </c:pt>
                <c:pt idx="3727">
                  <c:v>70.960414000000227</c:v>
                </c:pt>
                <c:pt idx="3728">
                  <c:v>70.961770999999999</c:v>
                </c:pt>
                <c:pt idx="3729">
                  <c:v>70.96246099999999</c:v>
                </c:pt>
                <c:pt idx="3730">
                  <c:v>70.962643000000227</c:v>
                </c:pt>
                <c:pt idx="3731">
                  <c:v>70.963692999999992</c:v>
                </c:pt>
                <c:pt idx="3732">
                  <c:v>70.964891999999992</c:v>
                </c:pt>
                <c:pt idx="3733">
                  <c:v>70.964127000000275</c:v>
                </c:pt>
                <c:pt idx="3734">
                  <c:v>70.961602999999997</c:v>
                </c:pt>
                <c:pt idx="3735">
                  <c:v>70.959576999999982</c:v>
                </c:pt>
                <c:pt idx="3736">
                  <c:v>70.958595000000003</c:v>
                </c:pt>
                <c:pt idx="3737">
                  <c:v>70.957167000000027</c:v>
                </c:pt>
                <c:pt idx="3738">
                  <c:v>70.955045999999982</c:v>
                </c:pt>
                <c:pt idx="3739">
                  <c:v>70.953574000000003</c:v>
                </c:pt>
                <c:pt idx="3740">
                  <c:v>70.952877999999743</c:v>
                </c:pt>
                <c:pt idx="3741">
                  <c:v>70.951824000000286</c:v>
                </c:pt>
                <c:pt idx="3742">
                  <c:v>70.950717999999981</c:v>
                </c:pt>
                <c:pt idx="3743">
                  <c:v>70.951032999999981</c:v>
                </c:pt>
                <c:pt idx="3744">
                  <c:v>70.95232</c:v>
                </c:pt>
                <c:pt idx="3745">
                  <c:v>70.952522000000002</c:v>
                </c:pt>
                <c:pt idx="3746">
                  <c:v>70.951561999999996</c:v>
                </c:pt>
                <c:pt idx="3747">
                  <c:v>70.951616000000271</c:v>
                </c:pt>
                <c:pt idx="3748">
                  <c:v>70.953474</c:v>
                </c:pt>
                <c:pt idx="3749">
                  <c:v>70.95541399999999</c:v>
                </c:pt>
                <c:pt idx="3750">
                  <c:v>70.956126999999995</c:v>
                </c:pt>
                <c:pt idx="3751">
                  <c:v>70.956216000000026</c:v>
                </c:pt>
                <c:pt idx="3752">
                  <c:v>70.956514000000027</c:v>
                </c:pt>
                <c:pt idx="3753">
                  <c:v>70.957285999999996</c:v>
                </c:pt>
                <c:pt idx="3754">
                  <c:v>70.959221000000127</c:v>
                </c:pt>
                <c:pt idx="3755">
                  <c:v>70.962837999999948</c:v>
                </c:pt>
                <c:pt idx="3756">
                  <c:v>70.96687</c:v>
                </c:pt>
                <c:pt idx="3757">
                  <c:v>70.969419000000286</c:v>
                </c:pt>
                <c:pt idx="3758">
                  <c:v>70.970559999999992</c:v>
                </c:pt>
                <c:pt idx="3759">
                  <c:v>70.971627000000026</c:v>
                </c:pt>
                <c:pt idx="3760">
                  <c:v>70.972543999999999</c:v>
                </c:pt>
                <c:pt idx="3761">
                  <c:v>70.972379999999958</c:v>
                </c:pt>
                <c:pt idx="3762">
                  <c:v>70.972057999999919</c:v>
                </c:pt>
                <c:pt idx="3763">
                  <c:v>70.973590999999999</c:v>
                </c:pt>
                <c:pt idx="3764">
                  <c:v>70.976686000000001</c:v>
                </c:pt>
                <c:pt idx="3765">
                  <c:v>70.978935999999948</c:v>
                </c:pt>
                <c:pt idx="3766">
                  <c:v>70.979315</c:v>
                </c:pt>
                <c:pt idx="3767">
                  <c:v>70.978845999999919</c:v>
                </c:pt>
                <c:pt idx="3768">
                  <c:v>70.977947999999998</c:v>
                </c:pt>
                <c:pt idx="3769">
                  <c:v>70.975936999999988</c:v>
                </c:pt>
                <c:pt idx="3770">
                  <c:v>70.973248999999981</c:v>
                </c:pt>
                <c:pt idx="3771">
                  <c:v>70.971492999999981</c:v>
                </c:pt>
                <c:pt idx="3772">
                  <c:v>70.971024999999997</c:v>
                </c:pt>
                <c:pt idx="3773">
                  <c:v>70.970750999999979</c:v>
                </c:pt>
                <c:pt idx="3774">
                  <c:v>70.970301999999919</c:v>
                </c:pt>
                <c:pt idx="3775">
                  <c:v>70.970120999999992</c:v>
                </c:pt>
                <c:pt idx="3776">
                  <c:v>70.969644000000301</c:v>
                </c:pt>
                <c:pt idx="3777">
                  <c:v>70.967743999999996</c:v>
                </c:pt>
                <c:pt idx="3778">
                  <c:v>70.96477299999998</c:v>
                </c:pt>
                <c:pt idx="3779">
                  <c:v>70.961850000000027</c:v>
                </c:pt>
                <c:pt idx="3780">
                  <c:v>70.958630000000014</c:v>
                </c:pt>
                <c:pt idx="3781">
                  <c:v>70.954165000000287</c:v>
                </c:pt>
                <c:pt idx="3782">
                  <c:v>70.949440999999993</c:v>
                </c:pt>
                <c:pt idx="3783">
                  <c:v>70.946230999999997</c:v>
                </c:pt>
                <c:pt idx="3784">
                  <c:v>70.943827000000027</c:v>
                </c:pt>
                <c:pt idx="3785">
                  <c:v>70.939965000000257</c:v>
                </c:pt>
                <c:pt idx="3786">
                  <c:v>70.934804999999997</c:v>
                </c:pt>
                <c:pt idx="3787">
                  <c:v>70.930919000000301</c:v>
                </c:pt>
                <c:pt idx="3788">
                  <c:v>70.929198</c:v>
                </c:pt>
                <c:pt idx="3789">
                  <c:v>70.927728999999999</c:v>
                </c:pt>
                <c:pt idx="3790">
                  <c:v>70.924970999999999</c:v>
                </c:pt>
                <c:pt idx="3791">
                  <c:v>70.921375999999981</c:v>
                </c:pt>
                <c:pt idx="3792">
                  <c:v>70.917621000000409</c:v>
                </c:pt>
                <c:pt idx="3793">
                  <c:v>70.913845999999992</c:v>
                </c:pt>
                <c:pt idx="3794">
                  <c:v>70.910887000000002</c:v>
                </c:pt>
                <c:pt idx="3795">
                  <c:v>70.909722000000002</c:v>
                </c:pt>
                <c:pt idx="3796">
                  <c:v>70.90946799999999</c:v>
                </c:pt>
                <c:pt idx="3797">
                  <c:v>70.908378999999684</c:v>
                </c:pt>
                <c:pt idx="3798">
                  <c:v>70.906944999999993</c:v>
                </c:pt>
                <c:pt idx="3799">
                  <c:v>70.907454000000271</c:v>
                </c:pt>
                <c:pt idx="3800">
                  <c:v>70.91032899999999</c:v>
                </c:pt>
                <c:pt idx="3801">
                  <c:v>70.913479999999993</c:v>
                </c:pt>
                <c:pt idx="3802">
                  <c:v>70.915568999999991</c:v>
                </c:pt>
                <c:pt idx="3803">
                  <c:v>70.917412999999996</c:v>
                </c:pt>
                <c:pt idx="3804">
                  <c:v>70.919810999999996</c:v>
                </c:pt>
                <c:pt idx="3805">
                  <c:v>70.922449</c:v>
                </c:pt>
                <c:pt idx="3806">
                  <c:v>70.925374999999988</c:v>
                </c:pt>
                <c:pt idx="3807">
                  <c:v>70.929237000000001</c:v>
                </c:pt>
                <c:pt idx="3808">
                  <c:v>70.933610000000272</c:v>
                </c:pt>
                <c:pt idx="3809">
                  <c:v>70.937205000000276</c:v>
                </c:pt>
                <c:pt idx="3810">
                  <c:v>70.940152000000026</c:v>
                </c:pt>
                <c:pt idx="3811">
                  <c:v>70.943968000000027</c:v>
                </c:pt>
                <c:pt idx="3812">
                  <c:v>70.949168000000242</c:v>
                </c:pt>
                <c:pt idx="3813">
                  <c:v>70.954689000000286</c:v>
                </c:pt>
                <c:pt idx="3814">
                  <c:v>70.959637000000001</c:v>
                </c:pt>
                <c:pt idx="3815">
                  <c:v>70.963861999999992</c:v>
                </c:pt>
                <c:pt idx="3816">
                  <c:v>70.966855999999993</c:v>
                </c:pt>
                <c:pt idx="3817">
                  <c:v>70.968305000000001</c:v>
                </c:pt>
                <c:pt idx="3818">
                  <c:v>70.96976699999999</c:v>
                </c:pt>
                <c:pt idx="3819">
                  <c:v>70.973584000000002</c:v>
                </c:pt>
                <c:pt idx="3820">
                  <c:v>70.97981799999998</c:v>
                </c:pt>
                <c:pt idx="3821">
                  <c:v>70.986136999999999</c:v>
                </c:pt>
                <c:pt idx="3822">
                  <c:v>70.990905999999995</c:v>
                </c:pt>
                <c:pt idx="3823">
                  <c:v>70.994485999999995</c:v>
                </c:pt>
                <c:pt idx="3824">
                  <c:v>70.997591999999997</c:v>
                </c:pt>
                <c:pt idx="3825">
                  <c:v>71.000522000000004</c:v>
                </c:pt>
                <c:pt idx="3826">
                  <c:v>71.003945999999999</c:v>
                </c:pt>
                <c:pt idx="3827">
                  <c:v>71.008302999999728</c:v>
                </c:pt>
                <c:pt idx="3828">
                  <c:v>71.012437999999989</c:v>
                </c:pt>
                <c:pt idx="3829">
                  <c:v>71.014944999999997</c:v>
                </c:pt>
                <c:pt idx="3830">
                  <c:v>71.01688399999999</c:v>
                </c:pt>
                <c:pt idx="3831">
                  <c:v>71.02072699999998</c:v>
                </c:pt>
                <c:pt idx="3832">
                  <c:v>71.026677999999919</c:v>
                </c:pt>
                <c:pt idx="3833">
                  <c:v>71.032298999999981</c:v>
                </c:pt>
                <c:pt idx="3834">
                  <c:v>71.036019999999994</c:v>
                </c:pt>
                <c:pt idx="3835">
                  <c:v>71.038875999999988</c:v>
                </c:pt>
                <c:pt idx="3836">
                  <c:v>71.042068999999998</c:v>
                </c:pt>
                <c:pt idx="3837">
                  <c:v>71.045214000000271</c:v>
                </c:pt>
                <c:pt idx="3838">
                  <c:v>71.047992999999991</c:v>
                </c:pt>
                <c:pt idx="3839">
                  <c:v>71.051431999999949</c:v>
                </c:pt>
                <c:pt idx="3840">
                  <c:v>71.056232999999978</c:v>
                </c:pt>
                <c:pt idx="3841">
                  <c:v>71.061430000000001</c:v>
                </c:pt>
                <c:pt idx="3842">
                  <c:v>71.065906999999982</c:v>
                </c:pt>
                <c:pt idx="3843">
                  <c:v>71.070003</c:v>
                </c:pt>
                <c:pt idx="3844">
                  <c:v>71.074598999999978</c:v>
                </c:pt>
                <c:pt idx="3845">
                  <c:v>71.079658999999978</c:v>
                </c:pt>
                <c:pt idx="3846">
                  <c:v>71.084656999999993</c:v>
                </c:pt>
                <c:pt idx="3847">
                  <c:v>71.089495999999983</c:v>
                </c:pt>
                <c:pt idx="3848">
                  <c:v>71.094149000000272</c:v>
                </c:pt>
                <c:pt idx="3849">
                  <c:v>71.098315999999983</c:v>
                </c:pt>
                <c:pt idx="3850">
                  <c:v>71.102311999999728</c:v>
                </c:pt>
                <c:pt idx="3851">
                  <c:v>71.107405999999983</c:v>
                </c:pt>
                <c:pt idx="3852">
                  <c:v>71.11407699999998</c:v>
                </c:pt>
                <c:pt idx="3853">
                  <c:v>71.120666999999983</c:v>
                </c:pt>
                <c:pt idx="3854">
                  <c:v>71.125129999999999</c:v>
                </c:pt>
                <c:pt idx="3855">
                  <c:v>71.127705999999989</c:v>
                </c:pt>
                <c:pt idx="3856">
                  <c:v>71.130274</c:v>
                </c:pt>
                <c:pt idx="3857">
                  <c:v>71.133361999999948</c:v>
                </c:pt>
                <c:pt idx="3858">
                  <c:v>71.135955999999979</c:v>
                </c:pt>
                <c:pt idx="3859">
                  <c:v>71.136960999999999</c:v>
                </c:pt>
                <c:pt idx="3860">
                  <c:v>71.131158999999982</c:v>
                </c:pt>
                <c:pt idx="3861">
                  <c:v>71.100787999999568</c:v>
                </c:pt>
                <c:pt idx="3862">
                  <c:v>71.020631999999978</c:v>
                </c:pt>
                <c:pt idx="3863">
                  <c:v>70.887208999999999</c:v>
                </c:pt>
                <c:pt idx="3864">
                  <c:v>70.745612999999992</c:v>
                </c:pt>
                <c:pt idx="3865">
                  <c:v>70.672308999999515</c:v>
                </c:pt>
                <c:pt idx="3866">
                  <c:v>70.714896999999993</c:v>
                </c:pt>
                <c:pt idx="3867">
                  <c:v>70.848258999999999</c:v>
                </c:pt>
                <c:pt idx="3868">
                  <c:v>70.997480999999993</c:v>
                </c:pt>
                <c:pt idx="3869">
                  <c:v>71.102936999999699</c:v>
                </c:pt>
                <c:pt idx="3870">
                  <c:v>71.157282999999978</c:v>
                </c:pt>
                <c:pt idx="3871">
                  <c:v>71.185130999999743</c:v>
                </c:pt>
                <c:pt idx="3872">
                  <c:v>71.205266999999992</c:v>
                </c:pt>
                <c:pt idx="3873">
                  <c:v>71.220689999999991</c:v>
                </c:pt>
                <c:pt idx="3874">
                  <c:v>71.230914999999996</c:v>
                </c:pt>
                <c:pt idx="3875">
                  <c:v>71.23801899999998</c:v>
                </c:pt>
                <c:pt idx="3876">
                  <c:v>71.242789999999999</c:v>
                </c:pt>
                <c:pt idx="3877">
                  <c:v>71.244642000000027</c:v>
                </c:pt>
                <c:pt idx="3878">
                  <c:v>71.245628999999994</c:v>
                </c:pt>
                <c:pt idx="3879">
                  <c:v>71.248504999999994</c:v>
                </c:pt>
                <c:pt idx="3880">
                  <c:v>71.25178099999998</c:v>
                </c:pt>
                <c:pt idx="3881">
                  <c:v>71.251739000000001</c:v>
                </c:pt>
                <c:pt idx="3882">
                  <c:v>71.248614000000316</c:v>
                </c:pt>
                <c:pt idx="3883">
                  <c:v>71.246473999999992</c:v>
                </c:pt>
                <c:pt idx="3884">
                  <c:v>71.247588999999991</c:v>
                </c:pt>
                <c:pt idx="3885">
                  <c:v>71.251398999999978</c:v>
                </c:pt>
                <c:pt idx="3886">
                  <c:v>71.257774999999981</c:v>
                </c:pt>
                <c:pt idx="3887">
                  <c:v>71.266825999999995</c:v>
                </c:pt>
                <c:pt idx="3888">
                  <c:v>71.276258999999982</c:v>
                </c:pt>
                <c:pt idx="3889">
                  <c:v>71.283158999999998</c:v>
                </c:pt>
                <c:pt idx="3890">
                  <c:v>71.287886999999998</c:v>
                </c:pt>
                <c:pt idx="3891">
                  <c:v>71.292776999999958</c:v>
                </c:pt>
                <c:pt idx="3892">
                  <c:v>71.29787899999998</c:v>
                </c:pt>
                <c:pt idx="3893">
                  <c:v>71.301406999999998</c:v>
                </c:pt>
                <c:pt idx="3894">
                  <c:v>71.303316999999979</c:v>
                </c:pt>
                <c:pt idx="3895">
                  <c:v>71.304909999999992</c:v>
                </c:pt>
                <c:pt idx="3896">
                  <c:v>71.305999999999983</c:v>
                </c:pt>
                <c:pt idx="3897">
                  <c:v>71.305937999999728</c:v>
                </c:pt>
                <c:pt idx="3898">
                  <c:v>71.306195000000002</c:v>
                </c:pt>
                <c:pt idx="3899">
                  <c:v>71.308494999999979</c:v>
                </c:pt>
                <c:pt idx="3900">
                  <c:v>71.311620000000289</c:v>
                </c:pt>
                <c:pt idx="3901">
                  <c:v>71.313532999999978</c:v>
                </c:pt>
                <c:pt idx="3902">
                  <c:v>71.315275</c:v>
                </c:pt>
                <c:pt idx="3903">
                  <c:v>71.318944000000002</c:v>
                </c:pt>
                <c:pt idx="3904">
                  <c:v>71.323346999999742</c:v>
                </c:pt>
                <c:pt idx="3905">
                  <c:v>71.325869999999981</c:v>
                </c:pt>
                <c:pt idx="3906">
                  <c:v>71.327299999999994</c:v>
                </c:pt>
                <c:pt idx="3907">
                  <c:v>71.33062799999999</c:v>
                </c:pt>
                <c:pt idx="3908">
                  <c:v>71.335661999999999</c:v>
                </c:pt>
                <c:pt idx="3909">
                  <c:v>71.339503999999991</c:v>
                </c:pt>
                <c:pt idx="3910">
                  <c:v>71.341887999999983</c:v>
                </c:pt>
                <c:pt idx="3911">
                  <c:v>71.345247000000001</c:v>
                </c:pt>
                <c:pt idx="3912">
                  <c:v>71.34984</c:v>
                </c:pt>
                <c:pt idx="3913">
                  <c:v>71.353073999999978</c:v>
                </c:pt>
                <c:pt idx="3914">
                  <c:v>71.353859999999983</c:v>
                </c:pt>
                <c:pt idx="3915">
                  <c:v>71.353971999999757</c:v>
                </c:pt>
                <c:pt idx="3916">
                  <c:v>71.355193999999983</c:v>
                </c:pt>
                <c:pt idx="3917">
                  <c:v>71.358503999999982</c:v>
                </c:pt>
                <c:pt idx="3918">
                  <c:v>71.36511999999999</c:v>
                </c:pt>
                <c:pt idx="3919">
                  <c:v>71.374611999999999</c:v>
                </c:pt>
                <c:pt idx="3920">
                  <c:v>71.382845999999958</c:v>
                </c:pt>
                <c:pt idx="3921">
                  <c:v>71.385615000000001</c:v>
                </c:pt>
                <c:pt idx="3922">
                  <c:v>71.384130000000013</c:v>
                </c:pt>
                <c:pt idx="3923">
                  <c:v>71.383253999999994</c:v>
                </c:pt>
                <c:pt idx="3924">
                  <c:v>71.384827999999999</c:v>
                </c:pt>
                <c:pt idx="3925">
                  <c:v>71.386888999999684</c:v>
                </c:pt>
                <c:pt idx="3926">
                  <c:v>71.388925</c:v>
                </c:pt>
                <c:pt idx="3927">
                  <c:v>71.393254999999996</c:v>
                </c:pt>
                <c:pt idx="3928">
                  <c:v>71.400423000000316</c:v>
                </c:pt>
                <c:pt idx="3929">
                  <c:v>71.407630999999995</c:v>
                </c:pt>
                <c:pt idx="3930">
                  <c:v>71.412664000000291</c:v>
                </c:pt>
                <c:pt idx="3931">
                  <c:v>71.415582000000001</c:v>
                </c:pt>
                <c:pt idx="3932">
                  <c:v>71.416564000000349</c:v>
                </c:pt>
                <c:pt idx="3933">
                  <c:v>71.415773000000002</c:v>
                </c:pt>
                <c:pt idx="3934">
                  <c:v>71.415398999999979</c:v>
                </c:pt>
                <c:pt idx="3935">
                  <c:v>71.418041000000002</c:v>
                </c:pt>
                <c:pt idx="3936">
                  <c:v>71.422798999999728</c:v>
                </c:pt>
                <c:pt idx="3937">
                  <c:v>71.426514999999995</c:v>
                </c:pt>
                <c:pt idx="3938">
                  <c:v>71.428700999999919</c:v>
                </c:pt>
                <c:pt idx="3939">
                  <c:v>71.431488999999999</c:v>
                </c:pt>
                <c:pt idx="3940">
                  <c:v>71.435057</c:v>
                </c:pt>
                <c:pt idx="3941">
                  <c:v>71.437341000000004</c:v>
                </c:pt>
                <c:pt idx="3942">
                  <c:v>71.438309000000004</c:v>
                </c:pt>
                <c:pt idx="3943">
                  <c:v>71.440181999999993</c:v>
                </c:pt>
                <c:pt idx="3944">
                  <c:v>71.443218000000272</c:v>
                </c:pt>
                <c:pt idx="3945">
                  <c:v>71.445478999999978</c:v>
                </c:pt>
                <c:pt idx="3946">
                  <c:v>71.447076999999993</c:v>
                </c:pt>
                <c:pt idx="3947">
                  <c:v>71.450255999999996</c:v>
                </c:pt>
                <c:pt idx="3948">
                  <c:v>71.45479499999999</c:v>
                </c:pt>
                <c:pt idx="3949">
                  <c:v>71.457847000000001</c:v>
                </c:pt>
                <c:pt idx="3950">
                  <c:v>71.458891999999949</c:v>
                </c:pt>
                <c:pt idx="3951">
                  <c:v>71.460518999999991</c:v>
                </c:pt>
                <c:pt idx="3952">
                  <c:v>71.463658999999993</c:v>
                </c:pt>
                <c:pt idx="3953">
                  <c:v>71.46634899999998</c:v>
                </c:pt>
                <c:pt idx="3954">
                  <c:v>71.467839999999995</c:v>
                </c:pt>
                <c:pt idx="3955">
                  <c:v>71.469370000000012</c:v>
                </c:pt>
                <c:pt idx="3956">
                  <c:v>71.470721999999981</c:v>
                </c:pt>
                <c:pt idx="3957">
                  <c:v>71.470100000000002</c:v>
                </c:pt>
                <c:pt idx="3958">
                  <c:v>71.468462000000002</c:v>
                </c:pt>
                <c:pt idx="3959">
                  <c:v>71.469411999999991</c:v>
                </c:pt>
                <c:pt idx="3960">
                  <c:v>71.472754999999978</c:v>
                </c:pt>
                <c:pt idx="3961">
                  <c:v>71.473625000000027</c:v>
                </c:pt>
                <c:pt idx="3962">
                  <c:v>71.469615000000289</c:v>
                </c:pt>
                <c:pt idx="3963">
                  <c:v>71.463968999999992</c:v>
                </c:pt>
                <c:pt idx="3964">
                  <c:v>71.460112999999993</c:v>
                </c:pt>
                <c:pt idx="3965">
                  <c:v>71.45811599999999</c:v>
                </c:pt>
                <c:pt idx="3966">
                  <c:v>71.458306999999948</c:v>
                </c:pt>
                <c:pt idx="3967">
                  <c:v>71.462426999999991</c:v>
                </c:pt>
                <c:pt idx="3968">
                  <c:v>71.469054000000227</c:v>
                </c:pt>
                <c:pt idx="3969">
                  <c:v>71.473565999999991</c:v>
                </c:pt>
                <c:pt idx="3970">
                  <c:v>71.474255999999997</c:v>
                </c:pt>
                <c:pt idx="3971">
                  <c:v>71.474108999999999</c:v>
                </c:pt>
                <c:pt idx="3972">
                  <c:v>71.475257999999982</c:v>
                </c:pt>
                <c:pt idx="3973">
                  <c:v>71.47610499999999</c:v>
                </c:pt>
                <c:pt idx="3974">
                  <c:v>71.475885999999988</c:v>
                </c:pt>
                <c:pt idx="3975">
                  <c:v>71.476736999999858</c:v>
                </c:pt>
                <c:pt idx="3976">
                  <c:v>71.478828999999948</c:v>
                </c:pt>
                <c:pt idx="3977">
                  <c:v>71.478263999999996</c:v>
                </c:pt>
                <c:pt idx="3978">
                  <c:v>71.473177999999919</c:v>
                </c:pt>
                <c:pt idx="3979">
                  <c:v>71.467388</c:v>
                </c:pt>
                <c:pt idx="3980">
                  <c:v>71.464122000000287</c:v>
                </c:pt>
                <c:pt idx="3981">
                  <c:v>71.461602999999997</c:v>
                </c:pt>
                <c:pt idx="3982">
                  <c:v>71.457982999999999</c:v>
                </c:pt>
                <c:pt idx="3983">
                  <c:v>71.455005</c:v>
                </c:pt>
                <c:pt idx="3984">
                  <c:v>71.453327999999999</c:v>
                </c:pt>
                <c:pt idx="3985">
                  <c:v>71.449910000000287</c:v>
                </c:pt>
                <c:pt idx="3986">
                  <c:v>71.44379099999999</c:v>
                </c:pt>
                <c:pt idx="3987">
                  <c:v>71.438643999999996</c:v>
                </c:pt>
                <c:pt idx="3988">
                  <c:v>71.435932999999949</c:v>
                </c:pt>
                <c:pt idx="3989">
                  <c:v>71.431895999999995</c:v>
                </c:pt>
                <c:pt idx="3990">
                  <c:v>71.425207999999998</c:v>
                </c:pt>
                <c:pt idx="3991">
                  <c:v>71.420444000000003</c:v>
                </c:pt>
                <c:pt idx="3992">
                  <c:v>71.419398999999999</c:v>
                </c:pt>
                <c:pt idx="3993">
                  <c:v>71.416758999999999</c:v>
                </c:pt>
                <c:pt idx="3994">
                  <c:v>71.409803999999994</c:v>
                </c:pt>
                <c:pt idx="3995">
                  <c:v>71.403972999999979</c:v>
                </c:pt>
                <c:pt idx="3996">
                  <c:v>71.402574999999999</c:v>
                </c:pt>
                <c:pt idx="3997">
                  <c:v>71.400182000000001</c:v>
                </c:pt>
                <c:pt idx="3998">
                  <c:v>71.392974999999979</c:v>
                </c:pt>
                <c:pt idx="3999">
                  <c:v>71.385430999999684</c:v>
                </c:pt>
                <c:pt idx="4000">
                  <c:v>71.379329999999982</c:v>
                </c:pt>
                <c:pt idx="4001">
                  <c:v>71.367773999999983</c:v>
                </c:pt>
                <c:pt idx="4002">
                  <c:v>71.343925000000027</c:v>
                </c:pt>
                <c:pt idx="4003">
                  <c:v>71.289717999999979</c:v>
                </c:pt>
                <c:pt idx="4004">
                  <c:v>71.140757999999948</c:v>
                </c:pt>
                <c:pt idx="4005">
                  <c:v>70.805523999999991</c:v>
                </c:pt>
                <c:pt idx="4006">
                  <c:v>70.283897999999979</c:v>
                </c:pt>
                <c:pt idx="4007">
                  <c:v>69.764810999999995</c:v>
                </c:pt>
                <c:pt idx="4008">
                  <c:v>69.535542999999919</c:v>
                </c:pt>
                <c:pt idx="4009">
                  <c:v>69.741700000000023</c:v>
                </c:pt>
                <c:pt idx="4010">
                  <c:v>70.251532999999981</c:v>
                </c:pt>
                <c:pt idx="4011">
                  <c:v>70.781036999999998</c:v>
                </c:pt>
                <c:pt idx="4012">
                  <c:v>71.133851999999948</c:v>
                </c:pt>
                <c:pt idx="4013">
                  <c:v>71.302568999999949</c:v>
                </c:pt>
                <c:pt idx="4014">
                  <c:v>71.377751999999958</c:v>
                </c:pt>
                <c:pt idx="4015">
                  <c:v>71.427195000000026</c:v>
                </c:pt>
                <c:pt idx="4016">
                  <c:v>71.468138999999979</c:v>
                </c:pt>
                <c:pt idx="4017">
                  <c:v>71.499189000000271</c:v>
                </c:pt>
                <c:pt idx="4018">
                  <c:v>71.520496999999978</c:v>
                </c:pt>
                <c:pt idx="4019">
                  <c:v>71.531492999999998</c:v>
                </c:pt>
                <c:pt idx="4020">
                  <c:v>71.531520000000242</c:v>
                </c:pt>
                <c:pt idx="4021">
                  <c:v>71.525097999999858</c:v>
                </c:pt>
                <c:pt idx="4022">
                  <c:v>71.517925000000275</c:v>
                </c:pt>
                <c:pt idx="4023">
                  <c:v>71.510342999999978</c:v>
                </c:pt>
                <c:pt idx="4024">
                  <c:v>71.502393999999981</c:v>
                </c:pt>
                <c:pt idx="4025">
                  <c:v>71.500563000000227</c:v>
                </c:pt>
                <c:pt idx="4026">
                  <c:v>71.511786000000001</c:v>
                </c:pt>
                <c:pt idx="4027">
                  <c:v>71.533889000000002</c:v>
                </c:pt>
                <c:pt idx="4028">
                  <c:v>71.559331999999728</c:v>
                </c:pt>
                <c:pt idx="4029">
                  <c:v>71.584537999999981</c:v>
                </c:pt>
                <c:pt idx="4030">
                  <c:v>71.608250999999981</c:v>
                </c:pt>
                <c:pt idx="4031">
                  <c:v>71.626677999999742</c:v>
                </c:pt>
                <c:pt idx="4032">
                  <c:v>71.636834999999948</c:v>
                </c:pt>
                <c:pt idx="4033">
                  <c:v>71.641784999999999</c:v>
                </c:pt>
                <c:pt idx="4034">
                  <c:v>71.646375999999989</c:v>
                </c:pt>
                <c:pt idx="4035">
                  <c:v>71.650910999999979</c:v>
                </c:pt>
                <c:pt idx="4036">
                  <c:v>71.653851999999958</c:v>
                </c:pt>
                <c:pt idx="4037">
                  <c:v>71.656824</c:v>
                </c:pt>
                <c:pt idx="4038">
                  <c:v>71.66199899999998</c:v>
                </c:pt>
                <c:pt idx="4039">
                  <c:v>71.667367999999982</c:v>
                </c:pt>
                <c:pt idx="4040">
                  <c:v>71.669773999999919</c:v>
                </c:pt>
                <c:pt idx="4041">
                  <c:v>71.670286999999988</c:v>
                </c:pt>
                <c:pt idx="4042">
                  <c:v>71.671976999999742</c:v>
                </c:pt>
                <c:pt idx="4043">
                  <c:v>71.674695</c:v>
                </c:pt>
                <c:pt idx="4044">
                  <c:v>71.676589999999948</c:v>
                </c:pt>
                <c:pt idx="4045">
                  <c:v>71.678518999999568</c:v>
                </c:pt>
                <c:pt idx="4046">
                  <c:v>71.68232399999998</c:v>
                </c:pt>
                <c:pt idx="4047">
                  <c:v>71.686555999999982</c:v>
                </c:pt>
                <c:pt idx="4048">
                  <c:v>71.688397999999566</c:v>
                </c:pt>
                <c:pt idx="4049">
                  <c:v>71.688364999999948</c:v>
                </c:pt>
                <c:pt idx="4050">
                  <c:v>71.688954999999979</c:v>
                </c:pt>
                <c:pt idx="4051">
                  <c:v>71.690153999999993</c:v>
                </c:pt>
                <c:pt idx="4052">
                  <c:v>71.690259999999995</c:v>
                </c:pt>
                <c:pt idx="4053">
                  <c:v>71.689910999999981</c:v>
                </c:pt>
                <c:pt idx="4054">
                  <c:v>71.690874999999949</c:v>
                </c:pt>
                <c:pt idx="4055">
                  <c:v>71.692671999999988</c:v>
                </c:pt>
                <c:pt idx="4056">
                  <c:v>71.693258</c:v>
                </c:pt>
                <c:pt idx="4057">
                  <c:v>71.693037999999959</c:v>
                </c:pt>
                <c:pt idx="4058">
                  <c:v>71.694307999999978</c:v>
                </c:pt>
                <c:pt idx="4059">
                  <c:v>71.696218000000002</c:v>
                </c:pt>
                <c:pt idx="4060">
                  <c:v>71.695424000000003</c:v>
                </c:pt>
                <c:pt idx="4061">
                  <c:v>71.690671999999978</c:v>
                </c:pt>
                <c:pt idx="4062">
                  <c:v>71.683590999999979</c:v>
                </c:pt>
                <c:pt idx="4063">
                  <c:v>71.675467999999626</c:v>
                </c:pt>
                <c:pt idx="4064">
                  <c:v>71.667566999999991</c:v>
                </c:pt>
                <c:pt idx="4065">
                  <c:v>71.664000000000001</c:v>
                </c:pt>
                <c:pt idx="4066">
                  <c:v>71.668654000000004</c:v>
                </c:pt>
                <c:pt idx="4067">
                  <c:v>71.679961999999989</c:v>
                </c:pt>
                <c:pt idx="4068">
                  <c:v>71.693298999999982</c:v>
                </c:pt>
                <c:pt idx="4069">
                  <c:v>71.706412999999998</c:v>
                </c:pt>
                <c:pt idx="4070">
                  <c:v>71.71926000000029</c:v>
                </c:pt>
                <c:pt idx="4071">
                  <c:v>71.730736999999948</c:v>
                </c:pt>
                <c:pt idx="4072">
                  <c:v>71.738935999999981</c:v>
                </c:pt>
                <c:pt idx="4073">
                  <c:v>71.744179000000301</c:v>
                </c:pt>
                <c:pt idx="4074">
                  <c:v>71.748358999999979</c:v>
                </c:pt>
                <c:pt idx="4075">
                  <c:v>71.752268999999998</c:v>
                </c:pt>
                <c:pt idx="4076">
                  <c:v>71.755556999999982</c:v>
                </c:pt>
                <c:pt idx="4077">
                  <c:v>71.759497999999979</c:v>
                </c:pt>
                <c:pt idx="4078">
                  <c:v>71.766513000000316</c:v>
                </c:pt>
                <c:pt idx="4079">
                  <c:v>71.775905999999978</c:v>
                </c:pt>
                <c:pt idx="4080">
                  <c:v>71.784802999999982</c:v>
                </c:pt>
                <c:pt idx="4081">
                  <c:v>71.792316999999983</c:v>
                </c:pt>
                <c:pt idx="4082">
                  <c:v>71.799954999999997</c:v>
                </c:pt>
                <c:pt idx="4083">
                  <c:v>71.808126999999999</c:v>
                </c:pt>
                <c:pt idx="4084">
                  <c:v>71.815399999999983</c:v>
                </c:pt>
                <c:pt idx="4085">
                  <c:v>71.821517</c:v>
                </c:pt>
                <c:pt idx="4086">
                  <c:v>71.827727999999979</c:v>
                </c:pt>
                <c:pt idx="4087">
                  <c:v>71.834047999999981</c:v>
                </c:pt>
                <c:pt idx="4088">
                  <c:v>71.839322999999979</c:v>
                </c:pt>
                <c:pt idx="4089">
                  <c:v>71.844177000000002</c:v>
                </c:pt>
                <c:pt idx="4090">
                  <c:v>71.850737999999566</c:v>
                </c:pt>
                <c:pt idx="4091">
                  <c:v>71.859035999999989</c:v>
                </c:pt>
                <c:pt idx="4092">
                  <c:v>71.866844</c:v>
                </c:pt>
                <c:pt idx="4093">
                  <c:v>71.873506999999989</c:v>
                </c:pt>
                <c:pt idx="4094">
                  <c:v>71.880721999999949</c:v>
                </c:pt>
                <c:pt idx="4095">
                  <c:v>71.889282999999978</c:v>
                </c:pt>
                <c:pt idx="4096">
                  <c:v>71.897894999999991</c:v>
                </c:pt>
                <c:pt idx="4097">
                  <c:v>71.905839</c:v>
                </c:pt>
                <c:pt idx="4098">
                  <c:v>71.913738999999978</c:v>
                </c:pt>
                <c:pt idx="4099">
                  <c:v>71.921296999999996</c:v>
                </c:pt>
                <c:pt idx="4100">
                  <c:v>71.927250000000257</c:v>
                </c:pt>
                <c:pt idx="4101">
                  <c:v>71.931769000000287</c:v>
                </c:pt>
                <c:pt idx="4102">
                  <c:v>71.936380999999983</c:v>
                </c:pt>
                <c:pt idx="4103">
                  <c:v>71.940703999999997</c:v>
                </c:pt>
                <c:pt idx="4104">
                  <c:v>71.942044999999993</c:v>
                </c:pt>
                <c:pt idx="4105">
                  <c:v>71.940086999999991</c:v>
                </c:pt>
                <c:pt idx="4106">
                  <c:v>71.937620000000408</c:v>
                </c:pt>
                <c:pt idx="4107">
                  <c:v>71.938285999999991</c:v>
                </c:pt>
                <c:pt idx="4108">
                  <c:v>71.943973999999997</c:v>
                </c:pt>
                <c:pt idx="4109">
                  <c:v>71.952500000000001</c:v>
                </c:pt>
                <c:pt idx="4110">
                  <c:v>71.959029000000257</c:v>
                </c:pt>
                <c:pt idx="4111">
                  <c:v>71.959227000000027</c:v>
                </c:pt>
                <c:pt idx="4112">
                  <c:v>71.952483000000001</c:v>
                </c:pt>
                <c:pt idx="4113">
                  <c:v>71.942357000000001</c:v>
                </c:pt>
                <c:pt idx="4114">
                  <c:v>71.938138999999978</c:v>
                </c:pt>
                <c:pt idx="4115">
                  <c:v>71.948965000000257</c:v>
                </c:pt>
                <c:pt idx="4116">
                  <c:v>71.970505000000003</c:v>
                </c:pt>
                <c:pt idx="4117">
                  <c:v>71.992947999999998</c:v>
                </c:pt>
                <c:pt idx="4118">
                  <c:v>72.013910999999993</c:v>
                </c:pt>
                <c:pt idx="4119">
                  <c:v>72.032384999999948</c:v>
                </c:pt>
                <c:pt idx="4120">
                  <c:v>72.045770999999988</c:v>
                </c:pt>
                <c:pt idx="4121">
                  <c:v>72.054615000000027</c:v>
                </c:pt>
                <c:pt idx="4122">
                  <c:v>72.062517999999983</c:v>
                </c:pt>
                <c:pt idx="4123">
                  <c:v>72.070776999999566</c:v>
                </c:pt>
                <c:pt idx="4124">
                  <c:v>72.077367999999979</c:v>
                </c:pt>
                <c:pt idx="4125">
                  <c:v>72.082126000000002</c:v>
                </c:pt>
                <c:pt idx="4126">
                  <c:v>72.086844999999983</c:v>
                </c:pt>
                <c:pt idx="4127">
                  <c:v>72.092255999999992</c:v>
                </c:pt>
                <c:pt idx="4128">
                  <c:v>72.097709999999992</c:v>
                </c:pt>
                <c:pt idx="4129">
                  <c:v>72.102694999999983</c:v>
                </c:pt>
                <c:pt idx="4130">
                  <c:v>72.108111999999949</c:v>
                </c:pt>
                <c:pt idx="4131">
                  <c:v>72.113861</c:v>
                </c:pt>
                <c:pt idx="4132">
                  <c:v>72.118664999999993</c:v>
                </c:pt>
                <c:pt idx="4133">
                  <c:v>72.122509999999949</c:v>
                </c:pt>
                <c:pt idx="4134">
                  <c:v>72.126988999999597</c:v>
                </c:pt>
                <c:pt idx="4135">
                  <c:v>72.132562999999948</c:v>
                </c:pt>
                <c:pt idx="4136">
                  <c:v>72.138063000000002</c:v>
                </c:pt>
                <c:pt idx="4137">
                  <c:v>72.143152000000001</c:v>
                </c:pt>
                <c:pt idx="4138">
                  <c:v>72.148639000000003</c:v>
                </c:pt>
                <c:pt idx="4139">
                  <c:v>72.154189000000002</c:v>
                </c:pt>
                <c:pt idx="4140">
                  <c:v>72.158475999999567</c:v>
                </c:pt>
                <c:pt idx="4141">
                  <c:v>72.161953999999994</c:v>
                </c:pt>
                <c:pt idx="4142">
                  <c:v>72.166523999999995</c:v>
                </c:pt>
                <c:pt idx="4143">
                  <c:v>72.172319999999758</c:v>
                </c:pt>
                <c:pt idx="4144">
                  <c:v>72.177427999999978</c:v>
                </c:pt>
                <c:pt idx="4145">
                  <c:v>72.180748999999565</c:v>
                </c:pt>
                <c:pt idx="4146">
                  <c:v>72.183299999999988</c:v>
                </c:pt>
                <c:pt idx="4147">
                  <c:v>72.185674999999989</c:v>
                </c:pt>
                <c:pt idx="4148">
                  <c:v>72.186673999999982</c:v>
                </c:pt>
                <c:pt idx="4149">
                  <c:v>72.185100999999989</c:v>
                </c:pt>
                <c:pt idx="4150">
                  <c:v>72.180154000000002</c:v>
                </c:pt>
                <c:pt idx="4151">
                  <c:v>72.169862999999978</c:v>
                </c:pt>
                <c:pt idx="4152">
                  <c:v>72.153090999999989</c:v>
                </c:pt>
                <c:pt idx="4153">
                  <c:v>72.135585999999989</c:v>
                </c:pt>
                <c:pt idx="4154">
                  <c:v>72.130538999999757</c:v>
                </c:pt>
                <c:pt idx="4155">
                  <c:v>72.14215999999999</c:v>
                </c:pt>
                <c:pt idx="4156">
                  <c:v>72.161479999999983</c:v>
                </c:pt>
                <c:pt idx="4157">
                  <c:v>72.180194</c:v>
                </c:pt>
                <c:pt idx="4158">
                  <c:v>72.192661000000001</c:v>
                </c:pt>
                <c:pt idx="4159">
                  <c:v>72.194638999999981</c:v>
                </c:pt>
                <c:pt idx="4160">
                  <c:v>72.187936999999948</c:v>
                </c:pt>
                <c:pt idx="4161">
                  <c:v>72.182040999999742</c:v>
                </c:pt>
                <c:pt idx="4162">
                  <c:v>72.183419000000001</c:v>
                </c:pt>
                <c:pt idx="4163">
                  <c:v>72.188169000000002</c:v>
                </c:pt>
                <c:pt idx="4164">
                  <c:v>72.189047999999858</c:v>
                </c:pt>
                <c:pt idx="4165">
                  <c:v>72.184057999999979</c:v>
                </c:pt>
                <c:pt idx="4166">
                  <c:v>72.180566999999982</c:v>
                </c:pt>
                <c:pt idx="4167">
                  <c:v>72.186253999999991</c:v>
                </c:pt>
                <c:pt idx="4168">
                  <c:v>72.197136</c:v>
                </c:pt>
                <c:pt idx="4169">
                  <c:v>72.204788999999948</c:v>
                </c:pt>
                <c:pt idx="4170">
                  <c:v>72.208001999999979</c:v>
                </c:pt>
                <c:pt idx="4171">
                  <c:v>72.210483999999994</c:v>
                </c:pt>
                <c:pt idx="4172">
                  <c:v>72.213206999999997</c:v>
                </c:pt>
                <c:pt idx="4173">
                  <c:v>72.21437499999999</c:v>
                </c:pt>
                <c:pt idx="4174">
                  <c:v>72.214264000000441</c:v>
                </c:pt>
                <c:pt idx="4175">
                  <c:v>72.211962999999997</c:v>
                </c:pt>
                <c:pt idx="4176">
                  <c:v>72.204210000000316</c:v>
                </c:pt>
                <c:pt idx="4177">
                  <c:v>72.191194999999993</c:v>
                </c:pt>
                <c:pt idx="4178">
                  <c:v>72.176509999999979</c:v>
                </c:pt>
                <c:pt idx="4179">
                  <c:v>72.165387999999567</c:v>
                </c:pt>
                <c:pt idx="4180">
                  <c:v>72.160916</c:v>
                </c:pt>
                <c:pt idx="4181">
                  <c:v>72.162942999999743</c:v>
                </c:pt>
                <c:pt idx="4182">
                  <c:v>72.169834999999978</c:v>
                </c:pt>
                <c:pt idx="4183">
                  <c:v>72.179786999999564</c:v>
                </c:pt>
                <c:pt idx="4184">
                  <c:v>72.190653999999995</c:v>
                </c:pt>
                <c:pt idx="4185">
                  <c:v>72.201054000000127</c:v>
                </c:pt>
                <c:pt idx="4186">
                  <c:v>72.210567000000026</c:v>
                </c:pt>
                <c:pt idx="4187">
                  <c:v>72.218043999999992</c:v>
                </c:pt>
                <c:pt idx="4188">
                  <c:v>72.221836999999979</c:v>
                </c:pt>
                <c:pt idx="4189">
                  <c:v>72.222399999999979</c:v>
                </c:pt>
                <c:pt idx="4190">
                  <c:v>72.222831999999684</c:v>
                </c:pt>
                <c:pt idx="4191">
                  <c:v>72.224739999999983</c:v>
                </c:pt>
                <c:pt idx="4192">
                  <c:v>72.226863999999992</c:v>
                </c:pt>
                <c:pt idx="4193">
                  <c:v>72.228825999999998</c:v>
                </c:pt>
                <c:pt idx="4194">
                  <c:v>72.232295999999991</c:v>
                </c:pt>
                <c:pt idx="4195">
                  <c:v>72.23765400000029</c:v>
                </c:pt>
                <c:pt idx="4196">
                  <c:v>72.242683999999997</c:v>
                </c:pt>
                <c:pt idx="4197">
                  <c:v>72.246630000000025</c:v>
                </c:pt>
                <c:pt idx="4198">
                  <c:v>72.251572999999979</c:v>
                </c:pt>
                <c:pt idx="4199">
                  <c:v>72.258790999999988</c:v>
                </c:pt>
                <c:pt idx="4200">
                  <c:v>72.266536000000002</c:v>
                </c:pt>
                <c:pt idx="4201">
                  <c:v>72.272895999999989</c:v>
                </c:pt>
                <c:pt idx="4202">
                  <c:v>72.278425999999982</c:v>
                </c:pt>
                <c:pt idx="4203">
                  <c:v>72.283678999999978</c:v>
                </c:pt>
                <c:pt idx="4204">
                  <c:v>72.287020000000027</c:v>
                </c:pt>
                <c:pt idx="4205">
                  <c:v>72.286969999999997</c:v>
                </c:pt>
                <c:pt idx="4206">
                  <c:v>72.283776999999958</c:v>
                </c:pt>
                <c:pt idx="4207">
                  <c:v>72.277858999999978</c:v>
                </c:pt>
                <c:pt idx="4208">
                  <c:v>72.270468999999949</c:v>
                </c:pt>
                <c:pt idx="4209">
                  <c:v>72.267574999999994</c:v>
                </c:pt>
                <c:pt idx="4210">
                  <c:v>72.275854999999979</c:v>
                </c:pt>
                <c:pt idx="4211">
                  <c:v>72.293765999999991</c:v>
                </c:pt>
                <c:pt idx="4212">
                  <c:v>72.312047999999919</c:v>
                </c:pt>
                <c:pt idx="4213">
                  <c:v>72.324815000000001</c:v>
                </c:pt>
                <c:pt idx="4214">
                  <c:v>72.333247999999998</c:v>
                </c:pt>
                <c:pt idx="4215">
                  <c:v>72.337749000000002</c:v>
                </c:pt>
                <c:pt idx="4216">
                  <c:v>72.335591999999949</c:v>
                </c:pt>
                <c:pt idx="4217">
                  <c:v>72.326789999999988</c:v>
                </c:pt>
                <c:pt idx="4218">
                  <c:v>72.316648000000001</c:v>
                </c:pt>
                <c:pt idx="4219">
                  <c:v>72.309341999999958</c:v>
                </c:pt>
                <c:pt idx="4220">
                  <c:v>72.30771</c:v>
                </c:pt>
                <c:pt idx="4221">
                  <c:v>72.315797999999958</c:v>
                </c:pt>
                <c:pt idx="4222">
                  <c:v>72.331684999999993</c:v>
                </c:pt>
                <c:pt idx="4223">
                  <c:v>72.349721000000002</c:v>
                </c:pt>
                <c:pt idx="4224">
                  <c:v>72.367733000000001</c:v>
                </c:pt>
                <c:pt idx="4225">
                  <c:v>72.384025999999992</c:v>
                </c:pt>
                <c:pt idx="4226">
                  <c:v>72.397151999999991</c:v>
                </c:pt>
                <c:pt idx="4227">
                  <c:v>72.406982999999983</c:v>
                </c:pt>
                <c:pt idx="4228">
                  <c:v>72.41312900000041</c:v>
                </c:pt>
                <c:pt idx="4229">
                  <c:v>72.416006999999993</c:v>
                </c:pt>
                <c:pt idx="4230">
                  <c:v>72.418875</c:v>
                </c:pt>
                <c:pt idx="4231">
                  <c:v>72.426220000000257</c:v>
                </c:pt>
                <c:pt idx="4232">
                  <c:v>72.438191000000003</c:v>
                </c:pt>
                <c:pt idx="4233">
                  <c:v>72.452058999999949</c:v>
                </c:pt>
                <c:pt idx="4234">
                  <c:v>72.466921999999997</c:v>
                </c:pt>
                <c:pt idx="4235">
                  <c:v>72.481894999999994</c:v>
                </c:pt>
                <c:pt idx="4236">
                  <c:v>72.495334</c:v>
                </c:pt>
                <c:pt idx="4237">
                  <c:v>72.506805</c:v>
                </c:pt>
                <c:pt idx="4238">
                  <c:v>72.518360000000001</c:v>
                </c:pt>
                <c:pt idx="4239">
                  <c:v>72.531183999999996</c:v>
                </c:pt>
                <c:pt idx="4240">
                  <c:v>72.543418000000003</c:v>
                </c:pt>
                <c:pt idx="4241">
                  <c:v>72.55336699999998</c:v>
                </c:pt>
                <c:pt idx="4242">
                  <c:v>72.562251000000003</c:v>
                </c:pt>
                <c:pt idx="4243">
                  <c:v>72.571630000000013</c:v>
                </c:pt>
                <c:pt idx="4244">
                  <c:v>72.580919999999992</c:v>
                </c:pt>
                <c:pt idx="4245">
                  <c:v>72.589602999999983</c:v>
                </c:pt>
                <c:pt idx="4246">
                  <c:v>72.599172999999979</c:v>
                </c:pt>
                <c:pt idx="4247">
                  <c:v>72.610328999999979</c:v>
                </c:pt>
                <c:pt idx="4248">
                  <c:v>72.62106</c:v>
                </c:pt>
                <c:pt idx="4249">
                  <c:v>72.630169999999993</c:v>
                </c:pt>
                <c:pt idx="4250">
                  <c:v>72.639134999999982</c:v>
                </c:pt>
                <c:pt idx="4251">
                  <c:v>72.650233999999998</c:v>
                </c:pt>
                <c:pt idx="4252">
                  <c:v>72.662237999999988</c:v>
                </c:pt>
                <c:pt idx="4253">
                  <c:v>72.672096999999567</c:v>
                </c:pt>
                <c:pt idx="4254">
                  <c:v>72.680994999999982</c:v>
                </c:pt>
                <c:pt idx="4255">
                  <c:v>72.688619000000003</c:v>
                </c:pt>
                <c:pt idx="4256">
                  <c:v>72.689667999999998</c:v>
                </c:pt>
                <c:pt idx="4257">
                  <c:v>72.683300999999958</c:v>
                </c:pt>
                <c:pt idx="4258">
                  <c:v>72.677573999999979</c:v>
                </c:pt>
                <c:pt idx="4259">
                  <c:v>72.677936999999858</c:v>
                </c:pt>
                <c:pt idx="4260">
                  <c:v>72.67529899999964</c:v>
                </c:pt>
                <c:pt idx="4261">
                  <c:v>72.657657</c:v>
                </c:pt>
                <c:pt idx="4262">
                  <c:v>72.632307999999597</c:v>
                </c:pt>
                <c:pt idx="4263">
                  <c:v>72.619204999999994</c:v>
                </c:pt>
                <c:pt idx="4264">
                  <c:v>72.628303999999858</c:v>
                </c:pt>
                <c:pt idx="4265">
                  <c:v>72.654719</c:v>
                </c:pt>
                <c:pt idx="4266">
                  <c:v>72.688901999999757</c:v>
                </c:pt>
                <c:pt idx="4267">
                  <c:v>72.725440999999989</c:v>
                </c:pt>
                <c:pt idx="4268">
                  <c:v>72.761655000000289</c:v>
                </c:pt>
                <c:pt idx="4269">
                  <c:v>72.793770999999978</c:v>
                </c:pt>
                <c:pt idx="4270">
                  <c:v>72.817916999999994</c:v>
                </c:pt>
                <c:pt idx="4271">
                  <c:v>72.834272999999982</c:v>
                </c:pt>
                <c:pt idx="4272">
                  <c:v>72.845165999999992</c:v>
                </c:pt>
                <c:pt idx="4273">
                  <c:v>72.851993999999991</c:v>
                </c:pt>
                <c:pt idx="4274">
                  <c:v>72.858214000000004</c:v>
                </c:pt>
                <c:pt idx="4275">
                  <c:v>72.866866999999999</c:v>
                </c:pt>
                <c:pt idx="4276">
                  <c:v>72.876978999999565</c:v>
                </c:pt>
                <c:pt idx="4277">
                  <c:v>72.885833999999988</c:v>
                </c:pt>
                <c:pt idx="4278">
                  <c:v>72.892145999999983</c:v>
                </c:pt>
                <c:pt idx="4279">
                  <c:v>72.896501999999998</c:v>
                </c:pt>
                <c:pt idx="4280">
                  <c:v>72.899750999999981</c:v>
                </c:pt>
                <c:pt idx="4281">
                  <c:v>72.90267799999998</c:v>
                </c:pt>
                <c:pt idx="4282">
                  <c:v>72.907037000000003</c:v>
                </c:pt>
                <c:pt idx="4283">
                  <c:v>72.914054000000306</c:v>
                </c:pt>
                <c:pt idx="4284">
                  <c:v>72.922568999999982</c:v>
                </c:pt>
                <c:pt idx="4285">
                  <c:v>72.930812000000003</c:v>
                </c:pt>
                <c:pt idx="4286">
                  <c:v>72.938817</c:v>
                </c:pt>
                <c:pt idx="4287">
                  <c:v>72.94722400000056</c:v>
                </c:pt>
                <c:pt idx="4288">
                  <c:v>72.955095</c:v>
                </c:pt>
                <c:pt idx="4289">
                  <c:v>72.961359000000272</c:v>
                </c:pt>
                <c:pt idx="4290">
                  <c:v>72.967180999999997</c:v>
                </c:pt>
                <c:pt idx="4291">
                  <c:v>72.974165999999997</c:v>
                </c:pt>
                <c:pt idx="4292">
                  <c:v>72.981572999999983</c:v>
                </c:pt>
                <c:pt idx="4293">
                  <c:v>72.98731699999999</c:v>
                </c:pt>
                <c:pt idx="4294">
                  <c:v>72.991263000000558</c:v>
                </c:pt>
                <c:pt idx="4295">
                  <c:v>72.995074000000002</c:v>
                </c:pt>
                <c:pt idx="4296">
                  <c:v>72.999360999999993</c:v>
                </c:pt>
                <c:pt idx="4297">
                  <c:v>73.003839999999983</c:v>
                </c:pt>
                <c:pt idx="4298">
                  <c:v>73.008310999999978</c:v>
                </c:pt>
                <c:pt idx="4299">
                  <c:v>73.012084999999999</c:v>
                </c:pt>
                <c:pt idx="4300">
                  <c:v>73.012309000000002</c:v>
                </c:pt>
                <c:pt idx="4301">
                  <c:v>73.006937999999948</c:v>
                </c:pt>
                <c:pt idx="4302">
                  <c:v>72.996696000000227</c:v>
                </c:pt>
                <c:pt idx="4303">
                  <c:v>72.984528999999995</c:v>
                </c:pt>
                <c:pt idx="4304">
                  <c:v>72.977919999999997</c:v>
                </c:pt>
                <c:pt idx="4305">
                  <c:v>72.978847999999758</c:v>
                </c:pt>
                <c:pt idx="4306">
                  <c:v>72.97731499999999</c:v>
                </c:pt>
                <c:pt idx="4307">
                  <c:v>72.966591999999991</c:v>
                </c:pt>
                <c:pt idx="4308">
                  <c:v>72.955772999999567</c:v>
                </c:pt>
                <c:pt idx="4309">
                  <c:v>72.96088499999999</c:v>
                </c:pt>
                <c:pt idx="4310">
                  <c:v>72.982917</c:v>
                </c:pt>
                <c:pt idx="4311">
                  <c:v>73.004261000000227</c:v>
                </c:pt>
                <c:pt idx="4312">
                  <c:v>73.002952999999948</c:v>
                </c:pt>
                <c:pt idx="4313">
                  <c:v>72.981329000000301</c:v>
                </c:pt>
                <c:pt idx="4314">
                  <c:v>72.971131999999983</c:v>
                </c:pt>
                <c:pt idx="4315">
                  <c:v>72.984966999999997</c:v>
                </c:pt>
                <c:pt idx="4316">
                  <c:v>73.005570999999989</c:v>
                </c:pt>
                <c:pt idx="4317">
                  <c:v>73.018008999999978</c:v>
                </c:pt>
                <c:pt idx="4318">
                  <c:v>73.023658999999981</c:v>
                </c:pt>
                <c:pt idx="4319">
                  <c:v>73.029050999999981</c:v>
                </c:pt>
                <c:pt idx="4320">
                  <c:v>73.031537</c:v>
                </c:pt>
                <c:pt idx="4321">
                  <c:v>73.02703099999998</c:v>
                </c:pt>
                <c:pt idx="4322">
                  <c:v>73.017939999999996</c:v>
                </c:pt>
                <c:pt idx="4323">
                  <c:v>73.006700999999978</c:v>
                </c:pt>
                <c:pt idx="4324">
                  <c:v>72.994674000000316</c:v>
                </c:pt>
                <c:pt idx="4325">
                  <c:v>72.98674699999998</c:v>
                </c:pt>
                <c:pt idx="4326">
                  <c:v>72.989159000000257</c:v>
                </c:pt>
                <c:pt idx="4327">
                  <c:v>73.001194999999996</c:v>
                </c:pt>
                <c:pt idx="4328">
                  <c:v>73.014444999999995</c:v>
                </c:pt>
                <c:pt idx="4329">
                  <c:v>73.023218999999983</c:v>
                </c:pt>
                <c:pt idx="4330">
                  <c:v>73.029380999999958</c:v>
                </c:pt>
                <c:pt idx="4331">
                  <c:v>73.03478699999998</c:v>
                </c:pt>
                <c:pt idx="4332">
                  <c:v>73.03779999999999</c:v>
                </c:pt>
                <c:pt idx="4333">
                  <c:v>73.036233999999993</c:v>
                </c:pt>
                <c:pt idx="4334">
                  <c:v>73.028691999999978</c:v>
                </c:pt>
                <c:pt idx="4335">
                  <c:v>73.016038999999978</c:v>
                </c:pt>
                <c:pt idx="4336">
                  <c:v>73.001288000000002</c:v>
                </c:pt>
                <c:pt idx="4337">
                  <c:v>72.986497999999983</c:v>
                </c:pt>
                <c:pt idx="4338">
                  <c:v>72.964687999999995</c:v>
                </c:pt>
                <c:pt idx="4339">
                  <c:v>72.928373999999948</c:v>
                </c:pt>
                <c:pt idx="4340">
                  <c:v>72.89936999999999</c:v>
                </c:pt>
                <c:pt idx="4341">
                  <c:v>72.905940000000001</c:v>
                </c:pt>
                <c:pt idx="4342">
                  <c:v>72.942334000000002</c:v>
                </c:pt>
                <c:pt idx="4343">
                  <c:v>72.988550000000004</c:v>
                </c:pt>
                <c:pt idx="4344">
                  <c:v>73.02615999999999</c:v>
                </c:pt>
                <c:pt idx="4345">
                  <c:v>73.045109999999994</c:v>
                </c:pt>
                <c:pt idx="4346">
                  <c:v>73.053087999999988</c:v>
                </c:pt>
                <c:pt idx="4347">
                  <c:v>73.062288999999979</c:v>
                </c:pt>
                <c:pt idx="4348">
                  <c:v>73.070314999999979</c:v>
                </c:pt>
                <c:pt idx="4349">
                  <c:v>73.072340999999597</c:v>
                </c:pt>
                <c:pt idx="4350">
                  <c:v>73.074184000000002</c:v>
                </c:pt>
                <c:pt idx="4351">
                  <c:v>73.076668999999981</c:v>
                </c:pt>
                <c:pt idx="4352">
                  <c:v>73.081341999999978</c:v>
                </c:pt>
                <c:pt idx="4353">
                  <c:v>73.092492999999948</c:v>
                </c:pt>
                <c:pt idx="4354">
                  <c:v>73.106536999999989</c:v>
                </c:pt>
                <c:pt idx="4355">
                  <c:v>73.119843000000003</c:v>
                </c:pt>
                <c:pt idx="4356">
                  <c:v>73.131138999999948</c:v>
                </c:pt>
                <c:pt idx="4357">
                  <c:v>73.14058399999999</c:v>
                </c:pt>
                <c:pt idx="4358">
                  <c:v>73.148611000000002</c:v>
                </c:pt>
                <c:pt idx="4359">
                  <c:v>73.155667999999949</c:v>
                </c:pt>
                <c:pt idx="4360">
                  <c:v>73.16181499999999</c:v>
                </c:pt>
                <c:pt idx="4361">
                  <c:v>73.166766999999979</c:v>
                </c:pt>
                <c:pt idx="4362">
                  <c:v>73.172999999999988</c:v>
                </c:pt>
                <c:pt idx="4363">
                  <c:v>73.182251999999949</c:v>
                </c:pt>
                <c:pt idx="4364">
                  <c:v>73.190559999999991</c:v>
                </c:pt>
                <c:pt idx="4365">
                  <c:v>73.193643999999992</c:v>
                </c:pt>
                <c:pt idx="4366">
                  <c:v>73.192914999999999</c:v>
                </c:pt>
                <c:pt idx="4367">
                  <c:v>73.192758999999626</c:v>
                </c:pt>
                <c:pt idx="4368">
                  <c:v>73.194109999999995</c:v>
                </c:pt>
                <c:pt idx="4369">
                  <c:v>73.195227000000003</c:v>
                </c:pt>
                <c:pt idx="4370">
                  <c:v>73.195666000000003</c:v>
                </c:pt>
                <c:pt idx="4371">
                  <c:v>73.196207000000001</c:v>
                </c:pt>
                <c:pt idx="4372">
                  <c:v>73.195086999999958</c:v>
                </c:pt>
                <c:pt idx="4373">
                  <c:v>73.188082999999565</c:v>
                </c:pt>
                <c:pt idx="4374">
                  <c:v>73.173827999999958</c:v>
                </c:pt>
                <c:pt idx="4375">
                  <c:v>73.154954000000004</c:v>
                </c:pt>
                <c:pt idx="4376">
                  <c:v>73.134335999999948</c:v>
                </c:pt>
                <c:pt idx="4377">
                  <c:v>73.116115999999991</c:v>
                </c:pt>
                <c:pt idx="4378">
                  <c:v>73.110125999999994</c:v>
                </c:pt>
                <c:pt idx="4379">
                  <c:v>73.122993999999949</c:v>
                </c:pt>
                <c:pt idx="4380">
                  <c:v>73.145923999999994</c:v>
                </c:pt>
                <c:pt idx="4381">
                  <c:v>73.165937999999699</c:v>
                </c:pt>
                <c:pt idx="4382">
                  <c:v>73.180464999999998</c:v>
                </c:pt>
                <c:pt idx="4383">
                  <c:v>73.191861000000003</c:v>
                </c:pt>
                <c:pt idx="4384">
                  <c:v>73.20153599999999</c:v>
                </c:pt>
                <c:pt idx="4385">
                  <c:v>73.211867999999996</c:v>
                </c:pt>
                <c:pt idx="4386">
                  <c:v>73.22430199999998</c:v>
                </c:pt>
                <c:pt idx="4387">
                  <c:v>73.237427999999994</c:v>
                </c:pt>
                <c:pt idx="4388">
                  <c:v>73.24803799999998</c:v>
                </c:pt>
                <c:pt idx="4389">
                  <c:v>73.254447999999982</c:v>
                </c:pt>
                <c:pt idx="4390">
                  <c:v>73.259297000000004</c:v>
                </c:pt>
                <c:pt idx="4391">
                  <c:v>73.264974999999993</c:v>
                </c:pt>
                <c:pt idx="4392">
                  <c:v>73.269153000000301</c:v>
                </c:pt>
                <c:pt idx="4393">
                  <c:v>73.269458</c:v>
                </c:pt>
                <c:pt idx="4394">
                  <c:v>73.270139999999998</c:v>
                </c:pt>
                <c:pt idx="4395">
                  <c:v>73.276033999999981</c:v>
                </c:pt>
                <c:pt idx="4396">
                  <c:v>73.281922999999992</c:v>
                </c:pt>
                <c:pt idx="4397">
                  <c:v>73.27624999999999</c:v>
                </c:pt>
                <c:pt idx="4398">
                  <c:v>73.259467999999998</c:v>
                </c:pt>
                <c:pt idx="4399">
                  <c:v>73.243960000000271</c:v>
                </c:pt>
                <c:pt idx="4400">
                  <c:v>73.241871000000003</c:v>
                </c:pt>
                <c:pt idx="4401">
                  <c:v>73.255763000000002</c:v>
                </c:pt>
                <c:pt idx="4402">
                  <c:v>73.274918</c:v>
                </c:pt>
                <c:pt idx="4403">
                  <c:v>73.288923999999994</c:v>
                </c:pt>
                <c:pt idx="4404">
                  <c:v>73.294117000000227</c:v>
                </c:pt>
                <c:pt idx="4405">
                  <c:v>73.287109000000257</c:v>
                </c:pt>
                <c:pt idx="4406">
                  <c:v>73.266126999999997</c:v>
                </c:pt>
                <c:pt idx="4407">
                  <c:v>73.241495000000242</c:v>
                </c:pt>
                <c:pt idx="4408">
                  <c:v>73.227845000000002</c:v>
                </c:pt>
                <c:pt idx="4409">
                  <c:v>73.22053099999998</c:v>
                </c:pt>
                <c:pt idx="4410">
                  <c:v>73.206736999999919</c:v>
                </c:pt>
                <c:pt idx="4411">
                  <c:v>73.188266999999982</c:v>
                </c:pt>
                <c:pt idx="4412">
                  <c:v>73.170762999999567</c:v>
                </c:pt>
                <c:pt idx="4413">
                  <c:v>73.143281999999999</c:v>
                </c:pt>
                <c:pt idx="4414">
                  <c:v>73.088781999999597</c:v>
                </c:pt>
                <c:pt idx="4415">
                  <c:v>73.015087999999949</c:v>
                </c:pt>
                <c:pt idx="4416">
                  <c:v>72.946691000000271</c:v>
                </c:pt>
                <c:pt idx="4417">
                  <c:v>72.89499099999999</c:v>
                </c:pt>
                <c:pt idx="4418">
                  <c:v>72.851496999999981</c:v>
                </c:pt>
                <c:pt idx="4419">
                  <c:v>72.794775999999999</c:v>
                </c:pt>
                <c:pt idx="4420">
                  <c:v>72.712813999999995</c:v>
                </c:pt>
                <c:pt idx="4421">
                  <c:v>72.608919999999998</c:v>
                </c:pt>
                <c:pt idx="4422">
                  <c:v>72.488772999999597</c:v>
                </c:pt>
                <c:pt idx="4423">
                  <c:v>72.352485999999757</c:v>
                </c:pt>
                <c:pt idx="4424">
                  <c:v>72.197512000000003</c:v>
                </c:pt>
                <c:pt idx="4425">
                  <c:v>72.029012999999978</c:v>
                </c:pt>
                <c:pt idx="4426">
                  <c:v>71.861210000000227</c:v>
                </c:pt>
                <c:pt idx="4427">
                  <c:v>71.711016000000257</c:v>
                </c:pt>
                <c:pt idx="4428">
                  <c:v>71.587536999999998</c:v>
                </c:pt>
                <c:pt idx="4429">
                  <c:v>71.486558000000002</c:v>
                </c:pt>
                <c:pt idx="4430">
                  <c:v>71.40513399999999</c:v>
                </c:pt>
                <c:pt idx="4431">
                  <c:v>71.35198699999998</c:v>
                </c:pt>
                <c:pt idx="4432">
                  <c:v>71.336044000000001</c:v>
                </c:pt>
                <c:pt idx="4433">
                  <c:v>71.356617</c:v>
                </c:pt>
                <c:pt idx="4434">
                  <c:v>71.40378699999998</c:v>
                </c:pt>
                <c:pt idx="4435">
                  <c:v>71.46413299999999</c:v>
                </c:pt>
                <c:pt idx="4436">
                  <c:v>71.528632999999758</c:v>
                </c:pt>
                <c:pt idx="4437">
                  <c:v>71.598378999999568</c:v>
                </c:pt>
                <c:pt idx="4438">
                  <c:v>71.685070999999567</c:v>
                </c:pt>
                <c:pt idx="4439">
                  <c:v>71.794986999999992</c:v>
                </c:pt>
                <c:pt idx="4440">
                  <c:v>71.915857000000003</c:v>
                </c:pt>
                <c:pt idx="4441">
                  <c:v>72.033298000000002</c:v>
                </c:pt>
                <c:pt idx="4442">
                  <c:v>72.144004999999993</c:v>
                </c:pt>
                <c:pt idx="4443">
                  <c:v>72.244692000000242</c:v>
                </c:pt>
                <c:pt idx="4444">
                  <c:v>72.327029999999993</c:v>
                </c:pt>
                <c:pt idx="4445">
                  <c:v>72.387774999999948</c:v>
                </c:pt>
                <c:pt idx="4446">
                  <c:v>72.430447000000001</c:v>
                </c:pt>
                <c:pt idx="4447">
                  <c:v>72.461191999999997</c:v>
                </c:pt>
                <c:pt idx="4448">
                  <c:v>72.482959999999991</c:v>
                </c:pt>
                <c:pt idx="4449">
                  <c:v>72.491236000000256</c:v>
                </c:pt>
                <c:pt idx="4450">
                  <c:v>72.478859999999983</c:v>
                </c:pt>
                <c:pt idx="4451">
                  <c:v>72.445285000000027</c:v>
                </c:pt>
                <c:pt idx="4452">
                  <c:v>72.392663999999996</c:v>
                </c:pt>
                <c:pt idx="4453">
                  <c:v>72.312055000000001</c:v>
                </c:pt>
                <c:pt idx="4454">
                  <c:v>72.188941999999699</c:v>
                </c:pt>
                <c:pt idx="4455">
                  <c:v>72.046420999999995</c:v>
                </c:pt>
                <c:pt idx="4456">
                  <c:v>71.933701999999982</c:v>
                </c:pt>
                <c:pt idx="4457">
                  <c:v>71.852848999999566</c:v>
                </c:pt>
                <c:pt idx="4458">
                  <c:v>71.760723999999996</c:v>
                </c:pt>
                <c:pt idx="4459">
                  <c:v>71.628844999999743</c:v>
                </c:pt>
                <c:pt idx="4460">
                  <c:v>71.469651000000027</c:v>
                </c:pt>
                <c:pt idx="4461">
                  <c:v>71.298557000000002</c:v>
                </c:pt>
                <c:pt idx="4462">
                  <c:v>71.094330999999983</c:v>
                </c:pt>
                <c:pt idx="4463">
                  <c:v>70.821634000000003</c:v>
                </c:pt>
                <c:pt idx="4464">
                  <c:v>70.497122000000289</c:v>
                </c:pt>
                <c:pt idx="4465">
                  <c:v>70.182603</c:v>
                </c:pt>
                <c:pt idx="4466">
                  <c:v>69.913251000000301</c:v>
                </c:pt>
                <c:pt idx="4467">
                  <c:v>69.681388999999641</c:v>
                </c:pt>
                <c:pt idx="4468">
                  <c:v>69.46849499999999</c:v>
                </c:pt>
                <c:pt idx="4469">
                  <c:v>69.27231399999998</c:v>
                </c:pt>
                <c:pt idx="4470">
                  <c:v>69.105377999999575</c:v>
                </c:pt>
                <c:pt idx="4471">
                  <c:v>68.97777499999998</c:v>
                </c:pt>
                <c:pt idx="4472">
                  <c:v>68.892958999999948</c:v>
                </c:pt>
                <c:pt idx="4473">
                  <c:v>68.854906</c:v>
                </c:pt>
                <c:pt idx="4474">
                  <c:v>68.869731999999757</c:v>
                </c:pt>
                <c:pt idx="4475">
                  <c:v>68.935802999999979</c:v>
                </c:pt>
                <c:pt idx="4476">
                  <c:v>69.047101000000026</c:v>
                </c:pt>
                <c:pt idx="4477">
                  <c:v>69.182388999999588</c:v>
                </c:pt>
                <c:pt idx="4478">
                  <c:v>69.313281000000003</c:v>
                </c:pt>
                <c:pt idx="4479">
                  <c:v>69.444446000000127</c:v>
                </c:pt>
                <c:pt idx="4480">
                  <c:v>69.586393000000001</c:v>
                </c:pt>
                <c:pt idx="4481">
                  <c:v>69.726568999999998</c:v>
                </c:pt>
                <c:pt idx="4482">
                  <c:v>69.851297000000002</c:v>
                </c:pt>
                <c:pt idx="4483">
                  <c:v>69.966591999999991</c:v>
                </c:pt>
                <c:pt idx="4484">
                  <c:v>70.086697999999998</c:v>
                </c:pt>
                <c:pt idx="4485">
                  <c:v>70.212370999999948</c:v>
                </c:pt>
                <c:pt idx="4486">
                  <c:v>70.336591999999982</c:v>
                </c:pt>
                <c:pt idx="4487">
                  <c:v>70.45188899999998</c:v>
                </c:pt>
                <c:pt idx="4488">
                  <c:v>70.54995199999999</c:v>
                </c:pt>
                <c:pt idx="4489">
                  <c:v>70.633952999999948</c:v>
                </c:pt>
                <c:pt idx="4490">
                  <c:v>70.714348000000001</c:v>
                </c:pt>
                <c:pt idx="4491">
                  <c:v>70.791946999999993</c:v>
                </c:pt>
                <c:pt idx="4492">
                  <c:v>70.854865000000004</c:v>
                </c:pt>
                <c:pt idx="4493">
                  <c:v>70.893594999999991</c:v>
                </c:pt>
                <c:pt idx="4494">
                  <c:v>70.916378999999978</c:v>
                </c:pt>
                <c:pt idx="4495">
                  <c:v>70.942836</c:v>
                </c:pt>
                <c:pt idx="4496">
                  <c:v>70.980271000000002</c:v>
                </c:pt>
                <c:pt idx="4497">
                  <c:v>71.014375000000001</c:v>
                </c:pt>
                <c:pt idx="4498">
                  <c:v>71.028342999999566</c:v>
                </c:pt>
                <c:pt idx="4499">
                  <c:v>71.02293799999967</c:v>
                </c:pt>
                <c:pt idx="4500">
                  <c:v>71.01267799999998</c:v>
                </c:pt>
                <c:pt idx="4501">
                  <c:v>71.00349199999998</c:v>
                </c:pt>
                <c:pt idx="4502">
                  <c:v>70.997074000000026</c:v>
                </c:pt>
                <c:pt idx="4503">
                  <c:v>71.001300999999998</c:v>
                </c:pt>
                <c:pt idx="4504">
                  <c:v>71.016989999999993</c:v>
                </c:pt>
                <c:pt idx="4505">
                  <c:v>71.038094999999998</c:v>
                </c:pt>
                <c:pt idx="4506">
                  <c:v>71.059814000000003</c:v>
                </c:pt>
                <c:pt idx="4507">
                  <c:v>71.077346999999989</c:v>
                </c:pt>
                <c:pt idx="4508">
                  <c:v>71.085028999999949</c:v>
                </c:pt>
                <c:pt idx="4509">
                  <c:v>71.077461</c:v>
                </c:pt>
                <c:pt idx="4510">
                  <c:v>71.055053000000001</c:v>
                </c:pt>
                <c:pt idx="4511">
                  <c:v>71.020987999999988</c:v>
                </c:pt>
                <c:pt idx="4512">
                  <c:v>70.981162000000026</c:v>
                </c:pt>
                <c:pt idx="4513">
                  <c:v>70.954268999999996</c:v>
                </c:pt>
                <c:pt idx="4514">
                  <c:v>70.949739999999991</c:v>
                </c:pt>
                <c:pt idx="4515">
                  <c:v>70.948722000000004</c:v>
                </c:pt>
                <c:pt idx="4516">
                  <c:v>70.933590999999993</c:v>
                </c:pt>
                <c:pt idx="4517">
                  <c:v>70.906777999999989</c:v>
                </c:pt>
                <c:pt idx="4518">
                  <c:v>70.876863999999998</c:v>
                </c:pt>
                <c:pt idx="4519">
                  <c:v>70.842574999999982</c:v>
                </c:pt>
                <c:pt idx="4520">
                  <c:v>70.804766999999998</c:v>
                </c:pt>
                <c:pt idx="4521">
                  <c:v>70.767326999999995</c:v>
                </c:pt>
                <c:pt idx="4522">
                  <c:v>70.726939000000002</c:v>
                </c:pt>
                <c:pt idx="4523">
                  <c:v>70.695676999999989</c:v>
                </c:pt>
                <c:pt idx="4524">
                  <c:v>70.677055999999979</c:v>
                </c:pt>
                <c:pt idx="4525">
                  <c:v>70.64803999999998</c:v>
                </c:pt>
                <c:pt idx="4526">
                  <c:v>70.595243999999994</c:v>
                </c:pt>
                <c:pt idx="4527">
                  <c:v>70.531679999999994</c:v>
                </c:pt>
                <c:pt idx="4528">
                  <c:v>70.477987999999982</c:v>
                </c:pt>
                <c:pt idx="4529">
                  <c:v>70.434864000000289</c:v>
                </c:pt>
                <c:pt idx="4530">
                  <c:v>70.357483000000002</c:v>
                </c:pt>
                <c:pt idx="4531">
                  <c:v>70.217924000000409</c:v>
                </c:pt>
                <c:pt idx="4532">
                  <c:v>70.092202999999998</c:v>
                </c:pt>
                <c:pt idx="4533">
                  <c:v>70.024027000000004</c:v>
                </c:pt>
                <c:pt idx="4534">
                  <c:v>69.992994999999993</c:v>
                </c:pt>
                <c:pt idx="4535">
                  <c:v>69.986029000000286</c:v>
                </c:pt>
                <c:pt idx="4536">
                  <c:v>69.970750999999979</c:v>
                </c:pt>
                <c:pt idx="4537">
                  <c:v>69.928208999999981</c:v>
                </c:pt>
                <c:pt idx="4538">
                  <c:v>69.857709</c:v>
                </c:pt>
                <c:pt idx="4539">
                  <c:v>69.776140999999981</c:v>
                </c:pt>
                <c:pt idx="4540">
                  <c:v>69.70388699999998</c:v>
                </c:pt>
                <c:pt idx="4541">
                  <c:v>69.642809</c:v>
                </c:pt>
                <c:pt idx="4542">
                  <c:v>69.579240999999982</c:v>
                </c:pt>
                <c:pt idx="4543">
                  <c:v>69.510615000000271</c:v>
                </c:pt>
                <c:pt idx="4544">
                  <c:v>69.436363000000227</c:v>
                </c:pt>
                <c:pt idx="4545">
                  <c:v>69.349919999999997</c:v>
                </c:pt>
                <c:pt idx="4546">
                  <c:v>69.255265999999992</c:v>
                </c:pt>
                <c:pt idx="4547">
                  <c:v>69.160799999999981</c:v>
                </c:pt>
                <c:pt idx="4548">
                  <c:v>69.065404999999998</c:v>
                </c:pt>
                <c:pt idx="4549">
                  <c:v>68.961276000000026</c:v>
                </c:pt>
                <c:pt idx="4550">
                  <c:v>68.849264000000289</c:v>
                </c:pt>
                <c:pt idx="4551">
                  <c:v>68.73661899999999</c:v>
                </c:pt>
                <c:pt idx="4552">
                  <c:v>68.626332999999605</c:v>
                </c:pt>
                <c:pt idx="4553">
                  <c:v>68.520179999999982</c:v>
                </c:pt>
                <c:pt idx="4554">
                  <c:v>68.421015999999995</c:v>
                </c:pt>
                <c:pt idx="4555">
                  <c:v>68.332396999999958</c:v>
                </c:pt>
                <c:pt idx="4556">
                  <c:v>68.248240999999993</c:v>
                </c:pt>
                <c:pt idx="4557">
                  <c:v>68.154795999999948</c:v>
                </c:pt>
                <c:pt idx="4558">
                  <c:v>68.053620999999993</c:v>
                </c:pt>
                <c:pt idx="4559">
                  <c:v>67.960285999999996</c:v>
                </c:pt>
                <c:pt idx="4560">
                  <c:v>67.877025000000003</c:v>
                </c:pt>
                <c:pt idx="4561">
                  <c:v>67.773087999999959</c:v>
                </c:pt>
                <c:pt idx="4562">
                  <c:v>67.614217999999994</c:v>
                </c:pt>
                <c:pt idx="4563">
                  <c:v>67.426157000000003</c:v>
                </c:pt>
                <c:pt idx="4564">
                  <c:v>67.304417999999998</c:v>
                </c:pt>
                <c:pt idx="4565">
                  <c:v>67.268391999999949</c:v>
                </c:pt>
                <c:pt idx="4566">
                  <c:v>67.265394000000001</c:v>
                </c:pt>
                <c:pt idx="4567">
                  <c:v>67.291772999999978</c:v>
                </c:pt>
                <c:pt idx="4568">
                  <c:v>67.334394000000003</c:v>
                </c:pt>
                <c:pt idx="4569">
                  <c:v>67.36383499999998</c:v>
                </c:pt>
                <c:pt idx="4570">
                  <c:v>67.376843999999949</c:v>
                </c:pt>
                <c:pt idx="4571">
                  <c:v>67.395828999999978</c:v>
                </c:pt>
                <c:pt idx="4572">
                  <c:v>67.432175000000001</c:v>
                </c:pt>
                <c:pt idx="4573">
                  <c:v>67.477998999999983</c:v>
                </c:pt>
                <c:pt idx="4574">
                  <c:v>67.522831999999568</c:v>
                </c:pt>
                <c:pt idx="4575">
                  <c:v>67.562280000000001</c:v>
                </c:pt>
                <c:pt idx="4576">
                  <c:v>67.593699000000257</c:v>
                </c:pt>
                <c:pt idx="4577">
                  <c:v>67.613316999999981</c:v>
                </c:pt>
                <c:pt idx="4578">
                  <c:v>67.626708999999565</c:v>
                </c:pt>
                <c:pt idx="4579">
                  <c:v>67.646716999999981</c:v>
                </c:pt>
                <c:pt idx="4580">
                  <c:v>67.680669999999992</c:v>
                </c:pt>
                <c:pt idx="4581">
                  <c:v>67.717856999999995</c:v>
                </c:pt>
                <c:pt idx="4582">
                  <c:v>67.742936</c:v>
                </c:pt>
                <c:pt idx="4583">
                  <c:v>67.750722999999979</c:v>
                </c:pt>
                <c:pt idx="4584">
                  <c:v>67.74280499999999</c:v>
                </c:pt>
                <c:pt idx="4585">
                  <c:v>67.720630999999983</c:v>
                </c:pt>
                <c:pt idx="4586">
                  <c:v>67.690197999999981</c:v>
                </c:pt>
                <c:pt idx="4587">
                  <c:v>67.66549999999998</c:v>
                </c:pt>
                <c:pt idx="4588">
                  <c:v>67.650075999999743</c:v>
                </c:pt>
                <c:pt idx="4589">
                  <c:v>67.636684000000002</c:v>
                </c:pt>
                <c:pt idx="4590">
                  <c:v>67.624872999999567</c:v>
                </c:pt>
                <c:pt idx="4591">
                  <c:v>67.614761000000001</c:v>
                </c:pt>
                <c:pt idx="4592">
                  <c:v>67.592928999999998</c:v>
                </c:pt>
                <c:pt idx="4593">
                  <c:v>67.545591999999999</c:v>
                </c:pt>
                <c:pt idx="4594">
                  <c:v>67.479463999999993</c:v>
                </c:pt>
                <c:pt idx="4595">
                  <c:v>67.420033000000004</c:v>
                </c:pt>
                <c:pt idx="4596">
                  <c:v>67.383360999999979</c:v>
                </c:pt>
                <c:pt idx="4597">
                  <c:v>67.391004999999993</c:v>
                </c:pt>
                <c:pt idx="4598">
                  <c:v>67.332591999999948</c:v>
                </c:pt>
                <c:pt idx="4599">
                  <c:v>67.157485999999949</c:v>
                </c:pt>
                <c:pt idx="4600">
                  <c:v>66.935895000000002</c:v>
                </c:pt>
                <c:pt idx="4601">
                  <c:v>66.689909</c:v>
                </c:pt>
                <c:pt idx="4602">
                  <c:v>66.518907999999982</c:v>
                </c:pt>
                <c:pt idx="4603">
                  <c:v>66.40437399999999</c:v>
                </c:pt>
                <c:pt idx="4604">
                  <c:v>66.26587499999998</c:v>
                </c:pt>
                <c:pt idx="4605">
                  <c:v>66.080795999999978</c:v>
                </c:pt>
                <c:pt idx="4606">
                  <c:v>65.87842999999998</c:v>
                </c:pt>
                <c:pt idx="4607">
                  <c:v>65.674883999999949</c:v>
                </c:pt>
                <c:pt idx="4608">
                  <c:v>65.437382999999983</c:v>
                </c:pt>
                <c:pt idx="4609">
                  <c:v>65.16204399999998</c:v>
                </c:pt>
                <c:pt idx="4610">
                  <c:v>64.917468000000127</c:v>
                </c:pt>
                <c:pt idx="4611">
                  <c:v>64.738085999999981</c:v>
                </c:pt>
                <c:pt idx="4612">
                  <c:v>64.568950000000001</c:v>
                </c:pt>
                <c:pt idx="4613">
                  <c:v>64.362880999999959</c:v>
                </c:pt>
                <c:pt idx="4614">
                  <c:v>64.115520000000004</c:v>
                </c:pt>
                <c:pt idx="4615">
                  <c:v>63.850937000000002</c:v>
                </c:pt>
                <c:pt idx="4616">
                  <c:v>63.581952000000001</c:v>
                </c:pt>
                <c:pt idx="4617">
                  <c:v>63.301532000000002</c:v>
                </c:pt>
                <c:pt idx="4618">
                  <c:v>63.007190000000001</c:v>
                </c:pt>
                <c:pt idx="4619">
                  <c:v>62.712807000000005</c:v>
                </c:pt>
                <c:pt idx="4620">
                  <c:v>62.432551000000011</c:v>
                </c:pt>
                <c:pt idx="4621">
                  <c:v>62.166409000000009</c:v>
                </c:pt>
                <c:pt idx="4622">
                  <c:v>61.908772000000013</c:v>
                </c:pt>
                <c:pt idx="4623">
                  <c:v>61.656532000000013</c:v>
                </c:pt>
                <c:pt idx="4624">
                  <c:v>61.405774000000008</c:v>
                </c:pt>
                <c:pt idx="4625">
                  <c:v>61.154271999999999</c:v>
                </c:pt>
                <c:pt idx="4626">
                  <c:v>60.903627999999998</c:v>
                </c:pt>
                <c:pt idx="4627">
                  <c:v>60.654874999999997</c:v>
                </c:pt>
                <c:pt idx="4628">
                  <c:v>60.391020000000005</c:v>
                </c:pt>
                <c:pt idx="4629">
                  <c:v>60.078517000000012</c:v>
                </c:pt>
                <c:pt idx="4630">
                  <c:v>59.635736000000144</c:v>
                </c:pt>
                <c:pt idx="4631">
                  <c:v>59.192948000000136</c:v>
                </c:pt>
                <c:pt idx="4632">
                  <c:v>59.007535000000011</c:v>
                </c:pt>
                <c:pt idx="4633">
                  <c:v>58.975068</c:v>
                </c:pt>
                <c:pt idx="4634">
                  <c:v>58.906903</c:v>
                </c:pt>
                <c:pt idx="4635">
                  <c:v>58.787142000000003</c:v>
                </c:pt>
                <c:pt idx="4636">
                  <c:v>58.652142000000012</c:v>
                </c:pt>
                <c:pt idx="4637">
                  <c:v>58.514619000000003</c:v>
                </c:pt>
                <c:pt idx="4638">
                  <c:v>58.359647999999879</c:v>
                </c:pt>
                <c:pt idx="4639">
                  <c:v>58.194295000000011</c:v>
                </c:pt>
                <c:pt idx="4640">
                  <c:v>58.050593000000006</c:v>
                </c:pt>
                <c:pt idx="4641">
                  <c:v>57.941649999999996</c:v>
                </c:pt>
                <c:pt idx="4642">
                  <c:v>57.853933000000005</c:v>
                </c:pt>
                <c:pt idx="4643">
                  <c:v>57.771414</c:v>
                </c:pt>
                <c:pt idx="4644">
                  <c:v>57.686206000000006</c:v>
                </c:pt>
                <c:pt idx="4645">
                  <c:v>57.605755000000137</c:v>
                </c:pt>
                <c:pt idx="4646">
                  <c:v>57.546472000000001</c:v>
                </c:pt>
                <c:pt idx="4647">
                  <c:v>57.516784000000001</c:v>
                </c:pt>
                <c:pt idx="4648">
                  <c:v>57.485516000000011</c:v>
                </c:pt>
                <c:pt idx="4649">
                  <c:v>57.415937</c:v>
                </c:pt>
                <c:pt idx="4650">
                  <c:v>57.315469999999998</c:v>
                </c:pt>
                <c:pt idx="4651">
                  <c:v>57.221148000000063</c:v>
                </c:pt>
                <c:pt idx="4652">
                  <c:v>57.165425000000013</c:v>
                </c:pt>
                <c:pt idx="4653">
                  <c:v>57.135182000000121</c:v>
                </c:pt>
                <c:pt idx="4654">
                  <c:v>57.096918000000144</c:v>
                </c:pt>
                <c:pt idx="4655">
                  <c:v>57.031494000000002</c:v>
                </c:pt>
                <c:pt idx="4656">
                  <c:v>56.939972000000012</c:v>
                </c:pt>
                <c:pt idx="4657">
                  <c:v>56.839634000000004</c:v>
                </c:pt>
                <c:pt idx="4658">
                  <c:v>56.748425000000012</c:v>
                </c:pt>
                <c:pt idx="4659">
                  <c:v>56.672924000000009</c:v>
                </c:pt>
                <c:pt idx="4660">
                  <c:v>56.589310000000012</c:v>
                </c:pt>
                <c:pt idx="4661">
                  <c:v>56.454822999999998</c:v>
                </c:pt>
                <c:pt idx="4662">
                  <c:v>56.288822000000003</c:v>
                </c:pt>
                <c:pt idx="4663">
                  <c:v>56.151757000000003</c:v>
                </c:pt>
                <c:pt idx="4664">
                  <c:v>56.057487999999879</c:v>
                </c:pt>
                <c:pt idx="4665">
                  <c:v>55.974503000000006</c:v>
                </c:pt>
                <c:pt idx="4666">
                  <c:v>55.867097999999999</c:v>
                </c:pt>
                <c:pt idx="4667">
                  <c:v>55.734586</c:v>
                </c:pt>
                <c:pt idx="4668">
                  <c:v>55.593238000000063</c:v>
                </c:pt>
                <c:pt idx="4669">
                  <c:v>55.444977999999999</c:v>
                </c:pt>
                <c:pt idx="4670">
                  <c:v>55.287731000000001</c:v>
                </c:pt>
                <c:pt idx="4671">
                  <c:v>55.135940000000012</c:v>
                </c:pt>
                <c:pt idx="4672">
                  <c:v>54.999683000000005</c:v>
                </c:pt>
                <c:pt idx="4673">
                  <c:v>54.857702999999994</c:v>
                </c:pt>
                <c:pt idx="4674">
                  <c:v>54.696065000000011</c:v>
                </c:pt>
                <c:pt idx="4675">
                  <c:v>54.548941000000006</c:v>
                </c:pt>
                <c:pt idx="4676">
                  <c:v>54.452584999999999</c:v>
                </c:pt>
                <c:pt idx="4677">
                  <c:v>54.401673999999993</c:v>
                </c:pt>
                <c:pt idx="4678">
                  <c:v>54.371344999999998</c:v>
                </c:pt>
                <c:pt idx="4679">
                  <c:v>54.347692999999992</c:v>
                </c:pt>
                <c:pt idx="4680">
                  <c:v>54.330548</c:v>
                </c:pt>
                <c:pt idx="4681">
                  <c:v>54.320498000000001</c:v>
                </c:pt>
                <c:pt idx="4682">
                  <c:v>54.314941999999995</c:v>
                </c:pt>
                <c:pt idx="4683">
                  <c:v>54.318485999999993</c:v>
                </c:pt>
                <c:pt idx="4684">
                  <c:v>54.340109000000005</c:v>
                </c:pt>
                <c:pt idx="4685">
                  <c:v>54.375098000000001</c:v>
                </c:pt>
                <c:pt idx="4686">
                  <c:v>54.412813</c:v>
                </c:pt>
                <c:pt idx="4687">
                  <c:v>54.456799000000004</c:v>
                </c:pt>
                <c:pt idx="4688">
                  <c:v>54.51653300000001</c:v>
                </c:pt>
                <c:pt idx="4689">
                  <c:v>54.580568</c:v>
                </c:pt>
                <c:pt idx="4690">
                  <c:v>54.607018000000011</c:v>
                </c:pt>
                <c:pt idx="4691">
                  <c:v>54.574483999999998</c:v>
                </c:pt>
                <c:pt idx="4692">
                  <c:v>54.519836000000005</c:v>
                </c:pt>
                <c:pt idx="4693">
                  <c:v>54.588624000000003</c:v>
                </c:pt>
                <c:pt idx="4694">
                  <c:v>54.937371000000006</c:v>
                </c:pt>
                <c:pt idx="4695">
                  <c:v>55.292372000000235</c:v>
                </c:pt>
                <c:pt idx="4696">
                  <c:v>55.480921000000002</c:v>
                </c:pt>
                <c:pt idx="4697">
                  <c:v>55.677697999999999</c:v>
                </c:pt>
                <c:pt idx="4698">
                  <c:v>55.884477999999994</c:v>
                </c:pt>
                <c:pt idx="4699">
                  <c:v>56.091229000000006</c:v>
                </c:pt>
                <c:pt idx="4700">
                  <c:v>56.280089000000004</c:v>
                </c:pt>
                <c:pt idx="4701">
                  <c:v>56.460340000000009</c:v>
                </c:pt>
                <c:pt idx="4702">
                  <c:v>56.635459000000012</c:v>
                </c:pt>
                <c:pt idx="4703">
                  <c:v>56.812719000000008</c:v>
                </c:pt>
                <c:pt idx="4704">
                  <c:v>57.004803999999993</c:v>
                </c:pt>
                <c:pt idx="4705">
                  <c:v>57.22206400000001</c:v>
                </c:pt>
                <c:pt idx="4706">
                  <c:v>57.478538000000121</c:v>
                </c:pt>
                <c:pt idx="4707">
                  <c:v>57.802674000000003</c:v>
                </c:pt>
                <c:pt idx="4708">
                  <c:v>58.17672300000001</c:v>
                </c:pt>
                <c:pt idx="4709">
                  <c:v>58.518329000000008</c:v>
                </c:pt>
                <c:pt idx="4710">
                  <c:v>58.796911000000144</c:v>
                </c:pt>
                <c:pt idx="4711">
                  <c:v>59.048241000000004</c:v>
                </c:pt>
                <c:pt idx="4712">
                  <c:v>59.297347000000009</c:v>
                </c:pt>
                <c:pt idx="4713">
                  <c:v>59.544671999999998</c:v>
                </c:pt>
                <c:pt idx="4714">
                  <c:v>59.781137000000008</c:v>
                </c:pt>
                <c:pt idx="4715">
                  <c:v>60.007809000000002</c:v>
                </c:pt>
                <c:pt idx="4716">
                  <c:v>60.229749000000012</c:v>
                </c:pt>
                <c:pt idx="4717">
                  <c:v>60.442322000000011</c:v>
                </c:pt>
                <c:pt idx="4718">
                  <c:v>60.64205900000001</c:v>
                </c:pt>
                <c:pt idx="4719">
                  <c:v>60.830705000000002</c:v>
                </c:pt>
                <c:pt idx="4720">
                  <c:v>61.006344000000006</c:v>
                </c:pt>
                <c:pt idx="4721">
                  <c:v>61.162625000000013</c:v>
                </c:pt>
                <c:pt idx="4722">
                  <c:v>61.296631000000012</c:v>
                </c:pt>
                <c:pt idx="4723">
                  <c:v>61.409371</c:v>
                </c:pt>
                <c:pt idx="4724">
                  <c:v>61.499144000000008</c:v>
                </c:pt>
                <c:pt idx="4725">
                  <c:v>61.568151000000121</c:v>
                </c:pt>
                <c:pt idx="4726">
                  <c:v>61.630068000000001</c:v>
                </c:pt>
                <c:pt idx="4727">
                  <c:v>61.715491</c:v>
                </c:pt>
                <c:pt idx="4728">
                  <c:v>61.846488999999998</c:v>
                </c:pt>
                <c:pt idx="4729">
                  <c:v>62.048575000000113</c:v>
                </c:pt>
                <c:pt idx="4730">
                  <c:v>62.262271000000013</c:v>
                </c:pt>
                <c:pt idx="4731">
                  <c:v>62.400141000000005</c:v>
                </c:pt>
                <c:pt idx="4732">
                  <c:v>62.508046</c:v>
                </c:pt>
                <c:pt idx="4733">
                  <c:v>62.626809000000009</c:v>
                </c:pt>
                <c:pt idx="4734">
                  <c:v>62.752501000000009</c:v>
                </c:pt>
                <c:pt idx="4735">
                  <c:v>62.872938000000012</c:v>
                </c:pt>
                <c:pt idx="4736">
                  <c:v>62.986661999999995</c:v>
                </c:pt>
                <c:pt idx="4737">
                  <c:v>63.096723000000011</c:v>
                </c:pt>
                <c:pt idx="4738">
                  <c:v>63.198057000000013</c:v>
                </c:pt>
                <c:pt idx="4739">
                  <c:v>63.283452000000011</c:v>
                </c:pt>
                <c:pt idx="4740">
                  <c:v>63.351923999999997</c:v>
                </c:pt>
                <c:pt idx="4741">
                  <c:v>63.406480999999999</c:v>
                </c:pt>
                <c:pt idx="4742">
                  <c:v>63.448445</c:v>
                </c:pt>
                <c:pt idx="4743">
                  <c:v>63.483363000000004</c:v>
                </c:pt>
                <c:pt idx="4744">
                  <c:v>63.526572000000137</c:v>
                </c:pt>
                <c:pt idx="4745">
                  <c:v>63.579927000000005</c:v>
                </c:pt>
                <c:pt idx="4746">
                  <c:v>63.622301000000121</c:v>
                </c:pt>
                <c:pt idx="4747">
                  <c:v>63.641197000000005</c:v>
                </c:pt>
                <c:pt idx="4748">
                  <c:v>63.638527000000011</c:v>
                </c:pt>
                <c:pt idx="4749">
                  <c:v>63.616711000000009</c:v>
                </c:pt>
                <c:pt idx="4750">
                  <c:v>63.579164000000006</c:v>
                </c:pt>
                <c:pt idx="4751">
                  <c:v>63.524429000000005</c:v>
                </c:pt>
                <c:pt idx="4752">
                  <c:v>63.442807999999999</c:v>
                </c:pt>
                <c:pt idx="4753">
                  <c:v>63.341787999999994</c:v>
                </c:pt>
                <c:pt idx="4754">
                  <c:v>63.240166000000009</c:v>
                </c:pt>
                <c:pt idx="4755">
                  <c:v>63.143995000000011</c:v>
                </c:pt>
                <c:pt idx="4756">
                  <c:v>63.051937000000002</c:v>
                </c:pt>
                <c:pt idx="4757">
                  <c:v>62.946187000000002</c:v>
                </c:pt>
                <c:pt idx="4758">
                  <c:v>62.80591900000001</c:v>
                </c:pt>
                <c:pt idx="4759">
                  <c:v>62.629609000000009</c:v>
                </c:pt>
                <c:pt idx="4760">
                  <c:v>62.423385000000003</c:v>
                </c:pt>
                <c:pt idx="4761">
                  <c:v>62.180034000000006</c:v>
                </c:pt>
                <c:pt idx="4762">
                  <c:v>61.89657900000001</c:v>
                </c:pt>
                <c:pt idx="4763">
                  <c:v>61.588992000000012</c:v>
                </c:pt>
                <c:pt idx="4764">
                  <c:v>61.258555000000136</c:v>
                </c:pt>
                <c:pt idx="4765">
                  <c:v>60.852019000000006</c:v>
                </c:pt>
                <c:pt idx="4766">
                  <c:v>60.307555000000001</c:v>
                </c:pt>
                <c:pt idx="4767">
                  <c:v>59.712772000000129</c:v>
                </c:pt>
                <c:pt idx="4768">
                  <c:v>59.223532000000205</c:v>
                </c:pt>
                <c:pt idx="4769">
                  <c:v>58.834245999999993</c:v>
                </c:pt>
                <c:pt idx="4770">
                  <c:v>58.437583000000004</c:v>
                </c:pt>
                <c:pt idx="4771">
                  <c:v>57.958182000000001</c:v>
                </c:pt>
                <c:pt idx="4772">
                  <c:v>57.387959999999993</c:v>
                </c:pt>
                <c:pt idx="4773">
                  <c:v>56.754792000000002</c:v>
                </c:pt>
                <c:pt idx="4774">
                  <c:v>56.08219900000001</c:v>
                </c:pt>
                <c:pt idx="4775">
                  <c:v>55.377270999999993</c:v>
                </c:pt>
                <c:pt idx="4776">
                  <c:v>54.641786999999994</c:v>
                </c:pt>
                <c:pt idx="4777">
                  <c:v>53.878856000000006</c:v>
                </c:pt>
                <c:pt idx="4778">
                  <c:v>53.089793</c:v>
                </c:pt>
                <c:pt idx="4779">
                  <c:v>52.270631000000009</c:v>
                </c:pt>
                <c:pt idx="4780">
                  <c:v>51.415638000000001</c:v>
                </c:pt>
                <c:pt idx="4781">
                  <c:v>50.533922000000011</c:v>
                </c:pt>
                <c:pt idx="4782">
                  <c:v>49.658768000000002</c:v>
                </c:pt>
                <c:pt idx="4783">
                  <c:v>48.817724999999996</c:v>
                </c:pt>
                <c:pt idx="4784">
                  <c:v>47.999775000000113</c:v>
                </c:pt>
                <c:pt idx="4785">
                  <c:v>47.178010000000121</c:v>
                </c:pt>
                <c:pt idx="4786">
                  <c:v>46.361960000000003</c:v>
                </c:pt>
                <c:pt idx="4787">
                  <c:v>45.591185000000003</c:v>
                </c:pt>
                <c:pt idx="4788">
                  <c:v>44.877588999999993</c:v>
                </c:pt>
                <c:pt idx="4789">
                  <c:v>44.198539000000174</c:v>
                </c:pt>
                <c:pt idx="4790">
                  <c:v>43.546647999999998</c:v>
                </c:pt>
                <c:pt idx="4791">
                  <c:v>42.940365</c:v>
                </c:pt>
                <c:pt idx="4792">
                  <c:v>42.383640999999997</c:v>
                </c:pt>
                <c:pt idx="4793">
                  <c:v>41.860787999999999</c:v>
                </c:pt>
                <c:pt idx="4794">
                  <c:v>41.376232000000002</c:v>
                </c:pt>
                <c:pt idx="4795">
                  <c:v>40.951899999999995</c:v>
                </c:pt>
                <c:pt idx="4796">
                  <c:v>40.581160999999994</c:v>
                </c:pt>
                <c:pt idx="4797">
                  <c:v>40.233366000000011</c:v>
                </c:pt>
                <c:pt idx="4798">
                  <c:v>39.906064999999998</c:v>
                </c:pt>
                <c:pt idx="4799">
                  <c:v>39.624615000000013</c:v>
                </c:pt>
                <c:pt idx="4800">
                  <c:v>39.389421999999996</c:v>
                </c:pt>
                <c:pt idx="4801">
                  <c:v>39.174045</c:v>
                </c:pt>
                <c:pt idx="4802">
                  <c:v>38.976320000000001</c:v>
                </c:pt>
                <c:pt idx="4803">
                  <c:v>38.820336000000012</c:v>
                </c:pt>
                <c:pt idx="4804">
                  <c:v>38.70600300000001</c:v>
                </c:pt>
                <c:pt idx="4805">
                  <c:v>38.606632000000012</c:v>
                </c:pt>
                <c:pt idx="4806">
                  <c:v>38.518605000000001</c:v>
                </c:pt>
                <c:pt idx="4807">
                  <c:v>38.462834000000001</c:v>
                </c:pt>
                <c:pt idx="4808">
                  <c:v>38.435553000000013</c:v>
                </c:pt>
                <c:pt idx="4809">
                  <c:v>38.409764000000003</c:v>
                </c:pt>
                <c:pt idx="4810">
                  <c:v>38.388723000000006</c:v>
                </c:pt>
                <c:pt idx="4811">
                  <c:v>38.405800000000006</c:v>
                </c:pt>
                <c:pt idx="4812">
                  <c:v>38.466730000000013</c:v>
                </c:pt>
                <c:pt idx="4813">
                  <c:v>38.546238000000002</c:v>
                </c:pt>
                <c:pt idx="4814">
                  <c:v>38.644703</c:v>
                </c:pt>
                <c:pt idx="4815">
                  <c:v>38.792621000000011</c:v>
                </c:pt>
                <c:pt idx="4816">
                  <c:v>38.998575000000145</c:v>
                </c:pt>
                <c:pt idx="4817">
                  <c:v>39.245768000000012</c:v>
                </c:pt>
                <c:pt idx="4818">
                  <c:v>39.541206000000003</c:v>
                </c:pt>
                <c:pt idx="4819">
                  <c:v>39.915302000000011</c:v>
                </c:pt>
                <c:pt idx="4820">
                  <c:v>40.369929000000006</c:v>
                </c:pt>
                <c:pt idx="4821">
                  <c:v>40.878766000000006</c:v>
                </c:pt>
                <c:pt idx="4822">
                  <c:v>41.438072000000012</c:v>
                </c:pt>
                <c:pt idx="4823">
                  <c:v>42.065058000000121</c:v>
                </c:pt>
                <c:pt idx="4824">
                  <c:v>42.749748000000011</c:v>
                </c:pt>
                <c:pt idx="4825">
                  <c:v>43.459344999999999</c:v>
                </c:pt>
                <c:pt idx="4826">
                  <c:v>44.184704000000004</c:v>
                </c:pt>
                <c:pt idx="4827">
                  <c:v>44.934687999999994</c:v>
                </c:pt>
                <c:pt idx="4828">
                  <c:v>45.692976000000144</c:v>
                </c:pt>
                <c:pt idx="4829">
                  <c:v>46.42641900000001</c:v>
                </c:pt>
                <c:pt idx="4830">
                  <c:v>47.128303000000166</c:v>
                </c:pt>
                <c:pt idx="4831">
                  <c:v>47.812259000000005</c:v>
                </c:pt>
                <c:pt idx="4832">
                  <c:v>48.472962000000003</c:v>
                </c:pt>
                <c:pt idx="4833">
                  <c:v>49.091414</c:v>
                </c:pt>
                <c:pt idx="4834">
                  <c:v>49.670147</c:v>
                </c:pt>
                <c:pt idx="4835">
                  <c:v>50.227487000000004</c:v>
                </c:pt>
                <c:pt idx="4836">
                  <c:v>50.763521000000011</c:v>
                </c:pt>
                <c:pt idx="4837">
                  <c:v>51.264625000000002</c:v>
                </c:pt>
                <c:pt idx="4838">
                  <c:v>51.734251</c:v>
                </c:pt>
                <c:pt idx="4839">
                  <c:v>52.188216000000011</c:v>
                </c:pt>
                <c:pt idx="4840">
                  <c:v>52.63138</c:v>
                </c:pt>
                <c:pt idx="4841">
                  <c:v>53.058877000000003</c:v>
                </c:pt>
                <c:pt idx="4842">
                  <c:v>53.471227999999996</c:v>
                </c:pt>
                <c:pt idx="4843">
                  <c:v>53.865349000000009</c:v>
                </c:pt>
                <c:pt idx="4844">
                  <c:v>54.225429000000013</c:v>
                </c:pt>
                <c:pt idx="4845">
                  <c:v>54.563516000000121</c:v>
                </c:pt>
                <c:pt idx="4846">
                  <c:v>54.96277400000001</c:v>
                </c:pt>
                <c:pt idx="4847">
                  <c:v>55.552380000000007</c:v>
                </c:pt>
                <c:pt idx="4848">
                  <c:v>56.280465</c:v>
                </c:pt>
                <c:pt idx="4849">
                  <c:v>56.915099000000005</c:v>
                </c:pt>
                <c:pt idx="4850">
                  <c:v>57.410801999999997</c:v>
                </c:pt>
                <c:pt idx="4851">
                  <c:v>57.859631999999998</c:v>
                </c:pt>
                <c:pt idx="4852">
                  <c:v>58.296459000000013</c:v>
                </c:pt>
                <c:pt idx="4853">
                  <c:v>58.719678000000002</c:v>
                </c:pt>
                <c:pt idx="4854">
                  <c:v>59.116047999999999</c:v>
                </c:pt>
                <c:pt idx="4855">
                  <c:v>59.482480000000002</c:v>
                </c:pt>
                <c:pt idx="4856">
                  <c:v>59.810381999999997</c:v>
                </c:pt>
                <c:pt idx="4857">
                  <c:v>60.094590000000011</c:v>
                </c:pt>
                <c:pt idx="4858">
                  <c:v>60.347734000000003</c:v>
                </c:pt>
                <c:pt idx="4859">
                  <c:v>60.585901</c:v>
                </c:pt>
                <c:pt idx="4860">
                  <c:v>60.825520000000012</c:v>
                </c:pt>
                <c:pt idx="4861">
                  <c:v>61.093499000000008</c:v>
                </c:pt>
                <c:pt idx="4862">
                  <c:v>61.363730000000011</c:v>
                </c:pt>
                <c:pt idx="4863">
                  <c:v>61.592700000000121</c:v>
                </c:pt>
                <c:pt idx="4864">
                  <c:v>61.790099000000012</c:v>
                </c:pt>
                <c:pt idx="4865">
                  <c:v>61.963830000000002</c:v>
                </c:pt>
                <c:pt idx="4866">
                  <c:v>62.107227999999999</c:v>
                </c:pt>
                <c:pt idx="4867">
                  <c:v>62.214310000000012</c:v>
                </c:pt>
                <c:pt idx="4868">
                  <c:v>62.29083700000001</c:v>
                </c:pt>
                <c:pt idx="4869">
                  <c:v>62.348476000000005</c:v>
                </c:pt>
                <c:pt idx="4870">
                  <c:v>62.398392000000136</c:v>
                </c:pt>
                <c:pt idx="4871">
                  <c:v>62.435627000000004</c:v>
                </c:pt>
                <c:pt idx="4872">
                  <c:v>62.442492000000001</c:v>
                </c:pt>
                <c:pt idx="4873">
                  <c:v>62.409004000000003</c:v>
                </c:pt>
                <c:pt idx="4874">
                  <c:v>62.320812000000011</c:v>
                </c:pt>
                <c:pt idx="4875">
                  <c:v>62.162935000000189</c:v>
                </c:pt>
                <c:pt idx="4876">
                  <c:v>61.951321999999998</c:v>
                </c:pt>
                <c:pt idx="4877">
                  <c:v>61.707432000000011</c:v>
                </c:pt>
                <c:pt idx="4878">
                  <c:v>61.397778000000002</c:v>
                </c:pt>
                <c:pt idx="4879">
                  <c:v>60.844262999999998</c:v>
                </c:pt>
                <c:pt idx="4880">
                  <c:v>59.957311000000004</c:v>
                </c:pt>
                <c:pt idx="4881">
                  <c:v>59.029831000000009</c:v>
                </c:pt>
                <c:pt idx="4882">
                  <c:v>58.247647999999998</c:v>
                </c:pt>
                <c:pt idx="4883">
                  <c:v>57.470392000000011</c:v>
                </c:pt>
                <c:pt idx="4884">
                  <c:v>56.632443000000009</c:v>
                </c:pt>
                <c:pt idx="4885">
                  <c:v>55.82771300000001</c:v>
                </c:pt>
                <c:pt idx="4886">
                  <c:v>55.144784000000001</c:v>
                </c:pt>
                <c:pt idx="4887">
                  <c:v>54.558911000000009</c:v>
                </c:pt>
                <c:pt idx="4888">
                  <c:v>54.024287999999999</c:v>
                </c:pt>
                <c:pt idx="4889">
                  <c:v>53.515871000000004</c:v>
                </c:pt>
                <c:pt idx="4890">
                  <c:v>52.999952000000121</c:v>
                </c:pt>
                <c:pt idx="4891">
                  <c:v>52.496503000000011</c:v>
                </c:pt>
                <c:pt idx="4892">
                  <c:v>52.134526000000001</c:v>
                </c:pt>
                <c:pt idx="4893">
                  <c:v>52.006281000000001</c:v>
                </c:pt>
                <c:pt idx="4894">
                  <c:v>52.065173000000144</c:v>
                </c:pt>
                <c:pt idx="4895">
                  <c:v>52.229404000000009</c:v>
                </c:pt>
                <c:pt idx="4896">
                  <c:v>52.465365000000013</c:v>
                </c:pt>
                <c:pt idx="4897">
                  <c:v>52.771130000000063</c:v>
                </c:pt>
                <c:pt idx="4898">
                  <c:v>53.146627000000002</c:v>
                </c:pt>
                <c:pt idx="4899">
                  <c:v>53.595323000000121</c:v>
                </c:pt>
                <c:pt idx="4900">
                  <c:v>54.126563000000012</c:v>
                </c:pt>
                <c:pt idx="4901">
                  <c:v>54.701838000000002</c:v>
                </c:pt>
                <c:pt idx="4902">
                  <c:v>55.253983000000005</c:v>
                </c:pt>
                <c:pt idx="4903">
                  <c:v>55.763270000000013</c:v>
                </c:pt>
                <c:pt idx="4904">
                  <c:v>56.235524000000012</c:v>
                </c:pt>
                <c:pt idx="4905">
                  <c:v>56.660662000000002</c:v>
                </c:pt>
                <c:pt idx="4906">
                  <c:v>57.027472000000003</c:v>
                </c:pt>
                <c:pt idx="4907">
                  <c:v>57.337647999999994</c:v>
                </c:pt>
                <c:pt idx="4908">
                  <c:v>57.588475000000003</c:v>
                </c:pt>
                <c:pt idx="4909">
                  <c:v>57.764718000000137</c:v>
                </c:pt>
                <c:pt idx="4910">
                  <c:v>57.857549999999996</c:v>
                </c:pt>
                <c:pt idx="4911">
                  <c:v>57.877459999999999</c:v>
                </c:pt>
                <c:pt idx="4912">
                  <c:v>57.851921999999995</c:v>
                </c:pt>
                <c:pt idx="4913">
                  <c:v>57.801222999999993</c:v>
                </c:pt>
                <c:pt idx="4914">
                  <c:v>57.71397300000001</c:v>
                </c:pt>
                <c:pt idx="4915">
                  <c:v>57.549401000000003</c:v>
                </c:pt>
                <c:pt idx="4916">
                  <c:v>57.29206700000001</c:v>
                </c:pt>
                <c:pt idx="4917">
                  <c:v>57.000286000000003</c:v>
                </c:pt>
                <c:pt idx="4918">
                  <c:v>56.720779000000121</c:v>
                </c:pt>
                <c:pt idx="4919">
                  <c:v>56.419686999999996</c:v>
                </c:pt>
                <c:pt idx="4920">
                  <c:v>56.036525000000012</c:v>
                </c:pt>
                <c:pt idx="4921">
                  <c:v>55.655299000000007</c:v>
                </c:pt>
                <c:pt idx="4922">
                  <c:v>55.403227999999999</c:v>
                </c:pt>
                <c:pt idx="4923">
                  <c:v>55.247907000000005</c:v>
                </c:pt>
                <c:pt idx="4924">
                  <c:v>55.128840000000011</c:v>
                </c:pt>
                <c:pt idx="4925">
                  <c:v>55.004351</c:v>
                </c:pt>
                <c:pt idx="4926">
                  <c:v>54.848440000000004</c:v>
                </c:pt>
                <c:pt idx="4927">
                  <c:v>54.649972000000012</c:v>
                </c:pt>
                <c:pt idx="4928">
                  <c:v>54.425139000000144</c:v>
                </c:pt>
                <c:pt idx="4929">
                  <c:v>54.212788000000003</c:v>
                </c:pt>
                <c:pt idx="4930">
                  <c:v>54.025992000000144</c:v>
                </c:pt>
                <c:pt idx="4931">
                  <c:v>53.823033000000009</c:v>
                </c:pt>
                <c:pt idx="4932">
                  <c:v>53.585411000000001</c:v>
                </c:pt>
                <c:pt idx="4933">
                  <c:v>53.397971000000005</c:v>
                </c:pt>
                <c:pt idx="4934">
                  <c:v>53.317551000000002</c:v>
                </c:pt>
                <c:pt idx="4935">
                  <c:v>53.303259000000004</c:v>
                </c:pt>
                <c:pt idx="4936">
                  <c:v>53.324637000000003</c:v>
                </c:pt>
                <c:pt idx="4937">
                  <c:v>53.379631000000003</c:v>
                </c:pt>
                <c:pt idx="4938">
                  <c:v>53.465010000000063</c:v>
                </c:pt>
                <c:pt idx="4939">
                  <c:v>53.569733000000063</c:v>
                </c:pt>
                <c:pt idx="4940">
                  <c:v>53.69408</c:v>
                </c:pt>
                <c:pt idx="4941">
                  <c:v>53.849619000000004</c:v>
                </c:pt>
                <c:pt idx="4942">
                  <c:v>54.045856000000001</c:v>
                </c:pt>
                <c:pt idx="4943">
                  <c:v>54.286563000000001</c:v>
                </c:pt>
                <c:pt idx="4944">
                  <c:v>54.576238000000011</c:v>
                </c:pt>
                <c:pt idx="4945">
                  <c:v>54.906863999999999</c:v>
                </c:pt>
                <c:pt idx="4946">
                  <c:v>55.252785000000003</c:v>
                </c:pt>
                <c:pt idx="4947">
                  <c:v>55.607902000000003</c:v>
                </c:pt>
                <c:pt idx="4948">
                  <c:v>55.999729000000009</c:v>
                </c:pt>
                <c:pt idx="4949">
                  <c:v>56.441949000000001</c:v>
                </c:pt>
                <c:pt idx="4950">
                  <c:v>56.884724999999996</c:v>
                </c:pt>
                <c:pt idx="4951">
                  <c:v>57.27357700000001</c:v>
                </c:pt>
                <c:pt idx="4952">
                  <c:v>57.626780000000011</c:v>
                </c:pt>
                <c:pt idx="4953">
                  <c:v>57.981729999999999</c:v>
                </c:pt>
                <c:pt idx="4954">
                  <c:v>58.332883999999993</c:v>
                </c:pt>
                <c:pt idx="4955">
                  <c:v>58.66672100000001</c:v>
                </c:pt>
                <c:pt idx="4956">
                  <c:v>59.015112000000137</c:v>
                </c:pt>
                <c:pt idx="4957">
                  <c:v>59.436549000000007</c:v>
                </c:pt>
                <c:pt idx="4958">
                  <c:v>59.943751000000006</c:v>
                </c:pt>
                <c:pt idx="4959">
                  <c:v>60.45252</c:v>
                </c:pt>
                <c:pt idx="4960">
                  <c:v>60.869047999999999</c:v>
                </c:pt>
                <c:pt idx="4961">
                  <c:v>61.18935900000001</c:v>
                </c:pt>
                <c:pt idx="4962">
                  <c:v>61.45571300000001</c:v>
                </c:pt>
                <c:pt idx="4963">
                  <c:v>61.702509000000013</c:v>
                </c:pt>
                <c:pt idx="4964">
                  <c:v>61.941588999999993</c:v>
                </c:pt>
                <c:pt idx="4965">
                  <c:v>62.196965000000013</c:v>
                </c:pt>
                <c:pt idx="4966">
                  <c:v>62.502465000000001</c:v>
                </c:pt>
                <c:pt idx="4967">
                  <c:v>62.818069999999999</c:v>
                </c:pt>
                <c:pt idx="4968">
                  <c:v>63.101411000000006</c:v>
                </c:pt>
                <c:pt idx="4969">
                  <c:v>63.37077</c:v>
                </c:pt>
                <c:pt idx="4970">
                  <c:v>63.629345000000122</c:v>
                </c:pt>
                <c:pt idx="4971">
                  <c:v>63.861288999999999</c:v>
                </c:pt>
                <c:pt idx="4972">
                  <c:v>64.067035000000004</c:v>
                </c:pt>
                <c:pt idx="4973">
                  <c:v>64.269491000000002</c:v>
                </c:pt>
                <c:pt idx="4974">
                  <c:v>64.474879000000001</c:v>
                </c:pt>
                <c:pt idx="4975">
                  <c:v>64.670478999999588</c:v>
                </c:pt>
                <c:pt idx="4976">
                  <c:v>64.844640999999996</c:v>
                </c:pt>
                <c:pt idx="4977">
                  <c:v>64.992560999999995</c:v>
                </c:pt>
                <c:pt idx="4978">
                  <c:v>65.122123999999999</c:v>
                </c:pt>
                <c:pt idx="4979">
                  <c:v>65.242381999999978</c:v>
                </c:pt>
                <c:pt idx="4980">
                  <c:v>65.350081999999958</c:v>
                </c:pt>
                <c:pt idx="4981">
                  <c:v>65.435271</c:v>
                </c:pt>
                <c:pt idx="4982">
                  <c:v>65.493312000000003</c:v>
                </c:pt>
                <c:pt idx="4983">
                  <c:v>65.528895999999989</c:v>
                </c:pt>
                <c:pt idx="4984">
                  <c:v>65.553487999999959</c:v>
                </c:pt>
                <c:pt idx="4985">
                  <c:v>65.578001999999728</c:v>
                </c:pt>
                <c:pt idx="4986">
                  <c:v>65.641519000000301</c:v>
                </c:pt>
                <c:pt idx="4987">
                  <c:v>65.836376999999757</c:v>
                </c:pt>
                <c:pt idx="4988">
                  <c:v>66.14685799999998</c:v>
                </c:pt>
                <c:pt idx="4989">
                  <c:v>66.423022000000003</c:v>
                </c:pt>
                <c:pt idx="4990">
                  <c:v>66.614643000000257</c:v>
                </c:pt>
                <c:pt idx="4991">
                  <c:v>66.766616000000027</c:v>
                </c:pt>
                <c:pt idx="4992">
                  <c:v>66.906289000000257</c:v>
                </c:pt>
                <c:pt idx="4993">
                  <c:v>67.03420899999999</c:v>
                </c:pt>
                <c:pt idx="4994">
                  <c:v>67.142628000000002</c:v>
                </c:pt>
                <c:pt idx="4995">
                  <c:v>67.232495999999998</c:v>
                </c:pt>
                <c:pt idx="4996">
                  <c:v>67.315469999999991</c:v>
                </c:pt>
                <c:pt idx="4997">
                  <c:v>67.39481099999999</c:v>
                </c:pt>
                <c:pt idx="4998">
                  <c:v>67.461028000000027</c:v>
                </c:pt>
                <c:pt idx="4999">
                  <c:v>67.513143999999997</c:v>
                </c:pt>
                <c:pt idx="5000">
                  <c:v>67.561298999999991</c:v>
                </c:pt>
                <c:pt idx="5001">
                  <c:v>67.605867999999958</c:v>
                </c:pt>
                <c:pt idx="5002">
                  <c:v>67.637826000000004</c:v>
                </c:pt>
                <c:pt idx="5003">
                  <c:v>67.646682999999982</c:v>
                </c:pt>
                <c:pt idx="5004">
                  <c:v>67.632083999999978</c:v>
                </c:pt>
                <c:pt idx="5005">
                  <c:v>67.612014000000002</c:v>
                </c:pt>
                <c:pt idx="5006">
                  <c:v>67.597797999999983</c:v>
                </c:pt>
                <c:pt idx="5007">
                  <c:v>67.584853999999993</c:v>
                </c:pt>
                <c:pt idx="5008">
                  <c:v>67.566305999999983</c:v>
                </c:pt>
                <c:pt idx="5009">
                  <c:v>67.535385999999988</c:v>
                </c:pt>
                <c:pt idx="5010">
                  <c:v>67.492065999999994</c:v>
                </c:pt>
                <c:pt idx="5011">
                  <c:v>67.431730999999999</c:v>
                </c:pt>
                <c:pt idx="5012">
                  <c:v>67.338273000000001</c:v>
                </c:pt>
                <c:pt idx="5013">
                  <c:v>67.204757999999998</c:v>
                </c:pt>
                <c:pt idx="5014">
                  <c:v>67.037695000000127</c:v>
                </c:pt>
                <c:pt idx="5015">
                  <c:v>66.854577999999989</c:v>
                </c:pt>
                <c:pt idx="5016">
                  <c:v>66.664610999999994</c:v>
                </c:pt>
                <c:pt idx="5017">
                  <c:v>66.461075999999991</c:v>
                </c:pt>
                <c:pt idx="5018">
                  <c:v>66.238094000000004</c:v>
                </c:pt>
                <c:pt idx="5019">
                  <c:v>66.025332999999605</c:v>
                </c:pt>
                <c:pt idx="5020">
                  <c:v>65.875255999999979</c:v>
                </c:pt>
                <c:pt idx="5021">
                  <c:v>65.785276999999979</c:v>
                </c:pt>
                <c:pt idx="5022">
                  <c:v>65.713324000000227</c:v>
                </c:pt>
                <c:pt idx="5023">
                  <c:v>65.640164999999996</c:v>
                </c:pt>
                <c:pt idx="5024">
                  <c:v>65.557276999999999</c:v>
                </c:pt>
                <c:pt idx="5025">
                  <c:v>65.460560000000257</c:v>
                </c:pt>
                <c:pt idx="5026">
                  <c:v>65.361769999999993</c:v>
                </c:pt>
                <c:pt idx="5027">
                  <c:v>65.278550999999979</c:v>
                </c:pt>
                <c:pt idx="5028">
                  <c:v>65.219190000000026</c:v>
                </c:pt>
                <c:pt idx="5029">
                  <c:v>65.179299</c:v>
                </c:pt>
                <c:pt idx="5030">
                  <c:v>65.149794</c:v>
                </c:pt>
                <c:pt idx="5031">
                  <c:v>65.13194399999999</c:v>
                </c:pt>
                <c:pt idx="5032">
                  <c:v>65.132543999999982</c:v>
                </c:pt>
                <c:pt idx="5033">
                  <c:v>65.151003000000003</c:v>
                </c:pt>
                <c:pt idx="5034">
                  <c:v>65.179207999999988</c:v>
                </c:pt>
                <c:pt idx="5035">
                  <c:v>65.215664000000316</c:v>
                </c:pt>
                <c:pt idx="5036">
                  <c:v>65.268417999999983</c:v>
                </c:pt>
                <c:pt idx="5037">
                  <c:v>65.346571999999981</c:v>
                </c:pt>
                <c:pt idx="5038">
                  <c:v>65.451657999999995</c:v>
                </c:pt>
                <c:pt idx="5039">
                  <c:v>65.574544000000003</c:v>
                </c:pt>
                <c:pt idx="5040">
                  <c:v>65.705506999999983</c:v>
                </c:pt>
                <c:pt idx="5041">
                  <c:v>65.837142999999998</c:v>
                </c:pt>
                <c:pt idx="5042">
                  <c:v>65.960325999999995</c:v>
                </c:pt>
                <c:pt idx="5043">
                  <c:v>66.072018999999699</c:v>
                </c:pt>
                <c:pt idx="5044">
                  <c:v>66.177384999999958</c:v>
                </c:pt>
                <c:pt idx="5045">
                  <c:v>66.280298999999999</c:v>
                </c:pt>
                <c:pt idx="5046">
                  <c:v>66.378602999999742</c:v>
                </c:pt>
                <c:pt idx="5047">
                  <c:v>66.474941999999999</c:v>
                </c:pt>
                <c:pt idx="5048">
                  <c:v>66.569570999999982</c:v>
                </c:pt>
                <c:pt idx="5049">
                  <c:v>66.644464999999997</c:v>
                </c:pt>
                <c:pt idx="5050">
                  <c:v>66.69777999999998</c:v>
                </c:pt>
                <c:pt idx="5051">
                  <c:v>66.743932999999998</c:v>
                </c:pt>
                <c:pt idx="5052">
                  <c:v>66.780839</c:v>
                </c:pt>
                <c:pt idx="5053">
                  <c:v>66.804244999999995</c:v>
                </c:pt>
                <c:pt idx="5054">
                  <c:v>66.832920000000001</c:v>
                </c:pt>
                <c:pt idx="5055">
                  <c:v>66.898607999999982</c:v>
                </c:pt>
                <c:pt idx="5056">
                  <c:v>66.999430000000004</c:v>
                </c:pt>
                <c:pt idx="5057">
                  <c:v>67.087480999999983</c:v>
                </c:pt>
                <c:pt idx="5058">
                  <c:v>67.138907999999958</c:v>
                </c:pt>
                <c:pt idx="5059">
                  <c:v>67.173773999999597</c:v>
                </c:pt>
                <c:pt idx="5060">
                  <c:v>67.205427</c:v>
                </c:pt>
                <c:pt idx="5061">
                  <c:v>67.22711799999999</c:v>
                </c:pt>
                <c:pt idx="5062">
                  <c:v>67.230667999999994</c:v>
                </c:pt>
                <c:pt idx="5063">
                  <c:v>67.226478999999728</c:v>
                </c:pt>
                <c:pt idx="5064">
                  <c:v>67.223976999999948</c:v>
                </c:pt>
                <c:pt idx="5065">
                  <c:v>67.215761000000001</c:v>
                </c:pt>
                <c:pt idx="5066">
                  <c:v>67.197862999999998</c:v>
                </c:pt>
                <c:pt idx="5067">
                  <c:v>67.180717999999757</c:v>
                </c:pt>
                <c:pt idx="5068">
                  <c:v>67.174602999999948</c:v>
                </c:pt>
                <c:pt idx="5069">
                  <c:v>67.175050999999669</c:v>
                </c:pt>
                <c:pt idx="5070">
                  <c:v>67.179273999999978</c:v>
                </c:pt>
                <c:pt idx="5071">
                  <c:v>67.188893999999948</c:v>
                </c:pt>
                <c:pt idx="5072">
                  <c:v>67.198390999999958</c:v>
                </c:pt>
                <c:pt idx="5073">
                  <c:v>67.210135999999991</c:v>
                </c:pt>
                <c:pt idx="5074">
                  <c:v>67.22206199999998</c:v>
                </c:pt>
                <c:pt idx="5075">
                  <c:v>67.225317999999959</c:v>
                </c:pt>
                <c:pt idx="5076">
                  <c:v>67.217787000000001</c:v>
                </c:pt>
                <c:pt idx="5077">
                  <c:v>67.199714</c:v>
                </c:pt>
                <c:pt idx="5078">
                  <c:v>67.164733999999982</c:v>
                </c:pt>
                <c:pt idx="5079">
                  <c:v>67.108738999999574</c:v>
                </c:pt>
                <c:pt idx="5080">
                  <c:v>67.034173999999993</c:v>
                </c:pt>
                <c:pt idx="5081">
                  <c:v>66.938512000000003</c:v>
                </c:pt>
                <c:pt idx="5082">
                  <c:v>66.824148999999949</c:v>
                </c:pt>
                <c:pt idx="5083">
                  <c:v>66.721224000000291</c:v>
                </c:pt>
                <c:pt idx="5084">
                  <c:v>66.669285000000002</c:v>
                </c:pt>
                <c:pt idx="5085">
                  <c:v>66.67592899999967</c:v>
                </c:pt>
                <c:pt idx="5086">
                  <c:v>66.677107999999919</c:v>
                </c:pt>
                <c:pt idx="5087">
                  <c:v>66.607771999999699</c:v>
                </c:pt>
                <c:pt idx="5088">
                  <c:v>66.519818000000001</c:v>
                </c:pt>
                <c:pt idx="5089">
                  <c:v>66.477040000000002</c:v>
                </c:pt>
                <c:pt idx="5090">
                  <c:v>66.456910999999991</c:v>
                </c:pt>
                <c:pt idx="5091">
                  <c:v>66.420746999999949</c:v>
                </c:pt>
                <c:pt idx="5092">
                  <c:v>66.349533999999991</c:v>
                </c:pt>
                <c:pt idx="5093">
                  <c:v>66.237496999999991</c:v>
                </c:pt>
                <c:pt idx="5094">
                  <c:v>66.073312999999757</c:v>
                </c:pt>
                <c:pt idx="5095">
                  <c:v>65.844295000000301</c:v>
                </c:pt>
                <c:pt idx="5096">
                  <c:v>65.556036999999989</c:v>
                </c:pt>
                <c:pt idx="5097">
                  <c:v>65.230706999999981</c:v>
                </c:pt>
                <c:pt idx="5098">
                  <c:v>64.888120000000001</c:v>
                </c:pt>
                <c:pt idx="5099">
                  <c:v>64.55786599999999</c:v>
                </c:pt>
                <c:pt idx="5100">
                  <c:v>64.28148299999998</c:v>
                </c:pt>
                <c:pt idx="5101">
                  <c:v>64.083080999999979</c:v>
                </c:pt>
                <c:pt idx="5102">
                  <c:v>63.954456999999998</c:v>
                </c:pt>
                <c:pt idx="5103">
                  <c:v>63.874627999999994</c:v>
                </c:pt>
                <c:pt idx="5104">
                  <c:v>63.830286999999998</c:v>
                </c:pt>
                <c:pt idx="5105">
                  <c:v>63.801513</c:v>
                </c:pt>
                <c:pt idx="5106">
                  <c:v>63.763768000000013</c:v>
                </c:pt>
                <c:pt idx="5107">
                  <c:v>63.714063999999993</c:v>
                </c:pt>
                <c:pt idx="5108">
                  <c:v>63.656008</c:v>
                </c:pt>
                <c:pt idx="5109">
                  <c:v>63.581083999999997</c:v>
                </c:pt>
                <c:pt idx="5110">
                  <c:v>63.480828999999993</c:v>
                </c:pt>
                <c:pt idx="5111">
                  <c:v>63.361011000000005</c:v>
                </c:pt>
                <c:pt idx="5112">
                  <c:v>63.230885000000001</c:v>
                </c:pt>
                <c:pt idx="5113">
                  <c:v>63.086992000000002</c:v>
                </c:pt>
                <c:pt idx="5114">
                  <c:v>62.923027000000005</c:v>
                </c:pt>
                <c:pt idx="5115">
                  <c:v>62.744803000000005</c:v>
                </c:pt>
                <c:pt idx="5116">
                  <c:v>62.564572000000013</c:v>
                </c:pt>
                <c:pt idx="5117">
                  <c:v>62.387676999999996</c:v>
                </c:pt>
                <c:pt idx="5118">
                  <c:v>62.213143000000009</c:v>
                </c:pt>
                <c:pt idx="5119">
                  <c:v>62.051981999999995</c:v>
                </c:pt>
                <c:pt idx="5120">
                  <c:v>61.921713000000011</c:v>
                </c:pt>
                <c:pt idx="5121">
                  <c:v>61.826435000000011</c:v>
                </c:pt>
                <c:pt idx="5122">
                  <c:v>61.765237000000013</c:v>
                </c:pt>
                <c:pt idx="5123">
                  <c:v>61.752103000000012</c:v>
                </c:pt>
                <c:pt idx="5124">
                  <c:v>61.814399000000002</c:v>
                </c:pt>
                <c:pt idx="5125">
                  <c:v>61.957996000000001</c:v>
                </c:pt>
                <c:pt idx="5126">
                  <c:v>62.153817000000004</c:v>
                </c:pt>
                <c:pt idx="5127">
                  <c:v>62.367966999999993</c:v>
                </c:pt>
                <c:pt idx="5128">
                  <c:v>62.577877999999998</c:v>
                </c:pt>
                <c:pt idx="5129">
                  <c:v>62.799927000000011</c:v>
                </c:pt>
                <c:pt idx="5130">
                  <c:v>63.063695000000003</c:v>
                </c:pt>
                <c:pt idx="5131">
                  <c:v>63.365094000000006</c:v>
                </c:pt>
                <c:pt idx="5132">
                  <c:v>63.685977000000008</c:v>
                </c:pt>
                <c:pt idx="5133">
                  <c:v>64.011062999999993</c:v>
                </c:pt>
                <c:pt idx="5134">
                  <c:v>64.335568999999978</c:v>
                </c:pt>
                <c:pt idx="5135">
                  <c:v>64.651444999999981</c:v>
                </c:pt>
                <c:pt idx="5136">
                  <c:v>64.945056999999991</c:v>
                </c:pt>
                <c:pt idx="5137">
                  <c:v>65.212260000000242</c:v>
                </c:pt>
                <c:pt idx="5138">
                  <c:v>65.462000000000003</c:v>
                </c:pt>
                <c:pt idx="5139">
                  <c:v>65.709367999999998</c:v>
                </c:pt>
                <c:pt idx="5140">
                  <c:v>65.963561999999996</c:v>
                </c:pt>
                <c:pt idx="5141">
                  <c:v>66.212760000000003</c:v>
                </c:pt>
                <c:pt idx="5142">
                  <c:v>66.439278000000002</c:v>
                </c:pt>
                <c:pt idx="5143">
                  <c:v>66.642577999999958</c:v>
                </c:pt>
                <c:pt idx="5144">
                  <c:v>66.829621000000003</c:v>
                </c:pt>
                <c:pt idx="5145">
                  <c:v>67.002857999999989</c:v>
                </c:pt>
                <c:pt idx="5146">
                  <c:v>67.162233000000001</c:v>
                </c:pt>
                <c:pt idx="5147">
                  <c:v>67.305586999999989</c:v>
                </c:pt>
                <c:pt idx="5148">
                  <c:v>67.426730999999918</c:v>
                </c:pt>
                <c:pt idx="5149">
                  <c:v>67.520928999999981</c:v>
                </c:pt>
                <c:pt idx="5150">
                  <c:v>67.590912000000003</c:v>
                </c:pt>
                <c:pt idx="5151">
                  <c:v>67.649411000000001</c:v>
                </c:pt>
                <c:pt idx="5152">
                  <c:v>67.715026999999992</c:v>
                </c:pt>
                <c:pt idx="5153">
                  <c:v>67.792303000000004</c:v>
                </c:pt>
                <c:pt idx="5154">
                  <c:v>67.865251000000001</c:v>
                </c:pt>
                <c:pt idx="5155">
                  <c:v>67.915538999999981</c:v>
                </c:pt>
                <c:pt idx="5156">
                  <c:v>67.928801999999948</c:v>
                </c:pt>
                <c:pt idx="5157">
                  <c:v>67.904909000000316</c:v>
                </c:pt>
                <c:pt idx="5158">
                  <c:v>67.863585</c:v>
                </c:pt>
                <c:pt idx="5159">
                  <c:v>67.818745999999948</c:v>
                </c:pt>
                <c:pt idx="5160">
                  <c:v>67.735511000000002</c:v>
                </c:pt>
                <c:pt idx="5161">
                  <c:v>67.58082899999998</c:v>
                </c:pt>
                <c:pt idx="5162">
                  <c:v>67.407201000000242</c:v>
                </c:pt>
                <c:pt idx="5163">
                  <c:v>67.264814000000271</c:v>
                </c:pt>
                <c:pt idx="5164">
                  <c:v>67.145112999999981</c:v>
                </c:pt>
                <c:pt idx="5165">
                  <c:v>67.026234000000002</c:v>
                </c:pt>
                <c:pt idx="5166">
                  <c:v>66.903570000000002</c:v>
                </c:pt>
                <c:pt idx="5167">
                  <c:v>66.795869999999994</c:v>
                </c:pt>
                <c:pt idx="5168">
                  <c:v>66.72396599999999</c:v>
                </c:pt>
                <c:pt idx="5169">
                  <c:v>66.698936999999958</c:v>
                </c:pt>
                <c:pt idx="5170">
                  <c:v>66.724169000000316</c:v>
                </c:pt>
                <c:pt idx="5171">
                  <c:v>66.798123000000317</c:v>
                </c:pt>
                <c:pt idx="5172">
                  <c:v>66.912812000000002</c:v>
                </c:pt>
                <c:pt idx="5173">
                  <c:v>67.056594000000004</c:v>
                </c:pt>
                <c:pt idx="5174">
                  <c:v>67.221186000000003</c:v>
                </c:pt>
                <c:pt idx="5175">
                  <c:v>67.399321999999998</c:v>
                </c:pt>
                <c:pt idx="5176">
                  <c:v>67.581184999999991</c:v>
                </c:pt>
                <c:pt idx="5177">
                  <c:v>67.755815999999982</c:v>
                </c:pt>
                <c:pt idx="5178">
                  <c:v>67.915835000000001</c:v>
                </c:pt>
                <c:pt idx="5179">
                  <c:v>68.056615999999991</c:v>
                </c:pt>
                <c:pt idx="5180">
                  <c:v>68.176566999999949</c:v>
                </c:pt>
                <c:pt idx="5181">
                  <c:v>68.277050000000003</c:v>
                </c:pt>
                <c:pt idx="5182">
                  <c:v>68.36078999999998</c:v>
                </c:pt>
                <c:pt idx="5183">
                  <c:v>68.430200999999997</c:v>
                </c:pt>
                <c:pt idx="5184">
                  <c:v>68.48407499999999</c:v>
                </c:pt>
                <c:pt idx="5185">
                  <c:v>68.521146000000002</c:v>
                </c:pt>
                <c:pt idx="5186">
                  <c:v>68.544341000000003</c:v>
                </c:pt>
                <c:pt idx="5187">
                  <c:v>68.558064000000002</c:v>
                </c:pt>
                <c:pt idx="5188">
                  <c:v>68.561564000000288</c:v>
                </c:pt>
                <c:pt idx="5189">
                  <c:v>68.554729999999992</c:v>
                </c:pt>
                <c:pt idx="5190">
                  <c:v>68.548152999999999</c:v>
                </c:pt>
                <c:pt idx="5191">
                  <c:v>68.547960000000316</c:v>
                </c:pt>
                <c:pt idx="5192">
                  <c:v>68.546065000000027</c:v>
                </c:pt>
                <c:pt idx="5193">
                  <c:v>68.536258000000004</c:v>
                </c:pt>
                <c:pt idx="5194">
                  <c:v>68.519200999999995</c:v>
                </c:pt>
                <c:pt idx="5195">
                  <c:v>68.494773999999992</c:v>
                </c:pt>
                <c:pt idx="5196">
                  <c:v>68.458331999999757</c:v>
                </c:pt>
                <c:pt idx="5197">
                  <c:v>68.408367999999982</c:v>
                </c:pt>
                <c:pt idx="5198">
                  <c:v>68.351487999999989</c:v>
                </c:pt>
                <c:pt idx="5199">
                  <c:v>68.292732999999743</c:v>
                </c:pt>
                <c:pt idx="5200">
                  <c:v>68.225166999999999</c:v>
                </c:pt>
                <c:pt idx="5201">
                  <c:v>68.144598999999999</c:v>
                </c:pt>
                <c:pt idx="5202">
                  <c:v>68.063986999999983</c:v>
                </c:pt>
                <c:pt idx="5203">
                  <c:v>67.994385999999992</c:v>
                </c:pt>
                <c:pt idx="5204">
                  <c:v>67.930781999999979</c:v>
                </c:pt>
                <c:pt idx="5205">
                  <c:v>67.862386999999742</c:v>
                </c:pt>
                <c:pt idx="5206">
                  <c:v>67.782372999999566</c:v>
                </c:pt>
                <c:pt idx="5207">
                  <c:v>67.692377999999565</c:v>
                </c:pt>
                <c:pt idx="5208">
                  <c:v>67.601809000000003</c:v>
                </c:pt>
                <c:pt idx="5209">
                  <c:v>67.522036999999699</c:v>
                </c:pt>
                <c:pt idx="5210">
                  <c:v>67.459852999999981</c:v>
                </c:pt>
                <c:pt idx="5211">
                  <c:v>67.406455999999991</c:v>
                </c:pt>
                <c:pt idx="5212">
                  <c:v>67.343057000000002</c:v>
                </c:pt>
                <c:pt idx="5213">
                  <c:v>67.269566000000026</c:v>
                </c:pt>
                <c:pt idx="5214">
                  <c:v>67.200255000000027</c:v>
                </c:pt>
                <c:pt idx="5215">
                  <c:v>67.136636999999979</c:v>
                </c:pt>
                <c:pt idx="5216">
                  <c:v>67.064830999999998</c:v>
                </c:pt>
                <c:pt idx="5217">
                  <c:v>66.976503999999991</c:v>
                </c:pt>
                <c:pt idx="5218">
                  <c:v>66.877679999999998</c:v>
                </c:pt>
                <c:pt idx="5219">
                  <c:v>66.768709999999999</c:v>
                </c:pt>
                <c:pt idx="5220">
                  <c:v>66.638339999999758</c:v>
                </c:pt>
                <c:pt idx="5221">
                  <c:v>66.484134999999995</c:v>
                </c:pt>
                <c:pt idx="5222">
                  <c:v>66.314177000000001</c:v>
                </c:pt>
                <c:pt idx="5223">
                  <c:v>66.11857999999998</c:v>
                </c:pt>
                <c:pt idx="5224">
                  <c:v>65.863278999999949</c:v>
                </c:pt>
                <c:pt idx="5225">
                  <c:v>65.534470000000013</c:v>
                </c:pt>
                <c:pt idx="5226">
                  <c:v>65.169961999999998</c:v>
                </c:pt>
                <c:pt idx="5227">
                  <c:v>64.804336999999919</c:v>
                </c:pt>
                <c:pt idx="5228">
                  <c:v>64.424638000000002</c:v>
                </c:pt>
                <c:pt idx="5229">
                  <c:v>63.997810000000001</c:v>
                </c:pt>
                <c:pt idx="5230">
                  <c:v>63.508826000000006</c:v>
                </c:pt>
                <c:pt idx="5231">
                  <c:v>62.961922000000001</c:v>
                </c:pt>
                <c:pt idx="5232">
                  <c:v>62.361069999999998</c:v>
                </c:pt>
                <c:pt idx="5233">
                  <c:v>61.709483000000006</c:v>
                </c:pt>
                <c:pt idx="5234">
                  <c:v>61.020488</c:v>
                </c:pt>
                <c:pt idx="5235">
                  <c:v>60.309399000000006</c:v>
                </c:pt>
                <c:pt idx="5236">
                  <c:v>59.579583</c:v>
                </c:pt>
                <c:pt idx="5237">
                  <c:v>58.833981999999999</c:v>
                </c:pt>
                <c:pt idx="5238">
                  <c:v>58.089286999999999</c:v>
                </c:pt>
                <c:pt idx="5239">
                  <c:v>57.359661999999894</c:v>
                </c:pt>
                <c:pt idx="5240">
                  <c:v>56.646420000000006</c:v>
                </c:pt>
                <c:pt idx="5241">
                  <c:v>55.953257999999998</c:v>
                </c:pt>
                <c:pt idx="5242">
                  <c:v>55.295434000000121</c:v>
                </c:pt>
                <c:pt idx="5243">
                  <c:v>54.681711</c:v>
                </c:pt>
                <c:pt idx="5244">
                  <c:v>54.106997</c:v>
                </c:pt>
                <c:pt idx="5245">
                  <c:v>53.574277000000002</c:v>
                </c:pt>
                <c:pt idx="5246">
                  <c:v>53.098400000000012</c:v>
                </c:pt>
                <c:pt idx="5247">
                  <c:v>52.680047000000002</c:v>
                </c:pt>
                <c:pt idx="5248">
                  <c:v>52.302087999999998</c:v>
                </c:pt>
                <c:pt idx="5249">
                  <c:v>51.960867999999998</c:v>
                </c:pt>
                <c:pt idx="5250">
                  <c:v>51.677204000000003</c:v>
                </c:pt>
                <c:pt idx="5251">
                  <c:v>51.466014000000008</c:v>
                </c:pt>
                <c:pt idx="5252">
                  <c:v>51.319003000000002</c:v>
                </c:pt>
                <c:pt idx="5253">
                  <c:v>51.227645000000003</c:v>
                </c:pt>
                <c:pt idx="5254">
                  <c:v>51.196545000000121</c:v>
                </c:pt>
                <c:pt idx="5255">
                  <c:v>51.224548000000013</c:v>
                </c:pt>
                <c:pt idx="5256">
                  <c:v>51.298639000000144</c:v>
                </c:pt>
                <c:pt idx="5257">
                  <c:v>51.413618</c:v>
                </c:pt>
                <c:pt idx="5258">
                  <c:v>51.576294000000004</c:v>
                </c:pt>
                <c:pt idx="5259">
                  <c:v>51.785971000000011</c:v>
                </c:pt>
                <c:pt idx="5260">
                  <c:v>52.031755000000011</c:v>
                </c:pt>
                <c:pt idx="5261">
                  <c:v>52.313377000000003</c:v>
                </c:pt>
                <c:pt idx="5262">
                  <c:v>52.644355000000012</c:v>
                </c:pt>
                <c:pt idx="5263">
                  <c:v>53.027860000000004</c:v>
                </c:pt>
                <c:pt idx="5264">
                  <c:v>53.446499000000003</c:v>
                </c:pt>
                <c:pt idx="5265">
                  <c:v>53.884371999999999</c:v>
                </c:pt>
                <c:pt idx="5266">
                  <c:v>54.340623999999998</c:v>
                </c:pt>
                <c:pt idx="5267">
                  <c:v>54.815770000000001</c:v>
                </c:pt>
                <c:pt idx="5268">
                  <c:v>55.301270999999993</c:v>
                </c:pt>
                <c:pt idx="5269">
                  <c:v>55.784777000000005</c:v>
                </c:pt>
                <c:pt idx="5270">
                  <c:v>56.25838000000001</c:v>
                </c:pt>
                <c:pt idx="5271">
                  <c:v>56.722224000000011</c:v>
                </c:pt>
                <c:pt idx="5272">
                  <c:v>57.182376000000012</c:v>
                </c:pt>
                <c:pt idx="5273">
                  <c:v>57.650659000000005</c:v>
                </c:pt>
                <c:pt idx="5274">
                  <c:v>58.132270000000013</c:v>
                </c:pt>
                <c:pt idx="5275">
                  <c:v>58.610509</c:v>
                </c:pt>
                <c:pt idx="5276">
                  <c:v>59.071254000000003</c:v>
                </c:pt>
                <c:pt idx="5277">
                  <c:v>59.522455000000122</c:v>
                </c:pt>
                <c:pt idx="5278">
                  <c:v>59.969131000000012</c:v>
                </c:pt>
                <c:pt idx="5279">
                  <c:v>60.39977600000001</c:v>
                </c:pt>
                <c:pt idx="5280">
                  <c:v>60.805067000000001</c:v>
                </c:pt>
                <c:pt idx="5281">
                  <c:v>61.191649000000005</c:v>
                </c:pt>
                <c:pt idx="5282">
                  <c:v>61.567748000000002</c:v>
                </c:pt>
                <c:pt idx="5283">
                  <c:v>61.931613000000006</c:v>
                </c:pt>
                <c:pt idx="5284">
                  <c:v>62.279983000000009</c:v>
                </c:pt>
                <c:pt idx="5285">
                  <c:v>62.614211000000005</c:v>
                </c:pt>
                <c:pt idx="5286">
                  <c:v>62.934686999999997</c:v>
                </c:pt>
                <c:pt idx="5287">
                  <c:v>63.23762</c:v>
                </c:pt>
                <c:pt idx="5288">
                  <c:v>63.522050000000121</c:v>
                </c:pt>
                <c:pt idx="5289">
                  <c:v>63.792905000000196</c:v>
                </c:pt>
                <c:pt idx="5290">
                  <c:v>64.053628000000003</c:v>
                </c:pt>
                <c:pt idx="5291">
                  <c:v>64.302832999999566</c:v>
                </c:pt>
                <c:pt idx="5292">
                  <c:v>64.538707999999858</c:v>
                </c:pt>
                <c:pt idx="5293">
                  <c:v>64.76307199999998</c:v>
                </c:pt>
                <c:pt idx="5294">
                  <c:v>64.977041999999983</c:v>
                </c:pt>
                <c:pt idx="5295">
                  <c:v>65.179050999999959</c:v>
                </c:pt>
                <c:pt idx="5296">
                  <c:v>65.368599000000003</c:v>
                </c:pt>
                <c:pt idx="5297">
                  <c:v>65.546504999999996</c:v>
                </c:pt>
                <c:pt idx="5298">
                  <c:v>65.711186000000026</c:v>
                </c:pt>
                <c:pt idx="5299">
                  <c:v>65.861290999999994</c:v>
                </c:pt>
                <c:pt idx="5300">
                  <c:v>66.001345999999998</c:v>
                </c:pt>
                <c:pt idx="5301">
                  <c:v>66.137870999999919</c:v>
                </c:pt>
                <c:pt idx="5302">
                  <c:v>66.269838999999948</c:v>
                </c:pt>
                <c:pt idx="5303">
                  <c:v>66.389961999999983</c:v>
                </c:pt>
                <c:pt idx="5304">
                  <c:v>66.494726000000227</c:v>
                </c:pt>
                <c:pt idx="5305">
                  <c:v>66.586439999999982</c:v>
                </c:pt>
                <c:pt idx="5306">
                  <c:v>66.666534999999982</c:v>
                </c:pt>
                <c:pt idx="5307">
                  <c:v>66.733843999999991</c:v>
                </c:pt>
                <c:pt idx="5308">
                  <c:v>66.788364999999999</c:v>
                </c:pt>
                <c:pt idx="5309">
                  <c:v>66.831367</c:v>
                </c:pt>
                <c:pt idx="5310">
                  <c:v>66.861820999999992</c:v>
                </c:pt>
                <c:pt idx="5311">
                  <c:v>66.877831999999728</c:v>
                </c:pt>
                <c:pt idx="5312">
                  <c:v>66.88088399999998</c:v>
                </c:pt>
                <c:pt idx="5313">
                  <c:v>66.872864999999948</c:v>
                </c:pt>
                <c:pt idx="5314">
                  <c:v>66.852021999999948</c:v>
                </c:pt>
                <c:pt idx="5315">
                  <c:v>66.815350999999978</c:v>
                </c:pt>
                <c:pt idx="5316">
                  <c:v>66.762220999999997</c:v>
                </c:pt>
                <c:pt idx="5317">
                  <c:v>66.691495000000003</c:v>
                </c:pt>
                <c:pt idx="5318">
                  <c:v>66.601666999999992</c:v>
                </c:pt>
                <c:pt idx="5319">
                  <c:v>66.499347999999998</c:v>
                </c:pt>
                <c:pt idx="5320">
                  <c:v>66.398961</c:v>
                </c:pt>
                <c:pt idx="5321">
                  <c:v>66.30850599999998</c:v>
                </c:pt>
                <c:pt idx="5322">
                  <c:v>66.224966999999992</c:v>
                </c:pt>
                <c:pt idx="5323">
                  <c:v>66.143650999999991</c:v>
                </c:pt>
                <c:pt idx="5324">
                  <c:v>66.064272000000003</c:v>
                </c:pt>
                <c:pt idx="5325">
                  <c:v>65.987860999999995</c:v>
                </c:pt>
                <c:pt idx="5326">
                  <c:v>65.915232000000003</c:v>
                </c:pt>
                <c:pt idx="5327">
                  <c:v>65.851787999999758</c:v>
                </c:pt>
                <c:pt idx="5328">
                  <c:v>65.80721299999999</c:v>
                </c:pt>
                <c:pt idx="5329">
                  <c:v>65.787944999999993</c:v>
                </c:pt>
                <c:pt idx="5330">
                  <c:v>65.794005000000027</c:v>
                </c:pt>
                <c:pt idx="5331">
                  <c:v>65.822959999999981</c:v>
                </c:pt>
                <c:pt idx="5332">
                  <c:v>65.873291999999978</c:v>
                </c:pt>
                <c:pt idx="5333">
                  <c:v>65.941857999999996</c:v>
                </c:pt>
                <c:pt idx="5334">
                  <c:v>66.022181999999958</c:v>
                </c:pt>
                <c:pt idx="5335">
                  <c:v>66.10710499999999</c:v>
                </c:pt>
                <c:pt idx="5336">
                  <c:v>66.191560999999993</c:v>
                </c:pt>
                <c:pt idx="5337">
                  <c:v>66.271761999999981</c:v>
                </c:pt>
                <c:pt idx="5338">
                  <c:v>66.344393999999994</c:v>
                </c:pt>
                <c:pt idx="5339">
                  <c:v>66.407554000000289</c:v>
                </c:pt>
                <c:pt idx="5340">
                  <c:v>66.460222000000272</c:v>
                </c:pt>
                <c:pt idx="5341">
                  <c:v>66.49880899999998</c:v>
                </c:pt>
                <c:pt idx="5342">
                  <c:v>66.516984999999991</c:v>
                </c:pt>
                <c:pt idx="5343">
                  <c:v>66.508911999999981</c:v>
                </c:pt>
                <c:pt idx="5344">
                  <c:v>66.470852999999948</c:v>
                </c:pt>
                <c:pt idx="5345">
                  <c:v>66.399712999999949</c:v>
                </c:pt>
                <c:pt idx="5346">
                  <c:v>66.293413000000257</c:v>
                </c:pt>
                <c:pt idx="5347">
                  <c:v>66.153557999999919</c:v>
                </c:pt>
                <c:pt idx="5348">
                  <c:v>65.985492999999948</c:v>
                </c:pt>
                <c:pt idx="5349">
                  <c:v>65.795430999999979</c:v>
                </c:pt>
                <c:pt idx="5350">
                  <c:v>65.590149999999994</c:v>
                </c:pt>
                <c:pt idx="5351">
                  <c:v>65.378201999999959</c:v>
                </c:pt>
                <c:pt idx="5352">
                  <c:v>65.166854000000001</c:v>
                </c:pt>
                <c:pt idx="5353">
                  <c:v>64.957717000000002</c:v>
                </c:pt>
                <c:pt idx="5354">
                  <c:v>64.748094999999992</c:v>
                </c:pt>
                <c:pt idx="5355">
                  <c:v>64.534990999999991</c:v>
                </c:pt>
                <c:pt idx="5356">
                  <c:v>64.313864999999993</c:v>
                </c:pt>
                <c:pt idx="5357">
                  <c:v>64.076622999999998</c:v>
                </c:pt>
                <c:pt idx="5358">
                  <c:v>63.816101000000003</c:v>
                </c:pt>
                <c:pt idx="5359">
                  <c:v>63.531736000000009</c:v>
                </c:pt>
                <c:pt idx="5360">
                  <c:v>63.227510000000144</c:v>
                </c:pt>
                <c:pt idx="5361">
                  <c:v>62.908964000000005</c:v>
                </c:pt>
                <c:pt idx="5362">
                  <c:v>62.585972000000012</c:v>
                </c:pt>
                <c:pt idx="5363">
                  <c:v>62.272974000000012</c:v>
                </c:pt>
                <c:pt idx="5364">
                  <c:v>61.980734000000005</c:v>
                </c:pt>
                <c:pt idx="5365">
                  <c:v>61.712872000000011</c:v>
                </c:pt>
                <c:pt idx="5366">
                  <c:v>61.474879000000001</c:v>
                </c:pt>
                <c:pt idx="5367">
                  <c:v>61.280069000000005</c:v>
                </c:pt>
                <c:pt idx="5368">
                  <c:v>61.141043000000003</c:v>
                </c:pt>
                <c:pt idx="5369">
                  <c:v>61.061078000000002</c:v>
                </c:pt>
                <c:pt idx="5370">
                  <c:v>61.039815000000011</c:v>
                </c:pt>
                <c:pt idx="5371">
                  <c:v>61.080497000000001</c:v>
                </c:pt>
                <c:pt idx="5372">
                  <c:v>61.186211</c:v>
                </c:pt>
                <c:pt idx="5373">
                  <c:v>61.354351000000001</c:v>
                </c:pt>
                <c:pt idx="5374">
                  <c:v>61.578720000000011</c:v>
                </c:pt>
                <c:pt idx="5375">
                  <c:v>61.851872999999998</c:v>
                </c:pt>
                <c:pt idx="5376">
                  <c:v>62.163155000000167</c:v>
                </c:pt>
                <c:pt idx="5377">
                  <c:v>62.500444999999999</c:v>
                </c:pt>
                <c:pt idx="5378">
                  <c:v>62.855128000000001</c:v>
                </c:pt>
                <c:pt idx="5379">
                  <c:v>63.221743000000011</c:v>
                </c:pt>
                <c:pt idx="5380">
                  <c:v>63.592887000000005</c:v>
                </c:pt>
                <c:pt idx="5381">
                  <c:v>63.958666999999998</c:v>
                </c:pt>
                <c:pt idx="5382">
                  <c:v>64.310624000000288</c:v>
                </c:pt>
                <c:pt idx="5383">
                  <c:v>64.643732999999699</c:v>
                </c:pt>
                <c:pt idx="5384">
                  <c:v>64.954832999999979</c:v>
                </c:pt>
                <c:pt idx="5385">
                  <c:v>65.241686000000271</c:v>
                </c:pt>
                <c:pt idx="5386">
                  <c:v>65.50384099999998</c:v>
                </c:pt>
                <c:pt idx="5387">
                  <c:v>65.742835999999983</c:v>
                </c:pt>
                <c:pt idx="5388">
                  <c:v>65.960955999999996</c:v>
                </c:pt>
                <c:pt idx="5389">
                  <c:v>66.159051999999988</c:v>
                </c:pt>
                <c:pt idx="5390">
                  <c:v>66.336374999999919</c:v>
                </c:pt>
                <c:pt idx="5391">
                  <c:v>66.492688999999999</c:v>
                </c:pt>
                <c:pt idx="5392">
                  <c:v>66.630001999999948</c:v>
                </c:pt>
                <c:pt idx="5393">
                  <c:v>66.751220000000316</c:v>
                </c:pt>
                <c:pt idx="5394">
                  <c:v>66.85765099999999</c:v>
                </c:pt>
                <c:pt idx="5395">
                  <c:v>66.948802999999998</c:v>
                </c:pt>
                <c:pt idx="5396">
                  <c:v>67.023716999999948</c:v>
                </c:pt>
                <c:pt idx="5397">
                  <c:v>67.080686</c:v>
                </c:pt>
                <c:pt idx="5398">
                  <c:v>67.116372999999641</c:v>
                </c:pt>
                <c:pt idx="5399">
                  <c:v>67.127791999999758</c:v>
                </c:pt>
                <c:pt idx="5400">
                  <c:v>67.115191999999979</c:v>
                </c:pt>
                <c:pt idx="5401">
                  <c:v>67.08141599999999</c:v>
                </c:pt>
                <c:pt idx="5402">
                  <c:v>67.029662999999999</c:v>
                </c:pt>
                <c:pt idx="5403">
                  <c:v>66.964355999999995</c:v>
                </c:pt>
                <c:pt idx="5404">
                  <c:v>66.893735999999919</c:v>
                </c:pt>
                <c:pt idx="5405">
                  <c:v>66.828824999999981</c:v>
                </c:pt>
                <c:pt idx="5406">
                  <c:v>66.779150000000001</c:v>
                </c:pt>
                <c:pt idx="5407">
                  <c:v>66.749988999999999</c:v>
                </c:pt>
                <c:pt idx="5408">
                  <c:v>66.742491000000001</c:v>
                </c:pt>
                <c:pt idx="5409">
                  <c:v>66.754588999999982</c:v>
                </c:pt>
                <c:pt idx="5410">
                  <c:v>66.781748999999948</c:v>
                </c:pt>
                <c:pt idx="5411">
                  <c:v>66.818436999999989</c:v>
                </c:pt>
                <c:pt idx="5412">
                  <c:v>66.859966999999983</c:v>
                </c:pt>
                <c:pt idx="5413">
                  <c:v>66.903050999999991</c:v>
                </c:pt>
                <c:pt idx="5414">
                  <c:v>66.945190999999994</c:v>
                </c:pt>
                <c:pt idx="5415">
                  <c:v>66.984487999999999</c:v>
                </c:pt>
                <c:pt idx="5416">
                  <c:v>67.020043999999999</c:v>
                </c:pt>
                <c:pt idx="5417">
                  <c:v>67.051800999999998</c:v>
                </c:pt>
                <c:pt idx="5418">
                  <c:v>67.07995099999998</c:v>
                </c:pt>
                <c:pt idx="5419">
                  <c:v>67.104704999999981</c:v>
                </c:pt>
                <c:pt idx="5420">
                  <c:v>67.12623499999998</c:v>
                </c:pt>
                <c:pt idx="5421">
                  <c:v>67.144104999999996</c:v>
                </c:pt>
                <c:pt idx="5422">
                  <c:v>67.157479999999978</c:v>
                </c:pt>
                <c:pt idx="5423">
                  <c:v>67.166706999999988</c:v>
                </c:pt>
                <c:pt idx="5424">
                  <c:v>67.174252999999979</c:v>
                </c:pt>
                <c:pt idx="5425">
                  <c:v>67.182933999999989</c:v>
                </c:pt>
                <c:pt idx="5426">
                  <c:v>67.193196999999998</c:v>
                </c:pt>
                <c:pt idx="5427">
                  <c:v>67.202803000000003</c:v>
                </c:pt>
                <c:pt idx="5428">
                  <c:v>67.209004999999991</c:v>
                </c:pt>
                <c:pt idx="5429">
                  <c:v>67.210702999999981</c:v>
                </c:pt>
                <c:pt idx="5430">
                  <c:v>67.20899</c:v>
                </c:pt>
                <c:pt idx="5431">
                  <c:v>67.206188999999981</c:v>
                </c:pt>
                <c:pt idx="5432">
                  <c:v>67.20416400000029</c:v>
                </c:pt>
                <c:pt idx="5433">
                  <c:v>67.20308</c:v>
                </c:pt>
                <c:pt idx="5434">
                  <c:v>67.201995999999994</c:v>
                </c:pt>
                <c:pt idx="5435">
                  <c:v>67.200377999999958</c:v>
                </c:pt>
                <c:pt idx="5436">
                  <c:v>67.19823599999998</c:v>
                </c:pt>
                <c:pt idx="5437">
                  <c:v>67.195067999999978</c:v>
                </c:pt>
                <c:pt idx="5438">
                  <c:v>67.190223000000302</c:v>
                </c:pt>
                <c:pt idx="5439">
                  <c:v>67.184553999999991</c:v>
                </c:pt>
                <c:pt idx="5440">
                  <c:v>67.180464000000001</c:v>
                </c:pt>
                <c:pt idx="5441">
                  <c:v>67.179559999999981</c:v>
                </c:pt>
                <c:pt idx="5442">
                  <c:v>67.181009000000003</c:v>
                </c:pt>
                <c:pt idx="5443">
                  <c:v>67.182511999999988</c:v>
                </c:pt>
                <c:pt idx="5444">
                  <c:v>67.182146999999958</c:v>
                </c:pt>
                <c:pt idx="5445">
                  <c:v>67.179222999999979</c:v>
                </c:pt>
                <c:pt idx="5446">
                  <c:v>67.174573999999978</c:v>
                </c:pt>
                <c:pt idx="5447">
                  <c:v>67.170505999999989</c:v>
                </c:pt>
                <c:pt idx="5448">
                  <c:v>67.169438999999699</c:v>
                </c:pt>
                <c:pt idx="5449">
                  <c:v>67.172064999999989</c:v>
                </c:pt>
                <c:pt idx="5450">
                  <c:v>67.177646999999979</c:v>
                </c:pt>
                <c:pt idx="5451">
                  <c:v>67.185725999999988</c:v>
                </c:pt>
                <c:pt idx="5452">
                  <c:v>67.196037999999959</c:v>
                </c:pt>
                <c:pt idx="5453">
                  <c:v>67.207172</c:v>
                </c:pt>
                <c:pt idx="5454">
                  <c:v>67.217396999999991</c:v>
                </c:pt>
                <c:pt idx="5455">
                  <c:v>67.227755999999999</c:v>
                </c:pt>
                <c:pt idx="5456">
                  <c:v>67.242221000000256</c:v>
                </c:pt>
                <c:pt idx="5457">
                  <c:v>67.263086000000001</c:v>
                </c:pt>
                <c:pt idx="5458">
                  <c:v>67.287745000000001</c:v>
                </c:pt>
                <c:pt idx="5459">
                  <c:v>67.311820999999995</c:v>
                </c:pt>
                <c:pt idx="5460">
                  <c:v>67.334152000000003</c:v>
                </c:pt>
                <c:pt idx="5461">
                  <c:v>67.356904</c:v>
                </c:pt>
                <c:pt idx="5462">
                  <c:v>67.381747999999988</c:v>
                </c:pt>
                <c:pt idx="5463">
                  <c:v>67.407889999999995</c:v>
                </c:pt>
                <c:pt idx="5464">
                  <c:v>67.433647999999991</c:v>
                </c:pt>
                <c:pt idx="5465">
                  <c:v>67.458196000000001</c:v>
                </c:pt>
                <c:pt idx="5466">
                  <c:v>67.481307999999999</c:v>
                </c:pt>
                <c:pt idx="5467">
                  <c:v>67.502651</c:v>
                </c:pt>
                <c:pt idx="5468">
                  <c:v>67.521750999999981</c:v>
                </c:pt>
                <c:pt idx="5469">
                  <c:v>67.538010999999983</c:v>
                </c:pt>
                <c:pt idx="5470">
                  <c:v>67.550614999999993</c:v>
                </c:pt>
                <c:pt idx="5471">
                  <c:v>67.558724999999981</c:v>
                </c:pt>
                <c:pt idx="5472">
                  <c:v>67.561762000000002</c:v>
                </c:pt>
                <c:pt idx="5473">
                  <c:v>67.559293999999994</c:v>
                </c:pt>
                <c:pt idx="5474">
                  <c:v>67.550767999999948</c:v>
                </c:pt>
                <c:pt idx="5475">
                  <c:v>67.535815999999983</c:v>
                </c:pt>
                <c:pt idx="5476">
                  <c:v>67.514956000000026</c:v>
                </c:pt>
                <c:pt idx="5477">
                  <c:v>67.490048999999999</c:v>
                </c:pt>
                <c:pt idx="5478">
                  <c:v>67.464396999999991</c:v>
                </c:pt>
                <c:pt idx="5479">
                  <c:v>67.441991000000272</c:v>
                </c:pt>
                <c:pt idx="5480">
                  <c:v>67.425327999999979</c:v>
                </c:pt>
                <c:pt idx="5481">
                  <c:v>67.413262000000302</c:v>
                </c:pt>
                <c:pt idx="5482">
                  <c:v>67.401367999999991</c:v>
                </c:pt>
                <c:pt idx="5483">
                  <c:v>67.384485999999981</c:v>
                </c:pt>
                <c:pt idx="5484">
                  <c:v>67.358927999999949</c:v>
                </c:pt>
                <c:pt idx="5485">
                  <c:v>67.323042999999743</c:v>
                </c:pt>
                <c:pt idx="5486">
                  <c:v>67.276404999999983</c:v>
                </c:pt>
                <c:pt idx="5487">
                  <c:v>67.218306999999982</c:v>
                </c:pt>
                <c:pt idx="5488">
                  <c:v>67.146457999999981</c:v>
                </c:pt>
                <c:pt idx="5489">
                  <c:v>67.057462999999998</c:v>
                </c:pt>
                <c:pt idx="5490">
                  <c:v>66.949295000000276</c:v>
                </c:pt>
                <c:pt idx="5491">
                  <c:v>66.822815999999989</c:v>
                </c:pt>
                <c:pt idx="5492">
                  <c:v>66.679899999999989</c:v>
                </c:pt>
                <c:pt idx="5493">
                  <c:v>66.520505</c:v>
                </c:pt>
                <c:pt idx="5494">
                  <c:v>66.342787999999757</c:v>
                </c:pt>
                <c:pt idx="5495">
                  <c:v>66.145415999999983</c:v>
                </c:pt>
                <c:pt idx="5496">
                  <c:v>65.928207999999998</c:v>
                </c:pt>
                <c:pt idx="5497">
                  <c:v>65.691197000000003</c:v>
                </c:pt>
                <c:pt idx="5498">
                  <c:v>65.435428999999999</c:v>
                </c:pt>
                <c:pt idx="5499">
                  <c:v>65.164642999999998</c:v>
                </c:pt>
                <c:pt idx="5500">
                  <c:v>64.883947999999918</c:v>
                </c:pt>
                <c:pt idx="5501">
                  <c:v>64.596648000000002</c:v>
                </c:pt>
                <c:pt idx="5502">
                  <c:v>64.304346999999979</c:v>
                </c:pt>
                <c:pt idx="5503">
                  <c:v>64.010134999999991</c:v>
                </c:pt>
                <c:pt idx="5504">
                  <c:v>63.719684000000001</c:v>
                </c:pt>
                <c:pt idx="5505">
                  <c:v>63.439371000000008</c:v>
                </c:pt>
                <c:pt idx="5506">
                  <c:v>63.175207</c:v>
                </c:pt>
                <c:pt idx="5507">
                  <c:v>62.933140000000009</c:v>
                </c:pt>
                <c:pt idx="5508">
                  <c:v>62.718266</c:v>
                </c:pt>
                <c:pt idx="5509">
                  <c:v>62.53396</c:v>
                </c:pt>
                <c:pt idx="5510">
                  <c:v>62.383173000000006</c:v>
                </c:pt>
                <c:pt idx="5511">
                  <c:v>62.26981700000001</c:v>
                </c:pt>
                <c:pt idx="5512">
                  <c:v>62.197485</c:v>
                </c:pt>
                <c:pt idx="5513">
                  <c:v>62.167651000000006</c:v>
                </c:pt>
                <c:pt idx="5514">
                  <c:v>62.17972000000001</c:v>
                </c:pt>
                <c:pt idx="5515">
                  <c:v>62.230999000000011</c:v>
                </c:pt>
                <c:pt idx="5516">
                  <c:v>62.315686999999997</c:v>
                </c:pt>
                <c:pt idx="5517">
                  <c:v>62.425779000000013</c:v>
                </c:pt>
                <c:pt idx="5518">
                  <c:v>62.553973000000006</c:v>
                </c:pt>
                <c:pt idx="5519">
                  <c:v>62.694269000000006</c:v>
                </c:pt>
                <c:pt idx="5520">
                  <c:v>62.839599</c:v>
                </c:pt>
                <c:pt idx="5521">
                  <c:v>62.981060999999997</c:v>
                </c:pt>
                <c:pt idx="5522">
                  <c:v>63.110175000000012</c:v>
                </c:pt>
                <c:pt idx="5523">
                  <c:v>63.220424000000008</c:v>
                </c:pt>
                <c:pt idx="5524">
                  <c:v>63.306644999999996</c:v>
                </c:pt>
                <c:pt idx="5525">
                  <c:v>63.365089000000005</c:v>
                </c:pt>
                <c:pt idx="5526">
                  <c:v>63.394668999999993</c:v>
                </c:pt>
                <c:pt idx="5527">
                  <c:v>63.396496000000006</c:v>
                </c:pt>
                <c:pt idx="5528">
                  <c:v>63.371786999999998</c:v>
                </c:pt>
                <c:pt idx="5529">
                  <c:v>63.321776</c:v>
                </c:pt>
                <c:pt idx="5530">
                  <c:v>63.249857000000006</c:v>
                </c:pt>
                <c:pt idx="5531">
                  <c:v>63.161952000000063</c:v>
                </c:pt>
                <c:pt idx="5532">
                  <c:v>63.064522000000011</c:v>
                </c:pt>
                <c:pt idx="5533">
                  <c:v>62.964182000000001</c:v>
                </c:pt>
                <c:pt idx="5534">
                  <c:v>62.869317000000009</c:v>
                </c:pt>
                <c:pt idx="5535">
                  <c:v>62.789327</c:v>
                </c:pt>
                <c:pt idx="5536">
                  <c:v>62.731497000000005</c:v>
                </c:pt>
                <c:pt idx="5537">
                  <c:v>62.701040000000006</c:v>
                </c:pt>
                <c:pt idx="5538">
                  <c:v>62.704258000000003</c:v>
                </c:pt>
                <c:pt idx="5539">
                  <c:v>62.747974000000006</c:v>
                </c:pt>
                <c:pt idx="5540">
                  <c:v>62.834709000000004</c:v>
                </c:pt>
                <c:pt idx="5541">
                  <c:v>62.961607000000001</c:v>
                </c:pt>
                <c:pt idx="5542">
                  <c:v>63.125038000000167</c:v>
                </c:pt>
                <c:pt idx="5543">
                  <c:v>63.323002000000002</c:v>
                </c:pt>
                <c:pt idx="5544">
                  <c:v>63.552194</c:v>
                </c:pt>
                <c:pt idx="5545">
                  <c:v>63.806429000000001</c:v>
                </c:pt>
                <c:pt idx="5546">
                  <c:v>64.07964699999998</c:v>
                </c:pt>
                <c:pt idx="5547">
                  <c:v>64.367975000000001</c:v>
                </c:pt>
                <c:pt idx="5548">
                  <c:v>64.667622999999992</c:v>
                </c:pt>
                <c:pt idx="5549">
                  <c:v>64.973165999999992</c:v>
                </c:pt>
                <c:pt idx="5550">
                  <c:v>65.27919799999998</c:v>
                </c:pt>
                <c:pt idx="5551">
                  <c:v>65.581906000000004</c:v>
                </c:pt>
                <c:pt idx="5552">
                  <c:v>65.877983</c:v>
                </c:pt>
                <c:pt idx="5553">
                  <c:v>66.163497999999919</c:v>
                </c:pt>
                <c:pt idx="5554">
                  <c:v>66.435062000000002</c:v>
                </c:pt>
                <c:pt idx="5555">
                  <c:v>66.691593999999995</c:v>
                </c:pt>
                <c:pt idx="5556">
                  <c:v>66.934455000000227</c:v>
                </c:pt>
                <c:pt idx="5557">
                  <c:v>67.166265999999993</c:v>
                </c:pt>
                <c:pt idx="5558">
                  <c:v>67.389482999999743</c:v>
                </c:pt>
                <c:pt idx="5559">
                  <c:v>67.604964999999993</c:v>
                </c:pt>
                <c:pt idx="5560">
                  <c:v>67.811148000000003</c:v>
                </c:pt>
                <c:pt idx="5561">
                  <c:v>68.005001999999948</c:v>
                </c:pt>
                <c:pt idx="5562">
                  <c:v>68.184454000000002</c:v>
                </c:pt>
                <c:pt idx="5563">
                  <c:v>68.350229999999996</c:v>
                </c:pt>
                <c:pt idx="5564">
                  <c:v>68.505558999999948</c:v>
                </c:pt>
                <c:pt idx="5565">
                  <c:v>68.654218</c:v>
                </c:pt>
                <c:pt idx="5566">
                  <c:v>68.798485999999983</c:v>
                </c:pt>
                <c:pt idx="5567">
                  <c:v>68.938309000000004</c:v>
                </c:pt>
                <c:pt idx="5568">
                  <c:v>69.072111999999919</c:v>
                </c:pt>
                <c:pt idx="5569">
                  <c:v>69.198658999999978</c:v>
                </c:pt>
                <c:pt idx="5570">
                  <c:v>69.31843499999998</c:v>
                </c:pt>
                <c:pt idx="5571">
                  <c:v>69.433324999999996</c:v>
                </c:pt>
                <c:pt idx="5572">
                  <c:v>69.544917000000027</c:v>
                </c:pt>
                <c:pt idx="5573">
                  <c:v>69.653126999999998</c:v>
                </c:pt>
                <c:pt idx="5574">
                  <c:v>69.75638499999998</c:v>
                </c:pt>
                <c:pt idx="5575">
                  <c:v>69.852893999999978</c:v>
                </c:pt>
                <c:pt idx="5576">
                  <c:v>69.941824000000409</c:v>
                </c:pt>
                <c:pt idx="5577">
                  <c:v>70.023922999999982</c:v>
                </c:pt>
                <c:pt idx="5578">
                  <c:v>70.101418999999979</c:v>
                </c:pt>
                <c:pt idx="5579">
                  <c:v>70.176755999999699</c:v>
                </c:pt>
                <c:pt idx="5580">
                  <c:v>70.250546999999983</c:v>
                </c:pt>
                <c:pt idx="5581">
                  <c:v>70.320900999999978</c:v>
                </c:pt>
                <c:pt idx="5582">
                  <c:v>70.385643999999999</c:v>
                </c:pt>
                <c:pt idx="5583">
                  <c:v>70.445191999999992</c:v>
                </c:pt>
                <c:pt idx="5584">
                  <c:v>70.502268999999998</c:v>
                </c:pt>
                <c:pt idx="5585">
                  <c:v>70.558616000000001</c:v>
                </c:pt>
                <c:pt idx="5586">
                  <c:v>70.612935999999948</c:v>
                </c:pt>
                <c:pt idx="5587">
                  <c:v>70.662182999999757</c:v>
                </c:pt>
                <c:pt idx="5588">
                  <c:v>70.70379699999998</c:v>
                </c:pt>
                <c:pt idx="5589">
                  <c:v>70.736301999999981</c:v>
                </c:pt>
                <c:pt idx="5590">
                  <c:v>70.759068999999982</c:v>
                </c:pt>
                <c:pt idx="5591">
                  <c:v>70.77226499999999</c:v>
                </c:pt>
                <c:pt idx="5592">
                  <c:v>70.775793999999948</c:v>
                </c:pt>
                <c:pt idx="5593">
                  <c:v>70.767315999999994</c:v>
                </c:pt>
                <c:pt idx="5594">
                  <c:v>70.742170999999999</c:v>
                </c:pt>
                <c:pt idx="5595">
                  <c:v>70.695743999999948</c:v>
                </c:pt>
                <c:pt idx="5596">
                  <c:v>70.624419000000003</c:v>
                </c:pt>
                <c:pt idx="5597">
                  <c:v>70.523783999999978</c:v>
                </c:pt>
                <c:pt idx="5598">
                  <c:v>70.389113999999992</c:v>
                </c:pt>
                <c:pt idx="5599">
                  <c:v>70.221194999999994</c:v>
                </c:pt>
                <c:pt idx="5600">
                  <c:v>70.031380999999982</c:v>
                </c:pt>
                <c:pt idx="5601">
                  <c:v>69.838461999999979</c:v>
                </c:pt>
                <c:pt idx="5602">
                  <c:v>69.659721999999988</c:v>
                </c:pt>
                <c:pt idx="5603">
                  <c:v>69.504868999999999</c:v>
                </c:pt>
                <c:pt idx="5604">
                  <c:v>69.376649</c:v>
                </c:pt>
                <c:pt idx="5605">
                  <c:v>69.275244999999998</c:v>
                </c:pt>
                <c:pt idx="5606">
                  <c:v>69.201955000000027</c:v>
                </c:pt>
                <c:pt idx="5607">
                  <c:v>69.159809999999979</c:v>
                </c:pt>
                <c:pt idx="5608">
                  <c:v>69.15173199999964</c:v>
                </c:pt>
                <c:pt idx="5609">
                  <c:v>69.178656999999959</c:v>
                </c:pt>
                <c:pt idx="5610">
                  <c:v>69.238844</c:v>
                </c:pt>
                <c:pt idx="5611">
                  <c:v>69.32738999999998</c:v>
                </c:pt>
                <c:pt idx="5612">
                  <c:v>69.435581999999982</c:v>
                </c:pt>
                <c:pt idx="5613">
                  <c:v>69.551904999999991</c:v>
                </c:pt>
                <c:pt idx="5614">
                  <c:v>69.665419999999983</c:v>
                </c:pt>
                <c:pt idx="5615">
                  <c:v>69.769086999999999</c:v>
                </c:pt>
                <c:pt idx="5616">
                  <c:v>69.860331999999858</c:v>
                </c:pt>
                <c:pt idx="5617">
                  <c:v>69.939065000000127</c:v>
                </c:pt>
                <c:pt idx="5618">
                  <c:v>70.005558999999948</c:v>
                </c:pt>
                <c:pt idx="5619">
                  <c:v>70.059568999999982</c:v>
                </c:pt>
                <c:pt idx="5620">
                  <c:v>70.10017999999998</c:v>
                </c:pt>
                <c:pt idx="5621">
                  <c:v>70.126132999999641</c:v>
                </c:pt>
                <c:pt idx="5622">
                  <c:v>70.136790999999988</c:v>
                </c:pt>
                <c:pt idx="5623">
                  <c:v>70.132874999999743</c:v>
                </c:pt>
                <c:pt idx="5624">
                  <c:v>70.115636999999978</c:v>
                </c:pt>
                <c:pt idx="5625">
                  <c:v>70.085262999999998</c:v>
                </c:pt>
                <c:pt idx="5626">
                  <c:v>70.040592000000004</c:v>
                </c:pt>
                <c:pt idx="5627">
                  <c:v>69.979928000000001</c:v>
                </c:pt>
                <c:pt idx="5628">
                  <c:v>69.901005000000026</c:v>
                </c:pt>
                <c:pt idx="5629">
                  <c:v>69.800387999999742</c:v>
                </c:pt>
                <c:pt idx="5630">
                  <c:v>69.674211999999983</c:v>
                </c:pt>
                <c:pt idx="5631">
                  <c:v>69.519270000000006</c:v>
                </c:pt>
                <c:pt idx="5632">
                  <c:v>69.331727999999998</c:v>
                </c:pt>
                <c:pt idx="5633">
                  <c:v>69.104903999999991</c:v>
                </c:pt>
                <c:pt idx="5634">
                  <c:v>68.830534999999998</c:v>
                </c:pt>
                <c:pt idx="5635">
                  <c:v>68.502769999999998</c:v>
                </c:pt>
                <c:pt idx="5636">
                  <c:v>68.119135</c:v>
                </c:pt>
                <c:pt idx="5637">
                  <c:v>67.677268999999981</c:v>
                </c:pt>
                <c:pt idx="5638">
                  <c:v>67.173084999999958</c:v>
                </c:pt>
                <c:pt idx="5639">
                  <c:v>66.603233000000003</c:v>
                </c:pt>
                <c:pt idx="5640">
                  <c:v>65.968141000000003</c:v>
                </c:pt>
                <c:pt idx="5641">
                  <c:v>65.273094999999998</c:v>
                </c:pt>
                <c:pt idx="5642">
                  <c:v>64.528199000000001</c:v>
                </c:pt>
                <c:pt idx="5643">
                  <c:v>63.745925000000113</c:v>
                </c:pt>
                <c:pt idx="5644">
                  <c:v>62.935282000000001</c:v>
                </c:pt>
                <c:pt idx="5645">
                  <c:v>62.098765000000121</c:v>
                </c:pt>
                <c:pt idx="5646">
                  <c:v>61.237178000000121</c:v>
                </c:pt>
                <c:pt idx="5647">
                  <c:v>60.355012000000002</c:v>
                </c:pt>
                <c:pt idx="5648">
                  <c:v>59.458119000000011</c:v>
                </c:pt>
                <c:pt idx="5649">
                  <c:v>58.549749000000006</c:v>
                </c:pt>
                <c:pt idx="5650">
                  <c:v>57.633379000000012</c:v>
                </c:pt>
                <c:pt idx="5651">
                  <c:v>56.716066000000005</c:v>
                </c:pt>
                <c:pt idx="5652">
                  <c:v>55.804301000000002</c:v>
                </c:pt>
                <c:pt idx="5653">
                  <c:v>54.900086000000002</c:v>
                </c:pt>
                <c:pt idx="5654">
                  <c:v>54.005556000000013</c:v>
                </c:pt>
                <c:pt idx="5655">
                  <c:v>53.127201000000007</c:v>
                </c:pt>
                <c:pt idx="5656">
                  <c:v>52.271275000000003</c:v>
                </c:pt>
                <c:pt idx="5657">
                  <c:v>51.440432000000001</c:v>
                </c:pt>
                <c:pt idx="5658">
                  <c:v>50.639448000000002</c:v>
                </c:pt>
                <c:pt idx="5659">
                  <c:v>49.878059</c:v>
                </c:pt>
                <c:pt idx="5660">
                  <c:v>49.16320600000001</c:v>
                </c:pt>
                <c:pt idx="5661">
                  <c:v>48.495293000000011</c:v>
                </c:pt>
                <c:pt idx="5662">
                  <c:v>47.877191000000003</c:v>
                </c:pt>
                <c:pt idx="5663">
                  <c:v>47.319607999999995</c:v>
                </c:pt>
                <c:pt idx="5664">
                  <c:v>46.832643000000004</c:v>
                </c:pt>
                <c:pt idx="5665">
                  <c:v>46.420172000000129</c:v>
                </c:pt>
                <c:pt idx="5666">
                  <c:v>46.087837999999998</c:v>
                </c:pt>
                <c:pt idx="5667">
                  <c:v>45.847869999999944</c:v>
                </c:pt>
                <c:pt idx="5668">
                  <c:v>45.710276</c:v>
                </c:pt>
                <c:pt idx="5669">
                  <c:v>45.67711400000001</c:v>
                </c:pt>
                <c:pt idx="5670">
                  <c:v>45.749573000000012</c:v>
                </c:pt>
                <c:pt idx="5671">
                  <c:v>45.931114000000001</c:v>
                </c:pt>
                <c:pt idx="5672">
                  <c:v>46.218491</c:v>
                </c:pt>
                <c:pt idx="5673">
                  <c:v>46.598311000000166</c:v>
                </c:pt>
                <c:pt idx="5674">
                  <c:v>47.056952000000003</c:v>
                </c:pt>
                <c:pt idx="5675">
                  <c:v>47.586323</c:v>
                </c:pt>
                <c:pt idx="5676">
                  <c:v>48.177954</c:v>
                </c:pt>
                <c:pt idx="5677">
                  <c:v>48.820859000000006</c:v>
                </c:pt>
                <c:pt idx="5678">
                  <c:v>49.507857000000001</c:v>
                </c:pt>
                <c:pt idx="5679">
                  <c:v>50.234861000000002</c:v>
                </c:pt>
                <c:pt idx="5680">
                  <c:v>50.991158000000013</c:v>
                </c:pt>
                <c:pt idx="5681">
                  <c:v>51.758922000000013</c:v>
                </c:pt>
                <c:pt idx="5682">
                  <c:v>52.524886999999993</c:v>
                </c:pt>
                <c:pt idx="5683">
                  <c:v>53.284902000000002</c:v>
                </c:pt>
                <c:pt idx="5684">
                  <c:v>54.035511000000113</c:v>
                </c:pt>
                <c:pt idx="5685">
                  <c:v>54.769639000000012</c:v>
                </c:pt>
                <c:pt idx="5686">
                  <c:v>55.483219000000005</c:v>
                </c:pt>
                <c:pt idx="5687">
                  <c:v>56.177755000000012</c:v>
                </c:pt>
                <c:pt idx="5688">
                  <c:v>56.851707999999995</c:v>
                </c:pt>
                <c:pt idx="5689">
                  <c:v>57.495200000000011</c:v>
                </c:pt>
                <c:pt idx="5690">
                  <c:v>58.097971000000008</c:v>
                </c:pt>
                <c:pt idx="5691">
                  <c:v>58.658929000000001</c:v>
                </c:pt>
                <c:pt idx="5692">
                  <c:v>59.184104000000005</c:v>
                </c:pt>
                <c:pt idx="5693">
                  <c:v>59.677742000000002</c:v>
                </c:pt>
                <c:pt idx="5694">
                  <c:v>60.138899000000009</c:v>
                </c:pt>
                <c:pt idx="5695">
                  <c:v>60.565581000000009</c:v>
                </c:pt>
                <c:pt idx="5696">
                  <c:v>60.959413000000005</c:v>
                </c:pt>
                <c:pt idx="5697">
                  <c:v>61.325785000000003</c:v>
                </c:pt>
                <c:pt idx="5698">
                  <c:v>61.669941000000009</c:v>
                </c:pt>
                <c:pt idx="5699">
                  <c:v>61.992931000000013</c:v>
                </c:pt>
                <c:pt idx="5700">
                  <c:v>62.292078000000167</c:v>
                </c:pt>
                <c:pt idx="5701">
                  <c:v>62.566291</c:v>
                </c:pt>
                <c:pt idx="5702">
                  <c:v>62.819726999999993</c:v>
                </c:pt>
                <c:pt idx="5703">
                  <c:v>63.058515000000121</c:v>
                </c:pt>
                <c:pt idx="5704">
                  <c:v>63.285150000000137</c:v>
                </c:pt>
                <c:pt idx="5705">
                  <c:v>63.498713000000144</c:v>
                </c:pt>
                <c:pt idx="5706">
                  <c:v>63.699624</c:v>
                </c:pt>
                <c:pt idx="5707">
                  <c:v>63.890741000000006</c:v>
                </c:pt>
                <c:pt idx="5708">
                  <c:v>64.073668999999981</c:v>
                </c:pt>
                <c:pt idx="5709">
                  <c:v>64.247388999999998</c:v>
                </c:pt>
                <c:pt idx="5710">
                  <c:v>64.411386999999991</c:v>
                </c:pt>
                <c:pt idx="5711">
                  <c:v>64.567256000000242</c:v>
                </c:pt>
                <c:pt idx="5712">
                  <c:v>64.716116999999997</c:v>
                </c:pt>
                <c:pt idx="5713">
                  <c:v>64.857095000000001</c:v>
                </c:pt>
                <c:pt idx="5714">
                  <c:v>64.989672999999982</c:v>
                </c:pt>
                <c:pt idx="5715">
                  <c:v>65.115246999999982</c:v>
                </c:pt>
                <c:pt idx="5716">
                  <c:v>65.235022999999998</c:v>
                </c:pt>
                <c:pt idx="5717">
                  <c:v>65.348541999999981</c:v>
                </c:pt>
                <c:pt idx="5718">
                  <c:v>65.455731999999728</c:v>
                </c:pt>
                <c:pt idx="5719">
                  <c:v>65.558323000000001</c:v>
                </c:pt>
                <c:pt idx="5720">
                  <c:v>65.657395999999949</c:v>
                </c:pt>
                <c:pt idx="5721">
                  <c:v>65.751198000000002</c:v>
                </c:pt>
                <c:pt idx="5722">
                  <c:v>65.837274999999991</c:v>
                </c:pt>
                <c:pt idx="5723">
                  <c:v>65.915616999999997</c:v>
                </c:pt>
                <c:pt idx="5724">
                  <c:v>65.98810899999998</c:v>
                </c:pt>
                <c:pt idx="5725">
                  <c:v>66.055937999999728</c:v>
                </c:pt>
                <c:pt idx="5726">
                  <c:v>66.118970999999988</c:v>
                </c:pt>
                <c:pt idx="5727">
                  <c:v>66.176580999999757</c:v>
                </c:pt>
                <c:pt idx="5728">
                  <c:v>66.227479000000002</c:v>
                </c:pt>
                <c:pt idx="5729">
                  <c:v>66.269542999999999</c:v>
                </c:pt>
                <c:pt idx="5730">
                  <c:v>66.301318999999978</c:v>
                </c:pt>
                <c:pt idx="5731">
                  <c:v>66.323155</c:v>
                </c:pt>
                <c:pt idx="5732">
                  <c:v>66.335716999999988</c:v>
                </c:pt>
                <c:pt idx="5733">
                  <c:v>66.338054999999983</c:v>
                </c:pt>
                <c:pt idx="5734">
                  <c:v>66.32809299999964</c:v>
                </c:pt>
                <c:pt idx="5735">
                  <c:v>66.303983000000002</c:v>
                </c:pt>
                <c:pt idx="5736">
                  <c:v>66.263679999999994</c:v>
                </c:pt>
                <c:pt idx="5737">
                  <c:v>66.204267000000272</c:v>
                </c:pt>
                <c:pt idx="5738">
                  <c:v>66.123460999999978</c:v>
                </c:pt>
                <c:pt idx="5739">
                  <c:v>66.021470999999949</c:v>
                </c:pt>
                <c:pt idx="5740">
                  <c:v>65.900291999999993</c:v>
                </c:pt>
                <c:pt idx="5741">
                  <c:v>65.762083000000004</c:v>
                </c:pt>
                <c:pt idx="5742">
                  <c:v>65.609703999999979</c:v>
                </c:pt>
                <c:pt idx="5743">
                  <c:v>65.448128999999994</c:v>
                </c:pt>
                <c:pt idx="5744">
                  <c:v>65.283957999999998</c:v>
                </c:pt>
                <c:pt idx="5745">
                  <c:v>65.124308999999684</c:v>
                </c:pt>
                <c:pt idx="5746">
                  <c:v>64.977256999999994</c:v>
                </c:pt>
                <c:pt idx="5747">
                  <c:v>64.851658</c:v>
                </c:pt>
                <c:pt idx="5748">
                  <c:v>64.754454999999993</c:v>
                </c:pt>
                <c:pt idx="5749">
                  <c:v>64.688852999999597</c:v>
                </c:pt>
                <c:pt idx="5750">
                  <c:v>64.655886999999566</c:v>
                </c:pt>
                <c:pt idx="5751">
                  <c:v>64.655672999999567</c:v>
                </c:pt>
                <c:pt idx="5752">
                  <c:v>64.685774999999566</c:v>
                </c:pt>
                <c:pt idx="5753">
                  <c:v>64.740864000000286</c:v>
                </c:pt>
                <c:pt idx="5754">
                  <c:v>64.816181</c:v>
                </c:pt>
                <c:pt idx="5755">
                  <c:v>64.909887999999981</c:v>
                </c:pt>
                <c:pt idx="5756">
                  <c:v>65.020654999999991</c:v>
                </c:pt>
                <c:pt idx="5757">
                  <c:v>65.144935000000004</c:v>
                </c:pt>
                <c:pt idx="5758">
                  <c:v>65.27835299999964</c:v>
                </c:pt>
                <c:pt idx="5759">
                  <c:v>65.417980999999997</c:v>
                </c:pt>
                <c:pt idx="5760">
                  <c:v>65.56130499999999</c:v>
                </c:pt>
                <c:pt idx="5761">
                  <c:v>65.704348999999979</c:v>
                </c:pt>
                <c:pt idx="5762">
                  <c:v>65.842906999999983</c:v>
                </c:pt>
                <c:pt idx="5763">
                  <c:v>65.975122999999982</c:v>
                </c:pt>
                <c:pt idx="5764">
                  <c:v>66.101417999999981</c:v>
                </c:pt>
                <c:pt idx="5765">
                  <c:v>66.222364999999982</c:v>
                </c:pt>
                <c:pt idx="5766">
                  <c:v>66.337946000000002</c:v>
                </c:pt>
                <c:pt idx="5767">
                  <c:v>66.448588999999998</c:v>
                </c:pt>
                <c:pt idx="5768">
                  <c:v>66.555624999999992</c:v>
                </c:pt>
                <c:pt idx="5769">
                  <c:v>66.660285999999999</c:v>
                </c:pt>
                <c:pt idx="5770">
                  <c:v>66.762546999999998</c:v>
                </c:pt>
                <c:pt idx="5771">
                  <c:v>66.861032999999978</c:v>
                </c:pt>
                <c:pt idx="5772">
                  <c:v>66.954264000000407</c:v>
                </c:pt>
                <c:pt idx="5773">
                  <c:v>67.04242099999999</c:v>
                </c:pt>
                <c:pt idx="5774">
                  <c:v>67.127616000000003</c:v>
                </c:pt>
                <c:pt idx="5775">
                  <c:v>67.211597000000026</c:v>
                </c:pt>
                <c:pt idx="5776">
                  <c:v>67.29347199999998</c:v>
                </c:pt>
                <c:pt idx="5777">
                  <c:v>67.370936999999728</c:v>
                </c:pt>
                <c:pt idx="5778">
                  <c:v>67.443691000000257</c:v>
                </c:pt>
                <c:pt idx="5779">
                  <c:v>67.514060000000242</c:v>
                </c:pt>
                <c:pt idx="5780">
                  <c:v>67.583770999999757</c:v>
                </c:pt>
                <c:pt idx="5781">
                  <c:v>67.651656000000003</c:v>
                </c:pt>
                <c:pt idx="5782">
                  <c:v>67.715430000000012</c:v>
                </c:pt>
                <c:pt idx="5783">
                  <c:v>67.774746999999948</c:v>
                </c:pt>
                <c:pt idx="5784">
                  <c:v>67.831955999999991</c:v>
                </c:pt>
                <c:pt idx="5785">
                  <c:v>67.891124000000289</c:v>
                </c:pt>
                <c:pt idx="5786">
                  <c:v>67.95680999999999</c:v>
                </c:pt>
                <c:pt idx="5787">
                  <c:v>68.032017999999979</c:v>
                </c:pt>
                <c:pt idx="5788">
                  <c:v>68.115453000000002</c:v>
                </c:pt>
                <c:pt idx="5789">
                  <c:v>68.201869000000286</c:v>
                </c:pt>
                <c:pt idx="5790">
                  <c:v>68.286013999999994</c:v>
                </c:pt>
                <c:pt idx="5791">
                  <c:v>68.366025999999991</c:v>
                </c:pt>
                <c:pt idx="5792">
                  <c:v>68.442858999999999</c:v>
                </c:pt>
                <c:pt idx="5793">
                  <c:v>68.516671000000002</c:v>
                </c:pt>
                <c:pt idx="5794">
                  <c:v>68.586654999999993</c:v>
                </c:pt>
                <c:pt idx="5795">
                  <c:v>68.652524</c:v>
                </c:pt>
                <c:pt idx="5796">
                  <c:v>68.715001999999998</c:v>
                </c:pt>
                <c:pt idx="5797">
                  <c:v>68.774557000000001</c:v>
                </c:pt>
                <c:pt idx="5798">
                  <c:v>68.831282000000002</c:v>
                </c:pt>
                <c:pt idx="5799">
                  <c:v>68.885378999999588</c:v>
                </c:pt>
                <c:pt idx="5800">
                  <c:v>68.936926999999997</c:v>
                </c:pt>
                <c:pt idx="5801">
                  <c:v>68.985750999999979</c:v>
                </c:pt>
                <c:pt idx="5802">
                  <c:v>69.031063000000302</c:v>
                </c:pt>
                <c:pt idx="5803">
                  <c:v>69.072707999999565</c:v>
                </c:pt>
                <c:pt idx="5804">
                  <c:v>69.111119000000286</c:v>
                </c:pt>
                <c:pt idx="5805">
                  <c:v>69.147187000000002</c:v>
                </c:pt>
                <c:pt idx="5806">
                  <c:v>69.18320199999998</c:v>
                </c:pt>
                <c:pt idx="5807">
                  <c:v>69.223447999999948</c:v>
                </c:pt>
                <c:pt idx="5808">
                  <c:v>69.271980999999982</c:v>
                </c:pt>
                <c:pt idx="5809">
                  <c:v>69.329580999999948</c:v>
                </c:pt>
                <c:pt idx="5810">
                  <c:v>69.39411299999999</c:v>
                </c:pt>
                <c:pt idx="5811">
                  <c:v>69.463673999999997</c:v>
                </c:pt>
                <c:pt idx="5812">
                  <c:v>69.537542000000002</c:v>
                </c:pt>
                <c:pt idx="5813">
                  <c:v>69.613601000000003</c:v>
                </c:pt>
                <c:pt idx="5814">
                  <c:v>69.686878999999564</c:v>
                </c:pt>
                <c:pt idx="5815">
                  <c:v>69.75257999999998</c:v>
                </c:pt>
                <c:pt idx="5816">
                  <c:v>69.810227000000026</c:v>
                </c:pt>
                <c:pt idx="5817">
                  <c:v>69.863625999999996</c:v>
                </c:pt>
                <c:pt idx="5818">
                  <c:v>69.916708</c:v>
                </c:pt>
                <c:pt idx="5819">
                  <c:v>69.97001299999998</c:v>
                </c:pt>
                <c:pt idx="5820">
                  <c:v>70.021000999999998</c:v>
                </c:pt>
                <c:pt idx="5821">
                  <c:v>70.066991000000002</c:v>
                </c:pt>
                <c:pt idx="5822">
                  <c:v>70.107557</c:v>
                </c:pt>
                <c:pt idx="5823">
                  <c:v>70.14437599999998</c:v>
                </c:pt>
                <c:pt idx="5824">
                  <c:v>70.179032999999563</c:v>
                </c:pt>
                <c:pt idx="5825">
                  <c:v>70.211437000000004</c:v>
                </c:pt>
                <c:pt idx="5826">
                  <c:v>70.240878999999978</c:v>
                </c:pt>
                <c:pt idx="5827">
                  <c:v>70.268203000000227</c:v>
                </c:pt>
                <c:pt idx="5828">
                  <c:v>70.295631</c:v>
                </c:pt>
                <c:pt idx="5829">
                  <c:v>70.323989999999981</c:v>
                </c:pt>
                <c:pt idx="5830">
                  <c:v>70.351102999999981</c:v>
                </c:pt>
                <c:pt idx="5831">
                  <c:v>70.373670999999959</c:v>
                </c:pt>
                <c:pt idx="5832">
                  <c:v>70.390265999999997</c:v>
                </c:pt>
                <c:pt idx="5833">
                  <c:v>70.402172999999948</c:v>
                </c:pt>
                <c:pt idx="5834">
                  <c:v>70.412072999999978</c:v>
                </c:pt>
                <c:pt idx="5835">
                  <c:v>70.422350999999978</c:v>
                </c:pt>
                <c:pt idx="5836">
                  <c:v>70.433503000000286</c:v>
                </c:pt>
                <c:pt idx="5837">
                  <c:v>70.443016000000227</c:v>
                </c:pt>
                <c:pt idx="5838">
                  <c:v>70.446339999999992</c:v>
                </c:pt>
                <c:pt idx="5839">
                  <c:v>70.440157999999997</c:v>
                </c:pt>
                <c:pt idx="5840">
                  <c:v>70.424831999999981</c:v>
                </c:pt>
                <c:pt idx="5841">
                  <c:v>70.403162999999992</c:v>
                </c:pt>
                <c:pt idx="5842">
                  <c:v>70.377197999999979</c:v>
                </c:pt>
                <c:pt idx="5843">
                  <c:v>70.346874</c:v>
                </c:pt>
                <c:pt idx="5844">
                  <c:v>70.311161999999996</c:v>
                </c:pt>
                <c:pt idx="5845">
                  <c:v>70.269201999999993</c:v>
                </c:pt>
                <c:pt idx="5846">
                  <c:v>70.219865999999996</c:v>
                </c:pt>
                <c:pt idx="5847">
                  <c:v>70.160747999999742</c:v>
                </c:pt>
                <c:pt idx="5848">
                  <c:v>70.08831499999998</c:v>
                </c:pt>
                <c:pt idx="5849">
                  <c:v>69.999627000000316</c:v>
                </c:pt>
                <c:pt idx="5850">
                  <c:v>69.894021999999993</c:v>
                </c:pt>
                <c:pt idx="5851">
                  <c:v>69.772261999999998</c:v>
                </c:pt>
                <c:pt idx="5852">
                  <c:v>69.633155000000002</c:v>
                </c:pt>
                <c:pt idx="5853">
                  <c:v>69.471987999999982</c:v>
                </c:pt>
                <c:pt idx="5854">
                  <c:v>69.284761000000003</c:v>
                </c:pt>
                <c:pt idx="5855">
                  <c:v>69.075138999999567</c:v>
                </c:pt>
                <c:pt idx="5856">
                  <c:v>68.856375999999699</c:v>
                </c:pt>
                <c:pt idx="5857">
                  <c:v>68.645662999999999</c:v>
                </c:pt>
                <c:pt idx="5858">
                  <c:v>68.456681000000003</c:v>
                </c:pt>
                <c:pt idx="5859">
                  <c:v>68.296331999999978</c:v>
                </c:pt>
                <c:pt idx="5860">
                  <c:v>68.165946999999989</c:v>
                </c:pt>
                <c:pt idx="5861">
                  <c:v>68.06422300000041</c:v>
                </c:pt>
                <c:pt idx="5862">
                  <c:v>67.989154999999997</c:v>
                </c:pt>
                <c:pt idx="5863">
                  <c:v>67.937454000000301</c:v>
                </c:pt>
                <c:pt idx="5864">
                  <c:v>67.903341999999981</c:v>
                </c:pt>
                <c:pt idx="5865">
                  <c:v>67.880403999999999</c:v>
                </c:pt>
                <c:pt idx="5866">
                  <c:v>67.865789999999919</c:v>
                </c:pt>
                <c:pt idx="5867">
                  <c:v>67.861305000000002</c:v>
                </c:pt>
                <c:pt idx="5868">
                  <c:v>67.869683999999992</c:v>
                </c:pt>
                <c:pt idx="5869">
                  <c:v>67.891549999999995</c:v>
                </c:pt>
                <c:pt idx="5870">
                  <c:v>67.927110000000027</c:v>
                </c:pt>
                <c:pt idx="5871">
                  <c:v>67.978844999999978</c:v>
                </c:pt>
                <c:pt idx="5872">
                  <c:v>68.050444999999982</c:v>
                </c:pt>
                <c:pt idx="5873">
                  <c:v>68.143932999999919</c:v>
                </c:pt>
                <c:pt idx="5874">
                  <c:v>68.259067000000002</c:v>
                </c:pt>
                <c:pt idx="5875">
                  <c:v>68.394233000000227</c:v>
                </c:pt>
                <c:pt idx="5876">
                  <c:v>68.546075999999999</c:v>
                </c:pt>
                <c:pt idx="5877">
                  <c:v>68.708863999999991</c:v>
                </c:pt>
                <c:pt idx="5878">
                  <c:v>68.875928999999758</c:v>
                </c:pt>
                <c:pt idx="5879">
                  <c:v>69.042271999999983</c:v>
                </c:pt>
                <c:pt idx="5880">
                  <c:v>69.205719999999999</c:v>
                </c:pt>
                <c:pt idx="5881">
                  <c:v>69.366253000000242</c:v>
                </c:pt>
                <c:pt idx="5882">
                  <c:v>69.524670999999998</c:v>
                </c:pt>
                <c:pt idx="5883">
                  <c:v>69.680964000000003</c:v>
                </c:pt>
                <c:pt idx="5884">
                  <c:v>69.832650999999998</c:v>
                </c:pt>
                <c:pt idx="5885">
                  <c:v>69.974896999999999</c:v>
                </c:pt>
                <c:pt idx="5886">
                  <c:v>70.103625999999991</c:v>
                </c:pt>
                <c:pt idx="5887">
                  <c:v>70.219326999999993</c:v>
                </c:pt>
                <c:pt idx="5888">
                  <c:v>70.327260999999993</c:v>
                </c:pt>
                <c:pt idx="5889">
                  <c:v>70.432980999999998</c:v>
                </c:pt>
                <c:pt idx="5890">
                  <c:v>70.537345999999999</c:v>
                </c:pt>
                <c:pt idx="5891">
                  <c:v>70.636099000000002</c:v>
                </c:pt>
                <c:pt idx="5892">
                  <c:v>70.724341999999979</c:v>
                </c:pt>
                <c:pt idx="5893">
                  <c:v>70.801358999999948</c:v>
                </c:pt>
                <c:pt idx="5894">
                  <c:v>70.871131999999989</c:v>
                </c:pt>
                <c:pt idx="5895">
                  <c:v>70.938549999999992</c:v>
                </c:pt>
                <c:pt idx="5896">
                  <c:v>71.005487999999858</c:v>
                </c:pt>
                <c:pt idx="5897">
                  <c:v>71.070624999999993</c:v>
                </c:pt>
                <c:pt idx="5898">
                  <c:v>71.13229699999998</c:v>
                </c:pt>
                <c:pt idx="5899">
                  <c:v>71.19032399999999</c:v>
                </c:pt>
                <c:pt idx="5900">
                  <c:v>71.24496900000041</c:v>
                </c:pt>
                <c:pt idx="5901">
                  <c:v>71.295721</c:v>
                </c:pt>
                <c:pt idx="5902">
                  <c:v>71.342341999999988</c:v>
                </c:pt>
                <c:pt idx="5903">
                  <c:v>71.386059000000003</c:v>
                </c:pt>
                <c:pt idx="5904">
                  <c:v>71.428111000000001</c:v>
                </c:pt>
                <c:pt idx="5905">
                  <c:v>71.467743999999996</c:v>
                </c:pt>
                <c:pt idx="5906">
                  <c:v>71.503410000000002</c:v>
                </c:pt>
                <c:pt idx="5907">
                  <c:v>71.53546399999999</c:v>
                </c:pt>
                <c:pt idx="5908">
                  <c:v>71.565643999999992</c:v>
                </c:pt>
                <c:pt idx="5909">
                  <c:v>71.594210000000288</c:v>
                </c:pt>
                <c:pt idx="5910">
                  <c:v>71.620240999999979</c:v>
                </c:pt>
                <c:pt idx="5911">
                  <c:v>71.645029999999991</c:v>
                </c:pt>
                <c:pt idx="5912">
                  <c:v>71.671975999999958</c:v>
                </c:pt>
                <c:pt idx="5913">
                  <c:v>71.701472999999979</c:v>
                </c:pt>
                <c:pt idx="5914">
                  <c:v>71.728644000000003</c:v>
                </c:pt>
                <c:pt idx="5915">
                  <c:v>71.748798999999948</c:v>
                </c:pt>
                <c:pt idx="5916">
                  <c:v>71.763508999999999</c:v>
                </c:pt>
                <c:pt idx="5917">
                  <c:v>71.778559999999999</c:v>
                </c:pt>
                <c:pt idx="5918">
                  <c:v>71.796979999999991</c:v>
                </c:pt>
                <c:pt idx="5919">
                  <c:v>71.816966999999991</c:v>
                </c:pt>
                <c:pt idx="5920">
                  <c:v>71.836214000000027</c:v>
                </c:pt>
                <c:pt idx="5921">
                  <c:v>71.855250999999981</c:v>
                </c:pt>
                <c:pt idx="5922">
                  <c:v>71.875829999999979</c:v>
                </c:pt>
                <c:pt idx="5923">
                  <c:v>71.898274000000001</c:v>
                </c:pt>
                <c:pt idx="5924">
                  <c:v>71.921561999999994</c:v>
                </c:pt>
                <c:pt idx="5925">
                  <c:v>71.944765000000288</c:v>
                </c:pt>
                <c:pt idx="5926">
                  <c:v>71.96759400000029</c:v>
                </c:pt>
                <c:pt idx="5927">
                  <c:v>71.990445999999991</c:v>
                </c:pt>
                <c:pt idx="5928">
                  <c:v>72.014375000000001</c:v>
                </c:pt>
                <c:pt idx="5929">
                  <c:v>72.040058000000002</c:v>
                </c:pt>
                <c:pt idx="5930">
                  <c:v>72.066193999999996</c:v>
                </c:pt>
                <c:pt idx="5931">
                  <c:v>72.089688999999979</c:v>
                </c:pt>
                <c:pt idx="5932">
                  <c:v>72.108092999999684</c:v>
                </c:pt>
                <c:pt idx="5933">
                  <c:v>72.12164199999998</c:v>
                </c:pt>
                <c:pt idx="5934">
                  <c:v>72.132532999999626</c:v>
                </c:pt>
                <c:pt idx="5935">
                  <c:v>72.142330999999757</c:v>
                </c:pt>
                <c:pt idx="5936">
                  <c:v>72.150130999999988</c:v>
                </c:pt>
                <c:pt idx="5937">
                  <c:v>72.153250999999983</c:v>
                </c:pt>
                <c:pt idx="5938">
                  <c:v>72.149839999999998</c:v>
                </c:pt>
                <c:pt idx="5939">
                  <c:v>72.140421000000003</c:v>
                </c:pt>
                <c:pt idx="5940">
                  <c:v>72.125865999999988</c:v>
                </c:pt>
                <c:pt idx="5941">
                  <c:v>72.103966</c:v>
                </c:pt>
                <c:pt idx="5942">
                  <c:v>72.069901999999999</c:v>
                </c:pt>
                <c:pt idx="5943">
                  <c:v>72.021535</c:v>
                </c:pt>
                <c:pt idx="5944">
                  <c:v>71.963415999999995</c:v>
                </c:pt>
                <c:pt idx="5945">
                  <c:v>71.904547999999991</c:v>
                </c:pt>
                <c:pt idx="5946">
                  <c:v>71.853194000000002</c:v>
                </c:pt>
                <c:pt idx="5947">
                  <c:v>71.814836999999983</c:v>
                </c:pt>
                <c:pt idx="5948">
                  <c:v>71.793572999999981</c:v>
                </c:pt>
                <c:pt idx="5949">
                  <c:v>71.79298</c:v>
                </c:pt>
                <c:pt idx="5950">
                  <c:v>71.815056999999982</c:v>
                </c:pt>
                <c:pt idx="5951">
                  <c:v>71.858837999999565</c:v>
                </c:pt>
                <c:pt idx="5952">
                  <c:v>71.919703999999996</c:v>
                </c:pt>
                <c:pt idx="5953">
                  <c:v>71.989689999999996</c:v>
                </c:pt>
                <c:pt idx="5954">
                  <c:v>72.059669999999997</c:v>
                </c:pt>
                <c:pt idx="5955">
                  <c:v>72.122931999999565</c:v>
                </c:pt>
                <c:pt idx="5956">
                  <c:v>72.176946999999743</c:v>
                </c:pt>
                <c:pt idx="5957">
                  <c:v>72.221566999999993</c:v>
                </c:pt>
                <c:pt idx="5958">
                  <c:v>72.256929000000127</c:v>
                </c:pt>
                <c:pt idx="5959">
                  <c:v>72.284407000000002</c:v>
                </c:pt>
                <c:pt idx="5960">
                  <c:v>72.307793000000004</c:v>
                </c:pt>
                <c:pt idx="5961">
                  <c:v>72.330470999999989</c:v>
                </c:pt>
                <c:pt idx="5962">
                  <c:v>72.351528999999999</c:v>
                </c:pt>
                <c:pt idx="5963">
                  <c:v>72.367170000000002</c:v>
                </c:pt>
                <c:pt idx="5964">
                  <c:v>72.376164000000003</c:v>
                </c:pt>
                <c:pt idx="5965">
                  <c:v>72.381653999999997</c:v>
                </c:pt>
                <c:pt idx="5966">
                  <c:v>72.38733999999998</c:v>
                </c:pt>
                <c:pt idx="5967">
                  <c:v>72.394475999999983</c:v>
                </c:pt>
                <c:pt idx="5968">
                  <c:v>72.403278999999998</c:v>
                </c:pt>
                <c:pt idx="5969">
                  <c:v>72.414480999999995</c:v>
                </c:pt>
                <c:pt idx="5970">
                  <c:v>72.427660000000301</c:v>
                </c:pt>
                <c:pt idx="5971">
                  <c:v>72.439942000000002</c:v>
                </c:pt>
                <c:pt idx="5972">
                  <c:v>72.44850799999999</c:v>
                </c:pt>
                <c:pt idx="5973">
                  <c:v>72.453484000000003</c:v>
                </c:pt>
                <c:pt idx="5974">
                  <c:v>72.456770999999989</c:v>
                </c:pt>
                <c:pt idx="5975">
                  <c:v>72.458885999999978</c:v>
                </c:pt>
                <c:pt idx="5976">
                  <c:v>72.458564999999993</c:v>
                </c:pt>
                <c:pt idx="5977">
                  <c:v>72.454737999999978</c:v>
                </c:pt>
                <c:pt idx="5978">
                  <c:v>72.447155000000407</c:v>
                </c:pt>
                <c:pt idx="5979">
                  <c:v>72.435379999999981</c:v>
                </c:pt>
                <c:pt idx="5980">
                  <c:v>72.418956999999992</c:v>
                </c:pt>
                <c:pt idx="5981">
                  <c:v>72.398784999999918</c:v>
                </c:pt>
                <c:pt idx="5982">
                  <c:v>72.376782999999605</c:v>
                </c:pt>
                <c:pt idx="5983">
                  <c:v>72.353267000000002</c:v>
                </c:pt>
                <c:pt idx="5984">
                  <c:v>72.325211999999979</c:v>
                </c:pt>
                <c:pt idx="5985">
                  <c:v>72.287628999999995</c:v>
                </c:pt>
                <c:pt idx="5986">
                  <c:v>72.236340999999982</c:v>
                </c:pt>
                <c:pt idx="5987">
                  <c:v>72.16938399999998</c:v>
                </c:pt>
                <c:pt idx="5988">
                  <c:v>72.086833999999982</c:v>
                </c:pt>
                <c:pt idx="5989">
                  <c:v>71.990426000000127</c:v>
                </c:pt>
                <c:pt idx="5990">
                  <c:v>71.882796999999684</c:v>
                </c:pt>
                <c:pt idx="5991">
                  <c:v>71.765027000000003</c:v>
                </c:pt>
                <c:pt idx="5992">
                  <c:v>71.633300999999989</c:v>
                </c:pt>
                <c:pt idx="5993">
                  <c:v>71.478550999999982</c:v>
                </c:pt>
                <c:pt idx="5994">
                  <c:v>71.291095999999996</c:v>
                </c:pt>
                <c:pt idx="5995">
                  <c:v>71.066813999999994</c:v>
                </c:pt>
                <c:pt idx="5996">
                  <c:v>70.809854000000001</c:v>
                </c:pt>
                <c:pt idx="5997">
                  <c:v>70.53204599999998</c:v>
                </c:pt>
                <c:pt idx="5998">
                  <c:v>70.252634</c:v>
                </c:pt>
                <c:pt idx="5999">
                  <c:v>69.998014999999995</c:v>
                </c:pt>
                <c:pt idx="6000">
                  <c:v>69.797185000000027</c:v>
                </c:pt>
                <c:pt idx="6001">
                  <c:v>69.673182999999597</c:v>
                </c:pt>
                <c:pt idx="6002">
                  <c:v>69.63690099999998</c:v>
                </c:pt>
                <c:pt idx="6003">
                  <c:v>69.687085999999979</c:v>
                </c:pt>
                <c:pt idx="6004">
                  <c:v>69.814039999999991</c:v>
                </c:pt>
                <c:pt idx="6005">
                  <c:v>70.002988999999758</c:v>
                </c:pt>
                <c:pt idx="6006">
                  <c:v>70.235353000000003</c:v>
                </c:pt>
                <c:pt idx="6007">
                  <c:v>70.488876999999988</c:v>
                </c:pt>
                <c:pt idx="6008">
                  <c:v>70.739610000000027</c:v>
                </c:pt>
                <c:pt idx="6009">
                  <c:v>70.967215000000408</c:v>
                </c:pt>
                <c:pt idx="6010">
                  <c:v>71.160671999999948</c:v>
                </c:pt>
                <c:pt idx="6011">
                  <c:v>71.319692000000003</c:v>
                </c:pt>
                <c:pt idx="6012">
                  <c:v>71.450413999999995</c:v>
                </c:pt>
                <c:pt idx="6013">
                  <c:v>71.558807999999757</c:v>
                </c:pt>
                <c:pt idx="6014">
                  <c:v>71.647037999999981</c:v>
                </c:pt>
                <c:pt idx="6015">
                  <c:v>71.714816000000027</c:v>
                </c:pt>
                <c:pt idx="6016">
                  <c:v>71.762655999999993</c:v>
                </c:pt>
                <c:pt idx="6017">
                  <c:v>71.79301199999999</c:v>
                </c:pt>
                <c:pt idx="6018">
                  <c:v>71.809112999999982</c:v>
                </c:pt>
                <c:pt idx="6019">
                  <c:v>71.814014000000242</c:v>
                </c:pt>
                <c:pt idx="6020">
                  <c:v>71.810693000000242</c:v>
                </c:pt>
                <c:pt idx="6021">
                  <c:v>71.801999999999992</c:v>
                </c:pt>
                <c:pt idx="6022">
                  <c:v>71.790342999999979</c:v>
                </c:pt>
                <c:pt idx="6023">
                  <c:v>71.778022999999948</c:v>
                </c:pt>
                <c:pt idx="6024">
                  <c:v>71.767701000000002</c:v>
                </c:pt>
                <c:pt idx="6025">
                  <c:v>71.761721999999992</c:v>
                </c:pt>
                <c:pt idx="6026">
                  <c:v>71.760949999999994</c:v>
                </c:pt>
                <c:pt idx="6027">
                  <c:v>71.765016000000003</c:v>
                </c:pt>
                <c:pt idx="6028">
                  <c:v>71.773705999999919</c:v>
                </c:pt>
                <c:pt idx="6029">
                  <c:v>71.787234000000026</c:v>
                </c:pt>
                <c:pt idx="6030">
                  <c:v>71.804891999999981</c:v>
                </c:pt>
                <c:pt idx="6031">
                  <c:v>71.824481999999989</c:v>
                </c:pt>
                <c:pt idx="6032">
                  <c:v>71.843985000000004</c:v>
                </c:pt>
                <c:pt idx="6033">
                  <c:v>71.863481999999948</c:v>
                </c:pt>
                <c:pt idx="6034">
                  <c:v>71.884641000000002</c:v>
                </c:pt>
                <c:pt idx="6035">
                  <c:v>71.908368999999979</c:v>
                </c:pt>
                <c:pt idx="6036">
                  <c:v>71.933532</c:v>
                </c:pt>
                <c:pt idx="6037">
                  <c:v>71.957988999999998</c:v>
                </c:pt>
                <c:pt idx="6038">
                  <c:v>71.980432999999948</c:v>
                </c:pt>
                <c:pt idx="6039">
                  <c:v>72.001268999999994</c:v>
                </c:pt>
                <c:pt idx="6040">
                  <c:v>72.022255999999999</c:v>
                </c:pt>
                <c:pt idx="6041">
                  <c:v>72.045436999999978</c:v>
                </c:pt>
                <c:pt idx="6042">
                  <c:v>72.071994000000004</c:v>
                </c:pt>
                <c:pt idx="6043">
                  <c:v>72.101881999999989</c:v>
                </c:pt>
                <c:pt idx="6044">
                  <c:v>72.13473399999998</c:v>
                </c:pt>
                <c:pt idx="6045">
                  <c:v>72.170972999999606</c:v>
                </c:pt>
                <c:pt idx="6046">
                  <c:v>72.21128400000029</c:v>
                </c:pt>
                <c:pt idx="6047">
                  <c:v>72.254733000000002</c:v>
                </c:pt>
                <c:pt idx="6048">
                  <c:v>72.298430999999979</c:v>
                </c:pt>
                <c:pt idx="6049">
                  <c:v>72.340195999999992</c:v>
                </c:pt>
                <c:pt idx="6050">
                  <c:v>72.381260999999995</c:v>
                </c:pt>
                <c:pt idx="6051">
                  <c:v>72.425151</c:v>
                </c:pt>
                <c:pt idx="6052">
                  <c:v>72.473614000000026</c:v>
                </c:pt>
                <c:pt idx="6053">
                  <c:v>72.524574000000001</c:v>
                </c:pt>
                <c:pt idx="6054">
                  <c:v>72.574382999999699</c:v>
                </c:pt>
                <c:pt idx="6055">
                  <c:v>72.621065000000002</c:v>
                </c:pt>
                <c:pt idx="6056">
                  <c:v>72.664704</c:v>
                </c:pt>
                <c:pt idx="6057">
                  <c:v>72.705803000000003</c:v>
                </c:pt>
                <c:pt idx="6058">
                  <c:v>72.744717999999992</c:v>
                </c:pt>
                <c:pt idx="6059">
                  <c:v>72.782213999999996</c:v>
                </c:pt>
                <c:pt idx="6060">
                  <c:v>72.818904000000003</c:v>
                </c:pt>
                <c:pt idx="6061">
                  <c:v>72.853916999999981</c:v>
                </c:pt>
                <c:pt idx="6062">
                  <c:v>72.885618999999949</c:v>
                </c:pt>
                <c:pt idx="6063">
                  <c:v>72.914240000000291</c:v>
                </c:pt>
                <c:pt idx="6064">
                  <c:v>72.94243299999998</c:v>
                </c:pt>
                <c:pt idx="6065">
                  <c:v>72.972261000000003</c:v>
                </c:pt>
                <c:pt idx="6066">
                  <c:v>73.002628000000001</c:v>
                </c:pt>
                <c:pt idx="6067">
                  <c:v>73.030765000000002</c:v>
                </c:pt>
                <c:pt idx="6068">
                  <c:v>73.055526</c:v>
                </c:pt>
                <c:pt idx="6069">
                  <c:v>73.078077999999564</c:v>
                </c:pt>
                <c:pt idx="6070">
                  <c:v>73.099948999999981</c:v>
                </c:pt>
                <c:pt idx="6071">
                  <c:v>73.121619999999993</c:v>
                </c:pt>
                <c:pt idx="6072">
                  <c:v>73.142640999999998</c:v>
                </c:pt>
                <c:pt idx="6073">
                  <c:v>73.161875999999978</c:v>
                </c:pt>
                <c:pt idx="6074">
                  <c:v>73.177796999999742</c:v>
                </c:pt>
                <c:pt idx="6075">
                  <c:v>73.189864</c:v>
                </c:pt>
                <c:pt idx="6076">
                  <c:v>73.199876999999958</c:v>
                </c:pt>
                <c:pt idx="6077">
                  <c:v>73.210988999999998</c:v>
                </c:pt>
                <c:pt idx="6078">
                  <c:v>73.225082999999728</c:v>
                </c:pt>
                <c:pt idx="6079">
                  <c:v>73.241700999999992</c:v>
                </c:pt>
                <c:pt idx="6080">
                  <c:v>73.259462999999982</c:v>
                </c:pt>
                <c:pt idx="6081">
                  <c:v>73.277715999999998</c:v>
                </c:pt>
                <c:pt idx="6082">
                  <c:v>73.296628999999996</c:v>
                </c:pt>
                <c:pt idx="6083">
                  <c:v>73.316464999999994</c:v>
                </c:pt>
                <c:pt idx="6084">
                  <c:v>73.337002999999982</c:v>
                </c:pt>
                <c:pt idx="6085">
                  <c:v>73.357050000000001</c:v>
                </c:pt>
                <c:pt idx="6086">
                  <c:v>73.374094999999983</c:v>
                </c:pt>
                <c:pt idx="6087">
                  <c:v>73.384843000000004</c:v>
                </c:pt>
                <c:pt idx="6088">
                  <c:v>73.386668</c:v>
                </c:pt>
                <c:pt idx="6089">
                  <c:v>73.379013</c:v>
                </c:pt>
                <c:pt idx="6090">
                  <c:v>73.363694999999993</c:v>
                </c:pt>
                <c:pt idx="6091">
                  <c:v>73.343398999999948</c:v>
                </c:pt>
                <c:pt idx="6092">
                  <c:v>73.318569999999994</c:v>
                </c:pt>
                <c:pt idx="6093">
                  <c:v>73.284982999999983</c:v>
                </c:pt>
                <c:pt idx="6094">
                  <c:v>73.235182999999978</c:v>
                </c:pt>
                <c:pt idx="6095">
                  <c:v>73.163114999999991</c:v>
                </c:pt>
                <c:pt idx="6096">
                  <c:v>73.06668599999999</c:v>
                </c:pt>
                <c:pt idx="6097">
                  <c:v>72.945210000000301</c:v>
                </c:pt>
                <c:pt idx="6098">
                  <c:v>72.795519999999996</c:v>
                </c:pt>
                <c:pt idx="6099">
                  <c:v>72.611854999999991</c:v>
                </c:pt>
                <c:pt idx="6100">
                  <c:v>72.388457999999858</c:v>
                </c:pt>
                <c:pt idx="6101">
                  <c:v>72.120717999999684</c:v>
                </c:pt>
                <c:pt idx="6102">
                  <c:v>71.80511199999998</c:v>
                </c:pt>
                <c:pt idx="6103">
                  <c:v>71.441202000000288</c:v>
                </c:pt>
                <c:pt idx="6104">
                  <c:v>71.035052999999948</c:v>
                </c:pt>
                <c:pt idx="6105">
                  <c:v>70.599986000000001</c:v>
                </c:pt>
                <c:pt idx="6106">
                  <c:v>70.153624999999991</c:v>
                </c:pt>
                <c:pt idx="6107">
                  <c:v>69.714241000000271</c:v>
                </c:pt>
                <c:pt idx="6108">
                  <c:v>69.299357000000001</c:v>
                </c:pt>
                <c:pt idx="6109">
                  <c:v>68.92739499999999</c:v>
                </c:pt>
                <c:pt idx="6110">
                  <c:v>68.619845999999981</c:v>
                </c:pt>
                <c:pt idx="6111">
                  <c:v>68.398947999999919</c:v>
                </c:pt>
                <c:pt idx="6112">
                  <c:v>68.280068</c:v>
                </c:pt>
                <c:pt idx="6113">
                  <c:v>68.265693999999996</c:v>
                </c:pt>
                <c:pt idx="6114">
                  <c:v>68.346733</c:v>
                </c:pt>
                <c:pt idx="6115">
                  <c:v>68.507668999999993</c:v>
                </c:pt>
                <c:pt idx="6116">
                  <c:v>68.729987999999949</c:v>
                </c:pt>
                <c:pt idx="6117">
                  <c:v>68.994401999999994</c:v>
                </c:pt>
                <c:pt idx="6118">
                  <c:v>69.283831999999919</c:v>
                </c:pt>
                <c:pt idx="6119">
                  <c:v>69.585166999999998</c:v>
                </c:pt>
                <c:pt idx="6120">
                  <c:v>69.888060999999979</c:v>
                </c:pt>
                <c:pt idx="6121">
                  <c:v>70.183381999999597</c:v>
                </c:pt>
                <c:pt idx="6122">
                  <c:v>70.464085999999995</c:v>
                </c:pt>
                <c:pt idx="6123">
                  <c:v>70.726820000000004</c:v>
                </c:pt>
                <c:pt idx="6124">
                  <c:v>70.971110999999993</c:v>
                </c:pt>
                <c:pt idx="6125">
                  <c:v>71.196737999999669</c:v>
                </c:pt>
                <c:pt idx="6126">
                  <c:v>71.402831999999989</c:v>
                </c:pt>
                <c:pt idx="6127">
                  <c:v>71.589669000000256</c:v>
                </c:pt>
                <c:pt idx="6128">
                  <c:v>71.759871999999959</c:v>
                </c:pt>
                <c:pt idx="6129">
                  <c:v>71.916679000000286</c:v>
                </c:pt>
                <c:pt idx="6130">
                  <c:v>72.061561999999995</c:v>
                </c:pt>
                <c:pt idx="6131">
                  <c:v>72.194474</c:v>
                </c:pt>
                <c:pt idx="6132">
                  <c:v>72.315818999999948</c:v>
                </c:pt>
                <c:pt idx="6133">
                  <c:v>72.426918000000001</c:v>
                </c:pt>
                <c:pt idx="6134">
                  <c:v>72.528817999999958</c:v>
                </c:pt>
                <c:pt idx="6135">
                  <c:v>72.621934999999979</c:v>
                </c:pt>
                <c:pt idx="6136">
                  <c:v>72.70693</c:v>
                </c:pt>
                <c:pt idx="6137">
                  <c:v>72.784936000000002</c:v>
                </c:pt>
                <c:pt idx="6138">
                  <c:v>72.856937999999758</c:v>
                </c:pt>
                <c:pt idx="6139">
                  <c:v>72.923862999999983</c:v>
                </c:pt>
                <c:pt idx="6140">
                  <c:v>72.987044999999995</c:v>
                </c:pt>
                <c:pt idx="6141">
                  <c:v>73.047355999999994</c:v>
                </c:pt>
                <c:pt idx="6142">
                  <c:v>73.103832999999597</c:v>
                </c:pt>
                <c:pt idx="6143">
                  <c:v>73.154399999999981</c:v>
                </c:pt>
                <c:pt idx="6144">
                  <c:v>73.198295999999999</c:v>
                </c:pt>
                <c:pt idx="6145">
                  <c:v>73.236969000000286</c:v>
                </c:pt>
                <c:pt idx="6146">
                  <c:v>73.272371999999564</c:v>
                </c:pt>
                <c:pt idx="6147">
                  <c:v>73.305014</c:v>
                </c:pt>
                <c:pt idx="6148">
                  <c:v>73.333497999999949</c:v>
                </c:pt>
                <c:pt idx="6149">
                  <c:v>73.355361999999758</c:v>
                </c:pt>
                <c:pt idx="6150">
                  <c:v>73.36909799999998</c:v>
                </c:pt>
                <c:pt idx="6151">
                  <c:v>73.376823000000002</c:v>
                </c:pt>
                <c:pt idx="6152">
                  <c:v>73.384739999999979</c:v>
                </c:pt>
                <c:pt idx="6153">
                  <c:v>73.399276999999998</c:v>
                </c:pt>
                <c:pt idx="6154">
                  <c:v>73.42219399999999</c:v>
                </c:pt>
                <c:pt idx="6155">
                  <c:v>73.450131999999982</c:v>
                </c:pt>
                <c:pt idx="6156">
                  <c:v>73.478854999999982</c:v>
                </c:pt>
                <c:pt idx="6157">
                  <c:v>73.507126000000127</c:v>
                </c:pt>
                <c:pt idx="6158">
                  <c:v>73.536876999999919</c:v>
                </c:pt>
                <c:pt idx="6159">
                  <c:v>73.570803999999981</c:v>
                </c:pt>
                <c:pt idx="6160">
                  <c:v>73.609578999999684</c:v>
                </c:pt>
                <c:pt idx="6161">
                  <c:v>73.650059999999982</c:v>
                </c:pt>
                <c:pt idx="6162">
                  <c:v>73.686323999999999</c:v>
                </c:pt>
                <c:pt idx="6163">
                  <c:v>73.713768000000002</c:v>
                </c:pt>
                <c:pt idx="6164">
                  <c:v>73.732513999999995</c:v>
                </c:pt>
                <c:pt idx="6165">
                  <c:v>73.746204000000276</c:v>
                </c:pt>
                <c:pt idx="6166">
                  <c:v>73.758156999999983</c:v>
                </c:pt>
                <c:pt idx="6167">
                  <c:v>73.769863000000257</c:v>
                </c:pt>
                <c:pt idx="6168">
                  <c:v>73.781914000000242</c:v>
                </c:pt>
                <c:pt idx="6169">
                  <c:v>73.793921999999995</c:v>
                </c:pt>
                <c:pt idx="6170">
                  <c:v>73.80378299999964</c:v>
                </c:pt>
                <c:pt idx="6171">
                  <c:v>73.809607999999983</c:v>
                </c:pt>
                <c:pt idx="6172">
                  <c:v>73.812800999999979</c:v>
                </c:pt>
                <c:pt idx="6173">
                  <c:v>73.817155999999997</c:v>
                </c:pt>
                <c:pt idx="6174">
                  <c:v>73.824580999999981</c:v>
                </c:pt>
                <c:pt idx="6175">
                  <c:v>73.833795999999978</c:v>
                </c:pt>
                <c:pt idx="6176">
                  <c:v>73.843486999999982</c:v>
                </c:pt>
                <c:pt idx="6177">
                  <c:v>73.854039</c:v>
                </c:pt>
                <c:pt idx="6178">
                  <c:v>73.865009999999998</c:v>
                </c:pt>
                <c:pt idx="6179">
                  <c:v>73.873359999999948</c:v>
                </c:pt>
                <c:pt idx="6180">
                  <c:v>73.876154999999983</c:v>
                </c:pt>
                <c:pt idx="6181">
                  <c:v>73.873574999999988</c:v>
                </c:pt>
                <c:pt idx="6182">
                  <c:v>73.867642000000004</c:v>
                </c:pt>
                <c:pt idx="6183">
                  <c:v>73.859096999999949</c:v>
                </c:pt>
                <c:pt idx="6184">
                  <c:v>73.846941999999999</c:v>
                </c:pt>
                <c:pt idx="6185">
                  <c:v>73.829883999999979</c:v>
                </c:pt>
                <c:pt idx="6186">
                  <c:v>73.806671999999978</c:v>
                </c:pt>
                <c:pt idx="6187">
                  <c:v>73.776173999999983</c:v>
                </c:pt>
                <c:pt idx="6188">
                  <c:v>73.739633999999995</c:v>
                </c:pt>
                <c:pt idx="6189">
                  <c:v>73.703501000000003</c:v>
                </c:pt>
                <c:pt idx="6190">
                  <c:v>73.678560999999988</c:v>
                </c:pt>
                <c:pt idx="6191">
                  <c:v>73.67436499999998</c:v>
                </c:pt>
                <c:pt idx="6192">
                  <c:v>73.692993000000001</c:v>
                </c:pt>
                <c:pt idx="6193">
                  <c:v>73.727514000000127</c:v>
                </c:pt>
                <c:pt idx="6194">
                  <c:v>73.766774999999981</c:v>
                </c:pt>
                <c:pt idx="6195">
                  <c:v>73.802610999999999</c:v>
                </c:pt>
                <c:pt idx="6196">
                  <c:v>73.833334999999948</c:v>
                </c:pt>
                <c:pt idx="6197">
                  <c:v>73.861041999999998</c:v>
                </c:pt>
                <c:pt idx="6198">
                  <c:v>73.886674999999983</c:v>
                </c:pt>
                <c:pt idx="6199">
                  <c:v>73.908413999999993</c:v>
                </c:pt>
                <c:pt idx="6200">
                  <c:v>73.924251999999996</c:v>
                </c:pt>
                <c:pt idx="6201">
                  <c:v>73.934743999999995</c:v>
                </c:pt>
                <c:pt idx="6202">
                  <c:v>73.942622000000227</c:v>
                </c:pt>
                <c:pt idx="6203">
                  <c:v>73.950738999999757</c:v>
                </c:pt>
                <c:pt idx="6204">
                  <c:v>73.959569000000286</c:v>
                </c:pt>
                <c:pt idx="6205">
                  <c:v>73.966094999999996</c:v>
                </c:pt>
                <c:pt idx="6206">
                  <c:v>73.965319999999991</c:v>
                </c:pt>
                <c:pt idx="6207">
                  <c:v>73.953756999999982</c:v>
                </c:pt>
                <c:pt idx="6208">
                  <c:v>73.930713999999995</c:v>
                </c:pt>
                <c:pt idx="6209">
                  <c:v>73.894781999999978</c:v>
                </c:pt>
                <c:pt idx="6210">
                  <c:v>73.839693999999994</c:v>
                </c:pt>
                <c:pt idx="6211">
                  <c:v>73.756250999999992</c:v>
                </c:pt>
                <c:pt idx="6212">
                  <c:v>73.64030099999998</c:v>
                </c:pt>
                <c:pt idx="6213">
                  <c:v>73.499799999999993</c:v>
                </c:pt>
                <c:pt idx="6214">
                  <c:v>73.354939000000002</c:v>
                </c:pt>
                <c:pt idx="6215">
                  <c:v>73.230666000000127</c:v>
                </c:pt>
                <c:pt idx="6216">
                  <c:v>73.145074999999949</c:v>
                </c:pt>
                <c:pt idx="6217">
                  <c:v>73.10086699999998</c:v>
                </c:pt>
                <c:pt idx="6218">
                  <c:v>73.087148999999982</c:v>
                </c:pt>
                <c:pt idx="6219">
                  <c:v>73.09020799999999</c:v>
                </c:pt>
                <c:pt idx="6220">
                  <c:v>73.103014999999999</c:v>
                </c:pt>
                <c:pt idx="6221">
                  <c:v>73.125935999999641</c:v>
                </c:pt>
                <c:pt idx="6222">
                  <c:v>73.161750999999981</c:v>
                </c:pt>
                <c:pt idx="6223">
                  <c:v>73.211925000000335</c:v>
                </c:pt>
                <c:pt idx="6224">
                  <c:v>73.275221999999999</c:v>
                </c:pt>
                <c:pt idx="6225">
                  <c:v>73.346660000000227</c:v>
                </c:pt>
                <c:pt idx="6226">
                  <c:v>73.418446000000003</c:v>
                </c:pt>
                <c:pt idx="6227">
                  <c:v>73.484703999999994</c:v>
                </c:pt>
                <c:pt idx="6228">
                  <c:v>73.545294999999996</c:v>
                </c:pt>
                <c:pt idx="6229">
                  <c:v>73.603178999999699</c:v>
                </c:pt>
                <c:pt idx="6230">
                  <c:v>73.659035999999958</c:v>
                </c:pt>
                <c:pt idx="6231">
                  <c:v>73.711217000000289</c:v>
                </c:pt>
                <c:pt idx="6232">
                  <c:v>73.759846999999979</c:v>
                </c:pt>
                <c:pt idx="6233">
                  <c:v>73.806880999999919</c:v>
                </c:pt>
                <c:pt idx="6234">
                  <c:v>73.851688999999979</c:v>
                </c:pt>
                <c:pt idx="6235">
                  <c:v>73.890436999999949</c:v>
                </c:pt>
                <c:pt idx="6236">
                  <c:v>73.921235999999993</c:v>
                </c:pt>
                <c:pt idx="6237">
                  <c:v>73.947025000000409</c:v>
                </c:pt>
                <c:pt idx="6238">
                  <c:v>73.972313</c:v>
                </c:pt>
                <c:pt idx="6239">
                  <c:v>73.999765999999994</c:v>
                </c:pt>
                <c:pt idx="6240">
                  <c:v>74.030586999999983</c:v>
                </c:pt>
                <c:pt idx="6241">
                  <c:v>74.064537999999999</c:v>
                </c:pt>
                <c:pt idx="6242">
                  <c:v>74.097820999999996</c:v>
                </c:pt>
                <c:pt idx="6243">
                  <c:v>74.124275999999981</c:v>
                </c:pt>
                <c:pt idx="6244">
                  <c:v>74.141505999999993</c:v>
                </c:pt>
                <c:pt idx="6245">
                  <c:v>74.154094999999998</c:v>
                </c:pt>
                <c:pt idx="6246">
                  <c:v>74.168833999999919</c:v>
                </c:pt>
                <c:pt idx="6247">
                  <c:v>74.188282999999743</c:v>
                </c:pt>
                <c:pt idx="6248">
                  <c:v>74.210054000000127</c:v>
                </c:pt>
                <c:pt idx="6249">
                  <c:v>74.230159000000242</c:v>
                </c:pt>
                <c:pt idx="6250">
                  <c:v>74.245547000000002</c:v>
                </c:pt>
                <c:pt idx="6251">
                  <c:v>74.255428999999978</c:v>
                </c:pt>
                <c:pt idx="6252">
                  <c:v>74.261991999999992</c:v>
                </c:pt>
                <c:pt idx="6253">
                  <c:v>74.268405000000001</c:v>
                </c:pt>
                <c:pt idx="6254">
                  <c:v>74.275095999999948</c:v>
                </c:pt>
                <c:pt idx="6255">
                  <c:v>74.279568999999981</c:v>
                </c:pt>
                <c:pt idx="6256">
                  <c:v>74.280372999999699</c:v>
                </c:pt>
                <c:pt idx="6257">
                  <c:v>74.278823000000003</c:v>
                </c:pt>
                <c:pt idx="6258">
                  <c:v>74.276147999999978</c:v>
                </c:pt>
                <c:pt idx="6259">
                  <c:v>74.271861000000001</c:v>
                </c:pt>
                <c:pt idx="6260">
                  <c:v>74.266136000000003</c:v>
                </c:pt>
                <c:pt idx="6261">
                  <c:v>74.260508000000002</c:v>
                </c:pt>
                <c:pt idx="6262">
                  <c:v>74.254212999999993</c:v>
                </c:pt>
                <c:pt idx="6263">
                  <c:v>74.242770999999948</c:v>
                </c:pt>
                <c:pt idx="6264">
                  <c:v>74.222769</c:v>
                </c:pt>
                <c:pt idx="6265">
                  <c:v>74.195704999999919</c:v>
                </c:pt>
                <c:pt idx="6266">
                  <c:v>74.164424999999994</c:v>
                </c:pt>
                <c:pt idx="6267">
                  <c:v>74.127921999999998</c:v>
                </c:pt>
                <c:pt idx="6268">
                  <c:v>74.082813999999999</c:v>
                </c:pt>
                <c:pt idx="6269">
                  <c:v>74.028749999999988</c:v>
                </c:pt>
                <c:pt idx="6270">
                  <c:v>73.969251000000227</c:v>
                </c:pt>
                <c:pt idx="6271">
                  <c:v>73.907528000000127</c:v>
                </c:pt>
                <c:pt idx="6272">
                  <c:v>73.843685999999991</c:v>
                </c:pt>
                <c:pt idx="6273">
                  <c:v>73.775901999999988</c:v>
                </c:pt>
                <c:pt idx="6274">
                  <c:v>73.702556999999999</c:v>
                </c:pt>
                <c:pt idx="6275">
                  <c:v>73.623150999999979</c:v>
                </c:pt>
                <c:pt idx="6276">
                  <c:v>73.538396999999989</c:v>
                </c:pt>
                <c:pt idx="6277">
                  <c:v>73.449496999999994</c:v>
                </c:pt>
                <c:pt idx="6278">
                  <c:v>73.356679999999983</c:v>
                </c:pt>
                <c:pt idx="6279">
                  <c:v>73.258690000000001</c:v>
                </c:pt>
                <c:pt idx="6280">
                  <c:v>73.154178999999758</c:v>
                </c:pt>
                <c:pt idx="6281">
                  <c:v>73.043399999999991</c:v>
                </c:pt>
                <c:pt idx="6282">
                  <c:v>72.928942999999919</c:v>
                </c:pt>
                <c:pt idx="6283">
                  <c:v>72.815997999999979</c:v>
                </c:pt>
                <c:pt idx="6284">
                  <c:v>72.711568000000227</c:v>
                </c:pt>
                <c:pt idx="6285">
                  <c:v>72.621026000000001</c:v>
                </c:pt>
                <c:pt idx="6286">
                  <c:v>72.544176999999991</c:v>
                </c:pt>
                <c:pt idx="6287">
                  <c:v>72.476274000000004</c:v>
                </c:pt>
                <c:pt idx="6288">
                  <c:v>72.414484000000272</c:v>
                </c:pt>
                <c:pt idx="6289">
                  <c:v>72.362434999999948</c:v>
                </c:pt>
                <c:pt idx="6290">
                  <c:v>72.326904999999982</c:v>
                </c:pt>
                <c:pt idx="6291">
                  <c:v>72.310859999999991</c:v>
                </c:pt>
                <c:pt idx="6292">
                  <c:v>72.311399999999992</c:v>
                </c:pt>
                <c:pt idx="6293">
                  <c:v>72.323743999999948</c:v>
                </c:pt>
                <c:pt idx="6294">
                  <c:v>72.344612000000026</c:v>
                </c:pt>
                <c:pt idx="6295">
                  <c:v>72.371439999999978</c:v>
                </c:pt>
                <c:pt idx="6296">
                  <c:v>72.401194000000316</c:v>
                </c:pt>
                <c:pt idx="6297">
                  <c:v>72.431747000000001</c:v>
                </c:pt>
                <c:pt idx="6298">
                  <c:v>72.462715000000003</c:v>
                </c:pt>
                <c:pt idx="6299">
                  <c:v>72.493076000000002</c:v>
                </c:pt>
                <c:pt idx="6300">
                  <c:v>72.518869999999993</c:v>
                </c:pt>
                <c:pt idx="6301">
                  <c:v>72.534921999999995</c:v>
                </c:pt>
                <c:pt idx="6302">
                  <c:v>72.538589000000002</c:v>
                </c:pt>
                <c:pt idx="6303">
                  <c:v>72.530770999999959</c:v>
                </c:pt>
                <c:pt idx="6304">
                  <c:v>72.513926000000026</c:v>
                </c:pt>
                <c:pt idx="6305">
                  <c:v>72.490577000000002</c:v>
                </c:pt>
                <c:pt idx="6306">
                  <c:v>72.46362300000041</c:v>
                </c:pt>
                <c:pt idx="6307">
                  <c:v>72.436127000000027</c:v>
                </c:pt>
                <c:pt idx="6308">
                  <c:v>72.40927099999999</c:v>
                </c:pt>
                <c:pt idx="6309">
                  <c:v>72.380843999999982</c:v>
                </c:pt>
                <c:pt idx="6310">
                  <c:v>72.346871999999948</c:v>
                </c:pt>
                <c:pt idx="6311">
                  <c:v>72.305092999999758</c:v>
                </c:pt>
                <c:pt idx="6312">
                  <c:v>72.256699999999995</c:v>
                </c:pt>
                <c:pt idx="6313">
                  <c:v>72.204930000000004</c:v>
                </c:pt>
                <c:pt idx="6314">
                  <c:v>72.152201999999988</c:v>
                </c:pt>
                <c:pt idx="6315">
                  <c:v>72.097934999999993</c:v>
                </c:pt>
                <c:pt idx="6316">
                  <c:v>72.038018999999949</c:v>
                </c:pt>
                <c:pt idx="6317">
                  <c:v>71.966550000000026</c:v>
                </c:pt>
                <c:pt idx="6318">
                  <c:v>71.879562999999948</c:v>
                </c:pt>
                <c:pt idx="6319">
                  <c:v>71.777996000000002</c:v>
                </c:pt>
                <c:pt idx="6320">
                  <c:v>71.666660999999991</c:v>
                </c:pt>
                <c:pt idx="6321">
                  <c:v>71.549770999999978</c:v>
                </c:pt>
                <c:pt idx="6322">
                  <c:v>71.427680999999993</c:v>
                </c:pt>
                <c:pt idx="6323">
                  <c:v>71.297883999999996</c:v>
                </c:pt>
                <c:pt idx="6324">
                  <c:v>71.158431999999564</c:v>
                </c:pt>
                <c:pt idx="6325">
                  <c:v>71.010414999999995</c:v>
                </c:pt>
                <c:pt idx="6326">
                  <c:v>70.858367999999757</c:v>
                </c:pt>
                <c:pt idx="6327">
                  <c:v>70.708983000000003</c:v>
                </c:pt>
                <c:pt idx="6328">
                  <c:v>70.568735999999959</c:v>
                </c:pt>
                <c:pt idx="6329">
                  <c:v>70.441919000000411</c:v>
                </c:pt>
                <c:pt idx="6330">
                  <c:v>70.330320999999998</c:v>
                </c:pt>
                <c:pt idx="6331">
                  <c:v>70.233589999999992</c:v>
                </c:pt>
                <c:pt idx="6332">
                  <c:v>70.149287999999999</c:v>
                </c:pt>
                <c:pt idx="6333">
                  <c:v>70.074285000000003</c:v>
                </c:pt>
                <c:pt idx="6334">
                  <c:v>70.007790999999983</c:v>
                </c:pt>
                <c:pt idx="6335">
                  <c:v>69.951718999999983</c:v>
                </c:pt>
                <c:pt idx="6336">
                  <c:v>69.905673999999991</c:v>
                </c:pt>
                <c:pt idx="6337">
                  <c:v>69.862213999999994</c:v>
                </c:pt>
                <c:pt idx="6338">
                  <c:v>69.809761999999978</c:v>
                </c:pt>
                <c:pt idx="6339">
                  <c:v>69.740488999999982</c:v>
                </c:pt>
                <c:pt idx="6340">
                  <c:v>69.653323999999998</c:v>
                </c:pt>
                <c:pt idx="6341">
                  <c:v>69.549170000000004</c:v>
                </c:pt>
                <c:pt idx="6342">
                  <c:v>69.426228999999992</c:v>
                </c:pt>
                <c:pt idx="6343">
                  <c:v>69.281537999999998</c:v>
                </c:pt>
                <c:pt idx="6344">
                  <c:v>69.114519000000271</c:v>
                </c:pt>
                <c:pt idx="6345">
                  <c:v>68.926164000000227</c:v>
                </c:pt>
                <c:pt idx="6346">
                  <c:v>68.715553999999997</c:v>
                </c:pt>
                <c:pt idx="6347">
                  <c:v>68.479514999999992</c:v>
                </c:pt>
                <c:pt idx="6348">
                  <c:v>68.215882999999948</c:v>
                </c:pt>
                <c:pt idx="6349">
                  <c:v>67.925929999999994</c:v>
                </c:pt>
                <c:pt idx="6350">
                  <c:v>67.613424999999992</c:v>
                </c:pt>
                <c:pt idx="6351">
                  <c:v>67.281633999999997</c:v>
                </c:pt>
                <c:pt idx="6352">
                  <c:v>66.930958000000004</c:v>
                </c:pt>
                <c:pt idx="6353">
                  <c:v>66.559675999999982</c:v>
                </c:pt>
                <c:pt idx="6354">
                  <c:v>66.167514999999995</c:v>
                </c:pt>
                <c:pt idx="6355">
                  <c:v>65.757730999999978</c:v>
                </c:pt>
                <c:pt idx="6356">
                  <c:v>65.33510099999998</c:v>
                </c:pt>
                <c:pt idx="6357">
                  <c:v>64.903903000000227</c:v>
                </c:pt>
                <c:pt idx="6358">
                  <c:v>64.469588999999999</c:v>
                </c:pt>
                <c:pt idx="6359">
                  <c:v>64.039892999999978</c:v>
                </c:pt>
                <c:pt idx="6360">
                  <c:v>63.621306000000011</c:v>
                </c:pt>
                <c:pt idx="6361">
                  <c:v>63.216649000000004</c:v>
                </c:pt>
                <c:pt idx="6362">
                  <c:v>62.829457000000005</c:v>
                </c:pt>
                <c:pt idx="6363">
                  <c:v>62.468300000000013</c:v>
                </c:pt>
                <c:pt idx="6364">
                  <c:v>62.142652000000012</c:v>
                </c:pt>
                <c:pt idx="6365">
                  <c:v>61.856383999999998</c:v>
                </c:pt>
                <c:pt idx="6366">
                  <c:v>61.60977900000001</c:v>
                </c:pt>
                <c:pt idx="6367">
                  <c:v>61.407066999999998</c:v>
                </c:pt>
                <c:pt idx="6368">
                  <c:v>61.258690000000001</c:v>
                </c:pt>
                <c:pt idx="6369">
                  <c:v>61.177374</c:v>
                </c:pt>
                <c:pt idx="6370">
                  <c:v>61.174585</c:v>
                </c:pt>
                <c:pt idx="6371">
                  <c:v>61.259050000000002</c:v>
                </c:pt>
                <c:pt idx="6372">
                  <c:v>61.435892000000003</c:v>
                </c:pt>
                <c:pt idx="6373">
                  <c:v>61.707311000000011</c:v>
                </c:pt>
                <c:pt idx="6374">
                  <c:v>62.072652000000012</c:v>
                </c:pt>
                <c:pt idx="6375">
                  <c:v>62.523392000000136</c:v>
                </c:pt>
                <c:pt idx="6376">
                  <c:v>63.03812700000001</c:v>
                </c:pt>
                <c:pt idx="6377">
                  <c:v>63.587653999999993</c:v>
                </c:pt>
                <c:pt idx="6378">
                  <c:v>64.146012999999982</c:v>
                </c:pt>
                <c:pt idx="6379">
                  <c:v>64.693863999999991</c:v>
                </c:pt>
                <c:pt idx="6380">
                  <c:v>65.214258000000257</c:v>
                </c:pt>
                <c:pt idx="6381">
                  <c:v>65.692850999999948</c:v>
                </c:pt>
                <c:pt idx="6382">
                  <c:v>66.123716999999758</c:v>
                </c:pt>
                <c:pt idx="6383">
                  <c:v>66.510097000000002</c:v>
                </c:pt>
                <c:pt idx="6384">
                  <c:v>66.857401999999979</c:v>
                </c:pt>
                <c:pt idx="6385">
                  <c:v>67.167599999999993</c:v>
                </c:pt>
                <c:pt idx="6386">
                  <c:v>67.44026400000044</c:v>
                </c:pt>
                <c:pt idx="6387">
                  <c:v>67.675832999999457</c:v>
                </c:pt>
                <c:pt idx="6388">
                  <c:v>67.877265999999992</c:v>
                </c:pt>
                <c:pt idx="6389">
                  <c:v>68.051372999999742</c:v>
                </c:pt>
                <c:pt idx="6390">
                  <c:v>68.208995999999999</c:v>
                </c:pt>
                <c:pt idx="6391">
                  <c:v>68.360568000000001</c:v>
                </c:pt>
                <c:pt idx="6392">
                  <c:v>68.509393000000003</c:v>
                </c:pt>
                <c:pt idx="6393">
                  <c:v>68.650840999999858</c:v>
                </c:pt>
                <c:pt idx="6394">
                  <c:v>68.779386999999858</c:v>
                </c:pt>
                <c:pt idx="6395">
                  <c:v>68.895166000000003</c:v>
                </c:pt>
                <c:pt idx="6396">
                  <c:v>69.003349999999998</c:v>
                </c:pt>
                <c:pt idx="6397">
                  <c:v>69.109577999999757</c:v>
                </c:pt>
                <c:pt idx="6398">
                  <c:v>69.21716500000035</c:v>
                </c:pt>
                <c:pt idx="6399">
                  <c:v>69.326405999999949</c:v>
                </c:pt>
                <c:pt idx="6400">
                  <c:v>69.434433999999996</c:v>
                </c:pt>
                <c:pt idx="6401">
                  <c:v>69.53712400000029</c:v>
                </c:pt>
                <c:pt idx="6402">
                  <c:v>69.633301999999958</c:v>
                </c:pt>
                <c:pt idx="6403">
                  <c:v>69.726768999999948</c:v>
                </c:pt>
                <c:pt idx="6404">
                  <c:v>69.823103000000003</c:v>
                </c:pt>
                <c:pt idx="6405">
                  <c:v>69.925179999999983</c:v>
                </c:pt>
                <c:pt idx="6406">
                  <c:v>70.032725999999982</c:v>
                </c:pt>
                <c:pt idx="6407">
                  <c:v>70.144819999999996</c:v>
                </c:pt>
                <c:pt idx="6408">
                  <c:v>70.260649000000257</c:v>
                </c:pt>
                <c:pt idx="6409">
                  <c:v>70.377999999999986</c:v>
                </c:pt>
                <c:pt idx="6410">
                  <c:v>70.492857000000001</c:v>
                </c:pt>
                <c:pt idx="6411">
                  <c:v>70.601367999999979</c:v>
                </c:pt>
                <c:pt idx="6412">
                  <c:v>70.702039999999982</c:v>
                </c:pt>
                <c:pt idx="6413">
                  <c:v>70.796275999999992</c:v>
                </c:pt>
                <c:pt idx="6414">
                  <c:v>70.88737899999964</c:v>
                </c:pt>
                <c:pt idx="6415">
                  <c:v>70.978454999999983</c:v>
                </c:pt>
                <c:pt idx="6416">
                  <c:v>71.069580000000002</c:v>
                </c:pt>
                <c:pt idx="6417">
                  <c:v>71.156367999999958</c:v>
                </c:pt>
                <c:pt idx="6418">
                  <c:v>71.232483999999999</c:v>
                </c:pt>
                <c:pt idx="6419">
                  <c:v>71.294754999999995</c:v>
                </c:pt>
                <c:pt idx="6420">
                  <c:v>71.345693999999995</c:v>
                </c:pt>
                <c:pt idx="6421">
                  <c:v>71.390625000000227</c:v>
                </c:pt>
                <c:pt idx="6422">
                  <c:v>71.433008999999998</c:v>
                </c:pt>
                <c:pt idx="6423">
                  <c:v>71.473029999999994</c:v>
                </c:pt>
                <c:pt idx="6424">
                  <c:v>71.509287999999998</c:v>
                </c:pt>
                <c:pt idx="6425">
                  <c:v>71.540149999999997</c:v>
                </c:pt>
                <c:pt idx="6426">
                  <c:v>71.56386599999999</c:v>
                </c:pt>
                <c:pt idx="6427">
                  <c:v>71.57923599999998</c:v>
                </c:pt>
                <c:pt idx="6428">
                  <c:v>71.586863999999991</c:v>
                </c:pt>
                <c:pt idx="6429">
                  <c:v>71.589146999999983</c:v>
                </c:pt>
                <c:pt idx="6430">
                  <c:v>71.589135999999982</c:v>
                </c:pt>
                <c:pt idx="6431">
                  <c:v>71.58972799999998</c:v>
                </c:pt>
                <c:pt idx="6432">
                  <c:v>71.592754999999983</c:v>
                </c:pt>
                <c:pt idx="6433">
                  <c:v>71.597170000000006</c:v>
                </c:pt>
                <c:pt idx="6434">
                  <c:v>71.598831999999959</c:v>
                </c:pt>
                <c:pt idx="6435">
                  <c:v>71.594060000000027</c:v>
                </c:pt>
                <c:pt idx="6436">
                  <c:v>71.583381999999958</c:v>
                </c:pt>
                <c:pt idx="6437">
                  <c:v>71.570157999999978</c:v>
                </c:pt>
                <c:pt idx="6438">
                  <c:v>71.555896999999959</c:v>
                </c:pt>
                <c:pt idx="6439">
                  <c:v>71.539042999999978</c:v>
                </c:pt>
                <c:pt idx="6440">
                  <c:v>71.518132999999978</c:v>
                </c:pt>
                <c:pt idx="6441">
                  <c:v>71.493391000000003</c:v>
                </c:pt>
                <c:pt idx="6442">
                  <c:v>71.464370000000002</c:v>
                </c:pt>
                <c:pt idx="6443">
                  <c:v>71.428393999999983</c:v>
                </c:pt>
                <c:pt idx="6444">
                  <c:v>71.382723999999982</c:v>
                </c:pt>
                <c:pt idx="6445">
                  <c:v>71.326940999999948</c:v>
                </c:pt>
                <c:pt idx="6446">
                  <c:v>71.262934999999999</c:v>
                </c:pt>
                <c:pt idx="6447">
                  <c:v>71.195184999999981</c:v>
                </c:pt>
                <c:pt idx="6448">
                  <c:v>71.131906999999998</c:v>
                </c:pt>
                <c:pt idx="6449">
                  <c:v>71.081868</c:v>
                </c:pt>
                <c:pt idx="6450">
                  <c:v>71.045496</c:v>
                </c:pt>
                <c:pt idx="6451">
                  <c:v>71.00953699999998</c:v>
                </c:pt>
                <c:pt idx="6452">
                  <c:v>70.954927000000026</c:v>
                </c:pt>
                <c:pt idx="6453">
                  <c:v>70.873715999999988</c:v>
                </c:pt>
                <c:pt idx="6454">
                  <c:v>70.779595</c:v>
                </c:pt>
                <c:pt idx="6455">
                  <c:v>70.702304999999981</c:v>
                </c:pt>
                <c:pt idx="6456">
                  <c:v>70.670848999999563</c:v>
                </c:pt>
                <c:pt idx="6457">
                  <c:v>70.698275999999979</c:v>
                </c:pt>
                <c:pt idx="6458">
                  <c:v>70.777152000000001</c:v>
                </c:pt>
                <c:pt idx="6459">
                  <c:v>70.886156999999983</c:v>
                </c:pt>
                <c:pt idx="6460">
                  <c:v>71.002504999999999</c:v>
                </c:pt>
                <c:pt idx="6461">
                  <c:v>71.112817999999919</c:v>
                </c:pt>
                <c:pt idx="6462">
                  <c:v>71.215558000000001</c:v>
                </c:pt>
                <c:pt idx="6463">
                  <c:v>71.314270000000022</c:v>
                </c:pt>
                <c:pt idx="6464">
                  <c:v>71.408729999999991</c:v>
                </c:pt>
                <c:pt idx="6465">
                  <c:v>71.492142000000001</c:v>
                </c:pt>
                <c:pt idx="6466">
                  <c:v>71.556335999999988</c:v>
                </c:pt>
                <c:pt idx="6467">
                  <c:v>71.599935000000002</c:v>
                </c:pt>
                <c:pt idx="6468">
                  <c:v>71.631716999999981</c:v>
                </c:pt>
                <c:pt idx="6469">
                  <c:v>71.66480199999998</c:v>
                </c:pt>
                <c:pt idx="6470">
                  <c:v>71.705761999999979</c:v>
                </c:pt>
                <c:pt idx="6471">
                  <c:v>71.749120000000289</c:v>
                </c:pt>
                <c:pt idx="6472">
                  <c:v>71.783000999999999</c:v>
                </c:pt>
                <c:pt idx="6473">
                  <c:v>71.800044999999983</c:v>
                </c:pt>
                <c:pt idx="6474">
                  <c:v>71.802601999999979</c:v>
                </c:pt>
                <c:pt idx="6475">
                  <c:v>71.798654999999997</c:v>
                </c:pt>
                <c:pt idx="6476">
                  <c:v>71.794226000000378</c:v>
                </c:pt>
                <c:pt idx="6477">
                  <c:v>71.789299000000227</c:v>
                </c:pt>
                <c:pt idx="6478">
                  <c:v>71.779236999999981</c:v>
                </c:pt>
                <c:pt idx="6479">
                  <c:v>71.75862699999999</c:v>
                </c:pt>
                <c:pt idx="6480">
                  <c:v>71.723269000000286</c:v>
                </c:pt>
                <c:pt idx="6481">
                  <c:v>71.669571999999988</c:v>
                </c:pt>
                <c:pt idx="6482">
                  <c:v>71.595562999999999</c:v>
                </c:pt>
                <c:pt idx="6483">
                  <c:v>71.507159000000271</c:v>
                </c:pt>
                <c:pt idx="6484">
                  <c:v>71.424149999999997</c:v>
                </c:pt>
                <c:pt idx="6485">
                  <c:v>71.374515000000002</c:v>
                </c:pt>
                <c:pt idx="6486">
                  <c:v>71.376587999999742</c:v>
                </c:pt>
                <c:pt idx="6487">
                  <c:v>71.42479299999998</c:v>
                </c:pt>
                <c:pt idx="6488">
                  <c:v>71.493873999999991</c:v>
                </c:pt>
                <c:pt idx="6489">
                  <c:v>71.557912000000002</c:v>
                </c:pt>
                <c:pt idx="6490">
                  <c:v>71.605457999999757</c:v>
                </c:pt>
                <c:pt idx="6491">
                  <c:v>71.638740999999669</c:v>
                </c:pt>
                <c:pt idx="6492">
                  <c:v>71.663083999999998</c:v>
                </c:pt>
                <c:pt idx="6493">
                  <c:v>71.679604999999981</c:v>
                </c:pt>
                <c:pt idx="6494">
                  <c:v>71.686369999999982</c:v>
                </c:pt>
                <c:pt idx="6495">
                  <c:v>71.683813000000001</c:v>
                </c:pt>
                <c:pt idx="6496">
                  <c:v>71.677389999999988</c:v>
                </c:pt>
                <c:pt idx="6497">
                  <c:v>71.673681999999758</c:v>
                </c:pt>
                <c:pt idx="6498">
                  <c:v>71.673840999999641</c:v>
                </c:pt>
                <c:pt idx="6499">
                  <c:v>71.672689999999989</c:v>
                </c:pt>
                <c:pt idx="6500">
                  <c:v>71.665348999999566</c:v>
                </c:pt>
                <c:pt idx="6501">
                  <c:v>71.653224999999992</c:v>
                </c:pt>
                <c:pt idx="6502">
                  <c:v>71.641643000000286</c:v>
                </c:pt>
                <c:pt idx="6503">
                  <c:v>71.632814999999979</c:v>
                </c:pt>
                <c:pt idx="6504">
                  <c:v>71.62411299999998</c:v>
                </c:pt>
                <c:pt idx="6505">
                  <c:v>71.61309199999998</c:v>
                </c:pt>
                <c:pt idx="6506">
                  <c:v>71.600469999999987</c:v>
                </c:pt>
                <c:pt idx="6507">
                  <c:v>71.587181999999999</c:v>
                </c:pt>
                <c:pt idx="6508">
                  <c:v>71.571998999999948</c:v>
                </c:pt>
                <c:pt idx="6509">
                  <c:v>71.553921000000003</c:v>
                </c:pt>
                <c:pt idx="6510">
                  <c:v>71.534705000000002</c:v>
                </c:pt>
                <c:pt idx="6511">
                  <c:v>71.516387999999978</c:v>
                </c:pt>
                <c:pt idx="6512">
                  <c:v>71.497677999999993</c:v>
                </c:pt>
                <c:pt idx="6513">
                  <c:v>71.47595699999998</c:v>
                </c:pt>
                <c:pt idx="6514">
                  <c:v>71.45300899999998</c:v>
                </c:pt>
                <c:pt idx="6515">
                  <c:v>71.435403999999991</c:v>
                </c:pt>
                <c:pt idx="6516">
                  <c:v>71.427891000000002</c:v>
                </c:pt>
                <c:pt idx="6517">
                  <c:v>71.428299999999993</c:v>
                </c:pt>
                <c:pt idx="6518">
                  <c:v>71.429715000000002</c:v>
                </c:pt>
                <c:pt idx="6519">
                  <c:v>71.426340999999979</c:v>
                </c:pt>
                <c:pt idx="6520">
                  <c:v>71.416895999999994</c:v>
                </c:pt>
                <c:pt idx="6521">
                  <c:v>71.403526000000127</c:v>
                </c:pt>
                <c:pt idx="6522">
                  <c:v>71.388402999999684</c:v>
                </c:pt>
                <c:pt idx="6523">
                  <c:v>71.370627999999982</c:v>
                </c:pt>
                <c:pt idx="6524">
                  <c:v>71.344909000000271</c:v>
                </c:pt>
                <c:pt idx="6525">
                  <c:v>71.303540999999981</c:v>
                </c:pt>
                <c:pt idx="6526">
                  <c:v>71.241107000000127</c:v>
                </c:pt>
                <c:pt idx="6527">
                  <c:v>71.156789999999958</c:v>
                </c:pt>
                <c:pt idx="6528">
                  <c:v>71.050027999999998</c:v>
                </c:pt>
                <c:pt idx="6529">
                  <c:v>70.912995999999993</c:v>
                </c:pt>
                <c:pt idx="6530">
                  <c:v>70.728277999999989</c:v>
                </c:pt>
                <c:pt idx="6531">
                  <c:v>70.474267999999995</c:v>
                </c:pt>
                <c:pt idx="6532">
                  <c:v>70.132326999999989</c:v>
                </c:pt>
                <c:pt idx="6533">
                  <c:v>69.688270999999958</c:v>
                </c:pt>
                <c:pt idx="6534">
                  <c:v>69.129322999999758</c:v>
                </c:pt>
                <c:pt idx="6535">
                  <c:v>68.44325000000029</c:v>
                </c:pt>
                <c:pt idx="6536">
                  <c:v>67.622192999999641</c:v>
                </c:pt>
                <c:pt idx="6537">
                  <c:v>66.669924999999992</c:v>
                </c:pt>
                <c:pt idx="6538">
                  <c:v>65.612800999999948</c:v>
                </c:pt>
                <c:pt idx="6539">
                  <c:v>64.510555999999994</c:v>
                </c:pt>
                <c:pt idx="6540">
                  <c:v>63.455742000000001</c:v>
                </c:pt>
                <c:pt idx="6541">
                  <c:v>62.557971000000002</c:v>
                </c:pt>
                <c:pt idx="6542">
                  <c:v>61.922328000000121</c:v>
                </c:pt>
                <c:pt idx="6543">
                  <c:v>61.626215000000137</c:v>
                </c:pt>
                <c:pt idx="6544">
                  <c:v>61.694405000000003</c:v>
                </c:pt>
                <c:pt idx="6545">
                  <c:v>62.087376000000006</c:v>
                </c:pt>
                <c:pt idx="6546">
                  <c:v>62.716098000000002</c:v>
                </c:pt>
                <c:pt idx="6547">
                  <c:v>63.470037000000005</c:v>
                </c:pt>
                <c:pt idx="6548">
                  <c:v>64.242509999999996</c:v>
                </c:pt>
                <c:pt idx="6549">
                  <c:v>64.95240699999998</c:v>
                </c:pt>
                <c:pt idx="6550">
                  <c:v>65.555453999999983</c:v>
                </c:pt>
                <c:pt idx="6551">
                  <c:v>66.038391999999988</c:v>
                </c:pt>
                <c:pt idx="6552">
                  <c:v>66.406238999999999</c:v>
                </c:pt>
                <c:pt idx="6553">
                  <c:v>66.671166999999983</c:v>
                </c:pt>
                <c:pt idx="6554">
                  <c:v>66.84713099999999</c:v>
                </c:pt>
                <c:pt idx="6555">
                  <c:v>66.948421999999994</c:v>
                </c:pt>
                <c:pt idx="6556">
                  <c:v>66.989284000000026</c:v>
                </c:pt>
                <c:pt idx="6557">
                  <c:v>66.982701999999989</c:v>
                </c:pt>
                <c:pt idx="6558">
                  <c:v>66.93978199999998</c:v>
                </c:pt>
                <c:pt idx="6559">
                  <c:v>66.87102999999999</c:v>
                </c:pt>
                <c:pt idx="6560">
                  <c:v>66.786535999999998</c:v>
                </c:pt>
                <c:pt idx="6561">
                  <c:v>66.693913999999992</c:v>
                </c:pt>
                <c:pt idx="6562">
                  <c:v>66.598496999999981</c:v>
                </c:pt>
                <c:pt idx="6563">
                  <c:v>66.505853000000002</c:v>
                </c:pt>
                <c:pt idx="6564">
                  <c:v>66.421820999999994</c:v>
                </c:pt>
                <c:pt idx="6565">
                  <c:v>66.350083999999981</c:v>
                </c:pt>
                <c:pt idx="6566">
                  <c:v>66.291971000000004</c:v>
                </c:pt>
                <c:pt idx="6567">
                  <c:v>66.24902400000029</c:v>
                </c:pt>
                <c:pt idx="6568">
                  <c:v>66.223282999999981</c:v>
                </c:pt>
                <c:pt idx="6569">
                  <c:v>66.214958999999993</c:v>
                </c:pt>
                <c:pt idx="6570">
                  <c:v>66.22162400000029</c:v>
                </c:pt>
                <c:pt idx="6571">
                  <c:v>66.240621000000289</c:v>
                </c:pt>
                <c:pt idx="6572">
                  <c:v>66.273175999999978</c:v>
                </c:pt>
                <c:pt idx="6573">
                  <c:v>66.323221000000004</c:v>
                </c:pt>
                <c:pt idx="6574">
                  <c:v>66.394001000000003</c:v>
                </c:pt>
                <c:pt idx="6575">
                  <c:v>66.485699999999994</c:v>
                </c:pt>
                <c:pt idx="6576">
                  <c:v>66.594026999999997</c:v>
                </c:pt>
                <c:pt idx="6577">
                  <c:v>66.710487000000001</c:v>
                </c:pt>
                <c:pt idx="6578">
                  <c:v>66.825499999999948</c:v>
                </c:pt>
                <c:pt idx="6579">
                  <c:v>66.932687999999999</c:v>
                </c:pt>
                <c:pt idx="6580">
                  <c:v>67.030863999999994</c:v>
                </c:pt>
                <c:pt idx="6581">
                  <c:v>67.121951999999979</c:v>
                </c:pt>
                <c:pt idx="6582">
                  <c:v>67.209030999999982</c:v>
                </c:pt>
                <c:pt idx="6583">
                  <c:v>67.296273999999997</c:v>
                </c:pt>
                <c:pt idx="6584">
                  <c:v>67.385497999999743</c:v>
                </c:pt>
                <c:pt idx="6585">
                  <c:v>67.472935999999919</c:v>
                </c:pt>
                <c:pt idx="6586">
                  <c:v>67.552785999999728</c:v>
                </c:pt>
                <c:pt idx="6587">
                  <c:v>67.621126000000004</c:v>
                </c:pt>
                <c:pt idx="6588">
                  <c:v>67.674215000000004</c:v>
                </c:pt>
                <c:pt idx="6589">
                  <c:v>67.70836199999998</c:v>
                </c:pt>
                <c:pt idx="6590">
                  <c:v>67.724496000000002</c:v>
                </c:pt>
                <c:pt idx="6591">
                  <c:v>67.727497</c:v>
                </c:pt>
                <c:pt idx="6592">
                  <c:v>67.720467999999983</c:v>
                </c:pt>
                <c:pt idx="6593">
                  <c:v>67.703181000000001</c:v>
                </c:pt>
                <c:pt idx="6594">
                  <c:v>67.672958999999565</c:v>
                </c:pt>
                <c:pt idx="6595">
                  <c:v>67.629155999999981</c:v>
                </c:pt>
                <c:pt idx="6596">
                  <c:v>67.580146999999982</c:v>
                </c:pt>
                <c:pt idx="6597">
                  <c:v>67.538003000000003</c:v>
                </c:pt>
                <c:pt idx="6598">
                  <c:v>67.506115999999992</c:v>
                </c:pt>
                <c:pt idx="6599">
                  <c:v>67.479524999999995</c:v>
                </c:pt>
                <c:pt idx="6600">
                  <c:v>67.45179899999998</c:v>
                </c:pt>
                <c:pt idx="6601">
                  <c:v>67.415745000000001</c:v>
                </c:pt>
                <c:pt idx="6602">
                  <c:v>67.366586999999981</c:v>
                </c:pt>
                <c:pt idx="6603">
                  <c:v>67.305436999999728</c:v>
                </c:pt>
                <c:pt idx="6604">
                  <c:v>67.227598999999998</c:v>
                </c:pt>
                <c:pt idx="6605">
                  <c:v>67.114345999999998</c:v>
                </c:pt>
                <c:pt idx="6606">
                  <c:v>66.946735000000004</c:v>
                </c:pt>
                <c:pt idx="6607">
                  <c:v>66.715270000000004</c:v>
                </c:pt>
                <c:pt idx="6608">
                  <c:v>66.419827000000026</c:v>
                </c:pt>
                <c:pt idx="6609">
                  <c:v>66.077680999999998</c:v>
                </c:pt>
                <c:pt idx="6610">
                  <c:v>65.723936999999978</c:v>
                </c:pt>
                <c:pt idx="6611">
                  <c:v>65.40487899999998</c:v>
                </c:pt>
                <c:pt idx="6612">
                  <c:v>65.179367999999684</c:v>
                </c:pt>
                <c:pt idx="6613">
                  <c:v>65.103569999999991</c:v>
                </c:pt>
                <c:pt idx="6614">
                  <c:v>65.193677999999949</c:v>
                </c:pt>
                <c:pt idx="6615">
                  <c:v>65.413641999999996</c:v>
                </c:pt>
                <c:pt idx="6616">
                  <c:v>65.697735999999978</c:v>
                </c:pt>
                <c:pt idx="6617">
                  <c:v>65.976146</c:v>
                </c:pt>
                <c:pt idx="6618">
                  <c:v>66.200592999999998</c:v>
                </c:pt>
                <c:pt idx="6619">
                  <c:v>66.360023999999996</c:v>
                </c:pt>
                <c:pt idx="6620">
                  <c:v>66.456126999999995</c:v>
                </c:pt>
                <c:pt idx="6621">
                  <c:v>66.479435999999978</c:v>
                </c:pt>
                <c:pt idx="6622">
                  <c:v>66.43089599999999</c:v>
                </c:pt>
                <c:pt idx="6623">
                  <c:v>66.333655999999991</c:v>
                </c:pt>
                <c:pt idx="6624">
                  <c:v>66.214472999999998</c:v>
                </c:pt>
                <c:pt idx="6625">
                  <c:v>66.104227999999992</c:v>
                </c:pt>
                <c:pt idx="6626">
                  <c:v>66.041274000000271</c:v>
                </c:pt>
                <c:pt idx="6627">
                  <c:v>66.048476999999949</c:v>
                </c:pt>
                <c:pt idx="6628">
                  <c:v>66.121285999999998</c:v>
                </c:pt>
                <c:pt idx="6629">
                  <c:v>66.237830000000002</c:v>
                </c:pt>
                <c:pt idx="6630">
                  <c:v>66.366218000000003</c:v>
                </c:pt>
                <c:pt idx="6631">
                  <c:v>66.481833999999992</c:v>
                </c:pt>
                <c:pt idx="6632">
                  <c:v>66.583377999999669</c:v>
                </c:pt>
                <c:pt idx="6633">
                  <c:v>66.674250000000001</c:v>
                </c:pt>
                <c:pt idx="6634">
                  <c:v>66.748642000000004</c:v>
                </c:pt>
                <c:pt idx="6635">
                  <c:v>66.808307999999684</c:v>
                </c:pt>
                <c:pt idx="6636">
                  <c:v>66.858766999999958</c:v>
                </c:pt>
                <c:pt idx="6637">
                  <c:v>66.892764</c:v>
                </c:pt>
                <c:pt idx="6638">
                  <c:v>66.908093999999991</c:v>
                </c:pt>
                <c:pt idx="6639">
                  <c:v>66.917900000000301</c:v>
                </c:pt>
                <c:pt idx="6640">
                  <c:v>66.925076999999959</c:v>
                </c:pt>
                <c:pt idx="6641">
                  <c:v>66.920599999999993</c:v>
                </c:pt>
                <c:pt idx="6642">
                  <c:v>66.905380999999949</c:v>
                </c:pt>
                <c:pt idx="6643">
                  <c:v>66.885927999999979</c:v>
                </c:pt>
                <c:pt idx="6644">
                  <c:v>66.86551799999998</c:v>
                </c:pt>
                <c:pt idx="6645">
                  <c:v>66.845809000000003</c:v>
                </c:pt>
                <c:pt idx="6646">
                  <c:v>66.821162000000001</c:v>
                </c:pt>
                <c:pt idx="6647">
                  <c:v>66.784335999999982</c:v>
                </c:pt>
                <c:pt idx="6648">
                  <c:v>66.739293000000316</c:v>
                </c:pt>
                <c:pt idx="6649">
                  <c:v>66.690937999999989</c:v>
                </c:pt>
                <c:pt idx="6650">
                  <c:v>66.635438999999565</c:v>
                </c:pt>
                <c:pt idx="6651">
                  <c:v>66.572548999999626</c:v>
                </c:pt>
                <c:pt idx="6652">
                  <c:v>66.505740999999958</c:v>
                </c:pt>
                <c:pt idx="6653">
                  <c:v>66.428945999999982</c:v>
                </c:pt>
                <c:pt idx="6654">
                  <c:v>66.339421000000002</c:v>
                </c:pt>
                <c:pt idx="6655">
                  <c:v>66.25543399999998</c:v>
                </c:pt>
                <c:pt idx="6656">
                  <c:v>66.194965999999994</c:v>
                </c:pt>
                <c:pt idx="6657">
                  <c:v>66.155789999999669</c:v>
                </c:pt>
                <c:pt idx="6658">
                  <c:v>66.140659999999997</c:v>
                </c:pt>
                <c:pt idx="6659">
                  <c:v>66.158014999999978</c:v>
                </c:pt>
                <c:pt idx="6660">
                  <c:v>66.197166999999993</c:v>
                </c:pt>
                <c:pt idx="6661">
                  <c:v>66.234893000000127</c:v>
                </c:pt>
                <c:pt idx="6662">
                  <c:v>66.262497999999979</c:v>
                </c:pt>
                <c:pt idx="6663">
                  <c:v>66.308840999999958</c:v>
                </c:pt>
                <c:pt idx="6664">
                  <c:v>66.350543000000002</c:v>
                </c:pt>
                <c:pt idx="6665">
                  <c:v>66.313830999999979</c:v>
                </c:pt>
                <c:pt idx="6666">
                  <c:v>66.252681999999979</c:v>
                </c:pt>
                <c:pt idx="6667">
                  <c:v>66.142793999999981</c:v>
                </c:pt>
                <c:pt idx="6668">
                  <c:v>65.998071999999979</c:v>
                </c:pt>
                <c:pt idx="6669">
                  <c:v>65.850532999999757</c:v>
                </c:pt>
                <c:pt idx="6670">
                  <c:v>65.726940999999982</c:v>
                </c:pt>
                <c:pt idx="6671">
                  <c:v>65.632758999999567</c:v>
                </c:pt>
                <c:pt idx="6672">
                  <c:v>65.555894999999978</c:v>
                </c:pt>
                <c:pt idx="6673">
                  <c:v>65.486424000000127</c:v>
                </c:pt>
                <c:pt idx="6674">
                  <c:v>65.425516999999999</c:v>
                </c:pt>
                <c:pt idx="6675">
                  <c:v>65.369011999999998</c:v>
                </c:pt>
                <c:pt idx="6676">
                  <c:v>65.307896999999983</c:v>
                </c:pt>
                <c:pt idx="6677">
                  <c:v>65.246026000000242</c:v>
                </c:pt>
                <c:pt idx="6678">
                  <c:v>65.190347999999958</c:v>
                </c:pt>
                <c:pt idx="6679">
                  <c:v>65.131366999999983</c:v>
                </c:pt>
                <c:pt idx="6680">
                  <c:v>65.060166999999993</c:v>
                </c:pt>
                <c:pt idx="6681">
                  <c:v>64.983806000000001</c:v>
                </c:pt>
                <c:pt idx="6682">
                  <c:v>64.911228000000349</c:v>
                </c:pt>
                <c:pt idx="6683">
                  <c:v>64.843186000000003</c:v>
                </c:pt>
                <c:pt idx="6684">
                  <c:v>64.774419999999992</c:v>
                </c:pt>
                <c:pt idx="6685">
                  <c:v>64.700946000000002</c:v>
                </c:pt>
                <c:pt idx="6686">
                  <c:v>64.624610000000004</c:v>
                </c:pt>
                <c:pt idx="6687">
                  <c:v>64.544697999999997</c:v>
                </c:pt>
                <c:pt idx="6688">
                  <c:v>64.457364999999996</c:v>
                </c:pt>
                <c:pt idx="6689">
                  <c:v>64.367402999999982</c:v>
                </c:pt>
                <c:pt idx="6690">
                  <c:v>64.28304799999998</c:v>
                </c:pt>
                <c:pt idx="6691">
                  <c:v>64.203746999999979</c:v>
                </c:pt>
                <c:pt idx="6692">
                  <c:v>64.125488999999604</c:v>
                </c:pt>
                <c:pt idx="6693">
                  <c:v>64.048804000000004</c:v>
                </c:pt>
                <c:pt idx="6694">
                  <c:v>63.976294000000003</c:v>
                </c:pt>
                <c:pt idx="6695">
                  <c:v>63.905822000000001</c:v>
                </c:pt>
                <c:pt idx="6696">
                  <c:v>63.830685999999993</c:v>
                </c:pt>
                <c:pt idx="6697">
                  <c:v>63.750627000000001</c:v>
                </c:pt>
                <c:pt idx="6698">
                  <c:v>63.673476000000008</c:v>
                </c:pt>
                <c:pt idx="6699">
                  <c:v>63.603459000000008</c:v>
                </c:pt>
                <c:pt idx="6700">
                  <c:v>63.540674000000003</c:v>
                </c:pt>
                <c:pt idx="6701">
                  <c:v>63.483916000000008</c:v>
                </c:pt>
                <c:pt idx="6702">
                  <c:v>63.426869000000003</c:v>
                </c:pt>
                <c:pt idx="6703">
                  <c:v>63.363899000000004</c:v>
                </c:pt>
                <c:pt idx="6704">
                  <c:v>63.295833000000144</c:v>
                </c:pt>
                <c:pt idx="6705">
                  <c:v>63.224863000000006</c:v>
                </c:pt>
                <c:pt idx="6706">
                  <c:v>63.152687999999998</c:v>
                </c:pt>
                <c:pt idx="6707">
                  <c:v>63.07933100000001</c:v>
                </c:pt>
                <c:pt idx="6708">
                  <c:v>63.003319000000012</c:v>
                </c:pt>
                <c:pt idx="6709">
                  <c:v>62.929787000000005</c:v>
                </c:pt>
                <c:pt idx="6710">
                  <c:v>62.865745000000011</c:v>
                </c:pt>
                <c:pt idx="6711">
                  <c:v>62.807115000000003</c:v>
                </c:pt>
                <c:pt idx="6712">
                  <c:v>62.74717600000001</c:v>
                </c:pt>
                <c:pt idx="6713">
                  <c:v>62.686957</c:v>
                </c:pt>
                <c:pt idx="6714">
                  <c:v>62.626736000000136</c:v>
                </c:pt>
                <c:pt idx="6715">
                  <c:v>62.562548000000113</c:v>
                </c:pt>
                <c:pt idx="6716">
                  <c:v>62.490502000000063</c:v>
                </c:pt>
                <c:pt idx="6717">
                  <c:v>62.407418</c:v>
                </c:pt>
                <c:pt idx="6718">
                  <c:v>62.314301999999998</c:v>
                </c:pt>
                <c:pt idx="6719">
                  <c:v>62.213417</c:v>
                </c:pt>
                <c:pt idx="6720">
                  <c:v>62.101098</c:v>
                </c:pt>
                <c:pt idx="6721">
                  <c:v>61.973754</c:v>
                </c:pt>
                <c:pt idx="6722">
                  <c:v>61.83235100000001</c:v>
                </c:pt>
                <c:pt idx="6723">
                  <c:v>61.674992000000003</c:v>
                </c:pt>
                <c:pt idx="6724">
                  <c:v>61.496140000000011</c:v>
                </c:pt>
                <c:pt idx="6725">
                  <c:v>61.289258000000011</c:v>
                </c:pt>
                <c:pt idx="6726">
                  <c:v>61.044984999999997</c:v>
                </c:pt>
                <c:pt idx="6727">
                  <c:v>60.757480999999999</c:v>
                </c:pt>
                <c:pt idx="6728">
                  <c:v>60.436502000000011</c:v>
                </c:pt>
                <c:pt idx="6729">
                  <c:v>60.113515000000113</c:v>
                </c:pt>
                <c:pt idx="6730">
                  <c:v>59.836831000000004</c:v>
                </c:pt>
                <c:pt idx="6731">
                  <c:v>59.649745000000003</c:v>
                </c:pt>
                <c:pt idx="6732">
                  <c:v>59.567160000000008</c:v>
                </c:pt>
                <c:pt idx="6733">
                  <c:v>59.573333000000012</c:v>
                </c:pt>
                <c:pt idx="6734">
                  <c:v>59.632666</c:v>
                </c:pt>
                <c:pt idx="6735">
                  <c:v>59.704457000000005</c:v>
                </c:pt>
                <c:pt idx="6736">
                  <c:v>59.761433000000011</c:v>
                </c:pt>
                <c:pt idx="6737">
                  <c:v>59.795675000000166</c:v>
                </c:pt>
                <c:pt idx="6738">
                  <c:v>59.806377000000005</c:v>
                </c:pt>
                <c:pt idx="6739">
                  <c:v>59.791052000000121</c:v>
                </c:pt>
                <c:pt idx="6740">
                  <c:v>59.74975100000001</c:v>
                </c:pt>
                <c:pt idx="6741">
                  <c:v>59.689851000000004</c:v>
                </c:pt>
                <c:pt idx="6742">
                  <c:v>59.621752000000122</c:v>
                </c:pt>
                <c:pt idx="6743">
                  <c:v>59.54927</c:v>
                </c:pt>
                <c:pt idx="6744">
                  <c:v>59.468328000000113</c:v>
                </c:pt>
                <c:pt idx="6745">
                  <c:v>59.376209000000003</c:v>
                </c:pt>
                <c:pt idx="6746">
                  <c:v>59.276030000000013</c:v>
                </c:pt>
                <c:pt idx="6747">
                  <c:v>59.171780000000005</c:v>
                </c:pt>
                <c:pt idx="6748">
                  <c:v>59.065303000000121</c:v>
                </c:pt>
                <c:pt idx="6749">
                  <c:v>58.957912</c:v>
                </c:pt>
                <c:pt idx="6750">
                  <c:v>58.850181999999997</c:v>
                </c:pt>
                <c:pt idx="6751">
                  <c:v>58.740050000000011</c:v>
                </c:pt>
                <c:pt idx="6752">
                  <c:v>58.624130000000129</c:v>
                </c:pt>
                <c:pt idx="6753">
                  <c:v>58.501849999999997</c:v>
                </c:pt>
                <c:pt idx="6754">
                  <c:v>58.377305</c:v>
                </c:pt>
                <c:pt idx="6755">
                  <c:v>58.255237000000008</c:v>
                </c:pt>
                <c:pt idx="6756">
                  <c:v>58.135221000000008</c:v>
                </c:pt>
                <c:pt idx="6757">
                  <c:v>58.013943000000005</c:v>
                </c:pt>
                <c:pt idx="6758">
                  <c:v>57.889247999999995</c:v>
                </c:pt>
                <c:pt idx="6759">
                  <c:v>57.760272000000121</c:v>
                </c:pt>
                <c:pt idx="6760">
                  <c:v>57.627396000000012</c:v>
                </c:pt>
                <c:pt idx="6761">
                  <c:v>57.49294900000001</c:v>
                </c:pt>
                <c:pt idx="6762">
                  <c:v>57.359621999999995</c:v>
                </c:pt>
                <c:pt idx="6763">
                  <c:v>57.227397000000011</c:v>
                </c:pt>
                <c:pt idx="6764">
                  <c:v>57.094258000000011</c:v>
                </c:pt>
                <c:pt idx="6765">
                  <c:v>56.959779000000005</c:v>
                </c:pt>
                <c:pt idx="6766">
                  <c:v>56.824846999999998</c:v>
                </c:pt>
                <c:pt idx="6767">
                  <c:v>56.688015000000121</c:v>
                </c:pt>
                <c:pt idx="6768">
                  <c:v>56.547743000000004</c:v>
                </c:pt>
                <c:pt idx="6769">
                  <c:v>56.408271000000006</c:v>
                </c:pt>
                <c:pt idx="6770">
                  <c:v>56.276569000000009</c:v>
                </c:pt>
                <c:pt idx="6771">
                  <c:v>56.152250000000002</c:v>
                </c:pt>
                <c:pt idx="6772">
                  <c:v>56.025501000000013</c:v>
                </c:pt>
                <c:pt idx="6773">
                  <c:v>55.886559000000005</c:v>
                </c:pt>
                <c:pt idx="6774">
                  <c:v>55.73416000000001</c:v>
                </c:pt>
                <c:pt idx="6775">
                  <c:v>55.573489000000002</c:v>
                </c:pt>
                <c:pt idx="6776">
                  <c:v>55.409957000000006</c:v>
                </c:pt>
                <c:pt idx="6777">
                  <c:v>55.249581000000006</c:v>
                </c:pt>
                <c:pt idx="6778">
                  <c:v>55.097788000000001</c:v>
                </c:pt>
                <c:pt idx="6779">
                  <c:v>54.953033000000005</c:v>
                </c:pt>
                <c:pt idx="6780">
                  <c:v>54.807575</c:v>
                </c:pt>
                <c:pt idx="6781">
                  <c:v>54.657178000000002</c:v>
                </c:pt>
                <c:pt idx="6782">
                  <c:v>54.505827000000004</c:v>
                </c:pt>
                <c:pt idx="6783">
                  <c:v>54.358826999999998</c:v>
                </c:pt>
                <c:pt idx="6784">
                  <c:v>54.215314000000063</c:v>
                </c:pt>
                <c:pt idx="6785">
                  <c:v>54.068576000000121</c:v>
                </c:pt>
                <c:pt idx="6786">
                  <c:v>53.909377000000006</c:v>
                </c:pt>
                <c:pt idx="6787">
                  <c:v>53.728131000000211</c:v>
                </c:pt>
                <c:pt idx="6788">
                  <c:v>53.519013000000001</c:v>
                </c:pt>
                <c:pt idx="6789">
                  <c:v>53.284166000000006</c:v>
                </c:pt>
                <c:pt idx="6790">
                  <c:v>53.031311000000009</c:v>
                </c:pt>
                <c:pt idx="6791">
                  <c:v>52.767090000000003</c:v>
                </c:pt>
                <c:pt idx="6792">
                  <c:v>52.495950000000121</c:v>
                </c:pt>
                <c:pt idx="6793">
                  <c:v>52.22351200000022</c:v>
                </c:pt>
                <c:pt idx="6794">
                  <c:v>51.952292</c:v>
                </c:pt>
                <c:pt idx="6795">
                  <c:v>51.672642000000003</c:v>
                </c:pt>
                <c:pt idx="6796">
                  <c:v>51.366429000000004</c:v>
                </c:pt>
                <c:pt idx="6797">
                  <c:v>51.024049000000005</c:v>
                </c:pt>
                <c:pt idx="6798">
                  <c:v>50.651471999999998</c:v>
                </c:pt>
                <c:pt idx="6799">
                  <c:v>50.256502000000012</c:v>
                </c:pt>
                <c:pt idx="6800">
                  <c:v>49.834060999999998</c:v>
                </c:pt>
                <c:pt idx="6801">
                  <c:v>49.369622</c:v>
                </c:pt>
                <c:pt idx="6802">
                  <c:v>48.852639999999994</c:v>
                </c:pt>
                <c:pt idx="6803">
                  <c:v>48.282569000000009</c:v>
                </c:pt>
                <c:pt idx="6804">
                  <c:v>47.667042000000002</c:v>
                </c:pt>
                <c:pt idx="6805">
                  <c:v>47.022108000000166</c:v>
                </c:pt>
                <c:pt idx="6806">
                  <c:v>46.374427999999995</c:v>
                </c:pt>
                <c:pt idx="6807">
                  <c:v>45.758625000000002</c:v>
                </c:pt>
                <c:pt idx="6808">
                  <c:v>45.212370000000121</c:v>
                </c:pt>
                <c:pt idx="6809">
                  <c:v>44.774666999999994</c:v>
                </c:pt>
                <c:pt idx="6810">
                  <c:v>44.481282999999998</c:v>
                </c:pt>
                <c:pt idx="6811">
                  <c:v>44.350793999999993</c:v>
                </c:pt>
                <c:pt idx="6812">
                  <c:v>44.372636</c:v>
                </c:pt>
                <c:pt idx="6813">
                  <c:v>44.512710000000013</c:v>
                </c:pt>
                <c:pt idx="6814">
                  <c:v>44.728928000000167</c:v>
                </c:pt>
                <c:pt idx="6815">
                  <c:v>44.981281999999894</c:v>
                </c:pt>
                <c:pt idx="6816">
                  <c:v>45.237009</c:v>
                </c:pt>
                <c:pt idx="6817">
                  <c:v>45.475072000000011</c:v>
                </c:pt>
                <c:pt idx="6818">
                  <c:v>45.684109000000007</c:v>
                </c:pt>
                <c:pt idx="6819">
                  <c:v>45.853912000000001</c:v>
                </c:pt>
                <c:pt idx="6820">
                  <c:v>45.973076000000006</c:v>
                </c:pt>
                <c:pt idx="6821">
                  <c:v>46.038450000000012</c:v>
                </c:pt>
                <c:pt idx="6822">
                  <c:v>46.061949000000006</c:v>
                </c:pt>
                <c:pt idx="6823">
                  <c:v>46.060559000000012</c:v>
                </c:pt>
                <c:pt idx="6824">
                  <c:v>46.041228999999994</c:v>
                </c:pt>
                <c:pt idx="6825">
                  <c:v>46.000636</c:v>
                </c:pt>
                <c:pt idx="6826">
                  <c:v>45.935337000000011</c:v>
                </c:pt>
                <c:pt idx="6827">
                  <c:v>45.844343999999992</c:v>
                </c:pt>
                <c:pt idx="6828">
                  <c:v>45.724498000000011</c:v>
                </c:pt>
                <c:pt idx="6829">
                  <c:v>45.571947000000002</c:v>
                </c:pt>
                <c:pt idx="6830">
                  <c:v>45.390747000000005</c:v>
                </c:pt>
                <c:pt idx="6831">
                  <c:v>45.197859000000001</c:v>
                </c:pt>
                <c:pt idx="6832">
                  <c:v>45.018614000000007</c:v>
                </c:pt>
                <c:pt idx="6833">
                  <c:v>44.875686999999999</c:v>
                </c:pt>
                <c:pt idx="6834">
                  <c:v>44.775668000000003</c:v>
                </c:pt>
                <c:pt idx="6835">
                  <c:v>44.701190000000011</c:v>
                </c:pt>
                <c:pt idx="6836">
                  <c:v>44.621249000000006</c:v>
                </c:pt>
                <c:pt idx="6837">
                  <c:v>44.515787000000003</c:v>
                </c:pt>
                <c:pt idx="6838">
                  <c:v>44.388475</c:v>
                </c:pt>
                <c:pt idx="6839">
                  <c:v>44.253547000000005</c:v>
                </c:pt>
                <c:pt idx="6840">
                  <c:v>44.116500000000002</c:v>
                </c:pt>
                <c:pt idx="6841">
                  <c:v>43.973271000000004</c:v>
                </c:pt>
                <c:pt idx="6842">
                  <c:v>43.820152000000121</c:v>
                </c:pt>
                <c:pt idx="6843">
                  <c:v>43.655970000000003</c:v>
                </c:pt>
                <c:pt idx="6844">
                  <c:v>43.480659000000003</c:v>
                </c:pt>
                <c:pt idx="6845">
                  <c:v>43.299060000000011</c:v>
                </c:pt>
                <c:pt idx="6846">
                  <c:v>43.121097000000006</c:v>
                </c:pt>
                <c:pt idx="6847">
                  <c:v>42.951931999999999</c:v>
                </c:pt>
                <c:pt idx="6848">
                  <c:v>42.786588000000002</c:v>
                </c:pt>
                <c:pt idx="6849">
                  <c:v>42.620046000000009</c:v>
                </c:pt>
                <c:pt idx="6850">
                  <c:v>42.456709000000004</c:v>
                </c:pt>
                <c:pt idx="6851">
                  <c:v>42.300659999999993</c:v>
                </c:pt>
                <c:pt idx="6852">
                  <c:v>42.143043000000006</c:v>
                </c:pt>
                <c:pt idx="6853">
                  <c:v>41.971772000000001</c:v>
                </c:pt>
                <c:pt idx="6854">
                  <c:v>41.789439000000002</c:v>
                </c:pt>
                <c:pt idx="6855">
                  <c:v>41.608990000000013</c:v>
                </c:pt>
                <c:pt idx="6856">
                  <c:v>41.434006000000004</c:v>
                </c:pt>
                <c:pt idx="6857">
                  <c:v>41.255388000000011</c:v>
                </c:pt>
                <c:pt idx="6858">
                  <c:v>41.066649000000005</c:v>
                </c:pt>
                <c:pt idx="6859">
                  <c:v>40.871692999999993</c:v>
                </c:pt>
                <c:pt idx="6860">
                  <c:v>40.677386000000006</c:v>
                </c:pt>
                <c:pt idx="6861">
                  <c:v>40.487401999999996</c:v>
                </c:pt>
                <c:pt idx="6862">
                  <c:v>40.303088999999993</c:v>
                </c:pt>
                <c:pt idx="6863">
                  <c:v>40.122639000000063</c:v>
                </c:pt>
                <c:pt idx="6864">
                  <c:v>39.940185</c:v>
                </c:pt>
                <c:pt idx="6865">
                  <c:v>39.752430000000011</c:v>
                </c:pt>
                <c:pt idx="6866">
                  <c:v>39.564026000000005</c:v>
                </c:pt>
                <c:pt idx="6867">
                  <c:v>39.379326000000006</c:v>
                </c:pt>
                <c:pt idx="6868">
                  <c:v>39.192275000000144</c:v>
                </c:pt>
                <c:pt idx="6869">
                  <c:v>38.993711000000012</c:v>
                </c:pt>
                <c:pt idx="6870">
                  <c:v>38.785514000000013</c:v>
                </c:pt>
                <c:pt idx="6871">
                  <c:v>38.578135000000167</c:v>
                </c:pt>
                <c:pt idx="6872">
                  <c:v>38.376493999999994</c:v>
                </c:pt>
                <c:pt idx="6873">
                  <c:v>38.177563000000006</c:v>
                </c:pt>
                <c:pt idx="6874">
                  <c:v>37.979592000000011</c:v>
                </c:pt>
                <c:pt idx="6875">
                  <c:v>37.783080000000005</c:v>
                </c:pt>
                <c:pt idx="6876">
                  <c:v>37.583693000000004</c:v>
                </c:pt>
                <c:pt idx="6877">
                  <c:v>37.375062</c:v>
                </c:pt>
                <c:pt idx="6878">
                  <c:v>37.159373000000009</c:v>
                </c:pt>
                <c:pt idx="6879">
                  <c:v>36.946196</c:v>
                </c:pt>
                <c:pt idx="6880">
                  <c:v>36.740112000000167</c:v>
                </c:pt>
                <c:pt idx="6881">
                  <c:v>36.536846000000004</c:v>
                </c:pt>
                <c:pt idx="6882">
                  <c:v>36.331209999999999</c:v>
                </c:pt>
                <c:pt idx="6883">
                  <c:v>36.120903000000013</c:v>
                </c:pt>
                <c:pt idx="6884">
                  <c:v>35.903496999999994</c:v>
                </c:pt>
                <c:pt idx="6885">
                  <c:v>35.677934</c:v>
                </c:pt>
                <c:pt idx="6886">
                  <c:v>35.448092000000003</c:v>
                </c:pt>
                <c:pt idx="6887">
                  <c:v>35.217505000000003</c:v>
                </c:pt>
                <c:pt idx="6888">
                  <c:v>34.982197000000006</c:v>
                </c:pt>
                <c:pt idx="6889">
                  <c:v>34.735897000000001</c:v>
                </c:pt>
                <c:pt idx="6890">
                  <c:v>34.479429000000003</c:v>
                </c:pt>
                <c:pt idx="6891">
                  <c:v>34.217009000000004</c:v>
                </c:pt>
                <c:pt idx="6892">
                  <c:v>33.947487999999879</c:v>
                </c:pt>
                <c:pt idx="6893">
                  <c:v>33.670032000000013</c:v>
                </c:pt>
                <c:pt idx="6894">
                  <c:v>33.395492000000012</c:v>
                </c:pt>
                <c:pt idx="6895">
                  <c:v>33.140311000000011</c:v>
                </c:pt>
                <c:pt idx="6896">
                  <c:v>32.909765</c:v>
                </c:pt>
                <c:pt idx="6897">
                  <c:v>32.69738000000001</c:v>
                </c:pt>
                <c:pt idx="6898">
                  <c:v>32.498753000000121</c:v>
                </c:pt>
                <c:pt idx="6899">
                  <c:v>32.314431999999996</c:v>
                </c:pt>
                <c:pt idx="6900">
                  <c:v>32.140272000000003</c:v>
                </c:pt>
                <c:pt idx="6901">
                  <c:v>31.966108999999989</c:v>
                </c:pt>
                <c:pt idx="6902">
                  <c:v>31.783392999999901</c:v>
                </c:pt>
                <c:pt idx="6903">
                  <c:v>31.585762999999897</c:v>
                </c:pt>
                <c:pt idx="6904">
                  <c:v>31.366557999999987</c:v>
                </c:pt>
                <c:pt idx="6905">
                  <c:v>31.126636999999924</c:v>
                </c:pt>
                <c:pt idx="6906">
                  <c:v>30.879855000000106</c:v>
                </c:pt>
                <c:pt idx="6907">
                  <c:v>30.638997999999997</c:v>
                </c:pt>
                <c:pt idx="6908">
                  <c:v>30.401042999999916</c:v>
                </c:pt>
                <c:pt idx="6909">
                  <c:v>30.158200999999988</c:v>
                </c:pt>
                <c:pt idx="6910">
                  <c:v>29.916279999999986</c:v>
                </c:pt>
                <c:pt idx="6911">
                  <c:v>29.686467999999987</c:v>
                </c:pt>
                <c:pt idx="6912">
                  <c:v>29.464770999999935</c:v>
                </c:pt>
                <c:pt idx="6913">
                  <c:v>29.236288999999999</c:v>
                </c:pt>
                <c:pt idx="6914">
                  <c:v>28.996352999999939</c:v>
                </c:pt>
                <c:pt idx="6915">
                  <c:v>28.752084</c:v>
                </c:pt>
                <c:pt idx="6916">
                  <c:v>28.50667</c:v>
                </c:pt>
                <c:pt idx="6917">
                  <c:v>28.258023999999935</c:v>
                </c:pt>
                <c:pt idx="6918">
                  <c:v>28.009627999999989</c:v>
                </c:pt>
                <c:pt idx="6919">
                  <c:v>27.765884999999987</c:v>
                </c:pt>
                <c:pt idx="6920">
                  <c:v>27.51933</c:v>
                </c:pt>
                <c:pt idx="6921">
                  <c:v>27.260498999999989</c:v>
                </c:pt>
                <c:pt idx="6922">
                  <c:v>26.99769299999992</c:v>
                </c:pt>
                <c:pt idx="6923">
                  <c:v>26.748058</c:v>
                </c:pt>
                <c:pt idx="6924">
                  <c:v>26.510997000000035</c:v>
                </c:pt>
                <c:pt idx="6925">
                  <c:v>26.269265999999988</c:v>
                </c:pt>
                <c:pt idx="6926">
                  <c:v>26.015173999999988</c:v>
                </c:pt>
                <c:pt idx="6927">
                  <c:v>25.756924999999999</c:v>
                </c:pt>
                <c:pt idx="6928">
                  <c:v>25.499543999999897</c:v>
                </c:pt>
                <c:pt idx="6929">
                  <c:v>25.239075999999997</c:v>
                </c:pt>
                <c:pt idx="6930">
                  <c:v>24.977007</c:v>
                </c:pt>
                <c:pt idx="6931">
                  <c:v>24.721188999999999</c:v>
                </c:pt>
                <c:pt idx="6932">
                  <c:v>24.470172999999939</c:v>
                </c:pt>
                <c:pt idx="6933">
                  <c:v>24.213832</c:v>
                </c:pt>
                <c:pt idx="6934">
                  <c:v>23.951038</c:v>
                </c:pt>
                <c:pt idx="6935">
                  <c:v>23.690131999999988</c:v>
                </c:pt>
                <c:pt idx="6936">
                  <c:v>23.432512999999904</c:v>
                </c:pt>
                <c:pt idx="6937">
                  <c:v>23.173615999999999</c:v>
                </c:pt>
                <c:pt idx="6938">
                  <c:v>22.918847</c:v>
                </c:pt>
                <c:pt idx="6939">
                  <c:v>22.679076999999999</c:v>
                </c:pt>
                <c:pt idx="6940">
                  <c:v>22.450254999999999</c:v>
                </c:pt>
                <c:pt idx="6941">
                  <c:v>22.216980000000031</c:v>
                </c:pt>
                <c:pt idx="6942">
                  <c:v>21.976077</c:v>
                </c:pt>
                <c:pt idx="6943">
                  <c:v>21.738054999999999</c:v>
                </c:pt>
                <c:pt idx="6944">
                  <c:v>21.505436999999908</c:v>
                </c:pt>
                <c:pt idx="6945">
                  <c:v>21.26868899999992</c:v>
                </c:pt>
                <c:pt idx="6946">
                  <c:v>21.023101</c:v>
                </c:pt>
                <c:pt idx="6947">
                  <c:v>20.772371999999987</c:v>
                </c:pt>
                <c:pt idx="6948">
                  <c:v>20.518462</c:v>
                </c:pt>
                <c:pt idx="6949">
                  <c:v>20.265372999999901</c:v>
                </c:pt>
                <c:pt idx="6950">
                  <c:v>20.027794999999987</c:v>
                </c:pt>
                <c:pt idx="6951">
                  <c:v>19.813971000000095</c:v>
                </c:pt>
                <c:pt idx="6952">
                  <c:v>19.604132</c:v>
                </c:pt>
                <c:pt idx="6953">
                  <c:v>19.368339999999897</c:v>
                </c:pt>
                <c:pt idx="6954">
                  <c:v>19.104568999999998</c:v>
                </c:pt>
                <c:pt idx="6955">
                  <c:v>18.837564999999998</c:v>
                </c:pt>
                <c:pt idx="6956">
                  <c:v>18.582418999999916</c:v>
                </c:pt>
                <c:pt idx="6957">
                  <c:v>18.334648999999999</c:v>
                </c:pt>
                <c:pt idx="6958">
                  <c:v>18.093160999999988</c:v>
                </c:pt>
                <c:pt idx="6959">
                  <c:v>17.863909</c:v>
                </c:pt>
                <c:pt idx="6960">
                  <c:v>17.639930000000035</c:v>
                </c:pt>
                <c:pt idx="6961">
                  <c:v>17.405388999999989</c:v>
                </c:pt>
                <c:pt idx="6962">
                  <c:v>17.161289</c:v>
                </c:pt>
                <c:pt idx="6963">
                  <c:v>16.920587999999924</c:v>
                </c:pt>
                <c:pt idx="6964">
                  <c:v>16.679203999999999</c:v>
                </c:pt>
                <c:pt idx="6965">
                  <c:v>16.422471999999939</c:v>
                </c:pt>
                <c:pt idx="6966">
                  <c:v>16.160174999999999</c:v>
                </c:pt>
                <c:pt idx="6967">
                  <c:v>15.921488</c:v>
                </c:pt>
                <c:pt idx="6968">
                  <c:v>15.710514</c:v>
                </c:pt>
                <c:pt idx="6969">
                  <c:v>15.501516000000002</c:v>
                </c:pt>
                <c:pt idx="6970">
                  <c:v>15.278878999999998</c:v>
                </c:pt>
                <c:pt idx="6971">
                  <c:v>15.052177000000002</c:v>
                </c:pt>
                <c:pt idx="6972">
                  <c:v>14.832193</c:v>
                </c:pt>
                <c:pt idx="6973">
                  <c:v>14.618650999999998</c:v>
                </c:pt>
                <c:pt idx="6974">
                  <c:v>14.413971999999999</c:v>
                </c:pt>
                <c:pt idx="6975">
                  <c:v>14.221868999999998</c:v>
                </c:pt>
                <c:pt idx="6976">
                  <c:v>14.031242999999998</c:v>
                </c:pt>
                <c:pt idx="6977">
                  <c:v>13.829066000000006</c:v>
                </c:pt>
                <c:pt idx="6978">
                  <c:v>13.628551999999999</c:v>
                </c:pt>
                <c:pt idx="6979">
                  <c:v>13.454819000000002</c:v>
                </c:pt>
                <c:pt idx="6980">
                  <c:v>13.303534000000052</c:v>
                </c:pt>
                <c:pt idx="6981">
                  <c:v>13.145659</c:v>
                </c:pt>
                <c:pt idx="6982">
                  <c:v>12.971771</c:v>
                </c:pt>
                <c:pt idx="6983">
                  <c:v>12.797988999999999</c:v>
                </c:pt>
                <c:pt idx="6984">
                  <c:v>12.628702999999998</c:v>
                </c:pt>
                <c:pt idx="6985">
                  <c:v>12.448459</c:v>
                </c:pt>
                <c:pt idx="6986">
                  <c:v>12.255772</c:v>
                </c:pt>
                <c:pt idx="6987">
                  <c:v>12.071031</c:v>
                </c:pt>
                <c:pt idx="6988">
                  <c:v>11.902794000000034</c:v>
                </c:pt>
                <c:pt idx="6989">
                  <c:v>11.741073999999998</c:v>
                </c:pt>
                <c:pt idx="6990">
                  <c:v>11.587096000000004</c:v>
                </c:pt>
                <c:pt idx="6991">
                  <c:v>11.454084000000034</c:v>
                </c:pt>
                <c:pt idx="6992">
                  <c:v>11.336029</c:v>
                </c:pt>
                <c:pt idx="6993">
                  <c:v>11.207173999999998</c:v>
                </c:pt>
                <c:pt idx="6994">
                  <c:v>11.057039000000024</c:v>
                </c:pt>
                <c:pt idx="6995">
                  <c:v>10.899655000000006</c:v>
                </c:pt>
                <c:pt idx="6996">
                  <c:v>10.744940999999999</c:v>
                </c:pt>
                <c:pt idx="6997">
                  <c:v>10.588377999999999</c:v>
                </c:pt>
                <c:pt idx="6998">
                  <c:v>10.432782000000024</c:v>
                </c:pt>
                <c:pt idx="6999">
                  <c:v>10.287739</c:v>
                </c:pt>
                <c:pt idx="7000">
                  <c:v>10.147752999999998</c:v>
                </c:pt>
                <c:pt idx="7001">
                  <c:v>9.999914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117760"/>
        <c:axId val="128119936"/>
      </c:scatterChart>
      <c:valAx>
        <c:axId val="128117760"/>
        <c:scaling>
          <c:orientation val="maxMin"/>
          <c:max val="4000"/>
          <c:min val="5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úmero de onda (cm</a:t>
                </a:r>
                <a:r>
                  <a:rPr lang="en-US" baseline="30000"/>
                  <a:t>-1</a:t>
                </a:r>
                <a:r>
                  <a:rPr lang="en-US"/>
                  <a:t>)</a:t>
                </a:r>
              </a:p>
            </c:rich>
          </c:tx>
          <c:layout>
            <c:manualLayout>
              <c:xMode val="edge"/>
              <c:yMode val="edge"/>
              <c:x val="0.37542575470749212"/>
              <c:y val="0.9216753461372886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28119936"/>
        <c:crosses val="autoZero"/>
        <c:crossBetween val="midCat"/>
      </c:valAx>
      <c:valAx>
        <c:axId val="128119936"/>
        <c:scaling>
          <c:orientation val="minMax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T</a:t>
                </a:r>
              </a:p>
            </c:rich>
          </c:tx>
          <c:layout>
            <c:manualLayout>
              <c:xMode val="edge"/>
              <c:yMode val="edge"/>
              <c:x val="0.95121951219512446"/>
              <c:y val="0.397012040161648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8117760"/>
        <c:crosses val="autoZero"/>
        <c:crossBetween val="midCat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A00F-15E7-4670-A488-632A0FE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mailto:mauricio_rosa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endes dos Reis</dc:creator>
  <cp:lastModifiedBy>asdada</cp:lastModifiedBy>
  <cp:revision>2</cp:revision>
  <cp:lastPrinted>2015-07-13T17:06:00Z</cp:lastPrinted>
  <dcterms:created xsi:type="dcterms:W3CDTF">2015-09-21T14:29:00Z</dcterms:created>
  <dcterms:modified xsi:type="dcterms:W3CDTF">2015-09-21T14:29:00Z</dcterms:modified>
</cp:coreProperties>
</file>